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15E2564"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573777">
        <w:rPr>
          <w:rFonts w:ascii="Arial" w:eastAsia="Arial" w:hAnsi="Arial" w:cs="Arial"/>
          <w:sz w:val="28"/>
          <w:szCs w:val="28"/>
        </w:rPr>
        <w:t>5</w:t>
      </w:r>
      <w:r w:rsidR="001244DA">
        <w:rPr>
          <w:rFonts w:ascii="Arial" w:eastAsia="Arial" w:hAnsi="Arial" w:cs="Arial"/>
          <w:sz w:val="28"/>
          <w:szCs w:val="28"/>
        </w:rPr>
        <w:t>8</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C291B08"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8D4E51">
        <w:rPr>
          <w:rFonts w:ascii="Arial" w:eastAsia="Arial" w:hAnsi="Arial" w:cs="Arial"/>
          <w:sz w:val="24"/>
          <w:szCs w:val="24"/>
        </w:rPr>
        <w:t>2</w:t>
      </w:r>
      <w:r w:rsidR="004C3931">
        <w:rPr>
          <w:rFonts w:ascii="Arial" w:eastAsia="Arial" w:hAnsi="Arial" w:cs="Arial"/>
          <w:sz w:val="24"/>
          <w:szCs w:val="24"/>
        </w:rPr>
        <w:t>8</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244DA">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1E899620" w:rsidR="002638C6" w:rsidRPr="004C3931" w:rsidRDefault="00EB19CC" w:rsidP="00D70D81">
      <w:pPr>
        <w:widowControl/>
        <w:spacing w:after="0" w:line="240" w:lineRule="auto"/>
        <w:contextualSpacing/>
        <w:jc w:val="both"/>
        <w:rPr>
          <w:rFonts w:ascii="Arial" w:eastAsia="Arial" w:hAnsi="Arial" w:cs="Arial"/>
          <w:b/>
          <w:sz w:val="24"/>
          <w:szCs w:val="24"/>
        </w:rPr>
      </w:pPr>
      <w:r w:rsidRPr="004C3931">
        <w:rPr>
          <w:rFonts w:ascii="Arial" w:eastAsia="Arial" w:hAnsi="Arial" w:cs="Arial"/>
          <w:sz w:val="24"/>
          <w:szCs w:val="24"/>
        </w:rPr>
        <w:t>As</w:t>
      </w:r>
      <w:r w:rsidR="00D16141" w:rsidRPr="004C3931">
        <w:rPr>
          <w:rFonts w:ascii="Arial" w:eastAsia="Arial" w:hAnsi="Arial" w:cs="Arial"/>
          <w:sz w:val="24"/>
          <w:szCs w:val="24"/>
        </w:rPr>
        <w:t xml:space="preserve"> </w:t>
      </w:r>
      <w:r w:rsidRPr="004C3931">
        <w:rPr>
          <w:rFonts w:ascii="Arial" w:eastAsia="Arial" w:hAnsi="Arial" w:cs="Arial"/>
          <w:sz w:val="24"/>
          <w:szCs w:val="24"/>
        </w:rPr>
        <w:t>of</w:t>
      </w:r>
      <w:r w:rsidR="00D16141" w:rsidRPr="004C3931">
        <w:rPr>
          <w:rFonts w:ascii="Arial" w:eastAsia="Arial" w:hAnsi="Arial" w:cs="Arial"/>
          <w:sz w:val="24"/>
          <w:szCs w:val="24"/>
        </w:rPr>
        <w:t xml:space="preserve"> </w:t>
      </w:r>
      <w:r w:rsidR="00615BB8" w:rsidRPr="00B77C69">
        <w:rPr>
          <w:rFonts w:ascii="Arial" w:eastAsia="Arial" w:hAnsi="Arial" w:cs="Arial"/>
          <w:b/>
          <w:color w:val="0070C0"/>
          <w:sz w:val="24"/>
          <w:szCs w:val="24"/>
        </w:rPr>
        <w:t>2</w:t>
      </w:r>
      <w:r w:rsidR="00B77C69">
        <w:rPr>
          <w:rFonts w:ascii="Arial" w:eastAsia="Arial" w:hAnsi="Arial" w:cs="Arial"/>
          <w:b/>
          <w:color w:val="0070C0"/>
          <w:sz w:val="24"/>
          <w:szCs w:val="24"/>
        </w:rPr>
        <w:t>8</w:t>
      </w:r>
      <w:r w:rsidR="00193A2D" w:rsidRPr="00B77C69">
        <w:rPr>
          <w:rFonts w:ascii="Arial" w:eastAsia="Arial" w:hAnsi="Arial" w:cs="Arial"/>
          <w:b/>
          <w:color w:val="0070C0"/>
          <w:sz w:val="24"/>
          <w:szCs w:val="24"/>
        </w:rPr>
        <w:t xml:space="preserve"> January 2021</w:t>
      </w:r>
      <w:r w:rsidR="00C55046" w:rsidRPr="00B77C69">
        <w:rPr>
          <w:rFonts w:ascii="Arial" w:eastAsia="Arial" w:hAnsi="Arial" w:cs="Arial"/>
          <w:b/>
          <w:color w:val="0070C0"/>
          <w:sz w:val="24"/>
          <w:szCs w:val="24"/>
        </w:rPr>
        <w:t>,</w:t>
      </w:r>
      <w:r w:rsidR="00D16141" w:rsidRPr="00B77C69">
        <w:rPr>
          <w:rFonts w:ascii="Arial" w:eastAsia="Arial" w:hAnsi="Arial" w:cs="Arial"/>
          <w:b/>
          <w:color w:val="0070C0"/>
          <w:sz w:val="24"/>
          <w:szCs w:val="24"/>
        </w:rPr>
        <w:t xml:space="preserve"> </w:t>
      </w:r>
      <w:r w:rsidR="00C55046" w:rsidRPr="00B77C69">
        <w:rPr>
          <w:rFonts w:ascii="Arial" w:eastAsia="Arial" w:hAnsi="Arial" w:cs="Arial"/>
          <w:b/>
          <w:color w:val="0070C0"/>
          <w:sz w:val="24"/>
          <w:szCs w:val="24"/>
        </w:rPr>
        <w:t>4PM</w:t>
      </w:r>
      <w:r w:rsidRPr="004C3931">
        <w:rPr>
          <w:rFonts w:ascii="Arial" w:eastAsia="Arial" w:hAnsi="Arial" w:cs="Arial"/>
          <w:sz w:val="24"/>
          <w:szCs w:val="24"/>
        </w:rPr>
        <w:t>,</w:t>
      </w:r>
      <w:r w:rsidR="00D16141" w:rsidRPr="004C3931">
        <w:rPr>
          <w:rFonts w:ascii="Arial" w:eastAsia="Arial" w:hAnsi="Arial" w:cs="Arial"/>
          <w:sz w:val="24"/>
          <w:szCs w:val="24"/>
        </w:rPr>
        <w:t xml:space="preserve"> </w:t>
      </w:r>
      <w:r w:rsidRPr="004C3931">
        <w:rPr>
          <w:rFonts w:ascii="Arial" w:eastAsia="Arial" w:hAnsi="Arial" w:cs="Arial"/>
          <w:sz w:val="24"/>
          <w:szCs w:val="24"/>
        </w:rPr>
        <w:t>the</w:t>
      </w:r>
      <w:r w:rsidR="00D16141" w:rsidRPr="004C3931">
        <w:rPr>
          <w:rFonts w:ascii="Arial" w:eastAsia="Arial" w:hAnsi="Arial" w:cs="Arial"/>
          <w:sz w:val="24"/>
          <w:szCs w:val="24"/>
        </w:rPr>
        <w:t xml:space="preserve"> </w:t>
      </w:r>
      <w:r w:rsidRPr="004C3931">
        <w:rPr>
          <w:rFonts w:ascii="Arial" w:eastAsia="Arial" w:hAnsi="Arial" w:cs="Arial"/>
          <w:sz w:val="24"/>
          <w:szCs w:val="24"/>
        </w:rPr>
        <w:t>Department</w:t>
      </w:r>
      <w:r w:rsidR="00D16141" w:rsidRPr="004C3931">
        <w:rPr>
          <w:rFonts w:ascii="Arial" w:eastAsia="Arial" w:hAnsi="Arial" w:cs="Arial"/>
          <w:sz w:val="24"/>
          <w:szCs w:val="24"/>
        </w:rPr>
        <w:t xml:space="preserve"> </w:t>
      </w:r>
      <w:r w:rsidRPr="004C3931">
        <w:rPr>
          <w:rFonts w:ascii="Arial" w:eastAsia="Arial" w:hAnsi="Arial" w:cs="Arial"/>
          <w:sz w:val="24"/>
          <w:szCs w:val="24"/>
        </w:rPr>
        <w:t>of</w:t>
      </w:r>
      <w:r w:rsidR="00D16141" w:rsidRPr="004C3931">
        <w:rPr>
          <w:rFonts w:ascii="Arial" w:eastAsia="Arial" w:hAnsi="Arial" w:cs="Arial"/>
          <w:sz w:val="24"/>
          <w:szCs w:val="24"/>
        </w:rPr>
        <w:t xml:space="preserve"> </w:t>
      </w:r>
      <w:r w:rsidRPr="004C3931">
        <w:rPr>
          <w:rFonts w:ascii="Arial" w:eastAsia="Arial" w:hAnsi="Arial" w:cs="Arial"/>
          <w:sz w:val="24"/>
          <w:szCs w:val="24"/>
        </w:rPr>
        <w:t>Health</w:t>
      </w:r>
      <w:r w:rsidR="00D16141" w:rsidRPr="004C3931">
        <w:rPr>
          <w:rFonts w:ascii="Arial" w:eastAsia="Arial" w:hAnsi="Arial" w:cs="Arial"/>
          <w:sz w:val="24"/>
          <w:szCs w:val="24"/>
        </w:rPr>
        <w:t xml:space="preserve"> </w:t>
      </w:r>
      <w:r w:rsidRPr="004C3931">
        <w:rPr>
          <w:rFonts w:ascii="Arial" w:eastAsia="Arial" w:hAnsi="Arial" w:cs="Arial"/>
          <w:sz w:val="24"/>
          <w:szCs w:val="24"/>
        </w:rPr>
        <w:t>(DOH)</w:t>
      </w:r>
      <w:r w:rsidR="00D16141" w:rsidRPr="004C3931">
        <w:rPr>
          <w:rFonts w:ascii="Arial" w:eastAsia="Arial" w:hAnsi="Arial" w:cs="Arial"/>
          <w:sz w:val="24"/>
          <w:szCs w:val="24"/>
        </w:rPr>
        <w:t xml:space="preserve"> </w:t>
      </w:r>
      <w:r w:rsidRPr="004C3931">
        <w:rPr>
          <w:rFonts w:ascii="Arial" w:eastAsia="Arial" w:hAnsi="Arial" w:cs="Arial"/>
          <w:sz w:val="24"/>
          <w:szCs w:val="24"/>
        </w:rPr>
        <w:t>has</w:t>
      </w:r>
      <w:r w:rsidR="00D16141" w:rsidRPr="004C3931">
        <w:rPr>
          <w:rFonts w:ascii="Arial" w:eastAsia="Arial" w:hAnsi="Arial" w:cs="Arial"/>
          <w:sz w:val="24"/>
          <w:szCs w:val="24"/>
        </w:rPr>
        <w:t xml:space="preserve"> </w:t>
      </w:r>
      <w:r w:rsidRPr="004C3931">
        <w:rPr>
          <w:rFonts w:ascii="Arial" w:eastAsia="Arial" w:hAnsi="Arial" w:cs="Arial"/>
          <w:sz w:val="24"/>
          <w:szCs w:val="24"/>
        </w:rPr>
        <w:t>recorded</w:t>
      </w:r>
      <w:r w:rsidR="00D16141" w:rsidRPr="004C3931">
        <w:rPr>
          <w:rFonts w:ascii="Arial" w:eastAsia="Arial" w:hAnsi="Arial" w:cs="Arial"/>
          <w:sz w:val="24"/>
          <w:szCs w:val="24"/>
        </w:rPr>
        <w:t xml:space="preserve"> </w:t>
      </w:r>
      <w:r w:rsidRPr="004C3931">
        <w:rPr>
          <w:rFonts w:ascii="Arial" w:eastAsia="Arial" w:hAnsi="Arial" w:cs="Arial"/>
          <w:sz w:val="24"/>
          <w:szCs w:val="24"/>
        </w:rPr>
        <w:t>a</w:t>
      </w:r>
      <w:r w:rsidR="00D16141" w:rsidRPr="004C3931">
        <w:rPr>
          <w:rFonts w:ascii="Arial" w:eastAsia="Arial" w:hAnsi="Arial" w:cs="Arial"/>
          <w:sz w:val="24"/>
          <w:szCs w:val="24"/>
        </w:rPr>
        <w:t xml:space="preserve"> </w:t>
      </w:r>
      <w:r w:rsidRPr="004C3931">
        <w:rPr>
          <w:rFonts w:ascii="Arial" w:eastAsia="Arial" w:hAnsi="Arial" w:cs="Arial"/>
          <w:sz w:val="24"/>
          <w:szCs w:val="24"/>
        </w:rPr>
        <w:t>total</w:t>
      </w:r>
      <w:r w:rsidR="00D16141" w:rsidRPr="004C3931">
        <w:rPr>
          <w:rFonts w:ascii="Arial" w:eastAsia="Arial" w:hAnsi="Arial" w:cs="Arial"/>
          <w:sz w:val="24"/>
          <w:szCs w:val="24"/>
        </w:rPr>
        <w:t xml:space="preserve"> </w:t>
      </w:r>
      <w:r w:rsidRPr="004C3931">
        <w:rPr>
          <w:rFonts w:ascii="Arial" w:eastAsia="Arial" w:hAnsi="Arial" w:cs="Arial"/>
          <w:sz w:val="24"/>
          <w:szCs w:val="24"/>
        </w:rPr>
        <w:t>of</w:t>
      </w:r>
      <w:r w:rsidR="00D16141" w:rsidRPr="004C3931">
        <w:rPr>
          <w:rFonts w:ascii="Arial" w:eastAsia="Arial" w:hAnsi="Arial" w:cs="Arial"/>
          <w:sz w:val="24"/>
          <w:szCs w:val="24"/>
        </w:rPr>
        <w:t xml:space="preserve"> </w:t>
      </w:r>
      <w:r w:rsidR="00B77C69" w:rsidRPr="00B77C69">
        <w:rPr>
          <w:rFonts w:ascii="Arial" w:eastAsia="Arial" w:hAnsi="Arial" w:cs="Arial"/>
          <w:b/>
          <w:color w:val="0070C0"/>
          <w:sz w:val="24"/>
          <w:szCs w:val="24"/>
        </w:rPr>
        <w:t xml:space="preserve">519,575 </w:t>
      </w:r>
      <w:r w:rsidR="00FD6C15" w:rsidRPr="00B77C69">
        <w:rPr>
          <w:rFonts w:ascii="Arial" w:eastAsia="Arial" w:hAnsi="Arial" w:cs="Arial"/>
          <w:b/>
          <w:color w:val="0070C0"/>
          <w:sz w:val="24"/>
          <w:szCs w:val="24"/>
        </w:rPr>
        <w:t>co</w:t>
      </w:r>
      <w:r w:rsidRPr="00B77C69">
        <w:rPr>
          <w:rFonts w:ascii="Arial" w:eastAsia="Arial" w:hAnsi="Arial" w:cs="Arial"/>
          <w:b/>
          <w:color w:val="0070C0"/>
          <w:sz w:val="24"/>
          <w:szCs w:val="24"/>
        </w:rPr>
        <w:t>nfirmed</w:t>
      </w:r>
      <w:r w:rsidR="00D16141" w:rsidRPr="00B77C69">
        <w:rPr>
          <w:rFonts w:ascii="Arial" w:eastAsia="Arial" w:hAnsi="Arial" w:cs="Arial"/>
          <w:b/>
          <w:color w:val="0070C0"/>
          <w:sz w:val="24"/>
          <w:szCs w:val="24"/>
        </w:rPr>
        <w:t xml:space="preserve"> </w:t>
      </w:r>
      <w:r w:rsidRPr="00B77C69">
        <w:rPr>
          <w:rFonts w:ascii="Arial" w:eastAsia="Arial" w:hAnsi="Arial" w:cs="Arial"/>
          <w:b/>
          <w:color w:val="0070C0"/>
          <w:sz w:val="24"/>
          <w:szCs w:val="24"/>
        </w:rPr>
        <w:t>cases</w:t>
      </w:r>
      <w:r w:rsidRPr="00B77C69">
        <w:rPr>
          <w:rFonts w:ascii="Arial" w:eastAsia="Arial" w:hAnsi="Arial" w:cs="Arial"/>
          <w:color w:val="0070C0"/>
          <w:sz w:val="24"/>
          <w:szCs w:val="24"/>
        </w:rPr>
        <w:t>;</w:t>
      </w:r>
      <w:r w:rsidR="00D16141" w:rsidRPr="00B77C69">
        <w:rPr>
          <w:rFonts w:ascii="Arial" w:eastAsia="Arial" w:hAnsi="Arial" w:cs="Arial"/>
          <w:color w:val="0070C0"/>
          <w:sz w:val="24"/>
          <w:szCs w:val="24"/>
        </w:rPr>
        <w:t xml:space="preserve"> </w:t>
      </w:r>
      <w:r w:rsidRPr="004C3931">
        <w:rPr>
          <w:rFonts w:ascii="Arial" w:eastAsia="Arial" w:hAnsi="Arial" w:cs="Arial"/>
          <w:sz w:val="24"/>
          <w:szCs w:val="24"/>
        </w:rPr>
        <w:t>of</w:t>
      </w:r>
      <w:r w:rsidR="00D16141" w:rsidRPr="004C3931">
        <w:rPr>
          <w:rFonts w:ascii="Arial" w:eastAsia="Arial" w:hAnsi="Arial" w:cs="Arial"/>
          <w:sz w:val="24"/>
          <w:szCs w:val="24"/>
        </w:rPr>
        <w:t xml:space="preserve"> </w:t>
      </w:r>
      <w:r w:rsidRPr="004C3931">
        <w:rPr>
          <w:rFonts w:ascii="Arial" w:eastAsia="Arial" w:hAnsi="Arial" w:cs="Arial"/>
          <w:sz w:val="24"/>
          <w:szCs w:val="24"/>
        </w:rPr>
        <w:t>which,</w:t>
      </w:r>
      <w:r w:rsidR="00D16141" w:rsidRPr="004C3931">
        <w:rPr>
          <w:rFonts w:ascii="Arial" w:eastAsia="Arial" w:hAnsi="Arial" w:cs="Arial"/>
          <w:sz w:val="24"/>
          <w:szCs w:val="24"/>
        </w:rPr>
        <w:t xml:space="preserve"> </w:t>
      </w:r>
      <w:r w:rsidR="00B77C69" w:rsidRPr="00B77C69">
        <w:rPr>
          <w:rFonts w:ascii="Arial" w:eastAsia="Arial" w:hAnsi="Arial" w:cs="Arial"/>
          <w:b/>
          <w:color w:val="0070C0"/>
          <w:sz w:val="24"/>
          <w:szCs w:val="24"/>
        </w:rPr>
        <w:t xml:space="preserve">33,427 </w:t>
      </w:r>
      <w:r w:rsidRPr="004C3931">
        <w:rPr>
          <w:rFonts w:ascii="Arial" w:eastAsia="Arial" w:hAnsi="Arial" w:cs="Arial"/>
          <w:sz w:val="24"/>
          <w:szCs w:val="24"/>
        </w:rPr>
        <w:t>are</w:t>
      </w:r>
      <w:r w:rsidR="00D16141" w:rsidRPr="004C3931">
        <w:rPr>
          <w:rFonts w:ascii="Arial" w:eastAsia="Arial" w:hAnsi="Arial" w:cs="Arial"/>
          <w:sz w:val="24"/>
          <w:szCs w:val="24"/>
        </w:rPr>
        <w:t xml:space="preserve"> </w:t>
      </w:r>
      <w:r w:rsidRPr="00B77C69">
        <w:rPr>
          <w:rFonts w:ascii="Arial" w:eastAsia="Arial" w:hAnsi="Arial" w:cs="Arial"/>
          <w:b/>
          <w:color w:val="0070C0"/>
          <w:sz w:val="24"/>
          <w:szCs w:val="24"/>
        </w:rPr>
        <w:t>active</w:t>
      </w:r>
      <w:r w:rsidRPr="00B77C69">
        <w:rPr>
          <w:rFonts w:ascii="Arial" w:eastAsia="Arial" w:hAnsi="Arial" w:cs="Arial"/>
          <w:color w:val="0070C0"/>
          <w:sz w:val="24"/>
          <w:szCs w:val="24"/>
        </w:rPr>
        <w:t>,</w:t>
      </w:r>
      <w:r w:rsidR="00D16141" w:rsidRPr="00B77C69">
        <w:rPr>
          <w:rFonts w:ascii="Arial" w:eastAsia="Arial" w:hAnsi="Arial" w:cs="Arial"/>
          <w:color w:val="0070C0"/>
          <w:sz w:val="24"/>
          <w:szCs w:val="24"/>
        </w:rPr>
        <w:t xml:space="preserve"> </w:t>
      </w:r>
      <w:r w:rsidR="00B77C69" w:rsidRPr="00B77C69">
        <w:rPr>
          <w:rFonts w:ascii="Arial" w:eastAsia="Arial" w:hAnsi="Arial" w:cs="Arial"/>
          <w:b/>
          <w:color w:val="0070C0"/>
          <w:sz w:val="24"/>
          <w:szCs w:val="24"/>
        </w:rPr>
        <w:t xml:space="preserve">475,596 </w:t>
      </w:r>
      <w:r w:rsidRPr="004C3931">
        <w:rPr>
          <w:rFonts w:ascii="Arial" w:eastAsia="Arial" w:hAnsi="Arial" w:cs="Arial"/>
          <w:sz w:val="24"/>
          <w:szCs w:val="24"/>
        </w:rPr>
        <w:t>have</w:t>
      </w:r>
      <w:r w:rsidR="00D16141" w:rsidRPr="004C3931">
        <w:rPr>
          <w:rFonts w:ascii="Arial" w:eastAsia="Arial" w:hAnsi="Arial" w:cs="Arial"/>
          <w:sz w:val="24"/>
          <w:szCs w:val="24"/>
        </w:rPr>
        <w:t xml:space="preserve"> </w:t>
      </w:r>
      <w:r w:rsidRPr="00B77C69">
        <w:rPr>
          <w:rFonts w:ascii="Arial" w:eastAsia="Arial" w:hAnsi="Arial" w:cs="Arial"/>
          <w:b/>
          <w:color w:val="0070C0"/>
          <w:sz w:val="24"/>
          <w:szCs w:val="24"/>
        </w:rPr>
        <w:t>recovered</w:t>
      </w:r>
      <w:r w:rsidR="00D16141" w:rsidRPr="00B77C69">
        <w:rPr>
          <w:rFonts w:ascii="Arial" w:eastAsia="Arial" w:hAnsi="Arial" w:cs="Arial"/>
          <w:color w:val="0070C0"/>
          <w:sz w:val="24"/>
          <w:szCs w:val="24"/>
        </w:rPr>
        <w:t xml:space="preserve"> </w:t>
      </w:r>
      <w:r w:rsidRPr="004C3931">
        <w:rPr>
          <w:rFonts w:ascii="Arial" w:eastAsia="Arial" w:hAnsi="Arial" w:cs="Arial"/>
          <w:sz w:val="24"/>
          <w:szCs w:val="24"/>
        </w:rPr>
        <w:t>and</w:t>
      </w:r>
      <w:r w:rsidR="00D16141" w:rsidRPr="004C3931">
        <w:rPr>
          <w:rFonts w:ascii="Arial" w:eastAsia="Arial" w:hAnsi="Arial" w:cs="Arial"/>
          <w:sz w:val="24"/>
          <w:szCs w:val="24"/>
        </w:rPr>
        <w:t xml:space="preserve"> </w:t>
      </w:r>
      <w:r w:rsidR="00B77C69" w:rsidRPr="00B77C69">
        <w:rPr>
          <w:rFonts w:ascii="Arial" w:eastAsia="Arial" w:hAnsi="Arial" w:cs="Arial"/>
          <w:b/>
          <w:color w:val="0070C0"/>
          <w:sz w:val="24"/>
          <w:szCs w:val="24"/>
        </w:rPr>
        <w:t xml:space="preserve">10,552 </w:t>
      </w:r>
      <w:r w:rsidR="003F4BC9" w:rsidRPr="00B77C69">
        <w:rPr>
          <w:rFonts w:ascii="Arial" w:eastAsia="Arial" w:hAnsi="Arial" w:cs="Arial"/>
          <w:b/>
          <w:color w:val="0070C0"/>
          <w:sz w:val="24"/>
          <w:szCs w:val="24"/>
        </w:rPr>
        <w:t>deaths</w:t>
      </w:r>
      <w:r w:rsidR="007767C5" w:rsidRPr="00B77C69">
        <w:rPr>
          <w:rFonts w:ascii="Arial" w:eastAsia="Arial" w:hAnsi="Arial" w:cs="Arial"/>
          <w:b/>
          <w:bCs/>
          <w:color w:val="0070C0"/>
          <w:sz w:val="24"/>
          <w:szCs w:val="24"/>
        </w:rPr>
        <w:t>.</w:t>
      </w:r>
    </w:p>
    <w:p w14:paraId="22E235F4" w14:textId="434428F9"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B77C69">
        <w:rPr>
          <w:rFonts w:ascii="Arial" w:eastAsia="Arial" w:hAnsi="Arial" w:cs="Arial"/>
          <w:i/>
          <w:color w:val="0070C0"/>
          <w:sz w:val="16"/>
          <w:szCs w:val="16"/>
        </w:rPr>
        <w:t>20</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769E98F7" w:rsidR="009702AE" w:rsidRPr="00F6529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F6529A">
        <w:rPr>
          <w:rFonts w:ascii="Arial" w:eastAsia="Arial" w:hAnsi="Arial" w:cs="Arial"/>
          <w:sz w:val="24"/>
          <w:szCs w:val="24"/>
        </w:rPr>
        <w:t>A</w:t>
      </w:r>
      <w:r w:rsidR="00D16141" w:rsidRPr="00F6529A">
        <w:rPr>
          <w:rFonts w:ascii="Arial" w:eastAsia="Arial" w:hAnsi="Arial" w:cs="Arial"/>
          <w:sz w:val="24"/>
          <w:szCs w:val="24"/>
        </w:rPr>
        <w:t xml:space="preserve"> </w:t>
      </w:r>
      <w:r w:rsidRPr="00F6529A">
        <w:rPr>
          <w:rFonts w:ascii="Arial" w:eastAsia="Arial" w:hAnsi="Arial" w:cs="Arial"/>
          <w:sz w:val="24"/>
          <w:szCs w:val="24"/>
        </w:rPr>
        <w:t>total</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b/>
          <w:bCs/>
          <w:sz w:val="24"/>
          <w:szCs w:val="24"/>
        </w:rPr>
        <w:t xml:space="preserve"> </w:t>
      </w:r>
      <w:r w:rsidR="004652C8" w:rsidRPr="00513C2E">
        <w:rPr>
          <w:rFonts w:ascii="Arial" w:eastAsia="Arial" w:hAnsi="Arial" w:cs="Arial"/>
          <w:b/>
          <w:color w:val="0070C0"/>
          <w:sz w:val="24"/>
          <w:szCs w:val="24"/>
        </w:rPr>
        <w:t>₱</w:t>
      </w:r>
      <w:r w:rsidR="00B77C69" w:rsidRPr="00B77C69">
        <w:rPr>
          <w:rFonts w:ascii="Arial" w:eastAsia="Arial" w:hAnsi="Arial" w:cs="Arial"/>
          <w:b/>
          <w:bCs/>
          <w:color w:val="0070C0"/>
          <w:sz w:val="24"/>
          <w:szCs w:val="24"/>
        </w:rPr>
        <w:t xml:space="preserve">1,938,270,207.24 </w:t>
      </w:r>
      <w:r w:rsidRPr="00F6529A">
        <w:rPr>
          <w:rFonts w:ascii="Arial" w:eastAsia="Arial" w:hAnsi="Arial" w:cs="Arial"/>
          <w:sz w:val="24"/>
          <w:szCs w:val="24"/>
        </w:rPr>
        <w:t>worth</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assistance</w:t>
      </w:r>
      <w:r w:rsidR="00D16141" w:rsidRPr="00F6529A">
        <w:rPr>
          <w:rFonts w:ascii="Arial" w:eastAsia="Arial" w:hAnsi="Arial" w:cs="Arial"/>
          <w:sz w:val="24"/>
          <w:szCs w:val="24"/>
        </w:rPr>
        <w:t xml:space="preserve"> </w:t>
      </w:r>
      <w:r w:rsidRPr="00F6529A">
        <w:rPr>
          <w:rFonts w:ascii="Arial" w:eastAsia="Arial" w:hAnsi="Arial" w:cs="Arial"/>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the</w:t>
      </w:r>
      <w:r w:rsidR="00D16141" w:rsidRPr="00F6529A">
        <w:rPr>
          <w:rFonts w:ascii="Arial" w:eastAsia="Arial" w:hAnsi="Arial" w:cs="Arial"/>
          <w:sz w:val="24"/>
          <w:szCs w:val="24"/>
        </w:rPr>
        <w:t xml:space="preserve"> </w:t>
      </w:r>
      <w:r w:rsidRPr="00F6529A">
        <w:rPr>
          <w:rFonts w:ascii="Arial" w:eastAsia="Arial" w:hAnsi="Arial" w:cs="Arial"/>
          <w:sz w:val="24"/>
          <w:szCs w:val="24"/>
        </w:rPr>
        <w:t>families</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sz w:val="24"/>
          <w:szCs w:val="24"/>
        </w:rPr>
        <w:t>individuals</w:t>
      </w:r>
      <w:r w:rsidR="00D16141" w:rsidRPr="00F6529A">
        <w:rPr>
          <w:rFonts w:ascii="Arial" w:eastAsia="Arial" w:hAnsi="Arial" w:cs="Arial"/>
          <w:sz w:val="24"/>
          <w:szCs w:val="24"/>
        </w:rPr>
        <w:t xml:space="preserve"> </w:t>
      </w:r>
      <w:r w:rsidRPr="00F6529A">
        <w:rPr>
          <w:rFonts w:ascii="Arial" w:eastAsia="Arial" w:hAnsi="Arial" w:cs="Arial"/>
          <w:sz w:val="24"/>
          <w:szCs w:val="24"/>
        </w:rPr>
        <w:t>including</w:t>
      </w:r>
      <w:r w:rsidR="00D16141" w:rsidRPr="00F6529A">
        <w:rPr>
          <w:rFonts w:ascii="Arial" w:eastAsia="Arial" w:hAnsi="Arial" w:cs="Arial"/>
          <w:sz w:val="24"/>
          <w:szCs w:val="24"/>
        </w:rPr>
        <w:t xml:space="preserve"> </w:t>
      </w:r>
      <w:r w:rsidRPr="00F6529A">
        <w:rPr>
          <w:rFonts w:ascii="Arial" w:eastAsia="Arial" w:hAnsi="Arial" w:cs="Arial"/>
          <w:sz w:val="24"/>
          <w:szCs w:val="24"/>
        </w:rPr>
        <w:t>strandees</w:t>
      </w:r>
      <w:r w:rsidR="00D16141" w:rsidRPr="00F6529A">
        <w:rPr>
          <w:rFonts w:ascii="Arial" w:eastAsia="Arial" w:hAnsi="Arial" w:cs="Arial"/>
          <w:sz w:val="24"/>
          <w:szCs w:val="24"/>
        </w:rPr>
        <w:t xml:space="preserve"> </w:t>
      </w:r>
      <w:r w:rsidRPr="00F6529A">
        <w:rPr>
          <w:rFonts w:ascii="Arial" w:eastAsia="Arial" w:hAnsi="Arial" w:cs="Arial"/>
          <w:sz w:val="24"/>
          <w:szCs w:val="24"/>
        </w:rPr>
        <w:t>affect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F6529A">
        <w:rPr>
          <w:rFonts w:ascii="Arial" w:eastAsia="Arial" w:hAnsi="Arial" w:cs="Arial"/>
          <w:sz w:val="24"/>
          <w:szCs w:val="24"/>
        </w:rPr>
        <w:t>community</w:t>
      </w:r>
      <w:r w:rsidR="00D16141" w:rsidRPr="00F6529A">
        <w:rPr>
          <w:rFonts w:ascii="Arial" w:eastAsia="Arial" w:hAnsi="Arial" w:cs="Arial"/>
          <w:sz w:val="24"/>
          <w:szCs w:val="24"/>
        </w:rPr>
        <w:t xml:space="preserve"> </w:t>
      </w:r>
      <w:r w:rsidRPr="00F6529A">
        <w:rPr>
          <w:rFonts w:ascii="Arial" w:eastAsia="Arial" w:hAnsi="Arial" w:cs="Arial"/>
          <w:sz w:val="24"/>
          <w:szCs w:val="24"/>
        </w:rPr>
        <w:t>quarantine</w:t>
      </w:r>
      <w:r w:rsidR="00D16141" w:rsidRPr="00F6529A">
        <w:rPr>
          <w:rFonts w:ascii="Arial" w:eastAsia="Arial" w:hAnsi="Arial" w:cs="Arial"/>
          <w:sz w:val="24"/>
          <w:szCs w:val="24"/>
        </w:rPr>
        <w:t xml:space="preserve"> </w:t>
      </w:r>
      <w:r w:rsidRPr="00F6529A">
        <w:rPr>
          <w:rFonts w:ascii="Arial" w:eastAsia="Arial" w:hAnsi="Arial" w:cs="Arial"/>
          <w:sz w:val="24"/>
          <w:szCs w:val="24"/>
        </w:rPr>
        <w:t>being</w:t>
      </w:r>
      <w:r w:rsidR="00D16141" w:rsidRPr="00F6529A">
        <w:rPr>
          <w:rFonts w:ascii="Arial" w:eastAsia="Arial" w:hAnsi="Arial" w:cs="Arial"/>
          <w:sz w:val="24"/>
          <w:szCs w:val="24"/>
        </w:rPr>
        <w:t xml:space="preserve"> </w:t>
      </w:r>
      <w:r w:rsidRPr="00F6529A">
        <w:rPr>
          <w:rFonts w:ascii="Arial" w:eastAsia="Arial" w:hAnsi="Arial" w:cs="Arial"/>
          <w:sz w:val="24"/>
          <w:szCs w:val="24"/>
        </w:rPr>
        <w:t>implemented</w:t>
      </w:r>
      <w:r w:rsidR="00D16141" w:rsidRPr="00F6529A">
        <w:rPr>
          <w:rFonts w:ascii="Arial" w:eastAsia="Arial" w:hAnsi="Arial" w:cs="Arial"/>
          <w:sz w:val="24"/>
          <w:szCs w:val="24"/>
        </w:rPr>
        <w:t xml:space="preserve"> </w:t>
      </w:r>
      <w:r w:rsidRPr="00F6529A">
        <w:rPr>
          <w:rFonts w:ascii="Arial" w:eastAsia="Arial" w:hAnsi="Arial" w:cs="Arial"/>
          <w:sz w:val="24"/>
          <w:szCs w:val="24"/>
        </w:rPr>
        <w:t>due</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COVID-19</w:t>
      </w:r>
      <w:r w:rsidR="00D16141" w:rsidRPr="00F6529A">
        <w:rPr>
          <w:rFonts w:ascii="Arial" w:eastAsia="Arial" w:hAnsi="Arial" w:cs="Arial"/>
          <w:sz w:val="24"/>
          <w:szCs w:val="24"/>
        </w:rPr>
        <w:t xml:space="preserve"> </w:t>
      </w:r>
      <w:r w:rsidRPr="00F6529A">
        <w:rPr>
          <w:rFonts w:ascii="Arial" w:eastAsia="Arial" w:hAnsi="Arial" w:cs="Arial"/>
          <w:sz w:val="24"/>
          <w:szCs w:val="24"/>
        </w:rPr>
        <w:t>pandemic;</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which,</w:t>
      </w:r>
      <w:r w:rsidR="00201C7A" w:rsidRPr="00F6529A">
        <w:rPr>
          <w:rFonts w:ascii="Arial" w:eastAsia="Arial" w:hAnsi="Arial" w:cs="Arial"/>
          <w:sz w:val="24"/>
          <w:szCs w:val="24"/>
        </w:rPr>
        <w:t xml:space="preserve"> </w:t>
      </w:r>
      <w:r w:rsidR="00CD47B7" w:rsidRPr="00513C2E">
        <w:rPr>
          <w:rFonts w:ascii="Arial" w:eastAsia="Arial" w:hAnsi="Arial" w:cs="Arial"/>
          <w:b/>
          <w:color w:val="0070C0"/>
          <w:sz w:val="24"/>
          <w:szCs w:val="24"/>
        </w:rPr>
        <w:t>₱</w:t>
      </w:r>
      <w:r w:rsidR="00B77C69" w:rsidRPr="00B77C69">
        <w:rPr>
          <w:rFonts w:ascii="Arial" w:eastAsia="Arial" w:hAnsi="Arial" w:cs="Arial"/>
          <w:b/>
          <w:color w:val="0070C0"/>
          <w:sz w:val="24"/>
          <w:szCs w:val="24"/>
        </w:rPr>
        <w:t xml:space="preserve">1,426,284,838.75 </w:t>
      </w:r>
      <w:r w:rsidRPr="00F6529A">
        <w:rPr>
          <w:rFonts w:ascii="Arial" w:eastAsia="Arial" w:hAnsi="Arial" w:cs="Arial"/>
          <w:bCs/>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513C2E">
        <w:rPr>
          <w:rFonts w:ascii="Arial" w:eastAsia="Arial" w:hAnsi="Arial" w:cs="Arial"/>
          <w:b/>
          <w:color w:val="0070C0"/>
          <w:sz w:val="24"/>
          <w:szCs w:val="24"/>
        </w:rPr>
        <w:t>DSWD</w:t>
      </w:r>
      <w:r w:rsidRPr="00F6529A">
        <w:rPr>
          <w:rFonts w:ascii="Arial" w:eastAsia="Arial" w:hAnsi="Arial" w:cs="Arial"/>
          <w:sz w:val="24"/>
          <w:szCs w:val="24"/>
        </w:rPr>
        <w:t>,</w:t>
      </w:r>
      <w:r w:rsidR="00D16141" w:rsidRPr="00F6529A">
        <w:rPr>
          <w:rFonts w:ascii="Arial" w:eastAsia="Arial" w:hAnsi="Arial" w:cs="Arial"/>
          <w:b/>
          <w:sz w:val="24"/>
          <w:szCs w:val="24"/>
        </w:rPr>
        <w:t xml:space="preserve"> </w:t>
      </w:r>
      <w:r w:rsidRPr="00F6529A">
        <w:rPr>
          <w:rFonts w:ascii="Arial" w:eastAsia="Arial" w:hAnsi="Arial" w:cs="Arial"/>
          <w:b/>
          <w:sz w:val="24"/>
          <w:szCs w:val="24"/>
        </w:rPr>
        <w:t>₱</w:t>
      </w:r>
      <w:r w:rsidR="00A82D9C" w:rsidRPr="00F6529A">
        <w:rPr>
          <w:rFonts w:ascii="Arial" w:eastAsia="Arial" w:hAnsi="Arial" w:cs="Arial"/>
          <w:b/>
          <w:bCs/>
          <w:sz w:val="24"/>
          <w:szCs w:val="24"/>
        </w:rPr>
        <w:t xml:space="preserve">480,134,958.53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NGOs</w:t>
      </w:r>
      <w:r w:rsidRPr="00F6529A">
        <w:rPr>
          <w:rFonts w:ascii="Arial" w:eastAsia="Arial" w:hAnsi="Arial" w:cs="Arial"/>
          <w:sz w:val="24"/>
          <w:szCs w:val="24"/>
        </w:rPr>
        <w:t>,</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b/>
          <w:sz w:val="24"/>
          <w:szCs w:val="24"/>
        </w:rPr>
        <w:t>₱</w:t>
      </w:r>
      <w:r w:rsidR="00D67BA9" w:rsidRPr="00F6529A">
        <w:rPr>
          <w:rFonts w:ascii="Arial" w:eastAsia="Arial" w:hAnsi="Arial" w:cs="Arial"/>
          <w:b/>
          <w:bCs/>
          <w:sz w:val="24"/>
          <w:szCs w:val="24"/>
        </w:rPr>
        <w:t>31,850,409.96</w:t>
      </w:r>
      <w:r w:rsidR="00D16141" w:rsidRPr="00F6529A">
        <w:rPr>
          <w:rFonts w:ascii="Arial" w:eastAsia="Arial" w:hAnsi="Arial" w:cs="Arial"/>
          <w:b/>
          <w:bCs/>
          <w:sz w:val="24"/>
          <w:szCs w:val="24"/>
        </w:rPr>
        <w:t xml:space="preserve">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Private</w:t>
      </w:r>
      <w:r w:rsidR="00D16141" w:rsidRPr="00F6529A">
        <w:rPr>
          <w:rFonts w:ascii="Arial" w:eastAsia="Arial" w:hAnsi="Arial" w:cs="Arial"/>
          <w:b/>
          <w:sz w:val="24"/>
          <w:szCs w:val="24"/>
        </w:rPr>
        <w:t xml:space="preserve"> </w:t>
      </w:r>
      <w:r w:rsidRPr="00F6529A">
        <w:rPr>
          <w:rFonts w:ascii="Arial" w:eastAsia="Arial" w:hAnsi="Arial" w:cs="Arial"/>
          <w:b/>
          <w:sz w:val="24"/>
          <w:szCs w:val="24"/>
        </w:rPr>
        <w:t>Partners</w:t>
      </w:r>
      <w:r w:rsidR="00D16141" w:rsidRPr="00F6529A">
        <w:rPr>
          <w:rFonts w:ascii="Arial" w:eastAsia="Arial" w:hAnsi="Arial" w:cs="Arial"/>
          <w:b/>
          <w:sz w:val="20"/>
          <w:szCs w:val="20"/>
        </w:rPr>
        <w:t xml:space="preserve"> </w:t>
      </w:r>
      <w:r w:rsidRPr="00F6529A">
        <w:rPr>
          <w:rFonts w:ascii="Arial" w:eastAsia="Arial" w:hAnsi="Arial" w:cs="Arial"/>
          <w:sz w:val="24"/>
          <w:szCs w:val="24"/>
        </w:rPr>
        <w:t>(see</w:t>
      </w:r>
      <w:r w:rsidR="00D16141" w:rsidRPr="00F6529A">
        <w:rPr>
          <w:rFonts w:ascii="Arial" w:eastAsia="Arial" w:hAnsi="Arial" w:cs="Arial"/>
          <w:sz w:val="24"/>
          <w:szCs w:val="24"/>
        </w:rPr>
        <w:t xml:space="preserve"> </w:t>
      </w:r>
      <w:r w:rsidRPr="00F6529A">
        <w:rPr>
          <w:rFonts w:ascii="Arial" w:eastAsia="Arial" w:hAnsi="Arial" w:cs="Arial"/>
          <w:sz w:val="24"/>
          <w:szCs w:val="24"/>
        </w:rPr>
        <w:t>Table</w:t>
      </w:r>
      <w:r w:rsidR="00D16141" w:rsidRPr="00F6529A">
        <w:rPr>
          <w:rFonts w:ascii="Arial" w:eastAsia="Arial" w:hAnsi="Arial" w:cs="Arial"/>
          <w:sz w:val="24"/>
          <w:szCs w:val="24"/>
        </w:rPr>
        <w:t xml:space="preserve"> </w:t>
      </w:r>
      <w:r w:rsidRPr="00F6529A">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B77C69" w:rsidRPr="00B77C69" w14:paraId="6A7B4FCF" w14:textId="77777777" w:rsidTr="00B77C69">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E4E5BC" w14:textId="77777777" w:rsidR="00B77C69" w:rsidRPr="00B77C69" w:rsidRDefault="00B77C69" w:rsidP="00B77C69">
            <w:pPr>
              <w:widowControl/>
              <w:spacing w:after="0" w:line="240" w:lineRule="auto"/>
              <w:ind w:right="57"/>
              <w:contextualSpacing/>
              <w:jc w:val="center"/>
              <w:rPr>
                <w:rFonts w:ascii="Arial Narrow" w:eastAsia="Times New Roman" w:hAnsi="Arial Narrow"/>
                <w:b/>
                <w:bCs/>
                <w:color w:val="000000"/>
                <w:sz w:val="20"/>
                <w:szCs w:val="20"/>
              </w:rPr>
            </w:pPr>
            <w:r w:rsidRPr="00B77C69">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E28AC" w14:textId="1A93C10B" w:rsidR="00B77C69" w:rsidRPr="00B77C69" w:rsidRDefault="00B77C69" w:rsidP="00B77C69">
            <w:pPr>
              <w:spacing w:after="0" w:line="240" w:lineRule="auto"/>
              <w:ind w:right="57"/>
              <w:contextualSpacing/>
              <w:jc w:val="center"/>
              <w:rPr>
                <w:rFonts w:ascii="Arial Narrow" w:hAnsi="Arial Narrow"/>
                <w:b/>
                <w:bCs/>
                <w:color w:val="000000"/>
                <w:sz w:val="20"/>
                <w:szCs w:val="20"/>
              </w:rPr>
            </w:pPr>
            <w:r w:rsidRPr="00B77C69">
              <w:rPr>
                <w:rFonts w:ascii="Arial Narrow" w:hAnsi="Arial Narrow"/>
                <w:b/>
                <w:bCs/>
                <w:color w:val="000000"/>
                <w:sz w:val="20"/>
                <w:szCs w:val="20"/>
              </w:rPr>
              <w:t>COST OF ASSISTANCE</w:t>
            </w:r>
          </w:p>
        </w:tc>
      </w:tr>
      <w:tr w:rsidR="00B77C69" w:rsidRPr="00B77C69" w14:paraId="5D196E5E" w14:textId="77777777" w:rsidTr="00B77C69">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6A9427" w14:textId="77777777" w:rsidR="00B77C69" w:rsidRPr="00B77C69" w:rsidRDefault="00B77C69" w:rsidP="00B77C69">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C251AB" w14:textId="05667679" w:rsidR="00B77C69" w:rsidRPr="00B77C69" w:rsidRDefault="00B77C69" w:rsidP="00B77C69">
            <w:pPr>
              <w:spacing w:after="0" w:line="240" w:lineRule="auto"/>
              <w:ind w:right="57"/>
              <w:contextualSpacing/>
              <w:jc w:val="center"/>
              <w:rPr>
                <w:rFonts w:ascii="Arial Narrow" w:hAnsi="Arial Narrow"/>
                <w:b/>
                <w:bCs/>
                <w:color w:val="000000"/>
                <w:sz w:val="20"/>
                <w:szCs w:val="20"/>
              </w:rPr>
            </w:pPr>
            <w:r w:rsidRPr="00B77C69">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C3DB20" w14:textId="77F7DE8B" w:rsidR="00B77C69" w:rsidRPr="00B77C69" w:rsidRDefault="00B77C69" w:rsidP="00B77C69">
            <w:pPr>
              <w:spacing w:after="0" w:line="240" w:lineRule="auto"/>
              <w:ind w:right="57"/>
              <w:contextualSpacing/>
              <w:jc w:val="center"/>
              <w:rPr>
                <w:rFonts w:ascii="Arial Narrow" w:hAnsi="Arial Narrow"/>
                <w:b/>
                <w:bCs/>
                <w:color w:val="000000"/>
                <w:sz w:val="20"/>
                <w:szCs w:val="20"/>
              </w:rPr>
            </w:pPr>
            <w:r w:rsidRPr="00B77C69">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BA1179" w14:textId="4AB86174" w:rsidR="00B77C69" w:rsidRPr="00B77C69" w:rsidRDefault="00B77C69" w:rsidP="00B77C69">
            <w:pPr>
              <w:spacing w:after="0" w:line="240" w:lineRule="auto"/>
              <w:ind w:right="57"/>
              <w:contextualSpacing/>
              <w:jc w:val="center"/>
              <w:rPr>
                <w:rFonts w:ascii="Arial Narrow" w:hAnsi="Arial Narrow"/>
                <w:b/>
                <w:bCs/>
                <w:color w:val="000000"/>
                <w:sz w:val="20"/>
                <w:szCs w:val="20"/>
              </w:rPr>
            </w:pPr>
            <w:r w:rsidRPr="00B77C69">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3D274B" w14:textId="19235FF3" w:rsidR="00B77C69" w:rsidRPr="00B77C69" w:rsidRDefault="00B77C69" w:rsidP="00B77C69">
            <w:pPr>
              <w:spacing w:after="0" w:line="240" w:lineRule="auto"/>
              <w:ind w:right="57"/>
              <w:contextualSpacing/>
              <w:jc w:val="center"/>
              <w:rPr>
                <w:rFonts w:ascii="Arial Narrow" w:hAnsi="Arial Narrow"/>
                <w:b/>
                <w:bCs/>
                <w:color w:val="000000"/>
                <w:sz w:val="20"/>
                <w:szCs w:val="20"/>
              </w:rPr>
            </w:pPr>
            <w:r w:rsidRPr="00B77C69">
              <w:rPr>
                <w:rFonts w:ascii="Arial Narrow" w:hAnsi="Arial Narrow"/>
                <w:b/>
                <w:bCs/>
                <w:color w:val="000000"/>
                <w:sz w:val="20"/>
                <w:szCs w:val="20"/>
              </w:rPr>
              <w:t>GRAND TOTAL</w:t>
            </w:r>
          </w:p>
        </w:tc>
      </w:tr>
      <w:tr w:rsidR="00B77C69" w:rsidRPr="00B77C69" w14:paraId="4C5786C9" w14:textId="77777777" w:rsidTr="00B77C69">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8C3F8F2" w14:textId="77777777" w:rsidR="00B77C69" w:rsidRPr="00B77C69" w:rsidRDefault="00B77C69" w:rsidP="00B77C69">
            <w:pPr>
              <w:spacing w:after="0" w:line="240" w:lineRule="auto"/>
              <w:ind w:right="57"/>
              <w:contextualSpacing/>
              <w:jc w:val="center"/>
              <w:rPr>
                <w:rFonts w:ascii="Arial Narrow" w:hAnsi="Arial Narrow"/>
                <w:b/>
                <w:bCs/>
                <w:color w:val="000000"/>
                <w:sz w:val="20"/>
                <w:szCs w:val="20"/>
              </w:rPr>
            </w:pPr>
            <w:r w:rsidRPr="00B77C69">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1322A84" w14:textId="2C422BE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1,426,284,838.75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6C95D22E" w14:textId="311EF19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480,134,958.53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4AAD32CF" w14:textId="796E0CE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71831207" w14:textId="39987D1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1,938,270,207.24 </w:t>
            </w:r>
          </w:p>
        </w:tc>
      </w:tr>
      <w:tr w:rsidR="00B77C69" w:rsidRPr="00B77C69" w14:paraId="789F95CF"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DAAAC1"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63D590DE" w14:textId="10EB578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29,748,415.85 </w:t>
            </w:r>
          </w:p>
        </w:tc>
        <w:tc>
          <w:tcPr>
            <w:tcW w:w="810" w:type="pct"/>
            <w:tcBorders>
              <w:top w:val="nil"/>
              <w:left w:val="nil"/>
              <w:bottom w:val="single" w:sz="4" w:space="0" w:color="000000"/>
              <w:right w:val="single" w:sz="4" w:space="0" w:color="000000"/>
            </w:tcBorders>
            <w:shd w:val="clear" w:color="A5A5A5" w:fill="A5A5A5"/>
            <w:noWrap/>
            <w:vAlign w:val="bottom"/>
            <w:hideMark/>
          </w:tcPr>
          <w:p w14:paraId="13237DED" w14:textId="7006D08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3A2A871" w14:textId="294822D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224CB7F" w14:textId="7C61AB5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595,158,415.85 </w:t>
            </w:r>
          </w:p>
        </w:tc>
      </w:tr>
      <w:tr w:rsidR="00B77C69" w:rsidRPr="00B77C69" w14:paraId="63A3E12A"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31BC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328CE188" w14:textId="7843F378"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48,357,714.69 </w:t>
            </w:r>
          </w:p>
        </w:tc>
        <w:tc>
          <w:tcPr>
            <w:tcW w:w="810" w:type="pct"/>
            <w:tcBorders>
              <w:top w:val="nil"/>
              <w:left w:val="nil"/>
              <w:bottom w:val="single" w:sz="4" w:space="0" w:color="000000"/>
              <w:right w:val="single" w:sz="4" w:space="0" w:color="000000"/>
            </w:tcBorders>
            <w:shd w:val="clear" w:color="auto" w:fill="auto"/>
            <w:noWrap/>
            <w:vAlign w:val="bottom"/>
            <w:hideMark/>
          </w:tcPr>
          <w:p w14:paraId="61B4E224" w14:textId="7A0F08DA"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5460B5" w14:textId="3D11CA16"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70EF399" w14:textId="04F339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8,357,714.69 </w:t>
            </w:r>
          </w:p>
        </w:tc>
      </w:tr>
      <w:tr w:rsidR="00B77C69" w:rsidRPr="00B77C69" w14:paraId="5BB6D3A6"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1E50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0BBC5B5" w14:textId="7E6EFB3C"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20,357,399.36 </w:t>
            </w:r>
          </w:p>
        </w:tc>
        <w:tc>
          <w:tcPr>
            <w:tcW w:w="810" w:type="pct"/>
            <w:tcBorders>
              <w:top w:val="nil"/>
              <w:left w:val="nil"/>
              <w:bottom w:val="single" w:sz="4" w:space="0" w:color="000000"/>
              <w:right w:val="single" w:sz="4" w:space="0" w:color="000000"/>
            </w:tcBorders>
            <w:shd w:val="clear" w:color="auto" w:fill="auto"/>
            <w:noWrap/>
            <w:vAlign w:val="bottom"/>
            <w:hideMark/>
          </w:tcPr>
          <w:p w14:paraId="1E9CA93E" w14:textId="61F09A14"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1565FE" w14:textId="625971F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EF6C37F" w14:textId="5B4C15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62,457,399.36 </w:t>
            </w:r>
          </w:p>
        </w:tc>
      </w:tr>
      <w:tr w:rsidR="00B77C69" w:rsidRPr="00B77C69" w14:paraId="48601C71"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2728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7D507C1B" w14:textId="23541905"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13B61A90" w14:textId="20FB8BA4"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25B870" w14:textId="2B9FDF3F"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E218E62" w14:textId="5AD4A3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632,450.00 </w:t>
            </w:r>
          </w:p>
        </w:tc>
      </w:tr>
      <w:tr w:rsidR="00B77C69" w:rsidRPr="00B77C69" w14:paraId="7D38E419"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008E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0FD21DF9" w14:textId="2AD83140"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8,989,218.00 </w:t>
            </w:r>
          </w:p>
        </w:tc>
        <w:tc>
          <w:tcPr>
            <w:tcW w:w="810" w:type="pct"/>
            <w:tcBorders>
              <w:top w:val="nil"/>
              <w:left w:val="nil"/>
              <w:bottom w:val="single" w:sz="4" w:space="0" w:color="000000"/>
              <w:right w:val="single" w:sz="4" w:space="0" w:color="000000"/>
            </w:tcBorders>
            <w:shd w:val="clear" w:color="auto" w:fill="auto"/>
            <w:noWrap/>
            <w:vAlign w:val="bottom"/>
            <w:hideMark/>
          </w:tcPr>
          <w:p w14:paraId="0AD498B3" w14:textId="7489A0E4"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F2CA32" w14:textId="4F52E7F0"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543985C" w14:textId="0D5BE9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239,218.00 </w:t>
            </w:r>
          </w:p>
        </w:tc>
      </w:tr>
      <w:tr w:rsidR="00B77C69" w:rsidRPr="00B77C69" w14:paraId="21E67404"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39BC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5BCAFA94" w14:textId="52B16D8D"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8,969,119.10 </w:t>
            </w:r>
          </w:p>
        </w:tc>
        <w:tc>
          <w:tcPr>
            <w:tcW w:w="810" w:type="pct"/>
            <w:tcBorders>
              <w:top w:val="nil"/>
              <w:left w:val="nil"/>
              <w:bottom w:val="single" w:sz="4" w:space="0" w:color="000000"/>
              <w:right w:val="single" w:sz="4" w:space="0" w:color="000000"/>
            </w:tcBorders>
            <w:shd w:val="clear" w:color="auto" w:fill="auto"/>
            <w:noWrap/>
            <w:vAlign w:val="bottom"/>
            <w:hideMark/>
          </w:tcPr>
          <w:p w14:paraId="14FBD3D7" w14:textId="4CAA69F0"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BFA8AF1" w14:textId="4BC57AF2"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5B0FCFD" w14:textId="5D6EC8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5,476,619.10 </w:t>
            </w:r>
          </w:p>
        </w:tc>
      </w:tr>
      <w:tr w:rsidR="00B77C69" w:rsidRPr="00B77C69" w14:paraId="067E5FAA"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D8BE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39ECFD93" w14:textId="3A6A39F5"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9,198,120.00 </w:t>
            </w:r>
          </w:p>
        </w:tc>
        <w:tc>
          <w:tcPr>
            <w:tcW w:w="810" w:type="pct"/>
            <w:tcBorders>
              <w:top w:val="nil"/>
              <w:left w:val="nil"/>
              <w:bottom w:val="single" w:sz="4" w:space="0" w:color="000000"/>
              <w:right w:val="single" w:sz="4" w:space="0" w:color="000000"/>
            </w:tcBorders>
            <w:shd w:val="clear" w:color="auto" w:fill="auto"/>
            <w:noWrap/>
            <w:vAlign w:val="bottom"/>
            <w:hideMark/>
          </w:tcPr>
          <w:p w14:paraId="53C8D661" w14:textId="0606FEE5"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AD5293E" w14:textId="0DBA8754"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E9C1FD7" w14:textId="78CE284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7,590,620.00 </w:t>
            </w:r>
          </w:p>
        </w:tc>
      </w:tr>
      <w:tr w:rsidR="00B77C69" w:rsidRPr="00B77C69" w14:paraId="2D7F49F8"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8A71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679F0F3F" w14:textId="12E76F6D"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24,212,798.00 </w:t>
            </w:r>
          </w:p>
        </w:tc>
        <w:tc>
          <w:tcPr>
            <w:tcW w:w="810" w:type="pct"/>
            <w:tcBorders>
              <w:top w:val="nil"/>
              <w:left w:val="nil"/>
              <w:bottom w:val="single" w:sz="4" w:space="0" w:color="000000"/>
              <w:right w:val="single" w:sz="4" w:space="0" w:color="000000"/>
            </w:tcBorders>
            <w:shd w:val="clear" w:color="auto" w:fill="auto"/>
            <w:noWrap/>
            <w:vAlign w:val="bottom"/>
            <w:hideMark/>
          </w:tcPr>
          <w:p w14:paraId="5C18C152" w14:textId="023BD581"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CBD5409" w14:textId="7686E0A1"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64DB0AA" w14:textId="5C16DC4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61,655,298.00 </w:t>
            </w:r>
          </w:p>
        </w:tc>
      </w:tr>
      <w:tr w:rsidR="00B77C69" w:rsidRPr="00B77C69" w14:paraId="6C8DBF50"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56B4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0D30BDB6" w14:textId="21FEE926"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21EAB6D3" w14:textId="25979ABB"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748FF9" w14:textId="39950C3D"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6C41CB2" w14:textId="0D503B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883,960.00 </w:t>
            </w:r>
          </w:p>
        </w:tc>
      </w:tr>
      <w:tr w:rsidR="00B77C69" w:rsidRPr="00B77C69" w14:paraId="2D3478A0"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15A6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0A26AC8A" w14:textId="6191CDBF"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B5F2AB" w14:textId="4DFF365B"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2B3701" w14:textId="7E3E18EF"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FE9F3A2" w14:textId="5E3EED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739,000.00 </w:t>
            </w:r>
          </w:p>
        </w:tc>
      </w:tr>
      <w:tr w:rsidR="00B77C69" w:rsidRPr="00B77C69" w14:paraId="3D779B70"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465B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30C01F23" w14:textId="7317D40C"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557757E2" w14:textId="57259E45"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734E98" w14:textId="6F144C5E"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89B00BA" w14:textId="4212B3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6,574,300.00 </w:t>
            </w:r>
          </w:p>
        </w:tc>
      </w:tr>
      <w:tr w:rsidR="00B77C69" w:rsidRPr="00B77C69" w14:paraId="224A35B8"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2F68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1109310E" w14:textId="6C890079"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13,762,480.00 </w:t>
            </w:r>
          </w:p>
        </w:tc>
        <w:tc>
          <w:tcPr>
            <w:tcW w:w="810" w:type="pct"/>
            <w:tcBorders>
              <w:top w:val="nil"/>
              <w:left w:val="nil"/>
              <w:bottom w:val="single" w:sz="4" w:space="0" w:color="000000"/>
              <w:right w:val="single" w:sz="4" w:space="0" w:color="000000"/>
            </w:tcBorders>
            <w:shd w:val="clear" w:color="auto" w:fill="auto"/>
            <w:noWrap/>
            <w:vAlign w:val="bottom"/>
            <w:hideMark/>
          </w:tcPr>
          <w:p w14:paraId="28AB918C" w14:textId="52E054B4"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FB68D2" w14:textId="0868CA02"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FF12CA3" w14:textId="0B7D25F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762,480.00 </w:t>
            </w:r>
          </w:p>
        </w:tc>
      </w:tr>
      <w:tr w:rsidR="00B77C69" w:rsidRPr="00B77C69" w14:paraId="4567591F"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B98C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620E854" w14:textId="319169A0"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277DB6C8" w14:textId="6832B65B"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CD9EF73" w14:textId="4D1C2FD9"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FC3CB9E" w14:textId="182286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5,759,984.00 </w:t>
            </w:r>
          </w:p>
        </w:tc>
      </w:tr>
      <w:tr w:rsidR="00B77C69" w:rsidRPr="00B77C69" w14:paraId="667EDE1B"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C35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389BD816" w14:textId="447E43DD"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4DBD9FC7" w14:textId="0EAF5648"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A782AF" w14:textId="09906614"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B4D7B44" w14:textId="40C7DA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6,782,540.00 </w:t>
            </w:r>
          </w:p>
        </w:tc>
      </w:tr>
      <w:tr w:rsidR="00B77C69" w:rsidRPr="00B77C69" w14:paraId="361FB0B7"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B9C2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3A419487" w14:textId="6ED9421D"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00EBC029" w14:textId="0976E7B9"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379273" w14:textId="6F2C2B62"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1FA3067" w14:textId="28CB86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410,763.60 </w:t>
            </w:r>
          </w:p>
        </w:tc>
      </w:tr>
      <w:tr w:rsidR="00B77C69" w:rsidRPr="00B77C69" w14:paraId="46D03E07"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B396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27659429" w14:textId="7FF996CA"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7EF1B2D8" w14:textId="7A899B9A"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671363" w14:textId="14A89744"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25F8DD1" w14:textId="3EC579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1,680,385.80 </w:t>
            </w:r>
          </w:p>
        </w:tc>
      </w:tr>
      <w:tr w:rsidR="00B77C69" w:rsidRPr="00B77C69" w14:paraId="60F80F88"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867B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7E0854B" w14:textId="74F676BC"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27,403,623.30 </w:t>
            </w:r>
          </w:p>
        </w:tc>
        <w:tc>
          <w:tcPr>
            <w:tcW w:w="810" w:type="pct"/>
            <w:tcBorders>
              <w:top w:val="nil"/>
              <w:left w:val="nil"/>
              <w:bottom w:val="single" w:sz="4" w:space="0" w:color="000000"/>
              <w:right w:val="single" w:sz="4" w:space="0" w:color="000000"/>
            </w:tcBorders>
            <w:shd w:val="clear" w:color="auto" w:fill="auto"/>
            <w:noWrap/>
            <w:vAlign w:val="bottom"/>
            <w:hideMark/>
          </w:tcPr>
          <w:p w14:paraId="1B665A9A" w14:textId="175E5D36"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AE7CF1" w14:textId="2DA8D2F3"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0FC0FD5" w14:textId="3B3549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86,253,623.30 </w:t>
            </w:r>
          </w:p>
        </w:tc>
      </w:tr>
      <w:tr w:rsidR="00B77C69" w:rsidRPr="00B77C69" w14:paraId="0BF3294E"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B43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CA779AD" w14:textId="2E4C074F"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4,287,260.00 </w:t>
            </w:r>
          </w:p>
        </w:tc>
        <w:tc>
          <w:tcPr>
            <w:tcW w:w="810" w:type="pct"/>
            <w:tcBorders>
              <w:top w:val="nil"/>
              <w:left w:val="nil"/>
              <w:bottom w:val="single" w:sz="4" w:space="0" w:color="000000"/>
              <w:right w:val="single" w:sz="4" w:space="0" w:color="000000"/>
            </w:tcBorders>
            <w:shd w:val="clear" w:color="auto" w:fill="auto"/>
            <w:noWrap/>
            <w:vAlign w:val="bottom"/>
            <w:hideMark/>
          </w:tcPr>
          <w:p w14:paraId="1FF3C2CF" w14:textId="3AAAF354"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853452" w14:textId="7C738613"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23525AD" w14:textId="1F9D60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787,260.00 </w:t>
            </w:r>
          </w:p>
        </w:tc>
      </w:tr>
      <w:tr w:rsidR="00B77C69" w:rsidRPr="00B77C69" w14:paraId="52B25AC7"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4457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0F68CB0F" w14:textId="56B44B1C"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42AB1B" w14:textId="69597D4A"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AB0E8B" w14:textId="7588242F"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75994E8" w14:textId="3C468E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7,114,800.00 </w:t>
            </w:r>
          </w:p>
        </w:tc>
      </w:tr>
      <w:tr w:rsidR="00B77C69" w:rsidRPr="00B77C69" w14:paraId="3F213E23"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515D9C"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0F80F0EF" w14:textId="7CB75F9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44,818,618.68 </w:t>
            </w:r>
          </w:p>
        </w:tc>
        <w:tc>
          <w:tcPr>
            <w:tcW w:w="810" w:type="pct"/>
            <w:tcBorders>
              <w:top w:val="nil"/>
              <w:left w:val="nil"/>
              <w:bottom w:val="single" w:sz="4" w:space="0" w:color="000000"/>
              <w:right w:val="single" w:sz="4" w:space="0" w:color="000000"/>
            </w:tcBorders>
            <w:shd w:val="clear" w:color="A5A5A5" w:fill="A5A5A5"/>
            <w:noWrap/>
            <w:vAlign w:val="bottom"/>
            <w:hideMark/>
          </w:tcPr>
          <w:p w14:paraId="60A7AA55" w14:textId="11E3315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1B3E70D9" w14:textId="7591726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457BF2DF" w14:textId="10429B8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69,474,729.27 </w:t>
            </w:r>
          </w:p>
        </w:tc>
      </w:tr>
      <w:tr w:rsidR="00B77C69" w:rsidRPr="00B77C69" w14:paraId="61827502"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9987B"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D3BA9BB" w14:textId="3BCE7A2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4EB5F4B" w14:textId="14DEAF6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4B3C3E6" w14:textId="68030DB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6F0792" w14:textId="7DEFC49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915,583.38 </w:t>
            </w:r>
          </w:p>
        </w:tc>
      </w:tr>
      <w:tr w:rsidR="00B77C69" w:rsidRPr="00B77C69" w14:paraId="7434387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FA91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5B4C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43447089" w14:textId="1E69559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339E0D7D" w14:textId="5D3DE6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1784675" w14:textId="39F1A9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33CC60" w14:textId="546357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3,092.45 </w:t>
            </w:r>
          </w:p>
        </w:tc>
      </w:tr>
      <w:tr w:rsidR="00B77C69" w:rsidRPr="00B77C69" w14:paraId="1FC7787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82DC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B0729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292837FD" w14:textId="687887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6F89C70" w14:textId="2A6735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A9618A8" w14:textId="4F07AC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C9FB3" w14:textId="4B012C5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13.20 </w:t>
            </w:r>
          </w:p>
        </w:tc>
      </w:tr>
      <w:tr w:rsidR="00B77C69" w:rsidRPr="00B77C69" w14:paraId="35DC8AC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5FA7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5D99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5BB9E241" w14:textId="17F5E2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0529B461" w14:textId="5D9031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BF99BC5" w14:textId="7DDBA2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9A6B1" w14:textId="7CE515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6,295.58 </w:t>
            </w:r>
          </w:p>
        </w:tc>
      </w:tr>
      <w:tr w:rsidR="00B77C69" w:rsidRPr="00B77C69" w14:paraId="3E27288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4A9C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29EB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6E80E298" w14:textId="2D7F944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6181DFEC" w14:textId="00E029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784091" w14:textId="418A8C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51E0BA" w14:textId="3B3388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6,299.20 </w:t>
            </w:r>
          </w:p>
        </w:tc>
      </w:tr>
      <w:tr w:rsidR="00B77C69" w:rsidRPr="00B77C69" w14:paraId="1B7CB06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B48C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3731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7ED3757F" w14:textId="5FCAB8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14F8D2A" w14:textId="12A367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3E739D5" w14:textId="2B83C7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27559" w14:textId="458A0E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13.20 </w:t>
            </w:r>
          </w:p>
        </w:tc>
      </w:tr>
      <w:tr w:rsidR="00B77C69" w:rsidRPr="00B77C69" w14:paraId="493A88C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8F7F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9D018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404FEF6F" w14:textId="44616B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55A13DEE" w14:textId="11F692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D1ADAD" w14:textId="36729D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093FF" w14:textId="6691F35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7,140.00 </w:t>
            </w:r>
          </w:p>
        </w:tc>
      </w:tr>
      <w:tr w:rsidR="00B77C69" w:rsidRPr="00B77C69" w14:paraId="5EE929F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E574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6BA2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79A0139A" w14:textId="036F7A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D1CE5F2" w14:textId="7BD041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28AE3714" w14:textId="309893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3BCA7" w14:textId="6F57F2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68,551.20 </w:t>
            </w:r>
          </w:p>
        </w:tc>
      </w:tr>
      <w:tr w:rsidR="00B77C69" w:rsidRPr="00B77C69" w14:paraId="32B7FAA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B8D4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868A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3284033F" w14:textId="5186AE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0D7D584A" w14:textId="2157A2F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1CB0BE8A" w14:textId="226739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A7BB0" w14:textId="73F1D30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7,092.45 </w:t>
            </w:r>
          </w:p>
        </w:tc>
      </w:tr>
      <w:tr w:rsidR="00B77C69" w:rsidRPr="00B77C69" w14:paraId="1D4A6F8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8ED0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B17F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45E41FF3" w14:textId="1B65491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BAA7B6D" w14:textId="7200CB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64DEFBF" w14:textId="5FFEA75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F3427C" w14:textId="61C881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13.20 </w:t>
            </w:r>
          </w:p>
        </w:tc>
      </w:tr>
      <w:tr w:rsidR="00B77C69" w:rsidRPr="00B77C69" w14:paraId="1C5BF33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672A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884E5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47338214" w14:textId="09F042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1E1224DD" w14:textId="15C9BF0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1D05D5" w14:textId="7372E2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758429" w14:textId="2838B0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1,247.70 </w:t>
            </w:r>
          </w:p>
        </w:tc>
      </w:tr>
      <w:tr w:rsidR="00B77C69" w:rsidRPr="00B77C69" w14:paraId="49C1285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D273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82569D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2E59BA7D" w14:textId="31306BA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43542A65" w14:textId="5180B2E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EEB4E7E" w14:textId="00E1069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EFD87" w14:textId="5B83BA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1,304.70 </w:t>
            </w:r>
          </w:p>
        </w:tc>
      </w:tr>
      <w:tr w:rsidR="00B77C69" w:rsidRPr="00B77C69" w14:paraId="4DFF3EA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66F9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4051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112337C4" w14:textId="6C99D54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0F1F24D6" w14:textId="60D439A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8D4D5EC" w14:textId="2CD77F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F90B4" w14:textId="498A02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996,280.50 </w:t>
            </w:r>
          </w:p>
        </w:tc>
      </w:tr>
      <w:tr w:rsidR="00B77C69" w:rsidRPr="00B77C69" w14:paraId="5CA6801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370C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A292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346AADF7" w14:textId="5B1B48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7BA0B7EA" w14:textId="4A9101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5FBC8E62" w14:textId="66388C6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F2189" w14:textId="437502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529,385.70 </w:t>
            </w:r>
          </w:p>
        </w:tc>
      </w:tr>
      <w:tr w:rsidR="00B77C69" w:rsidRPr="00B77C69" w14:paraId="252704D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D3E8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4E67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2C2AFF49" w14:textId="283955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08905E01" w14:textId="08FB081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2572EE9C" w14:textId="380E82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88A86" w14:textId="3A9DD8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31,333.20 </w:t>
            </w:r>
          </w:p>
        </w:tc>
      </w:tr>
      <w:tr w:rsidR="00B77C69" w:rsidRPr="00B77C69" w14:paraId="34797D1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1242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052F5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6BF69690" w14:textId="63A2FA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6DFB10B7" w14:textId="48A432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3BD26CE" w14:textId="6B5CF2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67D16" w14:textId="4AE1548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1,187.20 </w:t>
            </w:r>
          </w:p>
        </w:tc>
      </w:tr>
      <w:tr w:rsidR="00B77C69" w:rsidRPr="00B77C69" w14:paraId="11893CC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011B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3EB0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7C0C2DB4" w14:textId="15D04FF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7A423B23" w14:textId="534436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9E3AB85" w14:textId="42EDB0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37E642" w14:textId="029320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7,140.00 </w:t>
            </w:r>
          </w:p>
        </w:tc>
      </w:tr>
      <w:tr w:rsidR="00B77C69" w:rsidRPr="00B77C69" w14:paraId="1ACCFEE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C9C9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03CF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236F05EE" w14:textId="56777F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5433228" w14:textId="5E17966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DE8194D" w14:textId="6806F4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F60AF" w14:textId="529FD7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13.20 </w:t>
            </w:r>
          </w:p>
        </w:tc>
      </w:tr>
      <w:tr w:rsidR="00B77C69" w:rsidRPr="00B77C69" w14:paraId="573F143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AC76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0365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0B52BBB2" w14:textId="2EB068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FF765B1" w14:textId="4A8F2B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10522D2" w14:textId="653475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5C54E" w14:textId="5BD4EC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13.20 </w:t>
            </w:r>
          </w:p>
        </w:tc>
      </w:tr>
      <w:tr w:rsidR="00B77C69" w:rsidRPr="00B77C69" w14:paraId="024E794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70B0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FA46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2701C8A0" w14:textId="682A205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A7A5C20" w14:textId="6DDFF2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32CDB5E" w14:textId="501228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87147" w14:textId="3EF585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13.20 </w:t>
            </w:r>
          </w:p>
        </w:tc>
      </w:tr>
      <w:tr w:rsidR="00B77C69" w:rsidRPr="00B77C69" w14:paraId="76D9FAA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E588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7097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1C61E8BA" w14:textId="603A8E7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329F5A5" w14:textId="0DC290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BC19F1F" w14:textId="096D29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023C8E" w14:textId="741088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13.20 </w:t>
            </w:r>
          </w:p>
        </w:tc>
      </w:tr>
      <w:tr w:rsidR="00B77C69" w:rsidRPr="00B77C69" w14:paraId="221B666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3096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BA72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7E895A7C" w14:textId="0BB283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766151E3" w14:textId="770F74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E8F61A3" w14:textId="5ECF63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15A8C" w14:textId="6D6779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0,453.20 </w:t>
            </w:r>
          </w:p>
        </w:tc>
      </w:tr>
      <w:tr w:rsidR="00B77C69" w:rsidRPr="00B77C69" w14:paraId="49DF553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46A7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42F8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5E00ADB4" w14:textId="1F801C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5B14B3CC" w14:textId="371FBF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442780B" w14:textId="2071AF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41D28" w14:textId="4ACF668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0,578.20 </w:t>
            </w:r>
          </w:p>
        </w:tc>
      </w:tr>
      <w:tr w:rsidR="00B77C69" w:rsidRPr="00B77C69" w14:paraId="457CAE1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5A02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6D212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6A9E999B" w14:textId="5FB3194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6177BCA1" w14:textId="56B68C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8C46DA" w14:textId="14C454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86F549" w14:textId="1AC46B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5,009.70 </w:t>
            </w:r>
          </w:p>
        </w:tc>
      </w:tr>
      <w:tr w:rsidR="00B77C69" w:rsidRPr="00B77C69" w14:paraId="545827D6"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E6CA9"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F0B68DC" w14:textId="434465C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9,066,647.83 </w:t>
            </w:r>
          </w:p>
        </w:tc>
        <w:tc>
          <w:tcPr>
            <w:tcW w:w="810" w:type="pct"/>
            <w:tcBorders>
              <w:top w:val="nil"/>
              <w:left w:val="nil"/>
              <w:bottom w:val="single" w:sz="4" w:space="0" w:color="000000"/>
              <w:right w:val="single" w:sz="4" w:space="0" w:color="000000"/>
            </w:tcBorders>
            <w:shd w:val="clear" w:color="D8D8D8" w:fill="D8D8D8"/>
            <w:noWrap/>
            <w:vAlign w:val="bottom"/>
            <w:hideMark/>
          </w:tcPr>
          <w:p w14:paraId="13C2951E" w14:textId="3C0EB0E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DF6788" w14:textId="1592587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579398C2" w14:textId="39B4EB9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9,066,647.83 </w:t>
            </w:r>
          </w:p>
        </w:tc>
      </w:tr>
      <w:tr w:rsidR="00B77C69" w:rsidRPr="00B77C69" w14:paraId="61C3C64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D2305"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54E5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2E0AF2B7" w14:textId="327D88E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750E162B" w14:textId="655D3E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55899" w14:textId="45BE75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4AB7E" w14:textId="4CFBC16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1,574.25 </w:t>
            </w:r>
          </w:p>
        </w:tc>
      </w:tr>
      <w:tr w:rsidR="00B77C69" w:rsidRPr="00B77C69" w14:paraId="4D5F812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B8DC1"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A02C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4F6941B7" w14:textId="7701570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140AF6E1" w14:textId="0274DD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DD0B6" w14:textId="0172C1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C87B8" w14:textId="749AB0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3,860.50 </w:t>
            </w:r>
          </w:p>
        </w:tc>
      </w:tr>
      <w:tr w:rsidR="00B77C69" w:rsidRPr="00B77C69" w14:paraId="78EB1C1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975F3"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ED68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6757C391" w14:textId="25F9ED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CF66E10" w14:textId="2F2788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9343B" w14:textId="3408BE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57BCD" w14:textId="571FDD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77.14 </w:t>
            </w:r>
          </w:p>
        </w:tc>
      </w:tr>
      <w:tr w:rsidR="00B77C69" w:rsidRPr="00B77C69" w14:paraId="7980DC0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0CC02"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F5CA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2D51D96B" w14:textId="0BA003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380EAF8B" w14:textId="65A8F6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140E3" w14:textId="73D4561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312B0" w14:textId="048441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0,285.00 </w:t>
            </w:r>
          </w:p>
        </w:tc>
      </w:tr>
      <w:tr w:rsidR="00B77C69" w:rsidRPr="00B77C69" w14:paraId="610E06A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6D110"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F33D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2C44C7ED" w14:textId="35852E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65B69C7F" w14:textId="42AA8B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9EA654" w14:textId="7ADCC4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5FB776" w14:textId="189D62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3,620.82 </w:t>
            </w:r>
          </w:p>
        </w:tc>
      </w:tr>
      <w:tr w:rsidR="00B77C69" w:rsidRPr="00B77C69" w14:paraId="6D6AFE7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12361"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738B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3927EE0B" w14:textId="708D73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4BE3F7EF" w14:textId="2A883EF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B60CC" w14:textId="1CFF46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D24D6" w14:textId="6A3BF4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31.42 </w:t>
            </w:r>
          </w:p>
        </w:tc>
      </w:tr>
      <w:tr w:rsidR="00B77C69" w:rsidRPr="00B77C69" w14:paraId="6603B8F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0AABE"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93059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0349CE58" w14:textId="1D4FBF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417DB5B3" w14:textId="20A8ED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0628F" w14:textId="17A1FC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C1B9DB" w14:textId="1BFD34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31.42 </w:t>
            </w:r>
          </w:p>
        </w:tc>
      </w:tr>
      <w:tr w:rsidR="00B77C69" w:rsidRPr="00B77C69" w14:paraId="394BC23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C7EC1"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7787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50D582F0" w14:textId="4F5F93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2A0D07E2" w14:textId="516F70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422A5" w14:textId="04C9BA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200F6" w14:textId="311C6D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9,950.25 </w:t>
            </w:r>
          </w:p>
        </w:tc>
      </w:tr>
      <w:tr w:rsidR="00B77C69" w:rsidRPr="00B77C69" w14:paraId="78BCAF3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6CAEB"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3546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7D4A4570" w14:textId="132B38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2556DF36" w14:textId="5AAA588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DE879" w14:textId="3C8425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8C12DE" w14:textId="5CC113D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9,893.25 </w:t>
            </w:r>
          </w:p>
        </w:tc>
      </w:tr>
      <w:tr w:rsidR="00B77C69" w:rsidRPr="00B77C69" w14:paraId="039BE8C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B4971"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D5A2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959605D" w14:textId="54DBA3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74D2BED3" w14:textId="550597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FAC59" w14:textId="155866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3AA60" w14:textId="16BE8F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2,015.75 </w:t>
            </w:r>
          </w:p>
        </w:tc>
      </w:tr>
      <w:tr w:rsidR="00B77C69" w:rsidRPr="00B77C69" w14:paraId="0AE5A0F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D4A0C"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E739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05B561C5" w14:textId="2D13321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1A7463FD" w14:textId="3DDE23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C94D5" w14:textId="5144AE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6AADD" w14:textId="14D94C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0,007.25 </w:t>
            </w:r>
          </w:p>
        </w:tc>
      </w:tr>
      <w:tr w:rsidR="00B77C69" w:rsidRPr="00B77C69" w14:paraId="4EA55BD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C5AC1"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254B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1A499A19" w14:textId="012E41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14A976D8" w14:textId="4A3808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0F411" w14:textId="70A48A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0017A" w14:textId="7DFE9A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9,065.92 </w:t>
            </w:r>
          </w:p>
        </w:tc>
      </w:tr>
      <w:tr w:rsidR="00B77C69" w:rsidRPr="00B77C69" w14:paraId="6B6A1BF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2367B"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0D69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54242FE6" w14:textId="0D8C41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0B4E5F61" w14:textId="0E1E0C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DB107" w14:textId="6547599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D3A81" w14:textId="5BB5C7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3,161.78 </w:t>
            </w:r>
          </w:p>
        </w:tc>
      </w:tr>
      <w:tr w:rsidR="00B77C69" w:rsidRPr="00B77C69" w14:paraId="759E0BE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08A6E"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B8FC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66179BC2" w14:textId="06121C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32BF52D8" w14:textId="33DFF7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D9FB7D" w14:textId="1BED7E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1CE23" w14:textId="04CD0F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68,724.48 </w:t>
            </w:r>
          </w:p>
        </w:tc>
      </w:tr>
      <w:tr w:rsidR="00B77C69" w:rsidRPr="00B77C69" w14:paraId="74FE5DF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C5CA3"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AB57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46CFED9F" w14:textId="01389F9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31DBB55E" w14:textId="242DD7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C9B15C" w14:textId="76B4FB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A60AEF" w14:textId="58BC5C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7,436.00 </w:t>
            </w:r>
          </w:p>
        </w:tc>
      </w:tr>
      <w:tr w:rsidR="00B77C69" w:rsidRPr="00B77C69" w14:paraId="6D46A36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7E98E"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7CD2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6D06C9A1" w14:textId="7D8B21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38720B9E" w14:textId="213689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4760E" w14:textId="6C97769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1BFC5" w14:textId="436548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7,436.00 </w:t>
            </w:r>
          </w:p>
        </w:tc>
      </w:tr>
      <w:tr w:rsidR="00B77C69" w:rsidRPr="00B77C69" w14:paraId="1F6291D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6D6FE"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2B9C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06BE93B1" w14:textId="4333C4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583492D7" w14:textId="67A9C0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21C04" w14:textId="0C4336C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9C475" w14:textId="5ED391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2,799.25 </w:t>
            </w:r>
          </w:p>
        </w:tc>
      </w:tr>
      <w:tr w:rsidR="00B77C69" w:rsidRPr="00B77C69" w14:paraId="05BF233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20767"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2BE8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3D341F27" w14:textId="4012BF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139BFA68" w14:textId="2B9DAC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E21616" w14:textId="553E412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62D93" w14:textId="35C097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42.03 </w:t>
            </w:r>
          </w:p>
        </w:tc>
      </w:tr>
      <w:tr w:rsidR="00B77C69" w:rsidRPr="00B77C69" w14:paraId="6219074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7B5E7"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A111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4CFFA090" w14:textId="507A27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05BF871D" w14:textId="5E9D1E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F0C00" w14:textId="389825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C12C6" w14:textId="42ADC2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895.34 </w:t>
            </w:r>
          </w:p>
        </w:tc>
      </w:tr>
      <w:tr w:rsidR="00B77C69" w:rsidRPr="00B77C69" w14:paraId="6F70EF4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9F8D9"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0CA1E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BAC0B8A" w14:textId="1F7DE6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9,748.40 </w:t>
            </w:r>
          </w:p>
        </w:tc>
        <w:tc>
          <w:tcPr>
            <w:tcW w:w="810" w:type="pct"/>
            <w:tcBorders>
              <w:top w:val="nil"/>
              <w:left w:val="nil"/>
              <w:bottom w:val="single" w:sz="4" w:space="0" w:color="000000"/>
              <w:right w:val="single" w:sz="4" w:space="0" w:color="000000"/>
            </w:tcBorders>
            <w:shd w:val="clear" w:color="auto" w:fill="auto"/>
            <w:noWrap/>
            <w:vAlign w:val="bottom"/>
            <w:hideMark/>
          </w:tcPr>
          <w:p w14:paraId="324360D6" w14:textId="217327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6B1F4" w14:textId="754C079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5D107" w14:textId="5A84A0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9,748.40 </w:t>
            </w:r>
          </w:p>
        </w:tc>
      </w:tr>
      <w:tr w:rsidR="00B77C69" w:rsidRPr="00B77C69" w14:paraId="0F47AD4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7783D"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C9E1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3379C1B5" w14:textId="7075BB1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51,742.25 </w:t>
            </w:r>
          </w:p>
        </w:tc>
        <w:tc>
          <w:tcPr>
            <w:tcW w:w="810" w:type="pct"/>
            <w:tcBorders>
              <w:top w:val="nil"/>
              <w:left w:val="nil"/>
              <w:bottom w:val="single" w:sz="4" w:space="0" w:color="000000"/>
              <w:right w:val="single" w:sz="4" w:space="0" w:color="000000"/>
            </w:tcBorders>
            <w:shd w:val="clear" w:color="auto" w:fill="auto"/>
            <w:noWrap/>
            <w:vAlign w:val="bottom"/>
            <w:hideMark/>
          </w:tcPr>
          <w:p w14:paraId="6108FF37" w14:textId="376BD4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3BF3E" w14:textId="6A1ADC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3C7455" w14:textId="78C2E1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51,742.25 </w:t>
            </w:r>
          </w:p>
        </w:tc>
      </w:tr>
      <w:tr w:rsidR="00B77C69" w:rsidRPr="00B77C69" w14:paraId="157B5D4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06DAA"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BF4E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63BF8CE6" w14:textId="248944A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68D2FDE" w14:textId="263BEA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22919" w14:textId="459C35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F6892" w14:textId="19DB2A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77.14 </w:t>
            </w:r>
          </w:p>
        </w:tc>
      </w:tr>
      <w:tr w:rsidR="00B77C69" w:rsidRPr="00B77C69" w14:paraId="0338417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5C455"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9C76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3A44C35" w14:textId="30C4D7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410C5C27" w14:textId="245F1C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382846" w14:textId="1E0CC5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6DD2AF" w14:textId="4C6621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0,381.56 </w:t>
            </w:r>
          </w:p>
        </w:tc>
      </w:tr>
      <w:tr w:rsidR="00B77C69" w:rsidRPr="00B77C69" w14:paraId="466EDF1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44D6C"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ADDE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76F1A0B" w14:textId="79091B8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C46E3E7" w14:textId="368CAF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1C877" w14:textId="076908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47C3B" w14:textId="091EC5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77.14 </w:t>
            </w:r>
          </w:p>
        </w:tc>
      </w:tr>
      <w:tr w:rsidR="00B77C69" w:rsidRPr="00B77C69" w14:paraId="630BF27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05DC7"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A638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5258E96A" w14:textId="1AABD1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7FF6A44" w14:textId="0382D3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C759D" w14:textId="173FCB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58E9BD" w14:textId="58D51C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77.14 </w:t>
            </w:r>
          </w:p>
        </w:tc>
      </w:tr>
      <w:tr w:rsidR="00B77C69" w:rsidRPr="00B77C69" w14:paraId="5D94D33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1B458"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506A2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47049635" w14:textId="57C9CB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05,288.89 </w:t>
            </w:r>
          </w:p>
        </w:tc>
        <w:tc>
          <w:tcPr>
            <w:tcW w:w="810" w:type="pct"/>
            <w:tcBorders>
              <w:top w:val="nil"/>
              <w:left w:val="nil"/>
              <w:bottom w:val="single" w:sz="4" w:space="0" w:color="000000"/>
              <w:right w:val="single" w:sz="4" w:space="0" w:color="000000"/>
            </w:tcBorders>
            <w:shd w:val="clear" w:color="auto" w:fill="auto"/>
            <w:noWrap/>
            <w:vAlign w:val="bottom"/>
            <w:hideMark/>
          </w:tcPr>
          <w:p w14:paraId="160352C3" w14:textId="5FFF5E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ABEB6" w14:textId="5DAFC9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C3049E" w14:textId="3FF0BC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05,288.89 </w:t>
            </w:r>
          </w:p>
        </w:tc>
      </w:tr>
      <w:tr w:rsidR="00B77C69" w:rsidRPr="00B77C69" w14:paraId="517DE77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829E5"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BF72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1C757F84" w14:textId="4F7971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62A9B774" w14:textId="271CDE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EFC871" w14:textId="441AC3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94EB9" w14:textId="17388A4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4,166.03 </w:t>
            </w:r>
          </w:p>
        </w:tc>
      </w:tr>
      <w:tr w:rsidR="00B77C69" w:rsidRPr="00B77C69" w14:paraId="2DE5D00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5E5BF"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BB39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2B559494" w14:textId="40F230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54.28 </w:t>
            </w:r>
          </w:p>
        </w:tc>
        <w:tc>
          <w:tcPr>
            <w:tcW w:w="810" w:type="pct"/>
            <w:tcBorders>
              <w:top w:val="nil"/>
              <w:left w:val="nil"/>
              <w:bottom w:val="single" w:sz="4" w:space="0" w:color="000000"/>
              <w:right w:val="single" w:sz="4" w:space="0" w:color="000000"/>
            </w:tcBorders>
            <w:shd w:val="clear" w:color="auto" w:fill="auto"/>
            <w:noWrap/>
            <w:vAlign w:val="bottom"/>
            <w:hideMark/>
          </w:tcPr>
          <w:p w14:paraId="0D31BAC0" w14:textId="53651D1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D60814" w14:textId="69223D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0C72C" w14:textId="6B4DB7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54.28 </w:t>
            </w:r>
          </w:p>
        </w:tc>
      </w:tr>
      <w:tr w:rsidR="00B77C69" w:rsidRPr="00B77C69" w14:paraId="4252540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99B4A"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7596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77AE6184" w14:textId="5F218C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77E00A9F" w14:textId="5019EC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0477C3" w14:textId="4EAE10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73535F" w14:textId="5816DB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9,451.75 </w:t>
            </w:r>
          </w:p>
        </w:tc>
      </w:tr>
      <w:tr w:rsidR="00B77C69" w:rsidRPr="00B77C69" w14:paraId="7A23AA5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F7054"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53F2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6EC47FBA" w14:textId="4BB22B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0364E422" w14:textId="411AE0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908CA5" w14:textId="6A3581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707ACB" w14:textId="28ADEE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69,640.00 </w:t>
            </w:r>
          </w:p>
        </w:tc>
      </w:tr>
      <w:tr w:rsidR="00B77C69" w:rsidRPr="00B77C69" w14:paraId="78F1C57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9C6D5"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DB85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3874B439" w14:textId="275B18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73,435.40 </w:t>
            </w:r>
          </w:p>
        </w:tc>
        <w:tc>
          <w:tcPr>
            <w:tcW w:w="810" w:type="pct"/>
            <w:tcBorders>
              <w:top w:val="nil"/>
              <w:left w:val="nil"/>
              <w:bottom w:val="single" w:sz="4" w:space="0" w:color="000000"/>
              <w:right w:val="single" w:sz="4" w:space="0" w:color="000000"/>
            </w:tcBorders>
            <w:shd w:val="clear" w:color="auto" w:fill="auto"/>
            <w:noWrap/>
            <w:vAlign w:val="bottom"/>
            <w:hideMark/>
          </w:tcPr>
          <w:p w14:paraId="7032BC68" w14:textId="7441C9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2C97B" w14:textId="2E3674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A85C81" w14:textId="18CD92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73,435.40 </w:t>
            </w:r>
          </w:p>
        </w:tc>
      </w:tr>
      <w:tr w:rsidR="00B77C69" w:rsidRPr="00B77C69" w14:paraId="3AA3A967"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2135D"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121DD797" w14:textId="055D090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9,762,429.64 </w:t>
            </w:r>
          </w:p>
        </w:tc>
        <w:tc>
          <w:tcPr>
            <w:tcW w:w="810" w:type="pct"/>
            <w:tcBorders>
              <w:top w:val="nil"/>
              <w:left w:val="nil"/>
              <w:bottom w:val="single" w:sz="4" w:space="0" w:color="000000"/>
              <w:right w:val="single" w:sz="4" w:space="0" w:color="000000"/>
            </w:tcBorders>
            <w:shd w:val="clear" w:color="D8D8D8" w:fill="D8D8D8"/>
            <w:noWrap/>
            <w:vAlign w:val="bottom"/>
            <w:hideMark/>
          </w:tcPr>
          <w:p w14:paraId="1DE478A0" w14:textId="348E5F1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0F45183" w14:textId="27F0646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17E8020F" w14:textId="25E00E2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0,879,741.28 </w:t>
            </w:r>
          </w:p>
        </w:tc>
      </w:tr>
      <w:tr w:rsidR="00B77C69" w:rsidRPr="00B77C69" w14:paraId="4F5CA05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6B7D9"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E7DB1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62CD0AB2" w14:textId="26FA6CF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6F204CD7" w14:textId="63DD48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30CFD0" w14:textId="2DAC7A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A13434" w14:textId="031DC6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3,830.57 </w:t>
            </w:r>
          </w:p>
        </w:tc>
      </w:tr>
      <w:tr w:rsidR="00B77C69" w:rsidRPr="00B77C69" w14:paraId="0DAC60D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FB705"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D01F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0F6282E9" w14:textId="06028D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5144CE01" w14:textId="6D91F7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FE064" w14:textId="4BE921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7048FA" w14:textId="356DEB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654.03 </w:t>
            </w:r>
          </w:p>
        </w:tc>
      </w:tr>
      <w:tr w:rsidR="00B77C69" w:rsidRPr="00B77C69" w14:paraId="5A596CB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BA632"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3855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1F4EFE6C" w14:textId="3228F7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34834855" w14:textId="2EF456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AA937" w14:textId="3914E6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BA6FA2" w14:textId="3E8E7C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9,877.16 </w:t>
            </w:r>
          </w:p>
        </w:tc>
      </w:tr>
      <w:tr w:rsidR="00B77C69" w:rsidRPr="00B77C69" w14:paraId="27554C0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CCB00"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F4980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7078A332" w14:textId="4A94380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5F19BBE2" w14:textId="68F9C5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9BDB7" w14:textId="2FF4E1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015E9" w14:textId="5C61F2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5,142.50 </w:t>
            </w:r>
          </w:p>
        </w:tc>
      </w:tr>
      <w:tr w:rsidR="00B77C69" w:rsidRPr="00B77C69" w14:paraId="57711AB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1C3B1"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D246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65FA9214" w14:textId="29441C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8C30379" w14:textId="3B834B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91C9C" w14:textId="5F63F2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B7CD6" w14:textId="38C5BE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7,140.00 </w:t>
            </w:r>
          </w:p>
        </w:tc>
      </w:tr>
      <w:tr w:rsidR="00B77C69" w:rsidRPr="00B77C69" w14:paraId="0DD3449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B0426"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AF09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636C689B" w14:textId="68566E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3,617.14 </w:t>
            </w:r>
          </w:p>
        </w:tc>
        <w:tc>
          <w:tcPr>
            <w:tcW w:w="810" w:type="pct"/>
            <w:tcBorders>
              <w:top w:val="nil"/>
              <w:left w:val="nil"/>
              <w:bottom w:val="single" w:sz="4" w:space="0" w:color="000000"/>
              <w:right w:val="single" w:sz="4" w:space="0" w:color="000000"/>
            </w:tcBorders>
            <w:shd w:val="clear" w:color="auto" w:fill="auto"/>
            <w:noWrap/>
            <w:vAlign w:val="bottom"/>
            <w:hideMark/>
          </w:tcPr>
          <w:p w14:paraId="50F5F267" w14:textId="06E352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12912" w14:textId="600ACA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14E3C" w14:textId="4B0F19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3,617.14 </w:t>
            </w:r>
          </w:p>
        </w:tc>
      </w:tr>
      <w:tr w:rsidR="00B77C69" w:rsidRPr="00B77C69" w14:paraId="5335C29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A304F"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C4B6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498555E8" w14:textId="5AB24B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1B3D748F" w14:textId="0163B9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D4C2C" w14:textId="36861BC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FECA1" w14:textId="4455E26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0,737.75 </w:t>
            </w:r>
          </w:p>
        </w:tc>
      </w:tr>
      <w:tr w:rsidR="00B77C69" w:rsidRPr="00B77C69" w14:paraId="74A6D5C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7F0FA"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48EE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40CACC7F" w14:textId="2D5982B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3F13EDCB" w14:textId="28B7AD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964D6C" w14:textId="4741A2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73252FC7" w14:textId="144E11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5,400.00 </w:t>
            </w:r>
          </w:p>
        </w:tc>
      </w:tr>
      <w:tr w:rsidR="00B77C69" w:rsidRPr="00B77C69" w14:paraId="33925B0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3660B"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E837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56176E43" w14:textId="7D955C5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5BEDD2FC" w14:textId="1FB03B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3F4CC" w14:textId="2F09D1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31B7C" w14:textId="4448D7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56,798.14 </w:t>
            </w:r>
          </w:p>
        </w:tc>
      </w:tr>
      <w:tr w:rsidR="00B77C69" w:rsidRPr="00B77C69" w14:paraId="14A6615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B2CD5"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3A29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4170A7E9" w14:textId="5B4343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6,320.00 </w:t>
            </w:r>
          </w:p>
        </w:tc>
        <w:tc>
          <w:tcPr>
            <w:tcW w:w="810" w:type="pct"/>
            <w:tcBorders>
              <w:top w:val="nil"/>
              <w:left w:val="nil"/>
              <w:bottom w:val="single" w:sz="4" w:space="0" w:color="000000"/>
              <w:right w:val="single" w:sz="4" w:space="0" w:color="000000"/>
            </w:tcBorders>
            <w:shd w:val="clear" w:color="auto" w:fill="auto"/>
            <w:noWrap/>
            <w:vAlign w:val="bottom"/>
            <w:hideMark/>
          </w:tcPr>
          <w:p w14:paraId="19E66CA4" w14:textId="56CC73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27EA2" w14:textId="265E56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0E964" w14:textId="2BDE38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6,320.00 </w:t>
            </w:r>
          </w:p>
        </w:tc>
      </w:tr>
      <w:tr w:rsidR="00B77C69" w:rsidRPr="00B77C69" w14:paraId="3BFA827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03EE9"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AA4C5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6440257C" w14:textId="2FB6F2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0BEAEB81" w14:textId="1C6AD5D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596517" w14:textId="6BF147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80A28" w14:textId="402219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29,805.12 </w:t>
            </w:r>
          </w:p>
        </w:tc>
      </w:tr>
      <w:tr w:rsidR="00B77C69" w:rsidRPr="00B77C69" w14:paraId="225C7BE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BD238"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76C70A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662AAD5A" w14:textId="1ED021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0E494B1C" w14:textId="63277D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33CDA" w14:textId="4631DE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23C34" w14:textId="572C685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9,067.50 </w:t>
            </w:r>
          </w:p>
        </w:tc>
      </w:tr>
      <w:tr w:rsidR="00B77C69" w:rsidRPr="00B77C69" w14:paraId="1B04109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9D456"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3C06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3993577" w14:textId="0D29FB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37A4EE59" w14:textId="49140E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4D58A2A6" w14:textId="13CE24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49DBC" w14:textId="2E44DC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22,598.20 </w:t>
            </w:r>
          </w:p>
        </w:tc>
      </w:tr>
      <w:tr w:rsidR="00B77C69" w:rsidRPr="00B77C69" w14:paraId="109B0DD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C20EF"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8224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597D322" w14:textId="26D89F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954,162.47 </w:t>
            </w:r>
          </w:p>
        </w:tc>
        <w:tc>
          <w:tcPr>
            <w:tcW w:w="810" w:type="pct"/>
            <w:tcBorders>
              <w:top w:val="nil"/>
              <w:left w:val="nil"/>
              <w:bottom w:val="single" w:sz="4" w:space="0" w:color="000000"/>
              <w:right w:val="single" w:sz="4" w:space="0" w:color="000000"/>
            </w:tcBorders>
            <w:shd w:val="clear" w:color="auto" w:fill="auto"/>
            <w:noWrap/>
            <w:vAlign w:val="bottom"/>
            <w:hideMark/>
          </w:tcPr>
          <w:p w14:paraId="0C8BBB49" w14:textId="49A320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9CA3A1" w14:textId="75BF97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E3598" w14:textId="5154C9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954,162.47 </w:t>
            </w:r>
          </w:p>
        </w:tc>
      </w:tr>
      <w:tr w:rsidR="00B77C69" w:rsidRPr="00B77C69" w14:paraId="27BE94E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DDFAC"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A8DA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2489BE34" w14:textId="3B528D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535285A4" w14:textId="4D52995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DDB9A0" w14:textId="0F68E69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26E8D3" w14:textId="22F9B1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7,855.53 </w:t>
            </w:r>
          </w:p>
        </w:tc>
      </w:tr>
      <w:tr w:rsidR="00B77C69" w:rsidRPr="00B77C69" w14:paraId="4159B89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27EB6"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3F97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33A5180D" w14:textId="1B610D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5F9886CF" w14:textId="105BBB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78961A" w14:textId="3D0DE5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35AA9" w14:textId="20EE7E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8,486.50 </w:t>
            </w:r>
          </w:p>
        </w:tc>
      </w:tr>
      <w:tr w:rsidR="00B77C69" w:rsidRPr="00B77C69" w14:paraId="4EE3BEC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A9534"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AAF6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BF7CF24" w14:textId="4D1489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6CD29847" w14:textId="02FF1E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28D3E7" w14:textId="6E3ED2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4756255A" w14:textId="20B6E0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05,530.92 </w:t>
            </w:r>
          </w:p>
        </w:tc>
      </w:tr>
      <w:tr w:rsidR="00B77C69" w:rsidRPr="00B77C69" w14:paraId="0488CAA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A5393"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4F73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348D818E" w14:textId="3D2585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33AFE660" w14:textId="2B09DA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5B6C8" w14:textId="78D3C4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E2028F" w14:textId="4A789DD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7,713.75 </w:t>
            </w:r>
          </w:p>
        </w:tc>
      </w:tr>
      <w:tr w:rsidR="00B77C69" w:rsidRPr="00B77C69" w14:paraId="60F2CB5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2D33E"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EA6F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6C577F4F" w14:textId="748008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73BBDB07" w14:textId="196D0C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CE99F3" w14:textId="427509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4C33C" w14:textId="186AB5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48,611.25 </w:t>
            </w:r>
          </w:p>
        </w:tc>
      </w:tr>
      <w:tr w:rsidR="00B77C69" w:rsidRPr="00B77C69" w14:paraId="60DA03A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F6381"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92DB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336BCE3A" w14:textId="102C1E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49D34D81" w14:textId="234E43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4A511DD0" w14:textId="6D0A77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18723" w14:textId="7A90F0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6,392.75 </w:t>
            </w:r>
          </w:p>
        </w:tc>
      </w:tr>
      <w:tr w:rsidR="00B77C69" w:rsidRPr="00B77C69" w14:paraId="2E421F51"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A475A"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392017F2" w14:textId="7CE7C0D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7,570,63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1F4366FF" w14:textId="206E91A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77D3146F" w14:textId="176A7AC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77C3D152" w14:textId="2E10641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7,612,756.78 </w:t>
            </w:r>
          </w:p>
        </w:tc>
      </w:tr>
      <w:tr w:rsidR="00B77C69" w:rsidRPr="00B77C69" w14:paraId="15125EB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828E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56AB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0FDC2861" w14:textId="3ABB49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6,027.50 </w:t>
            </w:r>
          </w:p>
        </w:tc>
        <w:tc>
          <w:tcPr>
            <w:tcW w:w="810" w:type="pct"/>
            <w:tcBorders>
              <w:top w:val="nil"/>
              <w:left w:val="nil"/>
              <w:bottom w:val="single" w:sz="4" w:space="0" w:color="000000"/>
              <w:right w:val="single" w:sz="4" w:space="0" w:color="000000"/>
            </w:tcBorders>
            <w:shd w:val="clear" w:color="auto" w:fill="auto"/>
            <w:noWrap/>
            <w:vAlign w:val="bottom"/>
            <w:hideMark/>
          </w:tcPr>
          <w:p w14:paraId="0C05DDAB" w14:textId="24D4D0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15A716" w14:textId="32A8C3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7D926" w14:textId="6292821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6,027.50 </w:t>
            </w:r>
          </w:p>
        </w:tc>
      </w:tr>
      <w:tr w:rsidR="00B77C69" w:rsidRPr="00B77C69" w14:paraId="66D12D2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7AEF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07E4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2948E1A1" w14:textId="369740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6C0498AE" w14:textId="1A83F36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23816" w14:textId="5A28150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0E549F" w14:textId="5AA42C0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2,807.94 </w:t>
            </w:r>
          </w:p>
        </w:tc>
      </w:tr>
      <w:tr w:rsidR="00B77C69" w:rsidRPr="00B77C69" w14:paraId="764F18D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F1A4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EC93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1E5B07A6" w14:textId="62F94E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8,780.89 </w:t>
            </w:r>
          </w:p>
        </w:tc>
        <w:tc>
          <w:tcPr>
            <w:tcW w:w="810" w:type="pct"/>
            <w:tcBorders>
              <w:top w:val="nil"/>
              <w:left w:val="nil"/>
              <w:bottom w:val="single" w:sz="4" w:space="0" w:color="000000"/>
              <w:right w:val="single" w:sz="4" w:space="0" w:color="000000"/>
            </w:tcBorders>
            <w:shd w:val="clear" w:color="auto" w:fill="auto"/>
            <w:noWrap/>
            <w:vAlign w:val="bottom"/>
            <w:hideMark/>
          </w:tcPr>
          <w:p w14:paraId="254137A9" w14:textId="433DC9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10564" w14:textId="0CCD57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8B39C" w14:textId="54164B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8,780.89 </w:t>
            </w:r>
          </w:p>
        </w:tc>
      </w:tr>
      <w:tr w:rsidR="00B77C69" w:rsidRPr="00B77C69" w14:paraId="524E73D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78367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F192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35059CEE" w14:textId="027178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362182D" w14:textId="18EE7AE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63549" w14:textId="7C923A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7218B" w14:textId="5152B20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77.14 </w:t>
            </w:r>
          </w:p>
        </w:tc>
      </w:tr>
      <w:tr w:rsidR="00B77C69" w:rsidRPr="00B77C69" w14:paraId="53023A2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DD3B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11BE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1D476A3F" w14:textId="7D197C4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7C3AEC1" w14:textId="740BE0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400FA" w14:textId="56272F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5F7628A5" w14:textId="3D36CC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608,628.72 </w:t>
            </w:r>
          </w:p>
        </w:tc>
      </w:tr>
      <w:tr w:rsidR="00B77C69" w:rsidRPr="00B77C69" w14:paraId="7B7BBED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CC4F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C8AA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187EE8A1" w14:textId="4413B0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57AF2D6C" w14:textId="49F695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E6644" w14:textId="6C8070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563D56" w14:textId="4DFC83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4,392.00 </w:t>
            </w:r>
          </w:p>
        </w:tc>
      </w:tr>
      <w:tr w:rsidR="00B77C69" w:rsidRPr="00B77C69" w14:paraId="0B511A3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4491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3F5C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6A79B780" w14:textId="249C766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5A819745" w14:textId="3F613D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50FE1" w14:textId="625C09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8EEE19" w14:textId="349766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3,928.52 </w:t>
            </w:r>
          </w:p>
        </w:tc>
      </w:tr>
      <w:tr w:rsidR="00B77C69" w:rsidRPr="00B77C69" w14:paraId="53703A2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851E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9F5A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30F234D4" w14:textId="7EA51C1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6E17A16" w14:textId="734F1F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158C5D" w14:textId="1EF5615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B6949E" w14:textId="4638672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7,140.00 </w:t>
            </w:r>
          </w:p>
        </w:tc>
      </w:tr>
      <w:tr w:rsidR="00B77C69" w:rsidRPr="00B77C69" w14:paraId="62E829F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3D25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859B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2175ED90" w14:textId="6F9ABF0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4427765E" w14:textId="2E37BA8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4D1CF" w14:textId="19190F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1CDFD" w14:textId="3B4763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0,157.12 </w:t>
            </w:r>
          </w:p>
        </w:tc>
      </w:tr>
      <w:tr w:rsidR="00B77C69" w:rsidRPr="00B77C69" w14:paraId="369F8C3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9DE3E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C2D1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0A99C89C" w14:textId="2C21C4F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1BD92" w14:textId="0F6828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C26D04" w14:textId="097CCF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6EDD30A1" w14:textId="3DCB2E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412,800.00 </w:t>
            </w:r>
          </w:p>
        </w:tc>
      </w:tr>
      <w:tr w:rsidR="00B77C69" w:rsidRPr="00B77C69" w14:paraId="2795E3D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22FC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0E34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469BF4C8" w14:textId="2CBB72A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680A7C43" w14:textId="4B2E112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E0DD9" w14:textId="1D815C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4E76332B" w14:textId="7EAC5B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54,800.64 </w:t>
            </w:r>
          </w:p>
        </w:tc>
      </w:tr>
      <w:tr w:rsidR="00B77C69" w:rsidRPr="00B77C69" w14:paraId="7C61913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2AC8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1E02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24F136F3" w14:textId="7EBA11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5C8A4" w14:textId="19686D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F168B" w14:textId="19DBDE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2E90999B" w14:textId="03542C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94,840.00 </w:t>
            </w:r>
          </w:p>
        </w:tc>
      </w:tr>
      <w:tr w:rsidR="00B77C69" w:rsidRPr="00B77C69" w14:paraId="1A038FF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DF1B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F76A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26782888" w14:textId="01F9D85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B7BBE6" w14:textId="6D4F4A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0663C" w14:textId="4FB69A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7B4ED30D" w14:textId="7DA528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416,520.00 </w:t>
            </w:r>
          </w:p>
        </w:tc>
      </w:tr>
      <w:tr w:rsidR="00B77C69" w:rsidRPr="00B77C69" w14:paraId="7B409A6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69C1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01D3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8BE8E0B" w14:textId="175919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515C1084" w14:textId="49BCB1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26D98" w14:textId="411F1E1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351AA" w14:textId="6CD5E5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6,945.64 </w:t>
            </w:r>
          </w:p>
        </w:tc>
      </w:tr>
      <w:tr w:rsidR="00B77C69" w:rsidRPr="00B77C69" w14:paraId="3C95898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F813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CC5C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2CFBBF41" w14:textId="607223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50E4EC4A" w14:textId="0F55C61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9BE40" w14:textId="6D1F31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4A89E" w14:textId="3A580E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193.39 </w:t>
            </w:r>
          </w:p>
        </w:tc>
      </w:tr>
      <w:tr w:rsidR="00B77C69" w:rsidRPr="00B77C69" w14:paraId="14416A4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A72A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D9D1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4D9FE061" w14:textId="3C39FF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096FDA75" w14:textId="06C9C0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1C7F97" w14:textId="70FA34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78977" w14:textId="6115D2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7,588.75 </w:t>
            </w:r>
          </w:p>
        </w:tc>
      </w:tr>
      <w:tr w:rsidR="00B77C69" w:rsidRPr="00B77C69" w14:paraId="381AC3F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6192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FC95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30EB8564" w14:textId="6DD6DF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56691A0E" w14:textId="297E74D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964ED" w14:textId="5B8918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1A9C4" w14:textId="3413F7C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0,696.12 </w:t>
            </w:r>
          </w:p>
        </w:tc>
      </w:tr>
      <w:tr w:rsidR="00B77C69" w:rsidRPr="00B77C69" w14:paraId="2801E85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C5C4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DEF0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7458DA4D" w14:textId="08F38B9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0FBBC399" w14:textId="79356F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B6F5E" w14:textId="43AF39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FC3820" w14:textId="4B06DF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5,744.00 </w:t>
            </w:r>
          </w:p>
        </w:tc>
      </w:tr>
      <w:tr w:rsidR="00B77C69" w:rsidRPr="00B77C69" w14:paraId="612E0C3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AF45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BDC52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0740CDD3" w14:textId="0B60285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5C24BFAA" w14:textId="078A18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9B673" w14:textId="6D696A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391D84" w14:textId="2EE61B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2,612.20 </w:t>
            </w:r>
          </w:p>
        </w:tc>
      </w:tr>
      <w:tr w:rsidR="00B77C69" w:rsidRPr="00B77C69" w14:paraId="5972BC8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7B42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841D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533D6D6" w14:textId="09F36D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40C5ACE1" w14:textId="717554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6051B" w14:textId="74533F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EE70E" w14:textId="155B262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448.75 </w:t>
            </w:r>
          </w:p>
        </w:tc>
      </w:tr>
      <w:tr w:rsidR="00B77C69" w:rsidRPr="00B77C69" w14:paraId="1EF7CDA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6987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360B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1DA27718" w14:textId="25726F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7CBF9E1F" w14:textId="757A23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1F343" w14:textId="27E0E8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E2FAC" w14:textId="4AE466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7,517.14 </w:t>
            </w:r>
          </w:p>
        </w:tc>
      </w:tr>
      <w:tr w:rsidR="00B77C69" w:rsidRPr="00B77C69" w14:paraId="3396983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83B6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CCFA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2C278B65" w14:textId="310BBF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41B64FB" w14:textId="4EA8986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DA902" w14:textId="6CA019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497192" w14:textId="16F29C0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6E2DA30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AA6A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89E1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40952255" w14:textId="05B980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452F225" w14:textId="4AE2D1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20320E" w14:textId="73EAB1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D4145" w14:textId="146171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70E4B96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4D8E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2E6B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7DAA0CE3" w14:textId="0596B7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7FBD5DF7" w14:textId="374E5FF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CAD687" w14:textId="082E45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94AE04" w14:textId="178D12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5,778.00 </w:t>
            </w:r>
          </w:p>
        </w:tc>
      </w:tr>
      <w:tr w:rsidR="00B77C69" w:rsidRPr="00B77C69" w14:paraId="29B9EF1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9781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1C65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00D25D89" w14:textId="0E7BBC6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15AFC28" w14:textId="279897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884487" w14:textId="406C7B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9C4A7" w14:textId="43F384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75F9E99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7316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0398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183ADCF6" w14:textId="5065B9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253B8DB4" w14:textId="255107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7FF0A" w14:textId="176688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C01BDE" w14:textId="74D06B0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042.39 </w:t>
            </w:r>
          </w:p>
        </w:tc>
      </w:tr>
      <w:tr w:rsidR="00B77C69" w:rsidRPr="00B77C69" w14:paraId="3CD7A17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32CC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ACAD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5424FC3D" w14:textId="2AEA3B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29ED9158" w14:textId="7B5354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EDA700" w14:textId="3CFE7D0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C7029" w14:textId="3A1792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00,494.75 </w:t>
            </w:r>
          </w:p>
        </w:tc>
      </w:tr>
      <w:tr w:rsidR="00B77C69" w:rsidRPr="00B77C69" w14:paraId="7AB6F76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A6AD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C253D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14171163" w14:textId="3AB12C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484,211.32 </w:t>
            </w:r>
          </w:p>
        </w:tc>
        <w:tc>
          <w:tcPr>
            <w:tcW w:w="810" w:type="pct"/>
            <w:tcBorders>
              <w:top w:val="nil"/>
              <w:left w:val="nil"/>
              <w:bottom w:val="single" w:sz="4" w:space="0" w:color="000000"/>
              <w:right w:val="single" w:sz="4" w:space="0" w:color="000000"/>
            </w:tcBorders>
            <w:shd w:val="clear" w:color="auto" w:fill="auto"/>
            <w:noWrap/>
            <w:vAlign w:val="bottom"/>
            <w:hideMark/>
          </w:tcPr>
          <w:p w14:paraId="5402B1DE" w14:textId="265889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E869E" w14:textId="54DA6A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EFD44" w14:textId="79FD438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484,211.32 </w:t>
            </w:r>
          </w:p>
        </w:tc>
      </w:tr>
      <w:tr w:rsidR="00B77C69" w:rsidRPr="00B77C69" w14:paraId="3895B2A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F667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9E67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151B9F9A" w14:textId="415D6C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5FC6A325" w14:textId="5B258F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6DB83A" w14:textId="04D9FF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17797" w14:textId="54D4D5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80,677.34 </w:t>
            </w:r>
          </w:p>
        </w:tc>
      </w:tr>
      <w:tr w:rsidR="00B77C69" w:rsidRPr="00B77C69" w14:paraId="635424F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264A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BAA1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7989FFC3" w14:textId="2C81025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3E25C4E4" w14:textId="2784FE0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FF2BC7" w14:textId="5A5365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F6009" w14:textId="31FAFF6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7,140.00 </w:t>
            </w:r>
          </w:p>
        </w:tc>
      </w:tr>
      <w:tr w:rsidR="00B77C69" w:rsidRPr="00B77C69" w14:paraId="444E267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A0C1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DABD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6C60B69" w14:textId="340CD46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46B06661" w14:textId="6CA63E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469A8" w14:textId="32106B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59664ABD" w14:textId="38007B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84,179.30 </w:t>
            </w:r>
          </w:p>
        </w:tc>
      </w:tr>
      <w:tr w:rsidR="00B77C69" w:rsidRPr="00B77C69" w14:paraId="1E69054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6ECC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6CC6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39EBC4FC" w14:textId="4AC71B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24F0DB47" w14:textId="1BD7E1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190391" w14:textId="63CD6E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AA42C" w14:textId="04766B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28,868.77 </w:t>
            </w:r>
          </w:p>
        </w:tc>
      </w:tr>
      <w:tr w:rsidR="00B77C69" w:rsidRPr="00B77C69" w14:paraId="686EEA1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D223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7014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1499FF4E" w14:textId="1948C9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72E41160" w14:textId="406018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B7900" w14:textId="660839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DC8D8" w14:textId="6B4F00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77.14 </w:t>
            </w:r>
          </w:p>
        </w:tc>
      </w:tr>
      <w:tr w:rsidR="00B77C69" w:rsidRPr="00B77C69" w14:paraId="5486AE5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8976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62D9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44BF5FB5" w14:textId="29C924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C78486" w14:textId="5373DB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3FB2C" w14:textId="17AF10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378F71" w14:textId="20863D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10,000.00 </w:t>
            </w:r>
          </w:p>
        </w:tc>
      </w:tr>
      <w:tr w:rsidR="00B77C69" w:rsidRPr="00B77C69" w14:paraId="1D7363C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AA2E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888A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77905259" w14:textId="43CABF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8,970.00 </w:t>
            </w:r>
          </w:p>
        </w:tc>
        <w:tc>
          <w:tcPr>
            <w:tcW w:w="810" w:type="pct"/>
            <w:tcBorders>
              <w:top w:val="nil"/>
              <w:left w:val="nil"/>
              <w:bottom w:val="single" w:sz="4" w:space="0" w:color="000000"/>
              <w:right w:val="single" w:sz="4" w:space="0" w:color="000000"/>
            </w:tcBorders>
            <w:shd w:val="clear" w:color="auto" w:fill="auto"/>
            <w:noWrap/>
            <w:vAlign w:val="bottom"/>
            <w:hideMark/>
          </w:tcPr>
          <w:p w14:paraId="76B42A0C" w14:textId="551A73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E092A" w14:textId="7F6C2F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2D72855F" w14:textId="61EB65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23,970.00 </w:t>
            </w:r>
          </w:p>
        </w:tc>
      </w:tr>
      <w:tr w:rsidR="00B77C69" w:rsidRPr="00B77C69" w14:paraId="6BFCD8D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6BF9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049C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5B0B86B3" w14:textId="1DE72D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43B6355" w14:textId="2CDB12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5E99B5" w14:textId="113DC9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3B88D3" w14:textId="3C9F701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7,140.00 </w:t>
            </w:r>
          </w:p>
        </w:tc>
      </w:tr>
      <w:tr w:rsidR="00B77C69" w:rsidRPr="00B77C69" w14:paraId="43B6AA9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7E0A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1A4F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0F21962" w14:textId="5DA5559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02C477EE" w14:textId="166C3F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9A932" w14:textId="51FAEB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CC4CD" w14:textId="2E2ED19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26,796.75 </w:t>
            </w:r>
          </w:p>
        </w:tc>
      </w:tr>
      <w:tr w:rsidR="00B77C69" w:rsidRPr="00B77C69" w14:paraId="4A79346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B2C9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AA462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6351B023" w14:textId="54716BD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4FDF1F7B" w14:textId="7AA2C1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C799AF" w14:textId="6C4CA2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FACE9" w14:textId="45280A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632.50 </w:t>
            </w:r>
          </w:p>
        </w:tc>
      </w:tr>
      <w:tr w:rsidR="00B77C69" w:rsidRPr="00B77C69" w14:paraId="045DF76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CDB8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F21D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6821ED60" w14:textId="4DFFED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789C6586" w14:textId="5805D8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22EFBADF" w14:textId="2D6BBD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0B3C8" w14:textId="4971B5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7,084.67 </w:t>
            </w:r>
          </w:p>
        </w:tc>
      </w:tr>
      <w:tr w:rsidR="00B77C69" w:rsidRPr="00B77C69" w14:paraId="3FAFBA2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89B3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71EF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198BB3FD" w14:textId="31975D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1F84A49D" w14:textId="2697EC6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BDB40" w14:textId="47806C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6206F346" w14:textId="10D4A9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591,635.50 </w:t>
            </w:r>
          </w:p>
        </w:tc>
      </w:tr>
      <w:tr w:rsidR="00B77C69" w:rsidRPr="00B77C69" w14:paraId="0776BB7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4DEA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5DA16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4204C661" w14:textId="3C7B17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4C3B3D4C" w14:textId="1D9130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AB6015" w14:textId="01BA2D0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1C672" w14:textId="7584FD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21,833.75 </w:t>
            </w:r>
          </w:p>
        </w:tc>
      </w:tr>
      <w:tr w:rsidR="00B77C69" w:rsidRPr="00B77C69" w14:paraId="5BA840F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2729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3B53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717C0A92" w14:textId="0AD275F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3EAE6C17" w14:textId="5EFA2D6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57B4F" w14:textId="028DD8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6A084E14" w14:textId="7979D4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84,668.14 </w:t>
            </w:r>
          </w:p>
        </w:tc>
      </w:tr>
      <w:tr w:rsidR="00B77C69" w:rsidRPr="00B77C69" w14:paraId="6E58235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011B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3EA0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2D76CF63" w14:textId="2EF261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1FEDA90" w14:textId="5EC50C8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1398BB" w14:textId="0E220C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736A5" w14:textId="51ED4E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13C65E7D"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4FD04A"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7EF67614" w14:textId="1FDAEA6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52,366,319.45 </w:t>
            </w:r>
          </w:p>
        </w:tc>
        <w:tc>
          <w:tcPr>
            <w:tcW w:w="810" w:type="pct"/>
            <w:tcBorders>
              <w:top w:val="nil"/>
              <w:left w:val="nil"/>
              <w:bottom w:val="single" w:sz="4" w:space="0" w:color="000000"/>
              <w:right w:val="single" w:sz="4" w:space="0" w:color="000000"/>
            </w:tcBorders>
            <w:shd w:val="clear" w:color="A5A5A5" w:fill="A5A5A5"/>
            <w:noWrap/>
            <w:vAlign w:val="bottom"/>
            <w:hideMark/>
          </w:tcPr>
          <w:p w14:paraId="501CDD3E" w14:textId="5577997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E6076A6" w14:textId="225540C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5B4CA6B" w14:textId="1264886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52,366,319.45 </w:t>
            </w:r>
          </w:p>
        </w:tc>
      </w:tr>
      <w:tr w:rsidR="00B77C69" w:rsidRPr="00B77C69" w14:paraId="5073D34D"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39F4D"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3DA32829" w14:textId="0634561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374888E8" w14:textId="46F3AF4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B90837" w14:textId="7AB5F0B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7D214F" w14:textId="78C72CA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182,322.08 </w:t>
            </w:r>
          </w:p>
        </w:tc>
      </w:tr>
      <w:tr w:rsidR="00B77C69" w:rsidRPr="00B77C69" w14:paraId="46EC312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E17B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008F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3545BF62" w14:textId="7A3C89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4FCBD48A" w14:textId="26B4E4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585FA" w14:textId="40B1F99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11AB7A" w14:textId="630826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9,949.52 </w:t>
            </w:r>
          </w:p>
        </w:tc>
      </w:tr>
      <w:tr w:rsidR="00B77C69" w:rsidRPr="00B77C69" w14:paraId="0073769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56F3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9767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2AB27E16" w14:textId="677632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1C9BD714" w14:textId="0A771C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6DFE0" w14:textId="2DD55BF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76466" w14:textId="3CD7EB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359.04 </w:t>
            </w:r>
          </w:p>
        </w:tc>
      </w:tr>
      <w:tr w:rsidR="00B77C69" w:rsidRPr="00B77C69" w14:paraId="6E7B9CF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9816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405501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3ADF40BA" w14:textId="25A887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21C2F165" w14:textId="5543A2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370A7" w14:textId="6FADA7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5A303" w14:textId="4000CE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51.00 </w:t>
            </w:r>
          </w:p>
        </w:tc>
      </w:tr>
      <w:tr w:rsidR="00B77C69" w:rsidRPr="00B77C69" w14:paraId="0B3C0E4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127F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A6003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306362F9" w14:textId="102125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6FD8C33F" w14:textId="5D3085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C72B17" w14:textId="3CADEF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CFE14" w14:textId="4C69D6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62.52 </w:t>
            </w:r>
          </w:p>
        </w:tc>
      </w:tr>
      <w:tr w:rsidR="00B77C69" w:rsidRPr="00B77C69" w14:paraId="1DC21F22"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B5D95"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5B41D6AC" w14:textId="283A054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9,714,865.82 </w:t>
            </w:r>
          </w:p>
        </w:tc>
        <w:tc>
          <w:tcPr>
            <w:tcW w:w="810" w:type="pct"/>
            <w:tcBorders>
              <w:top w:val="nil"/>
              <w:left w:val="nil"/>
              <w:bottom w:val="single" w:sz="4" w:space="0" w:color="000000"/>
              <w:right w:val="single" w:sz="4" w:space="0" w:color="000000"/>
            </w:tcBorders>
            <w:shd w:val="clear" w:color="D8D8D8" w:fill="D8D8D8"/>
            <w:noWrap/>
            <w:vAlign w:val="bottom"/>
            <w:hideMark/>
          </w:tcPr>
          <w:p w14:paraId="07D57182" w14:textId="4AC0674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7046B8" w14:textId="6E0EA3D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855C70D" w14:textId="2CCE581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9,714,865.82 </w:t>
            </w:r>
          </w:p>
        </w:tc>
      </w:tr>
      <w:tr w:rsidR="00B77C69" w:rsidRPr="00B77C69" w14:paraId="2550C57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113E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623E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062BD5E5" w14:textId="0DF3DA8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5AB97387" w14:textId="27012E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1EADF" w14:textId="71392B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3EC24E8" w14:textId="7BF79B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657,205.58 </w:t>
            </w:r>
          </w:p>
        </w:tc>
      </w:tr>
      <w:tr w:rsidR="00B77C69" w:rsidRPr="00B77C69" w14:paraId="7CD2A11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3BF9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9020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325EC285" w14:textId="3C35C40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78594034" w14:textId="184873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10D92" w14:textId="2BDBC5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24520" w14:textId="326849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84.40 </w:t>
            </w:r>
          </w:p>
        </w:tc>
      </w:tr>
      <w:tr w:rsidR="00B77C69" w:rsidRPr="00B77C69" w14:paraId="1FFA9DF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B89C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0C88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30FA5A02" w14:textId="1026D9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0F5BCC95" w14:textId="7E3FC3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4190A" w14:textId="6E4588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17537" w14:textId="750A55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0,279.32 </w:t>
            </w:r>
          </w:p>
        </w:tc>
      </w:tr>
      <w:tr w:rsidR="00B77C69" w:rsidRPr="00B77C69" w14:paraId="7EAFA2D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BD90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21E3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6E1DE5D7" w14:textId="79B6B0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0C075C59" w14:textId="66DFAC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6E83E6" w14:textId="650956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6BF8F" w14:textId="681E9F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726.36 </w:t>
            </w:r>
          </w:p>
        </w:tc>
      </w:tr>
      <w:tr w:rsidR="00B77C69" w:rsidRPr="00B77C69" w14:paraId="0CD6560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726C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6EF1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6BEE2C0D" w14:textId="2AFFEC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2B1CD680" w14:textId="737F82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5DB602" w14:textId="1ACEA4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1C2579" w14:textId="0516AD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76 </w:t>
            </w:r>
          </w:p>
        </w:tc>
      </w:tr>
      <w:tr w:rsidR="00B77C69" w:rsidRPr="00B77C69" w14:paraId="3CD2D65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EC71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8ED4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70539A43" w14:textId="0681925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5252004A" w14:textId="611AD0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1EBC7" w14:textId="3898AD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F036A" w14:textId="3797CBD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6,180.24 </w:t>
            </w:r>
          </w:p>
        </w:tc>
      </w:tr>
      <w:tr w:rsidR="00B77C69" w:rsidRPr="00B77C69" w14:paraId="1507D72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5C9D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CBE6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1DB06C87" w14:textId="7DA94F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09,493.76 </w:t>
            </w:r>
          </w:p>
        </w:tc>
        <w:tc>
          <w:tcPr>
            <w:tcW w:w="810" w:type="pct"/>
            <w:tcBorders>
              <w:top w:val="nil"/>
              <w:left w:val="nil"/>
              <w:bottom w:val="single" w:sz="4" w:space="0" w:color="000000"/>
              <w:right w:val="single" w:sz="4" w:space="0" w:color="000000"/>
            </w:tcBorders>
            <w:shd w:val="clear" w:color="auto" w:fill="auto"/>
            <w:noWrap/>
            <w:vAlign w:val="bottom"/>
            <w:hideMark/>
          </w:tcPr>
          <w:p w14:paraId="14402FFE" w14:textId="5A9EA1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DD88B" w14:textId="16742D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95251" w14:textId="145DDB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09,493.76 </w:t>
            </w:r>
          </w:p>
        </w:tc>
      </w:tr>
      <w:tr w:rsidR="00B77C69" w:rsidRPr="00B77C69" w14:paraId="17531F9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5B1F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8E61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7B3FAAE9" w14:textId="65118A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548CB371" w14:textId="5603C8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CC733" w14:textId="7888E5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02BE81" w14:textId="3AC061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621.00 </w:t>
            </w:r>
          </w:p>
        </w:tc>
      </w:tr>
      <w:tr w:rsidR="00B77C69" w:rsidRPr="00B77C69" w14:paraId="79AFB76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F138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D2D0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0A458A04" w14:textId="5A5A29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28CC638B" w14:textId="7E2721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385CA" w14:textId="2B6C0F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007C5C" w14:textId="37E3E4D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76 </w:t>
            </w:r>
          </w:p>
        </w:tc>
      </w:tr>
      <w:tr w:rsidR="00B77C69" w:rsidRPr="00B77C69" w14:paraId="1548885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CC0E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1B5A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774205E1" w14:textId="22359E8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3AE87682" w14:textId="5BB4CC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7371E" w14:textId="4F806D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A1DDE" w14:textId="3A3042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09,095.00 </w:t>
            </w:r>
          </w:p>
        </w:tc>
      </w:tr>
      <w:tr w:rsidR="00B77C69" w:rsidRPr="00B77C69" w14:paraId="687EED1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284E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0BCC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4DE7D120" w14:textId="4421B2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514E8B7F" w14:textId="32D919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A5CEE" w14:textId="716EA1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DBEF7A" w14:textId="5F76AE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01,054.00 </w:t>
            </w:r>
          </w:p>
        </w:tc>
      </w:tr>
      <w:tr w:rsidR="00B77C69" w:rsidRPr="00B77C69" w14:paraId="14E4FD1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9858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4A2E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28C93781" w14:textId="5EEDD1E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4A631852" w14:textId="09AB86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8CE11" w14:textId="55757F6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63892" w14:textId="33AF44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512,528.32 </w:t>
            </w:r>
          </w:p>
        </w:tc>
      </w:tr>
      <w:tr w:rsidR="00B77C69" w:rsidRPr="00B77C69" w14:paraId="6B88E87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D990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51E5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111A36FE" w14:textId="6BB04A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35BC6F16" w14:textId="5F3FE3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E7D68" w14:textId="499DB6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DAD29" w14:textId="0C65034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84.40 </w:t>
            </w:r>
          </w:p>
        </w:tc>
      </w:tr>
      <w:tr w:rsidR="00B77C69" w:rsidRPr="00B77C69" w14:paraId="0BE1707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A1C4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2BB8E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3461E338" w14:textId="0FC59E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2A5698B6" w14:textId="21365C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D4EE4" w14:textId="70C4D2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385354" w14:textId="58B5956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80,648.86 </w:t>
            </w:r>
          </w:p>
        </w:tc>
      </w:tr>
      <w:tr w:rsidR="00B77C69" w:rsidRPr="00B77C69" w14:paraId="060B0E9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472D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6F37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26463A4D" w14:textId="44FB38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6F37664D" w14:textId="6AFDCF5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5C7901" w14:textId="277B46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AFDE4" w14:textId="4C6481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6,200.00 </w:t>
            </w:r>
          </w:p>
        </w:tc>
      </w:tr>
      <w:tr w:rsidR="00B77C69" w:rsidRPr="00B77C69" w14:paraId="288EFAA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A720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4FD2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0DE000F5" w14:textId="75DE5F3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6591774A" w14:textId="570A49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A4C3E" w14:textId="0D1694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6BB1C0" w14:textId="143D6E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428.40 </w:t>
            </w:r>
          </w:p>
        </w:tc>
      </w:tr>
      <w:tr w:rsidR="00B77C69" w:rsidRPr="00B77C69" w14:paraId="5DC3EC7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3964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196DC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38942290" w14:textId="47663C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25FEB08D" w14:textId="333EC8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7DA94" w14:textId="516B35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932F0" w14:textId="338358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2,795.70 </w:t>
            </w:r>
          </w:p>
        </w:tc>
      </w:tr>
      <w:tr w:rsidR="00B77C69" w:rsidRPr="00B77C69" w14:paraId="61DFE8D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4664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5919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020ED367" w14:textId="7EC201C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0DD0DAD5" w14:textId="54948D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7D623" w14:textId="261F75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EC31C" w14:textId="346013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885.68 </w:t>
            </w:r>
          </w:p>
        </w:tc>
      </w:tr>
      <w:tr w:rsidR="00B77C69" w:rsidRPr="00B77C69" w14:paraId="2BA4F34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381C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67FB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5F1D7F51" w14:textId="1F2388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09AA3459" w14:textId="3621FA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6FFB7" w14:textId="504BB7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CF0F6" w14:textId="288ECB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16.88 </w:t>
            </w:r>
          </w:p>
        </w:tc>
      </w:tr>
      <w:tr w:rsidR="00B77C69" w:rsidRPr="00B77C69" w14:paraId="2B6DEF1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5791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3CEE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24B4986F" w14:textId="628EA01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3F48961E" w14:textId="07A940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B3D4CA" w14:textId="39E1110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725B2" w14:textId="59761F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16.88 </w:t>
            </w:r>
          </w:p>
        </w:tc>
      </w:tr>
      <w:tr w:rsidR="00B77C69" w:rsidRPr="00B77C69" w14:paraId="6BFAA29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AF00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6CA6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29FC269" w14:textId="7A6430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35F20CB0" w14:textId="12BE53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DD8DE9" w14:textId="0E67F1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99F28B" w14:textId="4108FF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4,146.22 </w:t>
            </w:r>
          </w:p>
        </w:tc>
      </w:tr>
      <w:tr w:rsidR="00B77C69" w:rsidRPr="00B77C69" w14:paraId="75E3A44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CBB3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6517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13D130EF" w14:textId="0E10705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5B4EF280" w14:textId="4A24F76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A02BF" w14:textId="447C60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0848F5" w14:textId="5E0F534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17.00 </w:t>
            </w:r>
          </w:p>
        </w:tc>
      </w:tr>
      <w:tr w:rsidR="00B77C69" w:rsidRPr="00B77C69" w14:paraId="6728541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36B9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2D06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7E62C042" w14:textId="23BFF1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2D769BF0" w14:textId="03E57D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4918AF" w14:textId="266089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4CAE4" w14:textId="393E60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6,470.88 </w:t>
            </w:r>
          </w:p>
        </w:tc>
      </w:tr>
      <w:tr w:rsidR="00B77C69" w:rsidRPr="00B77C69" w14:paraId="493FD98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E9FD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7D34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5B3022A7" w14:textId="3AD643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60AE49CA" w14:textId="324160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1C485" w14:textId="29A541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CD8A3" w14:textId="6F42E9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9,220.00 </w:t>
            </w:r>
          </w:p>
        </w:tc>
      </w:tr>
      <w:tr w:rsidR="00B77C69" w:rsidRPr="00B77C69" w14:paraId="4DC07D4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8001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8E84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3E737E73" w14:textId="1D2E6E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6FC6E461" w14:textId="29697F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345EF1" w14:textId="6C372C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2B0736" w14:textId="5447AC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3.76 </w:t>
            </w:r>
          </w:p>
        </w:tc>
      </w:tr>
      <w:tr w:rsidR="00B77C69" w:rsidRPr="00B77C69" w14:paraId="2EDBBFF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304C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A328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70E1841D" w14:textId="7BA1EE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16963E47" w14:textId="25B011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DFF972" w14:textId="3C547B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1411C" w14:textId="55C2BE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5,558.53 </w:t>
            </w:r>
          </w:p>
        </w:tc>
      </w:tr>
      <w:tr w:rsidR="00B77C69" w:rsidRPr="00B77C69" w14:paraId="3059AA1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F423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B09C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3F32BEB5" w14:textId="03FAC0A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18CAEE10" w14:textId="298251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1B9A27" w14:textId="7A104F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5A8CE" w14:textId="6ED056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65.64 </w:t>
            </w:r>
          </w:p>
        </w:tc>
      </w:tr>
      <w:tr w:rsidR="00B77C69" w:rsidRPr="00B77C69" w14:paraId="2A60E08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0457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50C9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7051D9F2" w14:textId="703A9BA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0F22FCDF" w14:textId="12ED43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BB67A" w14:textId="3E71AE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A43A65" w14:textId="1A580C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16.88 </w:t>
            </w:r>
          </w:p>
        </w:tc>
      </w:tr>
      <w:tr w:rsidR="00B77C69" w:rsidRPr="00B77C69" w14:paraId="3A1001A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2587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964C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E7C67C1" w14:textId="6AA9AF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724,924.61 </w:t>
            </w:r>
          </w:p>
        </w:tc>
        <w:tc>
          <w:tcPr>
            <w:tcW w:w="810" w:type="pct"/>
            <w:tcBorders>
              <w:top w:val="nil"/>
              <w:left w:val="nil"/>
              <w:bottom w:val="single" w:sz="4" w:space="0" w:color="000000"/>
              <w:right w:val="single" w:sz="4" w:space="0" w:color="000000"/>
            </w:tcBorders>
            <w:shd w:val="clear" w:color="auto" w:fill="auto"/>
            <w:noWrap/>
            <w:vAlign w:val="bottom"/>
            <w:hideMark/>
          </w:tcPr>
          <w:p w14:paraId="35A5572B" w14:textId="1D2650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0DD06F" w14:textId="14156F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01F48F" w14:textId="6BBA2D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724,924.61 </w:t>
            </w:r>
          </w:p>
        </w:tc>
      </w:tr>
      <w:tr w:rsidR="00B77C69" w:rsidRPr="00B77C69" w14:paraId="22953BF2"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CD04B"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536F988C" w14:textId="65C1237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8,730,940.45 </w:t>
            </w:r>
          </w:p>
        </w:tc>
        <w:tc>
          <w:tcPr>
            <w:tcW w:w="810" w:type="pct"/>
            <w:tcBorders>
              <w:top w:val="nil"/>
              <w:left w:val="nil"/>
              <w:bottom w:val="single" w:sz="4" w:space="0" w:color="000000"/>
              <w:right w:val="single" w:sz="4" w:space="0" w:color="000000"/>
            </w:tcBorders>
            <w:shd w:val="clear" w:color="D8D8D8" w:fill="D8D8D8"/>
            <w:noWrap/>
            <w:vAlign w:val="bottom"/>
            <w:hideMark/>
          </w:tcPr>
          <w:p w14:paraId="7B3C21C0" w14:textId="1F50430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E7BC5C" w14:textId="4D8286A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31E7C4" w14:textId="494FEF1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8,730,940.45 </w:t>
            </w:r>
          </w:p>
        </w:tc>
      </w:tr>
      <w:tr w:rsidR="00B77C69" w:rsidRPr="00B77C69" w14:paraId="7D7D823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9829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2AB6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38F54C48" w14:textId="2F300D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190,065.48 </w:t>
            </w:r>
          </w:p>
        </w:tc>
        <w:tc>
          <w:tcPr>
            <w:tcW w:w="810" w:type="pct"/>
            <w:tcBorders>
              <w:top w:val="nil"/>
              <w:left w:val="nil"/>
              <w:bottom w:val="single" w:sz="4" w:space="0" w:color="000000"/>
              <w:right w:val="single" w:sz="4" w:space="0" w:color="000000"/>
            </w:tcBorders>
            <w:shd w:val="clear" w:color="auto" w:fill="auto"/>
            <w:noWrap/>
            <w:vAlign w:val="bottom"/>
            <w:hideMark/>
          </w:tcPr>
          <w:p w14:paraId="357C27CB" w14:textId="6B3584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F7514" w14:textId="367999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70B7468" w14:textId="107DBC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190,065.48 </w:t>
            </w:r>
          </w:p>
        </w:tc>
      </w:tr>
      <w:tr w:rsidR="00B77C69" w:rsidRPr="00B77C69" w14:paraId="36E32A1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A2A7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AE13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7DF6669" w14:textId="08D70C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206872AF" w14:textId="78AFD2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46150" w14:textId="28F2F1C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62DAD" w14:textId="62429C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690,928.45 </w:t>
            </w:r>
          </w:p>
        </w:tc>
      </w:tr>
      <w:tr w:rsidR="00B77C69" w:rsidRPr="00B77C69" w14:paraId="3E4E737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302A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18DCD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01DDE63A" w14:textId="3D5746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8D5EDAD" w14:textId="4A9D97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BDEF2" w14:textId="45C189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748CE8" w14:textId="58903E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4,760.66 </w:t>
            </w:r>
          </w:p>
        </w:tc>
      </w:tr>
      <w:tr w:rsidR="00B77C69" w:rsidRPr="00B77C69" w14:paraId="35FF143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00B7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3FA3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1193F099" w14:textId="5FC2CE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7381C96A" w14:textId="2B68370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8CB50" w14:textId="19EF04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3C93CE" w14:textId="7F04356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7,457.66 </w:t>
            </w:r>
          </w:p>
        </w:tc>
      </w:tr>
      <w:tr w:rsidR="00B77C69" w:rsidRPr="00B77C69" w14:paraId="0E52A42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7354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4DB7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73E312F4" w14:textId="30C8CE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695B0E7A" w14:textId="69F9660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4757A1" w14:textId="16F67E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9983F" w14:textId="39AF61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17,122.54 </w:t>
            </w:r>
          </w:p>
        </w:tc>
      </w:tr>
      <w:tr w:rsidR="00B77C69" w:rsidRPr="00B77C69" w14:paraId="6470508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FF1A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5DE0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8733D8F" w14:textId="4E058A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380D6553" w14:textId="7CE586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4FAD7" w14:textId="284B23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7F433" w14:textId="7D33B0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1,172.06 </w:t>
            </w:r>
          </w:p>
        </w:tc>
      </w:tr>
      <w:tr w:rsidR="00B77C69" w:rsidRPr="00B77C69" w14:paraId="094865D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DF23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29B3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0098BE3C" w14:textId="6DFD860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7EC6BAF1" w14:textId="14C0D7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EA3C4" w14:textId="4212ED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DD7117" w14:textId="7F2391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9,412.66 </w:t>
            </w:r>
          </w:p>
        </w:tc>
      </w:tr>
      <w:tr w:rsidR="00B77C69" w:rsidRPr="00B77C69" w14:paraId="18BF148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86EF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666A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13DCFBD9" w14:textId="343A9F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1FB66BE1" w14:textId="3B4248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556B7C" w14:textId="1DF7EA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9383B" w14:textId="2CB96C0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3,077.36 </w:t>
            </w:r>
          </w:p>
        </w:tc>
      </w:tr>
      <w:tr w:rsidR="00B77C69" w:rsidRPr="00B77C69" w14:paraId="0CD867B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2C0B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78E6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6C901874" w14:textId="1E60DF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6F071C10" w14:textId="0DAF2A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C90D0" w14:textId="7EEA53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C7746" w14:textId="36F409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30,902.96 </w:t>
            </w:r>
          </w:p>
        </w:tc>
      </w:tr>
      <w:tr w:rsidR="00B77C69" w:rsidRPr="00B77C69" w14:paraId="61958B7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F7C3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C642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423B0BC7" w14:textId="7379FE0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6E3FA270" w14:textId="40809FF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79807" w14:textId="2B3AE1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A00967" w14:textId="0D6E550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2,292.66 </w:t>
            </w:r>
          </w:p>
        </w:tc>
      </w:tr>
      <w:tr w:rsidR="00B77C69" w:rsidRPr="00B77C69" w14:paraId="38640C7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4F06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8AAB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39AFB62" w14:textId="061E9E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1BAADFEE" w14:textId="1851634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5D74B9" w14:textId="0992C2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5386B7" w14:textId="022DD4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1,821.06 </w:t>
            </w:r>
          </w:p>
        </w:tc>
      </w:tr>
      <w:tr w:rsidR="00B77C69" w:rsidRPr="00B77C69" w14:paraId="05A117C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E55E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1FBE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52DA5C62" w14:textId="7A7FABE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1E16F8BD" w14:textId="381D7B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513C08" w14:textId="193BEC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78E2C9" w14:textId="2A9AA6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97,448.42 </w:t>
            </w:r>
          </w:p>
        </w:tc>
      </w:tr>
      <w:tr w:rsidR="00B77C69" w:rsidRPr="00B77C69" w14:paraId="7DE23CA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B0B1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4146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7E0F2747" w14:textId="5FC6CA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2662BED0" w14:textId="427A24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EFA52" w14:textId="4C744E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15DD93" w14:textId="34A7E0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26.66 </w:t>
            </w:r>
          </w:p>
        </w:tc>
      </w:tr>
      <w:tr w:rsidR="00B77C69" w:rsidRPr="00B77C69" w14:paraId="2D3AA8E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E7E6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833EA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610790C4" w14:textId="28001B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7A4991F5" w14:textId="7193B9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14D46" w14:textId="4AA443B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E7E93" w14:textId="02B497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8,775.86 </w:t>
            </w:r>
          </w:p>
        </w:tc>
      </w:tr>
      <w:tr w:rsidR="00B77C69" w:rsidRPr="00B77C69" w14:paraId="29B4E3E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E045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9BC2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13A3D446" w14:textId="59041D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0F134C70" w14:textId="32500D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81158" w14:textId="4536D5F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E40B3" w14:textId="31AD49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81,260.66 </w:t>
            </w:r>
          </w:p>
        </w:tc>
      </w:tr>
      <w:tr w:rsidR="00B77C69" w:rsidRPr="00B77C69" w14:paraId="68870ED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6E1D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2CA4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16F7B39B" w14:textId="3AEECF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37B20DA9" w14:textId="636CF9F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2E9C1" w14:textId="5CE268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E7765" w14:textId="4B430D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9,562.54 </w:t>
            </w:r>
          </w:p>
        </w:tc>
      </w:tr>
      <w:tr w:rsidR="00B77C69" w:rsidRPr="00B77C69" w14:paraId="00373A8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1544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BF40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2A6D7328" w14:textId="311D48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43E78B70" w14:textId="7FB556F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D3396" w14:textId="40DF51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10CA8C" w14:textId="4FCDDD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1,305.66 </w:t>
            </w:r>
          </w:p>
        </w:tc>
      </w:tr>
      <w:tr w:rsidR="00B77C69" w:rsidRPr="00B77C69" w14:paraId="5999E10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CDC1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4BED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1BBA2DD3" w14:textId="58354B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507CCAD2" w14:textId="415161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DCBF4" w14:textId="435CB7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63E89" w14:textId="6F4A7D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8,351.66 </w:t>
            </w:r>
          </w:p>
        </w:tc>
      </w:tr>
      <w:tr w:rsidR="00B77C69" w:rsidRPr="00B77C69" w14:paraId="3546B75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A28B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92BF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66790FE0" w14:textId="4182D1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4D630075" w14:textId="03FF14C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155A8C" w14:textId="06833C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FA917" w14:textId="7BDEBD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05,337.88 </w:t>
            </w:r>
          </w:p>
        </w:tc>
      </w:tr>
      <w:tr w:rsidR="00B77C69" w:rsidRPr="00B77C69" w14:paraId="36115F9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4523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3822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0DA57248" w14:textId="1B3520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1F1DF2A6" w14:textId="6295D9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29083" w14:textId="5735FC3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ED300" w14:textId="6A412F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0,877.56 </w:t>
            </w:r>
          </w:p>
        </w:tc>
      </w:tr>
      <w:tr w:rsidR="00B77C69" w:rsidRPr="00B77C69" w14:paraId="5B77EDE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C433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AC93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1E069DC6" w14:textId="5F8BC60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7EDF7763" w14:textId="266256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F41596" w14:textId="341782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ED08CF" w14:textId="0D2A7E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1,401.58 </w:t>
            </w:r>
          </w:p>
        </w:tc>
      </w:tr>
      <w:tr w:rsidR="00B77C69" w:rsidRPr="00B77C69" w14:paraId="1320AAA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F795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EA2B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44855BD0" w14:textId="43DBC66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4B2014C7" w14:textId="1E854F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9E472" w14:textId="59FEC4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DAE32" w14:textId="7F3DF64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2,339.30 </w:t>
            </w:r>
          </w:p>
        </w:tc>
      </w:tr>
      <w:tr w:rsidR="00B77C69" w:rsidRPr="00B77C69" w14:paraId="22522B1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E9CA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BCAE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27737714" w14:textId="732BC3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13AC0379" w14:textId="3628D5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DFE31" w14:textId="02610F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DD7159" w14:textId="7FD2D1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4,760.66 </w:t>
            </w:r>
          </w:p>
        </w:tc>
      </w:tr>
      <w:tr w:rsidR="00B77C69" w:rsidRPr="00B77C69" w14:paraId="03CDFB8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CD1D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A60C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21FF4C98" w14:textId="0B4C44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5A2A33B1" w14:textId="368DAC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DEA4A" w14:textId="784EA2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1DC51" w14:textId="244275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4,763.16 </w:t>
            </w:r>
          </w:p>
        </w:tc>
      </w:tr>
      <w:tr w:rsidR="00B77C69" w:rsidRPr="00B77C69" w14:paraId="45C11D4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807D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090D49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5F385B67" w14:textId="1ABBE2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10176140" w14:textId="05E9CB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FA9E20" w14:textId="15C060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913594" w14:textId="0859546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3,329.86 </w:t>
            </w:r>
          </w:p>
        </w:tc>
      </w:tr>
      <w:tr w:rsidR="00B77C69" w:rsidRPr="00B77C69" w14:paraId="5F4E899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DBEB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AE8C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5D20A96D" w14:textId="0EBD53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4910AEF6" w14:textId="217D5A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4F095" w14:textId="638AA5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5E361B" w14:textId="6A7CCD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4,760.66 </w:t>
            </w:r>
          </w:p>
        </w:tc>
      </w:tr>
      <w:tr w:rsidR="00B77C69" w:rsidRPr="00B77C69" w14:paraId="78D790F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05EC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0259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57EE3DDC" w14:textId="7055DC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8,648.38 </w:t>
            </w:r>
          </w:p>
        </w:tc>
        <w:tc>
          <w:tcPr>
            <w:tcW w:w="810" w:type="pct"/>
            <w:tcBorders>
              <w:top w:val="nil"/>
              <w:left w:val="nil"/>
              <w:bottom w:val="single" w:sz="4" w:space="0" w:color="000000"/>
              <w:right w:val="single" w:sz="4" w:space="0" w:color="000000"/>
            </w:tcBorders>
            <w:shd w:val="clear" w:color="auto" w:fill="auto"/>
            <w:noWrap/>
            <w:vAlign w:val="bottom"/>
            <w:hideMark/>
          </w:tcPr>
          <w:p w14:paraId="69C8095F" w14:textId="73EC97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C634B" w14:textId="36C00B0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A0FA8" w14:textId="7E6B61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8,648.38 </w:t>
            </w:r>
          </w:p>
        </w:tc>
      </w:tr>
      <w:tr w:rsidR="00B77C69" w:rsidRPr="00B77C69" w14:paraId="73AEDBF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089E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8263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67F9D2B" w14:textId="5F97098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78BD69F6" w14:textId="396D87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6FF6D" w14:textId="2F6A67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1B237" w14:textId="6791BE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2,804.54 </w:t>
            </w:r>
          </w:p>
        </w:tc>
      </w:tr>
      <w:tr w:rsidR="00B77C69" w:rsidRPr="00B77C69" w14:paraId="6CDAE2B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999D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F20A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37254B57" w14:textId="778FF84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2CC80ED1" w14:textId="617CEA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D22F9" w14:textId="0A31D8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636307" w14:textId="1EACC7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3,022.76 </w:t>
            </w:r>
          </w:p>
        </w:tc>
      </w:tr>
      <w:tr w:rsidR="00B77C69" w:rsidRPr="00B77C69" w14:paraId="3D3B36C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7E11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3172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D5B3CC7" w14:textId="65E1F95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60379ECB" w14:textId="294BA3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D3BF5E" w14:textId="22681F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14905" w14:textId="443169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3,968.70 </w:t>
            </w:r>
          </w:p>
        </w:tc>
      </w:tr>
      <w:tr w:rsidR="00B77C69" w:rsidRPr="00B77C69" w14:paraId="4E02232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17B1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AD79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02BCF62D" w14:textId="7508F9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263CD2D3" w14:textId="330174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09E28" w14:textId="284E5D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70232C" w14:textId="4101326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4,760.66 </w:t>
            </w:r>
          </w:p>
        </w:tc>
      </w:tr>
      <w:tr w:rsidR="00B77C69" w:rsidRPr="00B77C69" w14:paraId="568F648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A822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FF1D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1B5E1050" w14:textId="273355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02A497EC" w14:textId="7E3AE6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4D774" w14:textId="3FA058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AA691D" w14:textId="020EBC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1,873.66 </w:t>
            </w:r>
          </w:p>
        </w:tc>
      </w:tr>
      <w:tr w:rsidR="00B77C69" w:rsidRPr="00B77C69" w14:paraId="4285240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1B8C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AD40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4BD41429" w14:textId="01C78A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22165505" w14:textId="118D496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863E0" w14:textId="5AD43B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AC7805" w14:textId="348F3E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9,875.66 </w:t>
            </w:r>
          </w:p>
        </w:tc>
      </w:tr>
      <w:tr w:rsidR="00B77C69" w:rsidRPr="00B77C69" w14:paraId="480B282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3A33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A49A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26C96EFB" w14:textId="5A63869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18B353B3" w14:textId="2EAD2B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9EBC91" w14:textId="2072BD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4C58B" w14:textId="260916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9,068.54 </w:t>
            </w:r>
          </w:p>
        </w:tc>
      </w:tr>
      <w:tr w:rsidR="00B77C69" w:rsidRPr="00B77C69" w14:paraId="127C303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15FE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7F53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8A5D9A0" w14:textId="2CD7A4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1D9AA8E4" w14:textId="555302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4DFD88" w14:textId="5DA99D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0427EB" w14:textId="60A737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8,351.66 </w:t>
            </w:r>
          </w:p>
        </w:tc>
      </w:tr>
      <w:tr w:rsidR="00B77C69" w:rsidRPr="00B77C69" w14:paraId="0BE9B42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2C9F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B82C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5A747836" w14:textId="746CE0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413495BF" w14:textId="7FD85A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189F8" w14:textId="2CDF75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6B0CE" w14:textId="019C64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06,509.52 </w:t>
            </w:r>
          </w:p>
        </w:tc>
      </w:tr>
      <w:tr w:rsidR="00B77C69" w:rsidRPr="00B77C69" w14:paraId="57099FB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092B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9FEF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8B79E01" w14:textId="539626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7355664" w14:textId="2330D2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025D9" w14:textId="7F9FEE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F8E8D9" w14:textId="7B1188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4,760.66 </w:t>
            </w:r>
          </w:p>
        </w:tc>
      </w:tr>
      <w:tr w:rsidR="00B77C69" w:rsidRPr="00B77C69" w14:paraId="18CA2B9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0922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4EE1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509EBA1A" w14:textId="5D2CA20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745657E0" w14:textId="1A032BD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623D0" w14:textId="72A78D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8AAB7" w14:textId="19024B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5,480.04 </w:t>
            </w:r>
          </w:p>
        </w:tc>
      </w:tr>
      <w:tr w:rsidR="00B77C69" w:rsidRPr="00B77C69" w14:paraId="5C1DC0BE"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7E68D"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275471C3" w14:textId="623AC79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6D9D04B4" w14:textId="16F7C38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CA5671" w14:textId="3CBEFE2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62FA00" w14:textId="191422F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0,092,714.26 </w:t>
            </w:r>
          </w:p>
        </w:tc>
      </w:tr>
      <w:tr w:rsidR="00B77C69" w:rsidRPr="00B77C69" w14:paraId="38FC149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824B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49B2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1F61F760" w14:textId="33D929A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0C5BD22E" w14:textId="1AB18F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9AD9F2" w14:textId="24DA48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4A7EB57" w14:textId="5B3087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9,054,846.90 </w:t>
            </w:r>
          </w:p>
        </w:tc>
      </w:tr>
      <w:tr w:rsidR="00B77C69" w:rsidRPr="00B77C69" w14:paraId="68A969D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EB03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BBD4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4089DBBC" w14:textId="2356CF8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03BF8DF2" w14:textId="731FBD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53DCD" w14:textId="21AE63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10C6DA" w14:textId="533138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3,036.10 </w:t>
            </w:r>
          </w:p>
        </w:tc>
      </w:tr>
      <w:tr w:rsidR="00B77C69" w:rsidRPr="00B77C69" w14:paraId="1F4E4E9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D61D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FA36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6A1BF9D5" w14:textId="2BC535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4E4C5DA9" w14:textId="5CF519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1EAD8" w14:textId="4909AE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B4120" w14:textId="1CDB1F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3,107.48 </w:t>
            </w:r>
          </w:p>
        </w:tc>
      </w:tr>
      <w:tr w:rsidR="00B77C69" w:rsidRPr="00B77C69" w14:paraId="5C49C7B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A4BF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B0999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090140C7" w14:textId="24CF8A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101EBCA1" w14:textId="474264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73805" w14:textId="5830E2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6CCEE4" w14:textId="4DBDA8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1,723.78 </w:t>
            </w:r>
          </w:p>
        </w:tc>
      </w:tr>
      <w:tr w:rsidR="00B77C69" w:rsidRPr="00B77C69" w14:paraId="6C096BDD"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F6484"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533FD5CC" w14:textId="10EE48B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52F9D5A4" w14:textId="44FF768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85C8F2" w14:textId="0E8E6D0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87AD9FD" w14:textId="28113EB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645,476.84 </w:t>
            </w:r>
          </w:p>
        </w:tc>
      </w:tr>
      <w:tr w:rsidR="00B77C69" w:rsidRPr="00B77C69" w14:paraId="7A2E3B8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BFCE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1773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20666DC4" w14:textId="2E7A81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148DBF77" w14:textId="4DC73C5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6E1BE" w14:textId="6C9CD3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63F01A0" w14:textId="7AFA7E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219,253.56 </w:t>
            </w:r>
          </w:p>
        </w:tc>
      </w:tr>
      <w:tr w:rsidR="00B77C69" w:rsidRPr="00B77C69" w14:paraId="51F78C2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E932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0AC7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0FF534E3" w14:textId="6E884E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4CFAB26B" w14:textId="3DE5CC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9B976D" w14:textId="5D594EF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D014C" w14:textId="3AC820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5,823.00 </w:t>
            </w:r>
          </w:p>
        </w:tc>
      </w:tr>
      <w:tr w:rsidR="00B77C69" w:rsidRPr="00B77C69" w14:paraId="1FB7518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7F82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7B70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1B86411F" w14:textId="37CFA8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087CFC1C" w14:textId="2349E55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07A57" w14:textId="4E5667D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22FF9" w14:textId="652732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817.00 </w:t>
            </w:r>
          </w:p>
        </w:tc>
      </w:tr>
      <w:tr w:rsidR="00B77C69" w:rsidRPr="00B77C69" w14:paraId="7C6B09E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F7B5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C780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2CC564D5" w14:textId="293F85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2BBA1360" w14:textId="2CD322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6151B" w14:textId="26AB0D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E46E5F" w14:textId="65329A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2,097.28 </w:t>
            </w:r>
          </w:p>
        </w:tc>
      </w:tr>
      <w:tr w:rsidR="00B77C69" w:rsidRPr="00B77C69" w14:paraId="49E8FAB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6CEA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20B3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5F455289" w14:textId="78957A0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017C40E4" w14:textId="181AB1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22C9E" w14:textId="69D7DE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066F4F" w14:textId="491261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486.00 </w:t>
            </w:r>
          </w:p>
        </w:tc>
      </w:tr>
      <w:tr w:rsidR="00B77C69" w:rsidRPr="00B77C69" w14:paraId="0A767A01"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E7D601"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E099C1D" w14:textId="38A771A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54,600,6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71B6BD67" w14:textId="1916F8C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A8D1374" w14:textId="154C5DE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1300681" w14:textId="254D859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54,600,617.11 </w:t>
            </w:r>
          </w:p>
        </w:tc>
      </w:tr>
      <w:tr w:rsidR="00B77C69" w:rsidRPr="00B77C69" w14:paraId="72E9D237"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3247E"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0B0BF574" w14:textId="456CC02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4D42A65" w14:textId="0128B0D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A6B5AEE" w14:textId="6ADF8AF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38C2810" w14:textId="2A520EE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503,670.00 </w:t>
            </w:r>
          </w:p>
        </w:tc>
      </w:tr>
      <w:tr w:rsidR="00B77C69" w:rsidRPr="00B77C69" w14:paraId="0C89021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2711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9ECA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6C68A652" w14:textId="6E1C67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05C187F6" w14:textId="00DB872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8998B2" w14:textId="5D994D4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B3C492" w14:textId="5100E0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0,750.00 </w:t>
            </w:r>
          </w:p>
        </w:tc>
      </w:tr>
      <w:tr w:rsidR="00B77C69" w:rsidRPr="00B77C69" w14:paraId="34696FF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0DE6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FFC6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39834BF2" w14:textId="5EF092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7D0549CB" w14:textId="1F5B5E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CEA81" w14:textId="47C65D8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D3725" w14:textId="1FCF9D3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5,265.00 </w:t>
            </w:r>
          </w:p>
        </w:tc>
      </w:tr>
      <w:tr w:rsidR="00B77C69" w:rsidRPr="00B77C69" w14:paraId="1F17783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840C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AC08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1C19D763" w14:textId="7EE00F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2668B59A" w14:textId="4CC342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0B971C" w14:textId="7115E4E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0CF8F" w14:textId="77780B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0,962.50 </w:t>
            </w:r>
          </w:p>
        </w:tc>
      </w:tr>
      <w:tr w:rsidR="00B77C69" w:rsidRPr="00B77C69" w14:paraId="73453EF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CAD7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7073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05EBCAA8" w14:textId="3DC453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41CA3937" w14:textId="0D39BE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01D6F0" w14:textId="5E71797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F7481" w14:textId="7025A4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550.00 </w:t>
            </w:r>
          </w:p>
        </w:tc>
      </w:tr>
      <w:tr w:rsidR="00B77C69" w:rsidRPr="00B77C69" w14:paraId="0150289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E971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6970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761CF3A8" w14:textId="081F51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BC67A5" w14:textId="446131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10946" w14:textId="485B23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2D7E3A" w14:textId="32D328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3,000.00 </w:t>
            </w:r>
          </w:p>
        </w:tc>
      </w:tr>
      <w:tr w:rsidR="00B77C69" w:rsidRPr="00B77C69" w14:paraId="486FC08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251E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C8FA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499F56AD" w14:textId="4970F28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00CD0B5C" w14:textId="65DD2E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97A19" w14:textId="6A9BB3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0DFB56" w14:textId="4574DC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0,667.50 </w:t>
            </w:r>
          </w:p>
        </w:tc>
      </w:tr>
      <w:tr w:rsidR="00B77C69" w:rsidRPr="00B77C69" w14:paraId="5669C00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A9E7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D17E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45EA3A35" w14:textId="134BF2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45C7CC75" w14:textId="194726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B901A" w14:textId="3FAF108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408FD" w14:textId="07A6DE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1,237.50 </w:t>
            </w:r>
          </w:p>
        </w:tc>
      </w:tr>
      <w:tr w:rsidR="00B77C69" w:rsidRPr="00B77C69" w14:paraId="185D12A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9B38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8FEB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E015114" w14:textId="56B5BEB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139063DB" w14:textId="1CEA27E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37824" w14:textId="42945D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34BDAB" w14:textId="77DA88C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1,237.50 </w:t>
            </w:r>
          </w:p>
        </w:tc>
      </w:tr>
      <w:tr w:rsidR="00B77C69" w:rsidRPr="00B77C69" w14:paraId="1B75B09A"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0653B"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355871DC" w14:textId="2B2CC2E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1D14CE34" w14:textId="4DB5CAA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376D18" w14:textId="2864FFD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3610124" w14:textId="23F9DE9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4,152,798.69 </w:t>
            </w:r>
          </w:p>
        </w:tc>
      </w:tr>
      <w:tr w:rsidR="00B77C69" w:rsidRPr="00B77C69" w14:paraId="6B1FAB3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4B45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7A13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56405727" w14:textId="6B36EF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7D5C5865" w14:textId="3B47A7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B803BD" w14:textId="72C8B4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45CF9" w14:textId="549310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504.00 </w:t>
            </w:r>
          </w:p>
        </w:tc>
      </w:tr>
      <w:tr w:rsidR="00B77C69" w:rsidRPr="00B77C69" w14:paraId="4B64B99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7AF3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9121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2408D387" w14:textId="4F0DC8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01A7B897" w14:textId="2760050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12477" w14:textId="27AA9D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0B822" w14:textId="435435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4,566.00 </w:t>
            </w:r>
          </w:p>
        </w:tc>
      </w:tr>
      <w:tr w:rsidR="00B77C69" w:rsidRPr="00B77C69" w14:paraId="073CE56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0D81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FDB9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64F88194" w14:textId="1ED788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2C8FF46B" w14:textId="7BDF4C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A064B2" w14:textId="5B67DD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3C082" w14:textId="30B4EC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6,919.20 </w:t>
            </w:r>
          </w:p>
        </w:tc>
      </w:tr>
      <w:tr w:rsidR="00B77C69" w:rsidRPr="00B77C69" w14:paraId="12018BB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9D11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791C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2A3FABF9" w14:textId="05D6D3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67B549E5" w14:textId="017134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0B93F" w14:textId="18FDA1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2F84AC" w14:textId="3139CE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0,768.00 </w:t>
            </w:r>
          </w:p>
        </w:tc>
      </w:tr>
      <w:tr w:rsidR="00B77C69" w:rsidRPr="00B77C69" w14:paraId="0D4F26E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974B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EB79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1536F1E8" w14:textId="2ADFAA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77EB0C06" w14:textId="2A41DD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92B9B" w14:textId="40ABFD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AA2AA" w14:textId="0123D9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5,471.25 </w:t>
            </w:r>
          </w:p>
        </w:tc>
      </w:tr>
      <w:tr w:rsidR="00B77C69" w:rsidRPr="00B77C69" w14:paraId="158E03C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543C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57EB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0FEBC58C" w14:textId="15F937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630637C4" w14:textId="254D63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9644FB" w14:textId="1A0BEC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0FE71" w14:textId="6B490A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8,579.98 </w:t>
            </w:r>
          </w:p>
        </w:tc>
      </w:tr>
      <w:tr w:rsidR="00B77C69" w:rsidRPr="00B77C69" w14:paraId="14BCE90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4B12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C963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6A9BC642" w14:textId="63A2E5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11C763" w14:textId="0C09DD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B1301" w14:textId="2C8971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B4F8E3" w14:textId="1A88B1B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34,000.00 </w:t>
            </w:r>
          </w:p>
        </w:tc>
      </w:tr>
      <w:tr w:rsidR="00B77C69" w:rsidRPr="00B77C69" w14:paraId="1C9BE46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516E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C4F7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40D1873C" w14:textId="5DD43E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413DDE11" w14:textId="465832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D00C6" w14:textId="495A91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939A86" w14:textId="1195C7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4,500.00 </w:t>
            </w:r>
          </w:p>
        </w:tc>
      </w:tr>
      <w:tr w:rsidR="00B77C69" w:rsidRPr="00B77C69" w14:paraId="1BB1C35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6994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2889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21BFD0BE" w14:textId="1F39240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56B7DD77" w14:textId="11215E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81344" w14:textId="1C8D26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80D44" w14:textId="7F2E66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4,590.00 </w:t>
            </w:r>
          </w:p>
        </w:tc>
      </w:tr>
      <w:tr w:rsidR="00B77C69" w:rsidRPr="00B77C69" w14:paraId="2230F5E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EDD8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6765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6716B4B4" w14:textId="34A3A8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6D1F5A12" w14:textId="1123A75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F47F8" w14:textId="406F52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8D06F" w14:textId="7D63D2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41,025.76 </w:t>
            </w:r>
          </w:p>
        </w:tc>
      </w:tr>
      <w:tr w:rsidR="00B77C69" w:rsidRPr="00B77C69" w14:paraId="6114589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6BF5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7425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DB83C32" w14:textId="3FD765D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1FEA4666" w14:textId="3ECED4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B70D2" w14:textId="5E85CB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42A37" w14:textId="610E2B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9,556.50 </w:t>
            </w:r>
          </w:p>
        </w:tc>
      </w:tr>
      <w:tr w:rsidR="00B77C69" w:rsidRPr="00B77C69" w14:paraId="725E4A9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8A10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67E8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4D100975" w14:textId="3D2871D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7B47AB3C" w14:textId="4EB227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8125EB" w14:textId="6214C7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986B70" w14:textId="36A4DE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8,318.00 </w:t>
            </w:r>
          </w:p>
        </w:tc>
      </w:tr>
      <w:tr w:rsidR="00B77C69" w:rsidRPr="00B77C69" w14:paraId="74F36756"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0E884"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6EC4C4A0" w14:textId="47CACB9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0DB82291" w14:textId="197C773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12D2A4" w14:textId="278C8CF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2927BFBC" w14:textId="4A1A8E3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0,586,704.17 </w:t>
            </w:r>
          </w:p>
        </w:tc>
      </w:tr>
      <w:tr w:rsidR="00B77C69" w:rsidRPr="00B77C69" w14:paraId="432DEA03" w14:textId="77777777" w:rsidTr="00B77C69">
        <w:trPr>
          <w:trHeight w:val="20"/>
        </w:trPr>
        <w:tc>
          <w:tcPr>
            <w:tcW w:w="80" w:type="pct"/>
            <w:tcBorders>
              <w:top w:val="nil"/>
              <w:left w:val="nil"/>
              <w:bottom w:val="single" w:sz="4" w:space="0" w:color="000000"/>
              <w:right w:val="nil"/>
            </w:tcBorders>
            <w:shd w:val="clear" w:color="auto" w:fill="auto"/>
            <w:noWrap/>
            <w:vAlign w:val="bottom"/>
            <w:hideMark/>
          </w:tcPr>
          <w:p w14:paraId="38D0387E"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2714032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45C8DC29" w14:textId="6577A7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B2DC33" w14:textId="1AFA972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6590E" w14:textId="6B5AED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38367B1" w14:textId="3D4145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34,000.00 </w:t>
            </w:r>
          </w:p>
        </w:tc>
      </w:tr>
      <w:tr w:rsidR="00B77C69" w:rsidRPr="00B77C69" w14:paraId="219C3FC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77407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10B1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5A4366D7" w14:textId="6155BB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66CD3F1D" w14:textId="72E1B9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B22C9" w14:textId="1FB3C00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25E66" w14:textId="7607C00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60.78 </w:t>
            </w:r>
          </w:p>
        </w:tc>
      </w:tr>
      <w:tr w:rsidR="00B77C69" w:rsidRPr="00B77C69" w14:paraId="24CC98F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69AA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7630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558E5756" w14:textId="42EA26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50B968A4" w14:textId="2CD2D6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032B8" w14:textId="5C71BF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D6A032" w14:textId="7CA90D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0,249.68 </w:t>
            </w:r>
          </w:p>
        </w:tc>
      </w:tr>
      <w:tr w:rsidR="00B77C69" w:rsidRPr="00B77C69" w14:paraId="1278D46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5572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C828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6BE934D6" w14:textId="6C21C3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6C9CD8DF" w14:textId="1F2F83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8C8D7" w14:textId="04387C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DB441" w14:textId="7A74CD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56,535.58 </w:t>
            </w:r>
          </w:p>
        </w:tc>
      </w:tr>
      <w:tr w:rsidR="00B77C69" w:rsidRPr="00B77C69" w14:paraId="3E918CD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9C63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51DE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31498B3A" w14:textId="700883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6D6EF527" w14:textId="4688B72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FC524" w14:textId="5A9B4B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AC62D" w14:textId="1AA515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1,185.84 </w:t>
            </w:r>
          </w:p>
        </w:tc>
      </w:tr>
      <w:tr w:rsidR="00B77C69" w:rsidRPr="00B77C69" w14:paraId="5200AC1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5859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328D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3EF23CBC" w14:textId="4207C06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6E10CB77" w14:textId="1D6D20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A85E6" w14:textId="563A49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F9129" w14:textId="1A19D08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1,868.08 </w:t>
            </w:r>
          </w:p>
        </w:tc>
      </w:tr>
      <w:tr w:rsidR="00B77C69" w:rsidRPr="00B77C69" w14:paraId="4790370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77C5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940F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62CD076F" w14:textId="73FF96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6EA31BC4" w14:textId="43CF35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D245E" w14:textId="679B67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8EEDC" w14:textId="17F868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5,144.53 </w:t>
            </w:r>
          </w:p>
        </w:tc>
      </w:tr>
      <w:tr w:rsidR="00B77C69" w:rsidRPr="00B77C69" w14:paraId="072A393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CE95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B116A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1CBF19A1" w14:textId="5F3C1C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6A4703DC" w14:textId="231832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C0EF9" w14:textId="68BC19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7508E" w14:textId="78A6A1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8,666.92 </w:t>
            </w:r>
          </w:p>
        </w:tc>
      </w:tr>
      <w:tr w:rsidR="00B77C69" w:rsidRPr="00B77C69" w14:paraId="2625F5B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1E6D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A60D91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074EFE5" w14:textId="24CB9B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4123E1EF" w14:textId="7BC210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F5B14" w14:textId="4F5E92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5CC28" w14:textId="0AD106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6,200.00 </w:t>
            </w:r>
          </w:p>
        </w:tc>
      </w:tr>
      <w:tr w:rsidR="00B77C69" w:rsidRPr="00B77C69" w14:paraId="5F10B2D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06FD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0007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557FDD1B" w14:textId="395C75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25522DE6" w14:textId="3A21E7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7A945" w14:textId="2750EB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5984E" w14:textId="6B6B68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0,856.08 </w:t>
            </w:r>
          </w:p>
        </w:tc>
      </w:tr>
      <w:tr w:rsidR="00B77C69" w:rsidRPr="00B77C69" w14:paraId="022E84D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8C48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886F9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4C2EF4E9" w14:textId="68ED99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407679CB" w14:textId="2B22DBE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B30D9" w14:textId="098C3A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FDAEFA" w14:textId="7DFD36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45,072.81 </w:t>
            </w:r>
          </w:p>
        </w:tc>
      </w:tr>
      <w:tr w:rsidR="00B77C69" w:rsidRPr="00B77C69" w14:paraId="3239706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BD62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41F3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546D7709" w14:textId="031C90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067C851E" w14:textId="5C6ED9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0B7223" w14:textId="524593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6A94B" w14:textId="077AE9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3,298.85 </w:t>
            </w:r>
          </w:p>
        </w:tc>
      </w:tr>
      <w:tr w:rsidR="00B77C69" w:rsidRPr="00B77C69" w14:paraId="0964C53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9BDD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4B13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05DEF867" w14:textId="120DCDD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55EC3918" w14:textId="5D0685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737F7" w14:textId="758377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AEE4C" w14:textId="793738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24,636.82 </w:t>
            </w:r>
          </w:p>
        </w:tc>
      </w:tr>
      <w:tr w:rsidR="00B77C69" w:rsidRPr="00B77C69" w14:paraId="61D8285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E55C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5E614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0AC5D50E" w14:textId="754005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628B36C7" w14:textId="35F9EE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C14F15" w14:textId="2E0D94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03837D" w14:textId="4E4A2F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31,013.18 </w:t>
            </w:r>
          </w:p>
        </w:tc>
      </w:tr>
      <w:tr w:rsidR="00B77C69" w:rsidRPr="00B77C69" w14:paraId="256AD88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0EBA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D08D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6F37CE4E" w14:textId="3E7B91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4AF26FC2" w14:textId="770C33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65532" w14:textId="2344D4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F3255" w14:textId="048E00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9,442.04 </w:t>
            </w:r>
          </w:p>
        </w:tc>
      </w:tr>
      <w:tr w:rsidR="00B77C69" w:rsidRPr="00B77C69" w14:paraId="6EA3920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23B6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D3E9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08465FAD" w14:textId="558C02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0ED13443" w14:textId="3FC30F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CE9B9A" w14:textId="70443B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340B55" w14:textId="7FF497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0,642.42 </w:t>
            </w:r>
          </w:p>
        </w:tc>
      </w:tr>
      <w:tr w:rsidR="00B77C69" w:rsidRPr="00B77C69" w14:paraId="26F5672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6ABD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BADC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31666E21" w14:textId="2E78450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419BC2BA" w14:textId="722A9C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A3224" w14:textId="6E2D46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23704" w14:textId="146C7B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254,859.78 </w:t>
            </w:r>
          </w:p>
        </w:tc>
      </w:tr>
      <w:tr w:rsidR="00B77C69" w:rsidRPr="00B77C69" w14:paraId="1A16831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3F13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9392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09A237CE" w14:textId="282809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2F439AF3" w14:textId="1F6F2E4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C3032" w14:textId="42FBD2D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F1D8CA" w14:textId="432D95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5,518.74 </w:t>
            </w:r>
          </w:p>
        </w:tc>
      </w:tr>
      <w:tr w:rsidR="00B77C69" w:rsidRPr="00B77C69" w14:paraId="547C77C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EFA2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0190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578D712B" w14:textId="2FE5966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683B64F9" w14:textId="5144C4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9D82F1" w14:textId="6E20B31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53343" w14:textId="7702DD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3,025.46 </w:t>
            </w:r>
          </w:p>
        </w:tc>
      </w:tr>
      <w:tr w:rsidR="00B77C69" w:rsidRPr="00B77C69" w14:paraId="6481A55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B7FA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D279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5955E590" w14:textId="7F0BD3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4F54A73E" w14:textId="0E0661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A0DEDF" w14:textId="608136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2F9B0" w14:textId="6336E9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3,445.58 </w:t>
            </w:r>
          </w:p>
        </w:tc>
      </w:tr>
      <w:tr w:rsidR="00B77C69" w:rsidRPr="00B77C69" w14:paraId="5663F98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0AA4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093E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5FB6A3F0" w14:textId="303EE0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7CBC0FAB" w14:textId="03EC63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2047D" w14:textId="7438DA6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30282" w14:textId="7B25C9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43,821.56 </w:t>
            </w:r>
          </w:p>
        </w:tc>
      </w:tr>
      <w:tr w:rsidR="00B77C69" w:rsidRPr="00B77C69" w14:paraId="6F051C1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9D5F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2379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365BE4BD" w14:textId="75718C6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7E62FFBF" w14:textId="59E5FC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FA4177" w14:textId="445EC9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E4E78" w14:textId="393879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824,469.92 </w:t>
            </w:r>
          </w:p>
        </w:tc>
      </w:tr>
      <w:tr w:rsidR="00B77C69" w:rsidRPr="00B77C69" w14:paraId="391CC82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2CD8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2CE8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7997312" w14:textId="7D255F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04E06092" w14:textId="5F8CC2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56B26" w14:textId="4076E1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C6DCB" w14:textId="516DF7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154,321.68 </w:t>
            </w:r>
          </w:p>
        </w:tc>
      </w:tr>
      <w:tr w:rsidR="00B77C69" w:rsidRPr="00B77C69" w14:paraId="17AFC1B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878D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0615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252317E8" w14:textId="5BE4BEA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4E58D5D4" w14:textId="7C0C78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008D9" w14:textId="589CCA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036B7" w14:textId="0AFF61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4,437.06 </w:t>
            </w:r>
          </w:p>
        </w:tc>
      </w:tr>
      <w:tr w:rsidR="00B77C69" w:rsidRPr="00B77C69" w14:paraId="678923A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6EB3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A41C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ADA0386" w14:textId="51B621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28C6072B" w14:textId="5207EE0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0DCE24" w14:textId="3148EC6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A2CE5" w14:textId="2FFA8E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3,630.78 </w:t>
            </w:r>
          </w:p>
        </w:tc>
      </w:tr>
      <w:tr w:rsidR="00B77C69" w:rsidRPr="00B77C69" w14:paraId="3C7650D1"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9D567"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46EC7D13" w14:textId="10FD54A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607,1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798725A1" w14:textId="55D4A60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BB88A0" w14:textId="5B625C2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57534C5" w14:textId="5CF7717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607,122.79 </w:t>
            </w:r>
          </w:p>
        </w:tc>
      </w:tr>
      <w:tr w:rsidR="00B77C69" w:rsidRPr="00B77C69" w14:paraId="1EAE790D"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07474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0C474BF6" w14:textId="48B655F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2639E0EE" w14:textId="215674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76C5A8" w14:textId="509A36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89848B" w14:textId="1607E6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144,723.87 </w:t>
            </w:r>
          </w:p>
        </w:tc>
      </w:tr>
      <w:tr w:rsidR="00B77C69" w:rsidRPr="00B77C69" w14:paraId="249ED7D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6B62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796A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1A0AF78F" w14:textId="7D7892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31C7E498" w14:textId="48DAFC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9652C" w14:textId="578B6A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CB2D8B" w14:textId="1648688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9,860.00 </w:t>
            </w:r>
          </w:p>
        </w:tc>
      </w:tr>
      <w:tr w:rsidR="00B77C69" w:rsidRPr="00B77C69" w14:paraId="010DE79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AD1E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38EB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33E6EFCD" w14:textId="50165B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3D8A65D6" w14:textId="0BA4CF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19ED5" w14:textId="20B4B8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70DEB" w14:textId="225B42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1,650.00 </w:t>
            </w:r>
          </w:p>
        </w:tc>
      </w:tr>
      <w:tr w:rsidR="00B77C69" w:rsidRPr="00B77C69" w14:paraId="617AB2C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A243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BE05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56B56B2" w14:textId="7D65A4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21E9B302" w14:textId="35BF66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528BC" w14:textId="6C1214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87DB1" w14:textId="15FE3AC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15,838.92 </w:t>
            </w:r>
          </w:p>
        </w:tc>
      </w:tr>
      <w:tr w:rsidR="00B77C69" w:rsidRPr="00B77C69" w14:paraId="291A868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9325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7D95B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0AE654D9" w14:textId="264E83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4151AC80" w14:textId="16C941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36FA8" w14:textId="77C159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F72F9" w14:textId="24CD440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43,207.50 </w:t>
            </w:r>
          </w:p>
        </w:tc>
      </w:tr>
      <w:tr w:rsidR="00B77C69" w:rsidRPr="00B77C69" w14:paraId="5241391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7111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6FCA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5357DBD9" w14:textId="7E70D5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6C9A08B8" w14:textId="73BF42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D6278" w14:textId="1E7A4E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77786" w14:textId="1886C39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2,406.25 </w:t>
            </w:r>
          </w:p>
        </w:tc>
      </w:tr>
      <w:tr w:rsidR="00B77C69" w:rsidRPr="00B77C69" w14:paraId="3C69E07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388A2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9406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6AC98743" w14:textId="67E689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5057043C" w14:textId="53D6DF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4A450B" w14:textId="26F481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78944" w14:textId="4EC49D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2,131.25 </w:t>
            </w:r>
          </w:p>
        </w:tc>
      </w:tr>
      <w:tr w:rsidR="00B77C69" w:rsidRPr="00B77C69" w14:paraId="3D15819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57C0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37B2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19991909" w14:textId="220842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21621DC7" w14:textId="7B521A9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1D14EA" w14:textId="5DF69F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B822A3" w14:textId="62019DF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3,457.50 </w:t>
            </w:r>
          </w:p>
        </w:tc>
      </w:tr>
      <w:tr w:rsidR="00B77C69" w:rsidRPr="00B77C69" w14:paraId="2F52D95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91E1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39CC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6AC2BBC9" w14:textId="058A34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4BAAF605" w14:textId="522281D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CFC26" w14:textId="5AE5A8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231F2" w14:textId="2BE118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9,500.00 </w:t>
            </w:r>
          </w:p>
        </w:tc>
      </w:tr>
      <w:tr w:rsidR="00B77C69" w:rsidRPr="00B77C69" w14:paraId="158007D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9DDC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E64C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161CEA55" w14:textId="2ECF08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6E566FA8" w14:textId="5D043D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066364" w14:textId="00062ED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FA168" w14:textId="47FE4B1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3,575.00 </w:t>
            </w:r>
          </w:p>
        </w:tc>
      </w:tr>
      <w:tr w:rsidR="00B77C69" w:rsidRPr="00B77C69" w14:paraId="4D2DDA8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8D27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FDF0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5ACBCC4F" w14:textId="52A389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5769D873" w14:textId="2636BB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A1A73F" w14:textId="1FFD30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99CBD7" w14:textId="38934A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04,562.50 </w:t>
            </w:r>
          </w:p>
        </w:tc>
      </w:tr>
      <w:tr w:rsidR="00B77C69" w:rsidRPr="00B77C69" w14:paraId="1BA44CC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5950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336E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58ED7A5B" w14:textId="17D5A2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297BD15F" w14:textId="13EF09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BFAF6" w14:textId="3EB2EE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773DA" w14:textId="27AA16E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0,780.00 </w:t>
            </w:r>
          </w:p>
        </w:tc>
      </w:tr>
      <w:tr w:rsidR="00B77C69" w:rsidRPr="00B77C69" w14:paraId="24473C2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2285A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E07D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742FE1CD" w14:textId="2EC2F0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6BF66ABC" w14:textId="189ED2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699279" w14:textId="679162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25269D" w14:textId="43EB9D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3,760.00 </w:t>
            </w:r>
          </w:p>
        </w:tc>
      </w:tr>
      <w:tr w:rsidR="00B77C69" w:rsidRPr="00B77C69" w14:paraId="0461056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AE22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2F16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129399DE" w14:textId="316EC7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43829BF6" w14:textId="20D260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5FCB2" w14:textId="5F1A53C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DBE159" w14:textId="5F6938A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550.00 </w:t>
            </w:r>
          </w:p>
        </w:tc>
      </w:tr>
      <w:tr w:rsidR="00B77C69" w:rsidRPr="00B77C69" w14:paraId="6C07C45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7F90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99AD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67642BC" w14:textId="5745E8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1EB0035" w14:textId="70E0DA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3F041" w14:textId="5972CD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4E951" w14:textId="2B137D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0,825.00 </w:t>
            </w:r>
          </w:p>
        </w:tc>
      </w:tr>
      <w:tr w:rsidR="00B77C69" w:rsidRPr="00B77C69" w14:paraId="79531B4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4C1B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71C5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1056C6D8" w14:textId="032769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6C1702E7" w14:textId="60D41E9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7437A" w14:textId="7D60DB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48299" w14:textId="67C0BB4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0,962.50 </w:t>
            </w:r>
          </w:p>
        </w:tc>
      </w:tr>
      <w:tr w:rsidR="00B77C69" w:rsidRPr="00B77C69" w14:paraId="5DB5ECA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A114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61B0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3BC79889" w14:textId="40EEC2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3339410" w14:textId="0E5FB8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C410EB" w14:textId="228AA6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C9B873" w14:textId="2123475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0,825.00 </w:t>
            </w:r>
          </w:p>
        </w:tc>
      </w:tr>
      <w:tr w:rsidR="00B77C69" w:rsidRPr="00B77C69" w14:paraId="7EB0F59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439C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8635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2B83D0C" w14:textId="2BF533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510AEEF8" w14:textId="27C9110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E725E" w14:textId="255EBAB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F6448F" w14:textId="115EE6A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9,862.50 </w:t>
            </w:r>
          </w:p>
        </w:tc>
      </w:tr>
      <w:tr w:rsidR="00B77C69" w:rsidRPr="00B77C69" w14:paraId="10EBD59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9B0C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900BA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21AD597" w14:textId="50BA3B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5A80BAE0" w14:textId="5E193C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8E05FC" w14:textId="5523949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86086" w14:textId="368206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1,100.00 </w:t>
            </w:r>
          </w:p>
        </w:tc>
      </w:tr>
      <w:tr w:rsidR="00B77C69" w:rsidRPr="00B77C69" w14:paraId="2144A82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CC9D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7C60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0DC49F43" w14:textId="6D70B5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4B1E80F7" w14:textId="487E58D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66356" w14:textId="59A2FE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DD1C0" w14:textId="70CDC1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22,887.50 </w:t>
            </w:r>
          </w:p>
        </w:tc>
      </w:tr>
      <w:tr w:rsidR="00B77C69" w:rsidRPr="00B77C69" w14:paraId="1D00A25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41EE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3A23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3C823D2B" w14:textId="41E3DE6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6B716EC3" w14:textId="4ED3D2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32E5D" w14:textId="09C6E9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06ABFB" w14:textId="1A20A8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1,100.00 </w:t>
            </w:r>
          </w:p>
        </w:tc>
      </w:tr>
      <w:tr w:rsidR="00B77C69" w:rsidRPr="00B77C69" w14:paraId="78531D4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FA0A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29BA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683A3AF8" w14:textId="478483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1CF52C1D" w14:textId="48EDE7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A1D38" w14:textId="32E2D6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2FA82A" w14:textId="697B6D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0,530.00 </w:t>
            </w:r>
          </w:p>
        </w:tc>
      </w:tr>
      <w:tr w:rsidR="00B77C69" w:rsidRPr="00B77C69" w14:paraId="6240F3F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7650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C23A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4AC06A2D" w14:textId="296DA9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52B6164A" w14:textId="40BCD0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1FBD6" w14:textId="1964CE8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70A3F" w14:textId="353793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8,241.25 </w:t>
            </w:r>
          </w:p>
        </w:tc>
      </w:tr>
      <w:tr w:rsidR="00B77C69" w:rsidRPr="00B77C69" w14:paraId="1ACF833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D40B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7DC4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0F9B8F0E" w14:textId="208D2A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5DCBC328" w14:textId="6D0535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0AC2C6" w14:textId="6238FC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DF1FB0" w14:textId="16A853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0,598.75 </w:t>
            </w:r>
          </w:p>
        </w:tc>
      </w:tr>
      <w:tr w:rsidR="00B77C69" w:rsidRPr="00B77C69" w14:paraId="0E3AEA1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9E4D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D02B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3D5E14ED" w14:textId="5F6EEB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5D5597E5" w14:textId="634783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11731" w14:textId="2DB740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374F7" w14:textId="427E4D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70,225.00 </w:t>
            </w:r>
          </w:p>
        </w:tc>
      </w:tr>
      <w:tr w:rsidR="00B77C69" w:rsidRPr="00B77C69" w14:paraId="1F18EF7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4583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81AB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519643FC" w14:textId="715EE55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CBB0267" w14:textId="4DA0AE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7D373" w14:textId="02610FD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7DF29" w14:textId="0CE34D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0,962.50 </w:t>
            </w:r>
          </w:p>
        </w:tc>
      </w:tr>
      <w:tr w:rsidR="00B77C69" w:rsidRPr="00B77C69" w14:paraId="0D9B446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6FA8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5C82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143CB2CD" w14:textId="57C214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A41725" w14:textId="377A285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8DAE1" w14:textId="3F09D0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1CE11" w14:textId="48DA44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3,000.00 </w:t>
            </w:r>
          </w:p>
        </w:tc>
      </w:tr>
      <w:tr w:rsidR="00B77C69" w:rsidRPr="00B77C69" w14:paraId="204D78EB"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C28B8"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39D2D3A4" w14:textId="03C683C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680E0847" w14:textId="7150EE4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60737E" w14:textId="66F1D9E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83B9198" w14:textId="7979A1A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7,078,343.98 </w:t>
            </w:r>
          </w:p>
        </w:tc>
      </w:tr>
      <w:tr w:rsidR="00B77C69" w:rsidRPr="00B77C69" w14:paraId="6F5A72F7"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249D3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32B062FB" w14:textId="6EDA05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33D217C4" w14:textId="537423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E69937" w14:textId="03DF22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092BF" w14:textId="038A51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97,340.00 </w:t>
            </w:r>
          </w:p>
        </w:tc>
      </w:tr>
      <w:tr w:rsidR="00B77C69" w:rsidRPr="00B77C69" w14:paraId="00995D4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955C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DA53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4E97FFAD" w14:textId="02A2AD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383881BD" w14:textId="375AFD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60D18" w14:textId="0CFF88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13EF7" w14:textId="6B7AF2F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4,521.12 </w:t>
            </w:r>
          </w:p>
        </w:tc>
      </w:tr>
      <w:tr w:rsidR="00B77C69" w:rsidRPr="00B77C69" w14:paraId="5B51D1E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C349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99C5B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0341F7ED" w14:textId="5B30BE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14D0E80D" w14:textId="0AA172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2F0BF" w14:textId="4AF6BC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A90CD" w14:textId="7B9781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988.08 </w:t>
            </w:r>
          </w:p>
        </w:tc>
      </w:tr>
      <w:tr w:rsidR="00B77C69" w:rsidRPr="00B77C69" w14:paraId="6B572E8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E650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A7B7A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0D3C8AE9" w14:textId="1C7CF1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66A9C3F1" w14:textId="78A138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ED057" w14:textId="72366A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B60A4" w14:textId="42F135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82.34 </w:t>
            </w:r>
          </w:p>
        </w:tc>
      </w:tr>
      <w:tr w:rsidR="00B77C69" w:rsidRPr="00B77C69" w14:paraId="3BAE25D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188D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AEA1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27C302E5" w14:textId="00C808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7F52C7F4" w14:textId="666AB30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CDE7C2" w14:textId="360CC0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40CABA" w14:textId="6074514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4,439.60 </w:t>
            </w:r>
          </w:p>
        </w:tc>
      </w:tr>
      <w:tr w:rsidR="00B77C69" w:rsidRPr="00B77C69" w14:paraId="40B3983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DEAD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7161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53F858D6" w14:textId="72290A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7974DEB5" w14:textId="628218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0C536" w14:textId="5D6CD5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EA5B0C" w14:textId="0963A5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14,549.68 </w:t>
            </w:r>
          </w:p>
        </w:tc>
      </w:tr>
      <w:tr w:rsidR="00B77C69" w:rsidRPr="00B77C69" w14:paraId="69665E5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2C94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F653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3FEB5F20" w14:textId="197CED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43AD2E89" w14:textId="2752D4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F046D" w14:textId="6476BD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9AE74" w14:textId="294230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59,185.44 </w:t>
            </w:r>
          </w:p>
        </w:tc>
      </w:tr>
      <w:tr w:rsidR="00B77C69" w:rsidRPr="00B77C69" w14:paraId="7AF9022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E5DB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EFA9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44007861" w14:textId="265035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6116EEF0" w14:textId="78D533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D954E3" w14:textId="4CFB760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A7149" w14:textId="7F6B41F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25.46 </w:t>
            </w:r>
          </w:p>
        </w:tc>
      </w:tr>
      <w:tr w:rsidR="00B77C69" w:rsidRPr="00B77C69" w14:paraId="4F55B24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40C6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C7F7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2DE3E7D4" w14:textId="360CA6F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1B418ECD" w14:textId="477966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01FB2" w14:textId="57EC4E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CC59C" w14:textId="31F759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43.12 </w:t>
            </w:r>
          </w:p>
        </w:tc>
      </w:tr>
      <w:tr w:rsidR="00B77C69" w:rsidRPr="00B77C69" w14:paraId="1F317CD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47DD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7CA89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735BF8D3" w14:textId="2879FBB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2A65A64C" w14:textId="40C9A3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97DF7" w14:textId="451563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5223BB" w14:textId="5821208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6,052.30 </w:t>
            </w:r>
          </w:p>
        </w:tc>
      </w:tr>
      <w:tr w:rsidR="00B77C69" w:rsidRPr="00B77C69" w14:paraId="5C58EE4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F685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2FE2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47FD774F" w14:textId="0F91764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61D6FAAC" w14:textId="4046D0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B84AF" w14:textId="5F34F5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DEC24" w14:textId="1C53EF6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25.46 </w:t>
            </w:r>
          </w:p>
        </w:tc>
      </w:tr>
      <w:tr w:rsidR="00B77C69" w:rsidRPr="00B77C69" w14:paraId="6DD21FA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910E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8CA26D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4E41C7EC" w14:textId="20A356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4C9F8831" w14:textId="09EDD9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8A961" w14:textId="12C68A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C69F17" w14:textId="32B4B6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90.14 </w:t>
            </w:r>
          </w:p>
        </w:tc>
      </w:tr>
      <w:tr w:rsidR="00B77C69" w:rsidRPr="00B77C69" w14:paraId="5C20FB6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6266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CB653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4AF743ED" w14:textId="50E06A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0AF5BD7B" w14:textId="6A3D65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2DE1F" w14:textId="353488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BFF4D9" w14:textId="6C4A66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7,108.00 </w:t>
            </w:r>
          </w:p>
        </w:tc>
      </w:tr>
      <w:tr w:rsidR="00B77C69" w:rsidRPr="00B77C69" w14:paraId="6614C7E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97EB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E828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70C2454A" w14:textId="2F3451A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67E91653" w14:textId="7FBE3D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0A6476" w14:textId="1BD530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CFBCD" w14:textId="795E6C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33.26 </w:t>
            </w:r>
          </w:p>
        </w:tc>
      </w:tr>
      <w:tr w:rsidR="00B77C69" w:rsidRPr="00B77C69" w14:paraId="252026A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5E05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CCB1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42C71402" w14:textId="31F256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6A57597B" w14:textId="4A18E66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0C2D7" w14:textId="260CDE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F6EF4" w14:textId="590B38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5,726.14 </w:t>
            </w:r>
          </w:p>
        </w:tc>
      </w:tr>
      <w:tr w:rsidR="00B77C69" w:rsidRPr="00B77C69" w14:paraId="4B3AD02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7043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8DFD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35E0D1C4" w14:textId="412651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0CDC13B0" w14:textId="091ADB9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EC055A" w14:textId="13ABF7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96334D" w14:textId="793AAF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5,519.88 </w:t>
            </w:r>
          </w:p>
        </w:tc>
      </w:tr>
      <w:tr w:rsidR="00B77C69" w:rsidRPr="00B77C69" w14:paraId="0A6F27D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FAD4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7391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916C97B" w14:textId="7B2CD4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4A3C3326" w14:textId="269891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30CE1" w14:textId="62196DA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91BF91" w14:textId="62F6295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73,087.60 </w:t>
            </w:r>
          </w:p>
        </w:tc>
      </w:tr>
      <w:tr w:rsidR="00B77C69" w:rsidRPr="00B77C69" w14:paraId="0CE2163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8784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0B7B2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6980AA49" w14:textId="7360CF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08119CEC" w14:textId="030D340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DBA84" w14:textId="5AA88C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916F2" w14:textId="49810E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8,550.98 </w:t>
            </w:r>
          </w:p>
        </w:tc>
      </w:tr>
      <w:tr w:rsidR="00B77C69" w:rsidRPr="00B77C69" w14:paraId="4C9DA75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AD65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E387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344A5F5E" w14:textId="6642FB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24395D1C" w14:textId="233822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5CB58" w14:textId="514CD1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6D672" w14:textId="3BC28F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4,283.02 </w:t>
            </w:r>
          </w:p>
        </w:tc>
      </w:tr>
      <w:tr w:rsidR="00B77C69" w:rsidRPr="00B77C69" w14:paraId="2B02F5B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9528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EE48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58A2A5DA" w14:textId="233926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72C1719C" w14:textId="326C0E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07093" w14:textId="0F7A7A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B7778" w14:textId="036E866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2,628.90 </w:t>
            </w:r>
          </w:p>
        </w:tc>
      </w:tr>
      <w:tr w:rsidR="00B77C69" w:rsidRPr="00B77C69" w14:paraId="2D0F7B4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8292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0345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769569D0" w14:textId="08DD26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5D0939D6" w14:textId="5F9D35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CA886" w14:textId="6D26BB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9F819" w14:textId="2DBEAB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60.78 </w:t>
            </w:r>
          </w:p>
        </w:tc>
      </w:tr>
      <w:tr w:rsidR="00B77C69" w:rsidRPr="00B77C69" w14:paraId="35FADFD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8FC0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8887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2C7BF08" w14:textId="0C4277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63F8572B" w14:textId="0FFB9B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4EE7A" w14:textId="37A07B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ADA0B4" w14:textId="19AA01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2,881.12 </w:t>
            </w:r>
          </w:p>
        </w:tc>
      </w:tr>
      <w:tr w:rsidR="00B77C69" w:rsidRPr="00B77C69" w14:paraId="657B28E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9719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37F38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5985EF62" w14:textId="327A8C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023D7A0B" w14:textId="6E4D3A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7F99A4" w14:textId="6E3425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35F169" w14:textId="4C11B42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21.56 </w:t>
            </w:r>
          </w:p>
        </w:tc>
      </w:tr>
      <w:tr w:rsidR="00B77C69" w:rsidRPr="00B77C69" w14:paraId="3D56F7D7"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CA8FE"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6C4BDCE8" w14:textId="1CD39B6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356698CF" w14:textId="702CFCE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C00FFA9" w14:textId="7608FA8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5CD4A8" w14:textId="7772E70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7,477,816.23 </w:t>
            </w:r>
          </w:p>
        </w:tc>
      </w:tr>
      <w:tr w:rsidR="00B77C69" w:rsidRPr="00B77C69" w14:paraId="6B61503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EBF8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6A8B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2D741674" w14:textId="1413DE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598E3808" w14:textId="1B2C724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86738" w14:textId="0BE5AB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CA0CB" w14:textId="4E9535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3,599.40 </w:t>
            </w:r>
          </w:p>
        </w:tc>
      </w:tr>
      <w:tr w:rsidR="00B77C69" w:rsidRPr="00B77C69" w14:paraId="7EAA88F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FC20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32AE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1D20FD9D" w14:textId="10BB3C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15AE3DE4" w14:textId="611FFE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913BE" w14:textId="3EEFA3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C7378B" w14:textId="4C7A82D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2,498.75 </w:t>
            </w:r>
          </w:p>
        </w:tc>
      </w:tr>
      <w:tr w:rsidR="00B77C69" w:rsidRPr="00B77C69" w14:paraId="462B29D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551C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F4EC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2CEE2281" w14:textId="5D3F21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46AE6C28" w14:textId="0116C8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80456" w14:textId="660AED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B2DDD" w14:textId="35764D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2,890.00 </w:t>
            </w:r>
          </w:p>
        </w:tc>
      </w:tr>
      <w:tr w:rsidR="00B77C69" w:rsidRPr="00B77C69" w14:paraId="7E0F903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F1CE1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B204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2992A6FA" w14:textId="76AA076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7A1C9FEE" w14:textId="2FB364A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068DE" w14:textId="2AB30E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3ECC8" w14:textId="3B580A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44,019.75 </w:t>
            </w:r>
          </w:p>
        </w:tc>
      </w:tr>
      <w:tr w:rsidR="00B77C69" w:rsidRPr="00B77C69" w14:paraId="504E45F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C8CD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53B52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659509E" w14:textId="34AA3E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4B7680C3" w14:textId="617E3D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68605" w14:textId="6FF78FA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C024BC" w14:textId="0F979C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14,655.00 </w:t>
            </w:r>
          </w:p>
        </w:tc>
      </w:tr>
      <w:tr w:rsidR="00B77C69" w:rsidRPr="00B77C69" w14:paraId="3DBB474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F16B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7E36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245B5CE7" w14:textId="142561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6007E122" w14:textId="72A971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54BFAD" w14:textId="5538A1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4A2006" w14:textId="673119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9,010.00 </w:t>
            </w:r>
          </w:p>
        </w:tc>
      </w:tr>
      <w:tr w:rsidR="00B77C69" w:rsidRPr="00B77C69" w14:paraId="4A3BB03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ADC2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CD21E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D99A0CA" w14:textId="2AC632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59BA1603" w14:textId="2F7926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B4682" w14:textId="008FB5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CC5C4" w14:textId="7DD73A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7,362.30 </w:t>
            </w:r>
          </w:p>
        </w:tc>
      </w:tr>
      <w:tr w:rsidR="00B77C69" w:rsidRPr="00B77C69" w14:paraId="04911AD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3264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09A3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1869AFDD" w14:textId="5D79CF3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298C7060" w14:textId="65D0EF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FEA78" w14:textId="7EEEB1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2BE08" w14:textId="31A530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7,467.80 </w:t>
            </w:r>
          </w:p>
        </w:tc>
      </w:tr>
      <w:tr w:rsidR="00B77C69" w:rsidRPr="00B77C69" w14:paraId="1FBC9BC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F6D1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8F40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0F46A73C" w14:textId="44AA86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248A517C" w14:textId="5404A2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4CDB9" w14:textId="07B5A6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51D94" w14:textId="27A6E14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3,732.50 </w:t>
            </w:r>
          </w:p>
        </w:tc>
      </w:tr>
      <w:tr w:rsidR="00B77C69" w:rsidRPr="00B77C69" w14:paraId="75A784A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0A8B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5274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2500D4D7" w14:textId="1DE94D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2BF21439" w14:textId="0B344F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FE9991" w14:textId="4BDC6F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5EE66" w14:textId="225377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7,291.40 </w:t>
            </w:r>
          </w:p>
        </w:tc>
      </w:tr>
      <w:tr w:rsidR="00B77C69" w:rsidRPr="00B77C69" w14:paraId="05A31C7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9493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BC77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4040B278" w14:textId="721288D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0D0B77F2" w14:textId="68C2176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523EF" w14:textId="4173A0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030F6" w14:textId="34A00D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2,765.88 </w:t>
            </w:r>
          </w:p>
        </w:tc>
      </w:tr>
      <w:tr w:rsidR="00B77C69" w:rsidRPr="00B77C69" w14:paraId="532A27C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8E06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6501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5E0C9AA3" w14:textId="66800D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24955634" w14:textId="4359B9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18CD74" w14:textId="3222D6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E9656" w14:textId="54C23E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5,548.00 </w:t>
            </w:r>
          </w:p>
        </w:tc>
      </w:tr>
      <w:tr w:rsidR="00B77C69" w:rsidRPr="00B77C69" w14:paraId="76563AF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3C7A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FB99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4F8EF6B2" w14:textId="131E98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3A9AF0A4" w14:textId="17B3D0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EA595" w14:textId="66A18A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33571" w14:textId="47A360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550.00 </w:t>
            </w:r>
          </w:p>
        </w:tc>
      </w:tr>
      <w:tr w:rsidR="00B77C69" w:rsidRPr="00B77C69" w14:paraId="5F6F592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10CF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A531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01527585" w14:textId="5D7377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537332D3" w14:textId="7663B47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71BBBF" w14:textId="6DDA926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C4D53" w14:textId="2D64B1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8,437.25 </w:t>
            </w:r>
          </w:p>
        </w:tc>
      </w:tr>
      <w:tr w:rsidR="00B77C69" w:rsidRPr="00B77C69" w14:paraId="75F1BFA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CB5B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4FBC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7D8D2078" w14:textId="535E91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2A23877E" w14:textId="45CE9D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11B5D4" w14:textId="172469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963AD" w14:textId="42A47E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3,953.00 </w:t>
            </w:r>
          </w:p>
        </w:tc>
      </w:tr>
      <w:tr w:rsidR="00B77C69" w:rsidRPr="00B77C69" w14:paraId="362C06B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1973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42D3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6DE7954F" w14:textId="5FDA3C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6857DAFA" w14:textId="0A60328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89C97" w14:textId="093894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BF251" w14:textId="23D9EF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98,501.00 </w:t>
            </w:r>
          </w:p>
        </w:tc>
      </w:tr>
      <w:tr w:rsidR="00B77C69" w:rsidRPr="00B77C69" w14:paraId="039FD5C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0B370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C0F5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67F57517" w14:textId="6E42AB6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4E99D031" w14:textId="7385A7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4C3A9" w14:textId="4E945B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31EC2" w14:textId="24B2A1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5,534.20 </w:t>
            </w:r>
          </w:p>
        </w:tc>
      </w:tr>
      <w:tr w:rsidR="00B77C69" w:rsidRPr="00B77C69" w14:paraId="2BACC88C"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87927"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7CAC8270" w14:textId="0D2B3F5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01150883" w14:textId="08715E6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F44CF4" w14:textId="0E487DF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D38EB6F" w14:textId="6F83247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194,161.25 </w:t>
            </w:r>
          </w:p>
        </w:tc>
      </w:tr>
      <w:tr w:rsidR="00B77C69" w:rsidRPr="00B77C69" w14:paraId="302BF76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65C1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6D90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63D07908" w14:textId="247A3C4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4FC012CA" w14:textId="6FB217A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DC0AD" w14:textId="77043A7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578E6" w14:textId="78BF48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46,365.00 </w:t>
            </w:r>
          </w:p>
        </w:tc>
      </w:tr>
      <w:tr w:rsidR="00B77C69" w:rsidRPr="00B77C69" w14:paraId="0E83CE5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F212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8B7B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185D487E" w14:textId="4D98E5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4DB2CF28" w14:textId="71C00D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21303" w14:textId="182E3F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603FFE" w14:textId="162737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8,234.00 </w:t>
            </w:r>
          </w:p>
        </w:tc>
      </w:tr>
      <w:tr w:rsidR="00B77C69" w:rsidRPr="00B77C69" w14:paraId="222799E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EA12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89FE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36AAE87D" w14:textId="13E284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55A5C426" w14:textId="15FDD38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2BD3F" w14:textId="6C7E49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2F2C1" w14:textId="308BFF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6,273.00 </w:t>
            </w:r>
          </w:p>
        </w:tc>
      </w:tr>
      <w:tr w:rsidR="00B77C69" w:rsidRPr="00B77C69" w14:paraId="407D510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8DB5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33B9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2EE22FC1" w14:textId="2880E6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364ECA6B" w14:textId="2157E6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83368" w14:textId="794F0C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8C9AA" w14:textId="06EE0B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1,527.60 </w:t>
            </w:r>
          </w:p>
        </w:tc>
      </w:tr>
      <w:tr w:rsidR="00B77C69" w:rsidRPr="00B77C69" w14:paraId="5F6D438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A645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074B0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6AD6DA1B" w14:textId="31D4B6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4F7A3A57" w14:textId="131D9F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1CF140" w14:textId="15463D9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FEF54" w14:textId="74D79F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90,692.00 </w:t>
            </w:r>
          </w:p>
        </w:tc>
      </w:tr>
      <w:tr w:rsidR="00B77C69" w:rsidRPr="00B77C69" w14:paraId="42EFFA1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38B7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A721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5E8844DB" w14:textId="142372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2CC6779A" w14:textId="02774A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713F4" w14:textId="0E981E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F55CA5" w14:textId="2C08CC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195.00 </w:t>
            </w:r>
          </w:p>
        </w:tc>
      </w:tr>
      <w:tr w:rsidR="00B77C69" w:rsidRPr="00B77C69" w14:paraId="0AED4A6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9F72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6B993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5BE1AB18" w14:textId="5768D73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7B6DA8EF" w14:textId="15A2848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6C446" w14:textId="76A35D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D4772F" w14:textId="6285A6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91,124.00 </w:t>
            </w:r>
          </w:p>
        </w:tc>
      </w:tr>
      <w:tr w:rsidR="00B77C69" w:rsidRPr="00B77C69" w14:paraId="111E815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BFC8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2A55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E2E21EC" w14:textId="00233A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0AD8255E" w14:textId="5D73A3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E3754" w14:textId="4FADD7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D637D" w14:textId="79AF59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9,750.65 </w:t>
            </w:r>
          </w:p>
        </w:tc>
      </w:tr>
      <w:tr w:rsidR="00B77C69" w:rsidRPr="00B77C69" w14:paraId="552D23F2"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5397CD"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53F38716" w14:textId="7351227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87,547,237.34 </w:t>
            </w:r>
          </w:p>
        </w:tc>
        <w:tc>
          <w:tcPr>
            <w:tcW w:w="810" w:type="pct"/>
            <w:tcBorders>
              <w:top w:val="nil"/>
              <w:left w:val="nil"/>
              <w:bottom w:val="single" w:sz="4" w:space="0" w:color="000000"/>
              <w:right w:val="single" w:sz="4" w:space="0" w:color="000000"/>
            </w:tcBorders>
            <w:shd w:val="clear" w:color="A5A5A5" w:fill="A5A5A5"/>
            <w:noWrap/>
            <w:vAlign w:val="bottom"/>
            <w:hideMark/>
          </w:tcPr>
          <w:p w14:paraId="40923B3F" w14:textId="2A1DF98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03,988,423.50 </w:t>
            </w:r>
          </w:p>
        </w:tc>
        <w:tc>
          <w:tcPr>
            <w:tcW w:w="810" w:type="pct"/>
            <w:tcBorders>
              <w:top w:val="nil"/>
              <w:left w:val="nil"/>
              <w:bottom w:val="single" w:sz="4" w:space="0" w:color="000000"/>
              <w:right w:val="single" w:sz="4" w:space="0" w:color="000000"/>
            </w:tcBorders>
            <w:shd w:val="clear" w:color="A5A5A5" w:fill="A5A5A5"/>
            <w:noWrap/>
            <w:vAlign w:val="bottom"/>
            <w:hideMark/>
          </w:tcPr>
          <w:p w14:paraId="44F7BB13" w14:textId="73986A1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ED0A3E9" w14:textId="18190D6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91,535,660.84 </w:t>
            </w:r>
          </w:p>
        </w:tc>
      </w:tr>
      <w:tr w:rsidR="00B77C69" w:rsidRPr="00B77C69" w14:paraId="6923EDAB"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8CFF5"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15DECA11" w14:textId="57F77AC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20,036,493.85 </w:t>
            </w:r>
          </w:p>
        </w:tc>
        <w:tc>
          <w:tcPr>
            <w:tcW w:w="810" w:type="pct"/>
            <w:tcBorders>
              <w:top w:val="nil"/>
              <w:left w:val="nil"/>
              <w:bottom w:val="single" w:sz="4" w:space="0" w:color="000000"/>
              <w:right w:val="single" w:sz="4" w:space="0" w:color="000000"/>
            </w:tcBorders>
            <w:shd w:val="clear" w:color="D8D8D8" w:fill="D8D8D8"/>
            <w:noWrap/>
            <w:vAlign w:val="bottom"/>
            <w:hideMark/>
          </w:tcPr>
          <w:p w14:paraId="1EFA9C69" w14:textId="23AE4FF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5,152,3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0F4F1E65" w14:textId="5246245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94DCFA5" w14:textId="5437276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35,188,836.25 </w:t>
            </w:r>
          </w:p>
        </w:tc>
      </w:tr>
      <w:tr w:rsidR="00B77C69" w:rsidRPr="00B77C69" w14:paraId="2ECD81F1"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19536"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14A5F52A" w14:textId="0381BE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3DBAF6BE" w14:textId="7644D0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4898B07D" w14:textId="3825126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4B7809B" w14:textId="54E022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60,955,288.35 </w:t>
            </w:r>
          </w:p>
        </w:tc>
      </w:tr>
      <w:tr w:rsidR="00B77C69" w:rsidRPr="00B77C69" w14:paraId="0DF03A6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EC6E8"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5216947"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1DD0AF13" w14:textId="469AF2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086,500.00 </w:t>
            </w:r>
          </w:p>
        </w:tc>
        <w:tc>
          <w:tcPr>
            <w:tcW w:w="810" w:type="pct"/>
            <w:tcBorders>
              <w:top w:val="nil"/>
              <w:left w:val="nil"/>
              <w:bottom w:val="single" w:sz="4" w:space="0" w:color="000000"/>
              <w:right w:val="single" w:sz="4" w:space="0" w:color="000000"/>
            </w:tcBorders>
            <w:shd w:val="clear" w:color="auto" w:fill="auto"/>
            <w:noWrap/>
            <w:vAlign w:val="bottom"/>
            <w:hideMark/>
          </w:tcPr>
          <w:p w14:paraId="69D91D21" w14:textId="125A5E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F61CA" w14:textId="2F98246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76451" w14:textId="576B87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086,500.00 </w:t>
            </w:r>
          </w:p>
        </w:tc>
      </w:tr>
      <w:tr w:rsidR="00B77C69" w:rsidRPr="00B77C69" w14:paraId="4010AE6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DB6D2"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75B669D"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187C6416" w14:textId="35297B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462,440.50 </w:t>
            </w:r>
          </w:p>
        </w:tc>
        <w:tc>
          <w:tcPr>
            <w:tcW w:w="810" w:type="pct"/>
            <w:tcBorders>
              <w:top w:val="nil"/>
              <w:left w:val="nil"/>
              <w:bottom w:val="single" w:sz="4" w:space="0" w:color="000000"/>
              <w:right w:val="single" w:sz="4" w:space="0" w:color="000000"/>
            </w:tcBorders>
            <w:shd w:val="clear" w:color="auto" w:fill="auto"/>
            <w:noWrap/>
            <w:vAlign w:val="bottom"/>
            <w:hideMark/>
          </w:tcPr>
          <w:p w14:paraId="77186BAB" w14:textId="75E795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76A7D" w14:textId="05171DC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ED48DB" w14:textId="5E70D2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462,440.50 </w:t>
            </w:r>
          </w:p>
        </w:tc>
      </w:tr>
      <w:tr w:rsidR="00B77C69" w:rsidRPr="00B77C69" w14:paraId="03E6EF2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EC19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67FF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6378486D" w14:textId="2C117D6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187F56D7" w14:textId="1FC6EE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33664" w14:textId="6DF1D8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BA94B0" w14:textId="15D27B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12,675.00 </w:t>
            </w:r>
          </w:p>
        </w:tc>
      </w:tr>
      <w:tr w:rsidR="00B77C69" w:rsidRPr="00B77C69" w14:paraId="09C58FA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2062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4107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5BD790F2" w14:textId="5AC39A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472,830.00 </w:t>
            </w:r>
          </w:p>
        </w:tc>
        <w:tc>
          <w:tcPr>
            <w:tcW w:w="810" w:type="pct"/>
            <w:tcBorders>
              <w:top w:val="nil"/>
              <w:left w:val="nil"/>
              <w:bottom w:val="single" w:sz="4" w:space="0" w:color="000000"/>
              <w:right w:val="single" w:sz="4" w:space="0" w:color="000000"/>
            </w:tcBorders>
            <w:shd w:val="clear" w:color="auto" w:fill="auto"/>
            <w:noWrap/>
            <w:vAlign w:val="bottom"/>
            <w:hideMark/>
          </w:tcPr>
          <w:p w14:paraId="77E08235" w14:textId="1A0E5E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F0137A" w14:textId="107F9D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822A2" w14:textId="4B41491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005,830.00 </w:t>
            </w:r>
          </w:p>
        </w:tc>
      </w:tr>
      <w:tr w:rsidR="00B77C69" w:rsidRPr="00B77C69" w14:paraId="6945D6C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585C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89603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63DA1E8" w14:textId="17B728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15791F65" w14:textId="67DB37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62B61E8F" w14:textId="4D25F3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F4EFA" w14:textId="09944B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474,227.00 </w:t>
            </w:r>
          </w:p>
        </w:tc>
      </w:tr>
      <w:tr w:rsidR="00B77C69" w:rsidRPr="00B77C69" w14:paraId="18F9690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CE01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E9A3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4BB010F8" w14:textId="4051DD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3C87C8C5" w14:textId="575E9E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2DFCC4" w14:textId="0BF79C4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6C4D1" w14:textId="177A91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5,095.00 </w:t>
            </w:r>
          </w:p>
        </w:tc>
      </w:tr>
      <w:tr w:rsidR="00B77C69" w:rsidRPr="00B77C69" w14:paraId="7C8A46F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023D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BBC3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5D601392" w14:textId="12AAE46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49DBAB78" w14:textId="67EEB4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0B4DF5DC" w14:textId="786FBF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DB58A" w14:textId="2283AFA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79,367.00 </w:t>
            </w:r>
          </w:p>
        </w:tc>
      </w:tr>
      <w:tr w:rsidR="00B77C69" w:rsidRPr="00B77C69" w14:paraId="790C06D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0AD9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1826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46149ADC" w14:textId="72E98BC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F85C3EA" w14:textId="26FE8B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B9A140" w14:textId="094269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C0BC4" w14:textId="1296BA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87,750.00 </w:t>
            </w:r>
          </w:p>
        </w:tc>
      </w:tr>
      <w:tr w:rsidR="00B77C69" w:rsidRPr="00B77C69" w14:paraId="692E0DC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E44A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BEA6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7D6CF677" w14:textId="756B85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350,307.50 </w:t>
            </w:r>
          </w:p>
        </w:tc>
        <w:tc>
          <w:tcPr>
            <w:tcW w:w="810" w:type="pct"/>
            <w:tcBorders>
              <w:top w:val="nil"/>
              <w:left w:val="nil"/>
              <w:bottom w:val="single" w:sz="4" w:space="0" w:color="000000"/>
              <w:right w:val="single" w:sz="4" w:space="0" w:color="000000"/>
            </w:tcBorders>
            <w:shd w:val="clear" w:color="auto" w:fill="auto"/>
            <w:noWrap/>
            <w:vAlign w:val="bottom"/>
            <w:hideMark/>
          </w:tcPr>
          <w:p w14:paraId="58382D23" w14:textId="24ED63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885EE" w14:textId="3C50DC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A70314" w14:textId="7101FCD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350,307.50 </w:t>
            </w:r>
          </w:p>
        </w:tc>
      </w:tr>
      <w:tr w:rsidR="00B77C69" w:rsidRPr="00B77C69" w14:paraId="1FA1725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35A5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DADA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7A3B7E4F" w14:textId="59AB15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5769A811" w14:textId="0D391B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B616853" w14:textId="6A8659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EBEAF4" w14:textId="753F05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222,992.50 </w:t>
            </w:r>
          </w:p>
        </w:tc>
      </w:tr>
      <w:tr w:rsidR="00B77C69" w:rsidRPr="00B77C69" w14:paraId="11EEB88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BB24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2CBE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3FB5E1D2" w14:textId="5BD009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63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FA4FAE6" w14:textId="693464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A1994" w14:textId="3B4DCB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F41C4E" w14:textId="5299921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632,500.00 </w:t>
            </w:r>
          </w:p>
        </w:tc>
      </w:tr>
      <w:tr w:rsidR="00B77C69" w:rsidRPr="00B77C69" w14:paraId="5F22F2B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8CA0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AA1D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577EA8C4" w14:textId="1EB245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313,437.00 </w:t>
            </w:r>
          </w:p>
        </w:tc>
        <w:tc>
          <w:tcPr>
            <w:tcW w:w="810" w:type="pct"/>
            <w:tcBorders>
              <w:top w:val="nil"/>
              <w:left w:val="nil"/>
              <w:bottom w:val="single" w:sz="4" w:space="0" w:color="000000"/>
              <w:right w:val="single" w:sz="4" w:space="0" w:color="000000"/>
            </w:tcBorders>
            <w:shd w:val="clear" w:color="auto" w:fill="auto"/>
            <w:noWrap/>
            <w:vAlign w:val="bottom"/>
            <w:hideMark/>
          </w:tcPr>
          <w:p w14:paraId="311D38E0" w14:textId="1789AF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1BC2C4" w14:textId="3E560E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0BA76E" w14:textId="0B5B97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663,437.00 </w:t>
            </w:r>
          </w:p>
        </w:tc>
      </w:tr>
      <w:tr w:rsidR="00B77C69" w:rsidRPr="00B77C69" w14:paraId="110B83A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6227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4C36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6368817B" w14:textId="13C140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B3C47B1" w14:textId="22CC7E8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71C62" w14:textId="23DFF1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288F3A" w14:textId="52DF4A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3,875.00 </w:t>
            </w:r>
          </w:p>
        </w:tc>
      </w:tr>
      <w:tr w:rsidR="00B77C69" w:rsidRPr="00B77C69" w14:paraId="197799D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77B5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4476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56C3D8C4" w14:textId="70EBDB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325FB756" w14:textId="14D975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D0939CF" w14:textId="131B80D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B6C55" w14:textId="293E34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6,919,188.00 </w:t>
            </w:r>
          </w:p>
        </w:tc>
      </w:tr>
      <w:tr w:rsidR="00B77C69" w:rsidRPr="00B77C69" w14:paraId="33546DB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5F0A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FEE45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788A4F4B" w14:textId="32C341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D10D5D9" w14:textId="2DF1B0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E8CB5C" w14:textId="036D71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E670F" w14:textId="0DA69B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3,875.00 </w:t>
            </w:r>
          </w:p>
        </w:tc>
      </w:tr>
      <w:tr w:rsidR="00B77C69" w:rsidRPr="00B77C69" w14:paraId="3ED05F6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2A37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5468BE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7E715402" w14:textId="4D5A02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5CB0DB0B" w14:textId="076711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07D01AD4" w14:textId="0BCD89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1E4B9" w14:textId="2537D1B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40,450.00 </w:t>
            </w:r>
          </w:p>
        </w:tc>
      </w:tr>
      <w:tr w:rsidR="00B77C69" w:rsidRPr="00B77C69" w14:paraId="5A966F3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8D63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6F207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0F3CAA28" w14:textId="4A0085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671,049.00 </w:t>
            </w:r>
          </w:p>
        </w:tc>
        <w:tc>
          <w:tcPr>
            <w:tcW w:w="810" w:type="pct"/>
            <w:tcBorders>
              <w:top w:val="nil"/>
              <w:left w:val="nil"/>
              <w:bottom w:val="single" w:sz="4" w:space="0" w:color="000000"/>
              <w:right w:val="single" w:sz="4" w:space="0" w:color="000000"/>
            </w:tcBorders>
            <w:shd w:val="clear" w:color="auto" w:fill="auto"/>
            <w:noWrap/>
            <w:vAlign w:val="bottom"/>
            <w:hideMark/>
          </w:tcPr>
          <w:p w14:paraId="255873DC" w14:textId="571FFE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4D6182A8" w14:textId="64384D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E48AA" w14:textId="08FD78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999,449.00 </w:t>
            </w:r>
          </w:p>
        </w:tc>
      </w:tr>
      <w:tr w:rsidR="00B77C69" w:rsidRPr="00B77C69" w14:paraId="24D4F39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6239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04D0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16987C23" w14:textId="2A14C4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421,125.00 </w:t>
            </w:r>
          </w:p>
        </w:tc>
        <w:tc>
          <w:tcPr>
            <w:tcW w:w="810" w:type="pct"/>
            <w:tcBorders>
              <w:top w:val="nil"/>
              <w:left w:val="nil"/>
              <w:bottom w:val="single" w:sz="4" w:space="0" w:color="000000"/>
              <w:right w:val="single" w:sz="4" w:space="0" w:color="000000"/>
            </w:tcBorders>
            <w:shd w:val="clear" w:color="auto" w:fill="auto"/>
            <w:noWrap/>
            <w:vAlign w:val="bottom"/>
            <w:hideMark/>
          </w:tcPr>
          <w:p w14:paraId="72DEF5B9" w14:textId="0A4BBB6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59E15" w14:textId="3A9E0E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E90C8" w14:textId="539F15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421,125.00 </w:t>
            </w:r>
          </w:p>
        </w:tc>
      </w:tr>
      <w:tr w:rsidR="00B77C69" w:rsidRPr="00B77C69" w14:paraId="2F3C58F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1C4C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36760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635B0126" w14:textId="414ACE0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547EC64" w14:textId="479ABF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23448D26" w14:textId="227423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E7B5F6" w14:textId="0001C0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64,389.00 </w:t>
            </w:r>
          </w:p>
        </w:tc>
      </w:tr>
      <w:tr w:rsidR="00B77C69" w:rsidRPr="00B77C69" w14:paraId="35F5B7D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DB0D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6931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30A55815" w14:textId="0CBF263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230F418" w14:textId="5D93C6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112E16" w14:textId="60DE83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21D504" w14:textId="221AB4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3,875.00 </w:t>
            </w:r>
          </w:p>
        </w:tc>
      </w:tr>
      <w:tr w:rsidR="00B77C69" w:rsidRPr="00B77C69" w14:paraId="60DECD8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9C41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36C4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0A5EEC04" w14:textId="792B4B3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6911CB5" w14:textId="416084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0741FE" w14:textId="749831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B7908" w14:textId="78F944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3,875.00 </w:t>
            </w:r>
          </w:p>
        </w:tc>
      </w:tr>
      <w:tr w:rsidR="00B77C69" w:rsidRPr="00B77C69" w14:paraId="369773A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F483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1A10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D8C1F00" w14:textId="54FDD8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059,375.00 </w:t>
            </w:r>
          </w:p>
        </w:tc>
        <w:tc>
          <w:tcPr>
            <w:tcW w:w="810" w:type="pct"/>
            <w:tcBorders>
              <w:top w:val="nil"/>
              <w:left w:val="nil"/>
              <w:bottom w:val="single" w:sz="4" w:space="0" w:color="000000"/>
              <w:right w:val="single" w:sz="4" w:space="0" w:color="000000"/>
            </w:tcBorders>
            <w:shd w:val="clear" w:color="auto" w:fill="auto"/>
            <w:noWrap/>
            <w:vAlign w:val="bottom"/>
            <w:hideMark/>
          </w:tcPr>
          <w:p w14:paraId="638E3471" w14:textId="63B092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617EAD0A" w14:textId="36A3B3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C1383E" w14:textId="107794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932,926.40 </w:t>
            </w:r>
          </w:p>
        </w:tc>
      </w:tr>
      <w:tr w:rsidR="00B77C69" w:rsidRPr="00B77C69" w14:paraId="2AC4907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D5C7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0DF9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1E5DF9F9" w14:textId="12138E6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164B8AB2" w14:textId="229E43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47BD8" w14:textId="00C54A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DFFB9E" w14:textId="08CAAE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55,342.50 </w:t>
            </w:r>
          </w:p>
        </w:tc>
      </w:tr>
      <w:tr w:rsidR="00B77C69" w:rsidRPr="00B77C69" w14:paraId="1B39EC0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7550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532E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6C6D8C98" w14:textId="458DAF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41B79F86" w14:textId="315E8C5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FBEB5" w14:textId="44BF48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3F63B" w14:textId="3998AE2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89,875.00 </w:t>
            </w:r>
          </w:p>
        </w:tc>
      </w:tr>
      <w:tr w:rsidR="00B77C69" w:rsidRPr="00B77C69" w14:paraId="0AA28E5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1BEE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4D03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0AD4F8AC" w14:textId="0072D1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086,500.00 </w:t>
            </w:r>
          </w:p>
        </w:tc>
        <w:tc>
          <w:tcPr>
            <w:tcW w:w="810" w:type="pct"/>
            <w:tcBorders>
              <w:top w:val="nil"/>
              <w:left w:val="nil"/>
              <w:bottom w:val="single" w:sz="4" w:space="0" w:color="000000"/>
              <w:right w:val="single" w:sz="4" w:space="0" w:color="000000"/>
            </w:tcBorders>
            <w:shd w:val="clear" w:color="auto" w:fill="auto"/>
            <w:noWrap/>
            <w:vAlign w:val="bottom"/>
            <w:hideMark/>
          </w:tcPr>
          <w:p w14:paraId="2754896C" w14:textId="68A895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8AAC8" w14:textId="500935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2C9D7D" w14:textId="0A1CEC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086,500.00 </w:t>
            </w:r>
          </w:p>
        </w:tc>
      </w:tr>
      <w:tr w:rsidR="00B77C69" w:rsidRPr="00B77C69" w14:paraId="1F21B50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C6A5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85C4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4A89E7DD" w14:textId="5DF794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2790E6B9" w14:textId="4A16AD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F00E16" w14:textId="689523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95BC1" w14:textId="08C78BD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3,225.00 </w:t>
            </w:r>
          </w:p>
        </w:tc>
      </w:tr>
      <w:tr w:rsidR="00B77C69" w:rsidRPr="00B77C69" w14:paraId="04F9078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ADD6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CAF0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58538E10" w14:textId="4E141B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198,753.00 </w:t>
            </w:r>
          </w:p>
        </w:tc>
        <w:tc>
          <w:tcPr>
            <w:tcW w:w="810" w:type="pct"/>
            <w:tcBorders>
              <w:top w:val="nil"/>
              <w:left w:val="nil"/>
              <w:bottom w:val="single" w:sz="4" w:space="0" w:color="000000"/>
              <w:right w:val="single" w:sz="4" w:space="0" w:color="000000"/>
            </w:tcBorders>
            <w:shd w:val="clear" w:color="auto" w:fill="auto"/>
            <w:noWrap/>
            <w:vAlign w:val="bottom"/>
            <w:hideMark/>
          </w:tcPr>
          <w:p w14:paraId="187DD295" w14:textId="58C7B0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045EA5" w14:textId="54453A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FA279" w14:textId="533A87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198,753.00 </w:t>
            </w:r>
          </w:p>
        </w:tc>
      </w:tr>
      <w:tr w:rsidR="00B77C69" w:rsidRPr="00B77C69" w14:paraId="4D5D407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36EF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58D5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96B391D" w14:textId="1584E1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417ADB89" w14:textId="621738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2144F3FC" w14:textId="6A662D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50BC86" w14:textId="629A1E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74,390.00 </w:t>
            </w:r>
          </w:p>
        </w:tc>
      </w:tr>
      <w:tr w:rsidR="00B77C69" w:rsidRPr="00B77C69" w14:paraId="2724E28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DE7E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371D6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076FDC00" w14:textId="68A47B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8,184,428.00 </w:t>
            </w:r>
          </w:p>
        </w:tc>
        <w:tc>
          <w:tcPr>
            <w:tcW w:w="810" w:type="pct"/>
            <w:tcBorders>
              <w:top w:val="nil"/>
              <w:left w:val="nil"/>
              <w:bottom w:val="single" w:sz="4" w:space="0" w:color="000000"/>
              <w:right w:val="single" w:sz="4" w:space="0" w:color="000000"/>
            </w:tcBorders>
            <w:shd w:val="clear" w:color="auto" w:fill="auto"/>
            <w:noWrap/>
            <w:vAlign w:val="bottom"/>
            <w:hideMark/>
          </w:tcPr>
          <w:p w14:paraId="6957AED5" w14:textId="38A0FE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DB227A" w14:textId="3641D6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6A13F" w14:textId="0B92E3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8,184,428.00 </w:t>
            </w:r>
          </w:p>
        </w:tc>
      </w:tr>
      <w:tr w:rsidR="00B77C69" w:rsidRPr="00B77C69" w14:paraId="0882C82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40DF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67C4C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48F49AD3" w14:textId="5E957AB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275,832.00 </w:t>
            </w:r>
          </w:p>
        </w:tc>
        <w:tc>
          <w:tcPr>
            <w:tcW w:w="810" w:type="pct"/>
            <w:tcBorders>
              <w:top w:val="nil"/>
              <w:left w:val="nil"/>
              <w:bottom w:val="single" w:sz="4" w:space="0" w:color="000000"/>
              <w:right w:val="single" w:sz="4" w:space="0" w:color="000000"/>
            </w:tcBorders>
            <w:shd w:val="clear" w:color="auto" w:fill="auto"/>
            <w:noWrap/>
            <w:vAlign w:val="bottom"/>
            <w:hideMark/>
          </w:tcPr>
          <w:p w14:paraId="6AE461A6" w14:textId="30B962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8304B4" w14:textId="45A351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860B4" w14:textId="673891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275,832.00 </w:t>
            </w:r>
          </w:p>
        </w:tc>
      </w:tr>
      <w:tr w:rsidR="00B77C69" w:rsidRPr="00B77C69" w14:paraId="36B9EC0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4AC2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DFC7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0F1A101C" w14:textId="2AB3B7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7,657,805.50 </w:t>
            </w:r>
          </w:p>
        </w:tc>
        <w:tc>
          <w:tcPr>
            <w:tcW w:w="810" w:type="pct"/>
            <w:tcBorders>
              <w:top w:val="nil"/>
              <w:left w:val="nil"/>
              <w:bottom w:val="single" w:sz="4" w:space="0" w:color="000000"/>
              <w:right w:val="single" w:sz="4" w:space="0" w:color="000000"/>
            </w:tcBorders>
            <w:shd w:val="clear" w:color="auto" w:fill="auto"/>
            <w:noWrap/>
            <w:vAlign w:val="bottom"/>
            <w:hideMark/>
          </w:tcPr>
          <w:p w14:paraId="75E8B738" w14:textId="1FAE58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7BC9D042" w14:textId="3546984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769FE" w14:textId="75C7644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8,293,965.50 </w:t>
            </w:r>
          </w:p>
        </w:tc>
      </w:tr>
      <w:tr w:rsidR="00B77C69" w:rsidRPr="00B77C69" w14:paraId="3CB53DD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159B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C3ED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0D029046" w14:textId="172BA9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366597AF" w14:textId="2452C1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8EEA3" w14:textId="7BF19C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67C9CB" w14:textId="0D763C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53,463.00 </w:t>
            </w:r>
          </w:p>
        </w:tc>
      </w:tr>
      <w:tr w:rsidR="00B77C69" w:rsidRPr="00B77C69" w14:paraId="2DB12AA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2842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64893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78F19E0E" w14:textId="3FA1D04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6849886D" w14:textId="09DE9AF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3BBDA" w14:textId="6A4776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A7681" w14:textId="13FC6BD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87,750.00 </w:t>
            </w:r>
          </w:p>
        </w:tc>
      </w:tr>
      <w:tr w:rsidR="00B77C69" w:rsidRPr="00B77C69" w14:paraId="2690A49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EF36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CBE5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0A6ED61E" w14:textId="79CE6E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918F8EA" w14:textId="7333380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215CE" w14:textId="106D2A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DB4FCA" w14:textId="1B4572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3,875.00 </w:t>
            </w:r>
          </w:p>
        </w:tc>
      </w:tr>
      <w:tr w:rsidR="00B77C69" w:rsidRPr="00B77C69" w14:paraId="7205C1BF"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71524"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28C2C937" w14:textId="3CBFD0F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3,747,21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3AE133A" w14:textId="2A52B90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8,229,487.20 </w:t>
            </w:r>
          </w:p>
        </w:tc>
        <w:tc>
          <w:tcPr>
            <w:tcW w:w="810" w:type="pct"/>
            <w:tcBorders>
              <w:top w:val="nil"/>
              <w:left w:val="nil"/>
              <w:bottom w:val="single" w:sz="4" w:space="0" w:color="000000"/>
              <w:right w:val="single" w:sz="4" w:space="0" w:color="000000"/>
            </w:tcBorders>
            <w:shd w:val="clear" w:color="D8D8D8" w:fill="D8D8D8"/>
            <w:noWrap/>
            <w:vAlign w:val="bottom"/>
            <w:hideMark/>
          </w:tcPr>
          <w:p w14:paraId="58248683" w14:textId="72C8846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4945C1" w14:textId="1C511BA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51,976,703.95 </w:t>
            </w:r>
          </w:p>
        </w:tc>
      </w:tr>
      <w:tr w:rsidR="00B77C69" w:rsidRPr="00B77C69" w14:paraId="207FB1BC"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6A4E9"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68516778" w14:textId="162B57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15FB44DB" w14:textId="4163AD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638D4C5D" w14:textId="210493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EB77E93" w14:textId="5FA704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2,875,604.20 </w:t>
            </w:r>
          </w:p>
        </w:tc>
      </w:tr>
      <w:tr w:rsidR="00B77C69" w:rsidRPr="00B77C69" w14:paraId="029D587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23517"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44B8B3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4129CC33" w14:textId="232068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7B8B91F9" w14:textId="51AC56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BE84E" w14:textId="140928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BD313" w14:textId="22FC4B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9,341.00 </w:t>
            </w:r>
          </w:p>
        </w:tc>
      </w:tr>
      <w:tr w:rsidR="00B77C69" w:rsidRPr="00B77C69" w14:paraId="51A8607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7C1E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B640E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78E52FDD" w14:textId="2370DD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6A2FD8" w14:textId="012D31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BA1D02" w14:textId="71FC0B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7774C" w14:textId="3FA621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4,000.00 </w:t>
            </w:r>
          </w:p>
        </w:tc>
      </w:tr>
      <w:tr w:rsidR="00B77C69" w:rsidRPr="00B77C69" w14:paraId="5AD5647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9CED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0A92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17F62CF7" w14:textId="1EDF7C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5A27B381" w14:textId="57047B5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401E4969" w14:textId="3FB4CC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F30A0C" w14:textId="61E748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34,477.00 </w:t>
            </w:r>
          </w:p>
        </w:tc>
      </w:tr>
      <w:tr w:rsidR="00B77C69" w:rsidRPr="00B77C69" w14:paraId="6D4C7E9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B4D7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6D4B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7E2A9909" w14:textId="2418B0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3DEF72" w14:textId="51C9DDE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17C7F3" w14:textId="4AEDD9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E7F75" w14:textId="781BFB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2,000.00 </w:t>
            </w:r>
          </w:p>
        </w:tc>
      </w:tr>
      <w:tr w:rsidR="00B77C69" w:rsidRPr="00B77C69" w14:paraId="4EDA7A8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19E4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1FCD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1F8C6412" w14:textId="0A6BCD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67E7DC54" w14:textId="6FD57F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4FC81E5" w14:textId="583475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0FFFF1" w14:textId="7A87CF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2,350.00 </w:t>
            </w:r>
          </w:p>
        </w:tc>
      </w:tr>
      <w:tr w:rsidR="00B77C69" w:rsidRPr="00B77C69" w14:paraId="607D9F4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C16F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9CDD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1FCB3961" w14:textId="4A650B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52650A84" w14:textId="5417DE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09514059" w14:textId="23BAAA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1E5A5F" w14:textId="78CC3B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60,292.00 </w:t>
            </w:r>
          </w:p>
        </w:tc>
      </w:tr>
      <w:tr w:rsidR="00B77C69" w:rsidRPr="00B77C69" w14:paraId="7E8CF8A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4BD3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CA17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47FAC63E" w14:textId="5ED915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7A940FF6" w14:textId="137A5D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54F99" w14:textId="6EA1B00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B648B" w14:textId="7216445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36,860.75 </w:t>
            </w:r>
          </w:p>
        </w:tc>
      </w:tr>
      <w:tr w:rsidR="00B77C69" w:rsidRPr="00B77C69" w14:paraId="171F545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C9F9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F3849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4431ECFF" w14:textId="0BCBB78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5DBFB3" w14:textId="238B4D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01C15" w14:textId="5DFFDF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92143D" w14:textId="4DD73D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4,000.00 </w:t>
            </w:r>
          </w:p>
        </w:tc>
      </w:tr>
      <w:tr w:rsidR="00B77C69" w:rsidRPr="00B77C69" w14:paraId="3ADF159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40BF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CB61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43624747" w14:textId="0427E64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2C554E1A" w14:textId="60674A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5FA21715" w14:textId="5ECE9B3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5C6016" w14:textId="598A674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08,275.00 </w:t>
            </w:r>
          </w:p>
        </w:tc>
      </w:tr>
      <w:tr w:rsidR="00B77C69" w:rsidRPr="00B77C69" w14:paraId="1B643CB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B32E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C3F2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383F8B58" w14:textId="4CB956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62,430.00 </w:t>
            </w:r>
          </w:p>
        </w:tc>
        <w:tc>
          <w:tcPr>
            <w:tcW w:w="810" w:type="pct"/>
            <w:tcBorders>
              <w:top w:val="nil"/>
              <w:left w:val="nil"/>
              <w:bottom w:val="single" w:sz="4" w:space="0" w:color="000000"/>
              <w:right w:val="single" w:sz="4" w:space="0" w:color="000000"/>
            </w:tcBorders>
            <w:shd w:val="clear" w:color="auto" w:fill="auto"/>
            <w:noWrap/>
            <w:vAlign w:val="bottom"/>
            <w:hideMark/>
          </w:tcPr>
          <w:p w14:paraId="78D17014" w14:textId="4D81C0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5C5A98D" w14:textId="39AD778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064A7B" w14:textId="09BF0D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50,180.00 </w:t>
            </w:r>
          </w:p>
        </w:tc>
      </w:tr>
      <w:tr w:rsidR="00B77C69" w:rsidRPr="00B77C69" w14:paraId="7B2828B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AA8E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F618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163CE17E" w14:textId="6F8E455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A35EC3" w14:textId="2DF747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6E773D52" w14:textId="10965E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874DD" w14:textId="3512B4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9,860.00 </w:t>
            </w:r>
          </w:p>
        </w:tc>
      </w:tr>
      <w:tr w:rsidR="00B77C69" w:rsidRPr="00B77C69" w14:paraId="0AACDA2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EB3A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E9F9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5AACB40D" w14:textId="264770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2E8434E9" w14:textId="0929BB1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E8E7C" w14:textId="4776B9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CFB97" w14:textId="776E0E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7,860.00 </w:t>
            </w:r>
          </w:p>
        </w:tc>
      </w:tr>
      <w:tr w:rsidR="00B77C69" w:rsidRPr="00B77C69" w14:paraId="0B8BE0C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AAFD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792A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5841230C" w14:textId="5155C0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EA673D" w14:textId="5D410F2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76DDF" w14:textId="080350B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8ECE45" w14:textId="78F56E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4,000.00 </w:t>
            </w:r>
          </w:p>
        </w:tc>
      </w:tr>
      <w:tr w:rsidR="00B77C69" w:rsidRPr="00B77C69" w14:paraId="3CF0585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AA5C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6B6A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77CB26EC" w14:textId="031C095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A11349" w14:textId="19B84B8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096DB290" w14:textId="262117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7E606" w14:textId="24641B5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4,510.00 </w:t>
            </w:r>
          </w:p>
        </w:tc>
      </w:tr>
      <w:tr w:rsidR="00B77C69" w:rsidRPr="00B77C69" w14:paraId="4E4E2D9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A95A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B94B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1514E5C2" w14:textId="26C84D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BEFC92" w14:textId="6A38D4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EC569E" w14:textId="02B011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39C41" w14:textId="394064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4,000.00 </w:t>
            </w:r>
          </w:p>
        </w:tc>
      </w:tr>
      <w:tr w:rsidR="00B77C69" w:rsidRPr="00B77C69" w14:paraId="3A7FC3B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7479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C1D72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0668AE18" w14:textId="79F358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78EB92FA" w14:textId="49A82BA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726CDF" w14:textId="7BA448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C757CA" w14:textId="7D37412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19,840.00 </w:t>
            </w:r>
          </w:p>
        </w:tc>
      </w:tr>
      <w:tr w:rsidR="00B77C69" w:rsidRPr="00B77C69" w14:paraId="08D615D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5096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C72CF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781479BC" w14:textId="69BE39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448F0D1E" w14:textId="122898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F7206C" w14:textId="6DB488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3B7FC" w14:textId="5C9ED2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3,400.00 </w:t>
            </w:r>
          </w:p>
        </w:tc>
      </w:tr>
      <w:tr w:rsidR="00B77C69" w:rsidRPr="00B77C69" w14:paraId="3971C32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0A40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1B95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2DF66A5" w14:textId="1F79ACA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1F7171FA" w14:textId="29A69F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5E2E59D6" w14:textId="72CD4C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3954AA" w14:textId="14C6B60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23,574.00 </w:t>
            </w:r>
          </w:p>
        </w:tc>
      </w:tr>
      <w:tr w:rsidR="00B77C69" w:rsidRPr="00B77C69" w14:paraId="7397ABF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81D8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2DCD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408F723C" w14:textId="3121FF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12,136.00 </w:t>
            </w:r>
          </w:p>
        </w:tc>
        <w:tc>
          <w:tcPr>
            <w:tcW w:w="810" w:type="pct"/>
            <w:tcBorders>
              <w:top w:val="nil"/>
              <w:left w:val="nil"/>
              <w:bottom w:val="single" w:sz="4" w:space="0" w:color="000000"/>
              <w:right w:val="single" w:sz="4" w:space="0" w:color="000000"/>
            </w:tcBorders>
            <w:shd w:val="clear" w:color="auto" w:fill="auto"/>
            <w:noWrap/>
            <w:vAlign w:val="bottom"/>
            <w:hideMark/>
          </w:tcPr>
          <w:p w14:paraId="5A1E35DF" w14:textId="02EC07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54059031" w14:textId="117D3D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797C04" w14:textId="2FC7AD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29,791.00 </w:t>
            </w:r>
          </w:p>
        </w:tc>
      </w:tr>
      <w:tr w:rsidR="00B77C69" w:rsidRPr="00B77C69" w14:paraId="3065C6A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C64E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8448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E5A52AC" w14:textId="5567DED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6A2289F1" w14:textId="3E3DDC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2CD53" w14:textId="1C608D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BBCC6" w14:textId="379A16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19,318.00 </w:t>
            </w:r>
          </w:p>
        </w:tc>
      </w:tr>
      <w:tr w:rsidR="00B77C69" w:rsidRPr="00B77C69" w14:paraId="487634F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3D76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A79B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0D4CDE71" w14:textId="6FB135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58FE50EB" w14:textId="39791B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3263B" w14:textId="294BA7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E7D9F" w14:textId="24EF6C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91,008.00 </w:t>
            </w:r>
          </w:p>
        </w:tc>
      </w:tr>
      <w:tr w:rsidR="00B77C69" w:rsidRPr="00B77C69" w14:paraId="00A7CEA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A0F3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7838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12CCDEE2" w14:textId="48A96F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8F309C" w14:textId="517388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0848A678" w14:textId="5957D9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26FC3E" w14:textId="306E76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60,605.00 </w:t>
            </w:r>
          </w:p>
        </w:tc>
      </w:tr>
      <w:tr w:rsidR="00B77C69" w:rsidRPr="00B77C69" w14:paraId="257BF46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EFD3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4CAB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4851F2CC" w14:textId="1551F4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0ADC62EA" w14:textId="341EC0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43CB6693" w14:textId="175EF1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2AFEC0" w14:textId="29C5A6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11,558.00 </w:t>
            </w:r>
          </w:p>
        </w:tc>
      </w:tr>
      <w:tr w:rsidR="00B77C69" w:rsidRPr="00B77C69" w14:paraId="155D057C"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CC9FF"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45BE11A8" w14:textId="50B3F2E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5,640,747.74 </w:t>
            </w:r>
          </w:p>
        </w:tc>
        <w:tc>
          <w:tcPr>
            <w:tcW w:w="810" w:type="pct"/>
            <w:tcBorders>
              <w:top w:val="nil"/>
              <w:left w:val="nil"/>
              <w:bottom w:val="single" w:sz="4" w:space="0" w:color="000000"/>
              <w:right w:val="single" w:sz="4" w:space="0" w:color="000000"/>
            </w:tcBorders>
            <w:shd w:val="clear" w:color="D8D8D8" w:fill="D8D8D8"/>
            <w:noWrap/>
            <w:vAlign w:val="bottom"/>
            <w:hideMark/>
          </w:tcPr>
          <w:p w14:paraId="27B82197" w14:textId="68EB20D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5DED633D" w14:textId="5279D77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704FCA4" w14:textId="3379B64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45,404,281.05 </w:t>
            </w:r>
          </w:p>
        </w:tc>
      </w:tr>
      <w:tr w:rsidR="00B77C69" w:rsidRPr="00B77C69" w14:paraId="0D322C91"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81AB9"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4815F948" w14:textId="11F04B2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092357" w14:textId="131CDD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0F9D6E77" w14:textId="300F39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5A38501" w14:textId="10E4A4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1,136,200.50 </w:t>
            </w:r>
          </w:p>
        </w:tc>
      </w:tr>
      <w:tr w:rsidR="00B77C69" w:rsidRPr="00B77C69" w14:paraId="5FBB670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468C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56E2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78B03E76" w14:textId="6D975A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5922B7" w14:textId="435F34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5850C" w14:textId="2273024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DEA89" w14:textId="54CE3D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r>
      <w:tr w:rsidR="00B77C69" w:rsidRPr="00B77C69" w14:paraId="4EDD8FB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D636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AF55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1BF276FA" w14:textId="394D43B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3FCB1808" w14:textId="37ED9C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5C21F" w14:textId="3AD3AC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50995" w14:textId="46EEA3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7,600.00 </w:t>
            </w:r>
          </w:p>
        </w:tc>
      </w:tr>
      <w:tr w:rsidR="00B77C69" w:rsidRPr="00B77C69" w14:paraId="6F2D466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0342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E9F7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2578F233" w14:textId="6B5404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2BF05111" w14:textId="274FF10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D62B80B" w14:textId="3621F99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B40B0" w14:textId="56C5CE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22,710.00 </w:t>
            </w:r>
          </w:p>
        </w:tc>
      </w:tr>
      <w:tr w:rsidR="00B77C69" w:rsidRPr="00B77C69" w14:paraId="2656D2F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1B1A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A541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65BA2963" w14:textId="2CAC2E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31D2AC2F" w14:textId="0650EC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44C28" w14:textId="3F9D8A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A8680" w14:textId="44D5F3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11,660.00 </w:t>
            </w:r>
          </w:p>
        </w:tc>
      </w:tr>
      <w:tr w:rsidR="00B77C69" w:rsidRPr="00B77C69" w14:paraId="63D6DB8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807D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2F46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1DE770D5" w14:textId="53C3AA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52E06B8D" w14:textId="605F0B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068AE7B4" w14:textId="7AC76A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791F3" w14:textId="1D83C2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65,100.00 </w:t>
            </w:r>
          </w:p>
        </w:tc>
      </w:tr>
      <w:tr w:rsidR="00B77C69" w:rsidRPr="00B77C69" w14:paraId="4A57AD0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102D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5E2E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239F26CB" w14:textId="6E3936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2B9FEFEC" w14:textId="269069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3F0B9" w14:textId="64A907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6C7B1" w14:textId="07FEFC6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18,184.00 </w:t>
            </w:r>
          </w:p>
        </w:tc>
      </w:tr>
      <w:tr w:rsidR="00B77C69" w:rsidRPr="00B77C69" w14:paraId="2B79367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5328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FD76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58B7885F" w14:textId="280D97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F78B51" w14:textId="011FE1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85DFF" w14:textId="0F7AF6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AC29F" w14:textId="0520F7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r>
      <w:tr w:rsidR="00B77C69" w:rsidRPr="00B77C69" w14:paraId="5338B1D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A370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D3D2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3F6F59C2" w14:textId="47B4193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D32C7D" w14:textId="012F36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195E760E" w14:textId="5E4CA6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3A4DE" w14:textId="044F762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98,224.78 </w:t>
            </w:r>
          </w:p>
        </w:tc>
      </w:tr>
      <w:tr w:rsidR="00B77C69" w:rsidRPr="00B77C69" w14:paraId="4CA1303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A583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8410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1D128E38" w14:textId="5E10369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6BE6BF6D" w14:textId="1971D2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AA493" w14:textId="2E21D4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984523" w14:textId="502B6E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3,300.00 </w:t>
            </w:r>
          </w:p>
        </w:tc>
      </w:tr>
      <w:tr w:rsidR="00B77C69" w:rsidRPr="00B77C69" w14:paraId="7C6E863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3D2B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8D3A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4B5BDD6B" w14:textId="20B3503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4A3D78" w14:textId="112C1A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2124F824" w14:textId="5A8128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044DD" w14:textId="5F0C25E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45,597.00 </w:t>
            </w:r>
          </w:p>
        </w:tc>
      </w:tr>
      <w:tr w:rsidR="00B77C69" w:rsidRPr="00B77C69" w14:paraId="092660F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F9AB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0055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145911A1" w14:textId="12DBA9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3806041D" w14:textId="370550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59D88FF8" w14:textId="092331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180937" w14:textId="462ACA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8,936.00 </w:t>
            </w:r>
          </w:p>
        </w:tc>
      </w:tr>
      <w:tr w:rsidR="00B77C69" w:rsidRPr="00B77C69" w14:paraId="1C18BF6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1CED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34937B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0AEC56DB" w14:textId="5814AC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CCD971" w14:textId="04319B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E7B45" w14:textId="79B9A4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C0140" w14:textId="7699C56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r>
      <w:tr w:rsidR="00B77C69" w:rsidRPr="00B77C69" w14:paraId="1BFEF0F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3B35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B5455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2E32D262" w14:textId="2E260A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BDCC18" w14:textId="2A100D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BB467" w14:textId="792462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47450" w14:textId="3DC507D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r>
      <w:tr w:rsidR="00B77C69" w:rsidRPr="00B77C69" w14:paraId="691E446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E09C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A8C1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3E5CEB94" w14:textId="52192E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C6609D" w14:textId="0B44DA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E752454" w14:textId="332503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F7452" w14:textId="2506E0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7,500.00 </w:t>
            </w:r>
          </w:p>
        </w:tc>
      </w:tr>
      <w:tr w:rsidR="00B77C69" w:rsidRPr="00B77C69" w14:paraId="4F64B0E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322B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7DDF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139BF107" w14:textId="69B4EF8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607A6345" w14:textId="67AE20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3F4414" w14:textId="16A84D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39053" w14:textId="72E3763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3,800.00 </w:t>
            </w:r>
          </w:p>
        </w:tc>
      </w:tr>
      <w:tr w:rsidR="00B77C69" w:rsidRPr="00B77C69" w14:paraId="4E72E3C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40F5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E8DD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41048B9C" w14:textId="0A825E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7,550.00 </w:t>
            </w:r>
          </w:p>
        </w:tc>
        <w:tc>
          <w:tcPr>
            <w:tcW w:w="810" w:type="pct"/>
            <w:tcBorders>
              <w:top w:val="nil"/>
              <w:left w:val="nil"/>
              <w:bottom w:val="single" w:sz="4" w:space="0" w:color="000000"/>
              <w:right w:val="single" w:sz="4" w:space="0" w:color="000000"/>
            </w:tcBorders>
            <w:shd w:val="clear" w:color="auto" w:fill="auto"/>
            <w:noWrap/>
            <w:vAlign w:val="bottom"/>
            <w:hideMark/>
          </w:tcPr>
          <w:p w14:paraId="666CA7FA" w14:textId="326FC3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750685" w14:textId="326C77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882151" w14:textId="154E4F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7,550.00 </w:t>
            </w:r>
          </w:p>
        </w:tc>
      </w:tr>
      <w:tr w:rsidR="00B77C69" w:rsidRPr="00B77C69" w14:paraId="5440CBD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97B2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17291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4A8F4219" w14:textId="652C59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E79983" w14:textId="1A808B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92E06" w14:textId="76C79E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78AB3" w14:textId="1DA179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r>
      <w:tr w:rsidR="00B77C69" w:rsidRPr="00B77C69" w14:paraId="09171AF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9F17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2538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021C2DD4" w14:textId="365B30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0E16DD2F" w14:textId="48D307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00C46" w14:textId="65472B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3ACC0" w14:textId="6335B9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6,210.00 </w:t>
            </w:r>
          </w:p>
        </w:tc>
      </w:tr>
      <w:tr w:rsidR="00B77C69" w:rsidRPr="00B77C69" w14:paraId="5C5BA26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3429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D624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48413BED" w14:textId="5F318F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09A4DB07" w14:textId="1E39C49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14734C8D" w14:textId="0DB1702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C68C2" w14:textId="56601B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99,452.00 </w:t>
            </w:r>
          </w:p>
        </w:tc>
      </w:tr>
      <w:tr w:rsidR="00B77C69" w:rsidRPr="00B77C69" w14:paraId="47F8866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2580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7119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1F5B28B9" w14:textId="457C74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07360AA4" w14:textId="583079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3F42E95B" w14:textId="026DAA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FF0F3F" w14:textId="1E4BC3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60,655.77 </w:t>
            </w:r>
          </w:p>
        </w:tc>
      </w:tr>
      <w:tr w:rsidR="00B77C69" w:rsidRPr="00B77C69" w14:paraId="47B3A26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9F9B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FC929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28910A98" w14:textId="6CCB07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5F502B3B" w14:textId="01CBFE4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75140" w14:textId="7BC1627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4BD6C" w14:textId="351885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35,182.00 </w:t>
            </w:r>
          </w:p>
        </w:tc>
      </w:tr>
      <w:tr w:rsidR="00B77C69" w:rsidRPr="00B77C69" w14:paraId="7DF5A3B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A8F9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3F1A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182A1399" w14:textId="075E00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213E8118" w14:textId="4E3C7F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EB32CD" w14:textId="203A67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08DC3B" w14:textId="761764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28,020.00 </w:t>
            </w:r>
          </w:p>
        </w:tc>
      </w:tr>
      <w:tr w:rsidR="00B77C69" w:rsidRPr="00B77C69" w14:paraId="0AE2C58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68CF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B496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32CEF68" w14:textId="7E20A1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5DE93894" w14:textId="62B45C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C70C3" w14:textId="24B493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EED15D" w14:textId="4BE842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6,210.00 </w:t>
            </w:r>
          </w:p>
        </w:tc>
      </w:tr>
      <w:tr w:rsidR="00B77C69" w:rsidRPr="00B77C69" w14:paraId="7E13F43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0F01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C660B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417A2513" w14:textId="5FF5D6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05ED31C2" w14:textId="77E27A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779A8982" w14:textId="1A04CB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A3C9B" w14:textId="2ABA99C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70,988.83 </w:t>
            </w:r>
          </w:p>
        </w:tc>
      </w:tr>
      <w:tr w:rsidR="00B77C69" w:rsidRPr="00B77C69" w14:paraId="5B39F56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D40E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F535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3D2D8C72" w14:textId="4817F6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1771C8DC" w14:textId="36F162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0333526D" w14:textId="5BFCF74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EDE368" w14:textId="02FAD5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866,135.88 </w:t>
            </w:r>
          </w:p>
        </w:tc>
      </w:tr>
      <w:tr w:rsidR="00B77C69" w:rsidRPr="00B77C69" w14:paraId="574DB85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790F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0F77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BB2A916" w14:textId="7F053D9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000D7974" w14:textId="27D7806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1FF8FD0E" w14:textId="4998AF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0D87B" w14:textId="6FC3ED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81,346.00 </w:t>
            </w:r>
          </w:p>
        </w:tc>
      </w:tr>
      <w:tr w:rsidR="00B77C69" w:rsidRPr="00B77C69" w14:paraId="450DB1C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6547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28E0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580E881D" w14:textId="326334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088B2E0" w14:textId="270CBB0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7431C42" w14:textId="31150F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9FE47F" w14:textId="60CFB5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91,300.00 </w:t>
            </w:r>
          </w:p>
        </w:tc>
      </w:tr>
      <w:tr w:rsidR="00B77C69" w:rsidRPr="00B77C69" w14:paraId="5ACA6D3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A10B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10D64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61F98E20" w14:textId="34A81E5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78,381.74 </w:t>
            </w:r>
          </w:p>
        </w:tc>
        <w:tc>
          <w:tcPr>
            <w:tcW w:w="810" w:type="pct"/>
            <w:tcBorders>
              <w:top w:val="nil"/>
              <w:left w:val="nil"/>
              <w:bottom w:val="single" w:sz="4" w:space="0" w:color="000000"/>
              <w:right w:val="single" w:sz="4" w:space="0" w:color="000000"/>
            </w:tcBorders>
            <w:shd w:val="clear" w:color="auto" w:fill="auto"/>
            <w:noWrap/>
            <w:vAlign w:val="bottom"/>
            <w:hideMark/>
          </w:tcPr>
          <w:p w14:paraId="3DCE5923" w14:textId="647EB8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303E62B1" w14:textId="00FD63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5CE502" w14:textId="6DEA648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02,972.29 </w:t>
            </w:r>
          </w:p>
        </w:tc>
      </w:tr>
      <w:tr w:rsidR="00B77C69" w:rsidRPr="00B77C69" w14:paraId="7BC431F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CE1F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05E52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6233C408" w14:textId="7C5D88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76F444B7" w14:textId="616D72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D0A35" w14:textId="67DB3F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D521E" w14:textId="2BC39A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7,190.00 </w:t>
            </w:r>
          </w:p>
        </w:tc>
      </w:tr>
      <w:tr w:rsidR="00B77C69" w:rsidRPr="00B77C69" w14:paraId="5D83A66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D043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813E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3FFDE1A" w14:textId="24E814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39F88834" w14:textId="663B67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DF701" w14:textId="1FE1F3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49991B" w14:textId="5D5014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7,256.00 </w:t>
            </w:r>
          </w:p>
        </w:tc>
      </w:tr>
      <w:tr w:rsidR="00B77C69" w:rsidRPr="00B77C69" w14:paraId="314B7F91"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3B887"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241AD73B" w14:textId="3325CF3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4BFB126" w14:textId="6FE647C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8FBD9EB" w14:textId="327DB39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E3E16A" w14:textId="00DF94E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9,580,242.00 </w:t>
            </w:r>
          </w:p>
        </w:tc>
      </w:tr>
      <w:tr w:rsidR="00B77C69" w:rsidRPr="00B77C69" w14:paraId="2DC17EC2"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B245"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49E8DDAD" w14:textId="65FE4F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8D232C" w14:textId="776BB46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B02FD" w14:textId="010ADA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9FE59A1" w14:textId="63C77D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64,000.00 </w:t>
            </w:r>
          </w:p>
        </w:tc>
      </w:tr>
      <w:tr w:rsidR="00B77C69" w:rsidRPr="00B77C69" w14:paraId="0A972E9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8A95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4AE9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3ADBB8BE" w14:textId="0ECB0FF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4B26AB" w14:textId="5F7F32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73933" w14:textId="2B6465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A3385" w14:textId="26259A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2,000.00 </w:t>
            </w:r>
          </w:p>
        </w:tc>
      </w:tr>
      <w:tr w:rsidR="00B77C69" w:rsidRPr="00B77C69" w14:paraId="5A242E2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21B7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44CD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4444BF2E" w14:textId="33AE32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6710D8" w14:textId="5989D1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DECBC" w14:textId="21064D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FBFF8" w14:textId="2074B4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75,000.00 </w:t>
            </w:r>
          </w:p>
        </w:tc>
      </w:tr>
      <w:tr w:rsidR="00B77C69" w:rsidRPr="00B77C69" w14:paraId="4130A93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AD28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B53D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520D48C9" w14:textId="33C785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AE1877" w14:textId="013F0A4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D7814" w14:textId="3F51E5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471DA" w14:textId="1629D3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r>
      <w:tr w:rsidR="00B77C69" w:rsidRPr="00B77C69" w14:paraId="33ECE21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76CF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CAB2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2BEEC6F" w14:textId="263F14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813312" w14:textId="2B0925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0FDB9" w14:textId="24FCDAB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28749" w14:textId="1146786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6,000.00 </w:t>
            </w:r>
          </w:p>
        </w:tc>
      </w:tr>
      <w:tr w:rsidR="00B77C69" w:rsidRPr="00B77C69" w14:paraId="749DE6E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AA61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34F8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3BFE88DE" w14:textId="0D3409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D5878A" w14:textId="24E0B0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BD7945" w14:textId="7634C3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E2387E" w14:textId="2A4A5A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44,000.00 </w:t>
            </w:r>
          </w:p>
        </w:tc>
      </w:tr>
      <w:tr w:rsidR="00B77C69" w:rsidRPr="00B77C69" w14:paraId="5193A5F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F2CE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AEB7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72091C7C" w14:textId="3BF189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96A779" w14:textId="0697E77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3B27C" w14:textId="02B8DD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031D9B" w14:textId="7A5B2F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000.00 </w:t>
            </w:r>
          </w:p>
        </w:tc>
      </w:tr>
      <w:tr w:rsidR="00B77C69" w:rsidRPr="00B77C69" w14:paraId="5AC4807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3BD3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ECCC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1453F546" w14:textId="57D67F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F52A43" w14:textId="77796D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1F633026" w14:textId="0BE2F2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AD32F" w14:textId="3D14D3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64,315.00 </w:t>
            </w:r>
          </w:p>
        </w:tc>
      </w:tr>
      <w:tr w:rsidR="00B77C69" w:rsidRPr="00B77C69" w14:paraId="626B584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0957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F2E05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7A94D825" w14:textId="1E44DC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34F748" w14:textId="71E4D76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F5819" w14:textId="4D6DDB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3BA35" w14:textId="62BA6F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000.00 </w:t>
            </w:r>
          </w:p>
        </w:tc>
      </w:tr>
      <w:tr w:rsidR="00B77C69" w:rsidRPr="00B77C69" w14:paraId="2E93BD0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73BA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8E3B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2AB4C018" w14:textId="38AD6D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3A1FAC" w14:textId="50E173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E0A37" w14:textId="6F9915F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3A95DB" w14:textId="01F0DE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55,000.00 </w:t>
            </w:r>
          </w:p>
        </w:tc>
      </w:tr>
      <w:tr w:rsidR="00B77C69" w:rsidRPr="00B77C69" w14:paraId="3595F28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7F13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E8B6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52B5B006" w14:textId="1C8474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1F2EC154" w14:textId="3CD34A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BB839D" w14:textId="7F9654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4FE8B" w14:textId="5C6AA2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028.00 </w:t>
            </w:r>
          </w:p>
        </w:tc>
      </w:tr>
      <w:tr w:rsidR="00B77C69" w:rsidRPr="00B77C69" w14:paraId="6D2B8C4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65C0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4F50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24B8AC6A" w14:textId="5C25EC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BB320D" w14:textId="3EEDCC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C0ADE" w14:textId="0929CB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9C0F0" w14:textId="35C24C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000.00 </w:t>
            </w:r>
          </w:p>
        </w:tc>
      </w:tr>
      <w:tr w:rsidR="00B77C69" w:rsidRPr="00B77C69" w14:paraId="38E7913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2735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0875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0E54ABD6" w14:textId="70EF814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50F034" w14:textId="3ECD9A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1BF552" w14:textId="692FB2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F4359" w14:textId="0088CB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44,000.00 </w:t>
            </w:r>
          </w:p>
        </w:tc>
      </w:tr>
      <w:tr w:rsidR="00B77C69" w:rsidRPr="00B77C69" w14:paraId="63D95BB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AA35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1897C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07833AA2" w14:textId="65D4A6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6D1910" w14:textId="5D6716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76E35" w14:textId="2BF8A5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FB903E" w14:textId="25ABE0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8,000.00 </w:t>
            </w:r>
          </w:p>
        </w:tc>
      </w:tr>
      <w:tr w:rsidR="00B77C69" w:rsidRPr="00B77C69" w14:paraId="420A305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0300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E7CD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33E916B5" w14:textId="202AFB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18F13A" w14:textId="594A36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AFEE3" w14:textId="2BDD00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10282" w14:textId="10E5EF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2,000.00 </w:t>
            </w:r>
          </w:p>
        </w:tc>
      </w:tr>
      <w:tr w:rsidR="00B77C69" w:rsidRPr="00B77C69" w14:paraId="4E7AA30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D178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B758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59C952DA" w14:textId="36A2A2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1B7C4AB1" w14:textId="2F38EC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A4A2572" w14:textId="55F253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B4248" w14:textId="60183A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76,115.00 </w:t>
            </w:r>
          </w:p>
        </w:tc>
      </w:tr>
      <w:tr w:rsidR="00B77C69" w:rsidRPr="00B77C69" w14:paraId="1C5DF60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CA8A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E93C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3427872B" w14:textId="743BF7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79429A" w14:textId="1F52E8D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FD00D0" w14:textId="4E399F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4F092" w14:textId="763C1E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000.00 </w:t>
            </w:r>
          </w:p>
        </w:tc>
      </w:tr>
      <w:tr w:rsidR="00B77C69" w:rsidRPr="00B77C69" w14:paraId="52BF866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4D82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4B63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52604835" w14:textId="6593EA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BEF15E" w14:textId="0E342B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E945F" w14:textId="5C9D714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CE9F3C" w14:textId="5295A8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000.00 </w:t>
            </w:r>
          </w:p>
        </w:tc>
      </w:tr>
      <w:tr w:rsidR="00B77C69" w:rsidRPr="00B77C69" w14:paraId="21F3741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42AC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B17A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0107FE79" w14:textId="23A8CD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BA2B65" w14:textId="0361AB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1F8773" w14:textId="11E326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C303E" w14:textId="72CCC7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000.00 </w:t>
            </w:r>
          </w:p>
        </w:tc>
      </w:tr>
      <w:tr w:rsidR="00B77C69" w:rsidRPr="00B77C69" w14:paraId="01CFEA2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89D3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36C0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6303C206" w14:textId="0C84CD1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22374197" w14:textId="3AF6A6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BF66D" w14:textId="66FCE7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992C1" w14:textId="622A55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0,952.00 </w:t>
            </w:r>
          </w:p>
        </w:tc>
      </w:tr>
      <w:tr w:rsidR="00B77C69" w:rsidRPr="00B77C69" w14:paraId="417939C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7A80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6BD2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1224A957" w14:textId="194DBB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812C59" w14:textId="2091E1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2D8F1F96" w14:textId="3A1B7D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BB7B62" w14:textId="75ECDE7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02,488.00 </w:t>
            </w:r>
          </w:p>
        </w:tc>
      </w:tr>
      <w:tr w:rsidR="00B77C69" w:rsidRPr="00B77C69" w14:paraId="39E6D64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AD66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FBCA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5E244175" w14:textId="574F76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EFFE98" w14:textId="1754DE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6E5F0" w14:textId="3E04D1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AFDE10" w14:textId="1EA1AF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3,000.00 </w:t>
            </w:r>
          </w:p>
        </w:tc>
      </w:tr>
      <w:tr w:rsidR="00B77C69" w:rsidRPr="00B77C69" w14:paraId="51B213D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7C3D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15C6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53A2F64B" w14:textId="0227FB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CF8665" w14:textId="777621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3A0CB" w14:textId="30B08A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C45E4" w14:textId="12F7E9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3,000.00 </w:t>
            </w:r>
          </w:p>
        </w:tc>
      </w:tr>
      <w:tr w:rsidR="00B77C69" w:rsidRPr="00B77C69" w14:paraId="3149430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115E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1E1C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205EBB13" w14:textId="334C29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3B9B72" w14:textId="2A5CDD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75290" w14:textId="0DD352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B71263" w14:textId="021713F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40,000.00 </w:t>
            </w:r>
          </w:p>
        </w:tc>
      </w:tr>
      <w:tr w:rsidR="00B77C69" w:rsidRPr="00B77C69" w14:paraId="735372B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CF59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86E62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6438D590" w14:textId="5AF7A7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65DC43" w14:textId="67ED6F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FE636" w14:textId="5262CD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EF606F" w14:textId="68517B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6,000.00 </w:t>
            </w:r>
          </w:p>
        </w:tc>
      </w:tr>
      <w:tr w:rsidR="00B77C69" w:rsidRPr="00B77C69" w14:paraId="620C479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4C20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36D0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062A0554" w14:textId="4C4842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1B16F3" w14:textId="27BF884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4C1AEE" w14:textId="0508DB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B1EE35" w14:textId="6161E5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r>
      <w:tr w:rsidR="00B77C69" w:rsidRPr="00B77C69" w14:paraId="135BB0B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41C2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85D3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38FC82B6" w14:textId="24693D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2F4C65" w14:textId="40551E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29516" w14:textId="151BFE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6E3106" w14:textId="3D1A5A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3,000.00 </w:t>
            </w:r>
          </w:p>
        </w:tc>
      </w:tr>
      <w:tr w:rsidR="00B77C69" w:rsidRPr="00B77C69" w14:paraId="0FFDE19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60D0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DBA9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46D6F1B" w14:textId="614600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4C36B3" w14:textId="474A4F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DB4D57" w14:textId="44894F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2D40D" w14:textId="316F62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40,000.00 </w:t>
            </w:r>
          </w:p>
        </w:tc>
      </w:tr>
      <w:tr w:rsidR="00B77C69" w:rsidRPr="00B77C69" w14:paraId="67515EF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378A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7831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046DEC72" w14:textId="407A5B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147D1A" w14:textId="346DBA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FFDF4" w14:textId="62BCBB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8E3343" w14:textId="206E06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r>
      <w:tr w:rsidR="00B77C69" w:rsidRPr="00B77C69" w14:paraId="1DB60FB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50A7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F3DD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5BD33272" w14:textId="1B0E73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43301B" w14:textId="0A0BF8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995CD7" w14:textId="15C017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B868F" w14:textId="5EF6F3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r>
      <w:tr w:rsidR="00B77C69" w:rsidRPr="00B77C69" w14:paraId="29873BB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5AB4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9C8A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15633EC8" w14:textId="6A545F5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6C3428" w14:textId="213F69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9B089" w14:textId="72AE293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62E9D" w14:textId="6D9130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1,000.00 </w:t>
            </w:r>
          </w:p>
        </w:tc>
      </w:tr>
      <w:tr w:rsidR="00B77C69" w:rsidRPr="00B77C69" w14:paraId="7F4C23F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BA17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F44D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4F403BA0" w14:textId="5E9169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6E3C5552" w14:textId="2410C3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20FB8" w14:textId="275872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41D319" w14:textId="592858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1,600.00 </w:t>
            </w:r>
          </w:p>
        </w:tc>
      </w:tr>
      <w:tr w:rsidR="00B77C69" w:rsidRPr="00B77C69" w14:paraId="7F7A8E5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CE2A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FB00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55F0DF73" w14:textId="1CB2AA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14B90FA1" w14:textId="34F4DE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94698" w14:textId="005CA08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5E40E" w14:textId="3F1EBF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7,716.00 </w:t>
            </w:r>
          </w:p>
        </w:tc>
      </w:tr>
      <w:tr w:rsidR="00B77C69" w:rsidRPr="00B77C69" w14:paraId="0710E7E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4056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406A9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16459D04" w14:textId="368336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7A54F7D" w14:textId="245FF8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72841" w14:textId="5A9AB5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002825" w14:textId="1D7115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500.00 </w:t>
            </w:r>
          </w:p>
        </w:tc>
      </w:tr>
      <w:tr w:rsidR="00B77C69" w:rsidRPr="00B77C69" w14:paraId="372439D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CBE2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73A4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37C38F68" w14:textId="3E3447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64616BE9" w14:textId="2ABD00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5AF67" w14:textId="2AC1A4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D6A928" w14:textId="39FB4C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99,528.00 </w:t>
            </w:r>
          </w:p>
        </w:tc>
      </w:tr>
      <w:tr w:rsidR="00B77C69" w:rsidRPr="00B77C69" w14:paraId="2D78C7D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C1D4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B6E9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281EECED" w14:textId="7D9827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7417EA" w14:textId="0E413FA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C6415B" w14:textId="6DD17D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C5EF43" w14:textId="301778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000.00 </w:t>
            </w:r>
          </w:p>
        </w:tc>
      </w:tr>
      <w:tr w:rsidR="00B77C69" w:rsidRPr="00B77C69" w14:paraId="3997EF0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654C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E099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7602B667" w14:textId="00D4BDB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1C715F" w14:textId="601E19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62F58" w14:textId="59A337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C2F0AE" w14:textId="07025C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9,000.00 </w:t>
            </w:r>
          </w:p>
        </w:tc>
      </w:tr>
      <w:tr w:rsidR="00B77C69" w:rsidRPr="00B77C69" w14:paraId="23476F8D"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A5CCE"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lastRenderedPageBreak/>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4C86FC37" w14:textId="526F3C1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9,849,8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186985A" w14:textId="0FBB9B8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538FB4BF" w14:textId="5ACE3A5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15ED8F" w14:textId="1237EF0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9,385,597.59 </w:t>
            </w:r>
          </w:p>
        </w:tc>
      </w:tr>
      <w:tr w:rsidR="00B77C69" w:rsidRPr="00B77C69" w14:paraId="14597A67"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F3D95"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403A29F0" w14:textId="2185536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67A77E" w14:textId="5AD7770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2D91554E" w14:textId="7F1C38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B826495" w14:textId="16BAD2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946,654.80 </w:t>
            </w:r>
          </w:p>
        </w:tc>
      </w:tr>
      <w:tr w:rsidR="00B77C69" w:rsidRPr="00B77C69" w14:paraId="3B34258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985D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FE9A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1BC2E0F8" w14:textId="140B77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1E3D39E7" w14:textId="441F3B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2DE3020D" w14:textId="7548386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D269DC" w14:textId="11D87F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57,910.00 </w:t>
            </w:r>
          </w:p>
        </w:tc>
      </w:tr>
      <w:tr w:rsidR="00B77C69" w:rsidRPr="00B77C69" w14:paraId="4C23D89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017E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F13E9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15FC4DD4" w14:textId="51E31A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0B427F5B" w14:textId="670EF3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111C8886" w14:textId="50FEB1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AE3494" w14:textId="5EF1BB0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091,886.00 </w:t>
            </w:r>
          </w:p>
        </w:tc>
      </w:tr>
      <w:tr w:rsidR="00B77C69" w:rsidRPr="00B77C69" w14:paraId="5589C3A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84BD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C1E85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11FB5A21" w14:textId="41D0D4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34,443.00 </w:t>
            </w:r>
          </w:p>
        </w:tc>
        <w:tc>
          <w:tcPr>
            <w:tcW w:w="810" w:type="pct"/>
            <w:tcBorders>
              <w:top w:val="nil"/>
              <w:left w:val="nil"/>
              <w:bottom w:val="single" w:sz="4" w:space="0" w:color="000000"/>
              <w:right w:val="single" w:sz="4" w:space="0" w:color="000000"/>
            </w:tcBorders>
            <w:shd w:val="clear" w:color="auto" w:fill="auto"/>
            <w:noWrap/>
            <w:vAlign w:val="bottom"/>
            <w:hideMark/>
          </w:tcPr>
          <w:p w14:paraId="72BD5583" w14:textId="3C0B7E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868543" w14:textId="053D81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B35327" w14:textId="262885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34,443.00 </w:t>
            </w:r>
          </w:p>
        </w:tc>
      </w:tr>
      <w:tr w:rsidR="00B77C69" w:rsidRPr="00B77C69" w14:paraId="1C55CF9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3B84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0869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7C18BED9" w14:textId="588A9F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5C5E833E" w14:textId="68DE86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DB778" w14:textId="381395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4372F" w14:textId="3ECF89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7,448.00 </w:t>
            </w:r>
          </w:p>
        </w:tc>
      </w:tr>
      <w:tr w:rsidR="00B77C69" w:rsidRPr="00B77C69" w14:paraId="30BB805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941E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0F17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31AB1EF8" w14:textId="681A74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CCFDC4D" w14:textId="2CDE640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1D431F09" w14:textId="355D78A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A646D" w14:textId="69E069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920,441.00 </w:t>
            </w:r>
          </w:p>
        </w:tc>
      </w:tr>
      <w:tr w:rsidR="00B77C69" w:rsidRPr="00B77C69" w14:paraId="5961B39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856A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17A4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569D7479" w14:textId="71C930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718A2F01" w14:textId="7D12E7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5D3A2C87" w14:textId="6F3F7F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B17EE" w14:textId="21D759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72,196.50 </w:t>
            </w:r>
          </w:p>
        </w:tc>
      </w:tr>
      <w:tr w:rsidR="00B77C69" w:rsidRPr="00B77C69" w14:paraId="6DAD73B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48A0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0931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313719E4" w14:textId="66BBE5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E91F70" w14:textId="18B968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6F67DCD5" w14:textId="7EDC4D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8FCCB7" w14:textId="22A6EE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20,490.00 </w:t>
            </w:r>
          </w:p>
        </w:tc>
      </w:tr>
      <w:tr w:rsidR="00B77C69" w:rsidRPr="00B77C69" w14:paraId="6F30455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C978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E1FD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3C683001" w14:textId="067FBD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04067959" w14:textId="24D2BB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9FCCA" w14:textId="0FEF9B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13805E" w14:textId="1000F3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39,844.00 </w:t>
            </w:r>
          </w:p>
        </w:tc>
      </w:tr>
      <w:tr w:rsidR="00B77C69" w:rsidRPr="00B77C69" w14:paraId="618759D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1782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BE7C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2E88B00A" w14:textId="037424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4CD6402E" w14:textId="5CD430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6908AA" w14:textId="4951EF8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E4770" w14:textId="7BD0E76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1,961.00 </w:t>
            </w:r>
          </w:p>
        </w:tc>
      </w:tr>
      <w:tr w:rsidR="00B77C69" w:rsidRPr="00B77C69" w14:paraId="6D8A7BF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DA7B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86D9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424271E9" w14:textId="712DA2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566,976.00 </w:t>
            </w:r>
          </w:p>
        </w:tc>
        <w:tc>
          <w:tcPr>
            <w:tcW w:w="810" w:type="pct"/>
            <w:tcBorders>
              <w:top w:val="nil"/>
              <w:left w:val="nil"/>
              <w:bottom w:val="single" w:sz="4" w:space="0" w:color="000000"/>
              <w:right w:val="single" w:sz="4" w:space="0" w:color="000000"/>
            </w:tcBorders>
            <w:shd w:val="clear" w:color="auto" w:fill="auto"/>
            <w:noWrap/>
            <w:vAlign w:val="bottom"/>
            <w:hideMark/>
          </w:tcPr>
          <w:p w14:paraId="0A18C8F2" w14:textId="69E16B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73E1A276" w14:textId="4144E5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26BB3" w14:textId="11BA34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207,839.00 </w:t>
            </w:r>
          </w:p>
        </w:tc>
      </w:tr>
      <w:tr w:rsidR="00B77C69" w:rsidRPr="00B77C69" w14:paraId="0635A26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330B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1938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2BF4BBC4" w14:textId="798DC8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66D42A70" w14:textId="74B25A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746CFB87" w14:textId="4FE8A71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FA5904" w14:textId="5A2E98F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934,761.29 </w:t>
            </w:r>
          </w:p>
        </w:tc>
      </w:tr>
      <w:tr w:rsidR="00B77C69" w:rsidRPr="00B77C69" w14:paraId="40ACF57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3385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5E21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0EAF3678" w14:textId="223249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72C95037" w14:textId="4CA7FF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1737C8" w14:textId="280DA4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3B96B" w14:textId="2DF2EE0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49,722.00 </w:t>
            </w:r>
          </w:p>
        </w:tc>
      </w:tr>
      <w:tr w:rsidR="00B77C69" w:rsidRPr="00B77C69" w14:paraId="1478977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1CDE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480B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03DBB57F" w14:textId="646075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1ECE6CA8" w14:textId="3C5A41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2B2040" w14:textId="7470A0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1326F" w14:textId="694293D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998,301.00 </w:t>
            </w:r>
          </w:p>
        </w:tc>
      </w:tr>
      <w:tr w:rsidR="00B77C69" w:rsidRPr="00B77C69" w14:paraId="20BD374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8044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8F34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6489E2C0" w14:textId="6BE50A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18CCD88A" w14:textId="146CE58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BD21F" w14:textId="23AFD3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89447" w14:textId="7B79C9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61,700.00 </w:t>
            </w:r>
          </w:p>
        </w:tc>
      </w:tr>
      <w:tr w:rsidR="00B77C69" w:rsidRPr="00B77C69" w14:paraId="58294F88"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FF0760"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73CA9A28" w14:textId="7C04EE5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5,142,701.33 </w:t>
            </w:r>
          </w:p>
        </w:tc>
        <w:tc>
          <w:tcPr>
            <w:tcW w:w="810" w:type="pct"/>
            <w:tcBorders>
              <w:top w:val="nil"/>
              <w:left w:val="nil"/>
              <w:bottom w:val="single" w:sz="4" w:space="0" w:color="000000"/>
              <w:right w:val="single" w:sz="4" w:space="0" w:color="000000"/>
            </w:tcBorders>
            <w:shd w:val="clear" w:color="A5A5A5" w:fill="A5A5A5"/>
            <w:noWrap/>
            <w:vAlign w:val="bottom"/>
            <w:hideMark/>
          </w:tcPr>
          <w:p w14:paraId="3E88D7C8" w14:textId="5322475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2CAF930" w14:textId="768D51A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FC65EA2" w14:textId="06A5FDA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5,142,701.33 </w:t>
            </w:r>
          </w:p>
        </w:tc>
      </w:tr>
      <w:tr w:rsidR="00B77C69" w:rsidRPr="00B77C69" w14:paraId="52D051C1"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CF6B6"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0EF189F3" w14:textId="233CE35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237,1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6345DCFB" w14:textId="4807ECB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A3B81BF" w14:textId="0D8EE33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7ED39D4" w14:textId="707B5F7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237,153.70 </w:t>
            </w:r>
          </w:p>
        </w:tc>
      </w:tr>
      <w:tr w:rsidR="00B77C69" w:rsidRPr="00B77C69" w14:paraId="39B0B98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D4DDB"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07DE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3AEA3133" w14:textId="082FF2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456E5329" w14:textId="7609CC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79195F" w14:textId="2870DB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CF244F" w14:textId="248809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2,900.00 </w:t>
            </w:r>
          </w:p>
        </w:tc>
      </w:tr>
      <w:tr w:rsidR="00B77C69" w:rsidRPr="00B77C69" w14:paraId="6716970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A26D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FF14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118D47E" w14:textId="4D3EFA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509C9E1E" w14:textId="6AC428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6AD585" w14:textId="7F8A0E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E0304" w14:textId="7B2584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3,050.00 </w:t>
            </w:r>
          </w:p>
        </w:tc>
      </w:tr>
      <w:tr w:rsidR="00B77C69" w:rsidRPr="00B77C69" w14:paraId="445F7F9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CDAE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7D22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2626C98A" w14:textId="357C121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390E67A9" w14:textId="1CB116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B7E88" w14:textId="43BD38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2213D3" w14:textId="47449F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387.50 </w:t>
            </w:r>
          </w:p>
        </w:tc>
      </w:tr>
      <w:tr w:rsidR="00B77C69" w:rsidRPr="00B77C69" w14:paraId="3785491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D7F1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F1960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4F149FD8" w14:textId="7AB04C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6545087F" w14:textId="2975F1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3CC13" w14:textId="0204D3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8C9E0" w14:textId="353404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5,900.00 </w:t>
            </w:r>
          </w:p>
        </w:tc>
      </w:tr>
      <w:tr w:rsidR="00B77C69" w:rsidRPr="00B77C69" w14:paraId="7582193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2432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7582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32CDAD6" w14:textId="262268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D3E5FB" w14:textId="0E64C8F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ACEC3" w14:textId="489875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4AF412" w14:textId="3CC472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0,000.00 </w:t>
            </w:r>
          </w:p>
        </w:tc>
      </w:tr>
      <w:tr w:rsidR="00B77C69" w:rsidRPr="00B77C69" w14:paraId="12869E0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E92E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555E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485D06B6" w14:textId="144F8D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33D749C3" w14:textId="4E0DB8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3588EB" w14:textId="243AFF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D2795C" w14:textId="547C82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45,916.20 </w:t>
            </w:r>
          </w:p>
        </w:tc>
      </w:tr>
      <w:tr w:rsidR="00B77C69" w:rsidRPr="00B77C69" w14:paraId="5ABB22AE"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96A0E"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54166A0F" w14:textId="787374E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4,962,276.80 </w:t>
            </w:r>
          </w:p>
        </w:tc>
        <w:tc>
          <w:tcPr>
            <w:tcW w:w="810" w:type="pct"/>
            <w:tcBorders>
              <w:top w:val="nil"/>
              <w:left w:val="nil"/>
              <w:bottom w:val="single" w:sz="4" w:space="0" w:color="000000"/>
              <w:right w:val="single" w:sz="4" w:space="0" w:color="000000"/>
            </w:tcBorders>
            <w:shd w:val="clear" w:color="D8D8D8" w:fill="D8D8D8"/>
            <w:noWrap/>
            <w:vAlign w:val="bottom"/>
            <w:hideMark/>
          </w:tcPr>
          <w:p w14:paraId="7AEFAC85" w14:textId="01D6B95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BA59CF" w14:textId="14D51A1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143ED4" w14:textId="3F07B2F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4,962,276.80 </w:t>
            </w:r>
          </w:p>
        </w:tc>
      </w:tr>
      <w:tr w:rsidR="00B77C69" w:rsidRPr="00B77C69" w14:paraId="0B63319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E5AF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52CF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157BF600" w14:textId="368A2F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4F991CCA" w14:textId="4073F4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25377" w14:textId="2C7663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8CD27" w14:textId="698712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5,500.00 </w:t>
            </w:r>
          </w:p>
        </w:tc>
      </w:tr>
      <w:tr w:rsidR="00B77C69" w:rsidRPr="00B77C69" w14:paraId="0A5C9B2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2B20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431D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3598348F" w14:textId="4EFB2D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2B2521AD" w14:textId="1FF852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89A783" w14:textId="5425EC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C393D" w14:textId="117CEE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5,320.00 </w:t>
            </w:r>
          </w:p>
        </w:tc>
      </w:tr>
      <w:tr w:rsidR="00B77C69" w:rsidRPr="00B77C69" w14:paraId="17E7AF4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9C1C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C8EA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66091A1E" w14:textId="5D2B61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063BEA83" w14:textId="6EA73B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A04F7F" w14:textId="71CD79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16A5E8" w14:textId="3ECC8A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8,775.00 </w:t>
            </w:r>
          </w:p>
        </w:tc>
      </w:tr>
      <w:tr w:rsidR="00B77C69" w:rsidRPr="00B77C69" w14:paraId="14DE43F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B927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E424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6F2A632" w14:textId="175C9C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45DE894E" w14:textId="46CE6E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65792" w14:textId="08F172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A3488" w14:textId="51D828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6,650.00 </w:t>
            </w:r>
          </w:p>
        </w:tc>
      </w:tr>
      <w:tr w:rsidR="00B77C69" w:rsidRPr="00B77C69" w14:paraId="7962EB0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2064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1726A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3A31FD14" w14:textId="30BF02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C6B525" w14:textId="6AE721D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00DDB" w14:textId="599602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C053FC" w14:textId="607F61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00.00 </w:t>
            </w:r>
          </w:p>
        </w:tc>
      </w:tr>
      <w:tr w:rsidR="00B77C69" w:rsidRPr="00B77C69" w14:paraId="537ECFC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018F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B252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743C5BEB" w14:textId="75BFE3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A9F4D04" w14:textId="73DE8E9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A7C07" w14:textId="46293B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4EFC3" w14:textId="6696605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1,200.00 </w:t>
            </w:r>
          </w:p>
        </w:tc>
      </w:tr>
      <w:tr w:rsidR="00B77C69" w:rsidRPr="00B77C69" w14:paraId="7358792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F6BBA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9906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E762CCA" w14:textId="0953B7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26A12C02" w14:textId="51504D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20E6A" w14:textId="607AE37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FA924" w14:textId="42CE8D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0,131.30 </w:t>
            </w:r>
          </w:p>
        </w:tc>
      </w:tr>
      <w:tr w:rsidR="00B77C69" w:rsidRPr="00B77C69" w14:paraId="1FBAB48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BE9E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88FE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1A750349" w14:textId="50E9EF6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160BB8C0" w14:textId="07F054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BB5E30" w14:textId="2A29CE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9395E" w14:textId="03D1DC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04,855.00 </w:t>
            </w:r>
          </w:p>
        </w:tc>
      </w:tr>
      <w:tr w:rsidR="00B77C69" w:rsidRPr="00B77C69" w14:paraId="42569C3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B54C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17FE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8F3F684" w14:textId="75E8FD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5244F1A1" w14:textId="1E5AEB6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F698DC" w14:textId="1D4676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5314ED" w14:textId="6D9BF7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48,643.70 </w:t>
            </w:r>
          </w:p>
        </w:tc>
      </w:tr>
      <w:tr w:rsidR="00B77C69" w:rsidRPr="00B77C69" w14:paraId="265D2FF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4CFB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0729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E8A15E1" w14:textId="04B1025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62762397" w14:textId="4D6057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0434D" w14:textId="2978E8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2CCF1" w14:textId="00204C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92,201.80 </w:t>
            </w:r>
          </w:p>
        </w:tc>
      </w:tr>
      <w:tr w:rsidR="00B77C69" w:rsidRPr="00B77C69" w14:paraId="7B8127DB"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4E3BA"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36A132BC" w14:textId="0F39556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9,141,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12419CE" w14:textId="182F1C8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FEE6ED" w14:textId="2399124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EDEBF1" w14:textId="2EA21C2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9,141,750.00 </w:t>
            </w:r>
          </w:p>
        </w:tc>
      </w:tr>
      <w:tr w:rsidR="00B77C69" w:rsidRPr="00B77C69" w14:paraId="4E94E94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2FC5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6575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2F825D82" w14:textId="235B09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4A0C15" w14:textId="0352B7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E62E3" w14:textId="42B505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46F76" w14:textId="29C4EE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r>
      <w:tr w:rsidR="00B77C69" w:rsidRPr="00B77C69" w14:paraId="2588515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5C90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D8D3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11DEA2D7" w14:textId="3272D4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2519C642" w14:textId="2A3380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D795A2" w14:textId="0756E5C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9468E1" w14:textId="5CDA0F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6,152.75 </w:t>
            </w:r>
          </w:p>
        </w:tc>
      </w:tr>
      <w:tr w:rsidR="00B77C69" w:rsidRPr="00B77C69" w14:paraId="2235902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522A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FA61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72042542" w14:textId="0BD29C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241651CF" w14:textId="4FA4F88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4D3D5B" w14:textId="168C9FF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3786A7" w14:textId="03F807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2,806.50 </w:t>
            </w:r>
          </w:p>
        </w:tc>
      </w:tr>
      <w:tr w:rsidR="00B77C69" w:rsidRPr="00B77C69" w14:paraId="3C4B8F9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8200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2848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2E4378AD" w14:textId="47EAB9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6D7956D1" w14:textId="0CAA1E8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48530" w14:textId="66CAAD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6669E" w14:textId="7E0381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5,252.75 </w:t>
            </w:r>
          </w:p>
        </w:tc>
      </w:tr>
      <w:tr w:rsidR="00B77C69" w:rsidRPr="00B77C69" w14:paraId="0519952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1808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CBCF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762A4E95" w14:textId="13AD0F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1597D3" w14:textId="35222C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6E507E" w14:textId="458F7E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12DF9F" w14:textId="5223FA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18,000.00 </w:t>
            </w:r>
          </w:p>
        </w:tc>
      </w:tr>
      <w:tr w:rsidR="00B77C69" w:rsidRPr="00B77C69" w14:paraId="5921F62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CC4F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C83C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11795466" w14:textId="7D49A3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A7895E" w14:textId="62EF20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DE3D2" w14:textId="2EED06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9AEC2" w14:textId="3098DBF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r>
      <w:tr w:rsidR="00B77C69" w:rsidRPr="00B77C69" w14:paraId="2415314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E3B4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4A9D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3CD5A7C1" w14:textId="5D317CD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6B916590" w14:textId="58EF39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225F8" w14:textId="2A5BCA1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78139" w14:textId="00B75C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2,806.50 </w:t>
            </w:r>
          </w:p>
        </w:tc>
      </w:tr>
      <w:tr w:rsidR="00B77C69" w:rsidRPr="00B77C69" w14:paraId="4D2C015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0A59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D9D8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7080E755" w14:textId="631B740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1C3796ED" w14:textId="55D4D06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5BD12" w14:textId="13E5BD6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30D24" w14:textId="3B4B2D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98,925.00 </w:t>
            </w:r>
          </w:p>
        </w:tc>
      </w:tr>
      <w:tr w:rsidR="00B77C69" w:rsidRPr="00B77C69" w14:paraId="4A4424F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CF3C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FD19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2BF924BD" w14:textId="50AC09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1003430D" w14:textId="26F9B3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FFBC6" w14:textId="45808D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AC1A9" w14:textId="2A2524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27,806.50 </w:t>
            </w:r>
          </w:p>
        </w:tc>
      </w:tr>
      <w:tr w:rsidR="00B77C69" w:rsidRPr="00B77C69" w14:paraId="0504118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C11B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18E5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3BCDD9FF" w14:textId="42052F5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30EF4A" w14:textId="5D4A5F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58DA0C" w14:textId="37A2B6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B1FB57" w14:textId="78D133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r>
      <w:tr w:rsidR="00B77C69" w:rsidRPr="00B77C69" w14:paraId="7EAD3BF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1F2A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63BB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020CE566" w14:textId="2315B4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C92357" w14:textId="7833AE6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D9DAC" w14:textId="31C90B0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68A88" w14:textId="486A6D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r>
      <w:tr w:rsidR="00B77C69" w:rsidRPr="00B77C69" w14:paraId="560BE08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2C4F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B9F0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5700EB8B" w14:textId="7C98454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591414" w14:textId="3BC2474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642246" w14:textId="2EC388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83BD8F" w14:textId="5EAC1B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r>
      <w:tr w:rsidR="00B77C69" w:rsidRPr="00B77C69" w14:paraId="137F635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1831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FFFB3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7B54C38B" w14:textId="6AF4EC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DE9A89" w14:textId="388E1CA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DB8177" w14:textId="0768920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028A46" w14:textId="26115B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r>
      <w:tr w:rsidR="00B77C69" w:rsidRPr="00B77C69" w14:paraId="6302BCD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1E3A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69A1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3B622ED6" w14:textId="5BBB8C4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AB9059" w14:textId="202336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D808D" w14:textId="3391F2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C94903" w14:textId="16411C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r>
      <w:tr w:rsidR="00B77C69" w:rsidRPr="00B77C69" w14:paraId="08BF088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4AD7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FDB7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9A33C46" w14:textId="59A84F9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4C0D50" w14:textId="004FCE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7A5A2" w14:textId="325BA4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89FD16" w14:textId="206BC8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r>
      <w:tr w:rsidR="00B77C69" w:rsidRPr="00B77C69" w14:paraId="50627E12"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75DEB"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4C9AB44C" w14:textId="683EE79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6,074,851.83 </w:t>
            </w:r>
          </w:p>
        </w:tc>
        <w:tc>
          <w:tcPr>
            <w:tcW w:w="810" w:type="pct"/>
            <w:tcBorders>
              <w:top w:val="nil"/>
              <w:left w:val="nil"/>
              <w:bottom w:val="single" w:sz="4" w:space="0" w:color="000000"/>
              <w:right w:val="single" w:sz="4" w:space="0" w:color="000000"/>
            </w:tcBorders>
            <w:shd w:val="clear" w:color="D8D8D8" w:fill="D8D8D8"/>
            <w:noWrap/>
            <w:vAlign w:val="bottom"/>
            <w:hideMark/>
          </w:tcPr>
          <w:p w14:paraId="66039CBA" w14:textId="3CCA0CF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3A07299" w14:textId="7C3ECD2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D59280E" w14:textId="24368F9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6,074,851.83 </w:t>
            </w:r>
          </w:p>
        </w:tc>
      </w:tr>
      <w:tr w:rsidR="00B77C69" w:rsidRPr="00B77C69" w14:paraId="18A6B2F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B625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8695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4FFEF2D2" w14:textId="20E394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02B63A8F" w14:textId="2E9552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13261" w14:textId="1EA7760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67014" w14:textId="125592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8,087.15 </w:t>
            </w:r>
          </w:p>
        </w:tc>
      </w:tr>
      <w:tr w:rsidR="00B77C69" w:rsidRPr="00B77C69" w14:paraId="01CFB9D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D7A5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BB1AB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41FBF641" w14:textId="2C52F0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30269" w14:textId="084561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207E71" w14:textId="71CBEC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F781C" w14:textId="6645DBD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3,600.00 </w:t>
            </w:r>
          </w:p>
        </w:tc>
      </w:tr>
      <w:tr w:rsidR="00B77C69" w:rsidRPr="00B77C69" w14:paraId="4BF2FCD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8534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FA82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0622DD74" w14:textId="3474D5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0296533B" w14:textId="3D395E0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3B8BA" w14:textId="4943E3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29D8E" w14:textId="46FFF9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49,500.00 </w:t>
            </w:r>
          </w:p>
        </w:tc>
      </w:tr>
      <w:tr w:rsidR="00B77C69" w:rsidRPr="00B77C69" w14:paraId="054559D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BB7E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AD7E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09AABC73" w14:textId="2343C6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760C4C55" w14:textId="5DD8A2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D960CC" w14:textId="131321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635F21" w14:textId="509E7C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83,950.00 </w:t>
            </w:r>
          </w:p>
        </w:tc>
      </w:tr>
      <w:tr w:rsidR="00B77C69" w:rsidRPr="00B77C69" w14:paraId="273FACB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479A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CC34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63AB738C" w14:textId="621003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7CA118" w14:textId="2E1B42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CEA64" w14:textId="4FFEE5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8BB8B" w14:textId="7016496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0,000.00 </w:t>
            </w:r>
          </w:p>
        </w:tc>
      </w:tr>
      <w:tr w:rsidR="00B77C69" w:rsidRPr="00B77C69" w14:paraId="438F68E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1036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D7C5EF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2754B7D9" w14:textId="10F19A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781DD2A0" w14:textId="1AE61D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63950" w14:textId="1138DB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718F32" w14:textId="00F1C00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2,723.73 </w:t>
            </w:r>
          </w:p>
        </w:tc>
      </w:tr>
      <w:tr w:rsidR="00B77C69" w:rsidRPr="00B77C69" w14:paraId="23BD2AA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8239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9F7C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8E34F74" w14:textId="442DF1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6BFDE4" w14:textId="189659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7EB46" w14:textId="63CFEE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98EEE" w14:textId="3D8BC1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0,000.00 </w:t>
            </w:r>
          </w:p>
        </w:tc>
      </w:tr>
      <w:tr w:rsidR="00B77C69" w:rsidRPr="00B77C69" w14:paraId="0A6A59F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9717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22388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5DDE334E" w14:textId="6523FF5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1,900.00 </w:t>
            </w:r>
          </w:p>
        </w:tc>
        <w:tc>
          <w:tcPr>
            <w:tcW w:w="810" w:type="pct"/>
            <w:tcBorders>
              <w:top w:val="nil"/>
              <w:left w:val="nil"/>
              <w:bottom w:val="single" w:sz="4" w:space="0" w:color="000000"/>
              <w:right w:val="single" w:sz="4" w:space="0" w:color="000000"/>
            </w:tcBorders>
            <w:shd w:val="clear" w:color="auto" w:fill="auto"/>
            <w:noWrap/>
            <w:vAlign w:val="bottom"/>
            <w:hideMark/>
          </w:tcPr>
          <w:p w14:paraId="30632901" w14:textId="4ED506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28D3E4" w14:textId="121868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5CB70" w14:textId="522D58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1,900.00 </w:t>
            </w:r>
          </w:p>
        </w:tc>
      </w:tr>
      <w:tr w:rsidR="00B77C69" w:rsidRPr="00B77C69" w14:paraId="5165AD3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9F6C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D03E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F9BF6C3" w14:textId="43DB19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5646B7" w14:textId="2B164FA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3DD4F" w14:textId="15B5D0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DD8DF" w14:textId="20D967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43,000.00 </w:t>
            </w:r>
          </w:p>
        </w:tc>
      </w:tr>
      <w:tr w:rsidR="00B77C69" w:rsidRPr="00B77C69" w14:paraId="7F10148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203E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C52E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1714C17C" w14:textId="0DB6E34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124F5EA2" w14:textId="68D47E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E2341" w14:textId="26FCF68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B2326" w14:textId="39F0F9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62,090.95 </w:t>
            </w:r>
          </w:p>
        </w:tc>
      </w:tr>
      <w:tr w:rsidR="00B77C69" w:rsidRPr="00B77C69" w14:paraId="3E0FD2BD"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1B527"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21BF4EBE" w14:textId="2D1D41D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726,66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33CA3FE" w14:textId="1D1D325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86C205E" w14:textId="18F87EC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7226880" w14:textId="08ADC50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726,669.00 </w:t>
            </w:r>
          </w:p>
        </w:tc>
      </w:tr>
      <w:tr w:rsidR="00B77C69" w:rsidRPr="00B77C69" w14:paraId="273DBFF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46725"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9C598A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1C7F4BCB" w14:textId="0FF6F5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2,579.00 </w:t>
            </w:r>
          </w:p>
        </w:tc>
        <w:tc>
          <w:tcPr>
            <w:tcW w:w="810" w:type="pct"/>
            <w:tcBorders>
              <w:top w:val="nil"/>
              <w:left w:val="nil"/>
              <w:bottom w:val="single" w:sz="4" w:space="0" w:color="000000"/>
              <w:right w:val="single" w:sz="4" w:space="0" w:color="000000"/>
            </w:tcBorders>
            <w:shd w:val="clear" w:color="auto" w:fill="auto"/>
            <w:noWrap/>
            <w:vAlign w:val="bottom"/>
            <w:hideMark/>
          </w:tcPr>
          <w:p w14:paraId="5A8B602B" w14:textId="4FADC5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53F05" w14:textId="01D292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F5DC8" w14:textId="28E21A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2,579.00 </w:t>
            </w:r>
          </w:p>
        </w:tc>
      </w:tr>
      <w:tr w:rsidR="00B77C69" w:rsidRPr="00B77C69" w14:paraId="6C7595A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B09FB"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7BA971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7C42E39B" w14:textId="4B073D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22AF7D" w14:textId="7840AC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323C1" w14:textId="1740E2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6F78AE" w14:textId="6A3B81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5,000.00 </w:t>
            </w:r>
          </w:p>
        </w:tc>
      </w:tr>
      <w:tr w:rsidR="00B77C69" w:rsidRPr="00B77C69" w14:paraId="3D5BE6C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C38AE"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81770C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664F89F1" w14:textId="6D509A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146BCD1A" w14:textId="01A2EC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81D2A" w14:textId="451E49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38901" w14:textId="20EEB6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46,825.00 </w:t>
            </w:r>
          </w:p>
        </w:tc>
      </w:tr>
      <w:tr w:rsidR="00B77C69" w:rsidRPr="00B77C69" w14:paraId="78D5C46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0F3B4"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481F59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68B77A58" w14:textId="2346A3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61DD6FA9" w14:textId="3F123A0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11A39A" w14:textId="19E977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BE126D" w14:textId="49C65E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7,300.00 </w:t>
            </w:r>
          </w:p>
        </w:tc>
      </w:tr>
      <w:tr w:rsidR="00B77C69" w:rsidRPr="00B77C69" w14:paraId="3540F29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B7C7A"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E4339D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40F1865" w14:textId="6D22CE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72279728" w14:textId="3A9F99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DEC9C5" w14:textId="74AC38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EF8EAA" w14:textId="654834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99,250.00 </w:t>
            </w:r>
          </w:p>
        </w:tc>
      </w:tr>
      <w:tr w:rsidR="00B77C69" w:rsidRPr="00B77C69" w14:paraId="3D329CB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754BD"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96A8DE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57D1EBEB" w14:textId="1AF997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B5487E4" w14:textId="28A445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DF06C" w14:textId="0F2ADF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D3ABA" w14:textId="12BFB5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1,800.00 </w:t>
            </w:r>
          </w:p>
        </w:tc>
      </w:tr>
      <w:tr w:rsidR="00B77C69" w:rsidRPr="00B77C69" w14:paraId="663A70E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37D63"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5DE156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43E90E54" w14:textId="1E4BF0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5ED77F89" w14:textId="6FA7BD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48E81" w14:textId="38F27A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1B9546" w14:textId="19FBDE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97,100.00 </w:t>
            </w:r>
          </w:p>
        </w:tc>
      </w:tr>
      <w:tr w:rsidR="00B77C69" w:rsidRPr="00B77C69" w14:paraId="41F9FAF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B0D69"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20E62C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1CEFC927" w14:textId="19EB863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3604AFBD" w14:textId="11D405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6C5F1" w14:textId="7B1429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4980E" w14:textId="3ACA2D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1,100.00 </w:t>
            </w:r>
          </w:p>
        </w:tc>
      </w:tr>
      <w:tr w:rsidR="00B77C69" w:rsidRPr="00B77C69" w14:paraId="3B04871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DEA8A"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CBB7FE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5027B875" w14:textId="0BF719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1EDC4908" w14:textId="6A95CB4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EA7A4C" w14:textId="0ADE66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26689" w14:textId="2E01BD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2,050.00 </w:t>
            </w:r>
          </w:p>
        </w:tc>
      </w:tr>
      <w:tr w:rsidR="00B77C69" w:rsidRPr="00B77C69" w14:paraId="1FE8E62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E3CDE"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831D22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4A57591D" w14:textId="7BAD29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68,100.00 </w:t>
            </w:r>
          </w:p>
        </w:tc>
        <w:tc>
          <w:tcPr>
            <w:tcW w:w="810" w:type="pct"/>
            <w:tcBorders>
              <w:top w:val="nil"/>
              <w:left w:val="nil"/>
              <w:bottom w:val="single" w:sz="4" w:space="0" w:color="000000"/>
              <w:right w:val="single" w:sz="4" w:space="0" w:color="000000"/>
            </w:tcBorders>
            <w:shd w:val="clear" w:color="auto" w:fill="auto"/>
            <w:noWrap/>
            <w:vAlign w:val="bottom"/>
            <w:hideMark/>
          </w:tcPr>
          <w:p w14:paraId="1402838E" w14:textId="7E9088C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7DA625" w14:textId="0349F3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B9ED3" w14:textId="0B9248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68,100.00 </w:t>
            </w:r>
          </w:p>
        </w:tc>
      </w:tr>
      <w:tr w:rsidR="00B77C69" w:rsidRPr="00B77C69" w14:paraId="18389FC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18C4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E74A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7DCDF8BD" w14:textId="374E6B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91,750.00 </w:t>
            </w:r>
          </w:p>
        </w:tc>
        <w:tc>
          <w:tcPr>
            <w:tcW w:w="810" w:type="pct"/>
            <w:tcBorders>
              <w:top w:val="nil"/>
              <w:left w:val="nil"/>
              <w:bottom w:val="single" w:sz="4" w:space="0" w:color="000000"/>
              <w:right w:val="single" w:sz="4" w:space="0" w:color="000000"/>
            </w:tcBorders>
            <w:shd w:val="clear" w:color="auto" w:fill="auto"/>
            <w:noWrap/>
            <w:vAlign w:val="bottom"/>
            <w:hideMark/>
          </w:tcPr>
          <w:p w14:paraId="61CC7533" w14:textId="3A7649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9202E" w14:textId="0EA3C4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14922E" w14:textId="41652D2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91,750.00 </w:t>
            </w:r>
          </w:p>
        </w:tc>
      </w:tr>
      <w:tr w:rsidR="00B77C69" w:rsidRPr="00B77C69" w14:paraId="36ACADC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6E13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C180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203E00D" w14:textId="1AFAEA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B71C14" w14:textId="01ED64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CFE70" w14:textId="59E4F8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9D9FE" w14:textId="259EE5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0,000.00 </w:t>
            </w:r>
          </w:p>
        </w:tc>
      </w:tr>
      <w:tr w:rsidR="00B77C69" w:rsidRPr="00B77C69" w14:paraId="20BD14C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48B1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876E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43E64054" w14:textId="4D920B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78,905.00 </w:t>
            </w:r>
          </w:p>
        </w:tc>
        <w:tc>
          <w:tcPr>
            <w:tcW w:w="810" w:type="pct"/>
            <w:tcBorders>
              <w:top w:val="nil"/>
              <w:left w:val="nil"/>
              <w:bottom w:val="single" w:sz="4" w:space="0" w:color="000000"/>
              <w:right w:val="single" w:sz="4" w:space="0" w:color="000000"/>
            </w:tcBorders>
            <w:shd w:val="clear" w:color="auto" w:fill="auto"/>
            <w:noWrap/>
            <w:vAlign w:val="bottom"/>
            <w:hideMark/>
          </w:tcPr>
          <w:p w14:paraId="733EAA35" w14:textId="5F3459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4AF56" w14:textId="1444EA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97484A" w14:textId="5E0424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78,905.00 </w:t>
            </w:r>
          </w:p>
        </w:tc>
      </w:tr>
      <w:tr w:rsidR="00B77C69" w:rsidRPr="00B77C69" w14:paraId="57557EA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1E9B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09EE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2DDA478" w14:textId="1D132A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FB562D" w14:textId="5763666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25DA3B" w14:textId="1251AA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1FA20" w14:textId="3EE6A5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5,000.00 </w:t>
            </w:r>
          </w:p>
        </w:tc>
      </w:tr>
      <w:tr w:rsidR="00B77C69" w:rsidRPr="00B77C69" w14:paraId="54318BC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8D57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2E9C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7E09C65" w14:textId="7F988A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58,770.00 </w:t>
            </w:r>
          </w:p>
        </w:tc>
        <w:tc>
          <w:tcPr>
            <w:tcW w:w="810" w:type="pct"/>
            <w:tcBorders>
              <w:top w:val="nil"/>
              <w:left w:val="nil"/>
              <w:bottom w:val="single" w:sz="4" w:space="0" w:color="000000"/>
              <w:right w:val="single" w:sz="4" w:space="0" w:color="000000"/>
            </w:tcBorders>
            <w:shd w:val="clear" w:color="auto" w:fill="auto"/>
            <w:noWrap/>
            <w:vAlign w:val="bottom"/>
            <w:hideMark/>
          </w:tcPr>
          <w:p w14:paraId="1EDC7B47" w14:textId="2D38C6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720932" w14:textId="019C60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771B2" w14:textId="4B81EC9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58,770.00 </w:t>
            </w:r>
          </w:p>
        </w:tc>
      </w:tr>
      <w:tr w:rsidR="00B77C69" w:rsidRPr="00B77C69" w14:paraId="4829FB3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C7AD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91FF6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0200A03D" w14:textId="4F01DA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6D0FFB01" w14:textId="03F35C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D5412" w14:textId="72C8BB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F06F1" w14:textId="7D2CFEF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6,375.00 </w:t>
            </w:r>
          </w:p>
        </w:tc>
      </w:tr>
      <w:tr w:rsidR="00B77C69" w:rsidRPr="00B77C69" w14:paraId="5B0888F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6E7D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7DBF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6CCDB465" w14:textId="427754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2A8E6CAC" w14:textId="7B6BF1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EBBE34" w14:textId="2ED9961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CA1D0" w14:textId="5618B3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4,765.00 </w:t>
            </w:r>
          </w:p>
        </w:tc>
      </w:tr>
      <w:tr w:rsidR="00B77C69" w:rsidRPr="00B77C69" w14:paraId="1F8CD21A"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7C6FB5"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4DD6611F" w14:textId="17E96C4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49,976,325.65 </w:t>
            </w:r>
          </w:p>
        </w:tc>
        <w:tc>
          <w:tcPr>
            <w:tcW w:w="810" w:type="pct"/>
            <w:tcBorders>
              <w:top w:val="nil"/>
              <w:left w:val="nil"/>
              <w:bottom w:val="single" w:sz="4" w:space="0" w:color="000000"/>
              <w:right w:val="single" w:sz="4" w:space="0" w:color="000000"/>
            </w:tcBorders>
            <w:shd w:val="clear" w:color="A5A5A5" w:fill="A5A5A5"/>
            <w:noWrap/>
            <w:vAlign w:val="bottom"/>
            <w:hideMark/>
          </w:tcPr>
          <w:p w14:paraId="3458D188" w14:textId="4F985FF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E6B1E21" w14:textId="5437783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E6FBC04" w14:textId="6913300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53,053,275.65 </w:t>
            </w:r>
          </w:p>
        </w:tc>
      </w:tr>
      <w:tr w:rsidR="00B77C69" w:rsidRPr="00B77C69" w14:paraId="06B33390"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4F19B"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5395B00F" w14:textId="36D26DF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8,316,89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09006E4" w14:textId="44D9BAA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06531B2" w14:textId="14BE094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65303D79" w14:textId="2E4FA54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9,762,646.00 </w:t>
            </w:r>
          </w:p>
        </w:tc>
      </w:tr>
      <w:tr w:rsidR="00B77C69" w:rsidRPr="00B77C69" w14:paraId="040D37F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DBE4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A898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5A4A0B87" w14:textId="63E1D4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65A928EF" w14:textId="162249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4526F" w14:textId="1A11D06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2B3E98" w14:textId="620E1D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86,728.00 </w:t>
            </w:r>
          </w:p>
        </w:tc>
      </w:tr>
      <w:tr w:rsidR="00B77C69" w:rsidRPr="00B77C69" w14:paraId="5EAF152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9DEE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8C5F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7FAE84B7" w14:textId="7ED4B0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65265C56" w14:textId="27B513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132D3" w14:textId="7182EA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78B7D" w14:textId="4A97F8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39,865.16 </w:t>
            </w:r>
          </w:p>
        </w:tc>
      </w:tr>
      <w:tr w:rsidR="00B77C69" w:rsidRPr="00B77C69" w14:paraId="1435D96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B2B5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BA9C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4FBE635C" w14:textId="2E0A36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55F68F52" w14:textId="55374E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520E4" w14:textId="665B8E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BBE71" w14:textId="7BA596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08,781.72 </w:t>
            </w:r>
          </w:p>
        </w:tc>
      </w:tr>
      <w:tr w:rsidR="00B77C69" w:rsidRPr="00B77C69" w14:paraId="2665EAB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1406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03A9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48844284" w14:textId="1D5BAC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9,833.16 </w:t>
            </w:r>
          </w:p>
        </w:tc>
        <w:tc>
          <w:tcPr>
            <w:tcW w:w="810" w:type="pct"/>
            <w:tcBorders>
              <w:top w:val="nil"/>
              <w:left w:val="nil"/>
              <w:bottom w:val="single" w:sz="4" w:space="0" w:color="000000"/>
              <w:right w:val="single" w:sz="4" w:space="0" w:color="000000"/>
            </w:tcBorders>
            <w:shd w:val="clear" w:color="auto" w:fill="auto"/>
            <w:noWrap/>
            <w:vAlign w:val="bottom"/>
            <w:hideMark/>
          </w:tcPr>
          <w:p w14:paraId="14F89A5F" w14:textId="3295162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2046EEE1" w14:textId="1DB554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6E256" w14:textId="698038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86,233.16 </w:t>
            </w:r>
          </w:p>
        </w:tc>
      </w:tr>
      <w:tr w:rsidR="00B77C69" w:rsidRPr="00B77C69" w14:paraId="273546F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A306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04CB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489BEC23" w14:textId="2534098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20BEC485" w14:textId="775CF6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185F8EF" w14:textId="788F50A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ABC1C4" w14:textId="191069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88,541.24 </w:t>
            </w:r>
          </w:p>
        </w:tc>
      </w:tr>
      <w:tr w:rsidR="00B77C69" w:rsidRPr="00B77C69" w14:paraId="600EDBC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0EFA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7167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1D968910" w14:textId="0061622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341.98 </w:t>
            </w:r>
          </w:p>
        </w:tc>
        <w:tc>
          <w:tcPr>
            <w:tcW w:w="810" w:type="pct"/>
            <w:tcBorders>
              <w:top w:val="nil"/>
              <w:left w:val="nil"/>
              <w:bottom w:val="single" w:sz="4" w:space="0" w:color="000000"/>
              <w:right w:val="single" w:sz="4" w:space="0" w:color="000000"/>
            </w:tcBorders>
            <w:shd w:val="clear" w:color="auto" w:fill="auto"/>
            <w:noWrap/>
            <w:vAlign w:val="bottom"/>
            <w:hideMark/>
          </w:tcPr>
          <w:p w14:paraId="3314E183" w14:textId="5D171A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1C28FE" w14:textId="2305FD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5D8047" w14:textId="3E29A2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341.98 </w:t>
            </w:r>
          </w:p>
        </w:tc>
      </w:tr>
      <w:tr w:rsidR="00B77C69" w:rsidRPr="00B77C69" w14:paraId="16C2A88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1BBF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5547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3E67241D" w14:textId="5ADDE9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15E14B2C" w14:textId="6EDA44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D9A44" w14:textId="1805D0B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42740" w14:textId="6D0C0B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90,297.28 </w:t>
            </w:r>
          </w:p>
        </w:tc>
      </w:tr>
      <w:tr w:rsidR="00B77C69" w:rsidRPr="00B77C69" w14:paraId="2CBC358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81A8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AFBFC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305D41B6" w14:textId="1F19E34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04AEA5BB" w14:textId="1271A0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18BCC4" w14:textId="53B8B2B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0E9022" w14:textId="719E28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60,396.60 </w:t>
            </w:r>
          </w:p>
        </w:tc>
      </w:tr>
      <w:tr w:rsidR="00B77C69" w:rsidRPr="00B77C69" w14:paraId="738B2C6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E595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5CAD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7692DC49" w14:textId="047F5E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7B19E26A" w14:textId="15875A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0FED20" w14:textId="21DAA3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8BEC4" w14:textId="0BBF6F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6,033.52 </w:t>
            </w:r>
          </w:p>
        </w:tc>
      </w:tr>
      <w:tr w:rsidR="00B77C69" w:rsidRPr="00B77C69" w14:paraId="5B77CF5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29AD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C2CC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25FFEC33" w14:textId="3E6649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661522B0" w14:textId="2A4DE3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0A2B0" w14:textId="5188B1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CE113A" w14:textId="136C54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8,021.36 </w:t>
            </w:r>
          </w:p>
        </w:tc>
      </w:tr>
      <w:tr w:rsidR="00B77C69" w:rsidRPr="00B77C69" w14:paraId="582D977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AEED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96F9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308AEA9E" w14:textId="49765A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5C57856A" w14:textId="227E980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6216E" w14:textId="212DB1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5D3E59" w14:textId="15AF0C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2,221.40 </w:t>
            </w:r>
          </w:p>
        </w:tc>
      </w:tr>
      <w:tr w:rsidR="00B77C69" w:rsidRPr="00B77C69" w14:paraId="226560F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7FCA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57A3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336FB754" w14:textId="304CE1D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5FD8CF7B" w14:textId="1B10EE1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C83D8" w14:textId="61853F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AA6FF" w14:textId="1251BB1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76,025.44 </w:t>
            </w:r>
          </w:p>
        </w:tc>
      </w:tr>
      <w:tr w:rsidR="00B77C69" w:rsidRPr="00B77C69" w14:paraId="686DDDE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51BB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5730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375BBAAD" w14:textId="58A53E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5515497A" w14:textId="0D81279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0A3DD" w14:textId="3FD21F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8B2743" w14:textId="409D57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27,565.64 </w:t>
            </w:r>
          </w:p>
        </w:tc>
      </w:tr>
      <w:tr w:rsidR="00B77C69" w:rsidRPr="00B77C69" w14:paraId="685C26C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5BE7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941E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0CF35215" w14:textId="6D2E97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7,808.28 </w:t>
            </w:r>
          </w:p>
        </w:tc>
        <w:tc>
          <w:tcPr>
            <w:tcW w:w="810" w:type="pct"/>
            <w:tcBorders>
              <w:top w:val="nil"/>
              <w:left w:val="nil"/>
              <w:bottom w:val="single" w:sz="4" w:space="0" w:color="000000"/>
              <w:right w:val="single" w:sz="4" w:space="0" w:color="000000"/>
            </w:tcBorders>
            <w:shd w:val="clear" w:color="auto" w:fill="auto"/>
            <w:noWrap/>
            <w:vAlign w:val="bottom"/>
            <w:hideMark/>
          </w:tcPr>
          <w:p w14:paraId="6DA0A473" w14:textId="6F6CE52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D1D227" w14:textId="6A821D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7FE1A" w14:textId="422EB51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7,808.28 </w:t>
            </w:r>
          </w:p>
        </w:tc>
      </w:tr>
      <w:tr w:rsidR="00B77C69" w:rsidRPr="00B77C69" w14:paraId="2B26945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8798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6B3D0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2A123C72" w14:textId="1F80A6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18A5ACA5" w14:textId="0A3716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CF781" w14:textId="7C3DC0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FE73C" w14:textId="68997D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2,743.04 </w:t>
            </w:r>
          </w:p>
        </w:tc>
      </w:tr>
      <w:tr w:rsidR="00B77C69" w:rsidRPr="00B77C69" w14:paraId="44B900D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548D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97156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101DC37B" w14:textId="2F5B1E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60E0F7BA" w14:textId="16B0B7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C720D" w14:textId="32DE14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0025DA" w14:textId="028F59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8,630.00 </w:t>
            </w:r>
          </w:p>
        </w:tc>
      </w:tr>
      <w:tr w:rsidR="00B77C69" w:rsidRPr="00B77C69" w14:paraId="3A6F3F3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1766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7CF1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2C9F98DE" w14:textId="7D83974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90,896.80 </w:t>
            </w:r>
          </w:p>
        </w:tc>
        <w:tc>
          <w:tcPr>
            <w:tcW w:w="810" w:type="pct"/>
            <w:tcBorders>
              <w:top w:val="nil"/>
              <w:left w:val="nil"/>
              <w:bottom w:val="single" w:sz="4" w:space="0" w:color="000000"/>
              <w:right w:val="single" w:sz="4" w:space="0" w:color="000000"/>
            </w:tcBorders>
            <w:shd w:val="clear" w:color="auto" w:fill="auto"/>
            <w:noWrap/>
            <w:vAlign w:val="bottom"/>
            <w:hideMark/>
          </w:tcPr>
          <w:p w14:paraId="01B84063" w14:textId="0755AD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8AD13C" w14:textId="141B7A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9B847" w14:textId="0BF5E5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90,896.80 </w:t>
            </w:r>
          </w:p>
        </w:tc>
      </w:tr>
      <w:tr w:rsidR="00B77C69" w:rsidRPr="00B77C69" w14:paraId="183039D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9803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17B5C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47A4CB23" w14:textId="5FF3E99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1811DAA1" w14:textId="2F2E798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FD0EF4" w14:textId="3C1737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396E3" w14:textId="3562CF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6,515.38 </w:t>
            </w:r>
          </w:p>
        </w:tc>
      </w:tr>
      <w:tr w:rsidR="00B77C69" w:rsidRPr="00B77C69" w14:paraId="46C824F6"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7A980"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59E5669" w14:textId="7476E95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5,184,129.67 </w:t>
            </w:r>
          </w:p>
        </w:tc>
        <w:tc>
          <w:tcPr>
            <w:tcW w:w="810" w:type="pct"/>
            <w:tcBorders>
              <w:top w:val="nil"/>
              <w:left w:val="nil"/>
              <w:bottom w:val="single" w:sz="4" w:space="0" w:color="000000"/>
              <w:right w:val="single" w:sz="4" w:space="0" w:color="000000"/>
            </w:tcBorders>
            <w:shd w:val="clear" w:color="D8D8D8" w:fill="D8D8D8"/>
            <w:noWrap/>
            <w:vAlign w:val="bottom"/>
            <w:hideMark/>
          </w:tcPr>
          <w:p w14:paraId="6665DBD9" w14:textId="51B4FD0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B00EA3" w14:textId="27A59D0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2E7841" w14:textId="583EB8D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5,184,129.67 </w:t>
            </w:r>
          </w:p>
        </w:tc>
      </w:tr>
      <w:tr w:rsidR="00B77C69" w:rsidRPr="00B77C69" w14:paraId="306E4CB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ED8EC"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148A4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5C08EC7A" w14:textId="5B94B92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5D64F0BD" w14:textId="3B0C5C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747C7F" w14:textId="017E652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3D8D4F4" w14:textId="252444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87,256.42 </w:t>
            </w:r>
          </w:p>
        </w:tc>
      </w:tr>
      <w:tr w:rsidR="00B77C69" w:rsidRPr="00B77C69" w14:paraId="1E45E9E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0D0AF"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28DC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1295308F" w14:textId="4DA019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007492C7" w14:textId="04076B2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2F91F2" w14:textId="008FD2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EA67E" w14:textId="5093F08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8,583.16 </w:t>
            </w:r>
          </w:p>
        </w:tc>
      </w:tr>
      <w:tr w:rsidR="00B77C69" w:rsidRPr="00B77C69" w14:paraId="7D08450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A447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1D57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38B665D5" w14:textId="0AF7D2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486D7A0A" w14:textId="3A78F4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FAD6C" w14:textId="70FF87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CCF44" w14:textId="02D08B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1,553.00 </w:t>
            </w:r>
          </w:p>
        </w:tc>
      </w:tr>
      <w:tr w:rsidR="00B77C69" w:rsidRPr="00B77C69" w14:paraId="120730E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D423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2DB3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3ED11B55" w14:textId="666B0A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77126EDB" w14:textId="11B64DD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33C5BE" w14:textId="382BE2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5B900" w14:textId="111FD4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53,789.64 </w:t>
            </w:r>
          </w:p>
        </w:tc>
      </w:tr>
      <w:tr w:rsidR="00B77C69" w:rsidRPr="00B77C69" w14:paraId="3EEAE69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D051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8E2A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3C4CDDD7" w14:textId="7BBBE0D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8,542.40 </w:t>
            </w:r>
          </w:p>
        </w:tc>
        <w:tc>
          <w:tcPr>
            <w:tcW w:w="810" w:type="pct"/>
            <w:tcBorders>
              <w:top w:val="nil"/>
              <w:left w:val="nil"/>
              <w:bottom w:val="single" w:sz="4" w:space="0" w:color="000000"/>
              <w:right w:val="single" w:sz="4" w:space="0" w:color="000000"/>
            </w:tcBorders>
            <w:shd w:val="clear" w:color="auto" w:fill="auto"/>
            <w:noWrap/>
            <w:vAlign w:val="bottom"/>
            <w:hideMark/>
          </w:tcPr>
          <w:p w14:paraId="6BE75699" w14:textId="0229D5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20F17" w14:textId="658B14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9A138" w14:textId="613FB3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8,542.40 </w:t>
            </w:r>
          </w:p>
        </w:tc>
      </w:tr>
      <w:tr w:rsidR="00B77C69" w:rsidRPr="00B77C69" w14:paraId="4C12A43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C210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AB763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40E2D4B4" w14:textId="1DD789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906C41F" w14:textId="2ADD8A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EC515" w14:textId="1CFCC9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FB9F15" w14:textId="0E6CB2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22,500.00 </w:t>
            </w:r>
          </w:p>
        </w:tc>
      </w:tr>
      <w:tr w:rsidR="00B77C69" w:rsidRPr="00B77C69" w14:paraId="5544729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1FB8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AB94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2EF23608" w14:textId="416E68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1D0F9099" w14:textId="17F829F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B0031" w14:textId="6708D6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34400" w14:textId="05F7FD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5,229.29 </w:t>
            </w:r>
          </w:p>
        </w:tc>
      </w:tr>
      <w:tr w:rsidR="00B77C69" w:rsidRPr="00B77C69" w14:paraId="7330652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BF1D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A2C7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5E79674A" w14:textId="05520B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727C5E57" w14:textId="6D0EBC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C355B" w14:textId="1C0535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D7A061" w14:textId="1251B7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0,633.32 </w:t>
            </w:r>
          </w:p>
        </w:tc>
      </w:tr>
      <w:tr w:rsidR="00B77C69" w:rsidRPr="00B77C69" w14:paraId="4E55D8B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67B8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E314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521549F5" w14:textId="059538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15C31BB1" w14:textId="5EFF3B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0A070D" w14:textId="33F66B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D6EF1" w14:textId="1AE27C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2,430.00 </w:t>
            </w:r>
          </w:p>
        </w:tc>
      </w:tr>
      <w:tr w:rsidR="00B77C69" w:rsidRPr="00B77C69" w14:paraId="145813D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78AB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409A9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4A768697" w14:textId="3FBB1B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4016277F" w14:textId="6C9F59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F60868" w14:textId="213EA95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AD4C61" w14:textId="032CBA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490.94 </w:t>
            </w:r>
          </w:p>
        </w:tc>
      </w:tr>
      <w:tr w:rsidR="00B77C69" w:rsidRPr="00B77C69" w14:paraId="22D561C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DB01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A2B4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3A3B9F28" w14:textId="4CC9F1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1C55A33E" w14:textId="751626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42F9B" w14:textId="3B3987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31BFC" w14:textId="4E44E7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1,168.82 </w:t>
            </w:r>
          </w:p>
        </w:tc>
      </w:tr>
      <w:tr w:rsidR="00B77C69" w:rsidRPr="00B77C69" w14:paraId="02538AD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3B60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A012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64A34D0" w14:textId="0D0A26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47D909FF" w14:textId="118420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14DD5" w14:textId="719ECC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3C82E" w14:textId="06B277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7,902.68 </w:t>
            </w:r>
          </w:p>
        </w:tc>
      </w:tr>
      <w:tr w:rsidR="00B77C69" w:rsidRPr="00B77C69" w14:paraId="7A8CCF0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1426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C3D8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56B18763" w14:textId="6F1BF8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73A3B9E7" w14:textId="2A0801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FC40F" w14:textId="536FA29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15814" w14:textId="5F251F0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0,050.00 </w:t>
            </w:r>
          </w:p>
        </w:tc>
      </w:tr>
      <w:tr w:rsidR="00B77C69" w:rsidRPr="00B77C69" w14:paraId="280CC1F3"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E4E1B"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lastRenderedPageBreak/>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F371548" w14:textId="62FFB1A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2,074,599.73 </w:t>
            </w:r>
          </w:p>
        </w:tc>
        <w:tc>
          <w:tcPr>
            <w:tcW w:w="810" w:type="pct"/>
            <w:tcBorders>
              <w:top w:val="nil"/>
              <w:left w:val="nil"/>
              <w:bottom w:val="single" w:sz="4" w:space="0" w:color="000000"/>
              <w:right w:val="single" w:sz="4" w:space="0" w:color="000000"/>
            </w:tcBorders>
            <w:shd w:val="clear" w:color="D8D8D8" w:fill="D8D8D8"/>
            <w:noWrap/>
            <w:vAlign w:val="bottom"/>
            <w:hideMark/>
          </w:tcPr>
          <w:p w14:paraId="7F386330" w14:textId="5870DA7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1422857" w14:textId="5E66095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2126DD7" w14:textId="3D01F7B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2,124,599.73 </w:t>
            </w:r>
          </w:p>
        </w:tc>
      </w:tr>
      <w:tr w:rsidR="00B77C69" w:rsidRPr="00B77C69" w14:paraId="4A8740A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94FE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A6B5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35F3D094" w14:textId="1DE9F0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6595828C" w14:textId="7CD5FA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E2B52" w14:textId="51756B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190C94D" w14:textId="556875F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50,692.18 </w:t>
            </w:r>
          </w:p>
        </w:tc>
      </w:tr>
      <w:tr w:rsidR="00B77C69" w:rsidRPr="00B77C69" w14:paraId="4F91E7A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80A8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9B2C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505CDAFB" w14:textId="6C5257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1549A2BB" w14:textId="6403584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4A7B7" w14:textId="45DF44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D2F1C4" w14:textId="1A3493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02,623.68 </w:t>
            </w:r>
          </w:p>
        </w:tc>
      </w:tr>
      <w:tr w:rsidR="00B77C69" w:rsidRPr="00B77C69" w14:paraId="4C011BE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20B9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33E36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4EA85CDB" w14:textId="7D5805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2BFF275C" w14:textId="690E8B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95BA2D" w14:textId="092767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1454AB" w14:textId="668481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35,068.94 </w:t>
            </w:r>
          </w:p>
        </w:tc>
      </w:tr>
      <w:tr w:rsidR="00B77C69" w:rsidRPr="00B77C69" w14:paraId="0DE21DD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9644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A054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1999B284" w14:textId="4BEDBB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38622222" w14:textId="2198AC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44453" w14:textId="79E9B2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DF30E" w14:textId="27E707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7,730.00 </w:t>
            </w:r>
          </w:p>
        </w:tc>
      </w:tr>
      <w:tr w:rsidR="00B77C69" w:rsidRPr="00B77C69" w14:paraId="44E8C2A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F1B4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5E3F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5E670931" w14:textId="57252E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31D878D0" w14:textId="704873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F9F80" w14:textId="79351D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6C677" w14:textId="628F93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7,617.76 </w:t>
            </w:r>
          </w:p>
        </w:tc>
      </w:tr>
      <w:tr w:rsidR="00B77C69" w:rsidRPr="00B77C69" w14:paraId="639BC5A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18C5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2AEF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1D300CA2" w14:textId="6CB444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57616BE8" w14:textId="4C2413C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580F1" w14:textId="3064C2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E07956" w14:textId="4968378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51,620.22 </w:t>
            </w:r>
          </w:p>
        </w:tc>
      </w:tr>
      <w:tr w:rsidR="00B77C69" w:rsidRPr="00B77C69" w14:paraId="0025911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9DF8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1D5D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0B74E2F0" w14:textId="29C64F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1E32B827" w14:textId="3AF54D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F7508" w14:textId="1787D3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C9649D" w14:textId="326F03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77,459.07 </w:t>
            </w:r>
          </w:p>
        </w:tc>
      </w:tr>
      <w:tr w:rsidR="00B77C69" w:rsidRPr="00B77C69" w14:paraId="2135C96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AC4D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F390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385B1171" w14:textId="5C2F0B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18B8DE5D" w14:textId="4E1B3D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7661D" w14:textId="490016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50F38" w14:textId="770D17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7,220.72 </w:t>
            </w:r>
          </w:p>
        </w:tc>
      </w:tr>
      <w:tr w:rsidR="00B77C69" w:rsidRPr="00B77C69" w14:paraId="6E75E5B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BA02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AB83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32396ECB" w14:textId="0B913A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605C3BA9" w14:textId="086C5F2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99B09" w14:textId="1B1F5F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6D7D89" w14:textId="7126CA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18,472.76 </w:t>
            </w:r>
          </w:p>
        </w:tc>
      </w:tr>
      <w:tr w:rsidR="00B77C69" w:rsidRPr="00B77C69" w14:paraId="1F90E04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B2587"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B89C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7D417A0C" w14:textId="75F20B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53F407A2" w14:textId="39BA0E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5B3A2" w14:textId="621710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92944" w14:textId="7C7DF40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482.96 </w:t>
            </w:r>
          </w:p>
        </w:tc>
      </w:tr>
      <w:tr w:rsidR="00B77C69" w:rsidRPr="00B77C69" w14:paraId="663464C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8138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2DE5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01E797F4" w14:textId="6433DD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2CBD2CE8" w14:textId="048FEB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07BC6" w14:textId="54B3D49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95451" w14:textId="6DE9AA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4,596.44 </w:t>
            </w:r>
          </w:p>
        </w:tc>
      </w:tr>
      <w:tr w:rsidR="00B77C69" w:rsidRPr="00B77C69" w14:paraId="02AE93A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B908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410C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2FF5D4E1" w14:textId="1DCA1F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04F49A14" w14:textId="478E32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798AE" w14:textId="7771A9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91385" w14:textId="6ECFF2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42,126.16 </w:t>
            </w:r>
          </w:p>
        </w:tc>
      </w:tr>
      <w:tr w:rsidR="00B77C69" w:rsidRPr="00B77C69" w14:paraId="545C1A8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372A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2CD6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5FFF040B" w14:textId="4CE11E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554AFE19" w14:textId="7B686E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2F8B2" w14:textId="25242EB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0BA8EB" w14:textId="188662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2,312.68 </w:t>
            </w:r>
          </w:p>
        </w:tc>
      </w:tr>
      <w:tr w:rsidR="00B77C69" w:rsidRPr="00B77C69" w14:paraId="1C8DBCC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3BBF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EA84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7A8B8D60" w14:textId="5F9818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56BBA24C" w14:textId="771E7D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4E125A" w14:textId="645E9F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2F13F" w14:textId="5D3510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2,569.16 </w:t>
            </w:r>
          </w:p>
        </w:tc>
      </w:tr>
      <w:tr w:rsidR="00B77C69" w:rsidRPr="00B77C69" w14:paraId="101FD91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EFAC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8574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1878F93D" w14:textId="1B45B5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73FE66B5" w14:textId="3938825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72DE3" w14:textId="5081F6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801F4" w14:textId="46C2CCB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91,422.48 </w:t>
            </w:r>
          </w:p>
        </w:tc>
      </w:tr>
      <w:tr w:rsidR="00B77C69" w:rsidRPr="00B77C69" w14:paraId="6B41BC3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8240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B87E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5CCA3EFA" w14:textId="129F73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55DED95B" w14:textId="00B1F5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55E69" w14:textId="7F6F025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3C0A1" w14:textId="52D77D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5,490.06 </w:t>
            </w:r>
          </w:p>
        </w:tc>
      </w:tr>
      <w:tr w:rsidR="00B77C69" w:rsidRPr="00B77C69" w14:paraId="48FB069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DD6F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C342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1DBA342F" w14:textId="402FF6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0B70AB65" w14:textId="0D4544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6C0922" w14:textId="2EA8D0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751D4" w14:textId="25D64C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60,430.04 </w:t>
            </w:r>
          </w:p>
        </w:tc>
      </w:tr>
      <w:tr w:rsidR="00B77C69" w:rsidRPr="00B77C69" w14:paraId="5000132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96B4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5967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06FAA0B0" w14:textId="1EF58E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57F335CF" w14:textId="1BF4DB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64370B" w14:textId="303C2F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0699A" w14:textId="72C0830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28,458.20 </w:t>
            </w:r>
          </w:p>
        </w:tc>
      </w:tr>
      <w:tr w:rsidR="00B77C69" w:rsidRPr="00B77C69" w14:paraId="7C8C1F8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BDA0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8C32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6D03328A" w14:textId="5A1049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2EB6B8A4" w14:textId="5D2201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6439F" w14:textId="458F8C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CEEA5" w14:textId="638E10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4,242.92 </w:t>
            </w:r>
          </w:p>
        </w:tc>
      </w:tr>
      <w:tr w:rsidR="00B77C69" w:rsidRPr="00B77C69" w14:paraId="3C33969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1A9D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CD73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58D8874F" w14:textId="36CC2E6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05CBBBFE" w14:textId="0CC9B00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7AE07" w14:textId="3B5DF9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DC2991" w14:textId="4B8ACCC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9,508.88 </w:t>
            </w:r>
          </w:p>
        </w:tc>
      </w:tr>
      <w:tr w:rsidR="00B77C69" w:rsidRPr="00B77C69" w14:paraId="431271A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4DC8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CC6F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7FD9B3BD" w14:textId="6198AA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5DD15AE9" w14:textId="006DEF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998339" w14:textId="43FB3B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BEEBB" w14:textId="320BF0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2,807.88 </w:t>
            </w:r>
          </w:p>
        </w:tc>
      </w:tr>
      <w:tr w:rsidR="00B77C69" w:rsidRPr="00B77C69" w14:paraId="29C5583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EAE9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BD28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2BE88DCA" w14:textId="56C4705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0,958.80 </w:t>
            </w:r>
          </w:p>
        </w:tc>
        <w:tc>
          <w:tcPr>
            <w:tcW w:w="810" w:type="pct"/>
            <w:tcBorders>
              <w:top w:val="nil"/>
              <w:left w:val="nil"/>
              <w:bottom w:val="single" w:sz="4" w:space="0" w:color="000000"/>
              <w:right w:val="single" w:sz="4" w:space="0" w:color="000000"/>
            </w:tcBorders>
            <w:shd w:val="clear" w:color="auto" w:fill="auto"/>
            <w:noWrap/>
            <w:vAlign w:val="bottom"/>
            <w:hideMark/>
          </w:tcPr>
          <w:p w14:paraId="139444D2" w14:textId="47D24C0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0D5E0" w14:textId="5564A5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9C4F3" w14:textId="4AE9F0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0,958.80 </w:t>
            </w:r>
          </w:p>
        </w:tc>
      </w:tr>
      <w:tr w:rsidR="00B77C69" w:rsidRPr="00B77C69" w14:paraId="2C1E88A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55FA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3CD0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589C8DCE" w14:textId="41DE61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08F90E00" w14:textId="77C10C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ADAA2" w14:textId="0C5F93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26161" w14:textId="57C1CB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29,371.53 </w:t>
            </w:r>
          </w:p>
        </w:tc>
      </w:tr>
      <w:tr w:rsidR="00B77C69" w:rsidRPr="00B77C69" w14:paraId="403BE1E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C396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E388C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803EC86" w14:textId="046A48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4995B888" w14:textId="503A51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509F5" w14:textId="604DAA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BB997" w14:textId="2580939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82,045.18 </w:t>
            </w:r>
          </w:p>
        </w:tc>
      </w:tr>
      <w:tr w:rsidR="00B77C69" w:rsidRPr="00B77C69" w14:paraId="29876AA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5FAC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1EC4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70510BD1" w14:textId="6621099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703F5672" w14:textId="41FE7C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45304" w14:textId="7933516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51A72D" w14:textId="038223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91,480.00 </w:t>
            </w:r>
          </w:p>
        </w:tc>
      </w:tr>
      <w:tr w:rsidR="00B77C69" w:rsidRPr="00B77C69" w14:paraId="4332FB2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4361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C79A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1984FA2E" w14:textId="5AE9500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1D7E74C1" w14:textId="3FB516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1D2E1" w14:textId="6D5DED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13AF25" w14:textId="4CF2D8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91,506.28 </w:t>
            </w:r>
          </w:p>
        </w:tc>
      </w:tr>
      <w:tr w:rsidR="00B77C69" w:rsidRPr="00B77C69" w14:paraId="5656D84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8EEE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25D4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78D03CB5" w14:textId="64C535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67B5F180" w14:textId="488781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FE9E2E" w14:textId="4E03C0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72D04" w14:textId="4F5E0A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79,547.69 </w:t>
            </w:r>
          </w:p>
        </w:tc>
      </w:tr>
      <w:tr w:rsidR="00B77C69" w:rsidRPr="00B77C69" w14:paraId="4A66284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4163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5814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4AFCF182" w14:textId="21A121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64C9DFF7" w14:textId="135A30A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1FB78" w14:textId="46F978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90448" w14:textId="5C5D4C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60,780.54 </w:t>
            </w:r>
          </w:p>
        </w:tc>
      </w:tr>
      <w:tr w:rsidR="00B77C69" w:rsidRPr="00B77C69" w14:paraId="6FCDBAD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3273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5695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13C7E795" w14:textId="7C653A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770C0E06" w14:textId="68D1AFA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8306A6" w14:textId="246010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2DB8E" w14:textId="6046AE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7,703.44 </w:t>
            </w:r>
          </w:p>
        </w:tc>
      </w:tr>
      <w:tr w:rsidR="00B77C69" w:rsidRPr="00B77C69" w14:paraId="34AA709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5A54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30A5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075041CA" w14:textId="2BEDED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2CF88CDE" w14:textId="6C3E91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40FA1D" w14:textId="4DCF96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C7FFBB" w14:textId="1A05BD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3,816.76 </w:t>
            </w:r>
          </w:p>
        </w:tc>
      </w:tr>
      <w:tr w:rsidR="00B77C69" w:rsidRPr="00B77C69" w14:paraId="2366DD5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D370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24E4E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036E5833" w14:textId="2D4EB4F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3B3A4DAE" w14:textId="6DBB4CC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2EC0B" w14:textId="2AC1F0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E6480C" w14:textId="3E7D54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81,126.78 </w:t>
            </w:r>
          </w:p>
        </w:tc>
      </w:tr>
      <w:tr w:rsidR="00B77C69" w:rsidRPr="00B77C69" w14:paraId="79DF470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5F21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64A7D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A87638E" w14:textId="1DF1E8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47031BDF" w14:textId="257C3B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11952" w14:textId="79D212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453A6E" w14:textId="10F120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7,057.28 </w:t>
            </w:r>
          </w:p>
        </w:tc>
      </w:tr>
      <w:tr w:rsidR="00B77C69" w:rsidRPr="00B77C69" w14:paraId="2C7007B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5CDA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FA3B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95761DE" w14:textId="44BBC1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20,076.34 </w:t>
            </w:r>
          </w:p>
        </w:tc>
        <w:tc>
          <w:tcPr>
            <w:tcW w:w="810" w:type="pct"/>
            <w:tcBorders>
              <w:top w:val="nil"/>
              <w:left w:val="nil"/>
              <w:bottom w:val="single" w:sz="4" w:space="0" w:color="000000"/>
              <w:right w:val="single" w:sz="4" w:space="0" w:color="000000"/>
            </w:tcBorders>
            <w:shd w:val="clear" w:color="auto" w:fill="auto"/>
            <w:noWrap/>
            <w:vAlign w:val="bottom"/>
            <w:hideMark/>
          </w:tcPr>
          <w:p w14:paraId="38524DB4" w14:textId="2D894B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BB3E1" w14:textId="44C996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08F23" w14:textId="443EE9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20,076.34 </w:t>
            </w:r>
          </w:p>
        </w:tc>
      </w:tr>
      <w:tr w:rsidR="00B77C69" w:rsidRPr="00B77C69" w14:paraId="23927EF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57ED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05CF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433A6B08" w14:textId="7C22DA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3328F7CF" w14:textId="3A96BF7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79B3D" w14:textId="4C7061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B413D" w14:textId="05C824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33,077.76 </w:t>
            </w:r>
          </w:p>
        </w:tc>
      </w:tr>
      <w:tr w:rsidR="00B77C69" w:rsidRPr="00B77C69" w14:paraId="5B9D0F6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E110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08CC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00A516C5" w14:textId="02C9E26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586735B1" w14:textId="2E3551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3B500" w14:textId="4823170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37CF0" w14:textId="604466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1,152.72 </w:t>
            </w:r>
          </w:p>
        </w:tc>
      </w:tr>
      <w:tr w:rsidR="00B77C69" w:rsidRPr="00B77C69" w14:paraId="6CBE249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3D06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3E18C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4448F6E3" w14:textId="3946D4F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3E343A95" w14:textId="2EBC36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B830FB" w14:textId="66BD99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3BF8A1" w14:textId="6FD5E4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70,584.32 </w:t>
            </w:r>
          </w:p>
        </w:tc>
      </w:tr>
      <w:tr w:rsidR="00B77C69" w:rsidRPr="00B77C69" w14:paraId="2D8591D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F52A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1E24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24336876" w14:textId="6F540D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633B2B3E" w14:textId="411E31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6C216" w14:textId="0EB5E3A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0BAA7" w14:textId="096622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387,361.12 </w:t>
            </w:r>
          </w:p>
        </w:tc>
      </w:tr>
      <w:tr w:rsidR="00B77C69" w:rsidRPr="00B77C69" w14:paraId="1B9CE7B6"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840D6"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211C553E" w14:textId="36C22BB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56FEFCF8" w14:textId="01AFA11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F3BA0F2" w14:textId="6226C2B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9A1823" w14:textId="7EBD0E6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332,426.38 </w:t>
            </w:r>
          </w:p>
        </w:tc>
      </w:tr>
      <w:tr w:rsidR="00B77C69" w:rsidRPr="00B77C69" w14:paraId="0AE636B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1E14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CF29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6B530D2D" w14:textId="663193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6C2D6963" w14:textId="787222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0E67D" w14:textId="79D8E7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7160F" w14:textId="54853B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477,956.38 </w:t>
            </w:r>
          </w:p>
        </w:tc>
      </w:tr>
      <w:tr w:rsidR="00B77C69" w:rsidRPr="00B77C69" w14:paraId="19AAD32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CCAD5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3C82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5EC2C501" w14:textId="047560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710C97B8" w14:textId="54C7BD2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55E51" w14:textId="0397AC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9FEF44" w14:textId="66BC5B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6,490.00 </w:t>
            </w:r>
          </w:p>
        </w:tc>
      </w:tr>
      <w:tr w:rsidR="00B77C69" w:rsidRPr="00B77C69" w14:paraId="764F5A7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2612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59F3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26B99B22" w14:textId="16E484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398129E3" w14:textId="6EB9DBE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30CEB2" w14:textId="313C18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76455B" w14:textId="611796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7,980.00 </w:t>
            </w:r>
          </w:p>
        </w:tc>
      </w:tr>
      <w:tr w:rsidR="00B77C69" w:rsidRPr="00B77C69" w14:paraId="0BC5D9C1"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F9AF1"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51F80377" w14:textId="43DCE9A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32A9C5FF" w14:textId="0E7653B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1D9257" w14:textId="4C8697C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783F11E" w14:textId="10C2791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270,241.32 </w:t>
            </w:r>
          </w:p>
        </w:tc>
      </w:tr>
      <w:tr w:rsidR="00B77C69" w:rsidRPr="00B77C69" w14:paraId="1CC5454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F6A0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D348C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539B3FD9" w14:textId="58DB3B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05ED4DF7" w14:textId="793F49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D49FF2" w14:textId="1381BE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08EEFE" w14:textId="73C0A7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6,151.00 </w:t>
            </w:r>
          </w:p>
        </w:tc>
      </w:tr>
      <w:tr w:rsidR="00B77C69" w:rsidRPr="00B77C69" w14:paraId="5A5E305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FF88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D57C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104D9B94" w14:textId="4264C1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0C564347" w14:textId="5DCFC9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FAB58" w14:textId="0FD970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D43C8" w14:textId="75582F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4,226.50 </w:t>
            </w:r>
          </w:p>
        </w:tc>
      </w:tr>
      <w:tr w:rsidR="00B77C69" w:rsidRPr="00B77C69" w14:paraId="091FD7C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70530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E88A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7E3CC587" w14:textId="47B240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7C72D708" w14:textId="5BE486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04C02" w14:textId="60FD2E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60DD89" w14:textId="41D498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6,500.00 </w:t>
            </w:r>
          </w:p>
        </w:tc>
      </w:tr>
      <w:tr w:rsidR="00B77C69" w:rsidRPr="00B77C69" w14:paraId="7091715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6468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BD92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50F72EB2" w14:textId="059B994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35C7480B" w14:textId="3E283A2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39E9F" w14:textId="6A9508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8FE53" w14:textId="6474B2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3,192.50 </w:t>
            </w:r>
          </w:p>
        </w:tc>
      </w:tr>
      <w:tr w:rsidR="00B77C69" w:rsidRPr="00B77C69" w14:paraId="0AAB5C9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629D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6FF41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12F43881" w14:textId="3A1BCB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3E286309" w14:textId="7F73BFF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C369F" w14:textId="1EEE86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85040" w14:textId="04CE98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4,420.00 </w:t>
            </w:r>
          </w:p>
        </w:tc>
      </w:tr>
      <w:tr w:rsidR="00B77C69" w:rsidRPr="00B77C69" w14:paraId="23C7967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C400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0722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3C292674" w14:textId="19147F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11B4FE85" w14:textId="501C96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94E7A4" w14:textId="1B9CEE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768AD" w14:textId="5D25F1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2,634.00 </w:t>
            </w:r>
          </w:p>
        </w:tc>
      </w:tr>
      <w:tr w:rsidR="00B77C69" w:rsidRPr="00B77C69" w14:paraId="64B57FA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4BA2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689B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229D1A21" w14:textId="6D92A7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00001AC4" w14:textId="7D9A8D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0F7C37" w14:textId="75A3B8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D0780" w14:textId="654468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6,792.50 </w:t>
            </w:r>
          </w:p>
        </w:tc>
      </w:tr>
      <w:tr w:rsidR="00B77C69" w:rsidRPr="00B77C69" w14:paraId="22B275C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E444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EADF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A23AEF9" w14:textId="04C8F6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55FC57AE" w14:textId="7E96E6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C8427" w14:textId="5193510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6B31E" w14:textId="764491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5,535.00 </w:t>
            </w:r>
          </w:p>
        </w:tc>
      </w:tr>
      <w:tr w:rsidR="00B77C69" w:rsidRPr="00B77C69" w14:paraId="10B2B27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CC16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3BCF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5B2647CB" w14:textId="6BBBEC6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669D29AF" w14:textId="6145D2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510D7" w14:textId="1CD26B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73E204" w14:textId="6CA8D6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0,789.82 </w:t>
            </w:r>
          </w:p>
        </w:tc>
      </w:tr>
      <w:tr w:rsidR="00B77C69" w:rsidRPr="00B77C69" w14:paraId="4CA15416"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507D9"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4EBAE566" w14:textId="0A7C54E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9,798,032.55 </w:t>
            </w:r>
          </w:p>
        </w:tc>
        <w:tc>
          <w:tcPr>
            <w:tcW w:w="810" w:type="pct"/>
            <w:tcBorders>
              <w:top w:val="nil"/>
              <w:left w:val="nil"/>
              <w:bottom w:val="single" w:sz="4" w:space="0" w:color="000000"/>
              <w:right w:val="single" w:sz="4" w:space="0" w:color="000000"/>
            </w:tcBorders>
            <w:shd w:val="clear" w:color="D8D8D8" w:fill="D8D8D8"/>
            <w:noWrap/>
            <w:vAlign w:val="bottom"/>
            <w:hideMark/>
          </w:tcPr>
          <w:p w14:paraId="72FF6486" w14:textId="6F7E418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AC06D27" w14:textId="228BBF7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285067" w14:textId="7FA3EBD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379,232.55 </w:t>
            </w:r>
          </w:p>
        </w:tc>
      </w:tr>
      <w:tr w:rsidR="00B77C69" w:rsidRPr="00B77C69" w14:paraId="0ACC9509"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423B392"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48ACD13D" w14:textId="0D668D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28E3EBE6" w14:textId="35C678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DAF1F" w14:textId="5696B7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5940690" w14:textId="4EF054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164,288.77 </w:t>
            </w:r>
          </w:p>
        </w:tc>
      </w:tr>
      <w:tr w:rsidR="00B77C69" w:rsidRPr="00B77C69" w14:paraId="5897D9E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E422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BA6E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34FDFD1A" w14:textId="288EC6F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0EE38F7D" w14:textId="0EBD8D4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0454FF" w14:textId="0E7CBD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3DA963" w14:textId="7634C3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2,882.44 </w:t>
            </w:r>
          </w:p>
        </w:tc>
      </w:tr>
      <w:tr w:rsidR="00B77C69" w:rsidRPr="00B77C69" w14:paraId="4866B4C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F9A2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9E8F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110A3B6C" w14:textId="53EBC46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509657DB" w14:textId="7E1C5A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53A2F" w14:textId="7564B2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5FDCE" w14:textId="7E0E3B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1,057.64 </w:t>
            </w:r>
          </w:p>
        </w:tc>
      </w:tr>
      <w:tr w:rsidR="00B77C69" w:rsidRPr="00B77C69" w14:paraId="3C89732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23AB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2709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71A54377" w14:textId="4389A10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6C1A0F6F" w14:textId="55A8EC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F020C" w14:textId="2C0296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E4F6B" w14:textId="328D08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5,213.48 </w:t>
            </w:r>
          </w:p>
        </w:tc>
      </w:tr>
      <w:tr w:rsidR="00B77C69" w:rsidRPr="00B77C69" w14:paraId="74733EA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4146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D5FC72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7E68EAAD" w14:textId="4B2C7C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19FFFAD1" w14:textId="2085F3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5E318" w14:textId="0FD97D1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5C7EA" w14:textId="774B61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6,672.72 </w:t>
            </w:r>
          </w:p>
        </w:tc>
      </w:tr>
      <w:tr w:rsidR="00B77C69" w:rsidRPr="00B77C69" w14:paraId="7F36473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8C85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69B84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1FD01287" w14:textId="56FA7D8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0C63937F" w14:textId="0B4B67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1E296E" w14:textId="7F6493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846F1" w14:textId="339427B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28,594.62 </w:t>
            </w:r>
          </w:p>
        </w:tc>
      </w:tr>
      <w:tr w:rsidR="00B77C69" w:rsidRPr="00B77C69" w14:paraId="6769659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6131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84A8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61BFF4B5" w14:textId="657F9EF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1C1BB187" w14:textId="59B52A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6D763F7D" w14:textId="33CC13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E8822" w14:textId="32F9DD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48,112.24 </w:t>
            </w:r>
          </w:p>
        </w:tc>
      </w:tr>
      <w:tr w:rsidR="00B77C69" w:rsidRPr="00B77C69" w14:paraId="564D1EE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AC7E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3499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2FAB4F45" w14:textId="0BD623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5A0CD7FE" w14:textId="25BEFB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C70184" w14:textId="63710A6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92016B" w14:textId="39DE4EF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80,626.00 </w:t>
            </w:r>
          </w:p>
        </w:tc>
      </w:tr>
      <w:tr w:rsidR="00B77C69" w:rsidRPr="00B77C69" w14:paraId="591DB50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6F36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5C4A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45E67158" w14:textId="36C446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349710AA" w14:textId="2FDD12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671F7A" w14:textId="640B11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F5D5D" w14:textId="31420CA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2,096.88 </w:t>
            </w:r>
          </w:p>
        </w:tc>
      </w:tr>
      <w:tr w:rsidR="00B77C69" w:rsidRPr="00B77C69" w14:paraId="2B44740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63A6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CA85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7201E5CB" w14:textId="1804D2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4DD989B1" w14:textId="3F9286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2D842956" w14:textId="704BDBF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2A082" w14:textId="2E7EA7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9,532.92 </w:t>
            </w:r>
          </w:p>
        </w:tc>
      </w:tr>
      <w:tr w:rsidR="00B77C69" w:rsidRPr="00B77C69" w14:paraId="373FB97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3A0A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739C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44CF6A2B" w14:textId="512CA7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6428D15B" w14:textId="6C1DF2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CF472D1" w14:textId="403DD6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57ED7" w14:textId="75E0B5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0,690.00 </w:t>
            </w:r>
          </w:p>
        </w:tc>
      </w:tr>
      <w:tr w:rsidR="00B77C69" w:rsidRPr="00B77C69" w14:paraId="7AE4A68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A453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E6A6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14400CD" w14:textId="5C8F622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08DF9217" w14:textId="7C3147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F43920" w14:textId="2FFA83A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04004" w14:textId="1CD8E9A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33,952.08 </w:t>
            </w:r>
          </w:p>
        </w:tc>
      </w:tr>
      <w:tr w:rsidR="00B77C69" w:rsidRPr="00B77C69" w14:paraId="5590AB1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66BE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6605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02DB1199" w14:textId="4EC54B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293ED733" w14:textId="33BFDB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29758" w14:textId="7B4E01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4F751" w14:textId="20EC59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7,236.32 </w:t>
            </w:r>
          </w:p>
        </w:tc>
      </w:tr>
      <w:tr w:rsidR="00B77C69" w:rsidRPr="00B77C69" w14:paraId="72E5648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FF12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2A18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5D8AD13D" w14:textId="3260DE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318A0945" w14:textId="59DAFEA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27C6D" w14:textId="1BB1F6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C2BB3" w14:textId="553FCAA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38,276.44 </w:t>
            </w:r>
          </w:p>
        </w:tc>
      </w:tr>
      <w:tr w:rsidR="00B77C69" w:rsidRPr="00B77C69" w14:paraId="150A6EE5"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4E0AC5"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7E001A47" w14:textId="7A086B8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6,633,388.63 </w:t>
            </w:r>
          </w:p>
        </w:tc>
        <w:tc>
          <w:tcPr>
            <w:tcW w:w="810" w:type="pct"/>
            <w:tcBorders>
              <w:top w:val="nil"/>
              <w:left w:val="nil"/>
              <w:bottom w:val="single" w:sz="4" w:space="0" w:color="000000"/>
              <w:right w:val="single" w:sz="4" w:space="0" w:color="000000"/>
            </w:tcBorders>
            <w:shd w:val="clear" w:color="A5A5A5" w:fill="A5A5A5"/>
            <w:noWrap/>
            <w:vAlign w:val="bottom"/>
            <w:hideMark/>
          </w:tcPr>
          <w:p w14:paraId="64FD1984" w14:textId="57B7AF7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CC8C361" w14:textId="4022AFE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CFC45B2" w14:textId="299969C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7,236,538.63 </w:t>
            </w:r>
          </w:p>
        </w:tc>
      </w:tr>
      <w:tr w:rsidR="00B77C69" w:rsidRPr="00B77C69" w14:paraId="410DB000"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D07A1"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422A8D6B" w14:textId="0C2CC07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7,075,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5802B38" w14:textId="39B4C61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106EC05" w14:textId="1A6513A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994C38" w14:textId="2F54F0D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7,353,447.82 </w:t>
            </w:r>
          </w:p>
        </w:tc>
      </w:tr>
      <w:tr w:rsidR="00B77C69" w:rsidRPr="00B77C69" w14:paraId="016E540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5B78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FAE5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35CFD45D" w14:textId="08A922C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12B354" w14:textId="291477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65231" w14:textId="24E403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BEFE0" w14:textId="0D6423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5,000.00 </w:t>
            </w:r>
          </w:p>
        </w:tc>
      </w:tr>
      <w:tr w:rsidR="00B77C69" w:rsidRPr="00B77C69" w14:paraId="3F6B567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A100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655F3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1903A12E" w14:textId="106E95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4B3020" w14:textId="1D37EC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2059E" w14:textId="7BF12B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1E5337" w14:textId="0433B5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0,000.00 </w:t>
            </w:r>
          </w:p>
        </w:tc>
      </w:tr>
      <w:tr w:rsidR="00B77C69" w:rsidRPr="00B77C69" w14:paraId="538D567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2272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57F1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7BE8EFAA" w14:textId="0431AD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323F3EF3" w14:textId="2A94B7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EC339" w14:textId="7C84CC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743E78" w14:textId="18A215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1,080.00 </w:t>
            </w:r>
          </w:p>
        </w:tc>
      </w:tr>
      <w:tr w:rsidR="00B77C69" w:rsidRPr="00B77C69" w14:paraId="7ED630F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BCB8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BFD3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1E2F0F76" w14:textId="715C87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0E70F6D7" w14:textId="3EE2F9A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EBA48D6" w14:textId="6634EF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8EC17" w14:textId="0B85286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80,447.20 </w:t>
            </w:r>
          </w:p>
        </w:tc>
      </w:tr>
      <w:tr w:rsidR="00B77C69" w:rsidRPr="00B77C69" w14:paraId="3471981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0F18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FCA9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106C2CB9" w14:textId="3197B54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20FC6038" w14:textId="65B1FE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401DD" w14:textId="453201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833A1" w14:textId="2F47841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1,656.70 </w:t>
            </w:r>
          </w:p>
        </w:tc>
      </w:tr>
      <w:tr w:rsidR="00B77C69" w:rsidRPr="00B77C69" w14:paraId="69DACE1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51DF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ABA7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6A9009C5" w14:textId="5C02E8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32D3C0A8" w14:textId="7D42C85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92AAB4" w14:textId="0D9EB2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B5B50" w14:textId="2856AE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67,414.10 </w:t>
            </w:r>
          </w:p>
        </w:tc>
      </w:tr>
      <w:tr w:rsidR="00B77C69" w:rsidRPr="00B77C69" w14:paraId="739C9B1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0953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094D2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42E09EEA" w14:textId="45F4B5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3D4C20" w14:textId="4BE7FC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9E4EA7" w14:textId="6A0BAA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C2D24" w14:textId="4BD1DA1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5,000.00 </w:t>
            </w:r>
          </w:p>
        </w:tc>
      </w:tr>
      <w:tr w:rsidR="00B77C69" w:rsidRPr="00B77C69" w14:paraId="11BC877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59E9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2B2C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3421F3B5" w14:textId="47AB80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158F380E" w14:textId="40E013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627A3" w14:textId="6F20959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B54AF" w14:textId="79E2DD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80,500.00 </w:t>
            </w:r>
          </w:p>
        </w:tc>
      </w:tr>
      <w:tr w:rsidR="00B77C69" w:rsidRPr="00B77C69" w14:paraId="3C176E7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54AB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0966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0B06457C" w14:textId="22B8B2A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A460A5" w14:textId="478BBD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C4F10" w14:textId="483FAB8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210B2" w14:textId="32E98B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77,000.00 </w:t>
            </w:r>
          </w:p>
        </w:tc>
      </w:tr>
      <w:tr w:rsidR="00B77C69" w:rsidRPr="00B77C69" w14:paraId="38A43C6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63B2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8122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35EDF502" w14:textId="659BF0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04DD0B19" w14:textId="69E148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FF687E" w14:textId="58B0452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87C46" w14:textId="5D20B6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92,100.00 </w:t>
            </w:r>
          </w:p>
        </w:tc>
      </w:tr>
      <w:tr w:rsidR="00B77C69" w:rsidRPr="00B77C69" w14:paraId="3CC709F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D42D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AC1C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3D197AB6" w14:textId="2B12BA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15857C86" w14:textId="00520F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6E371" w14:textId="10AB57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5039D2" w14:textId="1FD5DE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94,800.00 </w:t>
            </w:r>
          </w:p>
        </w:tc>
      </w:tr>
      <w:tr w:rsidR="00B77C69" w:rsidRPr="00B77C69" w14:paraId="2D91071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689B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F3AA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6D290EF3" w14:textId="7E98C5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172,275.40 </w:t>
            </w:r>
          </w:p>
        </w:tc>
        <w:tc>
          <w:tcPr>
            <w:tcW w:w="810" w:type="pct"/>
            <w:tcBorders>
              <w:top w:val="nil"/>
              <w:left w:val="nil"/>
              <w:bottom w:val="single" w:sz="4" w:space="0" w:color="000000"/>
              <w:right w:val="single" w:sz="4" w:space="0" w:color="000000"/>
            </w:tcBorders>
            <w:shd w:val="clear" w:color="auto" w:fill="auto"/>
            <w:noWrap/>
            <w:vAlign w:val="bottom"/>
            <w:hideMark/>
          </w:tcPr>
          <w:p w14:paraId="5B2F5FA9" w14:textId="626713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75B913" w14:textId="0947CA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9F036" w14:textId="04666A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172,275.40 </w:t>
            </w:r>
          </w:p>
        </w:tc>
      </w:tr>
      <w:tr w:rsidR="00B77C69" w:rsidRPr="00B77C69" w14:paraId="222301D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984B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4993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22A70383" w14:textId="6AEBAF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7C3E9054" w14:textId="681E0B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3DB42" w14:textId="447CDD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F2673" w14:textId="55B12A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3,400.00 </w:t>
            </w:r>
          </w:p>
        </w:tc>
      </w:tr>
      <w:tr w:rsidR="00B77C69" w:rsidRPr="00B77C69" w14:paraId="27E153D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9621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55B9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5398332E" w14:textId="5DA20D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10F05ECE" w14:textId="42B533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1B84F" w14:textId="1AECEE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8A6BC" w14:textId="3C9AFE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59,340.00 </w:t>
            </w:r>
          </w:p>
        </w:tc>
      </w:tr>
      <w:tr w:rsidR="00B77C69" w:rsidRPr="00B77C69" w14:paraId="28A42D9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A14E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0CBC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16F6F77A" w14:textId="2754D2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1B80B6CC" w14:textId="0F9106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181C8" w14:textId="33E4DD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CAF0B" w14:textId="457508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5,897.42 </w:t>
            </w:r>
          </w:p>
        </w:tc>
      </w:tr>
      <w:tr w:rsidR="00B77C69" w:rsidRPr="00B77C69" w14:paraId="2F11E88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59F3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AFFD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77E6A22A" w14:textId="04837A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65E82023" w14:textId="61E1F5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25DAB9" w14:textId="35D748A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4B648" w14:textId="5666AF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87,537.00 </w:t>
            </w:r>
          </w:p>
        </w:tc>
      </w:tr>
      <w:tr w:rsidR="00B77C69" w:rsidRPr="00B77C69" w14:paraId="4F52F98A"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1A2D5"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08A0BCE5" w14:textId="5F840B7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755,77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197B45CE" w14:textId="776EA44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931B48C" w14:textId="0D36FC7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E827FD" w14:textId="271A453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2,031,173.71 </w:t>
            </w:r>
          </w:p>
        </w:tc>
      </w:tr>
      <w:tr w:rsidR="00B77C69" w:rsidRPr="00B77C69" w14:paraId="4751086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BFAE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431C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3EC56C71" w14:textId="3FCAE3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36DDEEC9" w14:textId="71DB35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E76A6" w14:textId="79CE55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AB224" w14:textId="138988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8,984.96 </w:t>
            </w:r>
          </w:p>
        </w:tc>
      </w:tr>
      <w:tr w:rsidR="00B77C69" w:rsidRPr="00B77C69" w14:paraId="69AB816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B9AB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BA67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579DF55A" w14:textId="20237D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61DA5A88" w14:textId="59E01D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FEF46" w14:textId="6E7CE7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AF812" w14:textId="1DFB41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688,099.20 </w:t>
            </w:r>
          </w:p>
        </w:tc>
      </w:tr>
      <w:tr w:rsidR="00B77C69" w:rsidRPr="00B77C69" w14:paraId="595A4C4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F8B4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00F1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2AFEAF5" w14:textId="648C22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31D56750" w14:textId="3C2AFF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92548" w14:textId="7422E8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814FF" w14:textId="047363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3,820.45 </w:t>
            </w:r>
          </w:p>
        </w:tc>
      </w:tr>
      <w:tr w:rsidR="00B77C69" w:rsidRPr="00B77C69" w14:paraId="5FBE20C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E4C1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9DC9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18000BE2" w14:textId="4382F2F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54D4A914" w14:textId="415D12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74525" w14:textId="4A6018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49752" w14:textId="5832352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2,395.00 </w:t>
            </w:r>
          </w:p>
        </w:tc>
      </w:tr>
      <w:tr w:rsidR="00B77C69" w:rsidRPr="00B77C69" w14:paraId="1E9A84D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CFD4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CD44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5CB94318" w14:textId="3A4C43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4FE79B" w14:textId="1A479C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4F0C2" w14:textId="30BDEE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53F4E" w14:textId="62B022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0,000.00 </w:t>
            </w:r>
          </w:p>
        </w:tc>
      </w:tr>
      <w:tr w:rsidR="00B77C69" w:rsidRPr="00B77C69" w14:paraId="723A38F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E7803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F138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2D0CEF72" w14:textId="300293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80,045.00 </w:t>
            </w:r>
          </w:p>
        </w:tc>
        <w:tc>
          <w:tcPr>
            <w:tcW w:w="810" w:type="pct"/>
            <w:tcBorders>
              <w:top w:val="nil"/>
              <w:left w:val="nil"/>
              <w:bottom w:val="single" w:sz="4" w:space="0" w:color="000000"/>
              <w:right w:val="single" w:sz="4" w:space="0" w:color="000000"/>
            </w:tcBorders>
            <w:shd w:val="clear" w:color="auto" w:fill="auto"/>
            <w:noWrap/>
            <w:vAlign w:val="bottom"/>
            <w:hideMark/>
          </w:tcPr>
          <w:p w14:paraId="644AB43D" w14:textId="4968C9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18179" w14:textId="36A018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0B55A" w14:textId="350E5A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80,045.00 </w:t>
            </w:r>
          </w:p>
        </w:tc>
      </w:tr>
      <w:tr w:rsidR="00B77C69" w:rsidRPr="00B77C69" w14:paraId="5288134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7BAD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7879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72DABD78" w14:textId="59EC63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4CA39536" w14:textId="3E9F16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A012C2" w14:textId="27F7C8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C63A9" w14:textId="34FFDB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0,040.00 </w:t>
            </w:r>
          </w:p>
        </w:tc>
      </w:tr>
      <w:tr w:rsidR="00B77C69" w:rsidRPr="00B77C69" w14:paraId="1A132C5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940B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3D0B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133A02F3" w14:textId="55157A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338FE64B" w14:textId="60D86B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828D5A" w14:textId="1F6B1A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58F9C" w14:textId="3854D9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6,429.00 </w:t>
            </w:r>
          </w:p>
        </w:tc>
      </w:tr>
      <w:tr w:rsidR="00B77C69" w:rsidRPr="00B77C69" w14:paraId="7AB73E9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7CE5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3617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464F73FD" w14:textId="738EEC4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21959C" w14:textId="25F746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307586AC" w14:textId="2D4C02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C37D9" w14:textId="53546E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10,400.00 </w:t>
            </w:r>
          </w:p>
        </w:tc>
      </w:tr>
      <w:tr w:rsidR="00B77C69" w:rsidRPr="00B77C69" w14:paraId="50F2062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A3BD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069E7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4BFA22A2" w14:textId="0EE2FD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0F6DCD" w14:textId="26274DD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44038" w14:textId="5B5C22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069A7" w14:textId="746CF1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0,000.00 </w:t>
            </w:r>
          </w:p>
        </w:tc>
      </w:tr>
      <w:tr w:rsidR="00B77C69" w:rsidRPr="00B77C69" w14:paraId="714F61F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3FCB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392F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3F09B91D" w14:textId="5FAC810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730F6DE4" w14:textId="73AABF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F7B44C" w14:textId="2191DEB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C93D1" w14:textId="679570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4,250.00 </w:t>
            </w:r>
          </w:p>
        </w:tc>
      </w:tr>
      <w:tr w:rsidR="00B77C69" w:rsidRPr="00B77C69" w14:paraId="562A43B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EEF1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6360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7BE3254B" w14:textId="0712E4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541AB989" w14:textId="15CB80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CB063" w14:textId="357532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1783DB" w14:textId="391BBF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23,808.10 </w:t>
            </w:r>
          </w:p>
        </w:tc>
      </w:tr>
      <w:tr w:rsidR="00B77C69" w:rsidRPr="00B77C69" w14:paraId="4C97EE4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5D26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156EF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64FDB3E" w14:textId="5F1449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009AB2C4" w14:textId="35EE55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8C97E" w14:textId="0F79525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E6BAC5" w14:textId="1EC06C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4,350.00 </w:t>
            </w:r>
          </w:p>
        </w:tc>
      </w:tr>
      <w:tr w:rsidR="00B77C69" w:rsidRPr="00B77C69" w14:paraId="17F48B8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C39E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5802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57F10A30" w14:textId="27CBC6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5520C6FA" w14:textId="3A89C6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E421B" w14:textId="630759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AE51E" w14:textId="262A5B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33,487.00 </w:t>
            </w:r>
          </w:p>
        </w:tc>
      </w:tr>
      <w:tr w:rsidR="00B77C69" w:rsidRPr="00B77C69" w14:paraId="747EC2C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9E63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228A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0B7E1929" w14:textId="1810E9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7F97FDDA" w14:textId="270BFE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28ABC" w14:textId="56C6E15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10F8F" w14:textId="5EB3744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5,800.00 </w:t>
            </w:r>
          </w:p>
        </w:tc>
      </w:tr>
      <w:tr w:rsidR="00B77C69" w:rsidRPr="00B77C69" w14:paraId="5933C98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43B3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099D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6BFB171C" w14:textId="5DF0425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1AB281FD" w14:textId="31790A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318147" w14:textId="620F84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96DBC" w14:textId="301DE9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91,190.00 </w:t>
            </w:r>
          </w:p>
        </w:tc>
      </w:tr>
      <w:tr w:rsidR="00B77C69" w:rsidRPr="00B77C69" w14:paraId="1211EEB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7CA4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7545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6F5B6BF0" w14:textId="4CDB36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2148CA54" w14:textId="06C0DD4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86C0FA" w14:textId="3B35E8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5DCBC" w14:textId="349B85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78,075.00 </w:t>
            </w:r>
          </w:p>
        </w:tc>
      </w:tr>
      <w:tr w:rsidR="00B77C69" w:rsidRPr="00B77C69" w14:paraId="5BE29351"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ECBCC"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4DDD4699" w14:textId="7286532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6,310,32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3CEA2E3A" w14:textId="6C80266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FC4E51" w14:textId="5826595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55852B" w14:textId="5B63956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6,310,323.50 </w:t>
            </w:r>
          </w:p>
        </w:tc>
      </w:tr>
      <w:tr w:rsidR="00B77C69" w:rsidRPr="00B77C69" w14:paraId="2D571B7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A7C5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00CD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16BA412C" w14:textId="3F36AC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262E205" w14:textId="2D06FA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593AA" w14:textId="2DE0E5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E9CED" w14:textId="6F38E4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0,320.00 </w:t>
            </w:r>
          </w:p>
        </w:tc>
      </w:tr>
      <w:tr w:rsidR="00B77C69" w:rsidRPr="00B77C69" w14:paraId="62120C8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5AFA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1349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1B7BA6A1" w14:textId="65D45E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86,820.00 </w:t>
            </w:r>
          </w:p>
        </w:tc>
        <w:tc>
          <w:tcPr>
            <w:tcW w:w="810" w:type="pct"/>
            <w:tcBorders>
              <w:top w:val="nil"/>
              <w:left w:val="nil"/>
              <w:bottom w:val="single" w:sz="4" w:space="0" w:color="000000"/>
              <w:right w:val="single" w:sz="4" w:space="0" w:color="000000"/>
            </w:tcBorders>
            <w:shd w:val="clear" w:color="auto" w:fill="auto"/>
            <w:noWrap/>
            <w:vAlign w:val="bottom"/>
            <w:hideMark/>
          </w:tcPr>
          <w:p w14:paraId="71B43F2F" w14:textId="30D3FF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8DFF8" w14:textId="2F3ECDD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E4E42B" w14:textId="1DE186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86,820.00 </w:t>
            </w:r>
          </w:p>
        </w:tc>
      </w:tr>
      <w:tr w:rsidR="00B77C69" w:rsidRPr="00B77C69" w14:paraId="2E1542F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6844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CB83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1CF2C59B" w14:textId="1CAEDE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939FAF" w14:textId="05866DF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1B4EC" w14:textId="7FA7B1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68BFD" w14:textId="5FC1A3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0,000.00 </w:t>
            </w:r>
          </w:p>
        </w:tc>
      </w:tr>
      <w:tr w:rsidR="00B77C69" w:rsidRPr="00B77C69" w14:paraId="3595D01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7310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E0F34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66E279F5" w14:textId="1CB0B3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6D9F0F" w14:textId="58BAA4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BC596" w14:textId="473E7C0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7DBBE" w14:textId="3AD33C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2,000.00 </w:t>
            </w:r>
          </w:p>
        </w:tc>
      </w:tr>
      <w:tr w:rsidR="00B77C69" w:rsidRPr="00B77C69" w14:paraId="327B846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D6B9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6044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72100CDC" w14:textId="7A2B7A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6CCA3CAB" w14:textId="430BEA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669ED" w14:textId="1A7790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9A820A" w14:textId="206850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0,447.75 </w:t>
            </w:r>
          </w:p>
        </w:tc>
      </w:tr>
      <w:tr w:rsidR="00B77C69" w:rsidRPr="00B77C69" w14:paraId="2B53ABB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394A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B987D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7F9DAC34" w14:textId="7A10D2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5EE44A50" w14:textId="008111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3CFFA" w14:textId="6782EC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E9FC1" w14:textId="19AAF4E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5,944.00 </w:t>
            </w:r>
          </w:p>
        </w:tc>
      </w:tr>
      <w:tr w:rsidR="00B77C69" w:rsidRPr="00B77C69" w14:paraId="497721B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F8E4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325B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3D3AE673" w14:textId="014DC5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17A7A51E" w14:textId="6A2B9E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76337D" w14:textId="056470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1EFBD" w14:textId="1BA175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68,223.75 </w:t>
            </w:r>
          </w:p>
        </w:tc>
      </w:tr>
      <w:tr w:rsidR="00B77C69" w:rsidRPr="00B77C69" w14:paraId="65C90F0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6481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7B06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36D765EA" w14:textId="15A406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6D9D93" w14:textId="704F5A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2C288" w14:textId="4B2C23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2DA2BE" w14:textId="08CB64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5,000.00 </w:t>
            </w:r>
          </w:p>
        </w:tc>
      </w:tr>
      <w:tr w:rsidR="00B77C69" w:rsidRPr="00B77C69" w14:paraId="497DC1B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16F7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F19E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72027B53" w14:textId="38795D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42245F" w14:textId="3A327E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A4F37" w14:textId="284FDD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DD0BD" w14:textId="583D5D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8,000.00 </w:t>
            </w:r>
          </w:p>
        </w:tc>
      </w:tr>
      <w:tr w:rsidR="00B77C69" w:rsidRPr="00B77C69" w14:paraId="7B5643E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E831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901B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4543D85E" w14:textId="286EB86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D076E6" w14:textId="3751EB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E2CD9" w14:textId="6817EE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BB4BC3" w14:textId="1102F5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70,000.00 </w:t>
            </w:r>
          </w:p>
        </w:tc>
      </w:tr>
      <w:tr w:rsidR="00B77C69" w:rsidRPr="00B77C69" w14:paraId="745A860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769A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B1E08C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4A42DE6E" w14:textId="4D8C37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9,400.00 </w:t>
            </w:r>
          </w:p>
        </w:tc>
        <w:tc>
          <w:tcPr>
            <w:tcW w:w="810" w:type="pct"/>
            <w:tcBorders>
              <w:top w:val="nil"/>
              <w:left w:val="nil"/>
              <w:bottom w:val="single" w:sz="4" w:space="0" w:color="000000"/>
              <w:right w:val="single" w:sz="4" w:space="0" w:color="000000"/>
            </w:tcBorders>
            <w:shd w:val="clear" w:color="auto" w:fill="auto"/>
            <w:noWrap/>
            <w:vAlign w:val="bottom"/>
            <w:hideMark/>
          </w:tcPr>
          <w:p w14:paraId="025C07CB" w14:textId="2BC34BD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3A474" w14:textId="26838E8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8C856" w14:textId="050130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9,400.00 </w:t>
            </w:r>
          </w:p>
        </w:tc>
      </w:tr>
      <w:tr w:rsidR="00B77C69" w:rsidRPr="00B77C69" w14:paraId="45C9AF2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56F6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F6B6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26835F8" w14:textId="1D2BBB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62EB45FB" w14:textId="6B72B16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894AF" w14:textId="3644EC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9CE9FF" w14:textId="5A6D3B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13,298.75 </w:t>
            </w:r>
          </w:p>
        </w:tc>
      </w:tr>
      <w:tr w:rsidR="00B77C69" w:rsidRPr="00B77C69" w14:paraId="66A142A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265D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A5CD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7F68C5F2" w14:textId="39838F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717EE24D" w14:textId="6E0D89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C9AE3" w14:textId="1A694F6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EB421" w14:textId="7FF152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81,160.00 </w:t>
            </w:r>
          </w:p>
        </w:tc>
      </w:tr>
      <w:tr w:rsidR="00B77C69" w:rsidRPr="00B77C69" w14:paraId="6F7391C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6296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E30A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38CC416B" w14:textId="0392E6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F670CD" w14:textId="620BE1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23487" w14:textId="31E0DA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B5E088" w14:textId="2ECA980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60,000.00 </w:t>
            </w:r>
          </w:p>
        </w:tc>
      </w:tr>
      <w:tr w:rsidR="00B77C69" w:rsidRPr="00B77C69" w14:paraId="76B5DEA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D61D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FD61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1E160249" w14:textId="422433C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6265CA" w14:textId="5BE94F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7C3DC" w14:textId="08F58E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1A1B8" w14:textId="4B1963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45,000.00 </w:t>
            </w:r>
          </w:p>
        </w:tc>
      </w:tr>
      <w:tr w:rsidR="00B77C69" w:rsidRPr="00B77C69" w14:paraId="46DF50F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C234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16C6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30B95615" w14:textId="59C03C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1283E37" w14:textId="491686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7B4FA" w14:textId="185E49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68B00" w14:textId="6388E7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2,500.00 </w:t>
            </w:r>
          </w:p>
        </w:tc>
      </w:tr>
      <w:tr w:rsidR="00B77C69" w:rsidRPr="00B77C69" w14:paraId="20FB0A0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22F5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F9A2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28DA0A83" w14:textId="4D4877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D20FDE" w14:textId="380745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78E0A" w14:textId="4C29DB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10008" w14:textId="5352F7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00,000.00 </w:t>
            </w:r>
          </w:p>
        </w:tc>
      </w:tr>
      <w:tr w:rsidR="00B77C69" w:rsidRPr="00B77C69" w14:paraId="6FC2E73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D51B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4ADC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1BBB6C09" w14:textId="0F5DA59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002C465A" w14:textId="335F19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39D33" w14:textId="694646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27156" w14:textId="5D64BD6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132,209.25 </w:t>
            </w:r>
          </w:p>
        </w:tc>
      </w:tr>
      <w:tr w:rsidR="00B77C69" w:rsidRPr="00B77C69" w14:paraId="201BA7C0"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D86FF"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24A09FE8" w14:textId="511BADE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687,38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412354C2" w14:textId="344C730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776947" w14:textId="04429E7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0E7142" w14:textId="3DEC55F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687,383.55 </w:t>
            </w:r>
          </w:p>
        </w:tc>
      </w:tr>
      <w:tr w:rsidR="00B77C69" w:rsidRPr="00B77C69" w14:paraId="38A62F8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F421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8832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BEBDACA" w14:textId="705E5D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423541A3" w14:textId="17ABFA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3E448" w14:textId="45C2D1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95E5F" w14:textId="1964F9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85,201.95 </w:t>
            </w:r>
          </w:p>
        </w:tc>
      </w:tr>
      <w:tr w:rsidR="00B77C69" w:rsidRPr="00B77C69" w14:paraId="3FBD44C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A907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5A63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12C726B0" w14:textId="5F1AF2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9,640.00 </w:t>
            </w:r>
          </w:p>
        </w:tc>
        <w:tc>
          <w:tcPr>
            <w:tcW w:w="810" w:type="pct"/>
            <w:tcBorders>
              <w:top w:val="nil"/>
              <w:left w:val="nil"/>
              <w:bottom w:val="single" w:sz="4" w:space="0" w:color="000000"/>
              <w:right w:val="single" w:sz="4" w:space="0" w:color="000000"/>
            </w:tcBorders>
            <w:shd w:val="clear" w:color="auto" w:fill="auto"/>
            <w:noWrap/>
            <w:vAlign w:val="bottom"/>
            <w:hideMark/>
          </w:tcPr>
          <w:p w14:paraId="7D23EE13" w14:textId="25C2CD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13B52" w14:textId="45A5A3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DB2B3" w14:textId="7C4E634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9,640.00 </w:t>
            </w:r>
          </w:p>
        </w:tc>
      </w:tr>
      <w:tr w:rsidR="00B77C69" w:rsidRPr="00B77C69" w14:paraId="58D1555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5937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7F78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66DFDD11" w14:textId="07ACF9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26,319.10 </w:t>
            </w:r>
          </w:p>
        </w:tc>
        <w:tc>
          <w:tcPr>
            <w:tcW w:w="810" w:type="pct"/>
            <w:tcBorders>
              <w:top w:val="nil"/>
              <w:left w:val="nil"/>
              <w:bottom w:val="single" w:sz="4" w:space="0" w:color="000000"/>
              <w:right w:val="single" w:sz="4" w:space="0" w:color="000000"/>
            </w:tcBorders>
            <w:shd w:val="clear" w:color="auto" w:fill="auto"/>
            <w:noWrap/>
            <w:vAlign w:val="bottom"/>
            <w:hideMark/>
          </w:tcPr>
          <w:p w14:paraId="3530CC17" w14:textId="269238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24BF3" w14:textId="62AE08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86897" w14:textId="7A96B2A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26,319.10 </w:t>
            </w:r>
          </w:p>
        </w:tc>
      </w:tr>
      <w:tr w:rsidR="00B77C69" w:rsidRPr="00B77C69" w14:paraId="2130749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4382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AA536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144E9BB8" w14:textId="2B21FC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3,052.50 </w:t>
            </w:r>
          </w:p>
        </w:tc>
        <w:tc>
          <w:tcPr>
            <w:tcW w:w="810" w:type="pct"/>
            <w:tcBorders>
              <w:top w:val="nil"/>
              <w:left w:val="nil"/>
              <w:bottom w:val="single" w:sz="4" w:space="0" w:color="000000"/>
              <w:right w:val="single" w:sz="4" w:space="0" w:color="000000"/>
            </w:tcBorders>
            <w:shd w:val="clear" w:color="auto" w:fill="auto"/>
            <w:noWrap/>
            <w:vAlign w:val="bottom"/>
            <w:hideMark/>
          </w:tcPr>
          <w:p w14:paraId="26B89AA4" w14:textId="4CA32E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15348" w14:textId="08D4FD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4B27F" w14:textId="74987A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3,052.50 </w:t>
            </w:r>
          </w:p>
        </w:tc>
      </w:tr>
      <w:tr w:rsidR="00B77C69" w:rsidRPr="00B77C69" w14:paraId="084978C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5EFD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FEF84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7B878837" w14:textId="639F40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03,170.00 </w:t>
            </w:r>
          </w:p>
        </w:tc>
        <w:tc>
          <w:tcPr>
            <w:tcW w:w="810" w:type="pct"/>
            <w:tcBorders>
              <w:top w:val="nil"/>
              <w:left w:val="nil"/>
              <w:bottom w:val="single" w:sz="4" w:space="0" w:color="000000"/>
              <w:right w:val="single" w:sz="4" w:space="0" w:color="000000"/>
            </w:tcBorders>
            <w:shd w:val="clear" w:color="auto" w:fill="auto"/>
            <w:noWrap/>
            <w:vAlign w:val="bottom"/>
            <w:hideMark/>
          </w:tcPr>
          <w:p w14:paraId="1981B0AD" w14:textId="3E3EE9F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6398B8" w14:textId="4139C3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E68357" w14:textId="7A0248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03,170.00 </w:t>
            </w:r>
          </w:p>
        </w:tc>
      </w:tr>
      <w:tr w:rsidR="00B77C69" w:rsidRPr="00B77C69" w14:paraId="0FEE19FC"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BFBEF"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31ECC0CA" w14:textId="1744855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49,495,62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62ACCB5D" w14:textId="25BD07C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A02A1A7" w14:textId="17A61CC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004899" w14:textId="78B51D7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49,545,621.23 </w:t>
            </w:r>
          </w:p>
        </w:tc>
      </w:tr>
      <w:tr w:rsidR="00B77C69" w:rsidRPr="00B77C69" w14:paraId="207FE1F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78A8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A167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2E7BA5C6" w14:textId="04A1B2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73,220.00 </w:t>
            </w:r>
          </w:p>
        </w:tc>
        <w:tc>
          <w:tcPr>
            <w:tcW w:w="810" w:type="pct"/>
            <w:tcBorders>
              <w:top w:val="nil"/>
              <w:left w:val="nil"/>
              <w:bottom w:val="single" w:sz="4" w:space="0" w:color="000000"/>
              <w:right w:val="single" w:sz="4" w:space="0" w:color="000000"/>
            </w:tcBorders>
            <w:shd w:val="clear" w:color="auto" w:fill="auto"/>
            <w:noWrap/>
            <w:vAlign w:val="bottom"/>
            <w:hideMark/>
          </w:tcPr>
          <w:p w14:paraId="589363BC" w14:textId="708294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61617" w14:textId="37D554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A2E52" w14:textId="17875B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73,220.00 </w:t>
            </w:r>
          </w:p>
        </w:tc>
      </w:tr>
      <w:tr w:rsidR="00B77C69" w:rsidRPr="00B77C69" w14:paraId="1DE1B11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BD8C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9332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347C0A41" w14:textId="08DB48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15A2241A" w14:textId="008D4A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FADAD" w14:textId="4FDB1F5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C66A1C" w14:textId="212AD5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0,223.05 </w:t>
            </w:r>
          </w:p>
        </w:tc>
      </w:tr>
      <w:tr w:rsidR="00B77C69" w:rsidRPr="00B77C69" w14:paraId="29145F8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31E4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EB8E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48C96298" w14:textId="3616D8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70D83CDA" w14:textId="7604D24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37D05" w14:textId="191DC1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FEC2D" w14:textId="55F6DD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1,500.00 </w:t>
            </w:r>
          </w:p>
        </w:tc>
      </w:tr>
      <w:tr w:rsidR="00B77C69" w:rsidRPr="00B77C69" w14:paraId="0CD4E4B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0939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4A8C0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1AEBAF28" w14:textId="54CC9E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AB629A" w14:textId="01A916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29C50" w14:textId="2D4E2D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39841" w14:textId="2C52E4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0,000.00 </w:t>
            </w:r>
          </w:p>
        </w:tc>
      </w:tr>
      <w:tr w:rsidR="00B77C69" w:rsidRPr="00B77C69" w14:paraId="15143DF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7C21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D8BE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6DACE273" w14:textId="2CD65C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784533" w14:textId="1AE297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36CE6" w14:textId="0082BF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59650" w14:textId="06C716D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80,000.00 </w:t>
            </w:r>
          </w:p>
        </w:tc>
      </w:tr>
      <w:tr w:rsidR="00B77C69" w:rsidRPr="00B77C69" w14:paraId="0970C52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A5B2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82EB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7F147E10" w14:textId="3F9436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352186" w14:textId="194C6D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3F94F" w14:textId="147CA7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900732" w14:textId="6E25FE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510,000.00 </w:t>
            </w:r>
          </w:p>
        </w:tc>
      </w:tr>
      <w:tr w:rsidR="00B77C69" w:rsidRPr="00B77C69" w14:paraId="6D61442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9628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4E52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3BE8C1EB" w14:textId="37F5D85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6B6434A7" w14:textId="056B298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44D42A" w14:textId="35C499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8C45DF" w14:textId="2C2B22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713.92 </w:t>
            </w:r>
          </w:p>
        </w:tc>
      </w:tr>
      <w:tr w:rsidR="00B77C69" w:rsidRPr="00B77C69" w14:paraId="000CE40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0FC6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F48F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748008BE" w14:textId="674858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6EDC645F" w14:textId="67F78D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37A63" w14:textId="2F0202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AF4C4" w14:textId="081CC4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981,633.55 </w:t>
            </w:r>
          </w:p>
        </w:tc>
      </w:tr>
      <w:tr w:rsidR="00B77C69" w:rsidRPr="00B77C69" w14:paraId="3CD91E8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414A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8B15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49E85554" w14:textId="7395A4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1E4F6C" w14:textId="628467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9DD0B" w14:textId="76DE7C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1BDBE" w14:textId="243CF0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5,000.00 </w:t>
            </w:r>
          </w:p>
        </w:tc>
      </w:tr>
      <w:tr w:rsidR="00B77C69" w:rsidRPr="00B77C69" w14:paraId="6907482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6033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6B98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1E7B0BA" w14:textId="13DA8F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618,240.00 </w:t>
            </w:r>
          </w:p>
        </w:tc>
        <w:tc>
          <w:tcPr>
            <w:tcW w:w="810" w:type="pct"/>
            <w:tcBorders>
              <w:top w:val="nil"/>
              <w:left w:val="nil"/>
              <w:bottom w:val="single" w:sz="4" w:space="0" w:color="000000"/>
              <w:right w:val="single" w:sz="4" w:space="0" w:color="000000"/>
            </w:tcBorders>
            <w:shd w:val="clear" w:color="auto" w:fill="auto"/>
            <w:noWrap/>
            <w:vAlign w:val="bottom"/>
            <w:hideMark/>
          </w:tcPr>
          <w:p w14:paraId="4073BD31" w14:textId="1BC160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2DD0AD" w14:textId="54C574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AB4872" w14:textId="0DA3EB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668,240.00 </w:t>
            </w:r>
          </w:p>
        </w:tc>
      </w:tr>
      <w:tr w:rsidR="00B77C69" w:rsidRPr="00B77C69" w14:paraId="2B7A8BB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8F5D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BE68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0DB70C48" w14:textId="092163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5ECDCB" w14:textId="2836BEA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09C1F5" w14:textId="4F2A23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62AC57" w14:textId="75F7F4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0,000.00 </w:t>
            </w:r>
          </w:p>
        </w:tc>
      </w:tr>
      <w:tr w:rsidR="00B77C69" w:rsidRPr="00B77C69" w14:paraId="68C7E5C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F3DC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2DC8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46D22471" w14:textId="13DDE40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CEC41" w14:textId="79753E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902DFC" w14:textId="260FC3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411B79" w14:textId="3A0534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50,000.00 </w:t>
            </w:r>
          </w:p>
        </w:tc>
      </w:tr>
      <w:tr w:rsidR="00B77C69" w:rsidRPr="00B77C69" w14:paraId="385500D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6974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72B8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403EC479" w14:textId="58BE5D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4304205C" w14:textId="375355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A516D" w14:textId="1603B8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F27A91" w14:textId="115B4C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5,800.00 </w:t>
            </w:r>
          </w:p>
        </w:tc>
      </w:tr>
      <w:tr w:rsidR="00B77C69" w:rsidRPr="00B77C69" w14:paraId="312266F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D1A6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9EDE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54E7A721" w14:textId="0A5B43D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038763" w14:textId="576139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DCF1C" w14:textId="2A74B6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F3F75" w14:textId="58E4D2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0,000.00 </w:t>
            </w:r>
          </w:p>
        </w:tc>
      </w:tr>
      <w:tr w:rsidR="00B77C69" w:rsidRPr="00B77C69" w14:paraId="5FA4503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5B89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6AFE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2266015D" w14:textId="1308C1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3E4F1039" w14:textId="40714F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E2076" w14:textId="35E189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A05331" w14:textId="5D791C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34,860.00 </w:t>
            </w:r>
          </w:p>
        </w:tc>
      </w:tr>
      <w:tr w:rsidR="00B77C69" w:rsidRPr="00B77C69" w14:paraId="28EA677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76BB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CE5E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676C0017" w14:textId="15DF91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354C6F43" w14:textId="452ED0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552F50" w14:textId="57B997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4DEF6" w14:textId="1FA825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629,020.00 </w:t>
            </w:r>
          </w:p>
        </w:tc>
      </w:tr>
      <w:tr w:rsidR="00B77C69" w:rsidRPr="00B77C69" w14:paraId="4AD0B83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05A3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1878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4E18616A" w14:textId="1D1FDA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185DFB86" w14:textId="5AD6AD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6F940" w14:textId="03557A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50796" w14:textId="1F0830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4,437.20 </w:t>
            </w:r>
          </w:p>
        </w:tc>
      </w:tr>
      <w:tr w:rsidR="00B77C69" w:rsidRPr="00B77C69" w14:paraId="2B87208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8150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CBCB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502F766A" w14:textId="56CA38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47DEAF7A" w14:textId="555D28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EB589" w14:textId="371A55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716EB" w14:textId="3048E8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75,250.00 </w:t>
            </w:r>
          </w:p>
        </w:tc>
      </w:tr>
      <w:tr w:rsidR="00B77C69" w:rsidRPr="00B77C69" w14:paraId="19464F1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75E9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3A8C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1B9DEA6D" w14:textId="1B49BA0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372A2C" w14:textId="1334426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5993E8" w14:textId="3CAB48A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BEE6B" w14:textId="5A937F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0,000.00 </w:t>
            </w:r>
          </w:p>
        </w:tc>
      </w:tr>
      <w:tr w:rsidR="00B77C69" w:rsidRPr="00B77C69" w14:paraId="1B3F282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6205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39FC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49B50D33" w14:textId="50A4BD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C8460D" w14:textId="4092D2D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44979" w14:textId="17197B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F37E3F" w14:textId="2C296D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2,000.00 </w:t>
            </w:r>
          </w:p>
        </w:tc>
      </w:tr>
      <w:tr w:rsidR="00B77C69" w:rsidRPr="00B77C69" w14:paraId="79705F9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538C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8F78B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2D15EEB3" w14:textId="39B53A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731F0C" w14:textId="7D068C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7AD6EB" w14:textId="60204D9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3BAC0" w14:textId="73AC30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01,000.00 </w:t>
            </w:r>
          </w:p>
        </w:tc>
      </w:tr>
      <w:tr w:rsidR="00B77C69" w:rsidRPr="00B77C69" w14:paraId="350599A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0303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15D03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26E2D1D0" w14:textId="38C6C21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6697D2A1" w14:textId="2D3106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861EC" w14:textId="1603C35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1891A" w14:textId="286BE2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83,920.00 </w:t>
            </w:r>
          </w:p>
        </w:tc>
      </w:tr>
      <w:tr w:rsidR="00B77C69" w:rsidRPr="00B77C69" w14:paraId="507661A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3F15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E320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4EC222D0" w14:textId="7B16B5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08BE718A" w14:textId="156CE5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664CC" w14:textId="78AE81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259949" w14:textId="518130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961,239.44 </w:t>
            </w:r>
          </w:p>
        </w:tc>
      </w:tr>
      <w:tr w:rsidR="00B77C69" w:rsidRPr="00B77C69" w14:paraId="7BFC347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E3A1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72AB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320EAEAF" w14:textId="1AEA8A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7850413E" w14:textId="4D951D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E3E747" w14:textId="536449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C5D17" w14:textId="502C63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7,804.07 </w:t>
            </w:r>
          </w:p>
        </w:tc>
      </w:tr>
      <w:tr w:rsidR="00B77C69" w:rsidRPr="00B77C69" w14:paraId="7817485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49AE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7979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62303A00" w14:textId="0270A9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2DF547" w14:textId="595D76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7987B" w14:textId="3DB0B3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191E7" w14:textId="563D20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0,000.00 </w:t>
            </w:r>
          </w:p>
        </w:tc>
      </w:tr>
      <w:tr w:rsidR="00B77C69" w:rsidRPr="00B77C69" w14:paraId="4FD3AD0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F5AD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8DDD1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2267075B" w14:textId="404083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659205A6" w14:textId="0DFD5F1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F981C" w14:textId="60240B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AB25BD" w14:textId="4178194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3,200.00 </w:t>
            </w:r>
          </w:p>
        </w:tc>
      </w:tr>
      <w:tr w:rsidR="00B77C69" w:rsidRPr="00B77C69" w14:paraId="28DFBC3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10E6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255B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33902913" w14:textId="3DAD232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8489A8" w14:textId="425AD4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A1BE02" w14:textId="326F0C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03339C" w14:textId="5A2868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755,000.00 </w:t>
            </w:r>
          </w:p>
        </w:tc>
      </w:tr>
      <w:tr w:rsidR="00B77C69" w:rsidRPr="00B77C69" w14:paraId="2F75D4D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3797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6D57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2A891CC4" w14:textId="2CD5F8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69214485" w14:textId="5FA5B7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EA0CC" w14:textId="06520C5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B7CF7" w14:textId="6052AB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7,075.00 </w:t>
            </w:r>
          </w:p>
        </w:tc>
      </w:tr>
      <w:tr w:rsidR="00B77C69" w:rsidRPr="00B77C69" w14:paraId="180698E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21B8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726C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2BB81349" w14:textId="25CCD2D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C8B3C1" w14:textId="681CEC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4E3F4" w14:textId="27B4BF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9F69D" w14:textId="12818C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0,000.00 </w:t>
            </w:r>
          </w:p>
        </w:tc>
      </w:tr>
      <w:tr w:rsidR="00B77C69" w:rsidRPr="00B77C69" w14:paraId="0F597DC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40A9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8143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5DEB1F2C" w14:textId="1EF0619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422,405.00 </w:t>
            </w:r>
          </w:p>
        </w:tc>
        <w:tc>
          <w:tcPr>
            <w:tcW w:w="810" w:type="pct"/>
            <w:tcBorders>
              <w:top w:val="nil"/>
              <w:left w:val="nil"/>
              <w:bottom w:val="single" w:sz="4" w:space="0" w:color="000000"/>
              <w:right w:val="single" w:sz="4" w:space="0" w:color="000000"/>
            </w:tcBorders>
            <w:shd w:val="clear" w:color="auto" w:fill="auto"/>
            <w:noWrap/>
            <w:vAlign w:val="bottom"/>
            <w:hideMark/>
          </w:tcPr>
          <w:p w14:paraId="2017BB7F" w14:textId="6BB9EC8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80A8D0" w14:textId="098CA6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91DCF" w14:textId="18EEB5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422,405.00 </w:t>
            </w:r>
          </w:p>
        </w:tc>
      </w:tr>
      <w:tr w:rsidR="00B77C69" w:rsidRPr="00B77C69" w14:paraId="3D505B3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AB3C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0930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70E4EEAC" w14:textId="30E506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A51DBE" w14:textId="7BD50A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2D32B" w14:textId="3C9E7B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1C0DF5" w14:textId="19499A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70,000.00 </w:t>
            </w:r>
          </w:p>
        </w:tc>
      </w:tr>
      <w:tr w:rsidR="00B77C69" w:rsidRPr="00B77C69" w14:paraId="6754054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8972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5AF61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3CA01BDC" w14:textId="23ECE0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559ADA6" w14:textId="21F38F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7A2A8" w14:textId="1EC43A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D7C957" w14:textId="03DD88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85,940.00 </w:t>
            </w:r>
          </w:p>
        </w:tc>
      </w:tr>
      <w:tr w:rsidR="00B77C69" w:rsidRPr="00B77C69" w14:paraId="16207C4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BDD4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5784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4C2473E4" w14:textId="6BF822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2D7ED6D5" w14:textId="360E08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47D85" w14:textId="3CFCA8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056D9" w14:textId="663A81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8,300.00 </w:t>
            </w:r>
          </w:p>
        </w:tc>
      </w:tr>
      <w:tr w:rsidR="00B77C69" w:rsidRPr="00B77C69" w14:paraId="7C6F744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D7C0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BDB2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60335370" w14:textId="6EF4C6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36,840.00 </w:t>
            </w:r>
          </w:p>
        </w:tc>
        <w:tc>
          <w:tcPr>
            <w:tcW w:w="810" w:type="pct"/>
            <w:tcBorders>
              <w:top w:val="nil"/>
              <w:left w:val="nil"/>
              <w:bottom w:val="single" w:sz="4" w:space="0" w:color="000000"/>
              <w:right w:val="single" w:sz="4" w:space="0" w:color="000000"/>
            </w:tcBorders>
            <w:shd w:val="clear" w:color="auto" w:fill="auto"/>
            <w:noWrap/>
            <w:vAlign w:val="bottom"/>
            <w:hideMark/>
          </w:tcPr>
          <w:p w14:paraId="2C14DBA9" w14:textId="056A38A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BB26B" w14:textId="44E0EE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88C6A" w14:textId="1D8780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36,840.00 </w:t>
            </w:r>
          </w:p>
        </w:tc>
      </w:tr>
      <w:tr w:rsidR="00B77C69" w:rsidRPr="00B77C69" w14:paraId="5564E5E2"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DBE35"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206EA6C" w14:textId="75FE0D9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8,308,58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E5BEBAD" w14:textId="528AFE8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6D3FC3" w14:textId="0839C8A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33F5AE" w14:textId="2092A6A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8,308,588.82 </w:t>
            </w:r>
          </w:p>
        </w:tc>
      </w:tr>
      <w:tr w:rsidR="00B77C69" w:rsidRPr="00B77C69" w14:paraId="268116D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3E87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AF7F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4458E3C1" w14:textId="1DFA2C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262F18"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50E9663D"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250406AE" w14:textId="2823F0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00,000.00 </w:t>
            </w:r>
          </w:p>
        </w:tc>
      </w:tr>
      <w:tr w:rsidR="00B77C69" w:rsidRPr="00B77C69" w14:paraId="09F294C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69AA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77393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22DA5F80" w14:textId="1C71C3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2E8E82A6" w14:textId="3902A9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6E948" w14:textId="1BD8024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033DD" w14:textId="417E33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596,959.72 </w:t>
            </w:r>
          </w:p>
        </w:tc>
      </w:tr>
      <w:tr w:rsidR="00B77C69" w:rsidRPr="00B77C69" w14:paraId="6CC1B1F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27AE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2876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7BC141D2" w14:textId="2D416E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40071976" w14:textId="2F4393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68AD97" w14:textId="7B46D0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85F03" w14:textId="23F1E11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7,560.00 </w:t>
            </w:r>
          </w:p>
        </w:tc>
      </w:tr>
      <w:tr w:rsidR="00B77C69" w:rsidRPr="00B77C69" w14:paraId="724F028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4E2D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010A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425AA9E2" w14:textId="52DE26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2B342230" w14:textId="7214A2D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0522C" w14:textId="17FE28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2D2772" w14:textId="0AB7F3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3,960.00 </w:t>
            </w:r>
          </w:p>
        </w:tc>
      </w:tr>
      <w:tr w:rsidR="00B77C69" w:rsidRPr="00B77C69" w14:paraId="714AFE4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FCA4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A007A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78521676" w14:textId="23FF91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00349EB0" w14:textId="563649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8761D" w14:textId="5730FA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982EE0" w14:textId="235442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7,097.00 </w:t>
            </w:r>
          </w:p>
        </w:tc>
      </w:tr>
      <w:tr w:rsidR="00B77C69" w:rsidRPr="00B77C69" w14:paraId="1C5119C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A88E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37B0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3202DB30" w14:textId="571D76F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329F83A6" w14:textId="77A9D5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8A4E86" w14:textId="12AE25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32EA4" w14:textId="6B975A8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1,120.00 </w:t>
            </w:r>
          </w:p>
        </w:tc>
      </w:tr>
      <w:tr w:rsidR="00B77C69" w:rsidRPr="00B77C69" w14:paraId="3F6C476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5C23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8FEF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532B1A88" w14:textId="477C5D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37A5BF87" w14:textId="0304B2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17C00" w14:textId="2E0094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F03A8" w14:textId="07522B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2,036.10 </w:t>
            </w:r>
          </w:p>
        </w:tc>
      </w:tr>
      <w:tr w:rsidR="00B77C69" w:rsidRPr="00B77C69" w14:paraId="7C87694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B3E1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C8AAB4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2ED9032E" w14:textId="7CC803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565BCD62" w14:textId="2B827A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E301FE" w14:textId="0228253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D03B80" w14:textId="0BAF8C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91,817.50 </w:t>
            </w:r>
          </w:p>
        </w:tc>
      </w:tr>
      <w:tr w:rsidR="00B77C69" w:rsidRPr="00B77C69" w14:paraId="714B302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DAE9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FB7E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1EBE61FF" w14:textId="4A8ECE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08C24802" w14:textId="760806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513C6F" w14:textId="752064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841A4" w14:textId="55F170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94,520.00 </w:t>
            </w:r>
          </w:p>
        </w:tc>
      </w:tr>
      <w:tr w:rsidR="00B77C69" w:rsidRPr="00B77C69" w14:paraId="0418DB9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43B5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632E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453CADB3" w14:textId="07CCDAF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E092AE" w14:textId="49B1C0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7F135" w14:textId="112744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D497B" w14:textId="31F054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5,000.00 </w:t>
            </w:r>
          </w:p>
        </w:tc>
      </w:tr>
      <w:tr w:rsidR="00B77C69" w:rsidRPr="00B77C69" w14:paraId="2FE860F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DC70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99C8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64B6D556" w14:textId="15F43D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957,350.00 </w:t>
            </w:r>
          </w:p>
        </w:tc>
        <w:tc>
          <w:tcPr>
            <w:tcW w:w="810" w:type="pct"/>
            <w:tcBorders>
              <w:top w:val="nil"/>
              <w:left w:val="nil"/>
              <w:bottom w:val="single" w:sz="4" w:space="0" w:color="000000"/>
              <w:right w:val="single" w:sz="4" w:space="0" w:color="000000"/>
            </w:tcBorders>
            <w:shd w:val="clear" w:color="auto" w:fill="auto"/>
            <w:noWrap/>
            <w:vAlign w:val="bottom"/>
            <w:hideMark/>
          </w:tcPr>
          <w:p w14:paraId="55232C77" w14:textId="7D7931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DC478" w14:textId="22218A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7175F" w14:textId="3505F3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957,350.00 </w:t>
            </w:r>
          </w:p>
        </w:tc>
      </w:tr>
      <w:tr w:rsidR="00B77C69" w:rsidRPr="00B77C69" w14:paraId="1DD6D8B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BD7B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E687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312B25F4" w14:textId="5C242E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5F5BDCDD" w14:textId="42A570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4FCF6" w14:textId="37691D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D95677" w14:textId="3B3750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80.00 </w:t>
            </w:r>
          </w:p>
        </w:tc>
      </w:tr>
      <w:tr w:rsidR="00B77C69" w:rsidRPr="00B77C69" w14:paraId="6350FB4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3C06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877C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1156B5CD" w14:textId="272C860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46894407" w14:textId="28203C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039E7D" w14:textId="2DDA8D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E3D435" w14:textId="619961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02,495.00 </w:t>
            </w:r>
          </w:p>
        </w:tc>
      </w:tr>
      <w:tr w:rsidR="00B77C69" w:rsidRPr="00B77C69" w14:paraId="4CAEDB2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5912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ECA1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417B4898" w14:textId="0739F3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9CB534" w14:textId="3CA8ED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05864" w14:textId="086DE1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ABDFA0" w14:textId="231AF4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2,000.00 </w:t>
            </w:r>
          </w:p>
        </w:tc>
      </w:tr>
      <w:tr w:rsidR="00B77C69" w:rsidRPr="00B77C69" w14:paraId="187903F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A8C2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FD9A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67CEF1DA" w14:textId="0426FB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09212BF7" w14:textId="27C9C3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04832" w14:textId="5FF051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E791D" w14:textId="36F3408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18,170.00 </w:t>
            </w:r>
          </w:p>
        </w:tc>
      </w:tr>
      <w:tr w:rsidR="00B77C69" w:rsidRPr="00B77C69" w14:paraId="225CD7D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8BCB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CB0F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536DD091" w14:textId="13B80E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E7269D" w14:textId="6862AF7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12A01" w14:textId="1EE016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54173" w14:textId="257D77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0,000.00 </w:t>
            </w:r>
          </w:p>
        </w:tc>
      </w:tr>
      <w:tr w:rsidR="00B77C69" w:rsidRPr="00B77C69" w14:paraId="1D184D2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1C8C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1049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4E9DD75" w14:textId="08F3CD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4AE1D215" w14:textId="59C532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53DC7" w14:textId="2678A4D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FE670" w14:textId="2407D1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0,760.00 </w:t>
            </w:r>
          </w:p>
        </w:tc>
      </w:tr>
      <w:tr w:rsidR="00B77C69" w:rsidRPr="00B77C69" w14:paraId="047162B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48B6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433F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7AFABD95" w14:textId="30990CF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47ED27" w14:textId="1EC686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61938F" w14:textId="081559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6BD1A" w14:textId="10A400B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3,000.00 </w:t>
            </w:r>
          </w:p>
        </w:tc>
      </w:tr>
      <w:tr w:rsidR="00B77C69" w:rsidRPr="00B77C69" w14:paraId="47AD8FD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5D3C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9B74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71F91E05" w14:textId="0E44C90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7D018FFD" w14:textId="49DD050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DC596" w14:textId="46F6BE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91DBE5" w14:textId="3A283DD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4,450.00 </w:t>
            </w:r>
          </w:p>
        </w:tc>
      </w:tr>
      <w:tr w:rsidR="00B77C69" w:rsidRPr="00B77C69" w14:paraId="10227C3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43F6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0A4B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9ABBB99" w14:textId="52B0FC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7C48C27B" w14:textId="2A31F0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9EA17" w14:textId="49F9DA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61C25" w14:textId="666FBA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5,040.00 </w:t>
            </w:r>
          </w:p>
        </w:tc>
      </w:tr>
      <w:tr w:rsidR="00B77C69" w:rsidRPr="00B77C69" w14:paraId="1F6960C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48D2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88B2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27EE4908" w14:textId="7D5E5B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7B747BCA" w14:textId="305136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DE3F4" w14:textId="2894CD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ECCF4" w14:textId="049BB41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1,440.00 </w:t>
            </w:r>
          </w:p>
        </w:tc>
      </w:tr>
      <w:tr w:rsidR="00B77C69" w:rsidRPr="00B77C69" w14:paraId="7617B66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30F6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2E37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4BC5E04" w14:textId="3455BB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496F6B96" w14:textId="7FC05D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F32CE" w14:textId="3E79E1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CCF674" w14:textId="243D436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6,656.00 </w:t>
            </w:r>
          </w:p>
        </w:tc>
      </w:tr>
      <w:tr w:rsidR="00B77C69" w:rsidRPr="00B77C69" w14:paraId="6362453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C72F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4465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015AC602" w14:textId="350E1B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126AE4C4" w14:textId="1119360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6E2DC" w14:textId="72C490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C9E4FB" w14:textId="65B6B5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68,549.50 </w:t>
            </w:r>
          </w:p>
        </w:tc>
      </w:tr>
      <w:tr w:rsidR="00B77C69" w:rsidRPr="00B77C69" w14:paraId="56AB2A7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630E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8DD41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700E8AF0" w14:textId="77449C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78F4FA71" w14:textId="682130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8B88F" w14:textId="1286940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0D3B5D" w14:textId="5214C6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80,519.60 </w:t>
            </w:r>
          </w:p>
        </w:tc>
      </w:tr>
      <w:tr w:rsidR="00B77C69" w:rsidRPr="00B77C69" w14:paraId="51E2881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8DC3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5F52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084B2068" w14:textId="512638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26E895" w14:textId="28F54F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B57BD1" w14:textId="700798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5BB2AD" w14:textId="39085AA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5,000.00 </w:t>
            </w:r>
          </w:p>
        </w:tc>
      </w:tr>
      <w:tr w:rsidR="00B77C69" w:rsidRPr="00B77C69" w14:paraId="120D023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AC4B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9D12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5C9F7B8" w14:textId="0B2F65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10314848" w14:textId="5C8057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E9DFD" w14:textId="1BAA81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EFD6B7" w14:textId="7772F6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600.00 </w:t>
            </w:r>
          </w:p>
        </w:tc>
      </w:tr>
      <w:tr w:rsidR="00B77C69" w:rsidRPr="00B77C69" w14:paraId="6E9FEC5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B131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7E65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670B9B86" w14:textId="6DC27B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435A4550" w14:textId="3918D0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1DB89" w14:textId="02945C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00FEE" w14:textId="34E30A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5,480.00 </w:t>
            </w:r>
          </w:p>
        </w:tc>
      </w:tr>
      <w:tr w:rsidR="00B77C69" w:rsidRPr="00B77C69" w14:paraId="76EF9AF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B698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C2D4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07727A81" w14:textId="797817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4DD25BB0" w14:textId="566E37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44AF4" w14:textId="076DC9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8C2838" w14:textId="60DBB4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5,740.00 </w:t>
            </w:r>
          </w:p>
        </w:tc>
      </w:tr>
      <w:tr w:rsidR="00B77C69" w:rsidRPr="00B77C69" w14:paraId="525B324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8355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42FE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196FED65" w14:textId="7664C5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5F3020C" w14:textId="2C25082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275B5" w14:textId="05552B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8A513C" w14:textId="4740D0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00.00 </w:t>
            </w:r>
          </w:p>
        </w:tc>
      </w:tr>
      <w:tr w:rsidR="00B77C69" w:rsidRPr="00B77C69" w14:paraId="5C1D7D7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4B29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370A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4DE5291B" w14:textId="075437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6B66CF5E" w14:textId="623160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E2BD4" w14:textId="0A62B5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44666" w14:textId="068D93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5,148.40 </w:t>
            </w:r>
          </w:p>
        </w:tc>
      </w:tr>
      <w:tr w:rsidR="00B77C69" w:rsidRPr="00B77C69" w14:paraId="4745C70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3F45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23FF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0E7DD3B6" w14:textId="068B04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0C2F97E8" w14:textId="2B0539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E347E5" w14:textId="72C26F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9E0E6" w14:textId="6E18B5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240.00 </w:t>
            </w:r>
          </w:p>
        </w:tc>
      </w:tr>
      <w:tr w:rsidR="00B77C69" w:rsidRPr="00B77C69" w14:paraId="59A957BF"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F1FBFD"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105CF094" w14:textId="7142087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86,387,942.61 </w:t>
            </w:r>
          </w:p>
        </w:tc>
        <w:tc>
          <w:tcPr>
            <w:tcW w:w="810" w:type="pct"/>
            <w:tcBorders>
              <w:top w:val="nil"/>
              <w:left w:val="nil"/>
              <w:bottom w:val="single" w:sz="4" w:space="0" w:color="000000"/>
              <w:right w:val="single" w:sz="4" w:space="0" w:color="000000"/>
            </w:tcBorders>
            <w:shd w:val="clear" w:color="A5A5A5" w:fill="A5A5A5"/>
            <w:noWrap/>
            <w:vAlign w:val="bottom"/>
            <w:hideMark/>
          </w:tcPr>
          <w:p w14:paraId="5886252C" w14:textId="5FE657C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D4CE6CC" w14:textId="2B40F52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A3EE377" w14:textId="499C2CB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86,387,942.61 </w:t>
            </w:r>
          </w:p>
        </w:tc>
      </w:tr>
      <w:tr w:rsidR="00B77C69" w:rsidRPr="00B77C69" w14:paraId="3D70F61D"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81C9E"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768EB841" w14:textId="2F8B12F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7,565,406.47 </w:t>
            </w:r>
          </w:p>
        </w:tc>
        <w:tc>
          <w:tcPr>
            <w:tcW w:w="810" w:type="pct"/>
            <w:tcBorders>
              <w:top w:val="nil"/>
              <w:left w:val="nil"/>
              <w:bottom w:val="single" w:sz="4" w:space="0" w:color="000000"/>
              <w:right w:val="single" w:sz="4" w:space="0" w:color="000000"/>
            </w:tcBorders>
            <w:shd w:val="clear" w:color="D8D8D8" w:fill="D8D8D8"/>
            <w:noWrap/>
            <w:vAlign w:val="bottom"/>
            <w:hideMark/>
          </w:tcPr>
          <w:p w14:paraId="5C3F942A" w14:textId="16790E6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240785" w14:textId="461701E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414140" w14:textId="4D533B7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7,565,406.47 </w:t>
            </w:r>
          </w:p>
        </w:tc>
      </w:tr>
      <w:tr w:rsidR="00B77C69" w:rsidRPr="00B77C69" w14:paraId="5355C703"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19E836A"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29243AEC" w14:textId="789E63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6DF53929" w14:textId="22B762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EDA65" w14:textId="6E9D306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02D4250" w14:textId="598FA2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68,939.12 </w:t>
            </w:r>
          </w:p>
        </w:tc>
      </w:tr>
      <w:tr w:rsidR="00B77C69" w:rsidRPr="00B77C69" w14:paraId="69E22F3F" w14:textId="77777777" w:rsidTr="00B77C69">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CC090AA"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A83A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511A6D59" w14:textId="314853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7DE1BF94" w14:textId="7502BA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F7F35" w14:textId="170231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400A91" w14:textId="43E6B8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6,755.86 </w:t>
            </w:r>
          </w:p>
        </w:tc>
      </w:tr>
      <w:tr w:rsidR="00B77C69" w:rsidRPr="00B77C69" w14:paraId="52663B0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B642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EAF1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1110884" w14:textId="3334E3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058051C0" w14:textId="735683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CCE328" w14:textId="2A7D38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33418B" w14:textId="523ACF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55,780.00 </w:t>
            </w:r>
          </w:p>
        </w:tc>
      </w:tr>
      <w:tr w:rsidR="00B77C69" w:rsidRPr="00B77C69" w14:paraId="19826FE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3C00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B3A3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6F95301C" w14:textId="4A6FBB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63A419" w14:textId="6C16F8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9B2BBA" w14:textId="678C36A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92D79" w14:textId="1D4E1C1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6,000.00 </w:t>
            </w:r>
          </w:p>
        </w:tc>
      </w:tr>
      <w:tr w:rsidR="00B77C69" w:rsidRPr="00B77C69" w14:paraId="5B0B5C7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C790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8C595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344C16E1" w14:textId="30EB121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66167906" w14:textId="14A816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DB95E" w14:textId="27C9FB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D0AFE" w14:textId="242553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859,289.24 </w:t>
            </w:r>
          </w:p>
        </w:tc>
      </w:tr>
      <w:tr w:rsidR="00B77C69" w:rsidRPr="00B77C69" w14:paraId="676031B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6D87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AF49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4B554660" w14:textId="3BC4994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2179B9B4" w14:textId="52A66E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D5E649" w14:textId="150530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06BB2" w14:textId="72955C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3,629.92 </w:t>
            </w:r>
          </w:p>
        </w:tc>
      </w:tr>
      <w:tr w:rsidR="00B77C69" w:rsidRPr="00B77C69" w14:paraId="4C2CF08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090E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3A9B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78B28328" w14:textId="182A1FA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78,290.00 </w:t>
            </w:r>
          </w:p>
        </w:tc>
        <w:tc>
          <w:tcPr>
            <w:tcW w:w="810" w:type="pct"/>
            <w:tcBorders>
              <w:top w:val="nil"/>
              <w:left w:val="nil"/>
              <w:bottom w:val="single" w:sz="4" w:space="0" w:color="000000"/>
              <w:right w:val="single" w:sz="4" w:space="0" w:color="000000"/>
            </w:tcBorders>
            <w:shd w:val="clear" w:color="auto" w:fill="auto"/>
            <w:noWrap/>
            <w:vAlign w:val="bottom"/>
            <w:hideMark/>
          </w:tcPr>
          <w:p w14:paraId="735E7FC7" w14:textId="099A1D6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8E504" w14:textId="1A1D79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567755" w14:textId="04EAC9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78,290.00 </w:t>
            </w:r>
          </w:p>
        </w:tc>
      </w:tr>
      <w:tr w:rsidR="00B77C69" w:rsidRPr="00B77C69" w14:paraId="2477CBB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3BC8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33CF2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799EAB75" w14:textId="07FF54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5724B2B8" w14:textId="6C5C14A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E92991" w14:textId="7D3481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EC68A8" w14:textId="1167EA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5,526.05 </w:t>
            </w:r>
          </w:p>
        </w:tc>
      </w:tr>
      <w:tr w:rsidR="00B77C69" w:rsidRPr="00B77C69" w14:paraId="2688980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F581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43D8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116A5571" w14:textId="7550C6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15,510.00 </w:t>
            </w:r>
          </w:p>
        </w:tc>
        <w:tc>
          <w:tcPr>
            <w:tcW w:w="810" w:type="pct"/>
            <w:tcBorders>
              <w:top w:val="nil"/>
              <w:left w:val="nil"/>
              <w:bottom w:val="single" w:sz="4" w:space="0" w:color="000000"/>
              <w:right w:val="single" w:sz="4" w:space="0" w:color="000000"/>
            </w:tcBorders>
            <w:shd w:val="clear" w:color="auto" w:fill="auto"/>
            <w:noWrap/>
            <w:vAlign w:val="bottom"/>
            <w:hideMark/>
          </w:tcPr>
          <w:p w14:paraId="375C9642" w14:textId="02B3596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D4361" w14:textId="50F055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0EE58A" w14:textId="09177D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15,510.00 </w:t>
            </w:r>
          </w:p>
        </w:tc>
      </w:tr>
      <w:tr w:rsidR="00B77C69" w:rsidRPr="00B77C69" w14:paraId="0ECAFAB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C330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E9D7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5D6C873F" w14:textId="798C34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278D56A0" w14:textId="09B004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4110B0" w14:textId="6DFA9D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2A2499" w14:textId="2417C2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33,787.00 </w:t>
            </w:r>
          </w:p>
        </w:tc>
      </w:tr>
      <w:tr w:rsidR="00B77C69" w:rsidRPr="00B77C69" w14:paraId="36FA7B2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219E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956D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675435B" w14:textId="669AF6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6BA5DE4F" w14:textId="3B8CF12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E7E40" w14:textId="450CD4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E3956" w14:textId="1CA4E1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42,864.32 </w:t>
            </w:r>
          </w:p>
        </w:tc>
      </w:tr>
      <w:tr w:rsidR="00B77C69" w:rsidRPr="00B77C69" w14:paraId="0798BFD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331A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4AD2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2492C68C" w14:textId="198DAC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2DD7B07E" w14:textId="231124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A9E20" w14:textId="28778F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B10EFD" w14:textId="60EC7CD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80,911.86 </w:t>
            </w:r>
          </w:p>
        </w:tc>
      </w:tr>
      <w:tr w:rsidR="00B77C69" w:rsidRPr="00B77C69" w14:paraId="517C92C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3D92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F267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6A631631" w14:textId="3D508E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402,553.94 </w:t>
            </w:r>
          </w:p>
        </w:tc>
        <w:tc>
          <w:tcPr>
            <w:tcW w:w="810" w:type="pct"/>
            <w:tcBorders>
              <w:top w:val="nil"/>
              <w:left w:val="nil"/>
              <w:bottom w:val="single" w:sz="4" w:space="0" w:color="000000"/>
              <w:right w:val="single" w:sz="4" w:space="0" w:color="000000"/>
            </w:tcBorders>
            <w:shd w:val="clear" w:color="auto" w:fill="auto"/>
            <w:noWrap/>
            <w:vAlign w:val="bottom"/>
            <w:hideMark/>
          </w:tcPr>
          <w:p w14:paraId="76573EC6" w14:textId="09585F0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101E21" w14:textId="73B8A6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0968D" w14:textId="6042E8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402,553.94 </w:t>
            </w:r>
          </w:p>
        </w:tc>
      </w:tr>
      <w:tr w:rsidR="00B77C69" w:rsidRPr="00B77C69" w14:paraId="1C82BC5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7202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84AF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F9F8E77" w14:textId="69C9882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292453" w14:textId="2280BC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36DBB" w14:textId="4271CB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754FC9" w14:textId="76ADE2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5,000.00 </w:t>
            </w:r>
          </w:p>
        </w:tc>
      </w:tr>
      <w:tr w:rsidR="00B77C69" w:rsidRPr="00B77C69" w14:paraId="2F29C58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04C2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5E88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46E76381" w14:textId="05E24A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35E1367D" w14:textId="2726AC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41F19" w14:textId="7A2F8B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9B2B5" w14:textId="410FE0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89,840.00 </w:t>
            </w:r>
          </w:p>
        </w:tc>
      </w:tr>
      <w:tr w:rsidR="00B77C69" w:rsidRPr="00B77C69" w14:paraId="15D52DC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BF54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E97B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161E1993" w14:textId="0218A01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1BC7DFB1" w14:textId="2F13AEA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D411F" w14:textId="48399F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182878" w14:textId="16FB90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7,720.00 </w:t>
            </w:r>
          </w:p>
        </w:tc>
      </w:tr>
      <w:tr w:rsidR="00B77C69" w:rsidRPr="00B77C69" w14:paraId="6E1AE74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A0F4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7C99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793C85CE" w14:textId="21BA6E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21E630A4" w14:textId="13DC24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E4C059" w14:textId="7C1985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B3D5B8" w14:textId="47FBB9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306,736.96 </w:t>
            </w:r>
          </w:p>
        </w:tc>
      </w:tr>
      <w:tr w:rsidR="00B77C69" w:rsidRPr="00B77C69" w14:paraId="4D0D118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8980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5CB4E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10941D5E" w14:textId="301E87D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1D375BC5" w14:textId="61FFF5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C84604" w14:textId="07F024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330328" w14:textId="69ADBA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575,213.86 </w:t>
            </w:r>
          </w:p>
        </w:tc>
      </w:tr>
      <w:tr w:rsidR="00B77C69" w:rsidRPr="00B77C69" w14:paraId="3F5EE64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6A64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61F7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7FF266CE" w14:textId="79CFE56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5EE4B9" w14:textId="5D5FD0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7958AA" w14:textId="49BCAF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B21DD" w14:textId="4731AC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3,000.00 </w:t>
            </w:r>
          </w:p>
        </w:tc>
      </w:tr>
      <w:tr w:rsidR="00B77C69" w:rsidRPr="00B77C69" w14:paraId="0EF2922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5835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D88D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26F8465A" w14:textId="218966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DAFA9DD" w14:textId="1994BD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143B7A" w14:textId="67B8E1D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AC05D" w14:textId="4DA253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7,500.00 </w:t>
            </w:r>
          </w:p>
        </w:tc>
      </w:tr>
      <w:tr w:rsidR="00B77C69" w:rsidRPr="00B77C69" w14:paraId="4CBB511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E420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8E30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034AA2D8" w14:textId="423046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6155F263" w14:textId="2626B0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0A978" w14:textId="4A9A32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B2217C" w14:textId="48F1AF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4,500.00 </w:t>
            </w:r>
          </w:p>
        </w:tc>
      </w:tr>
      <w:tr w:rsidR="00B77C69" w:rsidRPr="00B77C69" w14:paraId="154D3E3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1A37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7CFB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373852A8" w14:textId="2D3F81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06C7D332" w14:textId="61EE89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DE8AD" w14:textId="5210A7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40193" w14:textId="1F1505A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7,228.92 </w:t>
            </w:r>
          </w:p>
        </w:tc>
      </w:tr>
      <w:tr w:rsidR="00B77C69" w:rsidRPr="00B77C69" w14:paraId="7C7B6A7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9A23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0318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4E69E2CF" w14:textId="69B569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98,130.00 </w:t>
            </w:r>
          </w:p>
        </w:tc>
        <w:tc>
          <w:tcPr>
            <w:tcW w:w="810" w:type="pct"/>
            <w:tcBorders>
              <w:top w:val="nil"/>
              <w:left w:val="nil"/>
              <w:bottom w:val="single" w:sz="4" w:space="0" w:color="000000"/>
              <w:right w:val="single" w:sz="4" w:space="0" w:color="000000"/>
            </w:tcBorders>
            <w:shd w:val="clear" w:color="auto" w:fill="auto"/>
            <w:noWrap/>
            <w:vAlign w:val="bottom"/>
            <w:hideMark/>
          </w:tcPr>
          <w:p w14:paraId="4F2F1150" w14:textId="465AD3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B81C67" w14:textId="47D9DB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67C4D" w14:textId="260AAE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98,130.00 </w:t>
            </w:r>
          </w:p>
        </w:tc>
      </w:tr>
      <w:tr w:rsidR="00B77C69" w:rsidRPr="00B77C69" w14:paraId="569ED6D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B1396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4890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32398C23" w14:textId="0F90A73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64C1F633" w14:textId="46DC53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0EFA6B" w14:textId="194576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A97FF6" w14:textId="7210B4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5,140.00 </w:t>
            </w:r>
          </w:p>
        </w:tc>
      </w:tr>
      <w:tr w:rsidR="00B77C69" w:rsidRPr="00B77C69" w14:paraId="60CDA57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4A86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C8CD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4915159C" w14:textId="3D42D9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48EAF044" w14:textId="014B64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103E6F" w14:textId="087692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83172" w14:textId="491E354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8,759.50 </w:t>
            </w:r>
          </w:p>
        </w:tc>
      </w:tr>
      <w:tr w:rsidR="00B77C69" w:rsidRPr="00B77C69" w14:paraId="16E09E6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2029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A9A2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4038733B" w14:textId="24379A0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50A96697" w14:textId="54B4E1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19117" w14:textId="4C1E16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7D7DA" w14:textId="3D1D5B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500.00 </w:t>
            </w:r>
          </w:p>
        </w:tc>
      </w:tr>
      <w:tr w:rsidR="00B77C69" w:rsidRPr="00B77C69" w14:paraId="0DE738D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90DC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2BF5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50737F50" w14:textId="215E94A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79E812ED" w14:textId="337492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AF965" w14:textId="3EA4E2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AE75BA" w14:textId="29FFD0A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128,496.60 </w:t>
            </w:r>
          </w:p>
        </w:tc>
      </w:tr>
      <w:tr w:rsidR="00B77C69" w:rsidRPr="00B77C69" w14:paraId="36252FA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C428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13E9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C9BD365" w14:textId="248D07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510992AC" w14:textId="349933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4CA72C" w14:textId="30708B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64941" w14:textId="452792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9,500.00 </w:t>
            </w:r>
          </w:p>
        </w:tc>
      </w:tr>
      <w:tr w:rsidR="00B77C69" w:rsidRPr="00B77C69" w14:paraId="1C703B5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13EB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F6BF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130D9DC7" w14:textId="15EB79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0C6A93DE" w14:textId="63F225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76471" w14:textId="11C35C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95371D" w14:textId="68AF4C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14,335.00 </w:t>
            </w:r>
          </w:p>
        </w:tc>
      </w:tr>
      <w:tr w:rsidR="00B77C69" w:rsidRPr="00B77C69" w14:paraId="668829F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0357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0FCE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53636430" w14:textId="052AC05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270774B5" w14:textId="4E7C1A1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5137A" w14:textId="304A9B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99135A" w14:textId="63E1A6E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89,964.56 </w:t>
            </w:r>
          </w:p>
        </w:tc>
      </w:tr>
      <w:tr w:rsidR="00B77C69" w:rsidRPr="00B77C69" w14:paraId="7C9F33B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F443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A80CF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E06B25B" w14:textId="0CDDF71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31F5173D" w14:textId="0D9C3D3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895242" w14:textId="1DA5B1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57251" w14:textId="55099B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7,915.00 </w:t>
            </w:r>
          </w:p>
        </w:tc>
      </w:tr>
      <w:tr w:rsidR="00B77C69" w:rsidRPr="00B77C69" w14:paraId="15147AD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FC65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0B940A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3DF1942B" w14:textId="4A05AC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77CE1620" w14:textId="4EA6AA6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3C808" w14:textId="4E6544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D9EDE" w14:textId="723343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7,391.78 </w:t>
            </w:r>
          </w:p>
        </w:tc>
      </w:tr>
      <w:tr w:rsidR="00B77C69" w:rsidRPr="00B77C69" w14:paraId="5A1B7B9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8B1C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8801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CA80FE3" w14:textId="5CAFF09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563,768.30 </w:t>
            </w:r>
          </w:p>
        </w:tc>
        <w:tc>
          <w:tcPr>
            <w:tcW w:w="810" w:type="pct"/>
            <w:tcBorders>
              <w:top w:val="nil"/>
              <w:left w:val="nil"/>
              <w:bottom w:val="single" w:sz="4" w:space="0" w:color="000000"/>
              <w:right w:val="single" w:sz="4" w:space="0" w:color="000000"/>
            </w:tcBorders>
            <w:shd w:val="clear" w:color="auto" w:fill="auto"/>
            <w:noWrap/>
            <w:vAlign w:val="bottom"/>
            <w:hideMark/>
          </w:tcPr>
          <w:p w14:paraId="46763D26" w14:textId="35CB79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4B1CC" w14:textId="30B0CD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F5B487" w14:textId="12E0DF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563,768.30 </w:t>
            </w:r>
          </w:p>
        </w:tc>
      </w:tr>
      <w:tr w:rsidR="00B77C69" w:rsidRPr="00B77C69" w14:paraId="73A04EB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0C31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A346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40286F64" w14:textId="78A5C4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6A46166F" w14:textId="09131C6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788A0" w14:textId="4BACAD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135F8" w14:textId="680908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83,911.48 </w:t>
            </w:r>
          </w:p>
        </w:tc>
      </w:tr>
      <w:tr w:rsidR="00B77C69" w:rsidRPr="00B77C69" w14:paraId="3809768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9E5B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E0F0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5FC30A7B" w14:textId="6AD871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5875FE9A" w14:textId="1E9A9D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545B1" w14:textId="25827D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F78C8" w14:textId="705CA5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50,742.86 </w:t>
            </w:r>
          </w:p>
        </w:tc>
      </w:tr>
      <w:tr w:rsidR="00B77C69" w:rsidRPr="00B77C69" w14:paraId="25EEDB7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626F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285F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173AF8BB" w14:textId="7C589D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4C64CBCA" w14:textId="1BB87F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EAE484" w14:textId="1C9CEB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D7784" w14:textId="00281B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8,994.00 </w:t>
            </w:r>
          </w:p>
        </w:tc>
      </w:tr>
      <w:tr w:rsidR="00B77C69" w:rsidRPr="00B77C69" w14:paraId="3C57305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56BB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3553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74497FEA" w14:textId="38293D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42BD18C9" w14:textId="43E2F7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6CBCB2" w14:textId="002395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FE529" w14:textId="5B4538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9,628.00 </w:t>
            </w:r>
          </w:p>
        </w:tc>
      </w:tr>
      <w:tr w:rsidR="00B77C69" w:rsidRPr="00B77C69" w14:paraId="0DF05A9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60FE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E229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3828BF8" w14:textId="2D28D2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22408602" w14:textId="7593C79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1B732" w14:textId="1BE3D1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BDC30B" w14:textId="6C6DC5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08,583.80 </w:t>
            </w:r>
          </w:p>
        </w:tc>
      </w:tr>
      <w:tr w:rsidR="00B77C69" w:rsidRPr="00B77C69" w14:paraId="03831D1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FDAF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F676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1EFFC7EC" w14:textId="39BB61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55A55DDC" w14:textId="722661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0E9272" w14:textId="3E0047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4EADD" w14:textId="065994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4,600.00 </w:t>
            </w:r>
          </w:p>
        </w:tc>
      </w:tr>
      <w:tr w:rsidR="00B77C69" w:rsidRPr="00B77C69" w14:paraId="22A0856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0D30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D7AA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444840B3" w14:textId="401F6C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22E6E48D" w14:textId="771023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AC0AE" w14:textId="3E650B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1E8350" w14:textId="1DEE4BA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79.64 </w:t>
            </w:r>
          </w:p>
        </w:tc>
      </w:tr>
      <w:tr w:rsidR="00B77C69" w:rsidRPr="00B77C69" w14:paraId="265682B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BA00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823C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3C71A2AD" w14:textId="1269606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6E7A8A5B" w14:textId="719466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AB825" w14:textId="1E2817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1763A6" w14:textId="1F4483F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78,275.00 </w:t>
            </w:r>
          </w:p>
        </w:tc>
      </w:tr>
      <w:tr w:rsidR="00B77C69" w:rsidRPr="00B77C69" w14:paraId="754613E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07A4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07FB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10F05B9C" w14:textId="2F525B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6FF73820" w14:textId="2EADFC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311643" w14:textId="3F4F30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30053F" w14:textId="154311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1,680.00 </w:t>
            </w:r>
          </w:p>
        </w:tc>
      </w:tr>
      <w:tr w:rsidR="00B77C69" w:rsidRPr="00B77C69" w14:paraId="54AD367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78DB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39F6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218840E4" w14:textId="42407E6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032E1CF6" w14:textId="39100C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9AA57" w14:textId="7271CA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A87C16" w14:textId="60D88B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1,433.90 </w:t>
            </w:r>
          </w:p>
        </w:tc>
      </w:tr>
      <w:tr w:rsidR="00B77C69" w:rsidRPr="00B77C69" w14:paraId="17E97FA0"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FC209"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3B939355" w14:textId="2999055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6,908,055.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7880955" w14:textId="4CED82E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8DAD979" w14:textId="6DE57AC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D5B765" w14:textId="5E4EAB2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6,908,055.82 </w:t>
            </w:r>
          </w:p>
        </w:tc>
      </w:tr>
      <w:tr w:rsidR="00B77C69" w:rsidRPr="00B77C69" w14:paraId="1AED5627" w14:textId="77777777" w:rsidTr="00B77C69">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3D1E02F"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55925AB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6AAF1132" w14:textId="53E0B5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441,848.52 </w:t>
            </w:r>
          </w:p>
        </w:tc>
        <w:tc>
          <w:tcPr>
            <w:tcW w:w="810" w:type="pct"/>
            <w:tcBorders>
              <w:top w:val="nil"/>
              <w:left w:val="nil"/>
              <w:bottom w:val="single" w:sz="4" w:space="0" w:color="000000"/>
              <w:right w:val="single" w:sz="4" w:space="0" w:color="000000"/>
            </w:tcBorders>
            <w:shd w:val="clear" w:color="auto" w:fill="auto"/>
            <w:noWrap/>
            <w:vAlign w:val="bottom"/>
            <w:hideMark/>
          </w:tcPr>
          <w:p w14:paraId="59338886" w14:textId="732EB85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962F5" w14:textId="78460D6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8262885" w14:textId="7FA836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441,848.52 </w:t>
            </w:r>
          </w:p>
        </w:tc>
      </w:tr>
      <w:tr w:rsidR="00B77C69" w:rsidRPr="00B77C69" w14:paraId="3C0A398A" w14:textId="77777777" w:rsidTr="00B77C69">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E0ED5DC"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3A2F1B8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3C401C9A" w14:textId="5A387B0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029624E1" w14:textId="3BA5EE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1728D" w14:textId="60DA706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46883" w14:textId="0267C4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2,100.30 </w:t>
            </w:r>
          </w:p>
        </w:tc>
      </w:tr>
      <w:tr w:rsidR="00B77C69" w:rsidRPr="00B77C69" w14:paraId="192254F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E35B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F1AA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0F5F2210" w14:textId="377CA0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4FAA70AA" w14:textId="4C38559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11414" w14:textId="408BD7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C39CE" w14:textId="11A0EF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8,553.24 </w:t>
            </w:r>
          </w:p>
        </w:tc>
      </w:tr>
      <w:tr w:rsidR="00B77C69" w:rsidRPr="00B77C69" w14:paraId="412D10D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1C23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3E2C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7AC02510" w14:textId="12DA6C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385AD42B" w14:textId="3AFC9C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A4B1E" w14:textId="27D5C9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07B0A" w14:textId="33215BA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3,039.22 </w:t>
            </w:r>
          </w:p>
        </w:tc>
      </w:tr>
      <w:tr w:rsidR="00B77C69" w:rsidRPr="00B77C69" w14:paraId="133E94F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CCD2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6DCA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63CB04BF" w14:textId="285CE3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7E8201AD" w14:textId="6A3503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7586F" w14:textId="551DA6F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588DA3" w14:textId="133CE6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95,613.80 </w:t>
            </w:r>
          </w:p>
        </w:tc>
      </w:tr>
      <w:tr w:rsidR="00B77C69" w:rsidRPr="00B77C69" w14:paraId="4AAA761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566A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0D55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56261472" w14:textId="2F0107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0DEB3415" w14:textId="1D4BAA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9B4DE" w14:textId="69C8C1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C54B5" w14:textId="5CC11A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34,355.76 </w:t>
            </w:r>
          </w:p>
        </w:tc>
      </w:tr>
      <w:tr w:rsidR="00B77C69" w:rsidRPr="00B77C69" w14:paraId="688ED69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18ED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1042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58191B4B" w14:textId="433569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5638DEE4" w14:textId="2DA5FA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BB814" w14:textId="42A964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1BCA5" w14:textId="272658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0,478.80 </w:t>
            </w:r>
          </w:p>
        </w:tc>
      </w:tr>
      <w:tr w:rsidR="00B77C69" w:rsidRPr="00B77C69" w14:paraId="602F2B4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A3D3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C085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3BF95191" w14:textId="3942A1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66BAFE97" w14:textId="696D96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5DBAC" w14:textId="778A9E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890FC7" w14:textId="6B1441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0,628.62 </w:t>
            </w:r>
          </w:p>
        </w:tc>
      </w:tr>
      <w:tr w:rsidR="00B77C69" w:rsidRPr="00B77C69" w14:paraId="466C46C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BD82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FFAB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4D029201" w14:textId="7FC880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76A8016F" w14:textId="0B22C1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4BEDB2" w14:textId="30FC694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EA8E92" w14:textId="1688B61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36,176.10 </w:t>
            </w:r>
          </w:p>
        </w:tc>
      </w:tr>
      <w:tr w:rsidR="00B77C69" w:rsidRPr="00B77C69" w14:paraId="72040E3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38AD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3534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4DAF4C9F" w14:textId="37363C7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695,942.84 </w:t>
            </w:r>
          </w:p>
        </w:tc>
        <w:tc>
          <w:tcPr>
            <w:tcW w:w="810" w:type="pct"/>
            <w:tcBorders>
              <w:top w:val="nil"/>
              <w:left w:val="nil"/>
              <w:bottom w:val="single" w:sz="4" w:space="0" w:color="000000"/>
              <w:right w:val="single" w:sz="4" w:space="0" w:color="000000"/>
            </w:tcBorders>
            <w:shd w:val="clear" w:color="auto" w:fill="auto"/>
            <w:noWrap/>
            <w:vAlign w:val="bottom"/>
            <w:hideMark/>
          </w:tcPr>
          <w:p w14:paraId="591B4A93" w14:textId="5F4805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08C8F1" w14:textId="0E3613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1695D" w14:textId="1FB18EE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695,942.84 </w:t>
            </w:r>
          </w:p>
        </w:tc>
      </w:tr>
      <w:tr w:rsidR="00B77C69" w:rsidRPr="00B77C69" w14:paraId="5A38312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34B4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8C764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2EA3640E" w14:textId="7AC030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61,154.40 </w:t>
            </w:r>
          </w:p>
        </w:tc>
        <w:tc>
          <w:tcPr>
            <w:tcW w:w="810" w:type="pct"/>
            <w:tcBorders>
              <w:top w:val="nil"/>
              <w:left w:val="nil"/>
              <w:bottom w:val="single" w:sz="4" w:space="0" w:color="000000"/>
              <w:right w:val="single" w:sz="4" w:space="0" w:color="000000"/>
            </w:tcBorders>
            <w:shd w:val="clear" w:color="auto" w:fill="auto"/>
            <w:noWrap/>
            <w:vAlign w:val="bottom"/>
            <w:hideMark/>
          </w:tcPr>
          <w:p w14:paraId="4D423F22" w14:textId="79C627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CD139" w14:textId="7C9EFA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33154" w14:textId="385492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61,154.40 </w:t>
            </w:r>
          </w:p>
        </w:tc>
      </w:tr>
      <w:tr w:rsidR="00B77C69" w:rsidRPr="00B77C69" w14:paraId="0225A09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21E5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1B85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64D9637A" w14:textId="182A07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02CA2DEB" w14:textId="270E7C0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047BF" w14:textId="20D189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D26C9" w14:textId="1CFC6C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6,601.62 </w:t>
            </w:r>
          </w:p>
        </w:tc>
      </w:tr>
      <w:tr w:rsidR="00B77C69" w:rsidRPr="00B77C69" w14:paraId="01ECA39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DD9A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4BD7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0645FD5D" w14:textId="26D3619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46159EFE" w14:textId="418700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157AE" w14:textId="4AF721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D8D25" w14:textId="7DF8C95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3,563.44 </w:t>
            </w:r>
          </w:p>
        </w:tc>
      </w:tr>
      <w:tr w:rsidR="00B77C69" w:rsidRPr="00B77C69" w14:paraId="7439D4A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D18C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D196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5783BC43" w14:textId="6A55C1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73DA3340" w14:textId="50F167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ED0115" w14:textId="6E1F18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F4C95" w14:textId="082644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693,664.96 </w:t>
            </w:r>
          </w:p>
        </w:tc>
      </w:tr>
      <w:tr w:rsidR="00B77C69" w:rsidRPr="00B77C69" w14:paraId="222921A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10E4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D5F0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30239A50" w14:textId="3EE32C0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60E3B1D2" w14:textId="190A2D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9BF6D" w14:textId="71103ED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A16EEC" w14:textId="3007E2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76,241.10 </w:t>
            </w:r>
          </w:p>
        </w:tc>
      </w:tr>
      <w:tr w:rsidR="00B77C69" w:rsidRPr="00B77C69" w14:paraId="157130E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D26A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017A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459273C" w14:textId="4CBFCCC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3B42E51D" w14:textId="0F9ADCC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C6BD8" w14:textId="531412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A1FCEF" w14:textId="302363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731,490.36 </w:t>
            </w:r>
          </w:p>
        </w:tc>
      </w:tr>
      <w:tr w:rsidR="00B77C69" w:rsidRPr="00B77C69" w14:paraId="07611C4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D936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C20C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3C41FD4F" w14:textId="5D73BC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4A9F8E13" w14:textId="062325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1A4897" w14:textId="4189B2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FB2F5" w14:textId="352358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595,937.72 </w:t>
            </w:r>
          </w:p>
        </w:tc>
      </w:tr>
      <w:tr w:rsidR="00B77C69" w:rsidRPr="00B77C69" w14:paraId="5917107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676E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C751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4F744F17" w14:textId="1B9CBB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039,678.88 </w:t>
            </w:r>
          </w:p>
        </w:tc>
        <w:tc>
          <w:tcPr>
            <w:tcW w:w="810" w:type="pct"/>
            <w:tcBorders>
              <w:top w:val="nil"/>
              <w:left w:val="nil"/>
              <w:bottom w:val="single" w:sz="4" w:space="0" w:color="000000"/>
              <w:right w:val="single" w:sz="4" w:space="0" w:color="000000"/>
            </w:tcBorders>
            <w:shd w:val="clear" w:color="auto" w:fill="auto"/>
            <w:noWrap/>
            <w:vAlign w:val="bottom"/>
            <w:hideMark/>
          </w:tcPr>
          <w:p w14:paraId="3C0B027E" w14:textId="307427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B6D26" w14:textId="428500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70852" w14:textId="11A8FC6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039,678.88 </w:t>
            </w:r>
          </w:p>
        </w:tc>
      </w:tr>
      <w:tr w:rsidR="00B77C69" w:rsidRPr="00B77C69" w14:paraId="6DE5B8C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0C8C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26E2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0CC99AEE" w14:textId="393779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2D494320" w14:textId="29F9EE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0F1F9" w14:textId="141A0A1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6FC502" w14:textId="2DC13F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7,980.94 </w:t>
            </w:r>
          </w:p>
        </w:tc>
      </w:tr>
      <w:tr w:rsidR="00B77C69" w:rsidRPr="00B77C69" w14:paraId="04B54FF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E054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D591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4060DC6B" w14:textId="01DB9B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574,179.86 </w:t>
            </w:r>
          </w:p>
        </w:tc>
        <w:tc>
          <w:tcPr>
            <w:tcW w:w="810" w:type="pct"/>
            <w:tcBorders>
              <w:top w:val="nil"/>
              <w:left w:val="nil"/>
              <w:bottom w:val="single" w:sz="4" w:space="0" w:color="000000"/>
              <w:right w:val="single" w:sz="4" w:space="0" w:color="000000"/>
            </w:tcBorders>
            <w:shd w:val="clear" w:color="auto" w:fill="auto"/>
            <w:noWrap/>
            <w:vAlign w:val="bottom"/>
            <w:hideMark/>
          </w:tcPr>
          <w:p w14:paraId="5EF4CCC3" w14:textId="4B063A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603126" w14:textId="42B0FE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4A769E" w14:textId="0B5CA7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574,179.86 </w:t>
            </w:r>
          </w:p>
        </w:tc>
      </w:tr>
      <w:tr w:rsidR="00B77C69" w:rsidRPr="00B77C69" w14:paraId="552B783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94B9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499D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496DE435" w14:textId="62EE71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629,246.90 </w:t>
            </w:r>
          </w:p>
        </w:tc>
        <w:tc>
          <w:tcPr>
            <w:tcW w:w="810" w:type="pct"/>
            <w:tcBorders>
              <w:top w:val="nil"/>
              <w:left w:val="nil"/>
              <w:bottom w:val="single" w:sz="4" w:space="0" w:color="000000"/>
              <w:right w:val="single" w:sz="4" w:space="0" w:color="000000"/>
            </w:tcBorders>
            <w:shd w:val="clear" w:color="auto" w:fill="auto"/>
            <w:noWrap/>
            <w:vAlign w:val="bottom"/>
            <w:hideMark/>
          </w:tcPr>
          <w:p w14:paraId="17D893B5" w14:textId="0FF63F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7410C" w14:textId="0DFAAE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74F57" w14:textId="39E33F8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629,246.90 </w:t>
            </w:r>
          </w:p>
        </w:tc>
      </w:tr>
      <w:tr w:rsidR="00B77C69" w:rsidRPr="00B77C69" w14:paraId="2888095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0F93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5247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3463FA43" w14:textId="50B53B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6,626,485.90 </w:t>
            </w:r>
          </w:p>
        </w:tc>
        <w:tc>
          <w:tcPr>
            <w:tcW w:w="810" w:type="pct"/>
            <w:tcBorders>
              <w:top w:val="nil"/>
              <w:left w:val="nil"/>
              <w:bottom w:val="single" w:sz="4" w:space="0" w:color="000000"/>
              <w:right w:val="single" w:sz="4" w:space="0" w:color="000000"/>
            </w:tcBorders>
            <w:shd w:val="clear" w:color="auto" w:fill="auto"/>
            <w:noWrap/>
            <w:vAlign w:val="bottom"/>
            <w:hideMark/>
          </w:tcPr>
          <w:p w14:paraId="7A84B5CD" w14:textId="2B70C0A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F7507" w14:textId="486129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97B9D" w14:textId="55F93F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6,626,485.90 </w:t>
            </w:r>
          </w:p>
        </w:tc>
      </w:tr>
      <w:tr w:rsidR="00B77C69" w:rsidRPr="00B77C69" w14:paraId="77ABD67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BC14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3674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63ED4955" w14:textId="3BF468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21233379" w14:textId="13BB89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A6A85" w14:textId="7C2266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547AF" w14:textId="41DE29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53,175.22 </w:t>
            </w:r>
          </w:p>
        </w:tc>
      </w:tr>
      <w:tr w:rsidR="00B77C69" w:rsidRPr="00B77C69" w14:paraId="4F2E885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FA7E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897B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E102E2D" w14:textId="03CA84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05,409.78 </w:t>
            </w:r>
          </w:p>
        </w:tc>
        <w:tc>
          <w:tcPr>
            <w:tcW w:w="810" w:type="pct"/>
            <w:tcBorders>
              <w:top w:val="nil"/>
              <w:left w:val="nil"/>
              <w:bottom w:val="single" w:sz="4" w:space="0" w:color="000000"/>
              <w:right w:val="single" w:sz="4" w:space="0" w:color="000000"/>
            </w:tcBorders>
            <w:shd w:val="clear" w:color="auto" w:fill="auto"/>
            <w:noWrap/>
            <w:vAlign w:val="bottom"/>
            <w:hideMark/>
          </w:tcPr>
          <w:p w14:paraId="2DC85C20" w14:textId="5A9E84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3010D" w14:textId="66D723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C503A" w14:textId="7A8FA7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05,409.78 </w:t>
            </w:r>
          </w:p>
        </w:tc>
      </w:tr>
      <w:tr w:rsidR="00B77C69" w:rsidRPr="00B77C69" w14:paraId="48E1449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0CE6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A9DE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333997DE" w14:textId="2DA110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4383E269" w14:textId="67B2B0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1A9EA" w14:textId="559ECE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052B2" w14:textId="43306B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41,392.18 </w:t>
            </w:r>
          </w:p>
        </w:tc>
      </w:tr>
      <w:tr w:rsidR="00B77C69" w:rsidRPr="00B77C69" w14:paraId="2A53806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12B1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F3A8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2365C5E2" w14:textId="26F495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382,897.76 </w:t>
            </w:r>
          </w:p>
        </w:tc>
        <w:tc>
          <w:tcPr>
            <w:tcW w:w="810" w:type="pct"/>
            <w:tcBorders>
              <w:top w:val="nil"/>
              <w:left w:val="nil"/>
              <w:bottom w:val="single" w:sz="4" w:space="0" w:color="000000"/>
              <w:right w:val="single" w:sz="4" w:space="0" w:color="000000"/>
            </w:tcBorders>
            <w:shd w:val="clear" w:color="auto" w:fill="auto"/>
            <w:noWrap/>
            <w:vAlign w:val="bottom"/>
            <w:hideMark/>
          </w:tcPr>
          <w:p w14:paraId="12652B6C" w14:textId="246D268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F8A2D" w14:textId="66B38D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A4C62C" w14:textId="380590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382,897.76 </w:t>
            </w:r>
          </w:p>
        </w:tc>
      </w:tr>
      <w:tr w:rsidR="00B77C69" w:rsidRPr="00B77C69" w14:paraId="43A57C9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25B3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23EB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22CD0EB5" w14:textId="5BB7F8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2FBA04E1" w14:textId="1B033C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9FE63" w14:textId="5B2E8F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0DCDB" w14:textId="6013CD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80,250.00 </w:t>
            </w:r>
          </w:p>
        </w:tc>
      </w:tr>
      <w:tr w:rsidR="00B77C69" w:rsidRPr="00B77C69" w14:paraId="06314A9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8E40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40A51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7B0AB800" w14:textId="5B777C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6541C505" w14:textId="1EE0166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035BF" w14:textId="63A8C7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AAD8F" w14:textId="664A59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720,467.04 </w:t>
            </w:r>
          </w:p>
        </w:tc>
      </w:tr>
      <w:tr w:rsidR="00B77C69" w:rsidRPr="00B77C69" w14:paraId="37E2B30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7AEF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01C5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73DBEA94" w14:textId="185EA1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56C319B7" w14:textId="4297D7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E5554" w14:textId="26E91B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C34CF" w14:textId="64EBB7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850,785.14 </w:t>
            </w:r>
          </w:p>
        </w:tc>
      </w:tr>
      <w:tr w:rsidR="00B77C69" w:rsidRPr="00B77C69" w14:paraId="499FB5A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A03F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78D2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0D6DCF68" w14:textId="741455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48BA86E6" w14:textId="5478DC1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5EF49" w14:textId="260611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9932B" w14:textId="44EB42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9,892.54 </w:t>
            </w:r>
          </w:p>
        </w:tc>
      </w:tr>
      <w:tr w:rsidR="00B77C69" w:rsidRPr="00B77C69" w14:paraId="68BE46C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9C4F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692D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36CB60A0" w14:textId="7157EE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64,968.56 </w:t>
            </w:r>
          </w:p>
        </w:tc>
        <w:tc>
          <w:tcPr>
            <w:tcW w:w="810" w:type="pct"/>
            <w:tcBorders>
              <w:top w:val="nil"/>
              <w:left w:val="nil"/>
              <w:bottom w:val="single" w:sz="4" w:space="0" w:color="000000"/>
              <w:right w:val="single" w:sz="4" w:space="0" w:color="000000"/>
            </w:tcBorders>
            <w:shd w:val="clear" w:color="auto" w:fill="auto"/>
            <w:noWrap/>
            <w:vAlign w:val="bottom"/>
            <w:hideMark/>
          </w:tcPr>
          <w:p w14:paraId="3346A7E7" w14:textId="6565CE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41139" w14:textId="61B872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59C6A" w14:textId="7E616E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64,968.56 </w:t>
            </w:r>
          </w:p>
        </w:tc>
      </w:tr>
      <w:tr w:rsidR="00B77C69" w:rsidRPr="00B77C69" w14:paraId="45D3963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E29F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BE0B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0B397281" w14:textId="467482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644,132.62 </w:t>
            </w:r>
          </w:p>
        </w:tc>
        <w:tc>
          <w:tcPr>
            <w:tcW w:w="810" w:type="pct"/>
            <w:tcBorders>
              <w:top w:val="nil"/>
              <w:left w:val="nil"/>
              <w:bottom w:val="single" w:sz="4" w:space="0" w:color="000000"/>
              <w:right w:val="single" w:sz="4" w:space="0" w:color="000000"/>
            </w:tcBorders>
            <w:shd w:val="clear" w:color="auto" w:fill="auto"/>
            <w:noWrap/>
            <w:vAlign w:val="bottom"/>
            <w:hideMark/>
          </w:tcPr>
          <w:p w14:paraId="35EA690D" w14:textId="69C860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CD54F" w14:textId="047AE3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043BD" w14:textId="489583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644,132.62 </w:t>
            </w:r>
          </w:p>
        </w:tc>
      </w:tr>
      <w:tr w:rsidR="00B77C69" w:rsidRPr="00B77C69" w14:paraId="672D55C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736D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FB50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0D111FCC" w14:textId="37614A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64FD7C72" w14:textId="46A49F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C091D" w14:textId="41C9EA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6865C" w14:textId="11ED7D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66,633.60 </w:t>
            </w:r>
          </w:p>
        </w:tc>
      </w:tr>
      <w:tr w:rsidR="00B77C69" w:rsidRPr="00B77C69" w14:paraId="40E80C4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FC14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5A2E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25A7F614" w14:textId="3A0605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3798158A" w14:textId="3CCEEB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F126B" w14:textId="67F0D0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2710F" w14:textId="38554ED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6,329.68 </w:t>
            </w:r>
          </w:p>
        </w:tc>
      </w:tr>
      <w:tr w:rsidR="00B77C69" w:rsidRPr="00B77C69" w14:paraId="118CC32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C436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3B6E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072D14B0" w14:textId="6400B2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677F6A11" w14:textId="4AEA964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150EFB" w14:textId="23B240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C6FE1" w14:textId="0C9D446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42,862.09 </w:t>
            </w:r>
          </w:p>
        </w:tc>
      </w:tr>
      <w:tr w:rsidR="00B77C69" w:rsidRPr="00B77C69" w14:paraId="0451F64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7CD1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4CDD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5789980E" w14:textId="7C58E5C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549B411A" w14:textId="7C4D9A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1D717D" w14:textId="30EC48E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97A997" w14:textId="6498CC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2,477.78 </w:t>
            </w:r>
          </w:p>
        </w:tc>
      </w:tr>
      <w:tr w:rsidR="00B77C69" w:rsidRPr="00B77C69" w14:paraId="151DC6D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0BA6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C1AB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AF9F71B" w14:textId="72737A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6289C716" w14:textId="340906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76FA2" w14:textId="5855B9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26F1E" w14:textId="343D46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1,899.04 </w:t>
            </w:r>
          </w:p>
        </w:tc>
      </w:tr>
      <w:tr w:rsidR="00B77C69" w:rsidRPr="00B77C69" w14:paraId="06C0E94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2D48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FA9B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009DA7B2" w14:textId="06A7B5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3B371A93" w14:textId="7DAE53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035B1C" w14:textId="502749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B2115" w14:textId="398A21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69,167.62 </w:t>
            </w:r>
          </w:p>
        </w:tc>
      </w:tr>
      <w:tr w:rsidR="00B77C69" w:rsidRPr="00B77C69" w14:paraId="5A00FEF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27A6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DD7B1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27C7B60A" w14:textId="6D6067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339F5634" w14:textId="1592D5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AE80E" w14:textId="655EDE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5086C" w14:textId="6D8F0E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576,583.84 </w:t>
            </w:r>
          </w:p>
        </w:tc>
      </w:tr>
      <w:tr w:rsidR="00B77C69" w:rsidRPr="00B77C69" w14:paraId="79C00E8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116A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ED9D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0BC8BAFF" w14:textId="27F61F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2EBA7598" w14:textId="7F73109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3E2175" w14:textId="7B57F17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966C27" w14:textId="7DAD65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58,747.56 </w:t>
            </w:r>
          </w:p>
        </w:tc>
      </w:tr>
      <w:tr w:rsidR="00B77C69" w:rsidRPr="00B77C69" w14:paraId="24B47A3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A1C4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B6AF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03E469A5" w14:textId="34D887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6CB58A79" w14:textId="0EF663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8E3241" w14:textId="3CFC9C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AA979" w14:textId="2E5053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627,528.04 </w:t>
            </w:r>
          </w:p>
        </w:tc>
      </w:tr>
      <w:tr w:rsidR="00B77C69" w:rsidRPr="00B77C69" w14:paraId="7E5D0F1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0B7F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D61F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F84B453" w14:textId="590C11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11069B56" w14:textId="1B0B59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1FB26" w14:textId="2E032D0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CB088" w14:textId="377FF4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021,795.62 </w:t>
            </w:r>
          </w:p>
        </w:tc>
      </w:tr>
      <w:tr w:rsidR="00B77C69" w:rsidRPr="00B77C69" w14:paraId="0033B54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8122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E7D9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58A53F55" w14:textId="56C642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567B772B" w14:textId="03B98B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979DE9" w14:textId="4A859A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91E610" w14:textId="292918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679,963.32 </w:t>
            </w:r>
          </w:p>
        </w:tc>
      </w:tr>
      <w:tr w:rsidR="00B77C69" w:rsidRPr="00B77C69" w14:paraId="0C744E0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F1B5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9E18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749DF459" w14:textId="13FA7FF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6AB3E15B" w14:textId="057568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956F9" w14:textId="5F74120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A4C0C" w14:textId="33AFBF8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95,050.18 </w:t>
            </w:r>
          </w:p>
        </w:tc>
      </w:tr>
      <w:tr w:rsidR="00B77C69" w:rsidRPr="00B77C69" w14:paraId="5814127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29BC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47E88A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654CDEA2" w14:textId="011828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5105CBA3" w14:textId="49AA78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1FD6F" w14:textId="5154D6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4487A1" w14:textId="6C1AB8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75,612.17 </w:t>
            </w:r>
          </w:p>
        </w:tc>
      </w:tr>
      <w:tr w:rsidR="00B77C69" w:rsidRPr="00B77C69" w14:paraId="2EF0BED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4428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A22B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4821C9BA" w14:textId="2F9CEE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36,302.46 </w:t>
            </w:r>
          </w:p>
        </w:tc>
        <w:tc>
          <w:tcPr>
            <w:tcW w:w="810" w:type="pct"/>
            <w:tcBorders>
              <w:top w:val="nil"/>
              <w:left w:val="nil"/>
              <w:bottom w:val="single" w:sz="4" w:space="0" w:color="000000"/>
              <w:right w:val="single" w:sz="4" w:space="0" w:color="000000"/>
            </w:tcBorders>
            <w:shd w:val="clear" w:color="auto" w:fill="auto"/>
            <w:noWrap/>
            <w:vAlign w:val="bottom"/>
            <w:hideMark/>
          </w:tcPr>
          <w:p w14:paraId="5344ADD9" w14:textId="5E1A2C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E5067" w14:textId="1510E8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F287A" w14:textId="14D48E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36,302.46 </w:t>
            </w:r>
          </w:p>
        </w:tc>
      </w:tr>
      <w:tr w:rsidR="00B77C69" w:rsidRPr="00B77C69" w14:paraId="78DDA26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614D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B95E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7FE20E5C" w14:textId="3FC2C7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1E4DEB04" w14:textId="26C0FF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DBB37" w14:textId="3C309F2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400C1" w14:textId="79BB9D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7,252.14 </w:t>
            </w:r>
          </w:p>
        </w:tc>
      </w:tr>
      <w:tr w:rsidR="00B77C69" w:rsidRPr="00B77C69" w14:paraId="3577F2C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D709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60D4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71F83940" w14:textId="3CF146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5AB951FF" w14:textId="65FCDD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B8652" w14:textId="7BFD7A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CB3BC" w14:textId="7CD587F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713,472.82 </w:t>
            </w:r>
          </w:p>
        </w:tc>
      </w:tr>
      <w:tr w:rsidR="00B77C69" w:rsidRPr="00B77C69" w14:paraId="3FCF091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8F6E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51AD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1AB38DEA" w14:textId="2C9418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031,791.72 </w:t>
            </w:r>
          </w:p>
        </w:tc>
        <w:tc>
          <w:tcPr>
            <w:tcW w:w="810" w:type="pct"/>
            <w:tcBorders>
              <w:top w:val="nil"/>
              <w:left w:val="nil"/>
              <w:bottom w:val="single" w:sz="4" w:space="0" w:color="000000"/>
              <w:right w:val="single" w:sz="4" w:space="0" w:color="000000"/>
            </w:tcBorders>
            <w:shd w:val="clear" w:color="auto" w:fill="auto"/>
            <w:noWrap/>
            <w:vAlign w:val="bottom"/>
            <w:hideMark/>
          </w:tcPr>
          <w:p w14:paraId="7557FB62" w14:textId="4C08B7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3D357" w14:textId="474856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F8A71" w14:textId="06C9D9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031,791.72 </w:t>
            </w:r>
          </w:p>
        </w:tc>
      </w:tr>
      <w:tr w:rsidR="00B77C69" w:rsidRPr="00B77C69" w14:paraId="135F565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C6A6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9FFD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37C833C5" w14:textId="08DE6E3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1676D89F" w14:textId="43500EB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10D3F" w14:textId="2ADAE2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4620A5" w14:textId="4F238A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12,846.22 </w:t>
            </w:r>
          </w:p>
        </w:tc>
      </w:tr>
      <w:tr w:rsidR="00B77C69" w:rsidRPr="00B77C69" w14:paraId="6C40DA9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F75B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38C7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5C1EBFC" w14:textId="4A18E1C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4B86E229" w14:textId="2F9D3E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F20E7" w14:textId="244FB9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E07DF" w14:textId="5ACC74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184,821.40 </w:t>
            </w:r>
          </w:p>
        </w:tc>
      </w:tr>
      <w:tr w:rsidR="00B77C69" w:rsidRPr="00B77C69" w14:paraId="36D3C51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DBD6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6D77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762547B9" w14:textId="5A4EF3F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0F3D6D56" w14:textId="4F5748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829B9" w14:textId="256434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581DC" w14:textId="0C573D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09,659.24 </w:t>
            </w:r>
          </w:p>
        </w:tc>
      </w:tr>
      <w:tr w:rsidR="00B77C69" w:rsidRPr="00B77C69" w14:paraId="2F9BD2D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CD9F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82FE6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4E6659E8" w14:textId="10D7CB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479404BA" w14:textId="537673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863F8C" w14:textId="7548CB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08784" w14:textId="36CE70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63,498.78 </w:t>
            </w:r>
          </w:p>
        </w:tc>
      </w:tr>
      <w:tr w:rsidR="00B77C69" w:rsidRPr="00B77C69" w14:paraId="22B7E44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4F7C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D3179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4C3CC476" w14:textId="4B9FB1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5249BD14" w14:textId="45ED2A9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E79CC7" w14:textId="642599B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66970" w14:textId="456342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95,426.38 </w:t>
            </w:r>
          </w:p>
        </w:tc>
      </w:tr>
      <w:tr w:rsidR="00B77C69" w:rsidRPr="00B77C69" w14:paraId="3E266FBE"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E260F"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30C6B6E3" w14:textId="19934FA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5262E719" w14:textId="2BD5009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748929C" w14:textId="385C9B9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2D2D0E" w14:textId="2DD82A6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870,273.30 </w:t>
            </w:r>
          </w:p>
        </w:tc>
      </w:tr>
      <w:tr w:rsidR="00B77C69" w:rsidRPr="00B77C69" w14:paraId="525C2C3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9970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3BA9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3F590A0B" w14:textId="7BD844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55E318C5" w14:textId="5B0F20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A1011" w14:textId="481707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70F21" w14:textId="284000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0,118.48 </w:t>
            </w:r>
          </w:p>
        </w:tc>
      </w:tr>
      <w:tr w:rsidR="00B77C69" w:rsidRPr="00B77C69" w14:paraId="39B53BD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A3CC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9D07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09DE6375" w14:textId="4B9A0E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339A4244" w14:textId="0ABAC8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ECFE79" w14:textId="31559E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EB44A6" w14:textId="0D8FC8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19,714.82 </w:t>
            </w:r>
          </w:p>
        </w:tc>
      </w:tr>
      <w:tr w:rsidR="00B77C69" w:rsidRPr="00B77C69" w14:paraId="30C8C5E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689E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4E34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17B08AA4" w14:textId="2B8614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6AC379B0" w14:textId="585845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0330C" w14:textId="0628D8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33298" w14:textId="225B71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40,440.00 </w:t>
            </w:r>
          </w:p>
        </w:tc>
      </w:tr>
      <w:tr w:rsidR="00B77C69" w:rsidRPr="00B77C69" w14:paraId="48E4ABF1"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C790C"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39C8431" w14:textId="5982469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9,044,20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56884CE7" w14:textId="3C694E5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FB128F" w14:textId="662D8F6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03CD38" w14:textId="7985C43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9,044,207.02 </w:t>
            </w:r>
          </w:p>
        </w:tc>
      </w:tr>
      <w:tr w:rsidR="00B77C69" w:rsidRPr="00B77C69" w14:paraId="0C8B62CD" w14:textId="77777777" w:rsidTr="00B77C69">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7A52B26"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5082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32C7891B" w14:textId="11EAAB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2BE393B9" w14:textId="2B5376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6DB8D" w14:textId="4BD0CAF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04184AB" w14:textId="7FBF456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262,622.13 </w:t>
            </w:r>
          </w:p>
        </w:tc>
      </w:tr>
      <w:tr w:rsidR="00B77C69" w:rsidRPr="00B77C69" w14:paraId="192F770C" w14:textId="77777777" w:rsidTr="00B77C69">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A59FB4F"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ADF5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4125E331" w14:textId="738E9F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6589B48D" w14:textId="7BD6D2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078AF" w14:textId="748ACE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82CE42" w14:textId="76CB9F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96,940.00 </w:t>
            </w:r>
          </w:p>
        </w:tc>
      </w:tr>
      <w:tr w:rsidR="00B77C69" w:rsidRPr="00B77C69" w14:paraId="63716A1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6BC4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A112F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2E6118D2" w14:textId="21A53B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5E0205A2" w14:textId="5EFBD1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9EED6C" w14:textId="7CAA72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70C59" w14:textId="519984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624,790.00 </w:t>
            </w:r>
          </w:p>
        </w:tc>
      </w:tr>
      <w:tr w:rsidR="00B77C69" w:rsidRPr="00B77C69" w14:paraId="1848254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F608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25FA2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3BFB4480" w14:textId="5DC577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317FA629" w14:textId="66DE96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64D90" w14:textId="4A4A2C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A388C" w14:textId="529DBF1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819,557.64 </w:t>
            </w:r>
          </w:p>
        </w:tc>
      </w:tr>
      <w:tr w:rsidR="00B77C69" w:rsidRPr="00B77C69" w14:paraId="1B1735B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B0D8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1D93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2787EF06" w14:textId="040C419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24E9884E" w14:textId="23E4B9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EEAFC" w14:textId="040F1F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29866F" w14:textId="112C46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089,469.32 </w:t>
            </w:r>
          </w:p>
        </w:tc>
      </w:tr>
      <w:tr w:rsidR="00B77C69" w:rsidRPr="00B77C69" w14:paraId="2A5C5F2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40B1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A3CE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195E878A" w14:textId="61E5D2F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2,662.78 </w:t>
            </w:r>
          </w:p>
        </w:tc>
        <w:tc>
          <w:tcPr>
            <w:tcW w:w="810" w:type="pct"/>
            <w:tcBorders>
              <w:top w:val="nil"/>
              <w:left w:val="nil"/>
              <w:bottom w:val="single" w:sz="4" w:space="0" w:color="000000"/>
              <w:right w:val="single" w:sz="4" w:space="0" w:color="000000"/>
            </w:tcBorders>
            <w:shd w:val="clear" w:color="auto" w:fill="auto"/>
            <w:noWrap/>
            <w:vAlign w:val="bottom"/>
            <w:hideMark/>
          </w:tcPr>
          <w:p w14:paraId="5A828004" w14:textId="600869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5ECD9" w14:textId="7995CB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C210A" w14:textId="168A67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2,662.78 </w:t>
            </w:r>
          </w:p>
        </w:tc>
      </w:tr>
      <w:tr w:rsidR="00B77C69" w:rsidRPr="00B77C69" w14:paraId="72CCF76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BA2A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AC23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3DD8CB7C" w14:textId="59B77B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41032D49" w14:textId="1B12E7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D302C" w14:textId="28F019C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DDBFA" w14:textId="3BC552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849,807.18 </w:t>
            </w:r>
          </w:p>
        </w:tc>
      </w:tr>
      <w:tr w:rsidR="00B77C69" w:rsidRPr="00B77C69" w14:paraId="12F21B1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C5F1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180CF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CB6D20C" w14:textId="304A45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0CA500B0" w14:textId="402E8A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1809D3" w14:textId="350432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3DABBD" w14:textId="580566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9,972.10 </w:t>
            </w:r>
          </w:p>
        </w:tc>
      </w:tr>
      <w:tr w:rsidR="00B77C69" w:rsidRPr="00B77C69" w14:paraId="3FFF416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652B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0360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6B44CA8F" w14:textId="4B156C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77,011.48 </w:t>
            </w:r>
          </w:p>
        </w:tc>
        <w:tc>
          <w:tcPr>
            <w:tcW w:w="810" w:type="pct"/>
            <w:tcBorders>
              <w:top w:val="nil"/>
              <w:left w:val="nil"/>
              <w:bottom w:val="single" w:sz="4" w:space="0" w:color="000000"/>
              <w:right w:val="single" w:sz="4" w:space="0" w:color="000000"/>
            </w:tcBorders>
            <w:shd w:val="clear" w:color="auto" w:fill="auto"/>
            <w:noWrap/>
            <w:vAlign w:val="bottom"/>
            <w:hideMark/>
          </w:tcPr>
          <w:p w14:paraId="491BB600" w14:textId="52474F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20720" w14:textId="02BA26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82A64" w14:textId="565B95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77,011.48 </w:t>
            </w:r>
          </w:p>
        </w:tc>
      </w:tr>
      <w:tr w:rsidR="00B77C69" w:rsidRPr="00B77C69" w14:paraId="0994B1C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BF43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5A55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54B605DA" w14:textId="42CFEA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660B5BF4" w14:textId="24C81D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37EB9" w14:textId="4500BD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16C4E" w14:textId="21093E9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23,020.85 </w:t>
            </w:r>
          </w:p>
        </w:tc>
      </w:tr>
      <w:tr w:rsidR="00B77C69" w:rsidRPr="00B77C69" w14:paraId="1724970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5A13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5DCF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32EA0B54" w14:textId="151395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7C16011" w14:textId="6EAC76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F621D" w14:textId="383C9A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3C8A2" w14:textId="40F051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02,500.00 </w:t>
            </w:r>
          </w:p>
        </w:tc>
      </w:tr>
      <w:tr w:rsidR="00B77C69" w:rsidRPr="00B77C69" w14:paraId="730C19A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235B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38F5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31EEB8C6" w14:textId="1D57CBA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2E33584D" w14:textId="35BB99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CF49AF" w14:textId="4664BA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4A6B87" w14:textId="538756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0,262.46 </w:t>
            </w:r>
          </w:p>
        </w:tc>
      </w:tr>
      <w:tr w:rsidR="00B77C69" w:rsidRPr="00B77C69" w14:paraId="4653108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0CC9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5D49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43E95183" w14:textId="5CF664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68E8F251" w14:textId="1D654E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50490" w14:textId="24965A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ACDAD0" w14:textId="67736B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25,987.48 </w:t>
            </w:r>
          </w:p>
        </w:tc>
      </w:tr>
      <w:tr w:rsidR="00B77C69" w:rsidRPr="00B77C69" w14:paraId="5FD69D8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D5F3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A6A7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07442F88" w14:textId="488240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5DE01A05" w14:textId="760D79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312B2" w14:textId="158F69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01318D" w14:textId="2BCB87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6,143.60 </w:t>
            </w:r>
          </w:p>
        </w:tc>
      </w:tr>
      <w:tr w:rsidR="00B77C69" w:rsidRPr="00B77C69" w14:paraId="5E2616A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528F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E0968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58FC2909" w14:textId="6E715A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5CBF369A" w14:textId="7B0C17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EA736" w14:textId="132663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81805C" w14:textId="21A1C00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792,860.00 </w:t>
            </w:r>
          </w:p>
        </w:tc>
      </w:tr>
      <w:tr w:rsidR="00B77C69" w:rsidRPr="00B77C69" w14:paraId="7C3C938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0A8B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635D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029CA1EC" w14:textId="7582868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4DFC9747" w14:textId="3AFE051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44FA4" w14:textId="465716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0370C" w14:textId="7B7ACD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30,600.00 </w:t>
            </w:r>
          </w:p>
        </w:tc>
      </w:tr>
      <w:tr w:rsidR="00B77C69" w:rsidRPr="00B77C69" w14:paraId="76E8B666"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F5CABD"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026F7CD2" w14:textId="72D0ACA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4,133,96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0A1434B2" w14:textId="38E1946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436512E" w14:textId="0E05356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72D52B3D" w14:textId="0C54518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6,056,238.54 </w:t>
            </w:r>
          </w:p>
        </w:tc>
      </w:tr>
      <w:tr w:rsidR="00B77C69" w:rsidRPr="00B77C69" w14:paraId="6D022EC9"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A4EFB"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18A4CAA1" w14:textId="1D87983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04FE34FE" w14:textId="422BD6E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43B816" w14:textId="46102AC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F9E63A" w14:textId="2E920A0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20,827.23 </w:t>
            </w:r>
          </w:p>
        </w:tc>
      </w:tr>
      <w:tr w:rsidR="00B77C69" w:rsidRPr="00B77C69" w14:paraId="17A8602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9CEA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8C8D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400D851F" w14:textId="2DFFE5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61B8C5C2" w14:textId="1AC2A4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798F8" w14:textId="3C3A17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40E60" w14:textId="5E8FC0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195.44 </w:t>
            </w:r>
          </w:p>
        </w:tc>
      </w:tr>
      <w:tr w:rsidR="00B77C69" w:rsidRPr="00B77C69" w14:paraId="62BB58A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C910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3A3F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5C46E578" w14:textId="74D3F4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6DE0E27" w14:textId="160019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1B4AD" w14:textId="62B5E8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D27C4" w14:textId="25B801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43.93 </w:t>
            </w:r>
          </w:p>
        </w:tc>
      </w:tr>
      <w:tr w:rsidR="00B77C69" w:rsidRPr="00B77C69" w14:paraId="7E601AF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4DF5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8592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2DC028FF" w14:textId="59A1821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FF18897" w14:textId="7CB53A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11ED69" w14:textId="2286F6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DA5D8" w14:textId="3200AFB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87.86 </w:t>
            </w:r>
          </w:p>
        </w:tc>
      </w:tr>
      <w:tr w:rsidR="00B77C69" w:rsidRPr="00B77C69" w14:paraId="40F7BAD4"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88612"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243C4DDD" w14:textId="7BBBBBD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908,35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3883CB49" w14:textId="04C41B5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31A8B9C" w14:textId="7CC1966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C6A9C37" w14:textId="67E0CD7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921,252.72 </w:t>
            </w:r>
          </w:p>
        </w:tc>
      </w:tr>
      <w:tr w:rsidR="00B77C69" w:rsidRPr="00B77C69" w14:paraId="05F8D43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7307A"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BB3E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5E508671" w14:textId="3566A8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524296BC" w14:textId="71D31C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D8389" w14:textId="19E79A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8CC056C" w14:textId="15979F9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0,351.17 </w:t>
            </w:r>
          </w:p>
        </w:tc>
      </w:tr>
      <w:tr w:rsidR="00B77C69" w:rsidRPr="00B77C69" w14:paraId="46A5A7D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2A6A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0895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7ED0E627" w14:textId="0249D6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2F1A5E6E" w14:textId="7EB08D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569F8" w14:textId="0864E0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F17EC" w14:textId="0200D8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70.70 </w:t>
            </w:r>
          </w:p>
        </w:tc>
      </w:tr>
      <w:tr w:rsidR="00B77C69" w:rsidRPr="00B77C69" w14:paraId="45EAD08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53E5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5A23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6DBDEA0E" w14:textId="32B91F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29C90A82" w14:textId="2FFDB7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4D49A" w14:textId="005063C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CD456" w14:textId="40E03FE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70.70 </w:t>
            </w:r>
          </w:p>
        </w:tc>
      </w:tr>
      <w:tr w:rsidR="00B77C69" w:rsidRPr="00B77C69" w14:paraId="50F9657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E39B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9BCB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50995CAC" w14:textId="35E220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5020F" w14:textId="1C854E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CCF8A" w14:textId="0C71EE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1BA2D606" w14:textId="2C88A8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900.00 </w:t>
            </w:r>
          </w:p>
        </w:tc>
      </w:tr>
      <w:tr w:rsidR="00B77C69" w:rsidRPr="00B77C69" w14:paraId="1FB5800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581E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4583A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35D8D731" w14:textId="1424901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5AC442BF" w14:textId="31EFFE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419252" w14:textId="26F553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73413" w14:textId="785DA3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19,868.75 </w:t>
            </w:r>
          </w:p>
        </w:tc>
      </w:tr>
      <w:tr w:rsidR="00B77C69" w:rsidRPr="00B77C69" w14:paraId="7618D17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DCFE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CD92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11C4AFE0" w14:textId="7F5F56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87,191.40 </w:t>
            </w:r>
          </w:p>
        </w:tc>
        <w:tc>
          <w:tcPr>
            <w:tcW w:w="810" w:type="pct"/>
            <w:tcBorders>
              <w:top w:val="nil"/>
              <w:left w:val="nil"/>
              <w:bottom w:val="single" w:sz="4" w:space="0" w:color="000000"/>
              <w:right w:val="single" w:sz="4" w:space="0" w:color="000000"/>
            </w:tcBorders>
            <w:shd w:val="clear" w:color="auto" w:fill="auto"/>
            <w:noWrap/>
            <w:vAlign w:val="bottom"/>
            <w:hideMark/>
          </w:tcPr>
          <w:p w14:paraId="419BE916" w14:textId="65FB04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9BA20" w14:textId="1D8B63D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61BE4" w14:textId="3A8D2B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87,191.40 </w:t>
            </w:r>
          </w:p>
        </w:tc>
      </w:tr>
      <w:tr w:rsidR="00B77C69" w:rsidRPr="00B77C69" w14:paraId="3158B6D6"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9BC8B"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2932FE62" w14:textId="30B5AD3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2455BFEF" w14:textId="4E5FD6B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8B0EE7F" w14:textId="6AB605A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6BA3A3C" w14:textId="2A83786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672,555.24 </w:t>
            </w:r>
          </w:p>
        </w:tc>
      </w:tr>
      <w:tr w:rsidR="00B77C69" w:rsidRPr="00B77C69" w14:paraId="7750AAE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AFB92"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1E2F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3CADBA4F" w14:textId="4D9B96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6FD13D97" w14:textId="25B23A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4C257" w14:textId="3ECD51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8106072" w14:textId="20A09F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9,499.00 </w:t>
            </w:r>
          </w:p>
        </w:tc>
      </w:tr>
      <w:tr w:rsidR="00B77C69" w:rsidRPr="00B77C69" w14:paraId="375ABB4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B9A10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2A70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BADFD79" w14:textId="3B0C74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0CE1ED91" w14:textId="1E55C6F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388A6" w14:textId="270FFCD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E3241" w14:textId="13E1C2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89,625.34 </w:t>
            </w:r>
          </w:p>
        </w:tc>
      </w:tr>
      <w:tr w:rsidR="00B77C69" w:rsidRPr="00B77C69" w14:paraId="290F743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09B6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729E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263FF23E" w14:textId="690974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7E3CEE24" w14:textId="1D193D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8CF12" w14:textId="606EC45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C9FE8" w14:textId="7C586FB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43,423.98 </w:t>
            </w:r>
          </w:p>
        </w:tc>
      </w:tr>
      <w:tr w:rsidR="00B77C69" w:rsidRPr="00B77C69" w14:paraId="5C2B726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AC9F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2A3A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2F5C3959" w14:textId="1E4F10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0010C75B" w14:textId="788F69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C8E21" w14:textId="1640EB8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A557F0" w14:textId="1571CB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07,840.32 </w:t>
            </w:r>
          </w:p>
        </w:tc>
      </w:tr>
      <w:tr w:rsidR="00B77C69" w:rsidRPr="00B77C69" w14:paraId="5E8A9D7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06F3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7B21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058770FA" w14:textId="3783F8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3805D3C7" w14:textId="0C1772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A5288" w14:textId="140DF0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5D1210" w14:textId="1740FF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5,227.86 </w:t>
            </w:r>
          </w:p>
        </w:tc>
      </w:tr>
      <w:tr w:rsidR="00B77C69" w:rsidRPr="00B77C69" w14:paraId="03ECB87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6E9A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E208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0B31CC3C" w14:textId="4E8E9D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1074C555" w14:textId="08AD4F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315CF" w14:textId="624B37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88E6C" w14:textId="7592C9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31.79 </w:t>
            </w:r>
          </w:p>
        </w:tc>
      </w:tr>
      <w:tr w:rsidR="00B77C69" w:rsidRPr="00B77C69" w14:paraId="2BB213E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DE1B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9B2B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24CA63B6" w14:textId="510966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0360044E" w14:textId="397EF57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1C6E1" w14:textId="34D9A3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77577" w14:textId="5B66716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280.00 </w:t>
            </w:r>
          </w:p>
        </w:tc>
      </w:tr>
      <w:tr w:rsidR="00B77C69" w:rsidRPr="00B77C69" w14:paraId="1863718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224D6"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C0E1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4F66FB7" w14:textId="4AACC6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7D2878A6" w14:textId="51C000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A968DA" w14:textId="4D2B05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282014" w14:textId="48A700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5,227.86 </w:t>
            </w:r>
          </w:p>
        </w:tc>
      </w:tr>
      <w:tr w:rsidR="00B77C69" w:rsidRPr="00B77C69" w14:paraId="4FC9386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77F8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4CB1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4EE10CA6" w14:textId="33F040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2AAF1279" w14:textId="29CA81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48174" w14:textId="2A8691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6FC48" w14:textId="708265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75.72 </w:t>
            </w:r>
          </w:p>
        </w:tc>
      </w:tr>
      <w:tr w:rsidR="00B77C69" w:rsidRPr="00B77C69" w14:paraId="2F3D4D3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50CD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9D2D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072A7A5F" w14:textId="2DCE1AF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53015" w14:textId="45FA50A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2577D" w14:textId="6383B99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6D5349A6" w14:textId="2A8119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380.00 </w:t>
            </w:r>
          </w:p>
        </w:tc>
      </w:tr>
      <w:tr w:rsidR="00B77C69" w:rsidRPr="00B77C69" w14:paraId="3DD6D45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8A7E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D153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3D84AF56" w14:textId="595A89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2647388E" w14:textId="39FB00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16FE9" w14:textId="0F0CF70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F0CB1" w14:textId="5A81E9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87.86 </w:t>
            </w:r>
          </w:p>
        </w:tc>
      </w:tr>
      <w:tr w:rsidR="00B77C69" w:rsidRPr="00B77C69" w14:paraId="3ECF159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CF92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0E339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15DD0DBB" w14:textId="6822A60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C64806B" w14:textId="3179D6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F7FA3" w14:textId="6855E1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FF03FDE" w14:textId="59A7DA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087.86 </w:t>
            </w:r>
          </w:p>
        </w:tc>
      </w:tr>
      <w:tr w:rsidR="00B77C69" w:rsidRPr="00B77C69" w14:paraId="38AAF76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B478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2BB9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41934B46" w14:textId="62DB4C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4ABB97EB" w14:textId="4CED54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FE3E5" w14:textId="64FE81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693A4" w14:textId="4103B4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31.79 </w:t>
            </w:r>
          </w:p>
        </w:tc>
      </w:tr>
      <w:tr w:rsidR="00B77C69" w:rsidRPr="00B77C69" w14:paraId="73C292B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2424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0163E9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606B1C29" w14:textId="37E501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082448C9" w14:textId="0B4BF5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8EC1B" w14:textId="610346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6C4A4" w14:textId="35887E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6,901.93 </w:t>
            </w:r>
          </w:p>
        </w:tc>
      </w:tr>
      <w:tr w:rsidR="00B77C69" w:rsidRPr="00B77C69" w14:paraId="18748DA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3F0E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D367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2FDF52B1" w14:textId="51C094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5741384" w14:textId="77F31E2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1D76CF" w14:textId="0EB8E8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63C476" w14:textId="272D3D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43.93 </w:t>
            </w:r>
          </w:p>
        </w:tc>
      </w:tr>
      <w:tr w:rsidR="00B77C69" w:rsidRPr="00B77C69" w14:paraId="0511B97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B0EA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D94A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71DC93CC" w14:textId="4194D5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EDDBD" w14:textId="47945A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D7366" w14:textId="40F119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3FB104CB" w14:textId="442E50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300.00 </w:t>
            </w:r>
          </w:p>
        </w:tc>
      </w:tr>
      <w:tr w:rsidR="00B77C69" w:rsidRPr="00B77C69" w14:paraId="7E22F74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3C16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02DD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408C6B20" w14:textId="6F4AEA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F67D92" w14:textId="09947D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3C26CD" w14:textId="0912D4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6AA95B5D" w14:textId="3B3172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690.00 </w:t>
            </w:r>
          </w:p>
        </w:tc>
      </w:tr>
      <w:tr w:rsidR="00B77C69" w:rsidRPr="00B77C69" w14:paraId="0324066B"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4EEE8"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6FDEFDC" w14:textId="12090B7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6E77987" w14:textId="7C54EEC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2E0923" w14:textId="7FC5144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6213611" w14:textId="71E4EA5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053,999.54 </w:t>
            </w:r>
          </w:p>
        </w:tc>
      </w:tr>
      <w:tr w:rsidR="00B77C69" w:rsidRPr="00B77C69" w14:paraId="1086755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6DAFD"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BE48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1DA8D2B" w14:textId="15E2E9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68669611" w14:textId="18F50A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7F64C" w14:textId="1F67708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AD09F91" w14:textId="62FC27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207.68 </w:t>
            </w:r>
          </w:p>
        </w:tc>
      </w:tr>
      <w:tr w:rsidR="00B77C69" w:rsidRPr="00B77C69" w14:paraId="4255EEA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04128"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057F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0F9CC1E2" w14:textId="4894F3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0BC6B254" w14:textId="3320FE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3EEF8" w14:textId="64D1A2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3919B" w14:textId="21BC6B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1,210.00 </w:t>
            </w:r>
          </w:p>
        </w:tc>
      </w:tr>
      <w:tr w:rsidR="00B77C69" w:rsidRPr="00B77C69" w14:paraId="6829F2E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0721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7151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4990B05A" w14:textId="33698B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4ECA51D9" w14:textId="125FEA3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2D3EA" w14:textId="2D23CF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617888EE" w14:textId="130FBE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5,605.00 </w:t>
            </w:r>
          </w:p>
        </w:tc>
      </w:tr>
      <w:tr w:rsidR="00B77C69" w:rsidRPr="00B77C69" w14:paraId="1E2FC3F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80C4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DB54B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214D92F3" w14:textId="12378C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380B3D09" w14:textId="425667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1440F" w14:textId="2C05CE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CB95B" w14:textId="57CD495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60,912.86 </w:t>
            </w:r>
          </w:p>
        </w:tc>
      </w:tr>
      <w:tr w:rsidR="00B77C69" w:rsidRPr="00B77C69" w14:paraId="7E84699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D5710"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1B81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3380E5F6" w14:textId="6311F6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7302D565" w14:textId="156C02A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18B63" w14:textId="6EBACF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D2D01" w14:textId="0D1CBD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0,854.00 </w:t>
            </w:r>
          </w:p>
        </w:tc>
      </w:tr>
      <w:tr w:rsidR="00B77C69" w:rsidRPr="00B77C69" w14:paraId="754B3C0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4756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A8509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927E9AC" w14:textId="0E9295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6B3C5641" w14:textId="7C75F24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5F59A" w14:textId="0E13D2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BBD55" w14:textId="0CC7144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4,140.00 </w:t>
            </w:r>
          </w:p>
        </w:tc>
      </w:tr>
      <w:tr w:rsidR="00B77C69" w:rsidRPr="00B77C69" w14:paraId="2E9D559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B6DD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227C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6D7CC020" w14:textId="6516B6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65E38CBA" w14:textId="29C559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9AAB23" w14:textId="469C2E0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4494F" w14:textId="14B756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070.00 </w:t>
            </w:r>
          </w:p>
        </w:tc>
      </w:tr>
      <w:tr w:rsidR="00B77C69" w:rsidRPr="00B77C69" w14:paraId="4E3023FF"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A0987"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17C614E" w14:textId="7D6B07D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1BAD97F9" w14:textId="43DD7FB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DABEC7E" w14:textId="7B5C699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79C9C96" w14:textId="166A351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7,603,082.95 </w:t>
            </w:r>
          </w:p>
        </w:tc>
      </w:tr>
      <w:tr w:rsidR="00B77C69" w:rsidRPr="00B77C69" w14:paraId="67B4B71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1D111"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E547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2F9A2FAB" w14:textId="03FA1B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49238AF0" w14:textId="57F151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5EE87" w14:textId="58ABFC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9ECACF9" w14:textId="519669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256.41 </w:t>
            </w:r>
          </w:p>
        </w:tc>
      </w:tr>
      <w:tr w:rsidR="00B77C69" w:rsidRPr="00B77C69" w14:paraId="1E3D0CB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0665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1E20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020A0882" w14:textId="47D984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55F51966" w14:textId="3A9095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C4469" w14:textId="104C2A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93F45" w14:textId="7A5FC85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59,825.00 </w:t>
            </w:r>
          </w:p>
        </w:tc>
      </w:tr>
      <w:tr w:rsidR="00B77C69" w:rsidRPr="00B77C69" w14:paraId="24368EE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D895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BC08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3085CBAB" w14:textId="7044D6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17E323AF" w14:textId="4B7F51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CABC4" w14:textId="78EE1A4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66B13" w14:textId="6C689A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43.93 </w:t>
            </w:r>
          </w:p>
        </w:tc>
      </w:tr>
      <w:tr w:rsidR="00B77C69" w:rsidRPr="00B77C69" w14:paraId="521018E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4BC9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4893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37609C9B" w14:textId="7E7634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4C4CC" w14:textId="7A0FF3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E7B76" w14:textId="6D3C0D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66331DEE" w14:textId="291B6F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08,500.00 </w:t>
            </w:r>
          </w:p>
        </w:tc>
      </w:tr>
      <w:tr w:rsidR="00B77C69" w:rsidRPr="00B77C69" w14:paraId="7759BAC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8A09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5F46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0C8D3589" w14:textId="6BD171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204B8BC2" w14:textId="395940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D53CB" w14:textId="721E6D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C43CB6" w14:textId="6217C7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386,203.80 </w:t>
            </w:r>
          </w:p>
        </w:tc>
      </w:tr>
      <w:tr w:rsidR="00B77C69" w:rsidRPr="00B77C69" w14:paraId="4288F5A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03C8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E591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6EAD7A1C" w14:textId="2C3662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10327671" w14:textId="294FC0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F680AC" w14:textId="744AC2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34C74" w14:textId="0C1746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3,956.90 </w:t>
            </w:r>
          </w:p>
        </w:tc>
      </w:tr>
      <w:tr w:rsidR="00B77C69" w:rsidRPr="00B77C69" w14:paraId="44D6419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4D6A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B3CA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6D829BCC" w14:textId="51F40D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469FC5BD" w14:textId="2006759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1BB66" w14:textId="559788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F2CCA" w14:textId="7F6600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8,659.86 </w:t>
            </w:r>
          </w:p>
        </w:tc>
      </w:tr>
      <w:tr w:rsidR="00B77C69" w:rsidRPr="00B77C69" w14:paraId="6D21E91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EE93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6A98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16821D6C" w14:textId="0F70E3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18AF8470" w14:textId="559B80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88C1D" w14:textId="05E58E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3FCB1" w14:textId="151110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7,238.06 </w:t>
            </w:r>
          </w:p>
        </w:tc>
      </w:tr>
      <w:tr w:rsidR="00B77C69" w:rsidRPr="00B77C69" w14:paraId="5E7B396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7180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293B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42C8FFDC" w14:textId="787420B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40C7FDA" w14:textId="5525D7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19B5F" w14:textId="319DF4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268CD" w14:textId="3B60A3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87.86 </w:t>
            </w:r>
          </w:p>
        </w:tc>
      </w:tr>
      <w:tr w:rsidR="00B77C69" w:rsidRPr="00B77C69" w14:paraId="6E580D0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6998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BEFA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1536F627" w14:textId="11C624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788DE718" w14:textId="372ABC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77502" w14:textId="5AAFAE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0C025" w14:textId="277C162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91,811.13 </w:t>
            </w:r>
          </w:p>
        </w:tc>
      </w:tr>
      <w:tr w:rsidR="00B77C69" w:rsidRPr="00B77C69" w14:paraId="161FA8F9"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7B6BB"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3429F5FB" w14:textId="2F3CCE1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48CE740D" w14:textId="26D6598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346F6B5" w14:textId="1F72D7B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4734B61" w14:textId="5A8C231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784,520.86 </w:t>
            </w:r>
          </w:p>
        </w:tc>
      </w:tr>
      <w:tr w:rsidR="00B77C69" w:rsidRPr="00B77C69" w14:paraId="4468B82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21F0A"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DA08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3153D8A6" w14:textId="1AAA270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78AB12F9" w14:textId="46B445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03C86A" w14:textId="08B9B26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A2C6698" w14:textId="4F0D620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767.56 </w:t>
            </w:r>
          </w:p>
        </w:tc>
      </w:tr>
      <w:tr w:rsidR="00B77C69" w:rsidRPr="00B77C69" w14:paraId="27CA118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C747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D1F6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016B476F" w14:textId="75D170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0BA01A0F" w14:textId="2609F2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1475CA" w14:textId="51A20D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7782C" w14:textId="0016A0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75.72 </w:t>
            </w:r>
          </w:p>
        </w:tc>
      </w:tr>
      <w:tr w:rsidR="00B77C69" w:rsidRPr="00B77C69" w14:paraId="3B47754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E580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4006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CA02C8F" w14:textId="08D466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DA4C2E" w14:textId="494FA2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95F92" w14:textId="2D29E2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8C43C3B" w14:textId="24BC22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r>
      <w:tr w:rsidR="00B77C69" w:rsidRPr="00B77C69" w14:paraId="4210AE8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A25F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3E548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003DD847" w14:textId="274EBE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F9EBA5D" w14:textId="5941C1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605FD2" w14:textId="2677F32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48E1F0" w14:textId="4849B05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75.72 </w:t>
            </w:r>
          </w:p>
        </w:tc>
      </w:tr>
      <w:tr w:rsidR="00B77C69" w:rsidRPr="00B77C69" w14:paraId="30DA9FD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4FC2A"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A9FC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78E0DBA0" w14:textId="7F98DF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655681D5" w14:textId="6C67C3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FBA32" w14:textId="112F70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6E6A1" w14:textId="1669E92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0,901.86 </w:t>
            </w:r>
          </w:p>
        </w:tc>
      </w:tr>
      <w:tr w:rsidR="00B77C69" w:rsidRPr="00B77C69" w14:paraId="7B29622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3679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97C7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5DC9E4E8" w14:textId="6FA4D2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F9124" w14:textId="2E2A5D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FEB64" w14:textId="7D84E9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3B0648F3" w14:textId="26DA5D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7,500.00 </w:t>
            </w:r>
          </w:p>
        </w:tc>
      </w:tr>
      <w:tr w:rsidR="00B77C69" w:rsidRPr="00B77C69" w14:paraId="06724A35"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A73DC4"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13F9930C" w14:textId="3C7E12E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8,352,445.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88AFD29" w14:textId="4B74279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71F0AE0" w14:textId="31FA23B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CF10C51" w14:textId="5B1AEEF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8,352,445.00 </w:t>
            </w:r>
          </w:p>
        </w:tc>
      </w:tr>
      <w:tr w:rsidR="00B77C69" w:rsidRPr="00B77C69" w14:paraId="2293E095"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5915E"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9F6B33E" w14:textId="15735D3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0,744,138.18 </w:t>
            </w:r>
          </w:p>
        </w:tc>
        <w:tc>
          <w:tcPr>
            <w:tcW w:w="810" w:type="pct"/>
            <w:tcBorders>
              <w:top w:val="nil"/>
              <w:left w:val="nil"/>
              <w:bottom w:val="single" w:sz="4" w:space="0" w:color="000000"/>
              <w:right w:val="single" w:sz="4" w:space="0" w:color="000000"/>
            </w:tcBorders>
            <w:shd w:val="clear" w:color="D8D8D8" w:fill="D8D8D8"/>
            <w:noWrap/>
            <w:vAlign w:val="bottom"/>
            <w:hideMark/>
          </w:tcPr>
          <w:p w14:paraId="7847212B" w14:textId="1B208F3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BD0720B" w14:textId="76B37FE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B400E9" w14:textId="52A7B11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0,744,138.18 </w:t>
            </w:r>
          </w:p>
        </w:tc>
      </w:tr>
      <w:tr w:rsidR="00B77C69" w:rsidRPr="00B77C69" w14:paraId="57AABDB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B8A39"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927B3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0B8E6E10" w14:textId="7850E9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7221174E" w14:textId="37FF3F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7EDB7" w14:textId="6EB6B7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7725A" w14:textId="7418BF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4,440.00 </w:t>
            </w:r>
          </w:p>
        </w:tc>
      </w:tr>
      <w:tr w:rsidR="00B77C69" w:rsidRPr="00B77C69" w14:paraId="4D88949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BDE5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E259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12851E93" w14:textId="105EB7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17F2A587" w14:textId="4FF0F6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4E164" w14:textId="2B0BBC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079FC1" w14:textId="6DA951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6,240.00 </w:t>
            </w:r>
          </w:p>
        </w:tc>
      </w:tr>
      <w:tr w:rsidR="00B77C69" w:rsidRPr="00B77C69" w14:paraId="58E4688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8564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2558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52717CB" w14:textId="126515A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57C8B018" w14:textId="28F001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187165" w14:textId="084A35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30004" w14:textId="52E6BF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33,080.00 </w:t>
            </w:r>
          </w:p>
        </w:tc>
      </w:tr>
      <w:tr w:rsidR="00B77C69" w:rsidRPr="00B77C69" w14:paraId="13F6426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9E88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AE18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3C99F6DE" w14:textId="2286E8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79A076CA" w14:textId="42A0AB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A22EA" w14:textId="29272A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A247A" w14:textId="4BDEC76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63,960.00 </w:t>
            </w:r>
          </w:p>
        </w:tc>
      </w:tr>
      <w:tr w:rsidR="00B77C69" w:rsidRPr="00B77C69" w14:paraId="6854603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D1F7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DC43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3DAE6374" w14:textId="4786EF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662A2651" w14:textId="6FD0A9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CCEB5" w14:textId="5170D8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62FB6D" w14:textId="2D1856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2,960.00 </w:t>
            </w:r>
          </w:p>
        </w:tc>
      </w:tr>
      <w:tr w:rsidR="00B77C69" w:rsidRPr="00B77C69" w14:paraId="2378B2C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CBD4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5503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2F1218A8" w14:textId="544493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6448A8FD" w14:textId="6AD93A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7E872" w14:textId="748124F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ED44E4" w14:textId="78121B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3,560.00 </w:t>
            </w:r>
          </w:p>
        </w:tc>
      </w:tr>
      <w:tr w:rsidR="00B77C69" w:rsidRPr="00B77C69" w14:paraId="127DBBA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E340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E1CC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0C32AEED" w14:textId="3EDB876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0F6D6928" w14:textId="3B39C1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67D9B4" w14:textId="052213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7B4BD" w14:textId="3FE41ED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1,200.00 </w:t>
            </w:r>
          </w:p>
        </w:tc>
      </w:tr>
      <w:tr w:rsidR="00B77C69" w:rsidRPr="00B77C69" w14:paraId="4CC21A7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505C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AA24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3EFFECEF" w14:textId="30D401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7B316BC1" w14:textId="2EF9C7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FFD0A3" w14:textId="44A129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F3CB11" w14:textId="0F46572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6,480.00 </w:t>
            </w:r>
          </w:p>
        </w:tc>
      </w:tr>
      <w:tr w:rsidR="00B77C69" w:rsidRPr="00B77C69" w14:paraId="5DA7349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D8E5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B3E6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6426E816" w14:textId="5B66AA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43A283EF" w14:textId="15868C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C4FE6" w14:textId="7EF780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20FDD" w14:textId="7DA3CE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74,132.00 </w:t>
            </w:r>
          </w:p>
        </w:tc>
      </w:tr>
      <w:tr w:rsidR="00B77C69" w:rsidRPr="00B77C69" w14:paraId="78143EA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8DA7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1289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07F3FAF" w14:textId="17C6D9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0CBB0F25" w14:textId="47EFD4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40A780" w14:textId="603E75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6C804" w14:textId="729F00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8,400.00 </w:t>
            </w:r>
          </w:p>
        </w:tc>
      </w:tr>
      <w:tr w:rsidR="00B77C69" w:rsidRPr="00B77C69" w14:paraId="38E471C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4A0F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8F761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69B28588" w14:textId="54EE2F6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00B99431" w14:textId="0E5AC2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76D0D9" w14:textId="74D4C8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3705BF" w14:textId="022769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63,360.00 </w:t>
            </w:r>
          </w:p>
        </w:tc>
      </w:tr>
      <w:tr w:rsidR="00B77C69" w:rsidRPr="00B77C69" w14:paraId="5ECDDC9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E208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2EC8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6E19D3AF" w14:textId="1CA0FC0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6FDAC115" w14:textId="75DD41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E290F" w14:textId="2BB22CA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E9E39E" w14:textId="7094F3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86,114.18 </w:t>
            </w:r>
          </w:p>
        </w:tc>
      </w:tr>
      <w:tr w:rsidR="00B77C69" w:rsidRPr="00B77C69" w14:paraId="6F4C90E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495E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77AD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3E412FC0" w14:textId="6A466A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65D1ACD1" w14:textId="7F4BAF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DFC67C" w14:textId="57B70B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E66DB" w14:textId="659E1F8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8,040.00 </w:t>
            </w:r>
          </w:p>
        </w:tc>
      </w:tr>
      <w:tr w:rsidR="00B77C69" w:rsidRPr="00B77C69" w14:paraId="6D2DA02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1158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50F2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15A31CD8" w14:textId="73EF02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D963D7F" w14:textId="70902F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1FF5C" w14:textId="39315A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E5E89" w14:textId="06D70F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1,800.00 </w:t>
            </w:r>
          </w:p>
        </w:tc>
      </w:tr>
      <w:tr w:rsidR="00B77C69" w:rsidRPr="00B77C69" w14:paraId="626785D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712E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DDEA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596343E5" w14:textId="789E16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50308DDE" w14:textId="4F04FC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BF6A24" w14:textId="6E6505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7E7E1" w14:textId="45D306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600.00 </w:t>
            </w:r>
          </w:p>
        </w:tc>
      </w:tr>
      <w:tr w:rsidR="00B77C69" w:rsidRPr="00B77C69" w14:paraId="3576D40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77B6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5EB8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527923A2" w14:textId="101964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0C58E149" w14:textId="0711DC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C7626B" w14:textId="31AB7C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785DA" w14:textId="3B0BC29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0,280.00 </w:t>
            </w:r>
          </w:p>
        </w:tc>
      </w:tr>
      <w:tr w:rsidR="00B77C69" w:rsidRPr="00B77C69" w14:paraId="739551A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04C6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113E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3514FC4D" w14:textId="1F3E2D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011FF416" w14:textId="3355DD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E3A8DD" w14:textId="25E714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1FAF4" w14:textId="0FA2D14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0,280.00 </w:t>
            </w:r>
          </w:p>
        </w:tc>
      </w:tr>
      <w:tr w:rsidR="00B77C69" w:rsidRPr="00B77C69" w14:paraId="0458EE8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B87C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3E79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2180B41" w14:textId="1B9B42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1F74AB6F" w14:textId="3D64CA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E18DAD" w14:textId="1A16C6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50335" w14:textId="4E61FF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6,120.00 </w:t>
            </w:r>
          </w:p>
        </w:tc>
      </w:tr>
      <w:tr w:rsidR="00B77C69" w:rsidRPr="00B77C69" w14:paraId="2170AC8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3AEE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A739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79D067BA" w14:textId="0E9CAA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4B28338B" w14:textId="01A8BA8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E47C4" w14:textId="77C378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24161A" w14:textId="58AC21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9,800.00 </w:t>
            </w:r>
          </w:p>
        </w:tc>
      </w:tr>
      <w:tr w:rsidR="00B77C69" w:rsidRPr="00B77C69" w14:paraId="144F143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6882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268A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1DA6C8AF" w14:textId="50D211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26DA397" w14:textId="1DC776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298C4E" w14:textId="495D90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86BDE" w14:textId="2F883E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4,600.00 </w:t>
            </w:r>
          </w:p>
        </w:tc>
      </w:tr>
      <w:tr w:rsidR="00B77C69" w:rsidRPr="00B77C69" w14:paraId="7FB5173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66EE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931E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231BC47B" w14:textId="719EB3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7B4D758D" w14:textId="105CCE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39E60" w14:textId="7FF4D6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FC854" w14:textId="76B289E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1,840.00 </w:t>
            </w:r>
          </w:p>
        </w:tc>
      </w:tr>
      <w:tr w:rsidR="00B77C69" w:rsidRPr="00B77C69" w14:paraId="4790CCD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90EA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4A70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7548FA34" w14:textId="735A47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0BB3995A" w14:textId="1815E0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0EB9F0" w14:textId="62D887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FCE0E" w14:textId="2DD8D4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7,680.00 </w:t>
            </w:r>
          </w:p>
        </w:tc>
      </w:tr>
      <w:tr w:rsidR="00B77C69" w:rsidRPr="00B77C69" w14:paraId="1186AB9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E770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9CA4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3BD19AC6" w14:textId="5CE39B0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732B725F" w14:textId="526442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CF9B8C" w14:textId="425362B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8F3F93" w14:textId="619D9A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3,452.00 </w:t>
            </w:r>
          </w:p>
        </w:tc>
      </w:tr>
      <w:tr w:rsidR="00B77C69" w:rsidRPr="00B77C69" w14:paraId="79B47CF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19AB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A518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61266E19" w14:textId="14C6764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1A5AAEFE" w14:textId="55991D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80E0F" w14:textId="2E3410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0095F" w14:textId="622868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5,360.00 </w:t>
            </w:r>
          </w:p>
        </w:tc>
      </w:tr>
      <w:tr w:rsidR="00B77C69" w:rsidRPr="00B77C69" w14:paraId="03D0FF3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C034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7718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6A1ADF45" w14:textId="44B23E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F43FBF" w14:textId="083932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3E4884" w14:textId="678D52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0F0C2" w14:textId="539343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40,000.00 </w:t>
            </w:r>
          </w:p>
        </w:tc>
      </w:tr>
      <w:tr w:rsidR="00B77C69" w:rsidRPr="00B77C69" w14:paraId="0F9268E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CD34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9A217E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6A7B8282" w14:textId="23A35F6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1F4A98A9" w14:textId="29169E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F404C" w14:textId="7ADE52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2603A" w14:textId="22E2C2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7,360.00 </w:t>
            </w:r>
          </w:p>
        </w:tc>
      </w:tr>
      <w:tr w:rsidR="00B77C69" w:rsidRPr="00B77C69" w14:paraId="380B4B5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EA1C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257C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388DE4D4" w14:textId="17EC07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905EB3" w14:textId="15E2263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DD005" w14:textId="7AE40F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2253B" w14:textId="2314C24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9,000.00 </w:t>
            </w:r>
          </w:p>
        </w:tc>
      </w:tr>
      <w:tr w:rsidR="00B77C69" w:rsidRPr="00B77C69" w14:paraId="3F8B95B9"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5E23C"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DD4CFEC" w14:textId="7261192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8,940,89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38394616" w14:textId="5FA51A6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8427A0F" w14:textId="43B58E6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515089" w14:textId="0EBA816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8,940,899.18 </w:t>
            </w:r>
          </w:p>
        </w:tc>
      </w:tr>
      <w:tr w:rsidR="00B77C69" w:rsidRPr="00B77C69" w14:paraId="3107F84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BC115"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B2B8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1C31BF46" w14:textId="0DEBE9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83A31E" w14:textId="3D6986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582B3" w14:textId="0FD922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3EDD7" w14:textId="5B7C6D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07,000.00 </w:t>
            </w:r>
          </w:p>
        </w:tc>
      </w:tr>
      <w:tr w:rsidR="00B77C69" w:rsidRPr="00B77C69" w14:paraId="6A7D80F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D2F0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150C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34D55942" w14:textId="1C5F31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77CE06D3" w14:textId="3BDE77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E8C24A" w14:textId="1656C2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2719E" w14:textId="43E5646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2,200.00 </w:t>
            </w:r>
          </w:p>
        </w:tc>
      </w:tr>
      <w:tr w:rsidR="00B77C69" w:rsidRPr="00B77C69" w14:paraId="5FBF902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9FB1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B1ABD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411B44AE" w14:textId="5F2529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4E26A9AB" w14:textId="502035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7D286" w14:textId="0A2B67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642A82" w14:textId="1193E48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8,080.00 </w:t>
            </w:r>
          </w:p>
        </w:tc>
      </w:tr>
      <w:tr w:rsidR="00B77C69" w:rsidRPr="00B77C69" w14:paraId="1F95F62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AC4B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AA84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0286A448" w14:textId="581A3F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025914A2" w14:textId="080B87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9405B" w14:textId="16BE28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A6A1B1" w14:textId="1BB5D1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5,520.00 </w:t>
            </w:r>
          </w:p>
        </w:tc>
      </w:tr>
      <w:tr w:rsidR="00B77C69" w:rsidRPr="00B77C69" w14:paraId="7004A9B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194A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FC97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961BAEB" w14:textId="075CB2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754CA288" w14:textId="5664DC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44175" w14:textId="1545A56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FD754" w14:textId="40740E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9,800.00 </w:t>
            </w:r>
          </w:p>
        </w:tc>
      </w:tr>
      <w:tr w:rsidR="00B77C69" w:rsidRPr="00B77C69" w14:paraId="1D3410A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F1F5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2AC1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6AE1CE71" w14:textId="47AE0C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73B9B331" w14:textId="6D2059B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C5F9A" w14:textId="241DB9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C7A12" w14:textId="05AAAE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74,240.00 </w:t>
            </w:r>
          </w:p>
        </w:tc>
      </w:tr>
      <w:tr w:rsidR="00B77C69" w:rsidRPr="00B77C69" w14:paraId="3BD2C8D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FCA4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0106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4572677B" w14:textId="3443CF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50F8C3A2" w14:textId="45668C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5F18B" w14:textId="0D4FE2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C05D94" w14:textId="5630D51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6,960.00 </w:t>
            </w:r>
          </w:p>
        </w:tc>
      </w:tr>
      <w:tr w:rsidR="00B77C69" w:rsidRPr="00B77C69" w14:paraId="72BCEA9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EA96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6C0F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1104D18B" w14:textId="7CC0ED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00E77BDF" w14:textId="65E4190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7BA3B" w14:textId="67C06A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04752" w14:textId="22EAA1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8,040.00 </w:t>
            </w:r>
          </w:p>
        </w:tc>
      </w:tr>
      <w:tr w:rsidR="00B77C69" w:rsidRPr="00B77C69" w14:paraId="5544F5C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02F2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D703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36E5C1CC" w14:textId="5793C2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27487937" w14:textId="1601E34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5EFF1C" w14:textId="5A0757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D9DA1" w14:textId="449529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6,920.00 </w:t>
            </w:r>
          </w:p>
        </w:tc>
      </w:tr>
      <w:tr w:rsidR="00B77C69" w:rsidRPr="00B77C69" w14:paraId="308B1C3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5369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C4F9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4467378A" w14:textId="0250AC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46CA8C7D" w14:textId="42A312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7C6BB4" w14:textId="04714FB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3CBF7E" w14:textId="347EBF2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7,560.00 </w:t>
            </w:r>
          </w:p>
        </w:tc>
      </w:tr>
      <w:tr w:rsidR="00B77C69" w:rsidRPr="00B77C69" w14:paraId="555685B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642D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FF42A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26AC762E" w14:textId="1B8F429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413E8C11" w14:textId="5F866F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03B59" w14:textId="06B7B9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190A3" w14:textId="38B533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0,760.00 </w:t>
            </w:r>
          </w:p>
        </w:tc>
      </w:tr>
      <w:tr w:rsidR="00B77C69" w:rsidRPr="00B77C69" w14:paraId="29C4890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5C3A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EF02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558EC02F" w14:textId="4F5258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606FACA1" w14:textId="4BB0ED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E895C" w14:textId="514482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86556" w14:textId="5999FBE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640.00 </w:t>
            </w:r>
          </w:p>
        </w:tc>
      </w:tr>
      <w:tr w:rsidR="00B77C69" w:rsidRPr="00B77C69" w14:paraId="62E74B5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ABED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744D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65E9FD0B" w14:textId="32AFF3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5C9D8DA0" w14:textId="68BBF0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F0BEB" w14:textId="0DC422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88F337" w14:textId="4021A51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4,880.00 </w:t>
            </w:r>
          </w:p>
        </w:tc>
      </w:tr>
      <w:tr w:rsidR="00B77C69" w:rsidRPr="00B77C69" w14:paraId="2C4222A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2119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97E3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2C5AB0FC" w14:textId="5C22F09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2E447A35" w14:textId="3BD101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101BF" w14:textId="7FF088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7CC298" w14:textId="1335E2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2,080.00 </w:t>
            </w:r>
          </w:p>
        </w:tc>
      </w:tr>
      <w:tr w:rsidR="00B77C69" w:rsidRPr="00B77C69" w14:paraId="66A166C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7331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EA59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27141F60" w14:textId="337A21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4A047599" w14:textId="4A173A0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0529D" w14:textId="0F8EAE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E1751" w14:textId="697DD8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0,320.00 </w:t>
            </w:r>
          </w:p>
        </w:tc>
      </w:tr>
      <w:tr w:rsidR="00B77C69" w:rsidRPr="00B77C69" w14:paraId="725F323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1A15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82CE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42704628" w14:textId="3B8C03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68404000" w14:textId="51FDBA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E4272E" w14:textId="47445D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BFC7C1" w14:textId="18BFBC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19,480.00 </w:t>
            </w:r>
          </w:p>
        </w:tc>
      </w:tr>
      <w:tr w:rsidR="00B77C69" w:rsidRPr="00B77C69" w14:paraId="54D3576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678E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8A80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8C40A22" w14:textId="02E224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C5ADAB" w14:textId="46753D7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44194" w14:textId="5F5373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4970B" w14:textId="43211A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40,000.00 </w:t>
            </w:r>
          </w:p>
        </w:tc>
      </w:tr>
      <w:tr w:rsidR="00B77C69" w:rsidRPr="00B77C69" w14:paraId="2AC4026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C5B5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9D5E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6BF0C873" w14:textId="0BED67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0F46DE70" w14:textId="763FF2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02F81" w14:textId="7EC996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B1FE9" w14:textId="764264B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7,200.00 </w:t>
            </w:r>
          </w:p>
        </w:tc>
      </w:tr>
      <w:tr w:rsidR="00B77C69" w:rsidRPr="00B77C69" w14:paraId="7273699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C7A8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4D8A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6CC8F33B" w14:textId="45F90B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742819D6" w14:textId="05FF687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42D3D" w14:textId="3C1F3B3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858CD" w14:textId="290583F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5,720.00 </w:t>
            </w:r>
          </w:p>
        </w:tc>
      </w:tr>
      <w:tr w:rsidR="00B77C69" w:rsidRPr="00B77C69" w14:paraId="422E45E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5C94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6738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52B666C" w14:textId="4A8F15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1D052FA8" w14:textId="4486BF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1F228" w14:textId="427DE3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B3D63A" w14:textId="1B7B00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2,840.00 </w:t>
            </w:r>
          </w:p>
        </w:tc>
      </w:tr>
      <w:tr w:rsidR="00B77C69" w:rsidRPr="00B77C69" w14:paraId="1B490A9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CE97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6453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4A29280A" w14:textId="6990B2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27F1ED2A" w14:textId="14508EA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41C75" w14:textId="0B43F4F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6470D3" w14:textId="1549850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1,040.00 </w:t>
            </w:r>
          </w:p>
        </w:tc>
      </w:tr>
      <w:tr w:rsidR="00B77C69" w:rsidRPr="00B77C69" w14:paraId="1A00DD6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84F0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6D536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A267529" w14:textId="4B278B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20696357" w14:textId="3841DF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4B1FD" w14:textId="302CFF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CDEEC" w14:textId="428004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5,120.00 </w:t>
            </w:r>
          </w:p>
        </w:tc>
      </w:tr>
      <w:tr w:rsidR="00B77C69" w:rsidRPr="00B77C69" w14:paraId="0238B5D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B625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8388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02DCC712" w14:textId="5F98E1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6ACDA9F8" w14:textId="149AE8B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E8448" w14:textId="55CA37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25B25F" w14:textId="0A2CF1A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73,520.00 </w:t>
            </w:r>
          </w:p>
        </w:tc>
      </w:tr>
      <w:tr w:rsidR="00B77C69" w:rsidRPr="00B77C69" w14:paraId="0C8FC00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5A07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A1CD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2C0187FA" w14:textId="41F6FBE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51CA3EE3" w14:textId="0AF1E3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DB65BA" w14:textId="6671CE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A738D" w14:textId="342C3A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1,400.00 </w:t>
            </w:r>
          </w:p>
        </w:tc>
      </w:tr>
      <w:tr w:rsidR="00B77C69" w:rsidRPr="00B77C69" w14:paraId="607AFA0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714F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C906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3EBC1071" w14:textId="3F4709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4FCF8DCD" w14:textId="009BE6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FC7A3" w14:textId="683005E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AB413" w14:textId="5E337D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45,080.00 </w:t>
            </w:r>
          </w:p>
        </w:tc>
      </w:tr>
      <w:tr w:rsidR="00B77C69" w:rsidRPr="00B77C69" w14:paraId="4099F79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75A3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D41E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19C71FA7" w14:textId="3C00869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161B7E" w14:textId="1CF9AD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971BC" w14:textId="6C53BC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D25A5" w14:textId="2AE14D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0,000.00 </w:t>
            </w:r>
          </w:p>
        </w:tc>
      </w:tr>
      <w:tr w:rsidR="00B77C69" w:rsidRPr="00B77C69" w14:paraId="7778F8C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C551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9292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794C6FE4" w14:textId="3957B3F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046D7CFC" w14:textId="6A11B7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08C76" w14:textId="1FB00C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97E8E" w14:textId="285B8C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4,160.00 </w:t>
            </w:r>
          </w:p>
        </w:tc>
      </w:tr>
      <w:tr w:rsidR="00B77C69" w:rsidRPr="00B77C69" w14:paraId="1BF4B37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DF44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0B13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85C5796" w14:textId="42B441A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942,339.18 </w:t>
            </w:r>
          </w:p>
        </w:tc>
        <w:tc>
          <w:tcPr>
            <w:tcW w:w="810" w:type="pct"/>
            <w:tcBorders>
              <w:top w:val="nil"/>
              <w:left w:val="nil"/>
              <w:bottom w:val="single" w:sz="4" w:space="0" w:color="000000"/>
              <w:right w:val="single" w:sz="4" w:space="0" w:color="000000"/>
            </w:tcBorders>
            <w:shd w:val="clear" w:color="auto" w:fill="auto"/>
            <w:noWrap/>
            <w:vAlign w:val="bottom"/>
            <w:hideMark/>
          </w:tcPr>
          <w:p w14:paraId="0998FAF3" w14:textId="619A39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FEDA8" w14:textId="4B22CB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AD1468" w14:textId="06CB4A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942,339.18 </w:t>
            </w:r>
          </w:p>
        </w:tc>
      </w:tr>
      <w:tr w:rsidR="00B77C69" w:rsidRPr="00B77C69" w14:paraId="481B4277"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5ECB2"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33A623EF" w14:textId="1485604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7,819,9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7BD554E" w14:textId="4A1FFA1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7E3DC6" w14:textId="5AA54B7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147D64" w14:textId="26D1FDD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7,819,976.00 </w:t>
            </w:r>
          </w:p>
        </w:tc>
      </w:tr>
      <w:tr w:rsidR="00B77C69" w:rsidRPr="00B77C69" w14:paraId="0BDC59A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1A09A"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B17D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2D9DD85D" w14:textId="543683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1B82320B" w14:textId="37A5FA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C683B2" w14:textId="443531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72A3E" w14:textId="58FB7F3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0,680.00 </w:t>
            </w:r>
          </w:p>
        </w:tc>
      </w:tr>
      <w:tr w:rsidR="00B77C69" w:rsidRPr="00B77C69" w14:paraId="11B2711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72572"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14437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4B6DA0F2" w14:textId="7F513E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47C446E5" w14:textId="63D6DD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09702" w14:textId="18ED59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DFD11" w14:textId="1A8463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4,280.00 </w:t>
            </w:r>
          </w:p>
        </w:tc>
      </w:tr>
      <w:tr w:rsidR="00B77C69" w:rsidRPr="00B77C69" w14:paraId="58F8BD0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A036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27F0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05DF46B9" w14:textId="49D9742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A8D643" w14:textId="1ADAD5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0A4E1" w14:textId="791EFFA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320BBA" w14:textId="2E287D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0,000.00 </w:t>
            </w:r>
          </w:p>
        </w:tc>
      </w:tr>
      <w:tr w:rsidR="00B77C69" w:rsidRPr="00B77C69" w14:paraId="1A8B965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99DC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7818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1A214A3A" w14:textId="58ADED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29444D" w14:textId="30522B7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DFE69" w14:textId="37698D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85E414" w14:textId="04C7D3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15,000.00 </w:t>
            </w:r>
          </w:p>
        </w:tc>
      </w:tr>
      <w:tr w:rsidR="00B77C69" w:rsidRPr="00B77C69" w14:paraId="680C00A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2DDC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3A75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00C67791" w14:textId="446333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58E59E70" w14:textId="3A04C4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FC0155" w14:textId="6237676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C0C99" w14:textId="2BE049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2,074.00 </w:t>
            </w:r>
          </w:p>
        </w:tc>
      </w:tr>
      <w:tr w:rsidR="00B77C69" w:rsidRPr="00B77C69" w14:paraId="1773FCF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1F3E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72B6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21C8EEA1" w14:textId="6C24188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347752A8" w14:textId="4C17D4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ACB66" w14:textId="05EA18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9F621" w14:textId="1A77B1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28,742.00 </w:t>
            </w:r>
          </w:p>
        </w:tc>
      </w:tr>
      <w:tr w:rsidR="00B77C69" w:rsidRPr="00B77C69" w14:paraId="5BB26AD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BA92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523D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3E4C0349" w14:textId="12F0961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0526D2C0" w14:textId="55E343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FD150" w14:textId="680086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BDC16F" w14:textId="791EB2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50,480.00 </w:t>
            </w:r>
          </w:p>
        </w:tc>
      </w:tr>
      <w:tr w:rsidR="00B77C69" w:rsidRPr="00B77C69" w14:paraId="1803586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A41D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D306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67B76C1C" w14:textId="144F2E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2BB55F4" w14:textId="07C85C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D14B4" w14:textId="0C8757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703DE6" w14:textId="38E19E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81,800.00 </w:t>
            </w:r>
          </w:p>
        </w:tc>
      </w:tr>
      <w:tr w:rsidR="00B77C69" w:rsidRPr="00B77C69" w14:paraId="2D4A580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2411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76CC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49C64B84" w14:textId="0C686E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574BECC8" w14:textId="2065DE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788BB" w14:textId="26C946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D519C3" w14:textId="52756F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5,920.00 </w:t>
            </w:r>
          </w:p>
        </w:tc>
      </w:tr>
      <w:tr w:rsidR="00B77C69" w:rsidRPr="00B77C69" w14:paraId="4A0F204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F1C7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93F5F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535004C8" w14:textId="11B382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3FD456D4" w14:textId="48663D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3EB9D" w14:textId="4DFAA5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2D5C1" w14:textId="197949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0,040.00 </w:t>
            </w:r>
          </w:p>
        </w:tc>
      </w:tr>
      <w:tr w:rsidR="00B77C69" w:rsidRPr="00B77C69" w14:paraId="0FC08D4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65BD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0D762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047BBC53" w14:textId="49AAB7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19F46810" w14:textId="21B57A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48F239" w14:textId="3A288B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14854" w14:textId="73401B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7,120.00 </w:t>
            </w:r>
          </w:p>
        </w:tc>
      </w:tr>
      <w:tr w:rsidR="00B77C69" w:rsidRPr="00B77C69" w14:paraId="6F30C94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83FD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7238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0AD9EF5F" w14:textId="62EF94D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65C0CB61" w14:textId="7D968F9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72719" w14:textId="53A1D2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B3C246" w14:textId="3C3A4DA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3,600.00 </w:t>
            </w:r>
          </w:p>
        </w:tc>
      </w:tr>
      <w:tr w:rsidR="00B77C69" w:rsidRPr="00B77C69" w14:paraId="1027E8F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5839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58AD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7C9B941E" w14:textId="5D1B9F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778E506F" w14:textId="5EE8BE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0B72C" w14:textId="09E5F8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FEEC5" w14:textId="56DDE7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03,840.00 </w:t>
            </w:r>
          </w:p>
        </w:tc>
      </w:tr>
      <w:tr w:rsidR="00B77C69" w:rsidRPr="00B77C69" w14:paraId="5B0B13D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106B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AD8F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67336B8D" w14:textId="7A60A3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3AB1F3EA" w14:textId="628E76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71CDE" w14:textId="281AFDB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4B47B7" w14:textId="47ABDF6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76,400.00 </w:t>
            </w:r>
          </w:p>
        </w:tc>
      </w:tr>
      <w:tr w:rsidR="00B77C69" w:rsidRPr="00B77C69" w14:paraId="3E55DE81"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60410"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28D6C08A" w14:textId="7E0B1DB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51A54918" w14:textId="777B4CE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F20B30" w14:textId="5B28727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CA418BC" w14:textId="661B88A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847,431.64 </w:t>
            </w:r>
          </w:p>
        </w:tc>
      </w:tr>
      <w:tr w:rsidR="00B77C69" w:rsidRPr="00B77C69" w14:paraId="4BEFD0F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5DE9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793DF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644C0BEB" w14:textId="33CEBC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54721D9F" w14:textId="6EACA4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74224" w14:textId="7BC691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12FB4" w14:textId="7486CB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47,431.64 </w:t>
            </w:r>
          </w:p>
        </w:tc>
      </w:tr>
      <w:tr w:rsidR="00B77C69" w:rsidRPr="00B77C69" w14:paraId="16F24825"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2FDBD5"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29116740" w14:textId="49B3AB2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62,601,213.71 </w:t>
            </w:r>
          </w:p>
        </w:tc>
        <w:tc>
          <w:tcPr>
            <w:tcW w:w="810" w:type="pct"/>
            <w:tcBorders>
              <w:top w:val="nil"/>
              <w:left w:val="nil"/>
              <w:bottom w:val="single" w:sz="4" w:space="0" w:color="000000"/>
              <w:right w:val="single" w:sz="4" w:space="0" w:color="000000"/>
            </w:tcBorders>
            <w:shd w:val="clear" w:color="A5A5A5" w:fill="A5A5A5"/>
            <w:noWrap/>
            <w:vAlign w:val="bottom"/>
            <w:hideMark/>
          </w:tcPr>
          <w:p w14:paraId="1BB2D92B" w14:textId="1A18B51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7421512" w14:textId="1AE069F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D2F3431" w14:textId="2162D66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62,601,213.71 </w:t>
            </w:r>
          </w:p>
        </w:tc>
      </w:tr>
      <w:tr w:rsidR="00B77C69" w:rsidRPr="00B77C69" w14:paraId="5E489045"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66F28"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42A348D1" w14:textId="7204CEE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5,247,652.42 </w:t>
            </w:r>
          </w:p>
        </w:tc>
        <w:tc>
          <w:tcPr>
            <w:tcW w:w="810" w:type="pct"/>
            <w:tcBorders>
              <w:top w:val="nil"/>
              <w:left w:val="nil"/>
              <w:bottom w:val="single" w:sz="4" w:space="0" w:color="000000"/>
              <w:right w:val="single" w:sz="4" w:space="0" w:color="000000"/>
            </w:tcBorders>
            <w:shd w:val="clear" w:color="D8D8D8" w:fill="D8D8D8"/>
            <w:noWrap/>
            <w:vAlign w:val="bottom"/>
            <w:hideMark/>
          </w:tcPr>
          <w:p w14:paraId="0D2D5A5D" w14:textId="0D35C3C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F04C7F" w14:textId="7F8992B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B36C24" w14:textId="6A627C8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5,247,652.42 </w:t>
            </w:r>
          </w:p>
        </w:tc>
      </w:tr>
      <w:tr w:rsidR="00B77C69" w:rsidRPr="00B77C69" w14:paraId="20109AF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39630"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5713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4D4583FA" w14:textId="592339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EE4F9CA" w14:textId="2D1D19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FB0C5" w14:textId="301295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3D4F1B" w14:textId="56CDD2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76DAB16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605F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FC7D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6CD19D20" w14:textId="66D4B0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085CCA9" w14:textId="1D921D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948EF" w14:textId="11D78C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FD4FC" w14:textId="62FCD2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1,465.00 </w:t>
            </w:r>
          </w:p>
        </w:tc>
      </w:tr>
      <w:tr w:rsidR="00B77C69" w:rsidRPr="00B77C69" w14:paraId="5D47851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548F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CDF3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60EBC5ED" w14:textId="0C89B2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014EE7D" w14:textId="21985B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DFFA2" w14:textId="101A53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4DBF9" w14:textId="65F778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197A906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8E46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FD7C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0034DCC3" w14:textId="6EA598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705C98F" w14:textId="169CA5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122695" w14:textId="19BD3F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5EC363" w14:textId="253D65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4582914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361E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0305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77DA52E3" w14:textId="7839BB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0DAAC8E7" w14:textId="6E32CA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9F1E6" w14:textId="3F3DBA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F1F64D" w14:textId="01FD97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602.00 </w:t>
            </w:r>
          </w:p>
        </w:tc>
      </w:tr>
      <w:tr w:rsidR="00B77C69" w:rsidRPr="00B77C69" w14:paraId="0E11F73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B6E0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89400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7E6A8144" w14:textId="6C76B7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6EE1266" w14:textId="41D6A5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44C746" w14:textId="0209920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9D7158" w14:textId="1B9264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395.00 </w:t>
            </w:r>
          </w:p>
        </w:tc>
      </w:tr>
      <w:tr w:rsidR="00B77C69" w:rsidRPr="00B77C69" w14:paraId="691EDFD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4CB7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3DBA8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4F2A3013" w14:textId="61B67A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208330FB" w14:textId="27FD80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ACC1F" w14:textId="0C99A8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75B148" w14:textId="03F1BC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950,175.00 </w:t>
            </w:r>
          </w:p>
        </w:tc>
      </w:tr>
      <w:tr w:rsidR="00B77C69" w:rsidRPr="00B77C69" w14:paraId="3755D3C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DF5E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B504F2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2F86A26" w14:textId="758650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F0D0061" w14:textId="69105D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47B81" w14:textId="1DD76B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92DDDA" w14:textId="468F09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395.00 </w:t>
            </w:r>
          </w:p>
        </w:tc>
      </w:tr>
      <w:tr w:rsidR="00B77C69" w:rsidRPr="00B77C69" w14:paraId="750A6CD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B56F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34D08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2F30698A" w14:textId="24F602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F4DAA32" w14:textId="565C57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742EB" w14:textId="42251C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1EE380" w14:textId="08E6D8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395.00 </w:t>
            </w:r>
          </w:p>
        </w:tc>
      </w:tr>
      <w:tr w:rsidR="00B77C69" w:rsidRPr="00B77C69" w14:paraId="27DEE37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DFE3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E984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2CF42E17" w14:textId="0B5948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8,825.42 </w:t>
            </w:r>
          </w:p>
        </w:tc>
        <w:tc>
          <w:tcPr>
            <w:tcW w:w="810" w:type="pct"/>
            <w:tcBorders>
              <w:top w:val="nil"/>
              <w:left w:val="nil"/>
              <w:bottom w:val="single" w:sz="4" w:space="0" w:color="000000"/>
              <w:right w:val="single" w:sz="4" w:space="0" w:color="000000"/>
            </w:tcBorders>
            <w:shd w:val="clear" w:color="auto" w:fill="auto"/>
            <w:noWrap/>
            <w:vAlign w:val="bottom"/>
            <w:hideMark/>
          </w:tcPr>
          <w:p w14:paraId="2E98E37A" w14:textId="3B56D6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B7EDC" w14:textId="63D5E1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1E98F5" w14:textId="04646A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8,825.42 </w:t>
            </w:r>
          </w:p>
        </w:tc>
      </w:tr>
      <w:tr w:rsidR="00B77C69" w:rsidRPr="00B77C69" w14:paraId="79EE1AD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84A3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D48DA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674B1FCD" w14:textId="4A16020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80FD709" w14:textId="40B827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94CC3" w14:textId="36D4F4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C29C2C" w14:textId="427B98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395.00 </w:t>
            </w:r>
          </w:p>
        </w:tc>
      </w:tr>
      <w:tr w:rsidR="00B77C69" w:rsidRPr="00B77C69" w14:paraId="1EF73A0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7FE7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B331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3422E05A" w14:textId="5B46DF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3905B9FC" w14:textId="527652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CC87F" w14:textId="7C43F0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6482B6" w14:textId="5CA1A3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4,645.00 </w:t>
            </w:r>
          </w:p>
        </w:tc>
      </w:tr>
      <w:tr w:rsidR="00B77C69" w:rsidRPr="00B77C69" w14:paraId="0867684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A54C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2D9D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533AEF02" w14:textId="2E8738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16EFEF87" w14:textId="118FBE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4D2AE" w14:textId="4D1B33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31F5F" w14:textId="15C202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9,300.00 </w:t>
            </w:r>
          </w:p>
        </w:tc>
      </w:tr>
      <w:tr w:rsidR="00B77C69" w:rsidRPr="00B77C69" w14:paraId="53B0ED3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7A9A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376C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2B80A2B6" w14:textId="1559B9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0EEF89D" w14:textId="516F39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44000" w14:textId="0826AC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D83D36" w14:textId="38694F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r>
      <w:tr w:rsidR="00B77C69" w:rsidRPr="00B77C69" w14:paraId="53715061"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89A4A"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2493DDC7" w14:textId="6B30DD4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57AFED6A" w14:textId="33509D2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333D859" w14:textId="77EF39E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6FF83D5" w14:textId="575EF95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15,819.37 </w:t>
            </w:r>
          </w:p>
        </w:tc>
      </w:tr>
      <w:tr w:rsidR="00B77C69" w:rsidRPr="00B77C69" w14:paraId="6E054C2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57673"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DF21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207E48A9" w14:textId="4AFEED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7B6341E" w14:textId="2EBD3F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A29A2" w14:textId="57C99D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1BF14E" w14:textId="741B12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395.00 </w:t>
            </w:r>
          </w:p>
        </w:tc>
      </w:tr>
      <w:tr w:rsidR="00B77C69" w:rsidRPr="00B77C69" w14:paraId="48DC4AF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72FB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F28B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24CA0A7D" w14:textId="052CDE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7601299C" w14:textId="4370C46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A63B76" w14:textId="228740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3E605" w14:textId="13FD38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1,503.62 </w:t>
            </w:r>
          </w:p>
        </w:tc>
      </w:tr>
      <w:tr w:rsidR="00B77C69" w:rsidRPr="00B77C69" w14:paraId="103FCD2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40CF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14A0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3EE1A52B" w14:textId="7A6BBC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718A260E" w14:textId="00C829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E2D335" w14:textId="4C71C06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D764A" w14:textId="190FCB6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41,130.75 </w:t>
            </w:r>
          </w:p>
        </w:tc>
      </w:tr>
      <w:tr w:rsidR="00B77C69" w:rsidRPr="00B77C69" w14:paraId="1D43537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E039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CC16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4A2538F4" w14:textId="6AB1BC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106D7FD" w14:textId="7E7EC0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98C0B4" w14:textId="1A2918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259148" w14:textId="20FBB1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395.00 </w:t>
            </w:r>
          </w:p>
        </w:tc>
      </w:tr>
      <w:tr w:rsidR="00B77C69" w:rsidRPr="00B77C69" w14:paraId="09FCADA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5F40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D00E7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22C85F46" w14:textId="0A8571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BFBCB0E" w14:textId="663FDC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9D4FF" w14:textId="7D020F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5CE651" w14:textId="76C14F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395.00 </w:t>
            </w:r>
          </w:p>
        </w:tc>
      </w:tr>
      <w:tr w:rsidR="00B77C69" w:rsidRPr="00B77C69" w14:paraId="0F2C68C9"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EE604"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3EAF515" w14:textId="272DB25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7,153,0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37C8E100" w14:textId="5A15EB1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06C8395" w14:textId="1DC2494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E00C903" w14:textId="137F5A1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7,153,032.97 </w:t>
            </w:r>
          </w:p>
        </w:tc>
      </w:tr>
      <w:tr w:rsidR="00B77C69" w:rsidRPr="00B77C69" w14:paraId="48885D7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CA1B0"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3BF6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F225317" w14:textId="51E5A6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701,832.53 </w:t>
            </w:r>
          </w:p>
        </w:tc>
        <w:tc>
          <w:tcPr>
            <w:tcW w:w="810" w:type="pct"/>
            <w:tcBorders>
              <w:top w:val="nil"/>
              <w:left w:val="nil"/>
              <w:bottom w:val="single" w:sz="4" w:space="0" w:color="000000"/>
              <w:right w:val="single" w:sz="4" w:space="0" w:color="000000"/>
            </w:tcBorders>
            <w:shd w:val="clear" w:color="auto" w:fill="auto"/>
            <w:noWrap/>
            <w:vAlign w:val="bottom"/>
            <w:hideMark/>
          </w:tcPr>
          <w:p w14:paraId="42DA8B8C" w14:textId="3B6CB7E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84CCE" w14:textId="6D9204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7579A" w14:textId="672B1E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701,832.53 </w:t>
            </w:r>
          </w:p>
        </w:tc>
      </w:tr>
      <w:tr w:rsidR="00B77C69" w:rsidRPr="00B77C69" w14:paraId="0B74FF5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6E37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042E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2312DA54" w14:textId="14D5B0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254E9685" w14:textId="4EA689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1232A" w14:textId="112285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EDA9A" w14:textId="135239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1,465.00 </w:t>
            </w:r>
          </w:p>
        </w:tc>
      </w:tr>
      <w:tr w:rsidR="00B77C69" w:rsidRPr="00B77C69" w14:paraId="12A3A46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48BB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FCC0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1AE33ABB" w14:textId="2C1EBFD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A50DA19" w14:textId="06B35D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BB378" w14:textId="24E8395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B0D9E2" w14:textId="6BC2C3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318668F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682B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29AD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786C53C5" w14:textId="71D0C6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07,865.00 </w:t>
            </w:r>
          </w:p>
        </w:tc>
        <w:tc>
          <w:tcPr>
            <w:tcW w:w="810" w:type="pct"/>
            <w:tcBorders>
              <w:top w:val="nil"/>
              <w:left w:val="nil"/>
              <w:bottom w:val="single" w:sz="4" w:space="0" w:color="000000"/>
              <w:right w:val="single" w:sz="4" w:space="0" w:color="000000"/>
            </w:tcBorders>
            <w:shd w:val="clear" w:color="auto" w:fill="auto"/>
            <w:noWrap/>
            <w:vAlign w:val="bottom"/>
            <w:hideMark/>
          </w:tcPr>
          <w:p w14:paraId="6ED6A8F2" w14:textId="65BBC4D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1C39D6" w14:textId="7E750A7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38C34" w14:textId="6C369C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07,865.00 </w:t>
            </w:r>
          </w:p>
        </w:tc>
      </w:tr>
      <w:tr w:rsidR="00B77C69" w:rsidRPr="00B77C69" w14:paraId="49CC30F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6209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D8F5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2B0186FA" w14:textId="6B5AB6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74A3F464" w14:textId="4CE24A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39CC9" w14:textId="75FCA3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2999F" w14:textId="6BED79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5,197.44 </w:t>
            </w:r>
          </w:p>
        </w:tc>
      </w:tr>
      <w:tr w:rsidR="00B77C69" w:rsidRPr="00B77C69" w14:paraId="7FDB6D1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05E0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3557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711338F5" w14:textId="5199748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49,445.00 </w:t>
            </w:r>
          </w:p>
        </w:tc>
        <w:tc>
          <w:tcPr>
            <w:tcW w:w="810" w:type="pct"/>
            <w:tcBorders>
              <w:top w:val="nil"/>
              <w:left w:val="nil"/>
              <w:bottom w:val="single" w:sz="4" w:space="0" w:color="000000"/>
              <w:right w:val="single" w:sz="4" w:space="0" w:color="000000"/>
            </w:tcBorders>
            <w:shd w:val="clear" w:color="auto" w:fill="auto"/>
            <w:noWrap/>
            <w:vAlign w:val="bottom"/>
            <w:hideMark/>
          </w:tcPr>
          <w:p w14:paraId="097CF0B7" w14:textId="5856ED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2B4A90" w14:textId="21717E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D844FD" w14:textId="5E54C2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49,445.00 </w:t>
            </w:r>
          </w:p>
        </w:tc>
      </w:tr>
      <w:tr w:rsidR="00B77C69" w:rsidRPr="00B77C69" w14:paraId="0E33551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5A4C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F962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29F0158F" w14:textId="5909404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A77DC0C" w14:textId="5D13F91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41B50A" w14:textId="227AB6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B240F" w14:textId="1FFAC7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75C9E8F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39D0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C21A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18641D80" w14:textId="75608E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53CC6774" w14:textId="2999EF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A9B092" w14:textId="70A84C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E7AC4C" w14:textId="020188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5,780.00 </w:t>
            </w:r>
          </w:p>
        </w:tc>
      </w:tr>
      <w:tr w:rsidR="00B77C69" w:rsidRPr="00B77C69" w14:paraId="1089E4E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AB08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32DC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13109D2A" w14:textId="4708F1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F6A149E" w14:textId="7132FE6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5F2BA" w14:textId="575CDF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D90D4" w14:textId="7F4CB0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4754637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ECA6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8C25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575552E9" w14:textId="022791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F5A8869" w14:textId="79A7DF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02732" w14:textId="5A5052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5C772B" w14:textId="7EC0C1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1,465.00 </w:t>
            </w:r>
          </w:p>
        </w:tc>
      </w:tr>
      <w:tr w:rsidR="00B77C69" w:rsidRPr="00B77C69" w14:paraId="7CC52BF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8CAF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E129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1AEBBD37" w14:textId="58710FF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60C6ADB6" w14:textId="335AB4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30AF0" w14:textId="5A9592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C781A4" w14:textId="382C59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164,965.00 </w:t>
            </w:r>
          </w:p>
        </w:tc>
      </w:tr>
      <w:tr w:rsidR="00B77C69" w:rsidRPr="00B77C69" w14:paraId="45BA0E6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5B10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60A4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0755155F" w14:textId="25975BA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6218D3D" w14:textId="23240F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4520D" w14:textId="19BA0A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C7DFC" w14:textId="3CC552A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663B672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767C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5E9E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504B393B" w14:textId="537905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215,168.00 </w:t>
            </w:r>
          </w:p>
        </w:tc>
        <w:tc>
          <w:tcPr>
            <w:tcW w:w="810" w:type="pct"/>
            <w:tcBorders>
              <w:top w:val="nil"/>
              <w:left w:val="nil"/>
              <w:bottom w:val="single" w:sz="4" w:space="0" w:color="000000"/>
              <w:right w:val="single" w:sz="4" w:space="0" w:color="000000"/>
            </w:tcBorders>
            <w:shd w:val="clear" w:color="auto" w:fill="auto"/>
            <w:noWrap/>
            <w:vAlign w:val="bottom"/>
            <w:hideMark/>
          </w:tcPr>
          <w:p w14:paraId="70DF5F00" w14:textId="221276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C89A5" w14:textId="7A89C5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496884" w14:textId="281A1E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215,168.00 </w:t>
            </w:r>
          </w:p>
        </w:tc>
      </w:tr>
      <w:tr w:rsidR="00B77C69" w:rsidRPr="00B77C69" w14:paraId="3B43540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1C6F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A021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02DEED79" w14:textId="57700F5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D48E884" w14:textId="2D25325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CD437" w14:textId="12CCD6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61EAA" w14:textId="00FA45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43578FF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C269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1BE6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34D27B2A" w14:textId="2C98D30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9CBDCDE" w14:textId="1C9688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4E59F" w14:textId="0803D9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9EEB6" w14:textId="2F3F1E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1,465.00 </w:t>
            </w:r>
          </w:p>
        </w:tc>
      </w:tr>
      <w:tr w:rsidR="00B77C69" w:rsidRPr="00B77C69" w14:paraId="2A05CB6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AB40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913F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2120812B" w14:textId="164C1E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7080132" w14:textId="4E3475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2CC4F" w14:textId="7925970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4B0F8" w14:textId="791E6E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4113819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8CF7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BBFA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18953993" w14:textId="4FBD63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2FCE7B32" w14:textId="441753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8E8E2" w14:textId="1B0F4D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AF706" w14:textId="593E72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6,930.00 </w:t>
            </w:r>
          </w:p>
        </w:tc>
      </w:tr>
      <w:tr w:rsidR="00B77C69" w:rsidRPr="00B77C69" w14:paraId="5063410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0351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23B2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17051C8B" w14:textId="2D6860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A24C941" w14:textId="3BEB4E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98467" w14:textId="6B6339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692954" w14:textId="361FB3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1,465.00 </w:t>
            </w:r>
          </w:p>
        </w:tc>
      </w:tr>
      <w:tr w:rsidR="00B77C69" w:rsidRPr="00B77C69" w14:paraId="22C6312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358C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1A7F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2305176E" w14:textId="1CB412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5609E00" w14:textId="4A66B8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A119C" w14:textId="2A7696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25C92" w14:textId="60F7C9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6DC37960"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825B2"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8AADB8E" w14:textId="3A453E0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DB5B1C6" w14:textId="0BCC7AE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71D4F1" w14:textId="4B41B8E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02FD7C" w14:textId="7E28C53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8,194,550.00 </w:t>
            </w:r>
          </w:p>
        </w:tc>
      </w:tr>
      <w:tr w:rsidR="00B77C69" w:rsidRPr="00B77C69" w14:paraId="4EFB7AE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45753"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70A4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6E03359D" w14:textId="4003F76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C2CBBBA" w14:textId="4B3553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A936E" w14:textId="1FBD8D5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66BA08" w14:textId="3AABDF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r>
      <w:tr w:rsidR="00B77C69" w:rsidRPr="00B77C69" w14:paraId="49CC42E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7D4E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E7C1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180BCC69" w14:textId="01336D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7AD9F41" w14:textId="08A31B1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3428C" w14:textId="6A2A34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CEF12" w14:textId="476CF7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4764005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F8F0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FDE9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355AD372" w14:textId="643169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86E83AB" w14:textId="0F35B8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E2D5C" w14:textId="7F3FCE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DEEE2D" w14:textId="1C3B59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7BBF047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D510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A9AC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5A10D06" w14:textId="145755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E7D909F" w14:textId="37297C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1FDE6" w14:textId="5309C63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64E1A" w14:textId="47CBFC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30C3AA8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C802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6D80D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1DF4405A" w14:textId="0BB9336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E556F6C" w14:textId="1694B5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05AF2" w14:textId="255FEF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DF884" w14:textId="37DC31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r>
      <w:tr w:rsidR="00B77C69" w:rsidRPr="00B77C69" w14:paraId="585643B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10CC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4EA9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38A78B34" w14:textId="650604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E940B28" w14:textId="47A17F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CB906" w14:textId="3349716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2FD90" w14:textId="5BA4FE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22AD4BC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1C65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2A3D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56E342D8" w14:textId="79ACB8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67884D78" w14:textId="7AC13C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0D373" w14:textId="095AF5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CE154" w14:textId="7E5CEC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467,440.00 </w:t>
            </w:r>
          </w:p>
        </w:tc>
      </w:tr>
      <w:tr w:rsidR="00B77C69" w:rsidRPr="00B77C69" w14:paraId="786D6CA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0D93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A47E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300668C7" w14:textId="6F8374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0EE62C1" w14:textId="3E1B6E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F2C07" w14:textId="0D477C9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8DEEF" w14:textId="34A5E6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722DE5B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F6B2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DF76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4B391484" w14:textId="6707B5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7D4ED95" w14:textId="12C8DB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B60F7" w14:textId="7D13EE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3DCE4" w14:textId="5E5642A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3CD25B6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2F4A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15E1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7483C955" w14:textId="3BF59C4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ECFC36D" w14:textId="6F5AED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892F0D" w14:textId="2EB555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EC257" w14:textId="1985323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5FA2779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A139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9DEA5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6333A980" w14:textId="0CE017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FFA7F8C" w14:textId="35D0B4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FBF4DA" w14:textId="14B969B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ED249C" w14:textId="03BE1E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3E2BF41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2027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574A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594A3550" w14:textId="06880F0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EEC32E1" w14:textId="2319757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89C09" w14:textId="1D4EDB0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6C4E2" w14:textId="052EBB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088967A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0A02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BD02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87E456A" w14:textId="0E07C8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F3998AB" w14:textId="21ABEB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2DBEC" w14:textId="74CD8B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BB3B0" w14:textId="1A6E9D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4DA3DA1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AC0F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AC11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7FBF6480" w14:textId="5E6A8A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7F8313" w14:textId="50171E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4646A" w14:textId="361F21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D21BB" w14:textId="695C00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805,000.00 </w:t>
            </w:r>
          </w:p>
        </w:tc>
      </w:tr>
      <w:tr w:rsidR="00B77C69" w:rsidRPr="00B77C69" w14:paraId="544E126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1EE4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E2E4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2751F42B" w14:textId="7526E24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E10ED11" w14:textId="6AB63D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357AE" w14:textId="6F08B14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77206" w14:textId="12CB79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59D3B43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55C3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FF03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5BC045D3" w14:textId="0B4A40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A439E9E" w14:textId="4B354F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913FB" w14:textId="4B512D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F02BF9" w14:textId="279252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0139554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67EA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47A4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6773811B" w14:textId="4CDDB3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52CD30E" w14:textId="07E04B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9AFA8" w14:textId="29F4C6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48545" w14:textId="6C60A9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469B27EA"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84009"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90D4D31" w14:textId="32B5FE6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0,890,158.95 </w:t>
            </w:r>
          </w:p>
        </w:tc>
        <w:tc>
          <w:tcPr>
            <w:tcW w:w="810" w:type="pct"/>
            <w:tcBorders>
              <w:top w:val="nil"/>
              <w:left w:val="nil"/>
              <w:bottom w:val="single" w:sz="4" w:space="0" w:color="000000"/>
              <w:right w:val="single" w:sz="4" w:space="0" w:color="000000"/>
            </w:tcBorders>
            <w:shd w:val="clear" w:color="D8D8D8" w:fill="D8D8D8"/>
            <w:noWrap/>
            <w:vAlign w:val="bottom"/>
            <w:hideMark/>
          </w:tcPr>
          <w:p w14:paraId="0E5757CA" w14:textId="30B6BE2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CF895E" w14:textId="185F477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D5C2B2" w14:textId="040AC0B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0,890,158.95 </w:t>
            </w:r>
          </w:p>
        </w:tc>
      </w:tr>
      <w:tr w:rsidR="00B77C69" w:rsidRPr="00B77C69" w14:paraId="7525E89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72296"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D6A18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7AFF3AAA" w14:textId="0CA8B8D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6,384,949.95 </w:t>
            </w:r>
          </w:p>
        </w:tc>
        <w:tc>
          <w:tcPr>
            <w:tcW w:w="810" w:type="pct"/>
            <w:tcBorders>
              <w:top w:val="nil"/>
              <w:left w:val="nil"/>
              <w:bottom w:val="single" w:sz="4" w:space="0" w:color="000000"/>
              <w:right w:val="single" w:sz="4" w:space="0" w:color="000000"/>
            </w:tcBorders>
            <w:shd w:val="clear" w:color="auto" w:fill="auto"/>
            <w:noWrap/>
            <w:vAlign w:val="bottom"/>
            <w:hideMark/>
          </w:tcPr>
          <w:p w14:paraId="2C7A734F" w14:textId="320DBC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678BC" w14:textId="15833A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2B8BC" w14:textId="5EE12F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6,384,949.95 </w:t>
            </w:r>
          </w:p>
        </w:tc>
      </w:tr>
      <w:tr w:rsidR="00B77C69" w:rsidRPr="00B77C69" w14:paraId="760FEAB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A244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EB63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3E10866A" w14:textId="48A248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B0159DD" w14:textId="7B056A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E14675" w14:textId="769679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58C1CE" w14:textId="186A632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4,395.00 </w:t>
            </w:r>
          </w:p>
        </w:tc>
      </w:tr>
      <w:tr w:rsidR="00B77C69" w:rsidRPr="00B77C69" w14:paraId="244829F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CDB2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61460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5BC978D3" w14:textId="04F022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B2D2C83" w14:textId="5E63679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19313" w14:textId="54D6CC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438EA" w14:textId="687C4D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7C4B351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EFB7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80EA8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7DB30E97" w14:textId="69148D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943C239" w14:textId="003F53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ED8DB" w14:textId="672ED8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51FC5B" w14:textId="73B95C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r>
      <w:tr w:rsidR="00B77C69" w:rsidRPr="00B77C69" w14:paraId="4513455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124F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A3542E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08543991" w14:textId="61438C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2311225" w14:textId="0F8BDB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1DE32" w14:textId="4DF2D4C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60C51" w14:textId="0560B8B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r>
      <w:tr w:rsidR="00B77C69" w:rsidRPr="00B77C69" w14:paraId="04C8CE7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7B9C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ED05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230BC3FF" w14:textId="570DC3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56AC310" w14:textId="45493A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A03D8" w14:textId="4B7A85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256CD" w14:textId="45CED1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r>
      <w:tr w:rsidR="00B77C69" w:rsidRPr="00B77C69" w14:paraId="36B6E4A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481F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AD46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7053F817" w14:textId="3AF98D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606187C9" w14:textId="48F632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3068F" w14:textId="04496AC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3F5BF0" w14:textId="422748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40,789.00 </w:t>
            </w:r>
          </w:p>
        </w:tc>
      </w:tr>
      <w:tr w:rsidR="00B77C69" w:rsidRPr="00B77C69" w14:paraId="165E983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F763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6429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0D058050" w14:textId="635C4A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7182E4B" w14:textId="2EE8BF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4B3AF" w14:textId="585F97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E2281" w14:textId="2D1B328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8,570.00 </w:t>
            </w:r>
          </w:p>
        </w:tc>
      </w:tr>
      <w:tr w:rsidR="00B77C69" w:rsidRPr="00B77C69" w14:paraId="3B8DC34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2384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6659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67E36116" w14:textId="4BB6F1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9107B09" w14:textId="730C39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CCD48" w14:textId="5F0F95D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6C01CC" w14:textId="799BBE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r>
      <w:tr w:rsidR="00B77C69" w:rsidRPr="00B77C69" w14:paraId="196D503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86DC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84AF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4E9130EF" w14:textId="702518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30F320B" w14:textId="346EAD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F9514" w14:textId="63DC81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070C3D" w14:textId="36F7AD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r>
      <w:tr w:rsidR="00B77C69" w:rsidRPr="00B77C69" w14:paraId="45A9127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9F49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A073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4192F30A" w14:textId="27DB32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D82935C" w14:textId="6BBDE0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5C0A43" w14:textId="0342E0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27E03" w14:textId="648C50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r>
      <w:tr w:rsidR="00B77C69" w:rsidRPr="00B77C69" w14:paraId="679546B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6C6E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9A46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77A4A908" w14:textId="5809910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2F58FC9" w14:textId="4865B7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9CE57" w14:textId="0BB1A1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8D9B8D" w14:textId="30D5CA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r>
      <w:tr w:rsidR="00B77C69" w:rsidRPr="00B77C69" w14:paraId="5148CB2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5BF4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8E65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34BA14CA" w14:textId="5BFDF9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61BC5A27" w14:textId="79DE65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B8308" w14:textId="09C88B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3E7CDC" w14:textId="01F137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85,700.00 </w:t>
            </w:r>
          </w:p>
        </w:tc>
      </w:tr>
      <w:tr w:rsidR="00B77C69" w:rsidRPr="00B77C69" w14:paraId="6D4ADDD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7739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0A0D1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13A53633" w14:textId="43C2102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41D0C42" w14:textId="30DCB1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C0FA1" w14:textId="4FD554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04A30" w14:textId="1DDD5F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r>
      <w:tr w:rsidR="00B77C69" w:rsidRPr="00B77C69" w14:paraId="12D23E7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D691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60F2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401FCC4B" w14:textId="73BCDCB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1EED2886" w14:textId="52923B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3856E7" w14:textId="69BE63A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A9491" w14:textId="7098AE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6,684,045.00 </w:t>
            </w:r>
          </w:p>
        </w:tc>
      </w:tr>
      <w:tr w:rsidR="00B77C69" w:rsidRPr="00B77C69" w14:paraId="2B331AF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23EA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98E9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327F0F9E" w14:textId="57627A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F86EA0D" w14:textId="5ECD67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DE3C5" w14:textId="43147CB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7B763" w14:textId="13B3D9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r>
      <w:tr w:rsidR="00B77C69" w:rsidRPr="00B77C69" w14:paraId="366CBB8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F6DC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3F7B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5F81E6D7" w14:textId="75CC4F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581A006" w14:textId="02E8AB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E4B875" w14:textId="6DA296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535C5" w14:textId="2C86B5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r>
      <w:tr w:rsidR="00B77C69" w:rsidRPr="00B77C69" w14:paraId="59F66C6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318A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502F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33F0709" w14:textId="403997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23FDA72F" w14:textId="0EFC42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3716B" w14:textId="1C1D57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30153" w14:textId="7E97CA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1,980.00 </w:t>
            </w:r>
          </w:p>
        </w:tc>
      </w:tr>
      <w:tr w:rsidR="00B77C69" w:rsidRPr="00B77C69" w14:paraId="0884366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9551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1C83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44D9D72B" w14:textId="58EE64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4205E84" w14:textId="06B4140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6DC40" w14:textId="2C20A3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C451E" w14:textId="40CC415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5,780.00 </w:t>
            </w:r>
          </w:p>
        </w:tc>
      </w:tr>
      <w:tr w:rsidR="00B77C69" w:rsidRPr="00B77C69" w14:paraId="33FF587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841E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5C42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22F35966" w14:textId="332C8D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CB9653C" w14:textId="69A5DD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6D9E11" w14:textId="0EA740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55C1F9" w14:textId="10199F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r>
      <w:tr w:rsidR="00B77C69" w:rsidRPr="00B77C69" w14:paraId="5F337A4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142A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75C8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10C4BE85" w14:textId="069E14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0,180.00 </w:t>
            </w:r>
          </w:p>
        </w:tc>
        <w:tc>
          <w:tcPr>
            <w:tcW w:w="810" w:type="pct"/>
            <w:tcBorders>
              <w:top w:val="nil"/>
              <w:left w:val="nil"/>
              <w:bottom w:val="single" w:sz="4" w:space="0" w:color="000000"/>
              <w:right w:val="single" w:sz="4" w:space="0" w:color="000000"/>
            </w:tcBorders>
            <w:shd w:val="clear" w:color="auto" w:fill="auto"/>
            <w:noWrap/>
            <w:vAlign w:val="bottom"/>
            <w:hideMark/>
          </w:tcPr>
          <w:p w14:paraId="66CDBF51" w14:textId="694BB7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17FCE" w14:textId="45A5DC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10BEE" w14:textId="55383A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0,180.00 </w:t>
            </w:r>
          </w:p>
        </w:tc>
      </w:tr>
      <w:tr w:rsidR="00B77C69" w:rsidRPr="00B77C69" w14:paraId="5AD5A6F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8022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7DA7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39745BC6" w14:textId="6C94CF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FF18748" w14:textId="36FA33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FB285" w14:textId="389E00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0583B" w14:textId="5370F8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5,350.00 </w:t>
            </w:r>
          </w:p>
        </w:tc>
      </w:tr>
      <w:tr w:rsidR="00B77C69" w:rsidRPr="00B77C69" w14:paraId="7ECDB9A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2981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2503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6F0C83AE" w14:textId="61D935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249668" w14:textId="0879E7F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AF8B5" w14:textId="47AAD9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42B4A" w14:textId="475EE0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91,000.00 </w:t>
            </w:r>
          </w:p>
        </w:tc>
      </w:tr>
      <w:tr w:rsidR="00B77C69" w:rsidRPr="00B77C69" w14:paraId="3634D216"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593588"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3A677CD8" w14:textId="489151B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61,396,915.79 </w:t>
            </w:r>
          </w:p>
        </w:tc>
        <w:tc>
          <w:tcPr>
            <w:tcW w:w="810" w:type="pct"/>
            <w:tcBorders>
              <w:top w:val="nil"/>
              <w:left w:val="nil"/>
              <w:bottom w:val="single" w:sz="4" w:space="0" w:color="000000"/>
              <w:right w:val="single" w:sz="4" w:space="0" w:color="000000"/>
            </w:tcBorders>
            <w:shd w:val="clear" w:color="A5A5A5" w:fill="A5A5A5"/>
            <w:noWrap/>
            <w:vAlign w:val="bottom"/>
            <w:hideMark/>
          </w:tcPr>
          <w:p w14:paraId="2F2D4D86" w14:textId="5D838D2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803EC76" w14:textId="46C3D62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9936274" w14:textId="12B60F3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61,396,915.79 </w:t>
            </w:r>
          </w:p>
        </w:tc>
      </w:tr>
      <w:tr w:rsidR="00B77C69" w:rsidRPr="00B77C69" w14:paraId="1407D5BB"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C5695"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E425BA3" w14:textId="37CDC8B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22C236F6" w14:textId="6ACAA3C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FC33E6E" w14:textId="3A1B4C3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3ECB3D" w14:textId="1465C73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8,476,474.66 </w:t>
            </w:r>
          </w:p>
        </w:tc>
      </w:tr>
      <w:tr w:rsidR="00B77C69" w:rsidRPr="00B77C69" w14:paraId="2AB3377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F0FFF"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571C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4D5B4F83" w14:textId="0AF66C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43063B9E" w14:textId="4765938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9ECDF" w14:textId="584DD2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10400" w14:textId="382E05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9,630.00 </w:t>
            </w:r>
          </w:p>
        </w:tc>
      </w:tr>
      <w:tr w:rsidR="00B77C69" w:rsidRPr="00B77C69" w14:paraId="5EDBF10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2897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FB86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2910C2D" w14:textId="035DDD6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318CD0E6" w14:textId="0F3F78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6C407" w14:textId="62D812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0AE410" w14:textId="326B21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56,096.53 </w:t>
            </w:r>
          </w:p>
        </w:tc>
      </w:tr>
      <w:tr w:rsidR="00B77C69" w:rsidRPr="00B77C69" w14:paraId="779DBEF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AD21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A48C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6367736D" w14:textId="15E762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12C41B14" w14:textId="55196D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F991F" w14:textId="007D87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1FF58" w14:textId="4AACDF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4,206.65 </w:t>
            </w:r>
          </w:p>
        </w:tc>
      </w:tr>
      <w:tr w:rsidR="00B77C69" w:rsidRPr="00B77C69" w14:paraId="1FA08D3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2F3A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A07E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0A4D6E8D" w14:textId="23A60B0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5796DDF4" w14:textId="5A6AD9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DC576" w14:textId="51E8EBA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D2851" w14:textId="7DD08E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93,966.82 </w:t>
            </w:r>
          </w:p>
        </w:tc>
      </w:tr>
      <w:tr w:rsidR="00B77C69" w:rsidRPr="00B77C69" w14:paraId="1C5C691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605A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43BA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41122B7F" w14:textId="028BAB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711B8432" w14:textId="190C4C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B62EE" w14:textId="1902C1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F2C8A" w14:textId="39CABF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6,364.71 </w:t>
            </w:r>
          </w:p>
        </w:tc>
      </w:tr>
      <w:tr w:rsidR="00B77C69" w:rsidRPr="00B77C69" w14:paraId="54C5589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7C78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F81A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7D4CDEAB" w14:textId="3210BCE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09073684" w14:textId="153671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32B1C" w14:textId="1A09EF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9C41C" w14:textId="758700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6,370.00 </w:t>
            </w:r>
          </w:p>
        </w:tc>
      </w:tr>
      <w:tr w:rsidR="00B77C69" w:rsidRPr="00B77C69" w14:paraId="508C897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45A6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D923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2690000F" w14:textId="2BF99B0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7D5F0761" w14:textId="7A59F97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AFC77" w14:textId="6BF378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42E2E" w14:textId="41FF9C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48,283.89 </w:t>
            </w:r>
          </w:p>
        </w:tc>
      </w:tr>
      <w:tr w:rsidR="00B77C69" w:rsidRPr="00B77C69" w14:paraId="7702B58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212D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18901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685C12EC" w14:textId="086DC7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2F4EE8C3" w14:textId="0B18CE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45271" w14:textId="27EB94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B651C" w14:textId="282A15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33,458.80 </w:t>
            </w:r>
          </w:p>
        </w:tc>
      </w:tr>
      <w:tr w:rsidR="00B77C69" w:rsidRPr="00B77C69" w14:paraId="1102688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A863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B0A5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0FC8DE8A" w14:textId="45EFAD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280DFE52" w14:textId="60C14F4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24D61" w14:textId="444F44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BF67EA" w14:textId="30F1F6B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03,379.32 </w:t>
            </w:r>
          </w:p>
        </w:tc>
      </w:tr>
      <w:tr w:rsidR="00B77C69" w:rsidRPr="00B77C69" w14:paraId="2AAAB14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FF74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F280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215F7354" w14:textId="09C0EF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65D82ED0" w14:textId="70A167B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8BE7A" w14:textId="04962C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000AC9" w14:textId="67EACF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79,492.94 </w:t>
            </w:r>
          </w:p>
        </w:tc>
      </w:tr>
      <w:tr w:rsidR="00B77C69" w:rsidRPr="00B77C69" w14:paraId="58540DA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F34E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E3CE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41F3CE86" w14:textId="0C9453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4146CBB6" w14:textId="7099345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1E792" w14:textId="0C0E7C6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DBFCD" w14:textId="43E87D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5,225.00 </w:t>
            </w:r>
          </w:p>
        </w:tc>
      </w:tr>
      <w:tr w:rsidR="00B77C69" w:rsidRPr="00B77C69" w14:paraId="773EEF41"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D05B4"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1F0A727" w14:textId="6D8566C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48495810" w14:textId="5F659FC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C42FEF" w14:textId="2242CF8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16FC0A9" w14:textId="40DF8CF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860,151.85 </w:t>
            </w:r>
          </w:p>
        </w:tc>
      </w:tr>
      <w:tr w:rsidR="00B77C69" w:rsidRPr="00B77C69" w14:paraId="7A5CA72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D84FA"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3481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0542131F" w14:textId="66FAF4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52E44189" w14:textId="11A5CAB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3043B" w14:textId="369044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60EA6" w14:textId="5294D8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46,090.42 </w:t>
            </w:r>
          </w:p>
        </w:tc>
      </w:tr>
      <w:tr w:rsidR="00B77C69" w:rsidRPr="00B77C69" w14:paraId="5B76DB4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593D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608C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7B0CB547" w14:textId="0EDD00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31935AF5" w14:textId="4C0BFA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52DB6" w14:textId="3D30B2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878E9D" w14:textId="2D05EDA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25,523.95 </w:t>
            </w:r>
          </w:p>
        </w:tc>
      </w:tr>
      <w:tr w:rsidR="00B77C69" w:rsidRPr="00B77C69" w14:paraId="00FCB16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7F0A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78AF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D4BC36E" w14:textId="49018E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6E9543A7" w14:textId="647D05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13EB3" w14:textId="197108A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F3B90" w14:textId="057CEE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0,830.18 </w:t>
            </w:r>
          </w:p>
        </w:tc>
      </w:tr>
      <w:tr w:rsidR="00B77C69" w:rsidRPr="00B77C69" w14:paraId="02A2DFA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E3E5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B6B5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7CF21A8F" w14:textId="5B8943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6EF1C912" w14:textId="2E78CC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BB1BF" w14:textId="5346FCB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ED01D" w14:textId="5B47FF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86,846.54 </w:t>
            </w:r>
          </w:p>
        </w:tc>
      </w:tr>
      <w:tr w:rsidR="00B77C69" w:rsidRPr="00B77C69" w14:paraId="7319227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B9BF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4BC58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49E49DC2" w14:textId="7DAD2A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628508A5" w14:textId="79AAD0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994BC" w14:textId="28714D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BAE44" w14:textId="2BE9E9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77,159.32 </w:t>
            </w:r>
          </w:p>
        </w:tc>
      </w:tr>
      <w:tr w:rsidR="00B77C69" w:rsidRPr="00B77C69" w14:paraId="5345C28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D3A0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7FAE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5C2254E0" w14:textId="55343DA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2C1EFC1A" w14:textId="276774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A4C69" w14:textId="3CBAC9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21F40" w14:textId="3D2EB8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9,368.82 </w:t>
            </w:r>
          </w:p>
        </w:tc>
      </w:tr>
      <w:tr w:rsidR="00B77C69" w:rsidRPr="00B77C69" w14:paraId="028C6A9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56F1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2C2D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6AB92F2E" w14:textId="6170D6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5D53F4B1" w14:textId="068D34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DF033D" w14:textId="0766D6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C2C4E" w14:textId="5D8C17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918,705.15 </w:t>
            </w:r>
          </w:p>
        </w:tc>
      </w:tr>
      <w:tr w:rsidR="00B77C69" w:rsidRPr="00B77C69" w14:paraId="44B8C4A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26D9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93E77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122CEDE" w14:textId="3C32C4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4F66D4F1" w14:textId="111EF3C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40787" w14:textId="2F16714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A1A80D" w14:textId="7A7B12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4,206.65 </w:t>
            </w:r>
          </w:p>
        </w:tc>
      </w:tr>
      <w:tr w:rsidR="00B77C69" w:rsidRPr="00B77C69" w14:paraId="3C5A90C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E056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2111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B577780" w14:textId="3B9C5CD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75904DE7" w14:textId="6E3E0E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9800B" w14:textId="5FF984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81F9D7" w14:textId="7468606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67,487.08 </w:t>
            </w:r>
          </w:p>
        </w:tc>
      </w:tr>
      <w:tr w:rsidR="00B77C69" w:rsidRPr="00B77C69" w14:paraId="3D943E1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052A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F5A8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7EE1F8E3" w14:textId="4B07A06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3E160D9B" w14:textId="1F6268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4D7EF" w14:textId="742655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CE9DB" w14:textId="5B94DD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41,502.54 </w:t>
            </w:r>
          </w:p>
        </w:tc>
      </w:tr>
      <w:tr w:rsidR="00B77C69" w:rsidRPr="00B77C69" w14:paraId="309A45E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FCA4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00DA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50380C31" w14:textId="4A4A8A1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113895CF" w14:textId="051E86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7F027" w14:textId="73CD9D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4ECB8" w14:textId="2C8464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12,431.20 </w:t>
            </w:r>
          </w:p>
        </w:tc>
      </w:tr>
      <w:tr w:rsidR="00B77C69" w:rsidRPr="00B77C69" w14:paraId="0CDD307C"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8A0E3"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3C0E282" w14:textId="1DF145F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3,669,625.49 </w:t>
            </w:r>
          </w:p>
        </w:tc>
        <w:tc>
          <w:tcPr>
            <w:tcW w:w="810" w:type="pct"/>
            <w:tcBorders>
              <w:top w:val="nil"/>
              <w:left w:val="nil"/>
              <w:bottom w:val="single" w:sz="4" w:space="0" w:color="000000"/>
              <w:right w:val="single" w:sz="4" w:space="0" w:color="000000"/>
            </w:tcBorders>
            <w:shd w:val="clear" w:color="D8D8D8" w:fill="D8D8D8"/>
            <w:noWrap/>
            <w:vAlign w:val="bottom"/>
            <w:hideMark/>
          </w:tcPr>
          <w:p w14:paraId="69BE57FC" w14:textId="02D0257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4258AE" w14:textId="6CC22DD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50E7E5" w14:textId="40D6BF7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3,669,625.49 </w:t>
            </w:r>
          </w:p>
        </w:tc>
      </w:tr>
      <w:tr w:rsidR="00B77C69" w:rsidRPr="00B77C69" w14:paraId="6E7CE61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9B4EE"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EC48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64878155" w14:textId="23676E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3D797C7C" w14:textId="5B6ECC9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97C62" w14:textId="3AD46D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5A58E" w14:textId="7468F7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65,619.99 </w:t>
            </w:r>
          </w:p>
        </w:tc>
      </w:tr>
      <w:tr w:rsidR="00B77C69" w:rsidRPr="00B77C69" w14:paraId="2AEEF6A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2FDD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09E5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067076E" w14:textId="02792F0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507,198.99 </w:t>
            </w:r>
          </w:p>
        </w:tc>
        <w:tc>
          <w:tcPr>
            <w:tcW w:w="810" w:type="pct"/>
            <w:tcBorders>
              <w:top w:val="nil"/>
              <w:left w:val="nil"/>
              <w:bottom w:val="single" w:sz="4" w:space="0" w:color="000000"/>
              <w:right w:val="single" w:sz="4" w:space="0" w:color="000000"/>
            </w:tcBorders>
            <w:shd w:val="clear" w:color="auto" w:fill="auto"/>
            <w:noWrap/>
            <w:vAlign w:val="bottom"/>
            <w:hideMark/>
          </w:tcPr>
          <w:p w14:paraId="6B94FE05" w14:textId="2BFC57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1F7B5" w14:textId="0DDD74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8B830" w14:textId="1977BE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507,198.99 </w:t>
            </w:r>
          </w:p>
        </w:tc>
      </w:tr>
      <w:tr w:rsidR="00B77C69" w:rsidRPr="00B77C69" w14:paraId="047D7ED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A6B1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C4C0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28AE1C49" w14:textId="46600CC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85,545.86 </w:t>
            </w:r>
          </w:p>
        </w:tc>
        <w:tc>
          <w:tcPr>
            <w:tcW w:w="810" w:type="pct"/>
            <w:tcBorders>
              <w:top w:val="nil"/>
              <w:left w:val="nil"/>
              <w:bottom w:val="single" w:sz="4" w:space="0" w:color="000000"/>
              <w:right w:val="single" w:sz="4" w:space="0" w:color="000000"/>
            </w:tcBorders>
            <w:shd w:val="clear" w:color="auto" w:fill="auto"/>
            <w:noWrap/>
            <w:vAlign w:val="bottom"/>
            <w:hideMark/>
          </w:tcPr>
          <w:p w14:paraId="3A7FF1B7" w14:textId="478DE3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8C11C" w14:textId="27E156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541E4" w14:textId="1AEF8D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85,545.86 </w:t>
            </w:r>
          </w:p>
        </w:tc>
      </w:tr>
      <w:tr w:rsidR="00B77C69" w:rsidRPr="00B77C69" w14:paraId="5E291C3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74AE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263F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59424DA7" w14:textId="66E7E71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5FA9E5B8" w14:textId="0F7207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EACD2" w14:textId="6691E84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98BA1F" w14:textId="7DB158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74,842.95 </w:t>
            </w:r>
          </w:p>
        </w:tc>
      </w:tr>
      <w:tr w:rsidR="00B77C69" w:rsidRPr="00B77C69" w14:paraId="49EEDCE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B50F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E641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7AE33F1D" w14:textId="10CFEF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7AF93D88" w14:textId="0E9D1D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A904E" w14:textId="4E72B0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ECA96" w14:textId="1C857F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36,420.00 </w:t>
            </w:r>
          </w:p>
        </w:tc>
      </w:tr>
      <w:tr w:rsidR="00B77C69" w:rsidRPr="00B77C69" w14:paraId="603D6BD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E0A1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F63C0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096A5F9F" w14:textId="2C1494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50E30045" w14:textId="037B33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E4909" w14:textId="18552C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949C50" w14:textId="272317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81,816.30 </w:t>
            </w:r>
          </w:p>
        </w:tc>
      </w:tr>
      <w:tr w:rsidR="00B77C69" w:rsidRPr="00B77C69" w14:paraId="232323B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E516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6846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07F18FE0" w14:textId="71D5FB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592949E8" w14:textId="2234FD6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538B4" w14:textId="3A76C5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D08B1" w14:textId="399511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0,104.18 </w:t>
            </w:r>
          </w:p>
        </w:tc>
      </w:tr>
      <w:tr w:rsidR="00B77C69" w:rsidRPr="00B77C69" w14:paraId="639C559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E5D9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9BE4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790581C1" w14:textId="2ECC3A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634FD2C1" w14:textId="569E65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529E2" w14:textId="4FFEE78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46891" w14:textId="6A8115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17,826.07 </w:t>
            </w:r>
          </w:p>
        </w:tc>
      </w:tr>
      <w:tr w:rsidR="00B77C69" w:rsidRPr="00B77C69" w14:paraId="3C9B82E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D918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4969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31E1579A" w14:textId="697C3C8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2CEA6C77" w14:textId="23FE15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4FC994" w14:textId="23223E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4FD04" w14:textId="355DDCF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0,251.15 </w:t>
            </w:r>
          </w:p>
        </w:tc>
      </w:tr>
      <w:tr w:rsidR="00B77C69" w:rsidRPr="00B77C69" w14:paraId="23B18B1E"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8D851"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98F6874" w14:textId="5490C59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1DA6F97E" w14:textId="48DCCB9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9BE17F6" w14:textId="36352E2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CAA1340" w14:textId="134A843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1,620,642.25 </w:t>
            </w:r>
          </w:p>
        </w:tc>
      </w:tr>
      <w:tr w:rsidR="00B77C69" w:rsidRPr="00B77C69" w14:paraId="48761C28"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2C3F4"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4F946179" w14:textId="1C7C366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0A6C4649" w14:textId="34E596E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12480" w14:textId="02D8B1D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072355D" w14:textId="68D10C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6,442,703.84 </w:t>
            </w:r>
          </w:p>
        </w:tc>
      </w:tr>
      <w:tr w:rsidR="00B77C69" w:rsidRPr="00B77C69" w14:paraId="4BDE33C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30F88"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7CEE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3E69C03F" w14:textId="6BD66C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7A011789" w14:textId="3956725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F0DD21" w14:textId="323D14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0064B" w14:textId="77552F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46,698.41 </w:t>
            </w:r>
          </w:p>
        </w:tc>
      </w:tr>
      <w:tr w:rsidR="00B77C69" w:rsidRPr="00B77C69" w14:paraId="71EB531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52C8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83A7C6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76C36630" w14:textId="2A105B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4134397F" w14:textId="4428E4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8E92EF" w14:textId="5D501DC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78D79" w14:textId="433538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030.00 </w:t>
            </w:r>
          </w:p>
        </w:tc>
      </w:tr>
      <w:tr w:rsidR="00B77C69" w:rsidRPr="00B77C69" w14:paraId="185F358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DE939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198D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07E07F58" w14:textId="252645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4A81F848" w14:textId="5A5AC8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1ECD87" w14:textId="461377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BF990B" w14:textId="1CBFD1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030.00 </w:t>
            </w:r>
          </w:p>
        </w:tc>
      </w:tr>
      <w:tr w:rsidR="00B77C69" w:rsidRPr="00B77C69" w14:paraId="33F22F9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46F1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71F1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58F0D613" w14:textId="3C3F5A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2A51887F" w14:textId="365160F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EE31B4" w14:textId="208BC2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57766" w14:textId="16EA2D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883,180.00 </w:t>
            </w:r>
          </w:p>
        </w:tc>
      </w:tr>
      <w:tr w:rsidR="00B77C69" w:rsidRPr="00B77C69" w14:paraId="51F5B45B"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87BC9"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F51B63E" w14:textId="10714CB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CC95BD6" w14:textId="4E4615F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3D50F7D" w14:textId="5538D6B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BFF3B9" w14:textId="169008F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5,770,021.54 </w:t>
            </w:r>
          </w:p>
        </w:tc>
      </w:tr>
      <w:tr w:rsidR="00B77C69" w:rsidRPr="00B77C69" w14:paraId="6AE4504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4F11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18D4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4F4647D8" w14:textId="77C784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563EFBF7" w14:textId="034FB1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50C0B" w14:textId="0AB353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BBEF9D" w14:textId="7377DB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491,606.38 </w:t>
            </w:r>
          </w:p>
        </w:tc>
      </w:tr>
      <w:tr w:rsidR="00B77C69" w:rsidRPr="00B77C69" w14:paraId="4345D38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8590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C6C6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58C6DBB1" w14:textId="45205C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5FE70B50" w14:textId="369A39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9D920" w14:textId="065E22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B6B08" w14:textId="61D7CE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57,515.16 </w:t>
            </w:r>
          </w:p>
        </w:tc>
      </w:tr>
      <w:tr w:rsidR="00B77C69" w:rsidRPr="00B77C69" w14:paraId="342546E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159D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00E2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5FDBDCD6" w14:textId="468B8E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10B3E273" w14:textId="7C64596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030E0C" w14:textId="31E916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ECC01" w14:textId="6196C84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20,900.00 </w:t>
            </w:r>
          </w:p>
        </w:tc>
      </w:tr>
      <w:tr w:rsidR="00B77C69" w:rsidRPr="00B77C69" w14:paraId="55FB2445"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1E3EED"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4460BB40" w14:textId="26DDE08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9,683,6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DFC6615" w14:textId="310738D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6E519AE" w14:textId="01C6861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E17112F" w14:textId="18D49B0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9,683,663.00 </w:t>
            </w:r>
          </w:p>
        </w:tc>
      </w:tr>
      <w:tr w:rsidR="00B77C69" w:rsidRPr="00B77C69" w14:paraId="2153CDF1"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B4FFF"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D28B6D0" w14:textId="461B2C9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DFA26DA" w14:textId="2481E07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B13224" w14:textId="0652A2E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8DD6AB7" w14:textId="532230E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0,382,900.00 </w:t>
            </w:r>
          </w:p>
        </w:tc>
      </w:tr>
      <w:tr w:rsidR="00B77C69" w:rsidRPr="00B77C69" w14:paraId="3938935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059C3"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0650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5C41B468" w14:textId="54CF36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FB2F051" w14:textId="290D43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BA3AE6" w14:textId="32BF7D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283D6" w14:textId="760E4F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5,600.00 </w:t>
            </w:r>
          </w:p>
        </w:tc>
      </w:tr>
      <w:tr w:rsidR="00B77C69" w:rsidRPr="00B77C69" w14:paraId="4C2DCD6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A42E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59C3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0827C7D3" w14:textId="159C23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29A032" w14:textId="6D1367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3A75B" w14:textId="137A57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83E60" w14:textId="66CF2C0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r>
      <w:tr w:rsidR="00B77C69" w:rsidRPr="00B77C69" w14:paraId="2D960B3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EC5A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1AFE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7BA6CE2B" w14:textId="2537497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4034DE" w14:textId="4BDCAB7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8FC32" w14:textId="7433D8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FD1F3" w14:textId="4F95F5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r>
      <w:tr w:rsidR="00B77C69" w:rsidRPr="00B77C69" w14:paraId="539C56E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89F0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8F6C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6F5F1AA9" w14:textId="6FBD3DF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E8EA95A" w14:textId="5E50A7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3A129" w14:textId="11C090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4A75F7" w14:textId="5E168B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5,600.00 </w:t>
            </w:r>
          </w:p>
        </w:tc>
      </w:tr>
      <w:tr w:rsidR="00B77C69" w:rsidRPr="00B77C69" w14:paraId="39B4173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FA5E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C66A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1C0B2FC6" w14:textId="210962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347241" w14:textId="1F479D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011B7" w14:textId="2449C9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8454BF" w14:textId="670055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r>
      <w:tr w:rsidR="00B77C69" w:rsidRPr="00B77C69" w14:paraId="22A5116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BDED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1B97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7BC53417" w14:textId="636993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6C4E17" w14:textId="032D5F9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CAC62" w14:textId="2D2EB9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6E1840" w14:textId="0AD1CA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r>
      <w:tr w:rsidR="00B77C69" w:rsidRPr="00B77C69" w14:paraId="2A979B7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9D1E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6157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B4300F9" w14:textId="3F8FDF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8942E0" w14:textId="34D90F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D74CF1" w14:textId="43E8B30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AF6A8D" w14:textId="292ABE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r>
      <w:tr w:rsidR="00B77C69" w:rsidRPr="00B77C69" w14:paraId="39587B0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4AC0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95DE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0254C921" w14:textId="0099F6C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9B4B8C7" w14:textId="7B2A4E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217033" w14:textId="7DE18F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A576C" w14:textId="32BDA3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00,500.00 </w:t>
            </w:r>
          </w:p>
        </w:tc>
      </w:tr>
      <w:tr w:rsidR="00B77C69" w:rsidRPr="00B77C69" w14:paraId="4FC9561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4057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1BAB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456498DB" w14:textId="76A5E24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48E100" w14:textId="58EACF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C95DD" w14:textId="60C3D11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E2976" w14:textId="1A8FC8A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r>
      <w:tr w:rsidR="00B77C69" w:rsidRPr="00B77C69" w14:paraId="16C8F03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9132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1056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1C1A186B" w14:textId="5A2100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02770FA" w14:textId="573A9E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5F1D2" w14:textId="310E4B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AFEAC" w14:textId="27D2E1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5,600.00 </w:t>
            </w:r>
          </w:p>
        </w:tc>
      </w:tr>
      <w:tr w:rsidR="00B77C69" w:rsidRPr="00B77C69" w14:paraId="5B28995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43ED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B247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181357E1" w14:textId="19DB93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91F1A5F" w14:textId="489D952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37ADC" w14:textId="33EE54A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CD4DA6" w14:textId="345101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45,600.00 </w:t>
            </w:r>
          </w:p>
        </w:tc>
      </w:tr>
      <w:tr w:rsidR="00B77C69" w:rsidRPr="00B77C69" w14:paraId="0604ACA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0909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83B8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5EE0DD92" w14:textId="635188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A10BF8" w14:textId="61CF8D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51272" w14:textId="1886C7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B161E0" w14:textId="40DB8FE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r>
      <w:tr w:rsidR="00B77C69" w:rsidRPr="00B77C69" w14:paraId="02A41D9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FB00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0A29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139AF8A4" w14:textId="1944D3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416772" w14:textId="7A8C1A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A5F46" w14:textId="7AA6E1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5D8A0" w14:textId="6BDCE3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r>
      <w:tr w:rsidR="00B77C69" w:rsidRPr="00B77C69" w14:paraId="49F7B6F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FC47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0827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75CAD8FD" w14:textId="72C47D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F34B1D" w14:textId="1AB399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954BE8" w14:textId="17A0450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8E0237" w14:textId="17EA185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00,000.00 </w:t>
            </w:r>
          </w:p>
        </w:tc>
      </w:tr>
      <w:tr w:rsidR="00B77C69" w:rsidRPr="00B77C69" w14:paraId="78185F2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4254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63FE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0F4E3C1D" w14:textId="455A3C7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64EB0B" w14:textId="10780D0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9DBEB" w14:textId="2280B5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966E74" w14:textId="5FBD3E2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r>
      <w:tr w:rsidR="00B77C69" w:rsidRPr="00B77C69" w14:paraId="6EED703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78E0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045D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2CE3EB6D" w14:textId="1088CF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CB6F91" w14:textId="0C900D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3E5A5" w14:textId="2F5507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DA7DB" w14:textId="557A96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r>
      <w:tr w:rsidR="00B77C69" w:rsidRPr="00B77C69" w14:paraId="2A980B2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80C1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5655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5C3C916B" w14:textId="76811A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A38A2B" w14:textId="611947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F8545D" w14:textId="622BC2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924DC" w14:textId="2B2616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r>
      <w:tr w:rsidR="00B77C69" w:rsidRPr="00B77C69" w14:paraId="245B440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09AF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6516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481E6597" w14:textId="36E5726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2C2506" w14:textId="42F8C6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548D9" w14:textId="21A4FC0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8755C" w14:textId="467761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0,000.00 </w:t>
            </w:r>
          </w:p>
        </w:tc>
      </w:tr>
      <w:tr w:rsidR="00B77C69" w:rsidRPr="00B77C69" w14:paraId="23C38730"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DB940"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2CC8BDFE" w14:textId="41934A3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6,557,1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C2D88C6" w14:textId="13C3519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9E4E30D" w14:textId="1A362AE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E762BC" w14:textId="281993B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6,557,100.00 </w:t>
            </w:r>
          </w:p>
        </w:tc>
      </w:tr>
      <w:tr w:rsidR="00B77C69" w:rsidRPr="00B77C69" w14:paraId="30832DE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5FB7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C61C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34AF60C3" w14:textId="23B521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1FFA65" w14:textId="4E7403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5E190" w14:textId="64CF7C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83B283B" w14:textId="654F83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75,000.00 </w:t>
            </w:r>
          </w:p>
        </w:tc>
      </w:tr>
      <w:tr w:rsidR="00B77C69" w:rsidRPr="00B77C69" w14:paraId="1B178D9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417C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0537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54DE6B25" w14:textId="1B5A70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3C15AC2" w14:textId="18ED4D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3A907" w14:textId="2B1C92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3868C0" w14:textId="3439AF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2,800.00 </w:t>
            </w:r>
          </w:p>
        </w:tc>
      </w:tr>
      <w:tr w:rsidR="00B77C69" w:rsidRPr="00B77C69" w14:paraId="7381B91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F3C1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1D3B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00B4E44A" w14:textId="49EA3E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6A68A34" w14:textId="43D648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0C3E3" w14:textId="170A09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795FC" w14:textId="6F8ADBF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2,800.00 </w:t>
            </w:r>
          </w:p>
        </w:tc>
      </w:tr>
      <w:tr w:rsidR="00B77C69" w:rsidRPr="00B77C69" w14:paraId="60E2A5E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596D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7C17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19E4ED03" w14:textId="609BE0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E654136" w14:textId="7F7558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3AC81" w14:textId="5E663B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7D9C52" w14:textId="4294BF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2,800.00 </w:t>
            </w:r>
          </w:p>
        </w:tc>
      </w:tr>
      <w:tr w:rsidR="00B77C69" w:rsidRPr="00B77C69" w14:paraId="0498406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30D3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E0A2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6D7990CD" w14:textId="6B09AB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BB4FFAE" w14:textId="2E1E1A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1B61E" w14:textId="14DDEC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452C6" w14:textId="5257ECB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2,800.00 </w:t>
            </w:r>
          </w:p>
        </w:tc>
      </w:tr>
      <w:tr w:rsidR="00B77C69" w:rsidRPr="00B77C69" w14:paraId="124B5A8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BC4C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7D3F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42BB78E1" w14:textId="7E3455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2D193AF6" w14:textId="75B9D9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7C66F" w14:textId="7D12BF6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46CB6" w14:textId="3764D2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65,300.00 </w:t>
            </w:r>
          </w:p>
        </w:tc>
      </w:tr>
      <w:tr w:rsidR="00B77C69" w:rsidRPr="00B77C69" w14:paraId="4E172CB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CFA2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4C55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19C27BAF" w14:textId="7AB8CF8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50FB872" w14:textId="6626FB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3DF61" w14:textId="32CF100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3D70A5" w14:textId="72B26B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2,800.00 </w:t>
            </w:r>
          </w:p>
        </w:tc>
      </w:tr>
      <w:tr w:rsidR="00B77C69" w:rsidRPr="00B77C69" w14:paraId="0CE7689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AC92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4069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4F9D500E" w14:textId="2FC90C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114FF54" w14:textId="3E71857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415F9" w14:textId="0BE29C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BF734" w14:textId="7827F1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02,800.00 </w:t>
            </w:r>
          </w:p>
        </w:tc>
      </w:tr>
      <w:tr w:rsidR="00B77C69" w:rsidRPr="00B77C69" w14:paraId="67EAE3BB"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38B59"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312594CC" w14:textId="5296854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2,802,1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9CA2A2F" w14:textId="7CAD735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C0F8E9" w14:textId="473185E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19C016" w14:textId="1D3C770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2,802,113.00 </w:t>
            </w:r>
          </w:p>
        </w:tc>
      </w:tr>
      <w:tr w:rsidR="00B77C69" w:rsidRPr="00B77C69" w14:paraId="1D31431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F71AC"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8AD2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6F885B15" w14:textId="4E010D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1B1642" w14:textId="085241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1D5E3" w14:textId="41FB35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9E76597" w14:textId="27F430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600,000.00 </w:t>
            </w:r>
          </w:p>
        </w:tc>
      </w:tr>
      <w:tr w:rsidR="00B77C69" w:rsidRPr="00B77C69" w14:paraId="418F710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6F4FD"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1538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32FDE557" w14:textId="4F38E8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1541425" w14:textId="73BAE29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5AB9B" w14:textId="5B7E2F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51CD3" w14:textId="22C319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39,950.00 </w:t>
            </w:r>
          </w:p>
        </w:tc>
      </w:tr>
      <w:tr w:rsidR="00B77C69" w:rsidRPr="00B77C69" w14:paraId="0C6A7F9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F804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98EE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788CA6C2" w14:textId="214545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6E65511" w14:textId="720BB6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A38EF" w14:textId="4C67131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46CE70" w14:textId="414F5A7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31,800.00 </w:t>
            </w:r>
          </w:p>
        </w:tc>
      </w:tr>
      <w:tr w:rsidR="00B77C69" w:rsidRPr="00B77C69" w14:paraId="32C00F9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CD88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CBB9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23B58160" w14:textId="253B06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0530FA79" w14:textId="1F5614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5A915" w14:textId="0010EA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45C27" w14:textId="615594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64,350.00 </w:t>
            </w:r>
          </w:p>
        </w:tc>
      </w:tr>
      <w:tr w:rsidR="00B77C69" w:rsidRPr="00B77C69" w14:paraId="5433905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41D3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22B7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45C93AB5" w14:textId="4F46BBB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3DE157C" w14:textId="3437EC5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B06D3" w14:textId="70F7719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178CA" w14:textId="2E1C29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69,350.00 </w:t>
            </w:r>
          </w:p>
        </w:tc>
      </w:tr>
      <w:tr w:rsidR="00B77C69" w:rsidRPr="00B77C69" w14:paraId="487138F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4FA7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AD05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6298BE7A" w14:textId="10966B0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8D032BA" w14:textId="72AD53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6CC56" w14:textId="0E7EFAF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9ACA5" w14:textId="388CFB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39,950.00 </w:t>
            </w:r>
          </w:p>
        </w:tc>
      </w:tr>
      <w:tr w:rsidR="00B77C69" w:rsidRPr="00B77C69" w14:paraId="3664487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4364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2F8A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7AC983EA" w14:textId="4FEBBC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FD6AE22" w14:textId="090D56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3073A" w14:textId="4A66B9A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8EA60" w14:textId="0A22FF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69,350.00 </w:t>
            </w:r>
          </w:p>
        </w:tc>
      </w:tr>
      <w:tr w:rsidR="00B77C69" w:rsidRPr="00B77C69" w14:paraId="07F99B6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C735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1AB5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28B72789" w14:textId="5517BF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15748113" w14:textId="76E768B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86243" w14:textId="7549E8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2E6C32" w14:textId="2FF482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4,650.00 </w:t>
            </w:r>
          </w:p>
        </w:tc>
      </w:tr>
      <w:tr w:rsidR="00B77C69" w:rsidRPr="00B77C69" w14:paraId="39F1D01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C4F3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871D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4903EBB1" w14:textId="408B2D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675D41F" w14:textId="36D942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77589" w14:textId="26CCC8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50586" w14:textId="144F75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74,900.00 </w:t>
            </w:r>
          </w:p>
        </w:tc>
      </w:tr>
      <w:tr w:rsidR="00B77C69" w:rsidRPr="00B77C69" w14:paraId="1433869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8666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D872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45061E02" w14:textId="7AEFC46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6BA19E8" w14:textId="41EA68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09153" w14:textId="158A30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541842" w14:textId="08654B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39,950.00 </w:t>
            </w:r>
          </w:p>
        </w:tc>
      </w:tr>
      <w:tr w:rsidR="00B77C69" w:rsidRPr="00B77C69" w14:paraId="6DD0657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F87B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5E25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278967FF" w14:textId="74FB6B5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5D67582F" w14:textId="4E781E0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EE5E7" w14:textId="0AE186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B6BF29" w14:textId="1FCF05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58,563.00 </w:t>
            </w:r>
          </w:p>
        </w:tc>
      </w:tr>
      <w:tr w:rsidR="00B77C69" w:rsidRPr="00B77C69" w14:paraId="53E1D35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1F48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DC40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4A75AE7C" w14:textId="7A3BA0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FB3AD81" w14:textId="36447D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3FB44" w14:textId="04BAEA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9B2B88" w14:textId="7C25EC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69,350.00 </w:t>
            </w:r>
          </w:p>
        </w:tc>
      </w:tr>
      <w:tr w:rsidR="00B77C69" w:rsidRPr="00B77C69" w14:paraId="2AAE60A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6007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C5D6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1297E42E" w14:textId="79D213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8196F2F" w14:textId="0F94C2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CB39F0" w14:textId="38BCC2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A7A30" w14:textId="04D5504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39,950.00 </w:t>
            </w:r>
          </w:p>
        </w:tc>
      </w:tr>
      <w:tr w:rsidR="00B77C69" w:rsidRPr="00B77C69" w14:paraId="240BA56E"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E98A4"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70F2D1B2" w14:textId="48D880C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E639F43" w14:textId="6ECC110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EE1A216" w14:textId="0457059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13EA2D" w14:textId="178A861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8,916,050.00 </w:t>
            </w:r>
          </w:p>
        </w:tc>
      </w:tr>
      <w:tr w:rsidR="00B77C69" w:rsidRPr="00B77C69" w14:paraId="21BF95D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621C8"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AF80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4D6A26D8" w14:textId="233956D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C61016F" w14:textId="490898E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0FEC7" w14:textId="7D8F6E4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BAF115" w14:textId="1DBA36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r>
      <w:tr w:rsidR="00B77C69" w:rsidRPr="00B77C69" w14:paraId="55A72AA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3F91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8236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27D3E34B" w14:textId="397DB6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36DCB" w14:textId="282244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57CB68" w14:textId="5E04A70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31345" w14:textId="75027A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r>
      <w:tr w:rsidR="00B77C69" w:rsidRPr="00B77C69" w14:paraId="426CC35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B90A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802B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9DC45D2" w14:textId="73967D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26F7D5A" w14:textId="6F561E5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8D8DC" w14:textId="3B2937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1450CE" w14:textId="1CF7A11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r>
      <w:tr w:rsidR="00B77C69" w:rsidRPr="00B77C69" w14:paraId="18F3F10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F4FB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1777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37811095" w14:textId="1F33F90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D6603BC" w14:textId="2C3C150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AA3ACE" w14:textId="4D318D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9EE641" w14:textId="325AB2C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r>
      <w:tr w:rsidR="00B77C69" w:rsidRPr="00B77C69" w14:paraId="4CA935C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17F5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F0D7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5A2548EE" w14:textId="557131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36BA81A" w14:textId="23E02E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CDEE3" w14:textId="067654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9F8474" w14:textId="41154E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r>
      <w:tr w:rsidR="00B77C69" w:rsidRPr="00B77C69" w14:paraId="1DD6951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FD7E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A618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50CC631D" w14:textId="614C7E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4C033F07" w14:textId="296231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5D42C" w14:textId="106243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973A7" w14:textId="4BFB4A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85,500.00 </w:t>
            </w:r>
          </w:p>
        </w:tc>
      </w:tr>
      <w:tr w:rsidR="00B77C69" w:rsidRPr="00B77C69" w14:paraId="7C2CDDF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1D7B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95D4AD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1B0CFF43" w14:textId="731A56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5CA9690E" w14:textId="7576E56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0355F" w14:textId="7912C7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7C5DF2" w14:textId="1915BA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81,550.00 </w:t>
            </w:r>
          </w:p>
        </w:tc>
      </w:tr>
      <w:tr w:rsidR="00B77C69" w:rsidRPr="00B77C69" w14:paraId="2890E52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CFAE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2D24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289BD85" w14:textId="0E2E32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93854FB" w14:textId="3D48396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10DD5" w14:textId="49837EF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C6664" w14:textId="47879D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r>
      <w:tr w:rsidR="00B77C69" w:rsidRPr="00B77C69" w14:paraId="2C87F1F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3759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B3D23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11945B14" w14:textId="79F13E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376D29B" w14:textId="06E350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7A2A9A" w14:textId="260CD2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10273" w14:textId="63E7CD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14,900.00 </w:t>
            </w:r>
          </w:p>
        </w:tc>
      </w:tr>
      <w:tr w:rsidR="00B77C69" w:rsidRPr="00B77C69" w14:paraId="60982DC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9424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1741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24DE7FD4" w14:textId="1FBFC2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6DA9EB8" w14:textId="5D176B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79CE3" w14:textId="27F731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A721B" w14:textId="1CEDB3B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r>
      <w:tr w:rsidR="00B77C69" w:rsidRPr="00B77C69" w14:paraId="28559EC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11F6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FADA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5274DE31" w14:textId="4982150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87CDC6F" w14:textId="5EFEC6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2177FA" w14:textId="0A6469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469A5" w14:textId="1D1E3F4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r>
      <w:tr w:rsidR="00B77C69" w:rsidRPr="00B77C69" w14:paraId="5800583B" w14:textId="77777777" w:rsidTr="00B77C69">
        <w:trPr>
          <w:trHeight w:val="20"/>
        </w:trPr>
        <w:tc>
          <w:tcPr>
            <w:tcW w:w="80" w:type="pct"/>
            <w:tcBorders>
              <w:top w:val="nil"/>
              <w:left w:val="single" w:sz="4" w:space="0" w:color="000000"/>
              <w:bottom w:val="nil"/>
              <w:right w:val="nil"/>
            </w:tcBorders>
            <w:shd w:val="clear" w:color="auto" w:fill="auto"/>
            <w:vAlign w:val="center"/>
            <w:hideMark/>
          </w:tcPr>
          <w:p w14:paraId="77B92F3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1654C1D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4C9D614C" w14:textId="1FC8AC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CAA74AE" w14:textId="28917E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B0968" w14:textId="558842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B4BE96" w14:textId="1F8291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14,900.00 </w:t>
            </w:r>
          </w:p>
        </w:tc>
      </w:tr>
      <w:tr w:rsidR="00B77C69" w:rsidRPr="00B77C69" w14:paraId="3FA0E788" w14:textId="77777777" w:rsidTr="00B77C69">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2045C42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2F83A5A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6877A195" w14:textId="2F65144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507EB2C3" w14:textId="1A5803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279CB051" w14:textId="6534B04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4124E639" w14:textId="01EAE9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25,500.00 </w:t>
            </w:r>
          </w:p>
        </w:tc>
      </w:tr>
      <w:tr w:rsidR="00B77C69" w:rsidRPr="00B77C69" w14:paraId="7BB48B19"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DF298B"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7E498ADD" w14:textId="024BE96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57,649,069.75 </w:t>
            </w:r>
          </w:p>
        </w:tc>
        <w:tc>
          <w:tcPr>
            <w:tcW w:w="810" w:type="pct"/>
            <w:tcBorders>
              <w:top w:val="nil"/>
              <w:left w:val="nil"/>
              <w:bottom w:val="single" w:sz="4" w:space="0" w:color="000000"/>
              <w:right w:val="single" w:sz="4" w:space="0" w:color="000000"/>
            </w:tcBorders>
            <w:shd w:val="clear" w:color="A5A5A5" w:fill="A5A5A5"/>
            <w:noWrap/>
            <w:vAlign w:val="bottom"/>
            <w:hideMark/>
          </w:tcPr>
          <w:p w14:paraId="66614A87" w14:textId="1CF02D0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D74FBD4" w14:textId="0ECC94E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BEDC53D" w14:textId="38AF5AF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60,614,669.75 </w:t>
            </w:r>
          </w:p>
        </w:tc>
      </w:tr>
      <w:tr w:rsidR="00B77C69" w:rsidRPr="00B77C69" w14:paraId="4CAFBCF4"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94B65"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EDE51B6" w14:textId="2AD2AB0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01F17BCD" w14:textId="7EAFD56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827224B" w14:textId="5CB3E5E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05B6148" w14:textId="1C9E1F6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6,544,679.38 </w:t>
            </w:r>
          </w:p>
        </w:tc>
      </w:tr>
      <w:tr w:rsidR="00B77C69" w:rsidRPr="00B77C69" w14:paraId="62176D2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0C685"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C911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3560E37" w14:textId="10B693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476C5A67" w14:textId="3C22CD2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4F62A" w14:textId="03B2BD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46D71" w14:textId="4452FF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82,476.25 </w:t>
            </w:r>
          </w:p>
        </w:tc>
      </w:tr>
      <w:tr w:rsidR="00B77C69" w:rsidRPr="00B77C69" w14:paraId="0E3FE39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2661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3C87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2BF4378" w14:textId="288157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0E8C2731" w14:textId="6F1DB3C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8390D" w14:textId="2657A9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416EAD" w14:textId="1BE1DE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287,352.00 </w:t>
            </w:r>
          </w:p>
        </w:tc>
      </w:tr>
      <w:tr w:rsidR="00B77C69" w:rsidRPr="00B77C69" w14:paraId="652C8AE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A5A7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E505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5D9C0446" w14:textId="3693107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455CCAE5" w14:textId="4AE4F5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08863" w14:textId="5868B4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D0599" w14:textId="7E062C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61,423.63 </w:t>
            </w:r>
          </w:p>
        </w:tc>
      </w:tr>
      <w:tr w:rsidR="00B77C69" w:rsidRPr="00B77C69" w14:paraId="2E8993A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AD02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1815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67C314A" w14:textId="20C9CF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657BA465" w14:textId="6717BA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E9F97" w14:textId="07DF04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1D4915" w14:textId="4E929A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9,766.25 </w:t>
            </w:r>
          </w:p>
        </w:tc>
      </w:tr>
      <w:tr w:rsidR="00B77C69" w:rsidRPr="00B77C69" w14:paraId="747F357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3472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DDEA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7752FF09" w14:textId="4B8D67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460EE4B8" w14:textId="7B3C19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948C6" w14:textId="4E99D5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19BD48" w14:textId="47F2E80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98,800.75 </w:t>
            </w:r>
          </w:p>
        </w:tc>
      </w:tr>
      <w:tr w:rsidR="00B77C69" w:rsidRPr="00B77C69" w14:paraId="6B491FE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30CE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83626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6F6394E9" w14:textId="4D7DA64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5A549A2A" w14:textId="27CE78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AB3045" w14:textId="74C0CFC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7C04E" w14:textId="48D138A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25,472.50 </w:t>
            </w:r>
          </w:p>
        </w:tc>
      </w:tr>
      <w:tr w:rsidR="00B77C69" w:rsidRPr="00B77C69" w14:paraId="4C87DAD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A3AF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4B90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2B8AE3F0" w14:textId="32EB25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0A57300E" w14:textId="77E02C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B2F99" w14:textId="6E9DB5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BDE85B" w14:textId="7DE78D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23,850.00 </w:t>
            </w:r>
          </w:p>
        </w:tc>
      </w:tr>
      <w:tr w:rsidR="00B77C69" w:rsidRPr="00B77C69" w14:paraId="38CA189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3B75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FD256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3E918F81" w14:textId="5A43D96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713B1796" w14:textId="382C28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04B987" w14:textId="1C625F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4E1009" w14:textId="79C6527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968,565.56 </w:t>
            </w:r>
          </w:p>
        </w:tc>
      </w:tr>
      <w:tr w:rsidR="00B77C69" w:rsidRPr="00B77C69" w14:paraId="23ED5F0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F2CB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3D8C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15A011C7" w14:textId="646F7F8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38D6BDB6" w14:textId="34EDD9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8AE5C" w14:textId="02F0088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5BE97" w14:textId="01F72B3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8,072.44 </w:t>
            </w:r>
          </w:p>
        </w:tc>
      </w:tr>
      <w:tr w:rsidR="00B77C69" w:rsidRPr="00B77C69" w14:paraId="4EF0C6B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4586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049B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38392409" w14:textId="7F0365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0328416B" w14:textId="2533246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258AC" w14:textId="0E9720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09E2B" w14:textId="07E56B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98,900.00 </w:t>
            </w:r>
          </w:p>
        </w:tc>
      </w:tr>
      <w:tr w:rsidR="00B77C69" w:rsidRPr="00B77C69" w14:paraId="36D768A3"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528D0"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EFB7979" w14:textId="3CC8E18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606FDC7D" w14:textId="2175834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E6A96D4" w14:textId="020BEDB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2920AE" w14:textId="53C9475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748,685.25 </w:t>
            </w:r>
          </w:p>
        </w:tc>
      </w:tr>
      <w:tr w:rsidR="00B77C69" w:rsidRPr="00B77C69" w14:paraId="6B48C5E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5FC40"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3ADE3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696BE24F" w14:textId="5C96E2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6AD5DF7A" w14:textId="2BFCCBC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B4DB2" w14:textId="1821EC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10819A" w14:textId="7A50505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9,532.50 </w:t>
            </w:r>
          </w:p>
        </w:tc>
      </w:tr>
      <w:tr w:rsidR="00B77C69" w:rsidRPr="00B77C69" w14:paraId="6C6831C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DD7B1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C846E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0653BC38" w14:textId="34D08B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556876B3" w14:textId="132872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9EA05F" w14:textId="27A38F1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B3335" w14:textId="08C70E2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97,195.00 </w:t>
            </w:r>
          </w:p>
        </w:tc>
      </w:tr>
      <w:tr w:rsidR="00B77C69" w:rsidRPr="00B77C69" w14:paraId="437A29A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B4C2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472E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30A96EA0" w14:textId="060D2E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6F05AE03" w14:textId="7CF108B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1AAA4" w14:textId="2C1D7D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2C31AB" w14:textId="3422115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22,520.25 </w:t>
            </w:r>
          </w:p>
        </w:tc>
      </w:tr>
      <w:tr w:rsidR="00B77C69" w:rsidRPr="00B77C69" w14:paraId="5AECCCA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D2F9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826C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2A344F20" w14:textId="6626044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33CC4642" w14:textId="68D953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01E54" w14:textId="2106C0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859E1" w14:textId="711F71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2,943.75 </w:t>
            </w:r>
          </w:p>
        </w:tc>
      </w:tr>
      <w:tr w:rsidR="00B77C69" w:rsidRPr="00B77C69" w14:paraId="5D6C556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3FA2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51BCE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7C8F656" w14:textId="26969C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339F03DB" w14:textId="4C12B2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3B9DA" w14:textId="369B07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DE378" w14:textId="7BA31B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8,831.25 </w:t>
            </w:r>
          </w:p>
        </w:tc>
      </w:tr>
      <w:tr w:rsidR="00B77C69" w:rsidRPr="00B77C69" w14:paraId="1856829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6008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005C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728A73FD" w14:textId="3825699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490A2CD" w14:textId="25749D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26FE8" w14:textId="180667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C0486" w14:textId="729A3E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8,831.25 </w:t>
            </w:r>
          </w:p>
        </w:tc>
      </w:tr>
      <w:tr w:rsidR="00B77C69" w:rsidRPr="00B77C69" w14:paraId="0A37289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CA2B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B016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2E5090E0" w14:textId="591D59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63D2A269" w14:textId="2AE55C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D8976" w14:textId="3EE21F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F3C3F" w14:textId="01CA76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8,831.25 </w:t>
            </w:r>
          </w:p>
        </w:tc>
      </w:tr>
      <w:tr w:rsidR="00B77C69" w:rsidRPr="00B77C69" w14:paraId="4936C668"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BD08B"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31C08C3" w14:textId="5E9E62B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0588F763" w14:textId="1460AC8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2874812" w14:textId="13AEFBD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AE4DE73" w14:textId="0EE0DA6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8,361,942.88 </w:t>
            </w:r>
          </w:p>
        </w:tc>
      </w:tr>
      <w:tr w:rsidR="00B77C69" w:rsidRPr="00B77C69" w14:paraId="036B023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65B72"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F122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6CF972E2" w14:textId="5375389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38B931D3" w14:textId="225EE1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950E2" w14:textId="652B20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60B0C9" w14:textId="7776A67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3,854.63 </w:t>
            </w:r>
          </w:p>
        </w:tc>
      </w:tr>
      <w:tr w:rsidR="00B77C69" w:rsidRPr="00B77C69" w14:paraId="64437B7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FA5E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B9CA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05458C70" w14:textId="3FC939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58294907" w14:textId="07DFD6F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36F0E" w14:textId="2AA0B7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839F0" w14:textId="064683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24,143.75 </w:t>
            </w:r>
          </w:p>
        </w:tc>
      </w:tr>
      <w:tr w:rsidR="00B77C69" w:rsidRPr="00B77C69" w14:paraId="34B6F6B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43E7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CA0C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06F12527" w14:textId="72B6DD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6C2AEC62" w14:textId="22FE2D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B53AD" w14:textId="63F0A3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5F93A" w14:textId="3BC786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2,435.00 </w:t>
            </w:r>
          </w:p>
        </w:tc>
      </w:tr>
      <w:tr w:rsidR="00B77C69" w:rsidRPr="00B77C69" w14:paraId="5AE3FCF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2CF3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49F4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190EBA37" w14:textId="20345A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650A8088" w14:textId="40803E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1D638" w14:textId="5FB645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402FF" w14:textId="120FE3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581,299.38 </w:t>
            </w:r>
          </w:p>
        </w:tc>
      </w:tr>
      <w:tr w:rsidR="00B77C69" w:rsidRPr="00B77C69" w14:paraId="7B78559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CE4E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642D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4A8F128A" w14:textId="68FBAE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DC70934" w14:textId="6D65F3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8FE44" w14:textId="6768E1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F193E" w14:textId="0D08EB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25,940.00 </w:t>
            </w:r>
          </w:p>
        </w:tc>
      </w:tr>
      <w:tr w:rsidR="00B77C69" w:rsidRPr="00B77C69" w14:paraId="7A7C7FF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925B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830C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2B62FEBB" w14:textId="19D21F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0FD322A1" w14:textId="3BDA4B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43409" w14:textId="6EDD28E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D03EE" w14:textId="4E994A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98,900.00 </w:t>
            </w:r>
          </w:p>
        </w:tc>
      </w:tr>
      <w:tr w:rsidR="00B77C69" w:rsidRPr="00B77C69" w14:paraId="06E8CD9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579D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05B5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7C9BF1F6" w14:textId="072A75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059E6BC6" w14:textId="05C686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9932B8" w14:textId="2A17F88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B81A0" w14:textId="5BB59F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25,940.00 </w:t>
            </w:r>
          </w:p>
        </w:tc>
      </w:tr>
      <w:tr w:rsidR="00B77C69" w:rsidRPr="00B77C69" w14:paraId="43E803A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3D41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BBBE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0CB4BFC6" w14:textId="59CD6BB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0D2DD896" w14:textId="7C274B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ABB2C" w14:textId="21BC47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B682B" w14:textId="2FFA456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2,545.63 </w:t>
            </w:r>
          </w:p>
        </w:tc>
      </w:tr>
      <w:tr w:rsidR="00B77C69" w:rsidRPr="00B77C69" w14:paraId="505BF98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0E2D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AAB9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5345B21F" w14:textId="19A59B0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33CF2940" w14:textId="4A8C9B2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E5BDC" w14:textId="0BEBC6C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C6D811" w14:textId="61617C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640,265.00 </w:t>
            </w:r>
          </w:p>
        </w:tc>
      </w:tr>
      <w:tr w:rsidR="00B77C69" w:rsidRPr="00B77C69" w14:paraId="6C6D895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001C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25FA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71AB8006" w14:textId="2DAC867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5B5B4C88" w14:textId="3D739B0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3DC0A" w14:textId="790BBA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D5548" w14:textId="1F9A5BE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06,377.70 </w:t>
            </w:r>
          </w:p>
        </w:tc>
      </w:tr>
      <w:tr w:rsidR="00B77C69" w:rsidRPr="00B77C69" w14:paraId="6303F4D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AB4C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3739C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5AF3857" w14:textId="311732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3E114749" w14:textId="07B71D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881A7" w14:textId="057A02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2BE1B" w14:textId="74CF6A7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1,025.00 </w:t>
            </w:r>
          </w:p>
        </w:tc>
      </w:tr>
      <w:tr w:rsidR="00B77C69" w:rsidRPr="00B77C69" w14:paraId="1EAC51E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5A13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6C08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4963E290" w14:textId="5F1C52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17F79604" w14:textId="008564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2D9EB" w14:textId="53242D7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EC444" w14:textId="5C5377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41,025.00 </w:t>
            </w:r>
          </w:p>
        </w:tc>
      </w:tr>
      <w:tr w:rsidR="00B77C69" w:rsidRPr="00B77C69" w14:paraId="2EBF3A2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DCAE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CDEA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52274A85" w14:textId="1C5FBE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4862A895" w14:textId="45E400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A34EC" w14:textId="738A4A1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FCFE94" w14:textId="6F3742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15,653.75 </w:t>
            </w:r>
          </w:p>
        </w:tc>
      </w:tr>
      <w:tr w:rsidR="00B77C69" w:rsidRPr="00B77C69" w14:paraId="23C9977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5A69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55F0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5CA62FC" w14:textId="2BBD733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10442B2D" w14:textId="1647FD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917B8" w14:textId="4CC2AB3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4FB46E" w14:textId="62456A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25,940.00 </w:t>
            </w:r>
          </w:p>
        </w:tc>
      </w:tr>
      <w:tr w:rsidR="00B77C69" w:rsidRPr="00B77C69" w14:paraId="4DE98BB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53A6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D6CE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7F280008" w14:textId="4D0FB1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3C96277F" w14:textId="470B21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75FEE3" w14:textId="623277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C03CCE" w14:textId="4E3B8E0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6,226.30 </w:t>
            </w:r>
          </w:p>
        </w:tc>
      </w:tr>
      <w:tr w:rsidR="00B77C69" w:rsidRPr="00B77C69" w14:paraId="57915B4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1E65E"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F536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78006E09" w14:textId="7B66DF1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438A4F9F" w14:textId="01EEE6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D6672" w14:textId="6F03056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FFB87" w14:textId="4DABE9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30,198.75 </w:t>
            </w:r>
          </w:p>
        </w:tc>
      </w:tr>
      <w:tr w:rsidR="00B77C69" w:rsidRPr="00B77C69" w14:paraId="033EABD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6DE7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2A11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79A4852" w14:textId="6ABABA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4D53347" w14:textId="5474613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CFB31" w14:textId="18AFA1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DD5CD1" w14:textId="1053CE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25,940.00 </w:t>
            </w:r>
          </w:p>
        </w:tc>
      </w:tr>
      <w:tr w:rsidR="00B77C69" w:rsidRPr="00B77C69" w14:paraId="258E943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3694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B245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5ADC9A9" w14:textId="482052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271E511B" w14:textId="695114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1A4443" w14:textId="0F05076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B994CE" w14:textId="4BC55D3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93,655.49 </w:t>
            </w:r>
          </w:p>
        </w:tc>
      </w:tr>
      <w:tr w:rsidR="00B77C69" w:rsidRPr="00B77C69" w14:paraId="7EE8A49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861F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3EB3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3BD49C8A" w14:textId="086621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62D00" w14:textId="4451B4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4795528" w14:textId="1C77700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C4B88B" w14:textId="6E3DE0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15,600.00 </w:t>
            </w:r>
          </w:p>
        </w:tc>
      </w:tr>
      <w:tr w:rsidR="00B77C69" w:rsidRPr="00B77C69" w14:paraId="2DAFA47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FAEB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DF802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5D44E6F5" w14:textId="2D1E97C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375D3014" w14:textId="15BDDD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A3866" w14:textId="7F8736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25F52" w14:textId="48B1BCB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74,977.50 </w:t>
            </w:r>
          </w:p>
        </w:tc>
      </w:tr>
      <w:tr w:rsidR="00B77C69" w:rsidRPr="00B77C69" w14:paraId="45AE193B"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4E3E9"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BE83F74" w14:textId="5C9FF7F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9,909,36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77D72EDD" w14:textId="3BB2507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52DB971" w14:textId="4A30AF8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62FDFEC" w14:textId="5A010D5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1,959,362.24 </w:t>
            </w:r>
          </w:p>
        </w:tc>
      </w:tr>
      <w:tr w:rsidR="00B77C69" w:rsidRPr="00B77C69" w14:paraId="2F91A18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AC4A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5FFF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3FD8CE3E" w14:textId="29298E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7B6CE681" w14:textId="189F4C4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D3D5BB" w14:textId="5808009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B2BF2" w14:textId="70949C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05,012.91 </w:t>
            </w:r>
          </w:p>
        </w:tc>
      </w:tr>
      <w:tr w:rsidR="00B77C69" w:rsidRPr="00B77C69" w14:paraId="1039AFE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F98B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3171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1159F9C5" w14:textId="757BC6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3CFB7D1" w14:textId="30F815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BB5CA" w14:textId="32745D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9D4E9" w14:textId="7C30502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98,900.00 </w:t>
            </w:r>
          </w:p>
        </w:tc>
      </w:tr>
      <w:tr w:rsidR="00B77C69" w:rsidRPr="00B77C69" w14:paraId="717654C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E392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2D61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205C4384" w14:textId="21697C8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0E96EEE8" w14:textId="6070BD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7E67D" w14:textId="07ACD8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229B1" w14:textId="01BDB4B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672,643.80 </w:t>
            </w:r>
          </w:p>
        </w:tc>
      </w:tr>
      <w:tr w:rsidR="00B77C69" w:rsidRPr="00B77C69" w14:paraId="0E2C653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00CB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4DD5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517D0F8D" w14:textId="3745E2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45CA7B19" w14:textId="4F466C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E156FC" w14:textId="75B5FA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2C069" w14:textId="4E527F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53,673.19 </w:t>
            </w:r>
          </w:p>
        </w:tc>
      </w:tr>
      <w:tr w:rsidR="00B77C69" w:rsidRPr="00B77C69" w14:paraId="07B39EE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2FC1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ED34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68FC3676" w14:textId="1B9A00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2EC24DBF" w14:textId="5CB1086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D5C0B" w14:textId="53DF796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11306" w14:textId="7AB1BE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6,355.00 </w:t>
            </w:r>
          </w:p>
        </w:tc>
      </w:tr>
      <w:tr w:rsidR="00B77C69" w:rsidRPr="00B77C69" w14:paraId="111A782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4CA7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7B49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581890CC" w14:textId="0038ABB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4177D0EE" w14:textId="7910B20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706BD" w14:textId="5EB019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A570E" w14:textId="32DC6C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48,917.08 </w:t>
            </w:r>
          </w:p>
        </w:tc>
      </w:tr>
      <w:tr w:rsidR="00B77C69" w:rsidRPr="00B77C69" w14:paraId="0B98643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F146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E96C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412AFE39" w14:textId="73A3C6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2967B7CF" w14:textId="64F6C8D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357A5" w14:textId="0D4BF4B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60772" w14:textId="091128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57,593.13 </w:t>
            </w:r>
          </w:p>
        </w:tc>
      </w:tr>
      <w:tr w:rsidR="00B77C69" w:rsidRPr="00B77C69" w14:paraId="374C83B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9C74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FEB0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35994B55" w14:textId="5464604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54EBCE26" w14:textId="77717A8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07293" w14:textId="799C4B6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486B63" w14:textId="7B4A47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03,785.50 </w:t>
            </w:r>
          </w:p>
        </w:tc>
      </w:tr>
      <w:tr w:rsidR="00B77C69" w:rsidRPr="00B77C69" w14:paraId="03397DB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5D9A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75B8AC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2DE8979E" w14:textId="6E914F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4F0D4444" w14:textId="16A3D5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00C390" w14:textId="6FD2686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B4380" w14:textId="62C15A8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2,710.00 </w:t>
            </w:r>
          </w:p>
        </w:tc>
      </w:tr>
      <w:tr w:rsidR="00B77C69" w:rsidRPr="00B77C69" w14:paraId="1F3FB0A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789E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228E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1938096D" w14:textId="35D976B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15CE5678" w14:textId="2941FE9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7F217" w14:textId="15D039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F348C" w14:textId="0449D5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29,988.13 </w:t>
            </w:r>
          </w:p>
        </w:tc>
      </w:tr>
      <w:tr w:rsidR="00B77C69" w:rsidRPr="00B77C69" w14:paraId="391C4A5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9EA8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7761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795B2966" w14:textId="2D3260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3950195A" w14:textId="57F628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96FBB" w14:textId="66F20E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03133" w14:textId="1D09F9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94,150.33 </w:t>
            </w:r>
          </w:p>
        </w:tc>
      </w:tr>
      <w:tr w:rsidR="00B77C69" w:rsidRPr="00B77C69" w14:paraId="66A8E93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BE8A2"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8553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66E9C198" w14:textId="6654B7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30B4E146" w14:textId="144CE6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31A57" w14:textId="2FA75ED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64244" w14:textId="605FA0B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08,576.31 </w:t>
            </w:r>
          </w:p>
        </w:tc>
      </w:tr>
      <w:tr w:rsidR="00B77C69" w:rsidRPr="00B77C69" w14:paraId="4DE7B8A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6E95E"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3C2E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1C9904D" w14:textId="6D9AB3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5CB1DF7E" w14:textId="708098F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D7D8FD" w14:textId="291F7C7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C3130" w14:textId="286B6A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924,585.00 </w:t>
            </w:r>
          </w:p>
        </w:tc>
      </w:tr>
      <w:tr w:rsidR="00B77C69" w:rsidRPr="00B77C69" w14:paraId="105BC6C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3E40A"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039C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2364B76C" w14:textId="42DC49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69DD6BF2" w14:textId="1ED7D76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30837" w14:textId="384209F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F1600" w14:textId="6AD3C9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6,355.00 </w:t>
            </w:r>
          </w:p>
        </w:tc>
      </w:tr>
      <w:tr w:rsidR="00B77C69" w:rsidRPr="00B77C69" w14:paraId="480F350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4C244"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D709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72D5FC91" w14:textId="6320EB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16473619" w14:textId="7EFB866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32B62" w14:textId="31EBB8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42153" w14:textId="7FFB0C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82,395.00 </w:t>
            </w:r>
          </w:p>
        </w:tc>
      </w:tr>
      <w:tr w:rsidR="00B77C69" w:rsidRPr="00B77C69" w14:paraId="4BD9BCF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16EFD"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B8A8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01BEDDE7" w14:textId="5E871E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12538D82" w14:textId="4DF7639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687C9C" w14:textId="26BA0B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148FD" w14:textId="787CB3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13,721.86 </w:t>
            </w:r>
          </w:p>
        </w:tc>
      </w:tr>
      <w:tr w:rsidR="00B77C69" w:rsidRPr="00B77C69" w14:paraId="1F1EFDE5"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34471E"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1F994ADA" w14:textId="0741DFBE"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93,332,257.37 </w:t>
            </w:r>
          </w:p>
        </w:tc>
        <w:tc>
          <w:tcPr>
            <w:tcW w:w="810" w:type="pct"/>
            <w:tcBorders>
              <w:top w:val="nil"/>
              <w:left w:val="nil"/>
              <w:bottom w:val="single" w:sz="4" w:space="0" w:color="000000"/>
              <w:right w:val="single" w:sz="4" w:space="0" w:color="000000"/>
            </w:tcBorders>
            <w:shd w:val="clear" w:color="A5A5A5" w:fill="A5A5A5"/>
            <w:noWrap/>
            <w:vAlign w:val="bottom"/>
            <w:hideMark/>
          </w:tcPr>
          <w:p w14:paraId="56D957E6" w14:textId="4E0606A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B0DF010" w14:textId="1011D19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10BF8A08" w14:textId="067BD5D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02,695,121.77 </w:t>
            </w:r>
          </w:p>
        </w:tc>
      </w:tr>
      <w:tr w:rsidR="00B77C69" w:rsidRPr="00B77C69" w14:paraId="40E27F70"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EFB62"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0AFE9321" w14:textId="5EEF83B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2,830,907.90 </w:t>
            </w:r>
          </w:p>
        </w:tc>
        <w:tc>
          <w:tcPr>
            <w:tcW w:w="810" w:type="pct"/>
            <w:tcBorders>
              <w:top w:val="nil"/>
              <w:left w:val="nil"/>
              <w:bottom w:val="single" w:sz="4" w:space="0" w:color="000000"/>
              <w:right w:val="single" w:sz="4" w:space="0" w:color="000000"/>
            </w:tcBorders>
            <w:shd w:val="clear" w:color="D8D8D8" w:fill="D8D8D8"/>
            <w:noWrap/>
            <w:vAlign w:val="bottom"/>
            <w:hideMark/>
          </w:tcPr>
          <w:p w14:paraId="635F1921" w14:textId="4BBBCAFD"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253E40A" w14:textId="288EA82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760351D" w14:textId="5B6B41E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22,901,862.90 </w:t>
            </w:r>
          </w:p>
        </w:tc>
      </w:tr>
      <w:tr w:rsidR="00B77C69" w:rsidRPr="00B77C69" w14:paraId="52FCE4C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FC6BA"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79BA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2FDAED1F" w14:textId="0B2A3B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184,541.06 </w:t>
            </w:r>
          </w:p>
        </w:tc>
        <w:tc>
          <w:tcPr>
            <w:tcW w:w="810" w:type="pct"/>
            <w:tcBorders>
              <w:top w:val="nil"/>
              <w:left w:val="nil"/>
              <w:bottom w:val="single" w:sz="4" w:space="0" w:color="000000"/>
              <w:right w:val="single" w:sz="4" w:space="0" w:color="000000"/>
            </w:tcBorders>
            <w:shd w:val="clear" w:color="auto" w:fill="auto"/>
            <w:noWrap/>
            <w:vAlign w:val="bottom"/>
            <w:hideMark/>
          </w:tcPr>
          <w:p w14:paraId="7CC7927A" w14:textId="67D57E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B58D2" w14:textId="7006BF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9B2590" w14:textId="31236B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184,541.06 </w:t>
            </w:r>
          </w:p>
        </w:tc>
      </w:tr>
      <w:tr w:rsidR="00B77C69" w:rsidRPr="00B77C69" w14:paraId="01A32DD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14324"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9934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3BF48E92" w14:textId="685661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300E4737" w14:textId="426E3EA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ECA18" w14:textId="127358A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2BCEA3" w14:textId="583F052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68,748.24 </w:t>
            </w:r>
          </w:p>
        </w:tc>
      </w:tr>
      <w:tr w:rsidR="00B77C69" w:rsidRPr="00B77C69" w14:paraId="4BAEE6B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256C9"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85A5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4A5FF5E8" w14:textId="0EFD53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5E69A7CF" w14:textId="250C36B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7AAEF" w14:textId="0B7518A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55A88" w14:textId="158355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3,117.44 </w:t>
            </w:r>
          </w:p>
        </w:tc>
      </w:tr>
      <w:tr w:rsidR="00B77C69" w:rsidRPr="00B77C69" w14:paraId="3EAC504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646D0"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759D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59EED430" w14:textId="48438A9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3A4F2708" w14:textId="44F29B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91F79" w14:textId="0D83AC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915F6" w14:textId="65654F8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5,651.60 </w:t>
            </w:r>
          </w:p>
        </w:tc>
      </w:tr>
      <w:tr w:rsidR="00B77C69" w:rsidRPr="00B77C69" w14:paraId="3A41123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008A2"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8171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068A2739" w14:textId="37DF599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6,872.98 </w:t>
            </w:r>
          </w:p>
        </w:tc>
        <w:tc>
          <w:tcPr>
            <w:tcW w:w="810" w:type="pct"/>
            <w:tcBorders>
              <w:top w:val="nil"/>
              <w:left w:val="nil"/>
              <w:bottom w:val="single" w:sz="4" w:space="0" w:color="000000"/>
              <w:right w:val="single" w:sz="4" w:space="0" w:color="000000"/>
            </w:tcBorders>
            <w:shd w:val="clear" w:color="auto" w:fill="auto"/>
            <w:noWrap/>
            <w:vAlign w:val="bottom"/>
            <w:hideMark/>
          </w:tcPr>
          <w:p w14:paraId="7D0F57CC" w14:textId="1D7287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81FC0" w14:textId="09063E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6DF4A" w14:textId="3EE8D07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6,872.98 </w:t>
            </w:r>
          </w:p>
        </w:tc>
      </w:tr>
      <w:tr w:rsidR="00B77C69" w:rsidRPr="00B77C69" w14:paraId="7FE62E4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4BD3E"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CD7A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03A908BE" w14:textId="7CB39E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06C11EEB" w14:textId="68560E0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CBD232" w14:textId="7A0E38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BA42D" w14:textId="7A5238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7,793.72 </w:t>
            </w:r>
          </w:p>
        </w:tc>
      </w:tr>
      <w:tr w:rsidR="00B77C69" w:rsidRPr="00B77C69" w14:paraId="6DF80D1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A7B7D"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043A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30201DF5" w14:textId="6DA5FD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5B2A13FF" w14:textId="2348D4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E0F3A" w14:textId="41A2E26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AB0BFE" w14:textId="4414FD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70,089.27 </w:t>
            </w:r>
          </w:p>
        </w:tc>
      </w:tr>
      <w:tr w:rsidR="00B77C69" w:rsidRPr="00B77C69" w14:paraId="687FA11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A9121"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E894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826923C" w14:textId="0FDE17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5AC4EF6C" w14:textId="4FCFEC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21E417" w14:textId="7B49DD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828BD" w14:textId="724C3A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002,785.90 </w:t>
            </w:r>
          </w:p>
        </w:tc>
      </w:tr>
      <w:tr w:rsidR="00B77C69" w:rsidRPr="00B77C69" w14:paraId="18CB76D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3E5AC"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EA3B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14FA9D97" w14:textId="44C416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6D7C5DA1" w14:textId="34D029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0D708" w14:textId="55E32D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63D54" w14:textId="6C085F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49,086.88 </w:t>
            </w:r>
          </w:p>
        </w:tc>
      </w:tr>
      <w:tr w:rsidR="00B77C69" w:rsidRPr="00B77C69" w14:paraId="4C3C715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9E559"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074B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1B8AE4E8" w14:textId="7E3033A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3A7C49E2" w14:textId="2935D88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B4662" w14:textId="72A1AE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7EAEE" w14:textId="2708760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42,680.18 </w:t>
            </w:r>
          </w:p>
        </w:tc>
      </w:tr>
      <w:tr w:rsidR="00B77C69" w:rsidRPr="00B77C69" w14:paraId="2AB3D24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42DDB"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006F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4E474A54" w14:textId="3C88888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89,956.98 </w:t>
            </w:r>
          </w:p>
        </w:tc>
        <w:tc>
          <w:tcPr>
            <w:tcW w:w="810" w:type="pct"/>
            <w:tcBorders>
              <w:top w:val="nil"/>
              <w:left w:val="nil"/>
              <w:bottom w:val="single" w:sz="4" w:space="0" w:color="000000"/>
              <w:right w:val="single" w:sz="4" w:space="0" w:color="000000"/>
            </w:tcBorders>
            <w:shd w:val="clear" w:color="auto" w:fill="auto"/>
            <w:noWrap/>
            <w:vAlign w:val="bottom"/>
            <w:hideMark/>
          </w:tcPr>
          <w:p w14:paraId="1FFB5F3F" w14:textId="21788A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81A87D" w14:textId="485FC4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4E298A84" w14:textId="363A4BC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28,956.98 </w:t>
            </w:r>
          </w:p>
        </w:tc>
      </w:tr>
      <w:tr w:rsidR="00B77C69" w:rsidRPr="00B77C69" w14:paraId="536C403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5DB75"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0FB2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7D801DB2" w14:textId="36AADB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29,958.64 </w:t>
            </w:r>
          </w:p>
        </w:tc>
        <w:tc>
          <w:tcPr>
            <w:tcW w:w="810" w:type="pct"/>
            <w:tcBorders>
              <w:top w:val="nil"/>
              <w:left w:val="nil"/>
              <w:bottom w:val="single" w:sz="4" w:space="0" w:color="000000"/>
              <w:right w:val="single" w:sz="4" w:space="0" w:color="000000"/>
            </w:tcBorders>
            <w:shd w:val="clear" w:color="auto" w:fill="auto"/>
            <w:noWrap/>
            <w:vAlign w:val="bottom"/>
            <w:hideMark/>
          </w:tcPr>
          <w:p w14:paraId="370032A5" w14:textId="5E46A6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3BCE2" w14:textId="5F106ED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91F4E2" w14:textId="4B0AB9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29,958.64 </w:t>
            </w:r>
          </w:p>
        </w:tc>
      </w:tr>
      <w:tr w:rsidR="00B77C69" w:rsidRPr="00B77C69" w14:paraId="1A38D4C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86E12"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39E8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6E76645B" w14:textId="261B058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65,346.88 </w:t>
            </w:r>
          </w:p>
        </w:tc>
        <w:tc>
          <w:tcPr>
            <w:tcW w:w="810" w:type="pct"/>
            <w:tcBorders>
              <w:top w:val="nil"/>
              <w:left w:val="nil"/>
              <w:bottom w:val="single" w:sz="4" w:space="0" w:color="000000"/>
              <w:right w:val="single" w:sz="4" w:space="0" w:color="000000"/>
            </w:tcBorders>
            <w:shd w:val="clear" w:color="auto" w:fill="auto"/>
            <w:noWrap/>
            <w:vAlign w:val="bottom"/>
            <w:hideMark/>
          </w:tcPr>
          <w:p w14:paraId="4EF4EECB" w14:textId="062990E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79C5C7" w14:textId="393E94C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52993" w14:textId="037F253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65,346.88 </w:t>
            </w:r>
          </w:p>
        </w:tc>
      </w:tr>
      <w:tr w:rsidR="00B77C69" w:rsidRPr="00B77C69" w14:paraId="765FD9B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7B11C"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2385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01185227" w14:textId="0C17126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1D144EE7" w14:textId="3E29F0D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3B841" w14:textId="4B0D1E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606DC5" w14:textId="072625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26,812.84 </w:t>
            </w:r>
          </w:p>
        </w:tc>
      </w:tr>
      <w:tr w:rsidR="00B77C69" w:rsidRPr="00B77C69" w14:paraId="2483AE0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06469"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8FC6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37485A68" w14:textId="6C6B02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6DC110D5" w14:textId="732549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FBF68" w14:textId="2A9EAD8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EAE5B" w14:textId="11B15F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5,266.20 </w:t>
            </w:r>
          </w:p>
        </w:tc>
      </w:tr>
      <w:tr w:rsidR="00B77C69" w:rsidRPr="00B77C69" w14:paraId="36F7EC4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81BA1"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8EE9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55B50CE9" w14:textId="384DD5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88,961.28 </w:t>
            </w:r>
          </w:p>
        </w:tc>
        <w:tc>
          <w:tcPr>
            <w:tcW w:w="810" w:type="pct"/>
            <w:tcBorders>
              <w:top w:val="nil"/>
              <w:left w:val="nil"/>
              <w:bottom w:val="single" w:sz="4" w:space="0" w:color="000000"/>
              <w:right w:val="single" w:sz="4" w:space="0" w:color="000000"/>
            </w:tcBorders>
            <w:shd w:val="clear" w:color="auto" w:fill="auto"/>
            <w:noWrap/>
            <w:vAlign w:val="bottom"/>
            <w:hideMark/>
          </w:tcPr>
          <w:p w14:paraId="1DBD377D" w14:textId="2659CC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67F03" w14:textId="23BB134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396AB" w14:textId="29C9C1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88,961.28 </w:t>
            </w:r>
          </w:p>
        </w:tc>
      </w:tr>
      <w:tr w:rsidR="00B77C69" w:rsidRPr="00B77C69" w14:paraId="053F0E9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FFE36"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38541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07FE63C7" w14:textId="45FC9B5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45467AF8" w14:textId="143EC15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86658" w14:textId="22830C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AB072C" w14:textId="2352CBE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37,696.38 </w:t>
            </w:r>
          </w:p>
        </w:tc>
      </w:tr>
      <w:tr w:rsidR="00B77C69" w:rsidRPr="00B77C69" w14:paraId="6A231EA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F3DAC"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DDDA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797C43C6" w14:textId="4F72B6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4,330.58 </w:t>
            </w:r>
          </w:p>
        </w:tc>
        <w:tc>
          <w:tcPr>
            <w:tcW w:w="810" w:type="pct"/>
            <w:tcBorders>
              <w:top w:val="nil"/>
              <w:left w:val="nil"/>
              <w:bottom w:val="single" w:sz="4" w:space="0" w:color="000000"/>
              <w:right w:val="single" w:sz="4" w:space="0" w:color="000000"/>
            </w:tcBorders>
            <w:shd w:val="clear" w:color="auto" w:fill="auto"/>
            <w:noWrap/>
            <w:vAlign w:val="bottom"/>
            <w:hideMark/>
          </w:tcPr>
          <w:p w14:paraId="2F40FE6A" w14:textId="1D0C45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6CE92B" w14:textId="63E97F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A0D75" w14:textId="6630373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74,330.58 </w:t>
            </w:r>
          </w:p>
        </w:tc>
      </w:tr>
      <w:tr w:rsidR="00B77C69" w:rsidRPr="00B77C69" w14:paraId="0EF34C3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B4AF3"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7302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0DF4D3E" w14:textId="7E77C0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5,349.16 </w:t>
            </w:r>
          </w:p>
        </w:tc>
        <w:tc>
          <w:tcPr>
            <w:tcW w:w="810" w:type="pct"/>
            <w:tcBorders>
              <w:top w:val="nil"/>
              <w:left w:val="nil"/>
              <w:bottom w:val="single" w:sz="4" w:space="0" w:color="000000"/>
              <w:right w:val="single" w:sz="4" w:space="0" w:color="000000"/>
            </w:tcBorders>
            <w:shd w:val="clear" w:color="auto" w:fill="auto"/>
            <w:noWrap/>
            <w:vAlign w:val="bottom"/>
            <w:hideMark/>
          </w:tcPr>
          <w:p w14:paraId="61A30DC7" w14:textId="22045F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4655B" w14:textId="3ED8FE4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C13AA4" w14:textId="49C6F6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5,349.16 </w:t>
            </w:r>
          </w:p>
        </w:tc>
      </w:tr>
      <w:tr w:rsidR="00B77C69" w:rsidRPr="00B77C69" w14:paraId="4DE94BB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0B5E0"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E139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19115634" w14:textId="747FD85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81,136.40 </w:t>
            </w:r>
          </w:p>
        </w:tc>
        <w:tc>
          <w:tcPr>
            <w:tcW w:w="810" w:type="pct"/>
            <w:tcBorders>
              <w:top w:val="nil"/>
              <w:left w:val="nil"/>
              <w:bottom w:val="single" w:sz="4" w:space="0" w:color="000000"/>
              <w:right w:val="single" w:sz="4" w:space="0" w:color="000000"/>
            </w:tcBorders>
            <w:shd w:val="clear" w:color="auto" w:fill="auto"/>
            <w:noWrap/>
            <w:vAlign w:val="bottom"/>
            <w:hideMark/>
          </w:tcPr>
          <w:p w14:paraId="4924C907" w14:textId="754D77E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0FDF7" w14:textId="46F90FA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BC034" w14:textId="1F8917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81,136.40 </w:t>
            </w:r>
          </w:p>
        </w:tc>
      </w:tr>
      <w:tr w:rsidR="00B77C69" w:rsidRPr="00B77C69" w14:paraId="2637896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A16CE"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98B3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EFEA788" w14:textId="3E80939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7A6DCB1E" w14:textId="65F213A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63F5F" w14:textId="770E950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A1AEC" w14:textId="4F3D50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388.00 </w:t>
            </w:r>
          </w:p>
        </w:tc>
      </w:tr>
      <w:tr w:rsidR="00B77C69" w:rsidRPr="00B77C69" w14:paraId="3510AB7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0158E"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67C53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3304FC7C" w14:textId="0E3F20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05,167.34 </w:t>
            </w:r>
          </w:p>
        </w:tc>
        <w:tc>
          <w:tcPr>
            <w:tcW w:w="810" w:type="pct"/>
            <w:tcBorders>
              <w:top w:val="nil"/>
              <w:left w:val="nil"/>
              <w:bottom w:val="single" w:sz="4" w:space="0" w:color="000000"/>
              <w:right w:val="single" w:sz="4" w:space="0" w:color="000000"/>
            </w:tcBorders>
            <w:shd w:val="clear" w:color="auto" w:fill="auto"/>
            <w:noWrap/>
            <w:vAlign w:val="bottom"/>
            <w:hideMark/>
          </w:tcPr>
          <w:p w14:paraId="6156FB69" w14:textId="219CE4C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60F7C73B" w14:textId="5BF3BB9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30557" w14:textId="352526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17,122.34 </w:t>
            </w:r>
          </w:p>
        </w:tc>
      </w:tr>
      <w:tr w:rsidR="00B77C69" w:rsidRPr="00B77C69" w14:paraId="15EB83E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E5A9B"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6C18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72AA397E" w14:textId="61D8002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58,946.11 </w:t>
            </w:r>
          </w:p>
        </w:tc>
        <w:tc>
          <w:tcPr>
            <w:tcW w:w="810" w:type="pct"/>
            <w:tcBorders>
              <w:top w:val="nil"/>
              <w:left w:val="nil"/>
              <w:bottom w:val="single" w:sz="4" w:space="0" w:color="000000"/>
              <w:right w:val="single" w:sz="4" w:space="0" w:color="000000"/>
            </w:tcBorders>
            <w:shd w:val="clear" w:color="auto" w:fill="auto"/>
            <w:noWrap/>
            <w:vAlign w:val="bottom"/>
            <w:hideMark/>
          </w:tcPr>
          <w:p w14:paraId="076C897E" w14:textId="370C7A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E35DD8" w14:textId="036BD04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9414B7" w14:textId="7DD0A6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78,946.11 </w:t>
            </w:r>
          </w:p>
        </w:tc>
      </w:tr>
      <w:tr w:rsidR="00B77C69" w:rsidRPr="00B77C69" w14:paraId="69ADBCB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F0896"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91EA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05CA0DC5" w14:textId="2F8CA8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337EDFE9" w14:textId="5CD3B3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0C0F7" w14:textId="5A1F30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D79CF9" w14:textId="21A93F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3,990.76 </w:t>
            </w:r>
          </w:p>
        </w:tc>
      </w:tr>
      <w:tr w:rsidR="00B77C69" w:rsidRPr="00B77C69" w14:paraId="03E5572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EBF62"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0DDD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01FAF5F2" w14:textId="22AA320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61,289.62 </w:t>
            </w:r>
          </w:p>
        </w:tc>
        <w:tc>
          <w:tcPr>
            <w:tcW w:w="810" w:type="pct"/>
            <w:tcBorders>
              <w:top w:val="nil"/>
              <w:left w:val="nil"/>
              <w:bottom w:val="single" w:sz="4" w:space="0" w:color="000000"/>
              <w:right w:val="single" w:sz="4" w:space="0" w:color="000000"/>
            </w:tcBorders>
            <w:shd w:val="clear" w:color="auto" w:fill="auto"/>
            <w:noWrap/>
            <w:vAlign w:val="bottom"/>
            <w:hideMark/>
          </w:tcPr>
          <w:p w14:paraId="13B9F5EC" w14:textId="049DF2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C0A45" w14:textId="0DB836E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2D800" w14:textId="3127E5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61,289.62 </w:t>
            </w:r>
          </w:p>
        </w:tc>
      </w:tr>
      <w:tr w:rsidR="00B77C69" w:rsidRPr="00B77C69" w14:paraId="1BDA329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D8D99"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DE7E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03F70B33" w14:textId="7848347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37755B6D" w14:textId="6EDC1C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412B68" w14:textId="5C792B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B0135" w14:textId="417959F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37,458.46 </w:t>
            </w:r>
          </w:p>
        </w:tc>
      </w:tr>
      <w:tr w:rsidR="00B77C69" w:rsidRPr="00B77C69" w14:paraId="65C7709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3604A"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1A86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4A46A075" w14:textId="06933F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73,485.00 </w:t>
            </w:r>
          </w:p>
        </w:tc>
        <w:tc>
          <w:tcPr>
            <w:tcW w:w="810" w:type="pct"/>
            <w:tcBorders>
              <w:top w:val="nil"/>
              <w:left w:val="nil"/>
              <w:bottom w:val="single" w:sz="4" w:space="0" w:color="000000"/>
              <w:right w:val="single" w:sz="4" w:space="0" w:color="000000"/>
            </w:tcBorders>
            <w:shd w:val="clear" w:color="auto" w:fill="auto"/>
            <w:noWrap/>
            <w:vAlign w:val="bottom"/>
            <w:hideMark/>
          </w:tcPr>
          <w:p w14:paraId="128679F4" w14:textId="3C4B6C0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014A20" w14:textId="7537D9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58836" w14:textId="65BF131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73,485.00 </w:t>
            </w:r>
          </w:p>
        </w:tc>
      </w:tr>
      <w:tr w:rsidR="00B77C69" w:rsidRPr="00B77C69" w14:paraId="5ACEC466"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7E737"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0EADFAF5" w14:textId="2E9D0F6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5,430,474.92 </w:t>
            </w:r>
          </w:p>
        </w:tc>
        <w:tc>
          <w:tcPr>
            <w:tcW w:w="810" w:type="pct"/>
            <w:tcBorders>
              <w:top w:val="nil"/>
              <w:left w:val="nil"/>
              <w:bottom w:val="single" w:sz="4" w:space="0" w:color="000000"/>
              <w:right w:val="single" w:sz="4" w:space="0" w:color="000000"/>
            </w:tcBorders>
            <w:shd w:val="clear" w:color="D8D8D8" w:fill="D8D8D8"/>
            <w:noWrap/>
            <w:vAlign w:val="bottom"/>
            <w:hideMark/>
          </w:tcPr>
          <w:p w14:paraId="4381318A" w14:textId="53222D6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E565F3D" w14:textId="5FEDF46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2907469" w14:textId="50AE364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5,430,474.92 </w:t>
            </w:r>
          </w:p>
        </w:tc>
      </w:tr>
      <w:tr w:rsidR="00B77C69" w:rsidRPr="00B77C69" w14:paraId="373F8FC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1583E"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31E8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02A749B6" w14:textId="4D485E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84,094.26 </w:t>
            </w:r>
          </w:p>
        </w:tc>
        <w:tc>
          <w:tcPr>
            <w:tcW w:w="810" w:type="pct"/>
            <w:tcBorders>
              <w:top w:val="nil"/>
              <w:left w:val="nil"/>
              <w:bottom w:val="single" w:sz="4" w:space="0" w:color="000000"/>
              <w:right w:val="single" w:sz="4" w:space="0" w:color="000000"/>
            </w:tcBorders>
            <w:shd w:val="clear" w:color="auto" w:fill="auto"/>
            <w:noWrap/>
            <w:vAlign w:val="bottom"/>
            <w:hideMark/>
          </w:tcPr>
          <w:p w14:paraId="66C379B8" w14:textId="3FCB2C0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1874C" w14:textId="5906AD9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05E54" w14:textId="041FDE3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84,094.26 </w:t>
            </w:r>
          </w:p>
        </w:tc>
      </w:tr>
      <w:tr w:rsidR="00B77C69" w:rsidRPr="00B77C69" w14:paraId="74AA26A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AFE1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362F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26A7B189" w14:textId="7C9A1F0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0A52A386" w14:textId="2A87DC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7FB7C" w14:textId="5BD1B4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7998B" w14:textId="5FBBB57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51,336.16 </w:t>
            </w:r>
          </w:p>
        </w:tc>
      </w:tr>
      <w:tr w:rsidR="00B77C69" w:rsidRPr="00B77C69" w14:paraId="63A1CAD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91D7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B7D5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3AD49E7E" w14:textId="3B0715B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09D1157A" w14:textId="1BC000E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1AAA9" w14:textId="1086BF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CD7DB" w14:textId="747A681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42,376.00 </w:t>
            </w:r>
          </w:p>
        </w:tc>
      </w:tr>
      <w:tr w:rsidR="00B77C69" w:rsidRPr="00B77C69" w14:paraId="4B58187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EA118"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7088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3BFE478E" w14:textId="19B87A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250BF4D2" w14:textId="776345E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BBD4C9" w14:textId="300E528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EFB35" w14:textId="6E1942C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67,556.68 </w:t>
            </w:r>
          </w:p>
        </w:tc>
      </w:tr>
      <w:tr w:rsidR="00B77C69" w:rsidRPr="00B77C69" w14:paraId="556DFB6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E680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9276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03CAC031" w14:textId="6EADF5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143BDCD0" w14:textId="2F6EAAD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2D634" w14:textId="2A509E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305D09" w14:textId="32EABC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119,854.07 </w:t>
            </w:r>
          </w:p>
        </w:tc>
      </w:tr>
      <w:tr w:rsidR="00B77C69" w:rsidRPr="00B77C69" w14:paraId="0FC23F2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3B101"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A71D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6BAE3652" w14:textId="3EAAA9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1566D33D" w14:textId="708AF1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290EC" w14:textId="2D62212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E6555" w14:textId="1EB0CA5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05,233.75 </w:t>
            </w:r>
          </w:p>
        </w:tc>
      </w:tr>
      <w:tr w:rsidR="00B77C69" w:rsidRPr="00B77C69" w14:paraId="0006D64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E7E43"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E8CC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31ACAB14" w14:textId="7D00C4C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482BFBDA" w14:textId="02E36B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9AF03" w14:textId="372ED3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BF79C" w14:textId="754E011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60,024.00 </w:t>
            </w:r>
          </w:p>
        </w:tc>
      </w:tr>
      <w:tr w:rsidR="00B77C69" w:rsidRPr="00B77C69" w14:paraId="207E7689"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6CA31"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19978B54" w14:textId="3AD8F59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32,986,542.89 </w:t>
            </w:r>
          </w:p>
        </w:tc>
        <w:tc>
          <w:tcPr>
            <w:tcW w:w="810" w:type="pct"/>
            <w:tcBorders>
              <w:top w:val="nil"/>
              <w:left w:val="nil"/>
              <w:bottom w:val="single" w:sz="4" w:space="0" w:color="000000"/>
              <w:right w:val="single" w:sz="4" w:space="0" w:color="000000"/>
            </w:tcBorders>
            <w:shd w:val="clear" w:color="D8D8D8" w:fill="D8D8D8"/>
            <w:noWrap/>
            <w:vAlign w:val="bottom"/>
            <w:hideMark/>
          </w:tcPr>
          <w:p w14:paraId="65C8C83D" w14:textId="141F6CEB"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B6CB3D" w14:textId="69646A2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199FBF66" w14:textId="7EFE6E8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42,278,452.29 </w:t>
            </w:r>
          </w:p>
        </w:tc>
      </w:tr>
      <w:tr w:rsidR="00B77C69" w:rsidRPr="00B77C69" w14:paraId="13955AF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62E60"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DF31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44E38781" w14:textId="2815CB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67D24B02" w14:textId="1AE0296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48231" w14:textId="7350BB3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34BF3" w14:textId="46682F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6,987.54 </w:t>
            </w:r>
          </w:p>
        </w:tc>
      </w:tr>
      <w:tr w:rsidR="00B77C69" w:rsidRPr="00B77C69" w14:paraId="4CD8222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F2CE3"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9F00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187A4E82" w14:textId="60A53AC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408,029.34 </w:t>
            </w:r>
          </w:p>
        </w:tc>
        <w:tc>
          <w:tcPr>
            <w:tcW w:w="810" w:type="pct"/>
            <w:tcBorders>
              <w:top w:val="nil"/>
              <w:left w:val="nil"/>
              <w:bottom w:val="single" w:sz="4" w:space="0" w:color="000000"/>
              <w:right w:val="single" w:sz="4" w:space="0" w:color="000000"/>
            </w:tcBorders>
            <w:shd w:val="clear" w:color="auto" w:fill="auto"/>
            <w:noWrap/>
            <w:vAlign w:val="bottom"/>
            <w:hideMark/>
          </w:tcPr>
          <w:p w14:paraId="27227E69" w14:textId="14E501C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5849EC" w14:textId="02344E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6318E362" w14:textId="5864E13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9,154,829.74 </w:t>
            </w:r>
          </w:p>
        </w:tc>
      </w:tr>
      <w:tr w:rsidR="00B77C69" w:rsidRPr="00B77C69" w14:paraId="12D90D1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34687"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5756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0C05810E" w14:textId="68969B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44,108.90 </w:t>
            </w:r>
          </w:p>
        </w:tc>
        <w:tc>
          <w:tcPr>
            <w:tcW w:w="810" w:type="pct"/>
            <w:tcBorders>
              <w:top w:val="nil"/>
              <w:left w:val="nil"/>
              <w:bottom w:val="single" w:sz="4" w:space="0" w:color="000000"/>
              <w:right w:val="single" w:sz="4" w:space="0" w:color="000000"/>
            </w:tcBorders>
            <w:shd w:val="clear" w:color="auto" w:fill="auto"/>
            <w:noWrap/>
            <w:vAlign w:val="bottom"/>
            <w:hideMark/>
          </w:tcPr>
          <w:p w14:paraId="4A34B600" w14:textId="2E8EF1A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36F584" w14:textId="579D1D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5A8C9" w14:textId="250428D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44,108.90 </w:t>
            </w:r>
          </w:p>
        </w:tc>
      </w:tr>
      <w:tr w:rsidR="00B77C69" w:rsidRPr="00B77C69" w14:paraId="55488E1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75484"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211C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5C0130F2" w14:textId="0DC94D0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34BFA788" w14:textId="3F2C5A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ACA4C" w14:textId="534897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FA0CC" w14:textId="58FD7DE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19,056.00 </w:t>
            </w:r>
          </w:p>
        </w:tc>
      </w:tr>
      <w:tr w:rsidR="00B77C69" w:rsidRPr="00B77C69" w14:paraId="5FD0F84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11733"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3D48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4ADBE53A" w14:textId="72FE781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70F5BAC9" w14:textId="64E9725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0BA443" w14:textId="2E728E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3FA95FE7" w14:textId="6C78272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69,167.38 </w:t>
            </w:r>
          </w:p>
        </w:tc>
      </w:tr>
      <w:tr w:rsidR="00B77C69" w:rsidRPr="00B77C69" w14:paraId="797432B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1DA6A"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B502C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52395AB2" w14:textId="3849A4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638,334.35 </w:t>
            </w:r>
          </w:p>
        </w:tc>
        <w:tc>
          <w:tcPr>
            <w:tcW w:w="810" w:type="pct"/>
            <w:tcBorders>
              <w:top w:val="nil"/>
              <w:left w:val="nil"/>
              <w:bottom w:val="single" w:sz="4" w:space="0" w:color="000000"/>
              <w:right w:val="single" w:sz="4" w:space="0" w:color="000000"/>
            </w:tcBorders>
            <w:shd w:val="clear" w:color="auto" w:fill="auto"/>
            <w:noWrap/>
            <w:vAlign w:val="bottom"/>
            <w:hideMark/>
          </w:tcPr>
          <w:p w14:paraId="7D5951E6" w14:textId="387A50F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66A7F2B1" w14:textId="777CC4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5416602B" w14:textId="741A186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012,588.35 </w:t>
            </w:r>
          </w:p>
        </w:tc>
      </w:tr>
      <w:tr w:rsidR="00B77C69" w:rsidRPr="00B77C69" w14:paraId="0E25182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AF2FE"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8E9F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11958886" w14:textId="4678DF1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2,173.24 </w:t>
            </w:r>
          </w:p>
        </w:tc>
        <w:tc>
          <w:tcPr>
            <w:tcW w:w="810" w:type="pct"/>
            <w:tcBorders>
              <w:top w:val="nil"/>
              <w:left w:val="nil"/>
              <w:bottom w:val="single" w:sz="4" w:space="0" w:color="000000"/>
              <w:right w:val="single" w:sz="4" w:space="0" w:color="000000"/>
            </w:tcBorders>
            <w:shd w:val="clear" w:color="auto" w:fill="auto"/>
            <w:noWrap/>
            <w:vAlign w:val="bottom"/>
            <w:hideMark/>
          </w:tcPr>
          <w:p w14:paraId="30A328AA" w14:textId="2A320C9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7E5BCD22" w14:textId="777D1C4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D98737" w14:textId="22C64CE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66,028.24 </w:t>
            </w:r>
          </w:p>
        </w:tc>
      </w:tr>
      <w:tr w:rsidR="00B77C69" w:rsidRPr="00B77C69" w14:paraId="6108EB8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D7653"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51314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56DC7CE8" w14:textId="62CB87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63B0C3BE" w14:textId="1F9A01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24CB5" w14:textId="74F728A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578D2" w14:textId="6C03733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73,132.58 </w:t>
            </w:r>
          </w:p>
        </w:tc>
      </w:tr>
      <w:tr w:rsidR="00B77C69" w:rsidRPr="00B77C69" w14:paraId="58223A6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16334"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799B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76208A18" w14:textId="2F55297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595EB6A6" w14:textId="2A4045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1E8EE" w14:textId="258263C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A1B824" w14:textId="7447A02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98,656.00 </w:t>
            </w:r>
          </w:p>
        </w:tc>
      </w:tr>
      <w:tr w:rsidR="00B77C69" w:rsidRPr="00B77C69" w14:paraId="286C614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889D2"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BFA6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2033032" w14:textId="6AAABF9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070,397.20 </w:t>
            </w:r>
          </w:p>
        </w:tc>
        <w:tc>
          <w:tcPr>
            <w:tcW w:w="810" w:type="pct"/>
            <w:tcBorders>
              <w:top w:val="nil"/>
              <w:left w:val="nil"/>
              <w:bottom w:val="single" w:sz="4" w:space="0" w:color="000000"/>
              <w:right w:val="single" w:sz="4" w:space="0" w:color="000000"/>
            </w:tcBorders>
            <w:shd w:val="clear" w:color="auto" w:fill="auto"/>
            <w:noWrap/>
            <w:vAlign w:val="bottom"/>
            <w:hideMark/>
          </w:tcPr>
          <w:p w14:paraId="6F5CA6A8" w14:textId="596E052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27996" w14:textId="10A746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AF4163" w14:textId="6413BD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070,397.20 </w:t>
            </w:r>
          </w:p>
        </w:tc>
      </w:tr>
      <w:tr w:rsidR="00B77C69" w:rsidRPr="00B77C69" w14:paraId="0A89C48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C0933"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9DCC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367732FB" w14:textId="1F0121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442,977.18 </w:t>
            </w:r>
          </w:p>
        </w:tc>
        <w:tc>
          <w:tcPr>
            <w:tcW w:w="810" w:type="pct"/>
            <w:tcBorders>
              <w:top w:val="nil"/>
              <w:left w:val="nil"/>
              <w:bottom w:val="single" w:sz="4" w:space="0" w:color="000000"/>
              <w:right w:val="single" w:sz="4" w:space="0" w:color="000000"/>
            </w:tcBorders>
            <w:shd w:val="clear" w:color="auto" w:fill="auto"/>
            <w:noWrap/>
            <w:vAlign w:val="bottom"/>
            <w:hideMark/>
          </w:tcPr>
          <w:p w14:paraId="15EB90B1" w14:textId="554CAB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A910C" w14:textId="2243DE1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B3C6B" w14:textId="2E0F2BD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3,442,977.18 </w:t>
            </w:r>
          </w:p>
        </w:tc>
      </w:tr>
      <w:tr w:rsidR="00B77C69" w:rsidRPr="00B77C69" w14:paraId="07F73CF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4C827"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3BF75F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631D0028" w14:textId="0CBCF0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6A9BFBA9" w14:textId="0B89375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26945" w14:textId="41C22A3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5D64F7" w14:textId="622A47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61,696.50 </w:t>
            </w:r>
          </w:p>
        </w:tc>
      </w:tr>
      <w:tr w:rsidR="00B77C69" w:rsidRPr="00B77C69" w14:paraId="05D1F8B3"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A6C0E"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021E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4560E246" w14:textId="5F62CF9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30D564FB" w14:textId="1F22F83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8FCAF4" w14:textId="314BE77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6996FA" w14:textId="612AD26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119,686.28 </w:t>
            </w:r>
          </w:p>
        </w:tc>
      </w:tr>
      <w:tr w:rsidR="00B77C69" w:rsidRPr="00B77C69" w14:paraId="79128A5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E9283"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7A13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58410EA7" w14:textId="221B50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52DBFBC0" w14:textId="3DA82A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5E1D8" w14:textId="5A51A05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6074A" w14:textId="7E2572C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9,140.40 </w:t>
            </w:r>
          </w:p>
        </w:tc>
      </w:tr>
      <w:tr w:rsidR="00B77C69" w:rsidRPr="00B77C69" w14:paraId="7DB3A2CC"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1C0A9"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7658EEE1" w14:textId="3DEA4C3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9,244,530.57 </w:t>
            </w:r>
          </w:p>
        </w:tc>
        <w:tc>
          <w:tcPr>
            <w:tcW w:w="810" w:type="pct"/>
            <w:tcBorders>
              <w:top w:val="nil"/>
              <w:left w:val="nil"/>
              <w:bottom w:val="single" w:sz="4" w:space="0" w:color="000000"/>
              <w:right w:val="single" w:sz="4" w:space="0" w:color="000000"/>
            </w:tcBorders>
            <w:shd w:val="clear" w:color="D8D8D8" w:fill="D8D8D8"/>
            <w:noWrap/>
            <w:vAlign w:val="bottom"/>
            <w:hideMark/>
          </w:tcPr>
          <w:p w14:paraId="4CD125A0" w14:textId="173B6B0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9D3695" w14:textId="7703DB3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43A23C" w14:textId="71CE8D8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9,244,530.57 </w:t>
            </w:r>
          </w:p>
        </w:tc>
      </w:tr>
      <w:tr w:rsidR="00B77C69" w:rsidRPr="00B77C69" w14:paraId="0280256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9657E"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37768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2DCA03B6" w14:textId="2FD6DE1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39FD3695" w14:textId="531AF12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3C753" w14:textId="3DB9E55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A282C8" w14:textId="7F45C1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4,162.16 </w:t>
            </w:r>
          </w:p>
        </w:tc>
      </w:tr>
      <w:tr w:rsidR="00B77C69" w:rsidRPr="00B77C69" w14:paraId="2789E7E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268AF3"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D532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625C3648" w14:textId="080605B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069B566B" w14:textId="571B12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EF208" w14:textId="45CFA6B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A7E85C" w14:textId="0A5658D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52,371.21 </w:t>
            </w:r>
          </w:p>
        </w:tc>
      </w:tr>
      <w:tr w:rsidR="00B77C69" w:rsidRPr="00B77C69" w14:paraId="5298C15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1E0D4"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B1E6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537A12C9" w14:textId="49B92D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0D2F79CC" w14:textId="37DEE4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60333D" w14:textId="6224F8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9AAAD7" w14:textId="20AE62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36,264.25 </w:t>
            </w:r>
          </w:p>
        </w:tc>
      </w:tr>
      <w:tr w:rsidR="00B77C69" w:rsidRPr="00B77C69" w14:paraId="4DB1B96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EDCA9"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A40B0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2F46BD0B" w14:textId="2D516AF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47CF11C2" w14:textId="5D1F2A8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E9133E" w14:textId="0598F4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943493" w14:textId="369CA79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90,654.84 </w:t>
            </w:r>
          </w:p>
        </w:tc>
      </w:tr>
      <w:tr w:rsidR="00B77C69" w:rsidRPr="00B77C69" w14:paraId="4EB6C3B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281A1"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3D5D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2DBF05C7" w14:textId="77CBB8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144D5C04" w14:textId="457AFE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FCC2F" w14:textId="43CA63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912E6" w14:textId="4B251F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553,187.18 </w:t>
            </w:r>
          </w:p>
        </w:tc>
      </w:tr>
      <w:tr w:rsidR="00B77C69" w:rsidRPr="00B77C69" w14:paraId="74CAE410"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F2C3B"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0AAB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39326C80" w14:textId="3A824D8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48,144.00 </w:t>
            </w:r>
          </w:p>
        </w:tc>
        <w:tc>
          <w:tcPr>
            <w:tcW w:w="810" w:type="pct"/>
            <w:tcBorders>
              <w:top w:val="nil"/>
              <w:left w:val="nil"/>
              <w:bottom w:val="single" w:sz="4" w:space="0" w:color="000000"/>
              <w:right w:val="single" w:sz="4" w:space="0" w:color="000000"/>
            </w:tcBorders>
            <w:shd w:val="clear" w:color="auto" w:fill="auto"/>
            <w:noWrap/>
            <w:vAlign w:val="bottom"/>
            <w:hideMark/>
          </w:tcPr>
          <w:p w14:paraId="5E79368D" w14:textId="7B8C7A1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EA712" w14:textId="7F380A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CC544C" w14:textId="46D0149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348,144.00 </w:t>
            </w:r>
          </w:p>
        </w:tc>
      </w:tr>
      <w:tr w:rsidR="00B77C69" w:rsidRPr="00B77C69" w14:paraId="5E899E5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C2EC7"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B509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3D0FE249" w14:textId="693674A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2568E928" w14:textId="3588D75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566D1" w14:textId="3DF2C9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063E1C" w14:textId="75DD91E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201,968.63 </w:t>
            </w:r>
          </w:p>
        </w:tc>
      </w:tr>
      <w:tr w:rsidR="00B77C69" w:rsidRPr="00B77C69" w14:paraId="6CE568D5"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D996C"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3A831"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45981F1D" w14:textId="2F92312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27,455.62 </w:t>
            </w:r>
          </w:p>
        </w:tc>
        <w:tc>
          <w:tcPr>
            <w:tcW w:w="810" w:type="pct"/>
            <w:tcBorders>
              <w:top w:val="nil"/>
              <w:left w:val="nil"/>
              <w:bottom w:val="single" w:sz="4" w:space="0" w:color="000000"/>
              <w:right w:val="single" w:sz="4" w:space="0" w:color="000000"/>
            </w:tcBorders>
            <w:shd w:val="clear" w:color="auto" w:fill="auto"/>
            <w:noWrap/>
            <w:vAlign w:val="bottom"/>
            <w:hideMark/>
          </w:tcPr>
          <w:p w14:paraId="77EE8807" w14:textId="478FBE6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E57559" w14:textId="79B9555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39419" w14:textId="329C1B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427,455.62 </w:t>
            </w:r>
          </w:p>
        </w:tc>
      </w:tr>
      <w:tr w:rsidR="00B77C69" w:rsidRPr="00B77C69" w14:paraId="39904A7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3A6D8"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482D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5A2D1C52" w14:textId="2701A6F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0FA44CEF" w14:textId="5C52231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829D1" w14:textId="5220A2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D90B38" w14:textId="76694AA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11,695.00 </w:t>
            </w:r>
          </w:p>
        </w:tc>
      </w:tr>
      <w:tr w:rsidR="00B77C69" w:rsidRPr="00B77C69" w14:paraId="273EF16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4CEDA"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0806C"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0F4B9990" w14:textId="4D735CFB"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624ED31F" w14:textId="161AE3E9"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0633BE" w14:textId="0E96FCAF"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9FBAD94" w14:textId="6A1AA49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87,427.68 </w:t>
            </w:r>
          </w:p>
        </w:tc>
      </w:tr>
      <w:tr w:rsidR="00B77C69" w:rsidRPr="00B77C69" w14:paraId="49C7A51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F4F03"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6FD1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0067E40D" w14:textId="3E0FD59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CA47CE6" w14:textId="53E633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58438C" w14:textId="3DBA72F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24185D" w14:textId="171D9C1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751,200.00 </w:t>
            </w:r>
          </w:p>
        </w:tc>
      </w:tr>
      <w:tr w:rsidR="00B77C69" w:rsidRPr="00B77C69" w14:paraId="3B17B9EE"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44BA1"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24A619C9" w14:textId="5EBF0A7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5,322,723.45 </w:t>
            </w:r>
          </w:p>
        </w:tc>
        <w:tc>
          <w:tcPr>
            <w:tcW w:w="810" w:type="pct"/>
            <w:tcBorders>
              <w:top w:val="nil"/>
              <w:left w:val="nil"/>
              <w:bottom w:val="single" w:sz="4" w:space="0" w:color="000000"/>
              <w:right w:val="single" w:sz="4" w:space="0" w:color="000000"/>
            </w:tcBorders>
            <w:shd w:val="clear" w:color="D8D8D8" w:fill="D8D8D8"/>
            <w:noWrap/>
            <w:vAlign w:val="bottom"/>
            <w:hideMark/>
          </w:tcPr>
          <w:p w14:paraId="1337F3A3" w14:textId="399F2D0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8A6FDB" w14:textId="5E86527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DF214E1" w14:textId="608518B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5,322,723.45 </w:t>
            </w:r>
          </w:p>
        </w:tc>
      </w:tr>
      <w:tr w:rsidR="00B77C69" w:rsidRPr="00B77C69" w14:paraId="5A351DE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4B029"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6E06D"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547C6CAB" w14:textId="4CF779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32,863.44 </w:t>
            </w:r>
          </w:p>
        </w:tc>
        <w:tc>
          <w:tcPr>
            <w:tcW w:w="810" w:type="pct"/>
            <w:tcBorders>
              <w:top w:val="nil"/>
              <w:left w:val="nil"/>
              <w:bottom w:val="single" w:sz="4" w:space="0" w:color="000000"/>
              <w:right w:val="single" w:sz="4" w:space="0" w:color="000000"/>
            </w:tcBorders>
            <w:shd w:val="clear" w:color="auto" w:fill="auto"/>
            <w:noWrap/>
            <w:vAlign w:val="bottom"/>
            <w:hideMark/>
          </w:tcPr>
          <w:p w14:paraId="4461C95E" w14:textId="611C714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6EE8A" w14:textId="1DE988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A2AB4" w14:textId="0E15DE5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732,863.44 </w:t>
            </w:r>
          </w:p>
        </w:tc>
      </w:tr>
      <w:tr w:rsidR="00B77C69" w:rsidRPr="00B77C69" w14:paraId="35783B1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9BB1B"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BC28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54021546" w14:textId="0CA6A99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38,459.12 </w:t>
            </w:r>
          </w:p>
        </w:tc>
        <w:tc>
          <w:tcPr>
            <w:tcW w:w="810" w:type="pct"/>
            <w:tcBorders>
              <w:top w:val="nil"/>
              <w:left w:val="nil"/>
              <w:bottom w:val="single" w:sz="4" w:space="0" w:color="000000"/>
              <w:right w:val="single" w:sz="4" w:space="0" w:color="000000"/>
            </w:tcBorders>
            <w:shd w:val="clear" w:color="auto" w:fill="auto"/>
            <w:noWrap/>
            <w:vAlign w:val="bottom"/>
            <w:hideMark/>
          </w:tcPr>
          <w:p w14:paraId="6EF6F7AB" w14:textId="244D15F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8841C7" w14:textId="4C6758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501D12" w14:textId="13117FB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838,459.12 </w:t>
            </w:r>
          </w:p>
        </w:tc>
      </w:tr>
      <w:tr w:rsidR="00B77C69" w:rsidRPr="00B77C69" w14:paraId="7A25723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EDB02"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4C1C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34AAD845" w14:textId="13320D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93,609.84 </w:t>
            </w:r>
          </w:p>
        </w:tc>
        <w:tc>
          <w:tcPr>
            <w:tcW w:w="810" w:type="pct"/>
            <w:tcBorders>
              <w:top w:val="nil"/>
              <w:left w:val="nil"/>
              <w:bottom w:val="single" w:sz="4" w:space="0" w:color="000000"/>
              <w:right w:val="single" w:sz="4" w:space="0" w:color="000000"/>
            </w:tcBorders>
            <w:shd w:val="clear" w:color="auto" w:fill="auto"/>
            <w:noWrap/>
            <w:vAlign w:val="bottom"/>
            <w:hideMark/>
          </w:tcPr>
          <w:p w14:paraId="193794FA" w14:textId="78C6BE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B005C" w14:textId="63947B9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96C1D" w14:textId="1A2A8D6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93,609.84 </w:t>
            </w:r>
          </w:p>
        </w:tc>
      </w:tr>
      <w:tr w:rsidR="00B77C69" w:rsidRPr="00B77C69" w14:paraId="3897914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AC3F4"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C2EC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187A3DB1" w14:textId="430A38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195,522.86 </w:t>
            </w:r>
          </w:p>
        </w:tc>
        <w:tc>
          <w:tcPr>
            <w:tcW w:w="810" w:type="pct"/>
            <w:tcBorders>
              <w:top w:val="nil"/>
              <w:left w:val="nil"/>
              <w:bottom w:val="single" w:sz="4" w:space="0" w:color="000000"/>
              <w:right w:val="single" w:sz="4" w:space="0" w:color="000000"/>
            </w:tcBorders>
            <w:shd w:val="clear" w:color="auto" w:fill="auto"/>
            <w:noWrap/>
            <w:vAlign w:val="bottom"/>
            <w:hideMark/>
          </w:tcPr>
          <w:p w14:paraId="249D5CC9" w14:textId="249A0BF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D4850" w14:textId="017BBB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CBEEDD" w14:textId="51CE0F8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195,522.86 </w:t>
            </w:r>
          </w:p>
        </w:tc>
      </w:tr>
      <w:tr w:rsidR="00B77C69" w:rsidRPr="00B77C69" w14:paraId="6D0FE2F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CB6A5"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7A2B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0E5A5153" w14:textId="5AA6B58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75,417.08 </w:t>
            </w:r>
          </w:p>
        </w:tc>
        <w:tc>
          <w:tcPr>
            <w:tcW w:w="810" w:type="pct"/>
            <w:tcBorders>
              <w:top w:val="nil"/>
              <w:left w:val="nil"/>
              <w:bottom w:val="single" w:sz="4" w:space="0" w:color="000000"/>
              <w:right w:val="single" w:sz="4" w:space="0" w:color="000000"/>
            </w:tcBorders>
            <w:shd w:val="clear" w:color="auto" w:fill="auto"/>
            <w:noWrap/>
            <w:vAlign w:val="bottom"/>
            <w:hideMark/>
          </w:tcPr>
          <w:p w14:paraId="39EEA6E2" w14:textId="4C256D5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84FBC1" w14:textId="321D754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AD1CF" w14:textId="2DA77C7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75,417.08 </w:t>
            </w:r>
          </w:p>
        </w:tc>
      </w:tr>
      <w:tr w:rsidR="00B77C69" w:rsidRPr="00B77C69" w14:paraId="476AB5C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305CF"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2953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52A32F9A" w14:textId="4D2F94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27,897.34 </w:t>
            </w:r>
          </w:p>
        </w:tc>
        <w:tc>
          <w:tcPr>
            <w:tcW w:w="810" w:type="pct"/>
            <w:tcBorders>
              <w:top w:val="nil"/>
              <w:left w:val="nil"/>
              <w:bottom w:val="single" w:sz="4" w:space="0" w:color="000000"/>
              <w:right w:val="single" w:sz="4" w:space="0" w:color="000000"/>
            </w:tcBorders>
            <w:shd w:val="clear" w:color="auto" w:fill="auto"/>
            <w:noWrap/>
            <w:vAlign w:val="bottom"/>
            <w:hideMark/>
          </w:tcPr>
          <w:p w14:paraId="596611DE" w14:textId="77C1B4B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85335" w14:textId="7AEE4F4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CDEC4" w14:textId="1F7DBD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027,897.34 </w:t>
            </w:r>
          </w:p>
        </w:tc>
      </w:tr>
      <w:tr w:rsidR="00B77C69" w:rsidRPr="00B77C69" w14:paraId="6A4BADA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BA1ED"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FE1C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7A548F16" w14:textId="39BE99B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1902475D" w14:textId="6C469D1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7884BE" w14:textId="0EAC723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92B37" w14:textId="1987A91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693,329.16 </w:t>
            </w:r>
          </w:p>
        </w:tc>
      </w:tr>
      <w:tr w:rsidR="00B77C69" w:rsidRPr="00B77C69" w14:paraId="3BB9696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2B7BC" w14:textId="77777777" w:rsidR="00B77C69" w:rsidRPr="00B77C69" w:rsidRDefault="00B77C69" w:rsidP="00B77C69">
            <w:pPr>
              <w:spacing w:after="0" w:line="240" w:lineRule="auto"/>
              <w:ind w:right="57"/>
              <w:contextualSpacing/>
              <w:jc w:val="right"/>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FAB1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0533A50B" w14:textId="42DA90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765,624.61 </w:t>
            </w:r>
          </w:p>
        </w:tc>
        <w:tc>
          <w:tcPr>
            <w:tcW w:w="810" w:type="pct"/>
            <w:tcBorders>
              <w:top w:val="nil"/>
              <w:left w:val="nil"/>
              <w:bottom w:val="single" w:sz="4" w:space="0" w:color="000000"/>
              <w:right w:val="single" w:sz="4" w:space="0" w:color="000000"/>
            </w:tcBorders>
            <w:shd w:val="clear" w:color="auto" w:fill="auto"/>
            <w:noWrap/>
            <w:vAlign w:val="bottom"/>
            <w:hideMark/>
          </w:tcPr>
          <w:p w14:paraId="294F4AFF" w14:textId="5FCA26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CF4B9" w14:textId="0B1F8BD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5401D" w14:textId="4D8C783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4,765,624.61 </w:t>
            </w:r>
          </w:p>
        </w:tc>
      </w:tr>
      <w:tr w:rsidR="00B77C69" w:rsidRPr="00B77C69" w14:paraId="68032115"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CAE11"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287E975F" w14:textId="15C442F0"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7,517,077.64 </w:t>
            </w:r>
          </w:p>
        </w:tc>
        <w:tc>
          <w:tcPr>
            <w:tcW w:w="810" w:type="pct"/>
            <w:tcBorders>
              <w:top w:val="nil"/>
              <w:left w:val="nil"/>
              <w:bottom w:val="single" w:sz="4" w:space="0" w:color="000000"/>
              <w:right w:val="single" w:sz="4" w:space="0" w:color="000000"/>
            </w:tcBorders>
            <w:shd w:val="clear" w:color="D8D8D8" w:fill="D8D8D8"/>
            <w:noWrap/>
            <w:vAlign w:val="bottom"/>
            <w:hideMark/>
          </w:tcPr>
          <w:p w14:paraId="1B81DF25" w14:textId="361AFBB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05A5ACB" w14:textId="4F84C1AA"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59FB1C" w14:textId="41DF476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7,517,077.64 </w:t>
            </w:r>
          </w:p>
        </w:tc>
      </w:tr>
      <w:tr w:rsidR="00B77C69" w:rsidRPr="00B77C69" w14:paraId="7152DAA9"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92082"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0FB0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36AC5481" w14:textId="13D284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0C329BA1" w14:textId="1EAA6A7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891CE6" w14:textId="54423EC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659E2" w14:textId="398C892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899,833.60 </w:t>
            </w:r>
          </w:p>
        </w:tc>
      </w:tr>
      <w:tr w:rsidR="00B77C69" w:rsidRPr="00B77C69" w14:paraId="6CCA991F"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B8201"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72D7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43F8048C" w14:textId="7C67B63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706,760.89 </w:t>
            </w:r>
          </w:p>
        </w:tc>
        <w:tc>
          <w:tcPr>
            <w:tcW w:w="810" w:type="pct"/>
            <w:tcBorders>
              <w:top w:val="nil"/>
              <w:left w:val="nil"/>
              <w:bottom w:val="single" w:sz="4" w:space="0" w:color="000000"/>
              <w:right w:val="single" w:sz="4" w:space="0" w:color="000000"/>
            </w:tcBorders>
            <w:shd w:val="clear" w:color="auto" w:fill="auto"/>
            <w:noWrap/>
            <w:vAlign w:val="bottom"/>
            <w:hideMark/>
          </w:tcPr>
          <w:p w14:paraId="1CD3524B" w14:textId="6039FEF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08BC25" w14:textId="661E1DD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6BA6C" w14:textId="1588574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2,706,760.89 </w:t>
            </w:r>
          </w:p>
        </w:tc>
      </w:tr>
      <w:tr w:rsidR="00B77C69" w:rsidRPr="00B77C69" w14:paraId="415232F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13CF0"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B94A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1E31F5B4" w14:textId="68CB8CF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7DABAE9D" w14:textId="626DE05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6AE07" w14:textId="419FEDE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F1916" w14:textId="31168F8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5,592.00 </w:t>
            </w:r>
          </w:p>
        </w:tc>
      </w:tr>
      <w:tr w:rsidR="00B77C69" w:rsidRPr="00B77C69" w14:paraId="3075A2B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9FCA2"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D909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7A00E477" w14:textId="448AA20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0F49B3DA" w14:textId="484DE9E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5672C" w14:textId="1EDB77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D3C692" w14:textId="4CEE224B"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675,826.24 </w:t>
            </w:r>
          </w:p>
        </w:tc>
      </w:tr>
      <w:tr w:rsidR="00B77C69" w:rsidRPr="00B77C69" w14:paraId="112F132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0DC04"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5578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636A9F5E" w14:textId="03DF347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0C70B923" w14:textId="5625BDB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B1AFA" w14:textId="1A36260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6C98E" w14:textId="30085C4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3,980.00 </w:t>
            </w:r>
          </w:p>
        </w:tc>
      </w:tr>
      <w:tr w:rsidR="00B77C69" w:rsidRPr="00B77C69" w14:paraId="7CFA31E4"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F3681"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AE38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7A589F9D" w14:textId="062110A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34F052DB" w14:textId="2344588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A7691D" w14:textId="4FF78B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7830EF" w14:textId="344DBDF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243,197.26 </w:t>
            </w:r>
          </w:p>
        </w:tc>
      </w:tr>
      <w:tr w:rsidR="00B77C69" w:rsidRPr="00B77C69" w14:paraId="1EF2EBD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8EC58"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FB0D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5ADF8C15" w14:textId="155C740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9,631.92 </w:t>
            </w:r>
          </w:p>
        </w:tc>
        <w:tc>
          <w:tcPr>
            <w:tcW w:w="810" w:type="pct"/>
            <w:tcBorders>
              <w:top w:val="nil"/>
              <w:left w:val="nil"/>
              <w:bottom w:val="single" w:sz="4" w:space="0" w:color="000000"/>
              <w:right w:val="single" w:sz="4" w:space="0" w:color="000000"/>
            </w:tcBorders>
            <w:shd w:val="clear" w:color="auto" w:fill="auto"/>
            <w:noWrap/>
            <w:vAlign w:val="bottom"/>
            <w:hideMark/>
          </w:tcPr>
          <w:p w14:paraId="4D0DDE04" w14:textId="21B6C9D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B17DF" w14:textId="1B21374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F8660" w14:textId="6D6C82C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09,631.92 </w:t>
            </w:r>
          </w:p>
        </w:tc>
      </w:tr>
      <w:tr w:rsidR="00B77C69" w:rsidRPr="00B77C69" w14:paraId="4743DD0C"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E5E36"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125E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72987C37" w14:textId="0E76AEA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08,870.17 </w:t>
            </w:r>
          </w:p>
        </w:tc>
        <w:tc>
          <w:tcPr>
            <w:tcW w:w="810" w:type="pct"/>
            <w:tcBorders>
              <w:top w:val="nil"/>
              <w:left w:val="nil"/>
              <w:bottom w:val="single" w:sz="4" w:space="0" w:color="000000"/>
              <w:right w:val="single" w:sz="4" w:space="0" w:color="000000"/>
            </w:tcBorders>
            <w:shd w:val="clear" w:color="auto" w:fill="auto"/>
            <w:noWrap/>
            <w:vAlign w:val="bottom"/>
            <w:hideMark/>
          </w:tcPr>
          <w:p w14:paraId="5EE22DA2" w14:textId="5BABEC8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FD902C" w14:textId="0BC21E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90A62E" w14:textId="7F65306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1,108,870.17 </w:t>
            </w:r>
          </w:p>
        </w:tc>
      </w:tr>
      <w:tr w:rsidR="00B77C69" w:rsidRPr="00B77C69" w14:paraId="291276B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3E0E4" w14:textId="7777777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741E7"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2D8801CD" w14:textId="5C8D00B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55B9E8DE" w14:textId="45816D6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76CDB" w14:textId="7A99C0D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87F016" w14:textId="20E8A6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43,385.56 </w:t>
            </w:r>
          </w:p>
        </w:tc>
      </w:tr>
      <w:tr w:rsidR="00B77C69" w:rsidRPr="00B77C69" w14:paraId="77ABED8E"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61856D"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6C4887DA" w14:textId="4B90CCD4"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3590AD8F" w14:textId="05B9F2D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A5F0811" w14:textId="6551D3E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AC521BB" w14:textId="36607B7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913,738.94 </w:t>
            </w:r>
          </w:p>
        </w:tc>
      </w:tr>
      <w:tr w:rsidR="00B77C69" w:rsidRPr="00B77C69" w14:paraId="7B09BFEB"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C54CB6"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411C99CA" w14:textId="00A1AA0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0144B2A7" w14:textId="0F7D4E13"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866318" w14:textId="2965A66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9472EE" w14:textId="57A8FFB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1,679,180.94 </w:t>
            </w:r>
          </w:p>
        </w:tc>
      </w:tr>
      <w:tr w:rsidR="00B77C69" w:rsidRPr="00B77C69" w14:paraId="4DE240A2"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481B3"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0761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0B7EFD77" w14:textId="05B492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21CE7F32" w14:textId="7940D1B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26727" w14:textId="2EC40D8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6BE94F" w14:textId="13383E0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28,750.84 </w:t>
            </w:r>
          </w:p>
        </w:tc>
      </w:tr>
      <w:tr w:rsidR="00B77C69" w:rsidRPr="00B77C69" w14:paraId="376510DD"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664E2"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930B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0EFF4EE0" w14:textId="267B2A2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7381B23A" w14:textId="35394E4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F4684" w14:textId="70F7F02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12213" w14:textId="60F9050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12,012.22 </w:t>
            </w:r>
          </w:p>
        </w:tc>
      </w:tr>
      <w:tr w:rsidR="00B77C69" w:rsidRPr="00B77C69" w14:paraId="5E13D58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4BF95"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6940A"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7B1A2676" w14:textId="78763E2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35426D1C" w14:textId="2338193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0A8E8" w14:textId="7CF8560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CAF0A" w14:textId="5CC5AC6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9,122.92 </w:t>
            </w:r>
          </w:p>
        </w:tc>
      </w:tr>
      <w:tr w:rsidR="00B77C69" w:rsidRPr="00B77C69" w14:paraId="1C4F37D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41734"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AFA55"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5FD283EA" w14:textId="7895781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2A1B9D92" w14:textId="15B17FC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78C3A8" w14:textId="3DB6766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6C0CD" w14:textId="790D9B4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4,897.50 </w:t>
            </w:r>
          </w:p>
        </w:tc>
      </w:tr>
      <w:tr w:rsidR="00B77C69" w:rsidRPr="00B77C69" w14:paraId="6B2C63C8"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EF1E4"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32766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06F63DCF" w14:textId="38E51B5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2FADCFE1" w14:textId="0639DD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CCA3C" w14:textId="7C1341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B739AD" w14:textId="408B3F8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44,397.46 </w:t>
            </w:r>
          </w:p>
        </w:tc>
      </w:tr>
      <w:tr w:rsidR="00B77C69" w:rsidRPr="00B77C69" w14:paraId="71DF8287"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CE9DE"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1A4A704" w14:textId="13C51511"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4A8153A" w14:textId="644B77D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F432490" w14:textId="2A49A416"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DEA7FD" w14:textId="7A3C0B49"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222,000.00 </w:t>
            </w:r>
          </w:p>
        </w:tc>
      </w:tr>
      <w:tr w:rsidR="00B77C69" w:rsidRPr="00B77C69" w14:paraId="3D685CAB"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F6B48" w14:textId="77777777" w:rsidR="00B77C69" w:rsidRPr="00B77C69" w:rsidRDefault="00B77C69" w:rsidP="00B77C69">
            <w:pPr>
              <w:spacing w:after="0" w:line="240" w:lineRule="auto"/>
              <w:ind w:right="57"/>
              <w:contextualSpacing/>
              <w:rPr>
                <w:rFonts w:ascii="Arial Narrow" w:hAnsi="Arial Narrow"/>
                <w:color w:val="000000"/>
                <w:sz w:val="20"/>
                <w:szCs w:val="20"/>
              </w:rPr>
            </w:pPr>
            <w:r w:rsidRPr="00B77C6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374E9"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4D08DA9F" w14:textId="2D747C2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B7E6A4" w14:textId="5A959C3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181C77" w14:textId="4204B55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08B082" w14:textId="0368F7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222,000.00 </w:t>
            </w:r>
          </w:p>
        </w:tc>
      </w:tr>
      <w:tr w:rsidR="00B77C69" w:rsidRPr="00B77C69" w14:paraId="437D078F"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7E61C"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15039FC9" w14:textId="4224C67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7158CCE" w14:textId="7E1739D8"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0C789D0" w14:textId="4B7CDBB2"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FEB546" w14:textId="51D7697C"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10,920.00 </w:t>
            </w:r>
          </w:p>
        </w:tc>
      </w:tr>
      <w:tr w:rsidR="00B77C69" w:rsidRPr="00B77C69" w14:paraId="4A8BB41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7DD9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C4E6F"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3FF9BFBB" w14:textId="12D9D4A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6B3D46BE" w14:textId="0F7B40A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FD0C0" w14:textId="09B0609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8149D" w14:textId="613885A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46.00 </w:t>
            </w:r>
          </w:p>
        </w:tc>
      </w:tr>
      <w:tr w:rsidR="00B77C69" w:rsidRPr="00B77C69" w14:paraId="64B6D30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87CC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8588E"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65DA0D22" w14:textId="55C7742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7936D17A" w14:textId="649EDFC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F2663" w14:textId="2C9AA2C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40818D" w14:textId="7F72A54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4,368.00 </w:t>
            </w:r>
          </w:p>
        </w:tc>
      </w:tr>
      <w:tr w:rsidR="00B77C69" w:rsidRPr="00B77C69" w14:paraId="7C8294D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B1826"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6A4AC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1EC2F654" w14:textId="04F521F8"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3870C60A" w14:textId="5A8D082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A3916" w14:textId="2841518D"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CD775" w14:textId="2AFB0AC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46.00 </w:t>
            </w:r>
          </w:p>
        </w:tc>
      </w:tr>
      <w:tr w:rsidR="00B77C69" w:rsidRPr="00B77C69" w14:paraId="312B17A1"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60208"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8D0A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31C8CDFD" w14:textId="0D5403F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7F93358D" w14:textId="3F92B8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A6FD6" w14:textId="62682FAC"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214A45" w14:textId="6DEC13B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46.00 </w:t>
            </w:r>
          </w:p>
        </w:tc>
      </w:tr>
      <w:tr w:rsidR="00B77C69" w:rsidRPr="00B77C69" w14:paraId="385360E7"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637F4"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0D7BE3"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14566AB1" w14:textId="3B67221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5247B6C1" w14:textId="1C5CA1E6"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AFBA2" w14:textId="55E97A2F"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D43073" w14:textId="3C89C870"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546.00 </w:t>
            </w:r>
          </w:p>
        </w:tc>
      </w:tr>
      <w:tr w:rsidR="00B77C69" w:rsidRPr="00B77C69" w14:paraId="39F2109E"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94F7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96D8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695AC467" w14:textId="6FE947C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5A2D9BD4" w14:textId="6DB9EDC2"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FE9E3" w14:textId="2089652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C6316" w14:textId="6FCBAF1E"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092.00 </w:t>
            </w:r>
          </w:p>
        </w:tc>
      </w:tr>
      <w:tr w:rsidR="00B77C69" w:rsidRPr="00B77C69" w14:paraId="0E372B6A"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45E2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4C04F0"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446622B6" w14:textId="24AE9AE4"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1D4E6A73" w14:textId="6E0E6AF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67872" w14:textId="6CA75C51"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578FDE" w14:textId="4B231B7A"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3,276.00 </w:t>
            </w:r>
          </w:p>
        </w:tc>
      </w:tr>
      <w:tr w:rsidR="00B77C69" w:rsidRPr="00B77C69" w14:paraId="5CB2532C" w14:textId="77777777" w:rsidTr="00B77C6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94D55" w14:textId="77777777" w:rsidR="00B77C69" w:rsidRPr="00B77C69" w:rsidRDefault="00B77C69" w:rsidP="00B77C69">
            <w:pPr>
              <w:spacing w:after="0" w:line="240" w:lineRule="auto"/>
              <w:ind w:right="57"/>
              <w:contextualSpacing/>
              <w:rPr>
                <w:rFonts w:ascii="Arial Narrow" w:hAnsi="Arial Narrow"/>
                <w:b/>
                <w:bCs/>
                <w:color w:val="000000"/>
                <w:sz w:val="20"/>
                <w:szCs w:val="20"/>
              </w:rPr>
            </w:pPr>
            <w:r w:rsidRPr="00B77C69">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2F68AF30" w14:textId="776CC0D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E15A146" w14:textId="6F257505"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D8D64A" w14:textId="1BBE9507"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A1C93F" w14:textId="608AFAAF" w:rsidR="00B77C69" w:rsidRPr="00B77C69" w:rsidRDefault="00B77C69" w:rsidP="00B77C69">
            <w:pPr>
              <w:spacing w:after="0" w:line="240" w:lineRule="auto"/>
              <w:ind w:right="57"/>
              <w:contextualSpacing/>
              <w:jc w:val="right"/>
              <w:rPr>
                <w:rFonts w:ascii="Arial Narrow" w:hAnsi="Arial Narrow"/>
                <w:b/>
                <w:bCs/>
                <w:color w:val="000000"/>
                <w:sz w:val="20"/>
                <w:szCs w:val="20"/>
              </w:rPr>
            </w:pPr>
            <w:r w:rsidRPr="00B77C69">
              <w:rPr>
                <w:rFonts w:ascii="Arial Narrow" w:hAnsi="Arial Narrow"/>
                <w:b/>
                <w:bCs/>
                <w:color w:val="000000"/>
                <w:sz w:val="20"/>
                <w:szCs w:val="20"/>
              </w:rPr>
              <w:t xml:space="preserve">1,638.00 </w:t>
            </w:r>
          </w:p>
        </w:tc>
      </w:tr>
      <w:tr w:rsidR="00B77C69" w:rsidRPr="00B77C69" w14:paraId="0D42A586" w14:textId="77777777" w:rsidTr="00B77C6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D9E4B"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E7EE2" w14:textId="77777777" w:rsidR="00B77C69" w:rsidRPr="00B77C69" w:rsidRDefault="00B77C69" w:rsidP="00B77C69">
            <w:pPr>
              <w:spacing w:after="0" w:line="240" w:lineRule="auto"/>
              <w:ind w:right="57"/>
              <w:contextualSpacing/>
              <w:rPr>
                <w:rFonts w:ascii="Arial Narrow" w:hAnsi="Arial Narrow"/>
                <w:i/>
                <w:iCs/>
                <w:color w:val="000000"/>
                <w:sz w:val="20"/>
                <w:szCs w:val="20"/>
              </w:rPr>
            </w:pPr>
            <w:r w:rsidRPr="00B77C69">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79F6838F" w14:textId="68E61127"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0121EE87" w14:textId="56B8B463"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861F9" w14:textId="3D794189"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635863" w14:textId="57777BD5" w:rsidR="00B77C69" w:rsidRPr="00B77C69" w:rsidRDefault="00B77C69" w:rsidP="00B77C69">
            <w:pPr>
              <w:spacing w:after="0" w:line="240" w:lineRule="auto"/>
              <w:ind w:right="57"/>
              <w:contextualSpacing/>
              <w:jc w:val="right"/>
              <w:rPr>
                <w:rFonts w:ascii="Arial Narrow" w:hAnsi="Arial Narrow"/>
                <w:i/>
                <w:iCs/>
                <w:color w:val="000000"/>
                <w:sz w:val="20"/>
                <w:szCs w:val="20"/>
              </w:rPr>
            </w:pPr>
            <w:r w:rsidRPr="00B77C69">
              <w:rPr>
                <w:rFonts w:ascii="Arial Narrow" w:hAnsi="Arial Narrow"/>
                <w:i/>
                <w:iCs/>
                <w:color w:val="000000"/>
                <w:sz w:val="20"/>
                <w:szCs w:val="20"/>
              </w:rPr>
              <w:t xml:space="preserve"> 1,638.00 </w:t>
            </w:r>
          </w:p>
        </w:tc>
      </w:tr>
    </w:tbl>
    <w:p w14:paraId="09C4B424" w14:textId="44B01457"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31DC0F1" w14:textId="3A7F3FB0" w:rsidR="00C6214D" w:rsidRDefault="00C6214D"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3E09D599"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B77C69" w:rsidRPr="00B77C69">
        <w:rPr>
          <w:rFonts w:ascii="Arial" w:eastAsia="Times New Roman" w:hAnsi="Arial" w:cs="Arial"/>
          <w:b/>
          <w:bCs/>
          <w:color w:val="0070C0"/>
          <w:sz w:val="24"/>
          <w:szCs w:val="24"/>
          <w:lang w:eastAsia="en-US"/>
        </w:rPr>
        <w:t>1,101,357,865.14</w:t>
      </w:r>
      <w:r w:rsidR="00B77C69">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17025FD7" w:rsidR="00D72392" w:rsidRPr="009C3936"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9C3936">
        <w:rPr>
          <w:rFonts w:ascii="Arial" w:eastAsia="Times New Roman" w:hAnsi="Arial" w:cs="Arial"/>
          <w:b/>
          <w:sz w:val="24"/>
          <w:szCs w:val="24"/>
          <w:lang w:val="en-US" w:eastAsia="en-US"/>
        </w:rPr>
        <w:t>₱</w:t>
      </w:r>
      <w:r w:rsidR="009A044A" w:rsidRPr="009C3936">
        <w:rPr>
          <w:rFonts w:ascii="Arial" w:eastAsia="Times New Roman" w:hAnsi="Arial" w:cs="Arial"/>
          <w:b/>
          <w:bCs/>
          <w:sz w:val="24"/>
          <w:szCs w:val="24"/>
          <w:lang w:eastAsia="en-US"/>
        </w:rPr>
        <w:t xml:space="preserve">524,324,063.71 </w:t>
      </w:r>
      <w:r w:rsidRPr="009C3936">
        <w:rPr>
          <w:rFonts w:ascii="Arial" w:eastAsia="Times New Roman" w:hAnsi="Arial" w:cs="Arial"/>
          <w:b/>
          <w:sz w:val="24"/>
          <w:szCs w:val="24"/>
          <w:lang w:val="en-US" w:eastAsia="en-US"/>
        </w:rPr>
        <w:t>standby funds</w:t>
      </w:r>
      <w:r w:rsidRPr="009C3936">
        <w:rPr>
          <w:rFonts w:ascii="Arial" w:eastAsia="Times New Roman" w:hAnsi="Arial" w:cs="Arial"/>
          <w:sz w:val="24"/>
          <w:szCs w:val="24"/>
          <w:lang w:val="en-US" w:eastAsia="en-US"/>
        </w:rPr>
        <w:t xml:space="preserve"> 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9C3936">
        <w:rPr>
          <w:rFonts w:ascii="Arial" w:eastAsia="Times New Roman" w:hAnsi="Arial" w:cs="Arial"/>
          <w:b/>
          <w:sz w:val="24"/>
          <w:szCs w:val="24"/>
          <w:lang w:val="en-US" w:eastAsia="en-US"/>
        </w:rPr>
        <w:t>₱</w:t>
      </w:r>
      <w:r w:rsidR="00FD4A6F" w:rsidRPr="009C3936">
        <w:rPr>
          <w:rFonts w:ascii="Arial" w:eastAsia="Times New Roman" w:hAnsi="Arial" w:cs="Arial"/>
          <w:b/>
          <w:sz w:val="24"/>
          <w:szCs w:val="24"/>
          <w:lang w:val="en-US" w:eastAsia="en-US"/>
        </w:rPr>
        <w:t>491,412,544.94</w:t>
      </w:r>
      <w:r w:rsidR="000C630C" w:rsidRPr="009C3936">
        <w:rPr>
          <w:rFonts w:ascii="Arial" w:eastAsia="Times New Roman" w:hAnsi="Arial" w:cs="Arial"/>
          <w:b/>
          <w:sz w:val="24"/>
          <w:szCs w:val="24"/>
          <w:lang w:val="en-US" w:eastAsia="en-US"/>
        </w:rPr>
        <w:t xml:space="preserve"> </w:t>
      </w:r>
      <w:r w:rsidRPr="009C3936">
        <w:rPr>
          <w:rFonts w:ascii="Arial" w:eastAsia="Times New Roman" w:hAnsi="Arial" w:cs="Arial"/>
          <w:sz w:val="24"/>
          <w:szCs w:val="24"/>
          <w:lang w:val="en-US" w:eastAsia="en-US"/>
        </w:rPr>
        <w:t xml:space="preserve">is the available </w:t>
      </w:r>
      <w:r w:rsidRPr="009C3936">
        <w:rPr>
          <w:rFonts w:ascii="Arial" w:eastAsia="Times New Roman" w:hAnsi="Arial" w:cs="Arial"/>
          <w:b/>
          <w:sz w:val="24"/>
          <w:szCs w:val="24"/>
          <w:lang w:val="en-US" w:eastAsia="en-US"/>
        </w:rPr>
        <w:t>Quick Response Fund (QRF)</w:t>
      </w:r>
      <w:r w:rsidRPr="009C3936">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75AE11B2"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B77C69" w:rsidRPr="00B77C69">
        <w:rPr>
          <w:rFonts w:ascii="Arial" w:eastAsia="Times New Roman" w:hAnsi="Arial" w:cs="Arial"/>
          <w:b/>
          <w:bCs/>
          <w:color w:val="0070C0"/>
          <w:sz w:val="24"/>
          <w:szCs w:val="24"/>
          <w:lang w:eastAsia="en-US"/>
        </w:rPr>
        <w:t>182,119</w:t>
      </w:r>
      <w:r w:rsidR="00B77C69">
        <w:rPr>
          <w:rFonts w:ascii="Arial" w:eastAsia="Times New Roman" w:hAnsi="Arial" w:cs="Arial"/>
          <w:b/>
          <w:bCs/>
          <w:color w:val="0070C0"/>
          <w:sz w:val="24"/>
          <w:szCs w:val="24"/>
          <w:lang w:eastAsia="en-US"/>
        </w:rPr>
        <w:t xml:space="preserve">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B77C69" w:rsidRPr="00B77C69">
        <w:rPr>
          <w:rFonts w:ascii="Arial" w:eastAsia="Times New Roman" w:hAnsi="Arial" w:cs="Arial"/>
          <w:b/>
          <w:bCs/>
          <w:color w:val="0070C0"/>
          <w:sz w:val="24"/>
          <w:szCs w:val="24"/>
          <w:lang w:eastAsia="en-US"/>
        </w:rPr>
        <w:t>84,549,738.37</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B77C69" w:rsidRPr="00B77C69">
        <w:rPr>
          <w:rFonts w:ascii="Arial" w:eastAsia="Times New Roman" w:hAnsi="Arial" w:cs="Arial"/>
          <w:b/>
          <w:color w:val="0070C0"/>
          <w:sz w:val="24"/>
          <w:szCs w:val="24"/>
          <w:lang w:val="en-US" w:eastAsia="en-US"/>
        </w:rPr>
        <w:t>181,352,993.20</w:t>
      </w:r>
      <w:r w:rsidR="00B77C69">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B77C69" w:rsidRPr="00B77C69">
        <w:rPr>
          <w:rFonts w:ascii="Arial" w:eastAsia="Times New Roman" w:hAnsi="Arial" w:cs="Arial"/>
          <w:b/>
          <w:bCs/>
          <w:color w:val="0070C0"/>
          <w:sz w:val="24"/>
          <w:szCs w:val="24"/>
          <w:lang w:eastAsia="en-US"/>
        </w:rPr>
        <w:t>311,131,069.86</w:t>
      </w:r>
      <w:r w:rsidR="00B77C69">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13150D2"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7" w:type="pct"/>
        <w:tblInd w:w="274" w:type="dxa"/>
        <w:tblLook w:val="04A0" w:firstRow="1" w:lastRow="0" w:firstColumn="1" w:lastColumn="0" w:noHBand="0" w:noVBand="1"/>
      </w:tblPr>
      <w:tblGrid>
        <w:gridCol w:w="1387"/>
        <w:gridCol w:w="1418"/>
        <w:gridCol w:w="1104"/>
        <w:gridCol w:w="1324"/>
        <w:gridCol w:w="1419"/>
        <w:gridCol w:w="1300"/>
        <w:gridCol w:w="1561"/>
      </w:tblGrid>
      <w:tr w:rsidR="00B77C69" w:rsidRPr="00B77C69" w14:paraId="0217D93A" w14:textId="77777777" w:rsidTr="00B77C69">
        <w:trPr>
          <w:trHeight w:val="20"/>
        </w:trPr>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0DE47B2" w14:textId="77777777" w:rsidR="00B77C69" w:rsidRPr="00B77C69"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B77C69">
              <w:rPr>
                <w:rFonts w:ascii="Arial Narrow" w:eastAsia="Times New Roman" w:hAnsi="Arial Narrow"/>
                <w:b/>
                <w:bCs/>
                <w:color w:val="000000"/>
                <w:sz w:val="18"/>
                <w:szCs w:val="18"/>
              </w:rPr>
              <w:t>REGIONAL / FIELD OFFICE</w:t>
            </w:r>
          </w:p>
        </w:tc>
        <w:tc>
          <w:tcPr>
            <w:tcW w:w="75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A716463" w14:textId="77777777" w:rsidR="00B77C69" w:rsidRPr="00B77C69"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B77C69">
              <w:rPr>
                <w:rFonts w:ascii="Arial Narrow" w:eastAsia="Times New Roman" w:hAnsi="Arial Narrow"/>
                <w:b/>
                <w:bCs/>
                <w:color w:val="000000"/>
                <w:sz w:val="18"/>
                <w:szCs w:val="18"/>
              </w:rPr>
              <w:t>STANDBY FUNDS</w:t>
            </w:r>
          </w:p>
        </w:tc>
        <w:tc>
          <w:tcPr>
            <w:tcW w:w="129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B24F306" w14:textId="77777777" w:rsidR="00B77C69" w:rsidRPr="00B77C69"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B77C69">
              <w:rPr>
                <w:rFonts w:ascii="Arial Narrow" w:eastAsia="Times New Roman" w:hAnsi="Arial Narrow"/>
                <w:b/>
                <w:bCs/>
                <w:color w:val="000000"/>
                <w:sz w:val="18"/>
                <w:szCs w:val="18"/>
              </w:rPr>
              <w:t>FAMILY FOOD PACKS</w:t>
            </w:r>
          </w:p>
        </w:tc>
        <w:tc>
          <w:tcPr>
            <w:tcW w:w="75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38BE47B" w14:textId="77777777" w:rsidR="00B77C69" w:rsidRPr="00B77C69"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B77C69">
              <w:rPr>
                <w:rFonts w:ascii="Arial Narrow" w:eastAsia="Times New Roman" w:hAnsi="Arial Narrow"/>
                <w:b/>
                <w:bCs/>
                <w:color w:val="000000"/>
                <w:sz w:val="18"/>
                <w:szCs w:val="18"/>
              </w:rPr>
              <w:t>OTHER FOOD ITEMS</w:t>
            </w:r>
          </w:p>
        </w:tc>
        <w:tc>
          <w:tcPr>
            <w:tcW w:w="63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8C8F81B" w14:textId="77777777" w:rsidR="00B77C69" w:rsidRPr="00B77C69"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B77C69">
              <w:rPr>
                <w:rFonts w:ascii="Arial Narrow" w:eastAsia="Times New Roman" w:hAnsi="Arial Narrow"/>
                <w:b/>
                <w:bCs/>
                <w:color w:val="000000"/>
                <w:sz w:val="18"/>
                <w:szCs w:val="18"/>
              </w:rPr>
              <w:t>NON-FOOD RELIEF ITEMS</w:t>
            </w:r>
          </w:p>
        </w:tc>
        <w:tc>
          <w:tcPr>
            <w:tcW w:w="82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0E31134" w14:textId="77777777" w:rsidR="00B77C69" w:rsidRPr="00B77C69"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B77C69">
              <w:rPr>
                <w:rFonts w:ascii="Arial Narrow" w:eastAsia="Times New Roman" w:hAnsi="Arial Narrow"/>
                <w:b/>
                <w:bCs/>
                <w:color w:val="000000"/>
                <w:sz w:val="18"/>
                <w:szCs w:val="18"/>
              </w:rPr>
              <w:t>TOTAL STANDBY FUNDS &amp; STOCKPILE</w:t>
            </w:r>
          </w:p>
        </w:tc>
      </w:tr>
      <w:tr w:rsidR="00B77C69" w:rsidRPr="00B77C69" w14:paraId="3DEA7317" w14:textId="77777777" w:rsidTr="00B77C69">
        <w:trPr>
          <w:trHeight w:val="20"/>
        </w:trPr>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67F537AC" w14:textId="77777777" w:rsidR="00B77C69" w:rsidRPr="00B77C69" w:rsidRDefault="00B77C69" w:rsidP="00B77C69">
            <w:pPr>
              <w:widowControl/>
              <w:spacing w:after="0" w:line="240" w:lineRule="auto"/>
              <w:ind w:right="57"/>
              <w:contextualSpacing/>
              <w:rPr>
                <w:rFonts w:ascii="Arial Narrow" w:eastAsia="Times New Roman" w:hAnsi="Arial Narrow"/>
                <w:b/>
                <w:bCs/>
                <w:color w:val="000000"/>
                <w:sz w:val="18"/>
                <w:szCs w:val="18"/>
              </w:rPr>
            </w:pPr>
          </w:p>
        </w:tc>
        <w:tc>
          <w:tcPr>
            <w:tcW w:w="753" w:type="pct"/>
            <w:vMerge/>
            <w:tcBorders>
              <w:top w:val="single" w:sz="8" w:space="0" w:color="000000"/>
              <w:left w:val="single" w:sz="8" w:space="0" w:color="000000"/>
              <w:bottom w:val="single" w:sz="8" w:space="0" w:color="000000"/>
              <w:right w:val="single" w:sz="8" w:space="0" w:color="000000"/>
            </w:tcBorders>
            <w:vAlign w:val="center"/>
            <w:hideMark/>
          </w:tcPr>
          <w:p w14:paraId="4565A4C4" w14:textId="77777777" w:rsidR="00B77C69" w:rsidRPr="00B77C69" w:rsidRDefault="00B77C69" w:rsidP="00B77C69">
            <w:pPr>
              <w:widowControl/>
              <w:spacing w:after="0" w:line="240" w:lineRule="auto"/>
              <w:ind w:right="57"/>
              <w:contextualSpacing/>
              <w:rPr>
                <w:rFonts w:ascii="Arial Narrow" w:eastAsia="Times New Roman" w:hAnsi="Arial Narrow"/>
                <w:b/>
                <w:bCs/>
                <w:color w:val="000000"/>
                <w:sz w:val="18"/>
                <w:szCs w:val="18"/>
              </w:rPr>
            </w:pPr>
          </w:p>
        </w:tc>
        <w:tc>
          <w:tcPr>
            <w:tcW w:w="58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76ED788" w14:textId="77777777" w:rsidR="00B77C69" w:rsidRPr="00B77C69"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B77C69">
              <w:rPr>
                <w:rFonts w:ascii="Arial Narrow" w:eastAsia="Times New Roman" w:hAnsi="Arial Narrow"/>
                <w:b/>
                <w:bCs/>
                <w:color w:val="000000"/>
                <w:sz w:val="18"/>
                <w:szCs w:val="18"/>
              </w:rPr>
              <w:t>QUANTITY</w:t>
            </w:r>
          </w:p>
        </w:tc>
        <w:tc>
          <w:tcPr>
            <w:tcW w:w="70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24F5E90" w14:textId="77777777" w:rsidR="00B77C69" w:rsidRPr="00B77C69"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B77C69">
              <w:rPr>
                <w:rFonts w:ascii="Arial Narrow" w:eastAsia="Times New Roman" w:hAnsi="Arial Narrow"/>
                <w:b/>
                <w:bCs/>
                <w:color w:val="000000"/>
                <w:sz w:val="18"/>
                <w:szCs w:val="18"/>
              </w:rPr>
              <w:t>TOTAL COST</w:t>
            </w:r>
          </w:p>
        </w:tc>
        <w:tc>
          <w:tcPr>
            <w:tcW w:w="75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EB9234" w14:textId="77777777" w:rsidR="00B77C69" w:rsidRPr="00B77C69"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B77C69">
              <w:rPr>
                <w:rFonts w:ascii="Arial Narrow" w:eastAsia="Times New Roman" w:hAnsi="Arial Narrow"/>
                <w:b/>
                <w:bCs/>
                <w:color w:val="000000"/>
                <w:sz w:val="18"/>
                <w:szCs w:val="18"/>
              </w:rPr>
              <w:t>TOTAL COST</w:t>
            </w:r>
          </w:p>
        </w:tc>
        <w:tc>
          <w:tcPr>
            <w:tcW w:w="63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D54B134" w14:textId="77777777" w:rsidR="00B77C69" w:rsidRPr="00B77C69"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B77C69">
              <w:rPr>
                <w:rFonts w:ascii="Arial Narrow" w:eastAsia="Times New Roman" w:hAnsi="Arial Narrow"/>
                <w:b/>
                <w:bCs/>
                <w:color w:val="000000"/>
                <w:sz w:val="18"/>
                <w:szCs w:val="18"/>
              </w:rPr>
              <w:t>TOTAL COST</w:t>
            </w:r>
          </w:p>
        </w:tc>
        <w:tc>
          <w:tcPr>
            <w:tcW w:w="828" w:type="pct"/>
            <w:vMerge/>
            <w:tcBorders>
              <w:top w:val="single" w:sz="8" w:space="0" w:color="000000"/>
              <w:left w:val="single" w:sz="8" w:space="0" w:color="000000"/>
              <w:bottom w:val="single" w:sz="8" w:space="0" w:color="000000"/>
              <w:right w:val="single" w:sz="8" w:space="0" w:color="000000"/>
            </w:tcBorders>
            <w:vAlign w:val="center"/>
            <w:hideMark/>
          </w:tcPr>
          <w:p w14:paraId="751EE956" w14:textId="77777777" w:rsidR="00B77C69" w:rsidRPr="00B77C69" w:rsidRDefault="00B77C69" w:rsidP="00B77C69">
            <w:pPr>
              <w:widowControl/>
              <w:spacing w:after="0" w:line="240" w:lineRule="auto"/>
              <w:ind w:right="57"/>
              <w:contextualSpacing/>
              <w:rPr>
                <w:rFonts w:ascii="Arial Narrow" w:eastAsia="Times New Roman" w:hAnsi="Arial Narrow"/>
                <w:b/>
                <w:bCs/>
                <w:color w:val="000000"/>
                <w:sz w:val="18"/>
                <w:szCs w:val="18"/>
              </w:rPr>
            </w:pPr>
          </w:p>
        </w:tc>
      </w:tr>
      <w:tr w:rsidR="00B77C69" w:rsidRPr="00B77C69" w14:paraId="76004995"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664E1417" w14:textId="77777777" w:rsidR="00B77C69" w:rsidRPr="00B77C69"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B77C69">
              <w:rPr>
                <w:rFonts w:ascii="Arial Narrow" w:eastAsia="Times New Roman" w:hAnsi="Arial Narrow"/>
                <w:b/>
                <w:bCs/>
                <w:color w:val="000000"/>
                <w:sz w:val="18"/>
                <w:szCs w:val="18"/>
              </w:rPr>
              <w:t>TOTAL</w:t>
            </w:r>
          </w:p>
        </w:tc>
        <w:tc>
          <w:tcPr>
            <w:tcW w:w="75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C65B548" w14:textId="77777777" w:rsidR="00B77C69" w:rsidRPr="00B77C69" w:rsidRDefault="00B77C69" w:rsidP="00B77C69">
            <w:pPr>
              <w:widowControl/>
              <w:spacing w:after="0" w:line="240" w:lineRule="auto"/>
              <w:ind w:right="57"/>
              <w:contextualSpacing/>
              <w:jc w:val="right"/>
              <w:rPr>
                <w:rFonts w:ascii="Arial Narrow" w:eastAsia="Times New Roman" w:hAnsi="Arial Narrow"/>
                <w:b/>
                <w:bCs/>
                <w:color w:val="000000"/>
                <w:sz w:val="18"/>
                <w:szCs w:val="18"/>
              </w:rPr>
            </w:pPr>
            <w:r w:rsidRPr="00B77C69">
              <w:rPr>
                <w:rFonts w:ascii="Arial Narrow" w:eastAsia="Times New Roman" w:hAnsi="Arial Narrow"/>
                <w:b/>
                <w:bCs/>
                <w:color w:val="000000"/>
                <w:sz w:val="18"/>
                <w:szCs w:val="18"/>
              </w:rPr>
              <w:t>524,324,063.71</w:t>
            </w:r>
          </w:p>
        </w:tc>
        <w:tc>
          <w:tcPr>
            <w:tcW w:w="58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4E87FD2" w14:textId="77777777" w:rsidR="00B77C69" w:rsidRPr="00B77C69" w:rsidRDefault="00B77C69" w:rsidP="00B77C69">
            <w:pPr>
              <w:widowControl/>
              <w:spacing w:after="0" w:line="240" w:lineRule="auto"/>
              <w:ind w:right="57"/>
              <w:contextualSpacing/>
              <w:jc w:val="right"/>
              <w:rPr>
                <w:rFonts w:ascii="Arial Narrow" w:eastAsia="Times New Roman" w:hAnsi="Arial Narrow"/>
                <w:b/>
                <w:bCs/>
                <w:color w:val="000000"/>
                <w:sz w:val="18"/>
                <w:szCs w:val="18"/>
              </w:rPr>
            </w:pPr>
            <w:r w:rsidRPr="00B77C69">
              <w:rPr>
                <w:rFonts w:ascii="Arial Narrow" w:eastAsia="Times New Roman" w:hAnsi="Arial Narrow"/>
                <w:b/>
                <w:bCs/>
                <w:color w:val="000000"/>
                <w:sz w:val="18"/>
                <w:szCs w:val="18"/>
              </w:rPr>
              <w:t>182,119</w:t>
            </w:r>
          </w:p>
        </w:tc>
        <w:tc>
          <w:tcPr>
            <w:tcW w:w="70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67C6E03" w14:textId="77777777" w:rsidR="00B77C69" w:rsidRPr="00B77C69" w:rsidRDefault="00B77C69" w:rsidP="00B77C69">
            <w:pPr>
              <w:widowControl/>
              <w:spacing w:after="0" w:line="240" w:lineRule="auto"/>
              <w:ind w:right="57"/>
              <w:contextualSpacing/>
              <w:jc w:val="right"/>
              <w:rPr>
                <w:rFonts w:ascii="Arial Narrow" w:eastAsia="Times New Roman" w:hAnsi="Arial Narrow"/>
                <w:b/>
                <w:bCs/>
                <w:color w:val="000000"/>
                <w:sz w:val="18"/>
                <w:szCs w:val="18"/>
              </w:rPr>
            </w:pPr>
            <w:r w:rsidRPr="00B77C69">
              <w:rPr>
                <w:rFonts w:ascii="Arial Narrow" w:eastAsia="Times New Roman" w:hAnsi="Arial Narrow"/>
                <w:b/>
                <w:bCs/>
                <w:color w:val="000000"/>
                <w:sz w:val="18"/>
                <w:szCs w:val="18"/>
              </w:rPr>
              <w:t>84,549,738.37</w:t>
            </w:r>
          </w:p>
        </w:tc>
        <w:tc>
          <w:tcPr>
            <w:tcW w:w="75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E9530F3" w14:textId="77777777" w:rsidR="00B77C69" w:rsidRPr="00B77C69" w:rsidRDefault="00B77C69" w:rsidP="00B77C69">
            <w:pPr>
              <w:widowControl/>
              <w:spacing w:after="0" w:line="240" w:lineRule="auto"/>
              <w:ind w:right="57"/>
              <w:contextualSpacing/>
              <w:jc w:val="right"/>
              <w:rPr>
                <w:rFonts w:ascii="Arial Narrow" w:eastAsia="Times New Roman" w:hAnsi="Arial Narrow"/>
                <w:b/>
                <w:bCs/>
                <w:color w:val="000000"/>
                <w:sz w:val="18"/>
                <w:szCs w:val="18"/>
              </w:rPr>
            </w:pPr>
            <w:r w:rsidRPr="00B77C69">
              <w:rPr>
                <w:rFonts w:ascii="Arial Narrow" w:eastAsia="Times New Roman" w:hAnsi="Arial Narrow"/>
                <w:b/>
                <w:bCs/>
                <w:color w:val="000000"/>
                <w:sz w:val="18"/>
                <w:szCs w:val="18"/>
              </w:rPr>
              <w:t>181,352,993.20</w:t>
            </w:r>
          </w:p>
        </w:tc>
        <w:tc>
          <w:tcPr>
            <w:tcW w:w="63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C83952D" w14:textId="77777777" w:rsidR="00B77C69" w:rsidRPr="00B77C69" w:rsidRDefault="00B77C69" w:rsidP="00B77C69">
            <w:pPr>
              <w:widowControl/>
              <w:spacing w:after="0" w:line="240" w:lineRule="auto"/>
              <w:ind w:right="57"/>
              <w:contextualSpacing/>
              <w:jc w:val="right"/>
              <w:rPr>
                <w:rFonts w:ascii="Arial Narrow" w:eastAsia="Times New Roman" w:hAnsi="Arial Narrow"/>
                <w:b/>
                <w:bCs/>
                <w:color w:val="000000"/>
                <w:sz w:val="18"/>
                <w:szCs w:val="18"/>
              </w:rPr>
            </w:pPr>
            <w:r w:rsidRPr="00B77C69">
              <w:rPr>
                <w:rFonts w:ascii="Arial Narrow" w:eastAsia="Times New Roman" w:hAnsi="Arial Narrow"/>
                <w:b/>
                <w:bCs/>
                <w:color w:val="000000"/>
                <w:sz w:val="18"/>
                <w:szCs w:val="18"/>
              </w:rPr>
              <w:t>311,131,069.86</w:t>
            </w:r>
          </w:p>
        </w:tc>
        <w:tc>
          <w:tcPr>
            <w:tcW w:w="82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EFE89FC" w14:textId="77777777" w:rsidR="00B77C69" w:rsidRPr="00B77C69" w:rsidRDefault="00B77C69" w:rsidP="00B77C69">
            <w:pPr>
              <w:widowControl/>
              <w:spacing w:after="0" w:line="240" w:lineRule="auto"/>
              <w:ind w:right="57"/>
              <w:contextualSpacing/>
              <w:jc w:val="right"/>
              <w:rPr>
                <w:rFonts w:ascii="Arial Narrow" w:eastAsia="Times New Roman" w:hAnsi="Arial Narrow"/>
                <w:b/>
                <w:bCs/>
                <w:color w:val="000000"/>
                <w:sz w:val="18"/>
                <w:szCs w:val="18"/>
              </w:rPr>
            </w:pPr>
            <w:r w:rsidRPr="00B77C69">
              <w:rPr>
                <w:rFonts w:ascii="Arial Narrow" w:eastAsia="Times New Roman" w:hAnsi="Arial Narrow"/>
                <w:b/>
                <w:bCs/>
                <w:color w:val="000000"/>
                <w:sz w:val="18"/>
                <w:szCs w:val="18"/>
              </w:rPr>
              <w:t>1,101,357,865.14</w:t>
            </w:r>
          </w:p>
        </w:tc>
      </w:tr>
      <w:tr w:rsidR="00B77C69" w:rsidRPr="00B77C69" w14:paraId="23AECDC3"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13CC73"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Central Office</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96F9E0"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 xml:space="preserve"> 491,412,544.94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FCAC49"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A6947"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558CD4"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087828"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F679E2"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491,412,544.94</w:t>
            </w:r>
          </w:p>
        </w:tc>
      </w:tr>
      <w:tr w:rsidR="00B77C69" w:rsidRPr="00B77C69" w14:paraId="099AB85E"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1872A8"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NRLMB - NROC</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F34F14"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2D8702"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5,70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14247"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794,96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785C82"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41,141,929.84</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81C257"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09,042,132.32</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0958A7"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52,979,022.17</w:t>
            </w:r>
          </w:p>
        </w:tc>
      </w:tr>
      <w:tr w:rsidR="00B77C69" w:rsidRPr="00B77C69" w14:paraId="55405E48"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9F9C62"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NRLMB - VDRC</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3F11D9"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9C9F28"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9,852</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92759C"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4,412,14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69E5D"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7,564,316.6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E63492"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6,350,620.0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7B9643"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8,327,076.60</w:t>
            </w:r>
          </w:p>
        </w:tc>
      </w:tr>
      <w:tr w:rsidR="00B77C69" w:rsidRPr="00B77C69" w14:paraId="7C0B79CB"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6DD71C"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E216AE"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8CCBF5"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9,56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793910"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4,845,466.44</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8F0A75"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765,030.0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90F6DA"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7,762,526.29</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5B0CEB"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5,373,022.73</w:t>
            </w:r>
          </w:p>
        </w:tc>
      </w:tr>
      <w:tr w:rsidR="00B77C69" w:rsidRPr="00B77C69" w14:paraId="5A413EA6"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4C6CA3"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F087DA"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8797B"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9,446</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941DF"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9,536,726.57</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E0C7DB"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174,477.1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FC6BE"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9,623,584.45</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584AFA"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4,334,788.13</w:t>
            </w:r>
          </w:p>
        </w:tc>
      </w:tr>
      <w:tr w:rsidR="00B77C69" w:rsidRPr="00B77C69" w14:paraId="019AD85E"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0D3A61"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I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854712"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80,908.3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046158"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002</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744B6"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509,616.42</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B3C87E"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839,985.86</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F6376"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5,962,362.0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378FF8"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0,592,872.58</w:t>
            </w:r>
          </w:p>
        </w:tc>
      </w:tr>
      <w:tr w:rsidR="00B77C69" w:rsidRPr="00B77C69" w14:paraId="51D9C175"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6B3543"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CALABARZON</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E71E23"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7BFF0A"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4,028</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40E6A"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884,208.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D9F0B1"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7,984,392.8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F39DA1"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980,373.36</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F2EF79"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6,848,974.17</w:t>
            </w:r>
          </w:p>
        </w:tc>
      </w:tr>
      <w:tr w:rsidR="00B77C69" w:rsidRPr="00B77C69" w14:paraId="4F7219BB"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DF90CE"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MIMAROPA</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C2E683"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967,396.5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11E17E"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0,92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047790"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9,416,25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6BBDFC"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061,634.0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642AE4"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5,879,212.9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CE251A"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1,324,493.48</w:t>
            </w:r>
          </w:p>
        </w:tc>
      </w:tr>
      <w:tr w:rsidR="00B77C69" w:rsidRPr="00B77C69" w14:paraId="3F5DE956"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51F91E"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V</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CEDA1A"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813,75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91E7FE"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2,768</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7DDF3B"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5,381,916.33</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E999E5"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6,741,743.24</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C1E0A0"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3,458,279.9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D32C7A"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6,395,689.48</w:t>
            </w:r>
          </w:p>
        </w:tc>
      </w:tr>
      <w:tr w:rsidR="00B77C69" w:rsidRPr="00B77C69" w14:paraId="0D1A7CBE"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CD57BF"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V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ABE326"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000,000.07</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35FB73"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3,47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FC5208"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4,588,481.66</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E3BBEC"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40,785,452.0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AD1D5C"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3,104,605.69</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4C16FC"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71,478,539.42</w:t>
            </w:r>
          </w:p>
        </w:tc>
      </w:tr>
      <w:tr w:rsidR="00B77C69" w:rsidRPr="00B77C69" w14:paraId="3B82B9BE"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304B88"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V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CE7752"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77,03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C4799A"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9,05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9E9AD"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940,665.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067ECC"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6,219,907.53</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3B0FA1"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7,934,548.23</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D3842E"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8,172,150.76</w:t>
            </w:r>
          </w:p>
        </w:tc>
      </w:tr>
      <w:tr w:rsidR="00B77C69" w:rsidRPr="00B77C69" w14:paraId="6ABF33B0"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1C907B"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VI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DF8C15"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194,543.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0DF3D2"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5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4F923D"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261,696.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A9E48F"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955,680.1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B216D7"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9,179,402.95</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232E98"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6,591,322.05</w:t>
            </w:r>
          </w:p>
        </w:tc>
      </w:tr>
      <w:tr w:rsidR="00B77C69" w:rsidRPr="00B77C69" w14:paraId="2BC47C49"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2EE92A"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IX</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3BE42"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57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96C730"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7,73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6454C7"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4,224,367.7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5360D"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1,788,539.44</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C76FCE"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0,277,040.1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91EEF"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6,859,947.25</w:t>
            </w:r>
          </w:p>
        </w:tc>
      </w:tr>
      <w:tr w:rsidR="00B77C69" w:rsidRPr="00B77C69" w14:paraId="506B5689"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E0BE9C"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X</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FD2217"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000,724.4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11A7C4"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4,183</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5DFB1F"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6,891,647.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77A3E9"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0,189,344.37</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7FEB6"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1,294,938.0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533028"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51,376,653.80</w:t>
            </w:r>
          </w:p>
        </w:tc>
      </w:tr>
      <w:tr w:rsidR="00B77C69" w:rsidRPr="00B77C69" w14:paraId="07582A85"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E394BF"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X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CE2818"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E51037"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9,818</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BCC3E"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733,120.7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C7648E"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316,075.0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696E88"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822,152.25</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C2342A"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3,871,347.95</w:t>
            </w:r>
          </w:p>
        </w:tc>
      </w:tr>
      <w:tr w:rsidR="00B77C69" w:rsidRPr="00B77C69" w14:paraId="484F7EBC"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63DC26"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X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1819B"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000,513.85</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D6156A"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4,886</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051F6"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689,50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5504AA"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9,685,658.04</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A0AD5F"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4,433,691.49</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27F784"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9,809,363.38</w:t>
            </w:r>
          </w:p>
        </w:tc>
      </w:tr>
      <w:tr w:rsidR="00B77C69" w:rsidRPr="00B77C69" w14:paraId="52350A95"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BDCED6"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CARAGA</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B4A7BC"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000,740.55</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938F6C"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5,202</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1D795"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667,029.1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E8558E"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464,025.68</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270E09"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3,469,504.87</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526D3A"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22,601,300.20</w:t>
            </w:r>
          </w:p>
        </w:tc>
      </w:tr>
      <w:tr w:rsidR="00B77C69" w:rsidRPr="00B77C69" w14:paraId="0F8361EE"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E3DF07"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NCR</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0003C"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3,000,559.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45DED5"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33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824D7A"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730,569.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E2E85B"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8,093,601.8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F8DD40"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4,453,894.28</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4CB331"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6,278,624.08</w:t>
            </w:r>
          </w:p>
        </w:tc>
      </w:tr>
      <w:tr w:rsidR="00B77C69" w:rsidRPr="00B77C69" w14:paraId="7A71B803" w14:textId="77777777" w:rsidTr="00B77C69">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509624" w14:textId="77777777" w:rsidR="00B77C69" w:rsidRPr="00B77C69" w:rsidRDefault="00B77C69" w:rsidP="00B77C69">
            <w:pPr>
              <w:widowControl/>
              <w:spacing w:after="0" w:line="240" w:lineRule="auto"/>
              <w:ind w:right="57"/>
              <w:contextualSpacing/>
              <w:rPr>
                <w:rFonts w:ascii="Arial Narrow" w:eastAsia="Times New Roman" w:hAnsi="Arial Narrow"/>
                <w:color w:val="000000"/>
                <w:sz w:val="18"/>
                <w:szCs w:val="18"/>
              </w:rPr>
            </w:pPr>
            <w:r w:rsidRPr="00B77C69">
              <w:rPr>
                <w:rFonts w:ascii="Arial Narrow" w:eastAsia="Times New Roman" w:hAnsi="Arial Narrow"/>
                <w:color w:val="000000"/>
                <w:sz w:val="18"/>
                <w:szCs w:val="18"/>
              </w:rPr>
              <w:t>CAR</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9CC323"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5,353.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6EA4E"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0,646</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87B550"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5,041,378.45</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438506"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581,199.8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2EB2E"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1,102,200.72</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151FCC" w14:textId="77777777" w:rsidR="00B77C69" w:rsidRPr="00B77C69" w:rsidRDefault="00B77C69" w:rsidP="00B77C69">
            <w:pPr>
              <w:widowControl/>
              <w:spacing w:after="0" w:line="240" w:lineRule="auto"/>
              <w:ind w:right="57"/>
              <w:contextualSpacing/>
              <w:jc w:val="right"/>
              <w:rPr>
                <w:rFonts w:ascii="Arial Narrow" w:eastAsia="Times New Roman" w:hAnsi="Arial Narrow"/>
                <w:color w:val="000000"/>
                <w:sz w:val="18"/>
                <w:szCs w:val="18"/>
              </w:rPr>
            </w:pPr>
            <w:r w:rsidRPr="00B77C69">
              <w:rPr>
                <w:rFonts w:ascii="Arial Narrow" w:eastAsia="Times New Roman" w:hAnsi="Arial Narrow"/>
                <w:color w:val="000000"/>
                <w:sz w:val="18"/>
                <w:szCs w:val="18"/>
              </w:rPr>
              <w:t>16,730,131.97</w:t>
            </w:r>
          </w:p>
        </w:tc>
      </w:tr>
    </w:tbl>
    <w:p w14:paraId="3A58A2DA" w14:textId="7A7A2AB1"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8D4E51">
        <w:rPr>
          <w:rFonts w:ascii="Arial" w:eastAsia="Arial" w:hAnsi="Arial" w:cs="Arial"/>
          <w:i/>
          <w:sz w:val="16"/>
          <w:szCs w:val="16"/>
        </w:rPr>
        <w:t>2</w:t>
      </w:r>
      <w:r w:rsidR="009C3936">
        <w:rPr>
          <w:rFonts w:ascii="Arial" w:eastAsia="Arial" w:hAnsi="Arial" w:cs="Arial"/>
          <w:i/>
          <w:sz w:val="16"/>
          <w:szCs w:val="16"/>
        </w:rPr>
        <w:t>8</w:t>
      </w:r>
      <w:r w:rsidR="00D00776">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B77C69">
        <w:rPr>
          <w:rFonts w:ascii="Arial" w:eastAsia="Arial" w:hAnsi="Arial" w:cs="Arial"/>
          <w:i/>
          <w:sz w:val="16"/>
          <w:szCs w:val="16"/>
        </w:rPr>
        <w:t>4PM</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237FE4C4" w:rsidR="000C011D" w:rsidRPr="00D42B1F" w:rsidRDefault="007E65B9" w:rsidP="003B7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3B7078">
              <w:rPr>
                <w:rFonts w:ascii="Arial" w:eastAsia="Arial" w:hAnsi="Arial" w:cs="Arial"/>
                <w:sz w:val="20"/>
                <w:szCs w:val="20"/>
              </w:rPr>
              <w:t>8</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lastRenderedPageBreak/>
              <w:t>DSWD-DRMB facilitated the delivery of Sanitary Kits to DOH Central Office for the MHPSS Welcome Kits to be distributed to the ROFs in the Oplan Kalinga Hotel Quarantine Facilities</w:t>
            </w:r>
          </w:p>
        </w:tc>
      </w:tr>
    </w:tbl>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79E7CCDD" w:rsidR="000C011D" w:rsidRPr="00D42B1F" w:rsidRDefault="00FC2911"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373735">
              <w:rPr>
                <w:rFonts w:ascii="Arial" w:eastAsia="Arial" w:hAnsi="Arial" w:cs="Arial"/>
                <w:sz w:val="20"/>
                <w:szCs w:val="20"/>
              </w:rPr>
              <w:t>8</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37241877" w:rsidR="000C011D" w:rsidRPr="006A704F" w:rsidRDefault="007B0268"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A704F">
              <w:rPr>
                <w:rFonts w:ascii="Arial" w:eastAsia="Arial" w:hAnsi="Arial" w:cs="Arial"/>
                <w:sz w:val="20"/>
                <w:szCs w:val="20"/>
              </w:rPr>
              <w:t>2</w:t>
            </w:r>
            <w:r w:rsidR="00D90B3D">
              <w:rPr>
                <w:rFonts w:ascii="Arial" w:eastAsia="Arial" w:hAnsi="Arial" w:cs="Arial"/>
                <w:sz w:val="20"/>
                <w:szCs w:val="20"/>
              </w:rPr>
              <w:t>8</w:t>
            </w:r>
            <w:r w:rsidR="00B405B9" w:rsidRPr="006A704F">
              <w:rPr>
                <w:rFonts w:ascii="Arial" w:eastAsia="Arial" w:hAnsi="Arial" w:cs="Arial"/>
                <w:sz w:val="20"/>
                <w:szCs w:val="20"/>
              </w:rPr>
              <w:t xml:space="preserve"> </w:t>
            </w:r>
            <w:r w:rsidR="008A6C17" w:rsidRPr="006A704F">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A704F" w:rsidRPr="006A704F"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Total</w:t>
                  </w:r>
                </w:p>
              </w:tc>
            </w:tr>
            <w:tr w:rsidR="006A704F" w:rsidRPr="006A704F"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2,100,000.00</w:t>
                  </w:r>
                </w:p>
              </w:tc>
            </w:tr>
            <w:tr w:rsidR="006A704F" w:rsidRPr="006A704F"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14,625,000.00</w:t>
                  </w:r>
                </w:p>
              </w:tc>
            </w:tr>
            <w:tr w:rsidR="006A704F" w:rsidRPr="006A704F"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6,507,500.00</w:t>
                  </w:r>
                </w:p>
              </w:tc>
            </w:tr>
            <w:tr w:rsidR="006A704F" w:rsidRPr="006A704F"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250,000.00</w:t>
                  </w:r>
                </w:p>
              </w:tc>
            </w:tr>
            <w:tr w:rsidR="006A704F" w:rsidRPr="006A704F"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8,392,500.00</w:t>
                  </w:r>
                </w:p>
              </w:tc>
            </w:tr>
            <w:tr w:rsidR="006A704F" w:rsidRPr="006A704F"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7,442,500.00</w:t>
                  </w:r>
                </w:p>
              </w:tc>
            </w:tr>
            <w:tr w:rsidR="006A704F" w:rsidRPr="006A704F"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915,000.00</w:t>
                  </w:r>
                </w:p>
              </w:tc>
            </w:tr>
            <w:tr w:rsidR="006A704F" w:rsidRPr="006A704F"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0,722,500.00</w:t>
                  </w:r>
                </w:p>
              </w:tc>
            </w:tr>
            <w:tr w:rsidR="006A704F" w:rsidRPr="006A704F"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500,000.00</w:t>
                  </w:r>
                </w:p>
              </w:tc>
            </w:tr>
            <w:tr w:rsidR="006A704F" w:rsidRPr="006A704F"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8,850,000.00</w:t>
                  </w:r>
                </w:p>
              </w:tc>
            </w:tr>
            <w:tr w:rsidR="006A704F" w:rsidRPr="006A704F"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500,000.00</w:t>
                  </w:r>
                </w:p>
              </w:tc>
            </w:tr>
            <w:tr w:rsidR="006A704F" w:rsidRPr="006A704F"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485,000.00</w:t>
                  </w:r>
                </w:p>
              </w:tc>
            </w:tr>
            <w:tr w:rsidR="006A704F" w:rsidRPr="006A704F"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9,120,000.00</w:t>
                  </w:r>
                </w:p>
              </w:tc>
            </w:tr>
            <w:tr w:rsidR="006A704F" w:rsidRPr="006A704F"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A704F" w:rsidRDefault="000C011D" w:rsidP="006162E5">
                  <w:pPr>
                    <w:spacing w:after="0" w:line="240" w:lineRule="auto"/>
                    <w:contextualSpacing/>
                    <w:jc w:val="both"/>
                    <w:rPr>
                      <w:rFonts w:ascii="Arial" w:eastAsia="Arial" w:hAnsi="Arial" w:cs="Arial"/>
                      <w:b/>
                      <w:sz w:val="16"/>
                      <w:szCs w:val="16"/>
                    </w:rPr>
                  </w:pPr>
                  <w:r w:rsidRPr="006A704F">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365,410,000.00</w:t>
                  </w:r>
                </w:p>
              </w:tc>
            </w:tr>
          </w:tbl>
          <w:p w14:paraId="55D42712"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3F27148D" w:rsidR="000C011D" w:rsidRPr="001244DA" w:rsidRDefault="003B7078"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4DA">
              <w:rPr>
                <w:rFonts w:ascii="Arial" w:eastAsia="Arial" w:hAnsi="Arial" w:cs="Arial"/>
                <w:sz w:val="20"/>
                <w:szCs w:val="19"/>
              </w:rPr>
              <w:t>27</w:t>
            </w:r>
            <w:r w:rsidR="00011F79" w:rsidRPr="001244DA">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4DA" w:rsidRDefault="000C011D" w:rsidP="006162E5">
            <w:pPr>
              <w:pStyle w:val="ListParagraph"/>
              <w:numPr>
                <w:ilvl w:val="0"/>
                <w:numId w:val="6"/>
              </w:numPr>
              <w:spacing w:after="0" w:line="240" w:lineRule="auto"/>
              <w:jc w:val="both"/>
              <w:rPr>
                <w:rFonts w:ascii="Arial" w:eastAsia="Arial" w:hAnsi="Arial" w:cs="Arial"/>
                <w:sz w:val="20"/>
                <w:szCs w:val="19"/>
              </w:rPr>
            </w:pPr>
            <w:r w:rsidRPr="001244DA">
              <w:rPr>
                <w:rFonts w:ascii="Arial" w:eastAsia="Arial" w:hAnsi="Arial" w:cs="Arial"/>
                <w:sz w:val="20"/>
                <w:szCs w:val="19"/>
              </w:rPr>
              <w:t>A total of ₱80,915.82 worth of relief assistance was provided to the Locally Stranded Individuals (LSIs) in CAR.</w:t>
            </w:r>
          </w:p>
          <w:p w14:paraId="3F1ABFF9" w14:textId="551A1C83" w:rsidR="00011F79" w:rsidRPr="001244DA" w:rsidRDefault="00011F79" w:rsidP="00011F79">
            <w:pPr>
              <w:pStyle w:val="ListParagraph"/>
              <w:numPr>
                <w:ilvl w:val="0"/>
                <w:numId w:val="6"/>
              </w:numPr>
              <w:rPr>
                <w:rFonts w:ascii="Arial" w:eastAsia="Arial" w:hAnsi="Arial" w:cs="Arial"/>
                <w:sz w:val="20"/>
                <w:szCs w:val="19"/>
              </w:rPr>
            </w:pPr>
            <w:r w:rsidRPr="001244DA">
              <w:rPr>
                <w:rFonts w:ascii="Arial" w:eastAsia="Arial" w:hAnsi="Arial" w:cs="Arial"/>
                <w:sz w:val="20"/>
                <w:szCs w:val="19"/>
              </w:rPr>
              <w:t>DSWD-FO CAR participated in the Cordillera RDRRMC COVID-19 RTF Meeting.</w:t>
            </w:r>
          </w:p>
          <w:p w14:paraId="36FA968B" w14:textId="66A82D65" w:rsidR="00011F79" w:rsidRPr="001244DA" w:rsidRDefault="00011F79" w:rsidP="00011F79">
            <w:pPr>
              <w:pStyle w:val="ListParagraph"/>
              <w:numPr>
                <w:ilvl w:val="0"/>
                <w:numId w:val="6"/>
              </w:numPr>
              <w:rPr>
                <w:rFonts w:ascii="Arial" w:eastAsia="Arial" w:hAnsi="Arial" w:cs="Arial"/>
                <w:sz w:val="20"/>
                <w:szCs w:val="19"/>
              </w:rPr>
            </w:pPr>
            <w:r w:rsidRPr="001244DA">
              <w:rPr>
                <w:rFonts w:ascii="Arial" w:eastAsia="Arial" w:hAnsi="Arial" w:cs="Arial"/>
                <w:sz w:val="20"/>
                <w:szCs w:val="19"/>
              </w:rPr>
              <w:t>Continuous preparation for the Bayanihan to Recover as One Act.</w:t>
            </w:r>
          </w:p>
          <w:p w14:paraId="097846B7" w14:textId="77777777" w:rsidR="000C011D" w:rsidRPr="001244DA" w:rsidRDefault="000C011D" w:rsidP="006162E5">
            <w:pPr>
              <w:pStyle w:val="ListParagraph"/>
              <w:numPr>
                <w:ilvl w:val="0"/>
                <w:numId w:val="6"/>
              </w:numPr>
              <w:spacing w:after="0" w:line="240" w:lineRule="auto"/>
              <w:jc w:val="both"/>
              <w:rPr>
                <w:rFonts w:ascii="Arial" w:eastAsia="Arial" w:hAnsi="Arial" w:cs="Arial"/>
                <w:sz w:val="20"/>
                <w:szCs w:val="19"/>
              </w:rPr>
            </w:pPr>
            <w:r w:rsidRPr="001244DA">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4DA" w:rsidRDefault="000C011D" w:rsidP="006162E5">
            <w:pPr>
              <w:pStyle w:val="ListParagraph"/>
              <w:numPr>
                <w:ilvl w:val="0"/>
                <w:numId w:val="6"/>
              </w:numPr>
              <w:spacing w:after="0" w:line="240" w:lineRule="auto"/>
              <w:jc w:val="both"/>
              <w:rPr>
                <w:rFonts w:ascii="Arial" w:eastAsia="Arial" w:hAnsi="Arial" w:cs="Arial"/>
                <w:sz w:val="20"/>
                <w:szCs w:val="19"/>
              </w:rPr>
            </w:pPr>
            <w:r w:rsidRPr="001244DA">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1244DA" w:rsidRDefault="000C011D" w:rsidP="006162E5">
            <w:pPr>
              <w:spacing w:after="0" w:line="240" w:lineRule="auto"/>
              <w:contextualSpacing/>
              <w:rPr>
                <w:rFonts w:ascii="Arial" w:eastAsia="Arial" w:hAnsi="Arial" w:cs="Arial"/>
                <w:sz w:val="20"/>
                <w:szCs w:val="19"/>
              </w:rPr>
            </w:pPr>
          </w:p>
          <w:p w14:paraId="6BE381AE" w14:textId="77777777" w:rsidR="000C011D" w:rsidRPr="001244DA"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4D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4DA" w:rsidRPr="001244DA" w14:paraId="3D3E2C51" w14:textId="77777777" w:rsidTr="006162E5">
              <w:tc>
                <w:tcPr>
                  <w:tcW w:w="1370" w:type="pct"/>
                  <w:shd w:val="clear" w:color="auto" w:fill="D9D9D9" w:themeFill="background1" w:themeFillShade="D9"/>
                  <w:vAlign w:val="center"/>
                </w:tcPr>
                <w:p w14:paraId="11F2CEB3" w14:textId="77777777" w:rsidR="000C011D" w:rsidRPr="001244DA" w:rsidRDefault="000C011D" w:rsidP="006162E5">
                  <w:pPr>
                    <w:widowControl/>
                    <w:spacing w:after="0" w:line="240" w:lineRule="auto"/>
                    <w:contextualSpacing/>
                    <w:jc w:val="center"/>
                    <w:rPr>
                      <w:rFonts w:ascii="Arial" w:eastAsia="Arial" w:hAnsi="Arial" w:cs="Arial"/>
                      <w:b/>
                      <w:sz w:val="16"/>
                      <w:szCs w:val="16"/>
                    </w:rPr>
                  </w:pPr>
                  <w:r w:rsidRPr="001244DA">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4DA" w:rsidRDefault="000C011D" w:rsidP="006162E5">
                  <w:pPr>
                    <w:widowControl/>
                    <w:spacing w:after="0" w:line="240" w:lineRule="auto"/>
                    <w:contextualSpacing/>
                    <w:jc w:val="center"/>
                    <w:rPr>
                      <w:rFonts w:ascii="Arial" w:eastAsia="Arial" w:hAnsi="Arial" w:cs="Arial"/>
                      <w:b/>
                      <w:sz w:val="16"/>
                      <w:szCs w:val="16"/>
                    </w:rPr>
                  </w:pPr>
                  <w:r w:rsidRPr="001244DA">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4DA" w:rsidRDefault="000C011D" w:rsidP="006162E5">
                  <w:pPr>
                    <w:widowControl/>
                    <w:spacing w:after="0" w:line="240" w:lineRule="auto"/>
                    <w:contextualSpacing/>
                    <w:jc w:val="center"/>
                    <w:rPr>
                      <w:rFonts w:ascii="Arial" w:eastAsia="Arial" w:hAnsi="Arial" w:cs="Arial"/>
                      <w:b/>
                      <w:sz w:val="16"/>
                      <w:szCs w:val="16"/>
                    </w:rPr>
                  </w:pPr>
                  <w:r w:rsidRPr="001244DA">
                    <w:rPr>
                      <w:rFonts w:ascii="Arial" w:eastAsia="Arial" w:hAnsi="Arial" w:cs="Arial"/>
                      <w:b/>
                      <w:sz w:val="16"/>
                      <w:szCs w:val="16"/>
                    </w:rPr>
                    <w:t>TOTA AMOUNT PAID (PhP)</w:t>
                  </w:r>
                </w:p>
              </w:tc>
            </w:tr>
            <w:tr w:rsidR="001244DA" w:rsidRPr="001244DA" w14:paraId="78BD9A9B" w14:textId="77777777" w:rsidTr="006162E5">
              <w:tc>
                <w:tcPr>
                  <w:tcW w:w="5000" w:type="pct"/>
                  <w:gridSpan w:val="3"/>
                  <w:shd w:val="clear" w:color="auto" w:fill="EAF1DD" w:themeFill="accent3" w:themeFillTint="33"/>
                  <w:vAlign w:val="center"/>
                </w:tcPr>
                <w:p w14:paraId="1536F765" w14:textId="77777777" w:rsidR="000C011D" w:rsidRPr="001244DA" w:rsidRDefault="000C011D" w:rsidP="006162E5">
                  <w:pPr>
                    <w:widowControl/>
                    <w:spacing w:after="0" w:line="240" w:lineRule="auto"/>
                    <w:contextualSpacing/>
                    <w:rPr>
                      <w:rFonts w:ascii="Arial" w:eastAsia="Arial" w:hAnsi="Arial" w:cs="Arial"/>
                      <w:b/>
                      <w:sz w:val="16"/>
                      <w:szCs w:val="16"/>
                    </w:rPr>
                  </w:pPr>
                  <w:r w:rsidRPr="001244DA">
                    <w:rPr>
                      <w:rFonts w:ascii="Arial" w:eastAsia="Arial" w:hAnsi="Arial" w:cs="Arial"/>
                      <w:b/>
                      <w:sz w:val="16"/>
                      <w:szCs w:val="16"/>
                    </w:rPr>
                    <w:t>FIRST TRANCHE</w:t>
                  </w:r>
                </w:p>
              </w:tc>
            </w:tr>
            <w:tr w:rsidR="001244DA" w:rsidRPr="001244DA" w14:paraId="7E8A204B" w14:textId="77777777" w:rsidTr="006162E5">
              <w:tc>
                <w:tcPr>
                  <w:tcW w:w="1370" w:type="pct"/>
                </w:tcPr>
                <w:p w14:paraId="1CE12000" w14:textId="77777777" w:rsidR="000C011D" w:rsidRPr="001244DA" w:rsidRDefault="000C011D" w:rsidP="006162E5">
                  <w:pPr>
                    <w:widowControl/>
                    <w:spacing w:after="0" w:line="240" w:lineRule="auto"/>
                    <w:contextualSpacing/>
                    <w:rPr>
                      <w:rFonts w:ascii="Arial" w:eastAsia="Arial" w:hAnsi="Arial" w:cs="Arial"/>
                      <w:bCs/>
                      <w:sz w:val="16"/>
                      <w:szCs w:val="16"/>
                    </w:rPr>
                  </w:pPr>
                  <w:r w:rsidRPr="001244DA">
                    <w:rPr>
                      <w:rFonts w:ascii="Arial" w:eastAsia="Arial" w:hAnsi="Arial" w:cs="Arial"/>
                      <w:bCs/>
                      <w:sz w:val="16"/>
                      <w:szCs w:val="16"/>
                    </w:rPr>
                    <w:t>Non-4Ps</w:t>
                  </w:r>
                </w:p>
              </w:tc>
              <w:tc>
                <w:tcPr>
                  <w:tcW w:w="1920" w:type="pct"/>
                </w:tcPr>
                <w:p w14:paraId="039564DD" w14:textId="77777777" w:rsidR="000C011D" w:rsidRPr="001244DA" w:rsidRDefault="000C011D" w:rsidP="006162E5">
                  <w:pPr>
                    <w:widowControl/>
                    <w:spacing w:after="0" w:line="240" w:lineRule="auto"/>
                    <w:contextualSpacing/>
                    <w:jc w:val="center"/>
                    <w:rPr>
                      <w:rFonts w:ascii="Arial" w:eastAsia="Arial" w:hAnsi="Arial" w:cs="Arial"/>
                      <w:bCs/>
                      <w:sz w:val="16"/>
                      <w:szCs w:val="16"/>
                    </w:rPr>
                  </w:pPr>
                  <w:r w:rsidRPr="001244DA">
                    <w:rPr>
                      <w:rFonts w:ascii="Arial" w:eastAsia="Arial" w:hAnsi="Arial" w:cs="Arial"/>
                      <w:bCs/>
                      <w:sz w:val="16"/>
                      <w:szCs w:val="16"/>
                    </w:rPr>
                    <w:t>238,051</w:t>
                  </w:r>
                </w:p>
              </w:tc>
              <w:tc>
                <w:tcPr>
                  <w:tcW w:w="1710" w:type="pct"/>
                </w:tcPr>
                <w:p w14:paraId="154B22FE" w14:textId="77777777" w:rsidR="000C011D" w:rsidRPr="001244DA" w:rsidRDefault="000C011D" w:rsidP="006162E5">
                  <w:pPr>
                    <w:widowControl/>
                    <w:spacing w:after="0" w:line="240" w:lineRule="auto"/>
                    <w:contextualSpacing/>
                    <w:jc w:val="right"/>
                    <w:rPr>
                      <w:rFonts w:ascii="Arial" w:eastAsia="Arial" w:hAnsi="Arial" w:cs="Arial"/>
                      <w:bCs/>
                      <w:sz w:val="16"/>
                      <w:szCs w:val="16"/>
                    </w:rPr>
                  </w:pPr>
                  <w:r w:rsidRPr="001244DA">
                    <w:rPr>
                      <w:rFonts w:ascii="Arial" w:eastAsia="Arial" w:hAnsi="Arial" w:cs="Arial"/>
                      <w:bCs/>
                      <w:sz w:val="16"/>
                      <w:szCs w:val="16"/>
                    </w:rPr>
                    <w:t>1,304,572,500.00</w:t>
                  </w:r>
                </w:p>
              </w:tc>
            </w:tr>
            <w:tr w:rsidR="001244DA" w:rsidRPr="001244DA" w14:paraId="7A6B72FE" w14:textId="77777777" w:rsidTr="006162E5">
              <w:tc>
                <w:tcPr>
                  <w:tcW w:w="1370" w:type="pct"/>
                </w:tcPr>
                <w:p w14:paraId="1405DC07" w14:textId="77777777" w:rsidR="000C011D" w:rsidRPr="001244DA" w:rsidRDefault="000C011D" w:rsidP="006162E5">
                  <w:pPr>
                    <w:widowControl/>
                    <w:spacing w:after="0" w:line="240" w:lineRule="auto"/>
                    <w:contextualSpacing/>
                    <w:rPr>
                      <w:rFonts w:ascii="Arial" w:eastAsia="Arial" w:hAnsi="Arial" w:cs="Arial"/>
                      <w:bCs/>
                      <w:sz w:val="16"/>
                      <w:szCs w:val="16"/>
                    </w:rPr>
                  </w:pPr>
                  <w:r w:rsidRPr="001244DA">
                    <w:rPr>
                      <w:rFonts w:ascii="Arial" w:eastAsia="Arial" w:hAnsi="Arial" w:cs="Arial"/>
                      <w:bCs/>
                      <w:sz w:val="16"/>
                      <w:szCs w:val="16"/>
                    </w:rPr>
                    <w:t>4Ps</w:t>
                  </w:r>
                </w:p>
              </w:tc>
              <w:tc>
                <w:tcPr>
                  <w:tcW w:w="1920" w:type="pct"/>
                </w:tcPr>
                <w:p w14:paraId="3FD6B8E8" w14:textId="77777777" w:rsidR="000C011D" w:rsidRPr="001244DA" w:rsidRDefault="000C011D" w:rsidP="006162E5">
                  <w:pPr>
                    <w:widowControl/>
                    <w:spacing w:after="0" w:line="240" w:lineRule="auto"/>
                    <w:contextualSpacing/>
                    <w:jc w:val="center"/>
                    <w:rPr>
                      <w:rFonts w:ascii="Arial" w:eastAsia="Arial" w:hAnsi="Arial" w:cs="Arial"/>
                      <w:bCs/>
                      <w:sz w:val="16"/>
                      <w:szCs w:val="16"/>
                    </w:rPr>
                  </w:pPr>
                  <w:r w:rsidRPr="001244DA">
                    <w:rPr>
                      <w:rFonts w:ascii="Arial" w:eastAsia="Arial" w:hAnsi="Arial" w:cs="Arial"/>
                      <w:bCs/>
                      <w:sz w:val="16"/>
                      <w:szCs w:val="16"/>
                    </w:rPr>
                    <w:t>60,125</w:t>
                  </w:r>
                </w:p>
              </w:tc>
              <w:tc>
                <w:tcPr>
                  <w:tcW w:w="1710" w:type="pct"/>
                </w:tcPr>
                <w:p w14:paraId="2B80773F" w14:textId="77777777" w:rsidR="000C011D" w:rsidRPr="001244DA" w:rsidRDefault="000C011D" w:rsidP="006162E5">
                  <w:pPr>
                    <w:widowControl/>
                    <w:spacing w:after="0" w:line="240" w:lineRule="auto"/>
                    <w:contextualSpacing/>
                    <w:jc w:val="right"/>
                    <w:rPr>
                      <w:rFonts w:ascii="Arial" w:eastAsia="Arial" w:hAnsi="Arial" w:cs="Arial"/>
                      <w:bCs/>
                      <w:sz w:val="16"/>
                      <w:szCs w:val="16"/>
                    </w:rPr>
                  </w:pPr>
                  <w:r w:rsidRPr="001244DA">
                    <w:rPr>
                      <w:rFonts w:ascii="Arial" w:eastAsia="Arial" w:hAnsi="Arial" w:cs="Arial"/>
                      <w:bCs/>
                      <w:sz w:val="16"/>
                      <w:szCs w:val="16"/>
                    </w:rPr>
                    <w:t>249,518,750.00</w:t>
                  </w:r>
                </w:p>
              </w:tc>
            </w:tr>
            <w:tr w:rsidR="001244DA" w:rsidRPr="001244DA" w14:paraId="0CFD7540" w14:textId="77777777" w:rsidTr="006162E5">
              <w:tc>
                <w:tcPr>
                  <w:tcW w:w="5000" w:type="pct"/>
                  <w:gridSpan w:val="3"/>
                  <w:shd w:val="clear" w:color="auto" w:fill="EAF1DD" w:themeFill="accent3" w:themeFillTint="33"/>
                  <w:vAlign w:val="center"/>
                </w:tcPr>
                <w:p w14:paraId="07276294" w14:textId="77777777" w:rsidR="000C011D" w:rsidRPr="001244DA" w:rsidRDefault="000C011D" w:rsidP="006162E5">
                  <w:pPr>
                    <w:widowControl/>
                    <w:spacing w:after="0" w:line="240" w:lineRule="auto"/>
                    <w:contextualSpacing/>
                    <w:rPr>
                      <w:rFonts w:ascii="Arial" w:eastAsia="Arial" w:hAnsi="Arial" w:cs="Arial"/>
                      <w:b/>
                      <w:sz w:val="16"/>
                      <w:szCs w:val="16"/>
                    </w:rPr>
                  </w:pPr>
                  <w:r w:rsidRPr="001244DA">
                    <w:rPr>
                      <w:rFonts w:ascii="Arial" w:eastAsia="Arial" w:hAnsi="Arial" w:cs="Arial"/>
                      <w:b/>
                      <w:sz w:val="16"/>
                      <w:szCs w:val="16"/>
                    </w:rPr>
                    <w:t>SECOND TRANCHE</w:t>
                  </w:r>
                </w:p>
              </w:tc>
            </w:tr>
            <w:tr w:rsidR="001244DA" w:rsidRPr="001244DA" w14:paraId="7C5B70AA" w14:textId="77777777" w:rsidTr="006162E5">
              <w:tc>
                <w:tcPr>
                  <w:tcW w:w="1370" w:type="pct"/>
                </w:tcPr>
                <w:p w14:paraId="7287D58A" w14:textId="77777777" w:rsidR="000C011D" w:rsidRPr="001244DA" w:rsidRDefault="000C011D" w:rsidP="006162E5">
                  <w:pPr>
                    <w:widowControl/>
                    <w:spacing w:after="0" w:line="240" w:lineRule="auto"/>
                    <w:contextualSpacing/>
                    <w:rPr>
                      <w:rFonts w:ascii="Arial" w:eastAsia="Arial" w:hAnsi="Arial" w:cs="Arial"/>
                      <w:bCs/>
                      <w:sz w:val="16"/>
                      <w:szCs w:val="16"/>
                    </w:rPr>
                  </w:pPr>
                  <w:r w:rsidRPr="001244DA">
                    <w:rPr>
                      <w:rFonts w:ascii="Arial" w:eastAsia="Arial" w:hAnsi="Arial" w:cs="Arial"/>
                      <w:bCs/>
                      <w:sz w:val="16"/>
                      <w:szCs w:val="16"/>
                    </w:rPr>
                    <w:t>Non-4Ps</w:t>
                  </w:r>
                </w:p>
              </w:tc>
              <w:tc>
                <w:tcPr>
                  <w:tcW w:w="1920" w:type="pct"/>
                </w:tcPr>
                <w:p w14:paraId="6017FF4D" w14:textId="77777777" w:rsidR="000C011D" w:rsidRPr="001244DA" w:rsidRDefault="000C011D" w:rsidP="006162E5">
                  <w:pPr>
                    <w:widowControl/>
                    <w:spacing w:after="0" w:line="240" w:lineRule="auto"/>
                    <w:contextualSpacing/>
                    <w:jc w:val="center"/>
                    <w:rPr>
                      <w:rFonts w:ascii="Arial" w:eastAsia="Arial" w:hAnsi="Arial" w:cs="Arial"/>
                      <w:bCs/>
                      <w:sz w:val="16"/>
                      <w:szCs w:val="16"/>
                    </w:rPr>
                  </w:pPr>
                  <w:r w:rsidRPr="001244DA">
                    <w:rPr>
                      <w:rFonts w:ascii="Arial" w:eastAsia="Arial" w:hAnsi="Arial" w:cs="Arial"/>
                      <w:bCs/>
                      <w:sz w:val="16"/>
                      <w:szCs w:val="16"/>
                    </w:rPr>
                    <w:t>96,944</w:t>
                  </w:r>
                </w:p>
              </w:tc>
              <w:tc>
                <w:tcPr>
                  <w:tcW w:w="1710" w:type="pct"/>
                </w:tcPr>
                <w:p w14:paraId="13AA03AB" w14:textId="77777777" w:rsidR="000C011D" w:rsidRPr="001244DA" w:rsidRDefault="000C011D" w:rsidP="006162E5">
                  <w:pPr>
                    <w:widowControl/>
                    <w:spacing w:after="0" w:line="240" w:lineRule="auto"/>
                    <w:contextualSpacing/>
                    <w:jc w:val="right"/>
                    <w:rPr>
                      <w:rFonts w:ascii="Arial" w:eastAsia="Arial" w:hAnsi="Arial" w:cs="Arial"/>
                      <w:bCs/>
                      <w:sz w:val="16"/>
                      <w:szCs w:val="16"/>
                    </w:rPr>
                  </w:pPr>
                  <w:r w:rsidRPr="001244DA">
                    <w:rPr>
                      <w:rFonts w:ascii="Arial" w:eastAsia="Arial" w:hAnsi="Arial" w:cs="Arial"/>
                      <w:bCs/>
                      <w:sz w:val="16"/>
                      <w:szCs w:val="16"/>
                    </w:rPr>
                    <w:t>533,192,000.00</w:t>
                  </w:r>
                </w:p>
              </w:tc>
            </w:tr>
            <w:tr w:rsidR="001244DA" w:rsidRPr="001244DA" w14:paraId="6DA47363" w14:textId="77777777" w:rsidTr="006162E5">
              <w:tc>
                <w:tcPr>
                  <w:tcW w:w="1370" w:type="pct"/>
                </w:tcPr>
                <w:p w14:paraId="5AFE16C7" w14:textId="77777777" w:rsidR="000C011D" w:rsidRPr="001244DA" w:rsidRDefault="000C011D" w:rsidP="006162E5">
                  <w:pPr>
                    <w:widowControl/>
                    <w:spacing w:after="0" w:line="240" w:lineRule="auto"/>
                    <w:contextualSpacing/>
                    <w:rPr>
                      <w:rFonts w:ascii="Arial" w:eastAsia="Arial" w:hAnsi="Arial" w:cs="Arial"/>
                      <w:bCs/>
                      <w:sz w:val="16"/>
                      <w:szCs w:val="16"/>
                    </w:rPr>
                  </w:pPr>
                  <w:r w:rsidRPr="001244DA">
                    <w:rPr>
                      <w:rFonts w:ascii="Arial" w:eastAsia="Arial" w:hAnsi="Arial" w:cs="Arial"/>
                      <w:bCs/>
                      <w:sz w:val="16"/>
                      <w:szCs w:val="16"/>
                    </w:rPr>
                    <w:t>4Ps</w:t>
                  </w:r>
                </w:p>
              </w:tc>
              <w:tc>
                <w:tcPr>
                  <w:tcW w:w="1920" w:type="pct"/>
                </w:tcPr>
                <w:p w14:paraId="60BCB538" w14:textId="77777777" w:rsidR="000C011D" w:rsidRPr="001244DA" w:rsidRDefault="000C011D" w:rsidP="006162E5">
                  <w:pPr>
                    <w:widowControl/>
                    <w:spacing w:after="0" w:line="240" w:lineRule="auto"/>
                    <w:contextualSpacing/>
                    <w:jc w:val="center"/>
                    <w:rPr>
                      <w:rFonts w:ascii="Arial" w:eastAsia="Arial" w:hAnsi="Arial" w:cs="Arial"/>
                      <w:bCs/>
                      <w:sz w:val="16"/>
                      <w:szCs w:val="16"/>
                    </w:rPr>
                  </w:pPr>
                  <w:r w:rsidRPr="001244DA">
                    <w:rPr>
                      <w:rFonts w:ascii="Arial" w:eastAsia="Arial" w:hAnsi="Arial" w:cs="Arial"/>
                      <w:bCs/>
                      <w:sz w:val="16"/>
                      <w:szCs w:val="16"/>
                    </w:rPr>
                    <w:t>13,597</w:t>
                  </w:r>
                </w:p>
              </w:tc>
              <w:tc>
                <w:tcPr>
                  <w:tcW w:w="1710" w:type="pct"/>
                </w:tcPr>
                <w:p w14:paraId="428118E2" w14:textId="77777777" w:rsidR="000C011D" w:rsidRPr="001244DA" w:rsidRDefault="000C011D" w:rsidP="006162E5">
                  <w:pPr>
                    <w:widowControl/>
                    <w:spacing w:after="0" w:line="240" w:lineRule="auto"/>
                    <w:contextualSpacing/>
                    <w:jc w:val="right"/>
                    <w:rPr>
                      <w:rFonts w:ascii="Arial" w:eastAsia="Arial" w:hAnsi="Arial" w:cs="Arial"/>
                      <w:bCs/>
                      <w:sz w:val="16"/>
                      <w:szCs w:val="16"/>
                    </w:rPr>
                  </w:pPr>
                  <w:r w:rsidRPr="001244DA">
                    <w:rPr>
                      <w:rFonts w:ascii="Arial" w:eastAsia="Arial" w:hAnsi="Arial" w:cs="Arial"/>
                      <w:bCs/>
                      <w:sz w:val="16"/>
                      <w:szCs w:val="16"/>
                    </w:rPr>
                    <w:t>56,427,550.00</w:t>
                  </w:r>
                </w:p>
              </w:tc>
            </w:tr>
          </w:tbl>
          <w:p w14:paraId="58EB7C46" w14:textId="77777777" w:rsidR="000C011D" w:rsidRPr="001244DA" w:rsidRDefault="000C011D" w:rsidP="006162E5">
            <w:pPr>
              <w:pStyle w:val="ListParagraph"/>
              <w:numPr>
                <w:ilvl w:val="0"/>
                <w:numId w:val="6"/>
              </w:numPr>
              <w:spacing w:after="0" w:line="240" w:lineRule="auto"/>
              <w:jc w:val="both"/>
              <w:rPr>
                <w:rFonts w:ascii="Arial" w:eastAsia="Arial" w:hAnsi="Arial" w:cs="Arial"/>
                <w:sz w:val="20"/>
                <w:szCs w:val="19"/>
              </w:rPr>
            </w:pPr>
            <w:r w:rsidRPr="001244DA">
              <w:rPr>
                <w:rFonts w:ascii="Arial" w:eastAsia="Arial" w:hAnsi="Arial" w:cs="Arial"/>
                <w:sz w:val="20"/>
                <w:szCs w:val="19"/>
              </w:rPr>
              <w:t xml:space="preserve">DSWD-FO CAR responds to grievances and concerns relative to SAP and relief </w:t>
            </w:r>
            <w:r w:rsidRPr="001244DA">
              <w:rPr>
                <w:rFonts w:ascii="Arial" w:eastAsia="Arial" w:hAnsi="Arial" w:cs="Arial"/>
                <w:sz w:val="20"/>
                <w:szCs w:val="19"/>
              </w:rPr>
              <w:lastRenderedPageBreak/>
              <w:t>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A1661" w:rsidRPr="00FA1661"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7941EADD" w:rsidR="00F67DF8" w:rsidRPr="001244DA" w:rsidRDefault="009A33A2" w:rsidP="00FA166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1244DA">
              <w:rPr>
                <w:rFonts w:ascii="Arial" w:eastAsia="Arial" w:hAnsi="Arial" w:cs="Arial"/>
                <w:sz w:val="20"/>
                <w:szCs w:val="19"/>
              </w:rPr>
              <w:t>27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1244DA" w:rsidRDefault="00F67DF8" w:rsidP="00F67DF8">
            <w:pPr>
              <w:pStyle w:val="ListParagraph"/>
              <w:numPr>
                <w:ilvl w:val="0"/>
                <w:numId w:val="7"/>
              </w:numPr>
              <w:spacing w:after="0" w:line="240" w:lineRule="auto"/>
              <w:jc w:val="both"/>
              <w:rPr>
                <w:rFonts w:ascii="Arial" w:eastAsia="Arial" w:hAnsi="Arial" w:cs="Arial"/>
                <w:sz w:val="20"/>
                <w:szCs w:val="19"/>
              </w:rPr>
            </w:pPr>
            <w:r w:rsidRPr="001244DA">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698B31DF" w:rsidR="00F67DF8" w:rsidRPr="001244DA" w:rsidRDefault="007B3064" w:rsidP="00F67DF8">
            <w:pPr>
              <w:pStyle w:val="ListParagraph"/>
              <w:numPr>
                <w:ilvl w:val="0"/>
                <w:numId w:val="7"/>
              </w:numPr>
              <w:spacing w:after="0" w:line="240" w:lineRule="auto"/>
              <w:jc w:val="both"/>
              <w:rPr>
                <w:rFonts w:ascii="Arial" w:eastAsia="Arial" w:hAnsi="Arial" w:cs="Arial"/>
                <w:sz w:val="20"/>
                <w:szCs w:val="19"/>
              </w:rPr>
            </w:pPr>
            <w:r w:rsidRPr="001244DA">
              <w:rPr>
                <w:rFonts w:ascii="Arial" w:eastAsia="Arial" w:hAnsi="Arial" w:cs="Arial"/>
                <w:sz w:val="20"/>
                <w:szCs w:val="19"/>
              </w:rPr>
              <w:t xml:space="preserve">A total of </w:t>
            </w:r>
            <w:r w:rsidR="009A33A2" w:rsidRPr="001244DA">
              <w:rPr>
                <w:rFonts w:ascii="Arial" w:eastAsia="Arial" w:hAnsi="Arial" w:cs="Arial"/>
                <w:sz w:val="20"/>
                <w:szCs w:val="19"/>
              </w:rPr>
              <w:t>128</w:t>
            </w:r>
            <w:r w:rsidR="00F67DF8" w:rsidRPr="001244DA">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1244DA" w:rsidRDefault="00F67DF8" w:rsidP="00F67DF8">
            <w:pPr>
              <w:spacing w:after="0" w:line="240" w:lineRule="auto"/>
              <w:jc w:val="both"/>
              <w:rPr>
                <w:rFonts w:ascii="Arial" w:eastAsia="Arial" w:hAnsi="Arial" w:cs="Arial"/>
                <w:sz w:val="20"/>
                <w:szCs w:val="19"/>
              </w:rPr>
            </w:pPr>
          </w:p>
          <w:p w14:paraId="01EEFFE6" w14:textId="77777777" w:rsidR="00F67DF8" w:rsidRPr="001244DA" w:rsidRDefault="00F67DF8" w:rsidP="00F67DF8">
            <w:pPr>
              <w:spacing w:after="0" w:line="240" w:lineRule="auto"/>
              <w:contextualSpacing/>
              <w:jc w:val="both"/>
              <w:rPr>
                <w:rFonts w:ascii="Arial" w:eastAsia="Arial" w:hAnsi="Arial" w:cs="Arial"/>
                <w:b/>
                <w:sz w:val="20"/>
                <w:szCs w:val="19"/>
              </w:rPr>
            </w:pPr>
            <w:r w:rsidRPr="001244DA">
              <w:rPr>
                <w:rFonts w:ascii="Arial" w:eastAsia="Arial" w:hAnsi="Arial" w:cs="Arial"/>
                <w:b/>
                <w:sz w:val="20"/>
                <w:szCs w:val="19"/>
              </w:rPr>
              <w:t>Social Amelioration Program (SAP)</w:t>
            </w:r>
          </w:p>
          <w:p w14:paraId="30C9F99F" w14:textId="36634C02" w:rsidR="00F67DF8" w:rsidRPr="001244DA" w:rsidRDefault="00F67DF8" w:rsidP="00F67DF8">
            <w:pPr>
              <w:pStyle w:val="ListParagraph"/>
              <w:numPr>
                <w:ilvl w:val="0"/>
                <w:numId w:val="7"/>
              </w:numPr>
              <w:spacing w:after="0" w:line="240" w:lineRule="auto"/>
              <w:jc w:val="both"/>
              <w:rPr>
                <w:rFonts w:ascii="Arial" w:eastAsia="Arial" w:hAnsi="Arial" w:cs="Arial"/>
                <w:sz w:val="20"/>
                <w:szCs w:val="19"/>
              </w:rPr>
            </w:pPr>
            <w:r w:rsidRPr="001244DA">
              <w:rPr>
                <w:rFonts w:ascii="Arial" w:eastAsia="Arial" w:hAnsi="Arial" w:cs="Arial"/>
                <w:sz w:val="20"/>
                <w:szCs w:val="19"/>
              </w:rPr>
              <w:t xml:space="preserve">A total of </w:t>
            </w:r>
            <w:r w:rsidRPr="001244DA">
              <w:rPr>
                <w:rFonts w:ascii="Arial" w:eastAsia="Arial" w:hAnsi="Arial" w:cs="Arial"/>
                <w:b/>
                <w:sz w:val="20"/>
                <w:szCs w:val="19"/>
              </w:rPr>
              <w:t>₱</w:t>
            </w:r>
            <w:r w:rsidRPr="001244DA">
              <w:rPr>
                <w:rFonts w:ascii="Arial" w:eastAsia="Arial" w:hAnsi="Arial" w:cs="Arial"/>
                <w:b/>
                <w:sz w:val="20"/>
                <w:szCs w:val="19"/>
                <w:lang w:val="en-US"/>
              </w:rPr>
              <w:t>4,270,8</w:t>
            </w:r>
            <w:r w:rsidR="00B648F9" w:rsidRPr="001244DA">
              <w:rPr>
                <w:rFonts w:ascii="Arial" w:eastAsia="Arial" w:hAnsi="Arial" w:cs="Arial"/>
                <w:b/>
                <w:sz w:val="20"/>
                <w:szCs w:val="19"/>
                <w:lang w:val="en-US"/>
              </w:rPr>
              <w:t>27</w:t>
            </w:r>
            <w:r w:rsidRPr="001244DA">
              <w:rPr>
                <w:rFonts w:ascii="Arial" w:eastAsia="Arial" w:hAnsi="Arial" w:cs="Arial"/>
                <w:b/>
                <w:sz w:val="20"/>
                <w:szCs w:val="19"/>
                <w:lang w:val="en-US"/>
              </w:rPr>
              <w:t xml:space="preserve">,000.00 </w:t>
            </w:r>
            <w:r w:rsidRPr="001244DA">
              <w:rPr>
                <w:rFonts w:ascii="Arial" w:eastAsia="Arial" w:hAnsi="Arial" w:cs="Arial"/>
                <w:sz w:val="20"/>
                <w:szCs w:val="19"/>
              </w:rPr>
              <w:t xml:space="preserve">was paid to </w:t>
            </w:r>
            <w:r w:rsidRPr="001244DA">
              <w:rPr>
                <w:rFonts w:ascii="Arial" w:eastAsia="Arial" w:hAnsi="Arial" w:cs="Arial"/>
                <w:b/>
                <w:bCs/>
                <w:sz w:val="20"/>
                <w:szCs w:val="19"/>
                <w:lang w:val="en-US"/>
              </w:rPr>
              <w:t>776,5</w:t>
            </w:r>
            <w:r w:rsidR="00B648F9" w:rsidRPr="001244DA">
              <w:rPr>
                <w:rFonts w:ascii="Arial" w:eastAsia="Arial" w:hAnsi="Arial" w:cs="Arial"/>
                <w:b/>
                <w:bCs/>
                <w:sz w:val="20"/>
                <w:szCs w:val="19"/>
                <w:lang w:val="en-US"/>
              </w:rPr>
              <w:t>14</w:t>
            </w:r>
            <w:r w:rsidRPr="001244DA">
              <w:rPr>
                <w:rFonts w:ascii="Arial" w:eastAsia="Arial" w:hAnsi="Arial" w:cs="Arial"/>
                <w:b/>
                <w:bCs/>
                <w:sz w:val="20"/>
                <w:szCs w:val="19"/>
                <w:lang w:val="en-US"/>
              </w:rPr>
              <w:t xml:space="preserve"> beneficiaries</w:t>
            </w:r>
            <w:r w:rsidRPr="001244DA">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1244DA" w:rsidRDefault="00F67DF8" w:rsidP="00F67DF8">
            <w:pPr>
              <w:pStyle w:val="ListParagraph"/>
              <w:numPr>
                <w:ilvl w:val="0"/>
                <w:numId w:val="7"/>
              </w:numPr>
              <w:spacing w:after="0" w:line="240" w:lineRule="auto"/>
              <w:jc w:val="both"/>
              <w:rPr>
                <w:rFonts w:ascii="Arial" w:eastAsia="Arial" w:hAnsi="Arial" w:cs="Arial"/>
                <w:sz w:val="20"/>
                <w:szCs w:val="19"/>
              </w:rPr>
            </w:pPr>
            <w:r w:rsidRPr="001244DA">
              <w:rPr>
                <w:rFonts w:ascii="Arial" w:eastAsia="Arial" w:hAnsi="Arial" w:cs="Arial"/>
                <w:sz w:val="20"/>
                <w:szCs w:val="19"/>
              </w:rPr>
              <w:t xml:space="preserve">A total amount of </w:t>
            </w:r>
            <w:r w:rsidRPr="001244DA">
              <w:rPr>
                <w:rFonts w:ascii="Arial" w:eastAsia="Arial" w:hAnsi="Arial" w:cs="Arial"/>
                <w:b/>
                <w:bCs/>
                <w:sz w:val="20"/>
                <w:szCs w:val="19"/>
              </w:rPr>
              <w:t>₱513,724,350.00</w:t>
            </w:r>
            <w:r w:rsidRPr="001244DA">
              <w:rPr>
                <w:rFonts w:ascii="Arial" w:eastAsia="Arial" w:hAnsi="Arial" w:cs="Arial"/>
                <w:sz w:val="20"/>
                <w:szCs w:val="19"/>
              </w:rPr>
              <w:t xml:space="preserve"> were paid through direct payout and cash cards to </w:t>
            </w:r>
            <w:r w:rsidRPr="001244DA">
              <w:rPr>
                <w:rFonts w:ascii="Arial" w:eastAsia="Arial" w:hAnsi="Arial" w:cs="Arial"/>
                <w:b/>
                <w:bCs/>
                <w:sz w:val="20"/>
                <w:szCs w:val="19"/>
              </w:rPr>
              <w:t>123,789</w:t>
            </w:r>
            <w:r w:rsidRPr="001244DA">
              <w:rPr>
                <w:rFonts w:ascii="Arial" w:eastAsia="Arial" w:hAnsi="Arial" w:cs="Arial"/>
                <w:sz w:val="20"/>
                <w:szCs w:val="19"/>
              </w:rPr>
              <w:t xml:space="preserve"> </w:t>
            </w:r>
            <w:r w:rsidRPr="001244DA">
              <w:rPr>
                <w:rFonts w:ascii="Arial" w:eastAsia="Arial" w:hAnsi="Arial" w:cs="Arial"/>
                <w:b/>
                <w:sz w:val="20"/>
                <w:szCs w:val="19"/>
              </w:rPr>
              <w:t>4Ps beneficiaries</w:t>
            </w:r>
            <w:r w:rsidRPr="001244DA">
              <w:rPr>
                <w:rFonts w:ascii="Arial" w:eastAsia="Arial" w:hAnsi="Arial" w:cs="Arial"/>
                <w:sz w:val="20"/>
                <w:szCs w:val="19"/>
              </w:rPr>
              <w:t xml:space="preserve"> while a total amount of </w:t>
            </w:r>
            <w:r w:rsidRPr="001244DA">
              <w:rPr>
                <w:rFonts w:ascii="Arial" w:eastAsia="Arial" w:hAnsi="Arial" w:cs="Arial"/>
                <w:b/>
                <w:sz w:val="20"/>
                <w:szCs w:val="19"/>
              </w:rPr>
              <w:t>₱</w:t>
            </w:r>
            <w:r w:rsidRPr="001244DA">
              <w:rPr>
                <w:rFonts w:ascii="Arial" w:eastAsia="Arial" w:hAnsi="Arial" w:cs="Arial"/>
                <w:b/>
                <w:sz w:val="20"/>
                <w:szCs w:val="19"/>
                <w:lang w:val="en-US"/>
              </w:rPr>
              <w:t xml:space="preserve">2,259,829,000.00 </w:t>
            </w:r>
            <w:r w:rsidRPr="001244DA">
              <w:rPr>
                <w:rFonts w:ascii="Arial" w:eastAsia="Arial" w:hAnsi="Arial" w:cs="Arial"/>
                <w:sz w:val="20"/>
                <w:szCs w:val="19"/>
              </w:rPr>
              <w:t xml:space="preserve">were paid through financial service providers (FSPs) to </w:t>
            </w:r>
            <w:r w:rsidRPr="001244DA">
              <w:rPr>
                <w:rFonts w:ascii="Arial" w:eastAsia="Arial" w:hAnsi="Arial" w:cs="Arial"/>
                <w:b/>
                <w:sz w:val="20"/>
                <w:szCs w:val="19"/>
                <w:lang w:val="en-US"/>
              </w:rPr>
              <w:t xml:space="preserve">410,878 </w:t>
            </w:r>
            <w:r w:rsidRPr="001244DA">
              <w:rPr>
                <w:rFonts w:ascii="Arial" w:eastAsia="Arial" w:hAnsi="Arial" w:cs="Arial"/>
                <w:b/>
                <w:sz w:val="20"/>
                <w:szCs w:val="19"/>
              </w:rPr>
              <w:t>non-4Ps beneficiaries</w:t>
            </w:r>
            <w:r w:rsidRPr="001244DA">
              <w:rPr>
                <w:rFonts w:ascii="Arial" w:eastAsia="Arial" w:hAnsi="Arial" w:cs="Arial"/>
                <w:sz w:val="20"/>
                <w:szCs w:val="19"/>
              </w:rPr>
              <w:t xml:space="preserve"> in Pangasinan for the second tranche implementation.</w:t>
            </w:r>
          </w:p>
          <w:p w14:paraId="17EDC964" w14:textId="77777777" w:rsidR="00F67DF8" w:rsidRPr="001244DA" w:rsidRDefault="00F67DF8" w:rsidP="00F67DF8">
            <w:pPr>
              <w:pStyle w:val="ListParagraph"/>
              <w:numPr>
                <w:ilvl w:val="0"/>
                <w:numId w:val="7"/>
              </w:numPr>
              <w:spacing w:after="0" w:line="240" w:lineRule="auto"/>
              <w:jc w:val="both"/>
              <w:rPr>
                <w:rFonts w:ascii="Arial" w:eastAsia="Arial" w:hAnsi="Arial" w:cs="Arial"/>
                <w:sz w:val="20"/>
                <w:szCs w:val="19"/>
              </w:rPr>
            </w:pPr>
            <w:r w:rsidRPr="001244DA">
              <w:rPr>
                <w:rFonts w:ascii="Arial" w:eastAsia="Arial" w:hAnsi="Arial" w:cs="Arial"/>
                <w:sz w:val="20"/>
                <w:szCs w:val="19"/>
              </w:rPr>
              <w:t>A total amount of</w:t>
            </w:r>
            <w:r w:rsidRPr="001244DA">
              <w:rPr>
                <w:rFonts w:ascii="Arial" w:eastAsia="Arial" w:hAnsi="Arial" w:cs="Arial"/>
                <w:b/>
                <w:sz w:val="20"/>
                <w:szCs w:val="19"/>
              </w:rPr>
              <w:t xml:space="preserve"> ₱265,446,500.00 </w:t>
            </w:r>
            <w:r w:rsidRPr="001244DA">
              <w:rPr>
                <w:rFonts w:ascii="Arial" w:eastAsia="Arial" w:hAnsi="Arial" w:cs="Arial"/>
                <w:sz w:val="20"/>
                <w:szCs w:val="19"/>
              </w:rPr>
              <w:t xml:space="preserve">was paid to </w:t>
            </w:r>
            <w:r w:rsidRPr="001244DA">
              <w:rPr>
                <w:rFonts w:ascii="Arial" w:eastAsia="Arial" w:hAnsi="Arial" w:cs="Arial"/>
                <w:b/>
                <w:sz w:val="20"/>
                <w:szCs w:val="19"/>
              </w:rPr>
              <w:t>48,263 waitlisted beneficiaries</w:t>
            </w:r>
            <w:r w:rsidRPr="001244DA">
              <w:rPr>
                <w:rFonts w:ascii="Arial" w:eastAsia="Arial" w:hAnsi="Arial" w:cs="Arial"/>
                <w:sz w:val="20"/>
                <w:szCs w:val="19"/>
              </w:rPr>
              <w:t xml:space="preserve"> in the Region.</w:t>
            </w:r>
          </w:p>
          <w:p w14:paraId="1853CF1B" w14:textId="77777777" w:rsidR="00F67DF8" w:rsidRPr="001244DA" w:rsidRDefault="00F67DF8" w:rsidP="00F67DF8">
            <w:pPr>
              <w:pStyle w:val="ListParagraph"/>
              <w:numPr>
                <w:ilvl w:val="0"/>
                <w:numId w:val="7"/>
              </w:numPr>
              <w:spacing w:after="0" w:line="240" w:lineRule="auto"/>
              <w:jc w:val="both"/>
              <w:rPr>
                <w:rFonts w:ascii="Arial" w:eastAsia="Arial" w:hAnsi="Arial" w:cs="Arial"/>
                <w:sz w:val="20"/>
                <w:szCs w:val="19"/>
              </w:rPr>
            </w:pPr>
            <w:r w:rsidRPr="001244DA">
              <w:rPr>
                <w:rFonts w:ascii="Arial" w:eastAsia="Arial" w:hAnsi="Arial" w:cs="Arial"/>
                <w:sz w:val="20"/>
                <w:szCs w:val="19"/>
              </w:rPr>
              <w:t xml:space="preserve">A total amount of </w:t>
            </w:r>
            <w:r w:rsidRPr="001244DA">
              <w:rPr>
                <w:rFonts w:ascii="Arial" w:eastAsia="Arial" w:hAnsi="Arial" w:cs="Arial"/>
                <w:b/>
                <w:sz w:val="20"/>
                <w:szCs w:val="19"/>
              </w:rPr>
              <w:t>₱</w:t>
            </w:r>
            <w:r w:rsidRPr="001244DA">
              <w:rPr>
                <w:rFonts w:ascii="Arial" w:eastAsia="Arial" w:hAnsi="Arial" w:cs="Arial"/>
                <w:b/>
                <w:sz w:val="20"/>
                <w:szCs w:val="19"/>
                <w:lang w:val="en-US"/>
              </w:rPr>
              <w:t xml:space="preserve">15,130,500.00 </w:t>
            </w:r>
            <w:r w:rsidRPr="001244DA">
              <w:rPr>
                <w:rFonts w:ascii="Arial" w:eastAsia="Arial" w:hAnsi="Arial" w:cs="Arial"/>
                <w:sz w:val="20"/>
                <w:szCs w:val="19"/>
              </w:rPr>
              <w:t xml:space="preserve">was paid to </w:t>
            </w:r>
            <w:r w:rsidRPr="001244DA">
              <w:rPr>
                <w:rFonts w:ascii="Arial" w:eastAsia="Arial" w:hAnsi="Arial" w:cs="Arial"/>
                <w:b/>
                <w:sz w:val="20"/>
                <w:szCs w:val="19"/>
              </w:rPr>
              <w:t xml:space="preserve">1,887 </w:t>
            </w:r>
            <w:r w:rsidRPr="001244DA">
              <w:rPr>
                <w:rFonts w:ascii="Arial" w:eastAsia="Arial" w:hAnsi="Arial" w:cs="Arial"/>
                <w:b/>
                <w:bCs/>
                <w:sz w:val="20"/>
                <w:szCs w:val="19"/>
              </w:rPr>
              <w:t>TNVS/PUV drivers</w:t>
            </w:r>
            <w:r w:rsidRPr="001244DA">
              <w:rPr>
                <w:rFonts w:ascii="Arial" w:eastAsia="Arial" w:hAnsi="Arial" w:cs="Arial"/>
                <w:sz w:val="20"/>
                <w:szCs w:val="19"/>
              </w:rPr>
              <w:t xml:space="preserve"> in the Region.</w:t>
            </w:r>
          </w:p>
          <w:p w14:paraId="623D071D" w14:textId="77777777" w:rsidR="00F67DF8" w:rsidRPr="001244DA" w:rsidRDefault="00F67DF8" w:rsidP="00F67DF8">
            <w:pPr>
              <w:pStyle w:val="ListParagraph"/>
              <w:numPr>
                <w:ilvl w:val="0"/>
                <w:numId w:val="7"/>
              </w:numPr>
              <w:spacing w:after="0" w:line="240" w:lineRule="auto"/>
              <w:jc w:val="both"/>
              <w:rPr>
                <w:rFonts w:ascii="Arial" w:eastAsia="Arial" w:hAnsi="Arial" w:cs="Arial"/>
                <w:sz w:val="20"/>
                <w:szCs w:val="19"/>
              </w:rPr>
            </w:pPr>
            <w:r w:rsidRPr="001244DA">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1244DA" w:rsidRDefault="00F67DF8" w:rsidP="00F67DF8">
            <w:pPr>
              <w:pStyle w:val="ListParagraph"/>
              <w:numPr>
                <w:ilvl w:val="0"/>
                <w:numId w:val="7"/>
              </w:numPr>
              <w:spacing w:after="0" w:line="240" w:lineRule="auto"/>
              <w:jc w:val="both"/>
              <w:rPr>
                <w:rFonts w:ascii="Arial" w:eastAsia="Arial" w:hAnsi="Arial" w:cs="Arial"/>
                <w:sz w:val="20"/>
                <w:szCs w:val="19"/>
              </w:rPr>
            </w:pPr>
            <w:r w:rsidRPr="001244DA">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1244DA" w:rsidRDefault="00F67DF8" w:rsidP="00F67DF8">
            <w:pPr>
              <w:pStyle w:val="ListParagraph"/>
              <w:numPr>
                <w:ilvl w:val="0"/>
                <w:numId w:val="7"/>
              </w:numPr>
              <w:spacing w:after="0" w:line="240" w:lineRule="auto"/>
              <w:jc w:val="both"/>
              <w:rPr>
                <w:rFonts w:ascii="Arial" w:eastAsia="Arial" w:hAnsi="Arial" w:cs="Arial"/>
                <w:sz w:val="20"/>
                <w:szCs w:val="19"/>
              </w:rPr>
            </w:pPr>
            <w:r w:rsidRPr="001244DA">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0E59BA80" w:rsidR="000C011D" w:rsidRPr="00D90B3D" w:rsidRDefault="007E65B9" w:rsidP="00534F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D90B3D">
              <w:rPr>
                <w:rFonts w:ascii="Arial" w:eastAsia="Arial" w:hAnsi="Arial" w:cs="Arial"/>
                <w:color w:val="0070C0"/>
                <w:sz w:val="20"/>
                <w:szCs w:val="19"/>
              </w:rPr>
              <w:t>2</w:t>
            </w:r>
            <w:r w:rsidR="00D90B3D" w:rsidRPr="00D90B3D">
              <w:rPr>
                <w:rFonts w:ascii="Arial" w:eastAsia="Arial" w:hAnsi="Arial" w:cs="Arial"/>
                <w:color w:val="0070C0"/>
                <w:sz w:val="20"/>
                <w:szCs w:val="19"/>
              </w:rPr>
              <w:t>8</w:t>
            </w:r>
            <w:r w:rsidR="002F548D" w:rsidRPr="00D90B3D">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521A2" w14:textId="7DD3E65B" w:rsidR="00D90B3D" w:rsidRDefault="00D90B3D" w:rsidP="00D90B3D">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Pr="00D90B3D">
              <w:rPr>
                <w:rFonts w:ascii="Arial" w:eastAsia="Arial" w:hAnsi="Arial" w:cs="Arial"/>
                <w:color w:val="0070C0"/>
                <w:sz w:val="20"/>
                <w:szCs w:val="19"/>
                <w:lang w:bidi="en-US"/>
              </w:rPr>
              <w:t>provided additional 1,142 FFPs amounting to ₱518,205.34 as augmentation support to the affected individuals due to the implementation of Enhanced Community Quarantine (ECQ) to the City of Tug</w:t>
            </w:r>
            <w:r>
              <w:rPr>
                <w:rFonts w:ascii="Arial" w:eastAsia="Arial" w:hAnsi="Arial" w:cs="Arial"/>
                <w:color w:val="0070C0"/>
                <w:sz w:val="20"/>
                <w:szCs w:val="19"/>
                <w:lang w:bidi="en-US"/>
              </w:rPr>
              <w:t>uegarao as additional release for</w:t>
            </w:r>
            <w:r w:rsidRPr="00D90B3D">
              <w:rPr>
                <w:rFonts w:ascii="Arial" w:eastAsia="Arial" w:hAnsi="Arial" w:cs="Arial"/>
                <w:color w:val="0070C0"/>
                <w:sz w:val="20"/>
                <w:szCs w:val="19"/>
                <w:lang w:bidi="en-US"/>
              </w:rPr>
              <w:t xml:space="preserve"> the total 5,000 FFPs requested</w:t>
            </w:r>
            <w:r>
              <w:rPr>
                <w:rFonts w:ascii="Arial" w:eastAsia="Arial" w:hAnsi="Arial" w:cs="Arial"/>
                <w:color w:val="0070C0"/>
                <w:sz w:val="20"/>
                <w:szCs w:val="19"/>
                <w:lang w:bidi="en-US"/>
              </w:rPr>
              <w:t>.</w:t>
            </w:r>
          </w:p>
          <w:p w14:paraId="45393F7F" w14:textId="2DE7AECC" w:rsidR="00D90B3D" w:rsidRPr="00D90B3D" w:rsidRDefault="00D90B3D" w:rsidP="00D90B3D">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Pr="00D90B3D">
              <w:rPr>
                <w:rFonts w:ascii="Arial" w:eastAsia="Arial" w:hAnsi="Arial" w:cs="Arial"/>
                <w:color w:val="0070C0"/>
                <w:sz w:val="20"/>
                <w:szCs w:val="19"/>
                <w:lang w:bidi="en-US"/>
              </w:rPr>
              <w:t>received a total of 2,000 FFPs from National Resource Logistics Management Bureau (NRLMB) as augmentation support for COVID19</w:t>
            </w:r>
            <w:r>
              <w:rPr>
                <w:rFonts w:ascii="Arial" w:eastAsia="Arial" w:hAnsi="Arial" w:cs="Arial"/>
                <w:color w:val="0070C0"/>
                <w:sz w:val="20"/>
                <w:szCs w:val="19"/>
                <w:lang w:bidi="en-US"/>
              </w:rPr>
              <w:t>.</w:t>
            </w:r>
          </w:p>
          <w:p w14:paraId="04C99E5F" w14:textId="50FC2874" w:rsidR="000C011D" w:rsidRPr="00D90B3D" w:rsidRDefault="000C011D" w:rsidP="00D90B3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90B3D">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D90B3D" w:rsidRPr="00D90B3D">
              <w:rPr>
                <w:rFonts w:ascii="Arial" w:eastAsia="Arial" w:hAnsi="Arial" w:cs="Arial"/>
                <w:b/>
                <w:color w:val="0070C0"/>
                <w:sz w:val="20"/>
                <w:szCs w:val="19"/>
                <w:lang w:bidi="en-US"/>
              </w:rPr>
              <w:t xml:space="preserve">87,753 </w:t>
            </w:r>
            <w:r w:rsidRPr="00D90B3D">
              <w:rPr>
                <w:rFonts w:ascii="Arial" w:eastAsia="Arial" w:hAnsi="Arial" w:cs="Arial"/>
                <w:b/>
                <w:color w:val="0070C0"/>
                <w:sz w:val="20"/>
                <w:szCs w:val="19"/>
                <w:lang w:bidi="en-US"/>
              </w:rPr>
              <w:t>clients</w:t>
            </w:r>
            <w:r w:rsidRPr="00D90B3D">
              <w:rPr>
                <w:rFonts w:ascii="Arial" w:eastAsia="Arial" w:hAnsi="Arial" w:cs="Arial"/>
                <w:color w:val="0070C0"/>
                <w:sz w:val="20"/>
                <w:szCs w:val="19"/>
                <w:lang w:bidi="en-US"/>
              </w:rPr>
              <w:t xml:space="preserve"> were served and provided with assistance amounting to </w:t>
            </w:r>
            <w:r w:rsidR="00534FAC" w:rsidRPr="00D90B3D">
              <w:rPr>
                <w:rFonts w:ascii="Arial" w:eastAsia="Arial" w:hAnsi="Arial" w:cs="Arial"/>
                <w:b/>
                <w:color w:val="0070C0"/>
                <w:sz w:val="20"/>
                <w:szCs w:val="19"/>
                <w:lang w:bidi="en-US"/>
              </w:rPr>
              <w:t>₱</w:t>
            </w:r>
            <w:r w:rsidR="00D90B3D" w:rsidRPr="00D90B3D">
              <w:rPr>
                <w:rFonts w:ascii="Arial" w:eastAsia="Arial" w:hAnsi="Arial" w:cs="Arial"/>
                <w:b/>
                <w:color w:val="0070C0"/>
                <w:sz w:val="20"/>
                <w:szCs w:val="19"/>
                <w:lang w:bidi="en-US"/>
              </w:rPr>
              <w:t xml:space="preserve">265,884,217.61 </w:t>
            </w:r>
            <w:r w:rsidRPr="00D90B3D">
              <w:rPr>
                <w:rFonts w:ascii="Arial" w:eastAsia="Arial" w:hAnsi="Arial" w:cs="Arial"/>
                <w:color w:val="0070C0"/>
                <w:sz w:val="20"/>
                <w:szCs w:val="19"/>
                <w:lang w:bidi="en-US"/>
              </w:rPr>
              <w:t xml:space="preserve">through medical, burial, food and other assistance of the individuals in crisis. </w:t>
            </w:r>
          </w:p>
          <w:p w14:paraId="45CD53AA" w14:textId="77777777" w:rsidR="000C011D" w:rsidRPr="00D90B3D"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90B3D">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D90B3D">
              <w:rPr>
                <w:rFonts w:ascii="Arial" w:eastAsia="Arial" w:hAnsi="Arial" w:cs="Arial"/>
                <w:b/>
                <w:color w:val="0070C0"/>
                <w:sz w:val="20"/>
                <w:szCs w:val="19"/>
                <w:lang w:bidi="en-US"/>
              </w:rPr>
              <w:t>₱50,031,597.20</w:t>
            </w:r>
            <w:r w:rsidRPr="00D90B3D">
              <w:rPr>
                <w:rFonts w:ascii="Arial" w:eastAsia="Arial" w:hAnsi="Arial" w:cs="Arial"/>
                <w:color w:val="0070C0"/>
                <w:sz w:val="20"/>
                <w:szCs w:val="19"/>
                <w:lang w:bidi="en-US"/>
              </w:rPr>
              <w:t xml:space="preserve"> to </w:t>
            </w:r>
            <w:r w:rsidRPr="00D90B3D">
              <w:rPr>
                <w:rFonts w:ascii="Arial" w:eastAsia="Arial" w:hAnsi="Arial" w:cs="Arial"/>
                <w:b/>
                <w:color w:val="0070C0"/>
                <w:sz w:val="20"/>
                <w:szCs w:val="19"/>
                <w:lang w:bidi="en-US"/>
              </w:rPr>
              <w:t xml:space="preserve">5,991 </w:t>
            </w:r>
            <w:r w:rsidRPr="00D90B3D">
              <w:rPr>
                <w:rFonts w:ascii="Arial" w:eastAsia="Arial" w:hAnsi="Arial" w:cs="Arial"/>
                <w:color w:val="0070C0"/>
                <w:sz w:val="20"/>
                <w:szCs w:val="19"/>
                <w:lang w:bidi="en-US"/>
              </w:rPr>
              <w:t>beneficiaries.</w:t>
            </w:r>
          </w:p>
          <w:p w14:paraId="710F8097" w14:textId="77777777" w:rsidR="000C011D" w:rsidRPr="00D90B3D"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90B3D">
              <w:rPr>
                <w:rFonts w:ascii="Arial" w:eastAsia="Arial" w:hAnsi="Arial" w:cs="Arial"/>
                <w:color w:val="0070C0"/>
                <w:sz w:val="20"/>
                <w:szCs w:val="19"/>
                <w:lang w:bidi="en-US"/>
              </w:rPr>
              <w:t>DSWD-FO II is continuously repacking family food packs to ensure the availability of food and non-food items at any given time.</w:t>
            </w:r>
          </w:p>
          <w:p w14:paraId="7AC506E8" w14:textId="77777777" w:rsidR="000C011D" w:rsidRPr="00D90B3D"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90B3D">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D90B3D"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D90B3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D90B3D">
              <w:rPr>
                <w:rFonts w:ascii="Arial" w:eastAsia="Arial" w:hAnsi="Arial" w:cs="Arial"/>
                <w:b/>
                <w:color w:val="0070C0"/>
                <w:sz w:val="20"/>
                <w:szCs w:val="19"/>
              </w:rPr>
              <w:t>Social Amelioration Program (SAP)</w:t>
            </w:r>
          </w:p>
          <w:p w14:paraId="0EBDF5DC" w14:textId="42CF1C49" w:rsidR="000C011D" w:rsidRPr="00D90B3D"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D90B3D">
              <w:rPr>
                <w:rFonts w:ascii="Arial" w:eastAsia="Arial" w:hAnsi="Arial" w:cs="Arial"/>
                <w:color w:val="0070C0"/>
                <w:sz w:val="20"/>
                <w:szCs w:val="19"/>
                <w:lang w:bidi="en-US"/>
              </w:rPr>
              <w:t>DSWD-FO II has ongoing Social Amelioration Program (SAP) payout under the implementation of Bayanihan 2.</w:t>
            </w:r>
          </w:p>
          <w:p w14:paraId="442A2A31" w14:textId="3DBB1215" w:rsidR="000C011D" w:rsidRPr="00D90B3D" w:rsidRDefault="0060145D" w:rsidP="00534FAC">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90B3D">
              <w:rPr>
                <w:rFonts w:ascii="Arial" w:eastAsia="Arial" w:hAnsi="Arial" w:cs="Arial"/>
                <w:color w:val="0070C0"/>
                <w:sz w:val="20"/>
                <w:szCs w:val="19"/>
                <w:lang w:bidi="en-US"/>
              </w:rPr>
              <w:t>DSWD-FO II conducted pay</w:t>
            </w:r>
            <w:r w:rsidR="000C011D" w:rsidRPr="00D90B3D">
              <w:rPr>
                <w:rFonts w:ascii="Arial" w:eastAsia="Arial" w:hAnsi="Arial" w:cs="Arial"/>
                <w:color w:val="0070C0"/>
                <w:sz w:val="20"/>
                <w:szCs w:val="19"/>
                <w:lang w:bidi="en-US"/>
              </w:rPr>
              <w:t xml:space="preserve">out to </w:t>
            </w:r>
            <w:r w:rsidR="00350BA2" w:rsidRPr="00D90B3D">
              <w:rPr>
                <w:rFonts w:ascii="Arial" w:eastAsia="Arial" w:hAnsi="Arial" w:cs="Arial"/>
                <w:b/>
                <w:color w:val="0070C0"/>
                <w:sz w:val="20"/>
                <w:szCs w:val="19"/>
                <w:lang w:bidi="en-US"/>
              </w:rPr>
              <w:t>19,</w:t>
            </w:r>
            <w:r w:rsidR="00534FAC" w:rsidRPr="00D90B3D">
              <w:rPr>
                <w:rFonts w:ascii="Arial" w:eastAsia="Arial" w:hAnsi="Arial" w:cs="Arial"/>
                <w:b/>
                <w:color w:val="0070C0"/>
                <w:sz w:val="20"/>
                <w:szCs w:val="19"/>
                <w:lang w:bidi="en-US"/>
              </w:rPr>
              <w:t>554</w:t>
            </w:r>
            <w:r w:rsidR="00350BA2" w:rsidRPr="00D90B3D">
              <w:rPr>
                <w:rFonts w:ascii="Arial" w:eastAsia="Arial" w:hAnsi="Arial" w:cs="Arial"/>
                <w:b/>
                <w:color w:val="0070C0"/>
                <w:sz w:val="20"/>
                <w:szCs w:val="19"/>
                <w:lang w:bidi="en-US"/>
              </w:rPr>
              <w:t xml:space="preserve"> </w:t>
            </w:r>
            <w:r w:rsidR="000C011D" w:rsidRPr="00D90B3D">
              <w:rPr>
                <w:rFonts w:ascii="Arial" w:eastAsia="Arial" w:hAnsi="Arial" w:cs="Arial"/>
                <w:b/>
                <w:color w:val="0070C0"/>
                <w:sz w:val="20"/>
                <w:szCs w:val="19"/>
                <w:lang w:bidi="en-US"/>
              </w:rPr>
              <w:t>beneficiaries</w:t>
            </w:r>
            <w:r w:rsidR="000C011D" w:rsidRPr="00D90B3D">
              <w:rPr>
                <w:rFonts w:ascii="Arial" w:eastAsia="Arial" w:hAnsi="Arial" w:cs="Arial"/>
                <w:color w:val="0070C0"/>
                <w:sz w:val="20"/>
                <w:szCs w:val="19"/>
                <w:lang w:bidi="en-US"/>
              </w:rPr>
              <w:t xml:space="preserve"> of the Bay</w:t>
            </w:r>
            <w:r w:rsidR="00350BA2" w:rsidRPr="00D90B3D">
              <w:rPr>
                <w:rFonts w:ascii="Arial" w:eastAsia="Arial" w:hAnsi="Arial" w:cs="Arial"/>
                <w:color w:val="0070C0"/>
                <w:sz w:val="20"/>
                <w:szCs w:val="19"/>
                <w:lang w:bidi="en-US"/>
              </w:rPr>
              <w:t>anihan 2 with a total amount of</w:t>
            </w:r>
            <w:r w:rsidR="00350BA2" w:rsidRPr="00D90B3D">
              <w:rPr>
                <w:color w:val="0070C0"/>
              </w:rPr>
              <w:t xml:space="preserve"> </w:t>
            </w:r>
            <w:r w:rsidR="00B405B9" w:rsidRPr="00D90B3D">
              <w:rPr>
                <w:rFonts w:ascii="Arial" w:eastAsia="Arial" w:hAnsi="Arial" w:cs="Arial"/>
                <w:b/>
                <w:bCs/>
                <w:color w:val="0070C0"/>
                <w:sz w:val="20"/>
                <w:szCs w:val="19"/>
                <w:lang w:bidi="en-US"/>
              </w:rPr>
              <w:t>₱104,7</w:t>
            </w:r>
            <w:r w:rsidR="00D6500F" w:rsidRPr="00D90B3D">
              <w:rPr>
                <w:rFonts w:ascii="Arial" w:eastAsia="Arial" w:hAnsi="Arial" w:cs="Arial"/>
                <w:b/>
                <w:bCs/>
                <w:color w:val="0070C0"/>
                <w:sz w:val="20"/>
                <w:szCs w:val="19"/>
                <w:lang w:bidi="en-US"/>
              </w:rPr>
              <w:t>20</w:t>
            </w:r>
            <w:r w:rsidR="00B405B9" w:rsidRPr="00D90B3D">
              <w:rPr>
                <w:rFonts w:ascii="Arial" w:eastAsia="Arial" w:hAnsi="Arial" w:cs="Arial"/>
                <w:b/>
                <w:bCs/>
                <w:color w:val="0070C0"/>
                <w:sz w:val="20"/>
                <w:szCs w:val="19"/>
                <w:lang w:bidi="en-US"/>
              </w:rPr>
              <w:t>,</w:t>
            </w:r>
            <w:r w:rsidR="00D6500F" w:rsidRPr="00D90B3D">
              <w:rPr>
                <w:rFonts w:ascii="Arial" w:eastAsia="Arial" w:hAnsi="Arial" w:cs="Arial"/>
                <w:b/>
                <w:bCs/>
                <w:color w:val="0070C0"/>
                <w:sz w:val="20"/>
                <w:szCs w:val="19"/>
                <w:lang w:bidi="en-US"/>
              </w:rPr>
              <w:t>0</w:t>
            </w:r>
            <w:r w:rsidR="00B405B9" w:rsidRPr="00D90B3D">
              <w:rPr>
                <w:rFonts w:ascii="Arial" w:eastAsia="Arial" w:hAnsi="Arial" w:cs="Arial"/>
                <w:b/>
                <w:bCs/>
                <w:color w:val="0070C0"/>
                <w:sz w:val="20"/>
                <w:szCs w:val="19"/>
                <w:lang w:bidi="en-US"/>
              </w:rPr>
              <w:t>00.00</w:t>
            </w:r>
            <w:r w:rsidR="00350BA2" w:rsidRPr="00D90B3D">
              <w:rPr>
                <w:rFonts w:ascii="Arial" w:eastAsia="Arial" w:hAnsi="Arial" w:cs="Arial"/>
                <w:b/>
                <w:bCs/>
                <w:color w:val="0070C0"/>
                <w:sz w:val="20"/>
                <w:szCs w:val="19"/>
                <w:lang w:bidi="en-US"/>
              </w:rPr>
              <w:t>.</w:t>
            </w:r>
          </w:p>
        </w:tc>
      </w:tr>
    </w:tbl>
    <w:p w14:paraId="4E1DD7C1" w14:textId="3DBD4639"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8B06270" w:rsidR="000C011D" w:rsidRPr="009A044A" w:rsidRDefault="000E5716" w:rsidP="000E57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044A">
              <w:rPr>
                <w:rFonts w:ascii="Arial" w:eastAsia="Arial" w:hAnsi="Arial" w:cs="Arial"/>
                <w:sz w:val="20"/>
                <w:szCs w:val="19"/>
              </w:rPr>
              <w:t xml:space="preserve">26 </w:t>
            </w:r>
            <w:r w:rsidR="006D6CDE" w:rsidRPr="009A044A">
              <w:rPr>
                <w:rFonts w:ascii="Arial" w:eastAsia="Arial" w:hAnsi="Arial" w:cs="Arial"/>
                <w:sz w:val="20"/>
                <w:szCs w:val="19"/>
              </w:rPr>
              <w:t>January</w:t>
            </w:r>
            <w:r w:rsidR="006B7F7E" w:rsidRPr="009A044A">
              <w:rPr>
                <w:rFonts w:ascii="Arial" w:eastAsia="Arial" w:hAnsi="Arial" w:cs="Arial"/>
                <w:sz w:val="20"/>
                <w:szCs w:val="19"/>
              </w:rPr>
              <w:t xml:space="preserve"> 2021</w:t>
            </w:r>
          </w:p>
          <w:p w14:paraId="6AFF25F3" w14:textId="1D694187" w:rsidR="009A3455" w:rsidRPr="009A044A"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BD60" w14:textId="5F55EABF" w:rsidR="006D6CDE"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 Offices (LSWDOs) in connection with their humanitarian response efforts for COVID-19 pandemic. </w:t>
            </w:r>
            <w:r w:rsidR="006D6CDE" w:rsidRPr="009A044A">
              <w:rPr>
                <w:rFonts w:ascii="Arial" w:eastAsia="Arial" w:hAnsi="Arial" w:cs="Arial"/>
                <w:sz w:val="20"/>
                <w:szCs w:val="20"/>
              </w:rPr>
              <w:t xml:space="preserve">The members of </w:t>
            </w:r>
            <w:r w:rsidR="00F57E65" w:rsidRPr="009A044A">
              <w:rPr>
                <w:rFonts w:ascii="Arial" w:eastAsia="Arial" w:hAnsi="Arial" w:cs="Arial"/>
                <w:sz w:val="20"/>
                <w:szCs w:val="20"/>
              </w:rPr>
              <w:t>DSWD-FO CALABARZON’</w:t>
            </w:r>
            <w:r w:rsidR="006D6CDE" w:rsidRPr="009A044A">
              <w:rPr>
                <w:rFonts w:ascii="Arial" w:eastAsia="Arial" w:hAnsi="Arial" w:cs="Arial"/>
                <w:sz w:val="20"/>
                <w:szCs w:val="20"/>
              </w:rPr>
              <w:t xml:space="preserve">s Psychosocial Support Processing (PSP) Team conducted PSP to the personnel </w:t>
            </w:r>
            <w:r w:rsidR="00F57E65" w:rsidRPr="009A044A">
              <w:rPr>
                <w:rFonts w:ascii="Arial" w:eastAsia="Arial" w:hAnsi="Arial" w:cs="Arial"/>
                <w:sz w:val="20"/>
                <w:szCs w:val="20"/>
              </w:rPr>
              <w:t>who</w:t>
            </w:r>
            <w:r w:rsidR="006D6CDE" w:rsidRPr="009A044A">
              <w:rPr>
                <w:rFonts w:ascii="Arial" w:eastAsia="Arial" w:hAnsi="Arial" w:cs="Arial"/>
                <w:sz w:val="20"/>
                <w:szCs w:val="20"/>
              </w:rPr>
              <w:t xml:space="preserve"> were recently exposed and affected with COVID-19.</w:t>
            </w:r>
          </w:p>
          <w:p w14:paraId="46D77605" w14:textId="77777777" w:rsidR="000E5716"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 Undersecretary for Inclusive and Sustainable Peace Rene Glen O. Paje together with the representatives of the Field Office led the turnover of 496,900 pieces of face mask to the Provincial Social and Welfare and Development Office (PSWDOs) of the Province of Rizal.</w:t>
            </w:r>
          </w:p>
          <w:p w14:paraId="5F10F0BB" w14:textId="6D26DA07" w:rsidR="006D6CDE" w:rsidRPr="009A044A" w:rsidRDefault="006D6CDE"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9A044A">
              <w:rPr>
                <w:rFonts w:ascii="Arial" w:eastAsia="Arial" w:hAnsi="Arial" w:cs="Arial"/>
                <w:sz w:val="20"/>
                <w:szCs w:val="20"/>
              </w:rPr>
              <w:t>’</w:t>
            </w:r>
            <w:r w:rsidRPr="009A044A">
              <w:rPr>
                <w:rFonts w:ascii="Arial" w:eastAsia="Arial" w:hAnsi="Arial" w:cs="Arial"/>
                <w:sz w:val="20"/>
                <w:szCs w:val="20"/>
              </w:rPr>
              <w:t xml:space="preserve">s COVID-19 </w:t>
            </w:r>
            <w:r w:rsidR="00F57E65" w:rsidRPr="009A044A">
              <w:rPr>
                <w:rFonts w:ascii="Arial" w:eastAsia="Arial" w:hAnsi="Arial" w:cs="Arial"/>
                <w:sz w:val="20"/>
                <w:szCs w:val="20"/>
              </w:rPr>
              <w:t>Safety and Health Protocols</w:t>
            </w:r>
            <w:r w:rsidRPr="009A044A">
              <w:rPr>
                <w:rFonts w:ascii="Arial" w:eastAsia="Arial" w:hAnsi="Arial" w:cs="Arial"/>
                <w:sz w:val="20"/>
                <w:szCs w:val="20"/>
              </w:rPr>
              <w:t xml:space="preserve">. </w:t>
            </w:r>
          </w:p>
          <w:p w14:paraId="068729EB" w14:textId="3E6EDEB0" w:rsidR="000E5716"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FO CALABARZON DRMD represented the Field Office in the 37th Regional Task Force (RTF) Against COVID-19, the meeting served as a venue to discuss how to improve multisectoral collaboration and coordination in the context of the COVID-19 response and recovery.</w:t>
            </w:r>
          </w:p>
          <w:p w14:paraId="2C0C3C7F" w14:textId="52008124" w:rsidR="006D6CDE" w:rsidRPr="009A044A"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The Crisis Intervention Section has provided a total amount of grants worth </w:t>
            </w:r>
            <w:r w:rsidRPr="009A044A">
              <w:rPr>
                <w:rFonts w:ascii="Arial" w:eastAsia="Arial" w:hAnsi="Arial" w:cs="Arial"/>
                <w:b/>
                <w:bCs/>
                <w:sz w:val="20"/>
                <w:szCs w:val="20"/>
              </w:rPr>
              <w:t>₱217,679,878.58</w:t>
            </w:r>
            <w:r w:rsidRPr="009A044A">
              <w:rPr>
                <w:rFonts w:ascii="Arial" w:eastAsia="Arial" w:hAnsi="Arial" w:cs="Arial"/>
                <w:sz w:val="20"/>
                <w:szCs w:val="20"/>
              </w:rPr>
              <w:t xml:space="preserve"> to </w:t>
            </w:r>
            <w:r w:rsidRPr="009A044A">
              <w:rPr>
                <w:rFonts w:ascii="Arial" w:eastAsia="Arial" w:hAnsi="Arial" w:cs="Arial"/>
                <w:b/>
                <w:bCs/>
                <w:sz w:val="20"/>
                <w:szCs w:val="20"/>
              </w:rPr>
              <w:t>80,200 clients</w:t>
            </w:r>
            <w:r w:rsidR="00F51933" w:rsidRPr="009A044A">
              <w:rPr>
                <w:rFonts w:ascii="Arial" w:eastAsia="Arial" w:hAnsi="Arial" w:cs="Arial"/>
                <w:b/>
                <w:bCs/>
                <w:sz w:val="20"/>
                <w:szCs w:val="20"/>
              </w:rPr>
              <w:t xml:space="preserve"> </w:t>
            </w:r>
            <w:r w:rsidR="00F51933" w:rsidRPr="009A044A">
              <w:rPr>
                <w:rFonts w:ascii="Arial" w:eastAsia="Arial" w:hAnsi="Arial" w:cs="Arial"/>
                <w:bCs/>
                <w:sz w:val="20"/>
                <w:szCs w:val="20"/>
              </w:rPr>
              <w:t>as of 08 January 2021.</w:t>
            </w:r>
          </w:p>
          <w:p w14:paraId="1D882807" w14:textId="01FE5752" w:rsidR="006D6CDE" w:rsidRPr="009A044A"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The Sustainable Livelihood Program (SLP) has provided </w:t>
            </w:r>
            <w:r w:rsidRPr="009A044A">
              <w:rPr>
                <w:rFonts w:ascii="Arial" w:eastAsia="Arial" w:hAnsi="Arial" w:cs="Arial"/>
                <w:b/>
                <w:bCs/>
                <w:sz w:val="20"/>
                <w:szCs w:val="20"/>
              </w:rPr>
              <w:t>₱23,869,000.00</w:t>
            </w:r>
            <w:r w:rsidRPr="009A044A">
              <w:rPr>
                <w:rFonts w:ascii="Arial" w:eastAsia="Arial" w:hAnsi="Arial" w:cs="Arial"/>
                <w:sz w:val="20"/>
                <w:szCs w:val="20"/>
              </w:rPr>
              <w:t xml:space="preserve"> to </w:t>
            </w:r>
            <w:r w:rsidRPr="009A044A">
              <w:rPr>
                <w:rFonts w:ascii="Arial" w:eastAsia="Arial" w:hAnsi="Arial" w:cs="Arial"/>
                <w:b/>
                <w:bCs/>
                <w:sz w:val="20"/>
                <w:szCs w:val="20"/>
              </w:rPr>
              <w:t>1,538 beneficiaries</w:t>
            </w:r>
            <w:r w:rsidRPr="009A044A">
              <w:rPr>
                <w:rFonts w:ascii="Arial" w:eastAsia="Arial" w:hAnsi="Arial" w:cs="Arial"/>
                <w:sz w:val="20"/>
                <w:szCs w:val="20"/>
              </w:rPr>
              <w:t xml:space="preserve"> for Microenterprise Development. SLP seeks to help marginalized families affected by the community quarantine amid the coronavi</w:t>
            </w:r>
            <w:r w:rsidR="00F51933" w:rsidRPr="009A044A">
              <w:rPr>
                <w:rFonts w:ascii="Arial" w:eastAsia="Arial" w:hAnsi="Arial" w:cs="Arial"/>
                <w:sz w:val="20"/>
                <w:szCs w:val="20"/>
              </w:rPr>
              <w:t>rus disease (COVID-19) pandemic 08 January 2021.</w:t>
            </w:r>
          </w:p>
          <w:p w14:paraId="7CD0F501" w14:textId="77777777" w:rsidR="000C011D" w:rsidRPr="009A044A"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9A044A" w:rsidRDefault="000C011D" w:rsidP="006D6CDE">
            <w:pPr>
              <w:spacing w:after="0" w:line="240" w:lineRule="auto"/>
              <w:ind w:right="57"/>
              <w:contextualSpacing/>
              <w:jc w:val="both"/>
              <w:rPr>
                <w:rFonts w:ascii="Arial" w:eastAsia="Arial" w:hAnsi="Arial" w:cs="Arial"/>
                <w:b/>
                <w:sz w:val="20"/>
                <w:szCs w:val="20"/>
              </w:rPr>
            </w:pPr>
            <w:r w:rsidRPr="009A044A">
              <w:rPr>
                <w:rFonts w:ascii="Arial" w:eastAsia="Arial" w:hAnsi="Arial" w:cs="Arial"/>
                <w:b/>
                <w:sz w:val="20"/>
                <w:szCs w:val="20"/>
              </w:rPr>
              <w:t>Social Amelioration Program (SAP)</w:t>
            </w:r>
          </w:p>
          <w:p w14:paraId="038E3F1E" w14:textId="4176327F" w:rsidR="006D6CDE" w:rsidRPr="009A044A" w:rsidRDefault="006D6CDE"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For the SAP – ESP Bayanihan 2 implementation, DSWD-FO CALABARZON provided assistance amounting to ₱</w:t>
            </w:r>
            <w:r w:rsidR="000E5716" w:rsidRPr="009A044A">
              <w:rPr>
                <w:rFonts w:ascii="Arial" w:eastAsia="Arial" w:hAnsi="Arial" w:cs="Arial"/>
                <w:sz w:val="20"/>
                <w:szCs w:val="20"/>
              </w:rPr>
              <w:t xml:space="preserve">11,173,500.00 </w:t>
            </w:r>
            <w:r w:rsidRPr="009A044A">
              <w:rPr>
                <w:rFonts w:ascii="Arial" w:eastAsia="Arial" w:hAnsi="Arial" w:cs="Arial"/>
                <w:sz w:val="20"/>
                <w:szCs w:val="20"/>
              </w:rPr>
              <w:t>for beneficiaries under granular lockdown, while it has disbursed ₱</w:t>
            </w:r>
            <w:r w:rsidR="000E5716" w:rsidRPr="009A044A">
              <w:rPr>
                <w:rFonts w:ascii="Arial" w:eastAsia="Arial" w:hAnsi="Arial" w:cs="Arial"/>
                <w:sz w:val="20"/>
                <w:szCs w:val="20"/>
              </w:rPr>
              <w:t xml:space="preserve">431,756,000.00 </w:t>
            </w:r>
            <w:r w:rsidRPr="009A044A">
              <w:rPr>
                <w:rFonts w:ascii="Arial" w:eastAsia="Arial" w:hAnsi="Arial" w:cs="Arial"/>
                <w:sz w:val="20"/>
                <w:szCs w:val="20"/>
              </w:rPr>
              <w:t>for additional families (F3).</w:t>
            </w:r>
          </w:p>
          <w:p w14:paraId="04D54C3C" w14:textId="19B6DD5F" w:rsidR="000C011D" w:rsidRPr="009A044A"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On client support, the FO received </w:t>
            </w:r>
            <w:r w:rsidR="006B7F7E" w:rsidRPr="009A044A">
              <w:rPr>
                <w:rFonts w:ascii="Arial" w:eastAsia="Arial" w:hAnsi="Arial" w:cs="Arial"/>
                <w:sz w:val="20"/>
                <w:szCs w:val="20"/>
              </w:rPr>
              <w:t xml:space="preserve">115,368 </w:t>
            </w:r>
            <w:r w:rsidRPr="009A044A">
              <w:rPr>
                <w:rFonts w:ascii="Arial" w:eastAsia="Arial" w:hAnsi="Arial" w:cs="Arial"/>
                <w:sz w:val="20"/>
                <w:szCs w:val="20"/>
              </w:rPr>
              <w:t xml:space="preserve">complaints, referrals, and queries from </w:t>
            </w:r>
            <w:r w:rsidRPr="009A044A">
              <w:rPr>
                <w:rFonts w:ascii="Arial" w:eastAsia="Arial" w:hAnsi="Arial" w:cs="Arial"/>
                <w:sz w:val="20"/>
                <w:szCs w:val="20"/>
              </w:rPr>
              <w:lastRenderedPageBreak/>
              <w:t xml:space="preserve">various reporting sources. From this number, </w:t>
            </w:r>
            <w:r w:rsidR="006B7F7E" w:rsidRPr="009A044A">
              <w:rPr>
                <w:rFonts w:ascii="Arial" w:eastAsia="Arial" w:hAnsi="Arial" w:cs="Arial"/>
                <w:sz w:val="20"/>
                <w:szCs w:val="20"/>
              </w:rPr>
              <w:t xml:space="preserve">115,238 or 99.89% </w:t>
            </w:r>
            <w:r w:rsidRPr="009A044A">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7CF018F"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5E3C648D" w:rsidR="000C011D" w:rsidRPr="00E91F61" w:rsidRDefault="001244DA"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 xml:space="preserve">28 </w:t>
            </w:r>
            <w:r w:rsidR="001B221B" w:rsidRPr="00E91F61">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81EFC50" w:rsidR="000C011D" w:rsidRPr="000E5716" w:rsidRDefault="00261BD3"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0E5716">
              <w:rPr>
                <w:rFonts w:ascii="Arial" w:eastAsia="Arial" w:hAnsi="Arial" w:cs="Arial"/>
                <w:sz w:val="20"/>
                <w:szCs w:val="19"/>
              </w:rPr>
              <w:t>26</w:t>
            </w:r>
            <w:r w:rsidR="00B62852" w:rsidRPr="000E5716">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35EED95D" w14:textId="600627C6" w:rsidR="00261BD3" w:rsidRPr="000E5716" w:rsidRDefault="00261BD3"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DSWD-FO VI released 1,000 FFPs to LGU Concepcion, Iloilo for families affected by the Pandemic.</w:t>
            </w:r>
          </w:p>
          <w:p w14:paraId="70817A78" w14:textId="68A8FC95" w:rsidR="004165C0" w:rsidRPr="000E5716" w:rsidRDefault="004165C0"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DSWD-FO VI is continuously repacking FFPs at the DSWD Regional Warehouse.</w:t>
            </w:r>
          </w:p>
          <w:p w14:paraId="5B064275" w14:textId="08FA6733" w:rsidR="00CC0CFD" w:rsidRPr="000E5716" w:rsidRDefault="004165C0"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 xml:space="preserve">DSWD-FO VI provided </w:t>
            </w:r>
            <w:r w:rsidR="00261BD3" w:rsidRPr="000E5716">
              <w:rPr>
                <w:rFonts w:ascii="Arial" w:eastAsia="Times New Roman" w:hAnsi="Arial" w:cs="Arial"/>
                <w:b/>
                <w:sz w:val="20"/>
                <w:szCs w:val="20"/>
              </w:rPr>
              <w:t xml:space="preserve">₱276,801,945.20 </w:t>
            </w:r>
            <w:r w:rsidRPr="000E5716">
              <w:rPr>
                <w:rFonts w:ascii="Arial" w:eastAsia="Times New Roman" w:hAnsi="Arial" w:cs="Arial"/>
                <w:sz w:val="20"/>
                <w:szCs w:val="20"/>
              </w:rPr>
              <w:t xml:space="preserve">worth of assistance to </w:t>
            </w:r>
            <w:r w:rsidR="00261BD3" w:rsidRPr="000E5716">
              <w:rPr>
                <w:rFonts w:ascii="Arial" w:eastAsia="Times New Roman" w:hAnsi="Arial" w:cs="Arial"/>
                <w:b/>
                <w:sz w:val="20"/>
                <w:szCs w:val="20"/>
              </w:rPr>
              <w:t xml:space="preserve">87,184 </w:t>
            </w:r>
            <w:r w:rsidRPr="000E5716">
              <w:rPr>
                <w:rFonts w:ascii="Arial" w:eastAsia="Times New Roman" w:hAnsi="Arial" w:cs="Arial"/>
                <w:b/>
                <w:sz w:val="20"/>
                <w:szCs w:val="20"/>
              </w:rPr>
              <w:t>individuals</w:t>
            </w:r>
            <w:r w:rsidRPr="000E5716">
              <w:rPr>
                <w:rFonts w:ascii="Arial" w:eastAsia="Times New Roman" w:hAnsi="Arial" w:cs="Arial"/>
                <w:sz w:val="20"/>
                <w:szCs w:val="20"/>
              </w:rPr>
              <w:t xml:space="preserve"> through </w:t>
            </w:r>
            <w:r w:rsidRPr="000E5716">
              <w:rPr>
                <w:rFonts w:ascii="Arial" w:eastAsia="Times New Roman" w:hAnsi="Arial" w:cs="Arial"/>
                <w:b/>
                <w:sz w:val="20"/>
                <w:szCs w:val="20"/>
              </w:rPr>
              <w:t>Assistance to Individuals in Crisis Situation (AICS</w:t>
            </w:r>
            <w:r w:rsidR="00261BD3" w:rsidRPr="000E5716">
              <w:rPr>
                <w:rFonts w:ascii="Arial" w:eastAsia="Times New Roman" w:hAnsi="Arial" w:cs="Arial"/>
                <w:sz w:val="20"/>
                <w:szCs w:val="20"/>
              </w:rPr>
              <w:t>) from 09 March to 22 January</w:t>
            </w:r>
            <w:r w:rsidRPr="000E5716">
              <w:rPr>
                <w:rFonts w:ascii="Arial" w:eastAsia="Times New Roman" w:hAnsi="Arial" w:cs="Arial"/>
                <w:sz w:val="20"/>
                <w:szCs w:val="20"/>
              </w:rPr>
              <w:t xml:space="preserve"> 2020.</w:t>
            </w:r>
          </w:p>
          <w:p w14:paraId="272CAF42" w14:textId="77777777" w:rsidR="00261BD3" w:rsidRPr="000E5716" w:rsidRDefault="00261BD3" w:rsidP="00261BD3">
            <w:pPr>
              <w:pStyle w:val="ListParagraph"/>
              <w:spacing w:after="0" w:line="240" w:lineRule="auto"/>
              <w:ind w:left="360"/>
              <w:jc w:val="both"/>
              <w:rPr>
                <w:rFonts w:ascii="Arial" w:eastAsia="Times New Roman" w:hAnsi="Arial" w:cs="Arial"/>
                <w:sz w:val="20"/>
                <w:szCs w:val="20"/>
              </w:rPr>
            </w:pPr>
          </w:p>
          <w:p w14:paraId="3E661573" w14:textId="17FC0CB7" w:rsidR="000C011D" w:rsidRPr="000E5716"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0E5716">
              <w:rPr>
                <w:rFonts w:ascii="Arial" w:eastAsia="Times New Roman" w:hAnsi="Arial" w:cs="Arial"/>
                <w:b/>
                <w:bCs/>
                <w:sz w:val="20"/>
                <w:szCs w:val="20"/>
              </w:rPr>
              <w:t>Social Amelioration Program (SAP)</w:t>
            </w:r>
          </w:p>
          <w:p w14:paraId="24B682A7" w14:textId="77777777" w:rsidR="004165C0" w:rsidRPr="000E5716" w:rsidRDefault="004165C0" w:rsidP="004165C0">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 xml:space="preserve">To date, a total of </w:t>
            </w:r>
            <w:r w:rsidRPr="000E5716">
              <w:rPr>
                <w:rFonts w:ascii="Arial" w:eastAsia="Times New Roman" w:hAnsi="Arial" w:cs="Arial"/>
                <w:b/>
                <w:sz w:val="20"/>
                <w:szCs w:val="20"/>
              </w:rPr>
              <w:t>₱1,496,509,500.00</w:t>
            </w:r>
            <w:r w:rsidRPr="000E5716">
              <w:rPr>
                <w:rFonts w:ascii="Arial" w:eastAsia="Times New Roman" w:hAnsi="Arial" w:cs="Arial"/>
                <w:sz w:val="20"/>
                <w:szCs w:val="20"/>
              </w:rPr>
              <w:t xml:space="preserve"> was provided to </w:t>
            </w:r>
            <w:r w:rsidRPr="000E5716">
              <w:rPr>
                <w:rFonts w:ascii="Arial" w:eastAsia="Times New Roman" w:hAnsi="Arial" w:cs="Arial"/>
                <w:b/>
                <w:sz w:val="20"/>
                <w:szCs w:val="20"/>
              </w:rPr>
              <w:t>321,830 4Ps beneficiaries</w:t>
            </w:r>
            <w:r w:rsidRPr="000E5716">
              <w:rPr>
                <w:rFonts w:ascii="Arial" w:eastAsia="Times New Roman" w:hAnsi="Arial" w:cs="Arial"/>
                <w:sz w:val="20"/>
                <w:szCs w:val="20"/>
              </w:rPr>
              <w:t xml:space="preserve"> and </w:t>
            </w:r>
            <w:r w:rsidRPr="000E5716">
              <w:rPr>
                <w:rFonts w:ascii="Arial" w:eastAsia="Times New Roman" w:hAnsi="Arial" w:cs="Arial"/>
                <w:b/>
                <w:sz w:val="20"/>
                <w:szCs w:val="20"/>
              </w:rPr>
              <w:t>₱6,788,214,000.00</w:t>
            </w:r>
            <w:r w:rsidRPr="000E5716">
              <w:rPr>
                <w:rFonts w:ascii="Arial" w:eastAsia="Times New Roman" w:hAnsi="Arial" w:cs="Arial"/>
                <w:sz w:val="20"/>
                <w:szCs w:val="20"/>
              </w:rPr>
              <w:t xml:space="preserve"> was provided to </w:t>
            </w:r>
            <w:r w:rsidRPr="000E5716">
              <w:rPr>
                <w:rFonts w:ascii="Arial" w:eastAsia="Times New Roman" w:hAnsi="Arial" w:cs="Arial"/>
                <w:b/>
                <w:sz w:val="20"/>
                <w:szCs w:val="20"/>
              </w:rPr>
              <w:t>1,131,369 non-4Ps beneficiaries</w:t>
            </w:r>
            <w:r w:rsidRPr="000E5716">
              <w:rPr>
                <w:rFonts w:ascii="Arial" w:eastAsia="Times New Roman" w:hAnsi="Arial" w:cs="Arial"/>
                <w:sz w:val="20"/>
                <w:szCs w:val="20"/>
              </w:rPr>
              <w:t xml:space="preserve"> for the first tranche.</w:t>
            </w:r>
          </w:p>
          <w:p w14:paraId="69546387" w14:textId="727D2C9C" w:rsidR="004165C0" w:rsidRPr="000E5716" w:rsidRDefault="004165C0" w:rsidP="00261BD3">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 xml:space="preserve">DSWD-FO VI has served </w:t>
            </w:r>
            <w:r w:rsidRPr="000E5716">
              <w:rPr>
                <w:rFonts w:ascii="Arial" w:eastAsia="Times New Roman" w:hAnsi="Arial" w:cs="Arial"/>
                <w:b/>
                <w:sz w:val="20"/>
                <w:szCs w:val="20"/>
              </w:rPr>
              <w:t>103,608 4Ps beneficiaries</w:t>
            </w:r>
            <w:r w:rsidRPr="000E5716">
              <w:rPr>
                <w:rFonts w:ascii="Arial" w:eastAsia="Times New Roman" w:hAnsi="Arial" w:cs="Arial"/>
                <w:sz w:val="20"/>
                <w:szCs w:val="20"/>
              </w:rPr>
              <w:t xml:space="preserve"> amounting to </w:t>
            </w:r>
            <w:r w:rsidRPr="000E5716">
              <w:rPr>
                <w:rFonts w:ascii="Arial" w:eastAsia="Times New Roman" w:hAnsi="Arial" w:cs="Arial"/>
                <w:b/>
                <w:sz w:val="20"/>
                <w:szCs w:val="20"/>
              </w:rPr>
              <w:t>₱481,777,200.00</w:t>
            </w:r>
            <w:r w:rsidRPr="000E5716">
              <w:rPr>
                <w:rFonts w:ascii="Arial" w:eastAsia="Times New Roman" w:hAnsi="Arial" w:cs="Arial"/>
                <w:sz w:val="20"/>
                <w:szCs w:val="20"/>
              </w:rPr>
              <w:t xml:space="preserve"> and </w:t>
            </w:r>
            <w:r w:rsidR="00261BD3" w:rsidRPr="000E5716">
              <w:rPr>
                <w:rFonts w:ascii="Arial" w:eastAsia="Times New Roman" w:hAnsi="Arial" w:cs="Arial"/>
                <w:b/>
                <w:sz w:val="20"/>
                <w:szCs w:val="20"/>
              </w:rPr>
              <w:t xml:space="preserve">437,403 </w:t>
            </w:r>
            <w:r w:rsidRPr="000E5716">
              <w:rPr>
                <w:rFonts w:ascii="Arial" w:eastAsia="Times New Roman" w:hAnsi="Arial" w:cs="Arial"/>
                <w:b/>
                <w:sz w:val="20"/>
                <w:szCs w:val="20"/>
              </w:rPr>
              <w:t>non-4Ps beneficiaries</w:t>
            </w:r>
            <w:r w:rsidRPr="000E5716">
              <w:rPr>
                <w:rFonts w:ascii="Arial" w:eastAsia="Times New Roman" w:hAnsi="Arial" w:cs="Arial"/>
                <w:sz w:val="20"/>
                <w:szCs w:val="20"/>
              </w:rPr>
              <w:t xml:space="preserve"> amounting to </w:t>
            </w:r>
            <w:r w:rsidR="00261BD3" w:rsidRPr="000E5716">
              <w:rPr>
                <w:rFonts w:ascii="Arial" w:eastAsia="Times New Roman" w:hAnsi="Arial" w:cs="Arial"/>
                <w:b/>
                <w:sz w:val="20"/>
                <w:szCs w:val="20"/>
              </w:rPr>
              <w:t xml:space="preserve">₱2,624,418,000.00 </w:t>
            </w:r>
            <w:r w:rsidRPr="000E5716">
              <w:rPr>
                <w:rFonts w:ascii="Arial" w:eastAsia="Times New Roman" w:hAnsi="Arial" w:cs="Arial"/>
                <w:sz w:val="20"/>
                <w:szCs w:val="20"/>
              </w:rPr>
              <w:t xml:space="preserve">for the second tranche, and </w:t>
            </w:r>
            <w:r w:rsidRPr="000E5716">
              <w:rPr>
                <w:rFonts w:ascii="Arial" w:eastAsia="Times New Roman" w:hAnsi="Arial" w:cs="Arial"/>
                <w:b/>
                <w:sz w:val="20"/>
                <w:szCs w:val="20"/>
              </w:rPr>
              <w:t>190,738 left-out/waitlisted</w:t>
            </w:r>
            <w:r w:rsidRPr="000E5716">
              <w:rPr>
                <w:rFonts w:ascii="Arial" w:eastAsia="Times New Roman" w:hAnsi="Arial" w:cs="Arial"/>
                <w:sz w:val="20"/>
                <w:szCs w:val="20"/>
              </w:rPr>
              <w:t xml:space="preserve"> beneficiaries amounting to ₱1,144,428,000.00.</w:t>
            </w:r>
          </w:p>
          <w:p w14:paraId="273F7FF7" w14:textId="215A26AC" w:rsidR="000C011D" w:rsidRPr="000E5716" w:rsidRDefault="004165C0" w:rsidP="004165C0">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5E373DF7" w:rsidR="000C011D" w:rsidRPr="00261BD3" w:rsidRDefault="002F548D" w:rsidP="00CA2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261BD3">
              <w:rPr>
                <w:rFonts w:ascii="Arial" w:eastAsia="Arial" w:hAnsi="Arial" w:cs="Arial"/>
                <w:sz w:val="20"/>
                <w:szCs w:val="19"/>
              </w:rPr>
              <w:t>2</w:t>
            </w:r>
            <w:r w:rsidR="00CA27D2" w:rsidRPr="00261BD3">
              <w:rPr>
                <w:rFonts w:ascii="Arial" w:eastAsia="Arial" w:hAnsi="Arial" w:cs="Arial"/>
                <w:sz w:val="20"/>
                <w:szCs w:val="19"/>
              </w:rPr>
              <w:t>5</w:t>
            </w:r>
            <w:r w:rsidR="000C011D" w:rsidRPr="00261BD3">
              <w:rPr>
                <w:rFonts w:ascii="Arial" w:eastAsia="Arial" w:hAnsi="Arial" w:cs="Arial"/>
                <w:sz w:val="20"/>
                <w:szCs w:val="19"/>
              </w:rPr>
              <w:t xml:space="preserve"> </w:t>
            </w:r>
            <w:r w:rsidR="00A630F5" w:rsidRPr="00261BD3">
              <w:rPr>
                <w:rFonts w:ascii="Arial" w:eastAsia="Arial" w:hAnsi="Arial" w:cs="Arial"/>
                <w:sz w:val="20"/>
                <w:szCs w:val="19"/>
              </w:rPr>
              <w:t>January</w:t>
            </w:r>
            <w:r w:rsidR="000C011D" w:rsidRPr="00261BD3">
              <w:rPr>
                <w:rFonts w:ascii="Arial" w:eastAsia="Arial" w:hAnsi="Arial" w:cs="Arial"/>
                <w:sz w:val="20"/>
                <w:szCs w:val="19"/>
              </w:rPr>
              <w:t xml:space="preserve"> 202</w:t>
            </w:r>
            <w:r w:rsidR="00A630F5" w:rsidRPr="00261BD3">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261BD3"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 xml:space="preserve">DSWD-FO VII is continuously conducting payouts for the 2nd half in Cebu, Bohol </w:t>
            </w:r>
            <w:r w:rsidRPr="00261BD3">
              <w:rPr>
                <w:rFonts w:ascii="Arial" w:eastAsia="Arial" w:hAnsi="Arial" w:cs="Arial"/>
                <w:sz w:val="20"/>
                <w:szCs w:val="19"/>
              </w:rPr>
              <w:lastRenderedPageBreak/>
              <w:t xml:space="preserve">and Negros Oriental. As of 16 December 2020, a total of </w:t>
            </w:r>
            <w:r w:rsidRPr="00261BD3">
              <w:rPr>
                <w:rFonts w:ascii="Arial" w:eastAsia="Arial" w:hAnsi="Arial" w:cs="Arial"/>
                <w:b/>
                <w:sz w:val="20"/>
                <w:szCs w:val="19"/>
              </w:rPr>
              <w:t xml:space="preserve">275,644 </w:t>
            </w:r>
            <w:r w:rsidRPr="00261BD3">
              <w:rPr>
                <w:rFonts w:ascii="Arial" w:eastAsia="Arial" w:hAnsi="Arial" w:cs="Arial"/>
                <w:sz w:val="20"/>
                <w:szCs w:val="19"/>
              </w:rPr>
              <w:t xml:space="preserve">beneficiaries received cash assistance amounting to </w:t>
            </w:r>
            <w:r w:rsidRPr="00261BD3">
              <w:rPr>
                <w:rFonts w:ascii="Arial" w:eastAsia="Arial" w:hAnsi="Arial" w:cs="Arial"/>
                <w:b/>
                <w:sz w:val="20"/>
                <w:szCs w:val="19"/>
              </w:rPr>
              <w:t xml:space="preserve">₱863,180,000.00 </w:t>
            </w:r>
            <w:r w:rsidRPr="00261BD3">
              <w:rPr>
                <w:rFonts w:ascii="Arial" w:eastAsia="Arial" w:hAnsi="Arial" w:cs="Arial"/>
                <w:sz w:val="20"/>
                <w:szCs w:val="19"/>
              </w:rPr>
              <w:t>from</w:t>
            </w:r>
            <w:r w:rsidRPr="00261BD3">
              <w:rPr>
                <w:rFonts w:ascii="Arial" w:eastAsia="Arial" w:hAnsi="Arial" w:cs="Arial"/>
                <w:b/>
                <w:sz w:val="20"/>
                <w:szCs w:val="19"/>
              </w:rPr>
              <w:t xml:space="preserve"> Social Pension Program.</w:t>
            </w:r>
          </w:p>
          <w:p w14:paraId="09EBD435" w14:textId="35FFF26E" w:rsidR="000C011D" w:rsidRPr="00261BD3"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 xml:space="preserve">DSWD-FO VII provided cash assistance to </w:t>
            </w:r>
            <w:r w:rsidRPr="00261BD3">
              <w:rPr>
                <w:rFonts w:ascii="Arial" w:eastAsia="Arial" w:hAnsi="Arial" w:cs="Arial"/>
                <w:b/>
                <w:sz w:val="20"/>
                <w:szCs w:val="19"/>
              </w:rPr>
              <w:t xml:space="preserve">28,412 indigent individuals </w:t>
            </w:r>
            <w:r w:rsidRPr="00261BD3">
              <w:rPr>
                <w:rFonts w:ascii="Arial" w:eastAsia="Arial" w:hAnsi="Arial" w:cs="Arial"/>
                <w:sz w:val="20"/>
                <w:szCs w:val="19"/>
              </w:rPr>
              <w:t xml:space="preserve">including </w:t>
            </w:r>
            <w:r w:rsidRPr="00261BD3">
              <w:rPr>
                <w:rFonts w:ascii="Arial" w:eastAsia="Arial" w:hAnsi="Arial" w:cs="Arial"/>
                <w:b/>
                <w:sz w:val="20"/>
                <w:szCs w:val="19"/>
              </w:rPr>
              <w:t xml:space="preserve">displaced drivers, LSIs </w:t>
            </w:r>
            <w:r w:rsidRPr="00261BD3">
              <w:rPr>
                <w:rFonts w:ascii="Arial" w:eastAsia="Arial" w:hAnsi="Arial" w:cs="Arial"/>
                <w:sz w:val="20"/>
                <w:szCs w:val="19"/>
              </w:rPr>
              <w:t xml:space="preserve">and </w:t>
            </w:r>
            <w:r w:rsidRPr="00261BD3">
              <w:rPr>
                <w:rFonts w:ascii="Arial" w:eastAsia="Arial" w:hAnsi="Arial" w:cs="Arial"/>
                <w:b/>
                <w:sz w:val="20"/>
                <w:szCs w:val="19"/>
              </w:rPr>
              <w:t xml:space="preserve">repatriated OFWs </w:t>
            </w:r>
            <w:r w:rsidRPr="00261BD3">
              <w:rPr>
                <w:rFonts w:ascii="Arial" w:eastAsia="Arial" w:hAnsi="Arial" w:cs="Arial"/>
                <w:sz w:val="20"/>
                <w:szCs w:val="19"/>
              </w:rPr>
              <w:t xml:space="preserve">amounting to a total of </w:t>
            </w:r>
            <w:r w:rsidRPr="00261BD3">
              <w:rPr>
                <w:rFonts w:ascii="Arial" w:eastAsia="Arial" w:hAnsi="Arial" w:cs="Arial"/>
                <w:b/>
                <w:sz w:val="20"/>
                <w:szCs w:val="19"/>
              </w:rPr>
              <w:t xml:space="preserve">₱46,100,000.00 </w:t>
            </w:r>
            <w:r w:rsidRPr="00261BD3">
              <w:rPr>
                <w:rFonts w:ascii="Arial" w:eastAsia="Arial" w:hAnsi="Arial" w:cs="Arial"/>
                <w:sz w:val="20"/>
                <w:szCs w:val="19"/>
              </w:rPr>
              <w:t xml:space="preserve">as of </w:t>
            </w:r>
            <w:r w:rsidR="00E06A3A" w:rsidRPr="00261BD3">
              <w:rPr>
                <w:rFonts w:ascii="Arial" w:eastAsia="Arial" w:hAnsi="Arial" w:cs="Arial"/>
                <w:sz w:val="20"/>
                <w:szCs w:val="19"/>
              </w:rPr>
              <w:t>6 January 2021</w:t>
            </w:r>
            <w:r w:rsidRPr="00261BD3">
              <w:rPr>
                <w:rFonts w:ascii="Arial" w:eastAsia="Arial" w:hAnsi="Arial" w:cs="Arial"/>
                <w:sz w:val="20"/>
                <w:szCs w:val="19"/>
              </w:rPr>
              <w:t>.</w:t>
            </w:r>
            <w:r w:rsidRPr="00261BD3">
              <w:rPr>
                <w:rFonts w:ascii="Arial" w:eastAsia="Arial" w:hAnsi="Arial" w:cs="Arial"/>
                <w:b/>
                <w:sz w:val="20"/>
                <w:szCs w:val="19"/>
              </w:rPr>
              <w:t xml:space="preserve"> </w:t>
            </w:r>
            <w:r w:rsidRPr="00261BD3">
              <w:rPr>
                <w:rFonts w:ascii="Arial" w:eastAsia="Arial" w:hAnsi="Arial" w:cs="Arial"/>
                <w:sz w:val="20"/>
                <w:szCs w:val="19"/>
              </w:rPr>
              <w:t>Additional 1,597 individuals were provided with assistance amounting to ₱3,700,000.00.</w:t>
            </w:r>
          </w:p>
          <w:p w14:paraId="370444AC" w14:textId="01AFC006" w:rsidR="00924CD0" w:rsidRPr="00261BD3"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DSWD-FO VII facilitated the provision of 413,290 food packs Family Food Packs (FFPs) to Basay LGU in Negros Oriental.</w:t>
            </w:r>
          </w:p>
          <w:p w14:paraId="3738A9A1" w14:textId="74E3014C" w:rsidR="000C011D" w:rsidRPr="00261BD3"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19"/>
              </w:rPr>
              <w:t xml:space="preserve">As of </w:t>
            </w:r>
            <w:r w:rsidR="00E06A3A" w:rsidRPr="00261BD3">
              <w:rPr>
                <w:rFonts w:ascii="Arial" w:eastAsia="Arial" w:hAnsi="Arial" w:cs="Arial"/>
                <w:sz w:val="20"/>
                <w:szCs w:val="19"/>
              </w:rPr>
              <w:t>6 January 2021</w:t>
            </w:r>
            <w:r w:rsidRPr="00261BD3">
              <w:rPr>
                <w:rFonts w:ascii="Arial" w:eastAsia="Arial" w:hAnsi="Arial" w:cs="Arial"/>
                <w:sz w:val="20"/>
                <w:szCs w:val="19"/>
              </w:rPr>
              <w:t xml:space="preserve">, a total of </w:t>
            </w:r>
            <w:r w:rsidRPr="00261BD3">
              <w:rPr>
                <w:rFonts w:ascii="Arial" w:eastAsia="Arial" w:hAnsi="Arial" w:cs="Arial"/>
                <w:b/>
                <w:sz w:val="20"/>
                <w:szCs w:val="19"/>
              </w:rPr>
              <w:t>21,234 beneficiaries</w:t>
            </w:r>
            <w:r w:rsidRPr="00261BD3">
              <w:rPr>
                <w:rFonts w:ascii="Arial" w:eastAsia="Arial" w:hAnsi="Arial" w:cs="Arial"/>
                <w:sz w:val="20"/>
                <w:szCs w:val="19"/>
              </w:rPr>
              <w:t xml:space="preserve"> from 130 cities/towns in the Region received </w:t>
            </w:r>
            <w:r w:rsidRPr="00261BD3">
              <w:rPr>
                <w:rFonts w:ascii="Arial" w:eastAsia="Arial" w:hAnsi="Arial" w:cs="Arial"/>
                <w:b/>
                <w:sz w:val="20"/>
                <w:szCs w:val="19"/>
              </w:rPr>
              <w:t>₱137,099,376.40</w:t>
            </w:r>
            <w:r w:rsidRPr="00261BD3">
              <w:rPr>
                <w:rFonts w:ascii="Arial" w:eastAsia="Arial" w:hAnsi="Arial" w:cs="Arial"/>
                <w:sz w:val="20"/>
                <w:szCs w:val="19"/>
              </w:rPr>
              <w:t xml:space="preserve"> Seed Capital Fund (SCF) from </w:t>
            </w:r>
            <w:r w:rsidRPr="00261BD3">
              <w:rPr>
                <w:rFonts w:ascii="Arial" w:eastAsia="Arial" w:hAnsi="Arial" w:cs="Arial"/>
                <w:b/>
                <w:sz w:val="20"/>
                <w:szCs w:val="19"/>
              </w:rPr>
              <w:t>Sustainable Livelihood Program (SLP)</w:t>
            </w:r>
            <w:r w:rsidRPr="00261BD3">
              <w:rPr>
                <w:rFonts w:ascii="Arial" w:eastAsia="Arial" w:hAnsi="Arial" w:cs="Arial"/>
                <w:sz w:val="20"/>
                <w:szCs w:val="19"/>
              </w:rPr>
              <w:t>.</w:t>
            </w:r>
          </w:p>
          <w:p w14:paraId="4C62B997" w14:textId="77777777" w:rsidR="00CC0CFD" w:rsidRPr="00261BD3"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20"/>
              </w:rPr>
              <w:t xml:space="preserve">As of 7 December 2020, a total of </w:t>
            </w:r>
            <w:r w:rsidRPr="00261BD3">
              <w:rPr>
                <w:rFonts w:ascii="Arial" w:eastAsia="Arial" w:hAnsi="Arial" w:cs="Arial"/>
                <w:b/>
                <w:bCs/>
                <w:sz w:val="20"/>
                <w:szCs w:val="20"/>
              </w:rPr>
              <w:t>6,420 beneficiaries</w:t>
            </w:r>
            <w:r w:rsidRPr="00261BD3">
              <w:rPr>
                <w:rFonts w:ascii="Arial" w:eastAsia="Arial" w:hAnsi="Arial" w:cs="Arial"/>
                <w:sz w:val="20"/>
                <w:szCs w:val="20"/>
              </w:rPr>
              <w:t xml:space="preserve"> were provided through the Livelihood Assistance Grant (LAG) 2 in Region VII.</w:t>
            </w:r>
          </w:p>
          <w:p w14:paraId="3BB50D63" w14:textId="2A5D382F" w:rsidR="000C011D" w:rsidRPr="00261BD3"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19"/>
              </w:rPr>
              <w:t xml:space="preserve">As of 06 August 2020, </w:t>
            </w:r>
            <w:r w:rsidRPr="00261BD3">
              <w:rPr>
                <w:rFonts w:ascii="Arial" w:eastAsia="Arial" w:hAnsi="Arial" w:cs="Arial"/>
                <w:b/>
                <w:sz w:val="20"/>
                <w:szCs w:val="19"/>
              </w:rPr>
              <w:t>524 LSIs</w:t>
            </w:r>
            <w:r w:rsidRPr="00261BD3">
              <w:rPr>
                <w:rFonts w:ascii="Arial" w:eastAsia="Arial" w:hAnsi="Arial" w:cs="Arial"/>
                <w:sz w:val="20"/>
                <w:szCs w:val="19"/>
              </w:rPr>
              <w:t xml:space="preserve"> at various seaports in Bohol, Cebu and Negros Oriental and </w:t>
            </w:r>
            <w:r w:rsidRPr="00261BD3">
              <w:rPr>
                <w:rFonts w:ascii="Arial" w:eastAsia="Arial" w:hAnsi="Arial" w:cs="Arial"/>
                <w:b/>
                <w:sz w:val="20"/>
                <w:szCs w:val="19"/>
              </w:rPr>
              <w:t>7,088 LSIs</w:t>
            </w:r>
            <w:r w:rsidRPr="00261BD3">
              <w:rPr>
                <w:rFonts w:ascii="Arial" w:eastAsia="Arial" w:hAnsi="Arial" w:cs="Arial"/>
                <w:sz w:val="20"/>
                <w:szCs w:val="19"/>
              </w:rPr>
              <w:t xml:space="preserve"> from Cebu airport were assisted. A total amount of </w:t>
            </w:r>
            <w:r w:rsidRPr="00261BD3">
              <w:rPr>
                <w:rFonts w:ascii="Arial" w:eastAsia="Arial" w:hAnsi="Arial" w:cs="Arial"/>
                <w:b/>
                <w:sz w:val="20"/>
                <w:szCs w:val="19"/>
              </w:rPr>
              <w:t>₱93,140.00</w:t>
            </w:r>
            <w:r w:rsidRPr="00261BD3">
              <w:rPr>
                <w:rFonts w:ascii="Arial" w:eastAsia="Arial" w:hAnsi="Arial" w:cs="Arial"/>
                <w:sz w:val="20"/>
                <w:szCs w:val="19"/>
              </w:rPr>
              <w:t xml:space="preserve"> cash aid was provided to the LSIs.</w:t>
            </w:r>
          </w:p>
          <w:p w14:paraId="554137D1" w14:textId="77777777" w:rsidR="00261BD3" w:rsidRPr="00261BD3" w:rsidRDefault="00261BD3" w:rsidP="00261BD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261BD3"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261BD3">
              <w:rPr>
                <w:rFonts w:ascii="Arial" w:eastAsia="Arial" w:hAnsi="Arial" w:cs="Arial"/>
                <w:b/>
                <w:sz w:val="20"/>
                <w:szCs w:val="19"/>
              </w:rPr>
              <w:t>Social Amelioration Program (SAP)</w:t>
            </w:r>
          </w:p>
          <w:p w14:paraId="279EA101" w14:textId="18E21199" w:rsidR="000C011D" w:rsidRPr="00261BD3"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261BD3">
              <w:rPr>
                <w:rFonts w:ascii="Arial" w:eastAsia="Arial" w:hAnsi="Arial" w:cs="Arial"/>
                <w:sz w:val="20"/>
                <w:szCs w:val="19"/>
              </w:rPr>
              <w:t>The Social Amelioration Program is over with the expiry of the Bayanihan 1.</w:t>
            </w:r>
          </w:p>
          <w:p w14:paraId="0B93745D"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261BD3">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261BD3" w:rsidRPr="00261BD3" w14:paraId="6367F019" w14:textId="77777777" w:rsidTr="006162E5">
              <w:tc>
                <w:tcPr>
                  <w:tcW w:w="1511" w:type="dxa"/>
                  <w:vAlign w:val="center"/>
                </w:tcPr>
                <w:p w14:paraId="32E3D4D3"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ATEGORY</w:t>
                  </w:r>
                </w:p>
              </w:tc>
              <w:tc>
                <w:tcPr>
                  <w:tcW w:w="1511" w:type="dxa"/>
                  <w:vAlign w:val="center"/>
                </w:tcPr>
                <w:p w14:paraId="69686F9A"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TARGET</w:t>
                  </w:r>
                </w:p>
              </w:tc>
              <w:tc>
                <w:tcPr>
                  <w:tcW w:w="1511" w:type="dxa"/>
                  <w:vAlign w:val="center"/>
                </w:tcPr>
                <w:p w14:paraId="668E55B0"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CTUAL BENES PAID</w:t>
                  </w:r>
                </w:p>
              </w:tc>
              <w:tc>
                <w:tcPr>
                  <w:tcW w:w="1511" w:type="dxa"/>
                  <w:vAlign w:val="center"/>
                </w:tcPr>
                <w:p w14:paraId="7D7A2C9B"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w:t>
                  </w:r>
                </w:p>
              </w:tc>
              <w:tc>
                <w:tcPr>
                  <w:tcW w:w="1512" w:type="dxa"/>
                  <w:vAlign w:val="center"/>
                </w:tcPr>
                <w:p w14:paraId="530E372F"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MOUNT</w:t>
                  </w:r>
                </w:p>
              </w:tc>
            </w:tr>
            <w:tr w:rsidR="00261BD3" w:rsidRPr="00261BD3" w14:paraId="6CFA2775" w14:textId="77777777" w:rsidTr="006162E5">
              <w:tc>
                <w:tcPr>
                  <w:tcW w:w="1511" w:type="dxa"/>
                  <w:vAlign w:val="center"/>
                </w:tcPr>
                <w:p w14:paraId="2572C9BF"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4Ps</w:t>
                  </w:r>
                </w:p>
              </w:tc>
              <w:tc>
                <w:tcPr>
                  <w:tcW w:w="1511" w:type="dxa"/>
                  <w:vAlign w:val="center"/>
                </w:tcPr>
                <w:p w14:paraId="3FB275F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288,679</w:t>
                  </w:r>
                </w:p>
              </w:tc>
              <w:tc>
                <w:tcPr>
                  <w:tcW w:w="1511" w:type="dxa"/>
                  <w:vAlign w:val="center"/>
                </w:tcPr>
                <w:p w14:paraId="3C6516F8"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286,421</w:t>
                  </w:r>
                </w:p>
              </w:tc>
              <w:tc>
                <w:tcPr>
                  <w:tcW w:w="1511" w:type="dxa"/>
                  <w:vAlign w:val="center"/>
                </w:tcPr>
                <w:p w14:paraId="0D2EFA72"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9.21</w:t>
                  </w:r>
                </w:p>
              </w:tc>
              <w:tc>
                <w:tcPr>
                  <w:tcW w:w="1512" w:type="dxa"/>
                  <w:vAlign w:val="center"/>
                </w:tcPr>
                <w:p w14:paraId="5E4A8C6D"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31,857,650</w:t>
                  </w:r>
                </w:p>
              </w:tc>
            </w:tr>
            <w:tr w:rsidR="00261BD3" w:rsidRPr="00261BD3" w14:paraId="7B09DFF2" w14:textId="77777777" w:rsidTr="006162E5">
              <w:tc>
                <w:tcPr>
                  <w:tcW w:w="1511" w:type="dxa"/>
                  <w:vAlign w:val="center"/>
                </w:tcPr>
                <w:p w14:paraId="53C8A8FE"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Cash card</w:t>
                  </w:r>
                </w:p>
              </w:tc>
              <w:tc>
                <w:tcPr>
                  <w:tcW w:w="1511" w:type="dxa"/>
                  <w:vAlign w:val="center"/>
                </w:tcPr>
                <w:p w14:paraId="5407EAE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2,150</w:t>
                  </w:r>
                </w:p>
              </w:tc>
              <w:tc>
                <w:tcPr>
                  <w:tcW w:w="1511" w:type="dxa"/>
                  <w:vAlign w:val="center"/>
                </w:tcPr>
                <w:p w14:paraId="4ECC209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2,150</w:t>
                  </w:r>
                </w:p>
              </w:tc>
              <w:tc>
                <w:tcPr>
                  <w:tcW w:w="1511" w:type="dxa"/>
                  <w:vAlign w:val="center"/>
                </w:tcPr>
                <w:p w14:paraId="080C592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0</w:t>
                  </w:r>
                </w:p>
              </w:tc>
              <w:tc>
                <w:tcPr>
                  <w:tcW w:w="1512" w:type="dxa"/>
                  <w:vAlign w:val="center"/>
                </w:tcPr>
                <w:p w14:paraId="5CC48AB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311,997,500</w:t>
                  </w:r>
                </w:p>
              </w:tc>
            </w:tr>
            <w:tr w:rsidR="00261BD3" w:rsidRPr="00261BD3" w14:paraId="34EF6DE1" w14:textId="77777777" w:rsidTr="006162E5">
              <w:tc>
                <w:tcPr>
                  <w:tcW w:w="1511" w:type="dxa"/>
                  <w:vAlign w:val="center"/>
                </w:tcPr>
                <w:p w14:paraId="44E14ED6"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Non-Cash card</w:t>
                  </w:r>
                </w:p>
              </w:tc>
              <w:tc>
                <w:tcPr>
                  <w:tcW w:w="1511" w:type="dxa"/>
                  <w:vAlign w:val="center"/>
                </w:tcPr>
                <w:p w14:paraId="129A2E6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6,529</w:t>
                  </w:r>
                </w:p>
              </w:tc>
              <w:tc>
                <w:tcPr>
                  <w:tcW w:w="1511" w:type="dxa"/>
                  <w:vAlign w:val="center"/>
                </w:tcPr>
                <w:p w14:paraId="3FF2E3E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4,271</w:t>
                  </w:r>
                </w:p>
              </w:tc>
              <w:tc>
                <w:tcPr>
                  <w:tcW w:w="1511" w:type="dxa"/>
                  <w:vAlign w:val="center"/>
                </w:tcPr>
                <w:p w14:paraId="641E27DA"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65.42</w:t>
                  </w:r>
                </w:p>
              </w:tc>
              <w:tc>
                <w:tcPr>
                  <w:tcW w:w="1512" w:type="dxa"/>
                  <w:vAlign w:val="center"/>
                </w:tcPr>
                <w:p w14:paraId="73EBB79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9,860,150</w:t>
                  </w:r>
                </w:p>
              </w:tc>
            </w:tr>
            <w:tr w:rsidR="00261BD3" w:rsidRPr="00261BD3" w14:paraId="72ADECBF" w14:textId="77777777" w:rsidTr="006162E5">
              <w:tc>
                <w:tcPr>
                  <w:tcW w:w="1511" w:type="dxa"/>
                  <w:vAlign w:val="center"/>
                </w:tcPr>
                <w:p w14:paraId="60572FF8"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Non-4Ps</w:t>
                  </w:r>
                </w:p>
              </w:tc>
              <w:tc>
                <w:tcPr>
                  <w:tcW w:w="1511" w:type="dxa"/>
                  <w:vAlign w:val="center"/>
                </w:tcPr>
                <w:p w14:paraId="0BD83821"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058,075</w:t>
                  </w:r>
                </w:p>
              </w:tc>
              <w:tc>
                <w:tcPr>
                  <w:tcW w:w="1511" w:type="dxa"/>
                  <w:vAlign w:val="center"/>
                </w:tcPr>
                <w:p w14:paraId="00EE0735"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025,662</w:t>
                  </w:r>
                </w:p>
              </w:tc>
              <w:tc>
                <w:tcPr>
                  <w:tcW w:w="1511" w:type="dxa"/>
                  <w:vAlign w:val="center"/>
                </w:tcPr>
                <w:p w14:paraId="46973F17"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6.93</w:t>
                  </w:r>
                </w:p>
              </w:tc>
              <w:tc>
                <w:tcPr>
                  <w:tcW w:w="1512" w:type="dxa"/>
                  <w:vAlign w:val="center"/>
                </w:tcPr>
                <w:p w14:paraId="335C3019"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4,653,564,000</w:t>
                  </w:r>
                </w:p>
              </w:tc>
            </w:tr>
            <w:tr w:rsidR="00261BD3" w:rsidRPr="00261BD3" w14:paraId="3F751BF4" w14:textId="77777777" w:rsidTr="006162E5">
              <w:tc>
                <w:tcPr>
                  <w:tcW w:w="1511" w:type="dxa"/>
                  <w:vAlign w:val="center"/>
                </w:tcPr>
                <w:p w14:paraId="15604809"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Bohol</w:t>
                  </w:r>
                </w:p>
              </w:tc>
              <w:tc>
                <w:tcPr>
                  <w:tcW w:w="1511" w:type="dxa"/>
                  <w:vAlign w:val="center"/>
                </w:tcPr>
                <w:p w14:paraId="29B8436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81,710</w:t>
                  </w:r>
                </w:p>
              </w:tc>
              <w:tc>
                <w:tcPr>
                  <w:tcW w:w="1511" w:type="dxa"/>
                  <w:vAlign w:val="center"/>
                </w:tcPr>
                <w:p w14:paraId="1CFFBBB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77,431</w:t>
                  </w:r>
                </w:p>
              </w:tc>
              <w:tc>
                <w:tcPr>
                  <w:tcW w:w="1511" w:type="dxa"/>
                  <w:vAlign w:val="center"/>
                </w:tcPr>
                <w:p w14:paraId="19D10C6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64</w:t>
                  </w:r>
                </w:p>
              </w:tc>
              <w:tc>
                <w:tcPr>
                  <w:tcW w:w="1512" w:type="dxa"/>
                  <w:vAlign w:val="center"/>
                </w:tcPr>
                <w:p w14:paraId="03D5E31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32,680,000</w:t>
                  </w:r>
                </w:p>
              </w:tc>
            </w:tr>
            <w:tr w:rsidR="00261BD3" w:rsidRPr="00261BD3" w14:paraId="30FA5F62" w14:textId="77777777" w:rsidTr="006162E5">
              <w:tc>
                <w:tcPr>
                  <w:tcW w:w="1511" w:type="dxa"/>
                  <w:vAlign w:val="center"/>
                </w:tcPr>
                <w:p w14:paraId="0ABE477F"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Cebu</w:t>
                  </w:r>
                </w:p>
              </w:tc>
              <w:tc>
                <w:tcPr>
                  <w:tcW w:w="1511" w:type="dxa"/>
                  <w:vAlign w:val="center"/>
                </w:tcPr>
                <w:p w14:paraId="40C97D2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598,218</w:t>
                  </w:r>
                </w:p>
              </w:tc>
              <w:tc>
                <w:tcPr>
                  <w:tcW w:w="1511" w:type="dxa"/>
                  <w:vAlign w:val="center"/>
                </w:tcPr>
                <w:p w14:paraId="0CD3D701"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584,382</w:t>
                  </w:r>
                </w:p>
              </w:tc>
              <w:tc>
                <w:tcPr>
                  <w:tcW w:w="1511" w:type="dxa"/>
                  <w:vAlign w:val="center"/>
                </w:tcPr>
                <w:p w14:paraId="35EC08E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68</w:t>
                  </w:r>
                </w:p>
              </w:tc>
              <w:tc>
                <w:tcPr>
                  <w:tcW w:w="1512" w:type="dxa"/>
                  <w:vAlign w:val="center"/>
                </w:tcPr>
                <w:p w14:paraId="3B1F0B1E"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661,666,000</w:t>
                  </w:r>
                </w:p>
              </w:tc>
            </w:tr>
            <w:tr w:rsidR="00261BD3" w:rsidRPr="00261BD3" w14:paraId="1704B976" w14:textId="77777777" w:rsidTr="006162E5">
              <w:tc>
                <w:tcPr>
                  <w:tcW w:w="1511" w:type="dxa"/>
                  <w:vAlign w:val="center"/>
                </w:tcPr>
                <w:p w14:paraId="1029F225"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Negros Oriental</w:t>
                  </w:r>
                </w:p>
              </w:tc>
              <w:tc>
                <w:tcPr>
                  <w:tcW w:w="1511" w:type="dxa"/>
                  <w:vAlign w:val="center"/>
                </w:tcPr>
                <w:p w14:paraId="343B2A1E"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50,021</w:t>
                  </w:r>
                </w:p>
              </w:tc>
              <w:tc>
                <w:tcPr>
                  <w:tcW w:w="1511" w:type="dxa"/>
                  <w:vAlign w:val="center"/>
                </w:tcPr>
                <w:p w14:paraId="5CCB8EF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43,944</w:t>
                  </w:r>
                </w:p>
              </w:tc>
              <w:tc>
                <w:tcPr>
                  <w:tcW w:w="1511" w:type="dxa"/>
                  <w:vAlign w:val="center"/>
                </w:tcPr>
                <w:p w14:paraId="0838CAA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56</w:t>
                  </w:r>
                </w:p>
              </w:tc>
              <w:tc>
                <w:tcPr>
                  <w:tcW w:w="1512" w:type="dxa"/>
                  <w:vAlign w:val="center"/>
                </w:tcPr>
                <w:p w14:paraId="05C2A370"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54,632,000</w:t>
                  </w:r>
                </w:p>
              </w:tc>
            </w:tr>
            <w:tr w:rsidR="00261BD3" w:rsidRPr="00261BD3" w14:paraId="2C7BB453" w14:textId="77777777" w:rsidTr="006162E5">
              <w:tc>
                <w:tcPr>
                  <w:tcW w:w="1511" w:type="dxa"/>
                  <w:vAlign w:val="center"/>
                </w:tcPr>
                <w:p w14:paraId="2B4B9911"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Siquijor</w:t>
                  </w:r>
                </w:p>
              </w:tc>
              <w:tc>
                <w:tcPr>
                  <w:tcW w:w="1511" w:type="dxa"/>
                  <w:vAlign w:val="center"/>
                </w:tcPr>
                <w:p w14:paraId="0E3BF9A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126</w:t>
                  </w:r>
                </w:p>
              </w:tc>
              <w:tc>
                <w:tcPr>
                  <w:tcW w:w="1511" w:type="dxa"/>
                  <w:vAlign w:val="center"/>
                </w:tcPr>
                <w:p w14:paraId="2DE5DC7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9,905</w:t>
                  </w:r>
                </w:p>
              </w:tc>
              <w:tc>
                <w:tcPr>
                  <w:tcW w:w="1511" w:type="dxa"/>
                  <w:vAlign w:val="center"/>
                </w:tcPr>
                <w:p w14:paraId="664724F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70.76</w:t>
                  </w:r>
                </w:p>
              </w:tc>
              <w:tc>
                <w:tcPr>
                  <w:tcW w:w="1512" w:type="dxa"/>
                  <w:vAlign w:val="center"/>
                </w:tcPr>
                <w:p w14:paraId="52629F0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4,586,000</w:t>
                  </w:r>
                </w:p>
              </w:tc>
            </w:tr>
            <w:tr w:rsidR="00261BD3" w:rsidRPr="00261BD3" w14:paraId="4745C95E" w14:textId="77777777" w:rsidTr="006162E5">
              <w:tc>
                <w:tcPr>
                  <w:tcW w:w="1511" w:type="dxa"/>
                  <w:vAlign w:val="center"/>
                </w:tcPr>
                <w:p w14:paraId="20C19365"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GRAND TOTAL</w:t>
                  </w:r>
                </w:p>
              </w:tc>
              <w:tc>
                <w:tcPr>
                  <w:tcW w:w="1511" w:type="dxa"/>
                  <w:vAlign w:val="center"/>
                </w:tcPr>
                <w:p w14:paraId="3D4048DB"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46,754</w:t>
                  </w:r>
                </w:p>
              </w:tc>
              <w:tc>
                <w:tcPr>
                  <w:tcW w:w="1511" w:type="dxa"/>
                  <w:vAlign w:val="center"/>
                </w:tcPr>
                <w:p w14:paraId="6637D81E"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12,083</w:t>
                  </w:r>
                </w:p>
              </w:tc>
              <w:tc>
                <w:tcPr>
                  <w:tcW w:w="1511" w:type="dxa"/>
                  <w:vAlign w:val="center"/>
                </w:tcPr>
                <w:p w14:paraId="076AD995"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8.07</w:t>
                  </w:r>
                </w:p>
              </w:tc>
              <w:tc>
                <w:tcPr>
                  <w:tcW w:w="1512" w:type="dxa"/>
                  <w:vAlign w:val="center"/>
                </w:tcPr>
                <w:p w14:paraId="2929E51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5,985,421,650</w:t>
                  </w:r>
                </w:p>
              </w:tc>
            </w:tr>
          </w:tbl>
          <w:p w14:paraId="5B4AEF37"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261BD3">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261BD3" w:rsidRPr="00261BD3" w14:paraId="450629DD" w14:textId="77777777" w:rsidTr="006162E5">
              <w:tc>
                <w:tcPr>
                  <w:tcW w:w="1436" w:type="dxa"/>
                  <w:vAlign w:val="center"/>
                </w:tcPr>
                <w:p w14:paraId="6922D6EF"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ATEGORY</w:t>
                  </w:r>
                </w:p>
              </w:tc>
              <w:tc>
                <w:tcPr>
                  <w:tcW w:w="1440" w:type="dxa"/>
                  <w:vAlign w:val="center"/>
                </w:tcPr>
                <w:p w14:paraId="789C8CED"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LEANLIST</w:t>
                  </w:r>
                </w:p>
              </w:tc>
              <w:tc>
                <w:tcPr>
                  <w:tcW w:w="1440" w:type="dxa"/>
                  <w:vAlign w:val="center"/>
                </w:tcPr>
                <w:p w14:paraId="28D754D6"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CTUAL BENES PAID</w:t>
                  </w:r>
                </w:p>
              </w:tc>
              <w:tc>
                <w:tcPr>
                  <w:tcW w:w="1371" w:type="dxa"/>
                  <w:vAlign w:val="center"/>
                </w:tcPr>
                <w:p w14:paraId="67DE6F94"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w:t>
                  </w:r>
                </w:p>
              </w:tc>
              <w:tc>
                <w:tcPr>
                  <w:tcW w:w="1509" w:type="dxa"/>
                  <w:vAlign w:val="center"/>
                </w:tcPr>
                <w:p w14:paraId="5B6B78CD"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MOUNT</w:t>
                  </w:r>
                </w:p>
              </w:tc>
            </w:tr>
            <w:tr w:rsidR="00261BD3" w:rsidRPr="00261BD3" w14:paraId="44E1A922" w14:textId="77777777" w:rsidTr="006162E5">
              <w:tc>
                <w:tcPr>
                  <w:tcW w:w="1436" w:type="dxa"/>
                  <w:vAlign w:val="center"/>
                </w:tcPr>
                <w:p w14:paraId="1880D183"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b/>
                      <w:sz w:val="16"/>
                      <w:szCs w:val="16"/>
                    </w:rPr>
                    <w:t>4Ps (Cebu)</w:t>
                  </w:r>
                </w:p>
              </w:tc>
              <w:tc>
                <w:tcPr>
                  <w:tcW w:w="1440" w:type="dxa"/>
                  <w:vAlign w:val="center"/>
                </w:tcPr>
                <w:p w14:paraId="20F25A58"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49,542</w:t>
                  </w:r>
                </w:p>
              </w:tc>
              <w:tc>
                <w:tcPr>
                  <w:tcW w:w="1440" w:type="dxa"/>
                  <w:vAlign w:val="center"/>
                </w:tcPr>
                <w:p w14:paraId="0C80ADF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49,431</w:t>
                  </w:r>
                </w:p>
              </w:tc>
              <w:tc>
                <w:tcPr>
                  <w:tcW w:w="1371" w:type="dxa"/>
                  <w:vAlign w:val="center"/>
                </w:tcPr>
                <w:p w14:paraId="3F9DFDC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9.92</w:t>
                  </w:r>
                </w:p>
              </w:tc>
              <w:tc>
                <w:tcPr>
                  <w:tcW w:w="1509" w:type="dxa"/>
                  <w:vAlign w:val="center"/>
                </w:tcPr>
                <w:p w14:paraId="2B1E4FA1"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694,854,150</w:t>
                  </w:r>
                </w:p>
              </w:tc>
            </w:tr>
            <w:tr w:rsidR="00261BD3" w:rsidRPr="00261BD3" w14:paraId="52CB2CCC" w14:textId="77777777" w:rsidTr="006162E5">
              <w:tc>
                <w:tcPr>
                  <w:tcW w:w="1436" w:type="dxa"/>
                  <w:vAlign w:val="center"/>
                </w:tcPr>
                <w:p w14:paraId="2022486F"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b/>
                      <w:sz w:val="16"/>
                      <w:szCs w:val="16"/>
                    </w:rPr>
                    <w:t>Non-4Ps</w:t>
                  </w:r>
                </w:p>
              </w:tc>
              <w:tc>
                <w:tcPr>
                  <w:tcW w:w="1440" w:type="dxa"/>
                  <w:vAlign w:val="center"/>
                </w:tcPr>
                <w:p w14:paraId="5E417DF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662,202</w:t>
                  </w:r>
                </w:p>
              </w:tc>
              <w:tc>
                <w:tcPr>
                  <w:tcW w:w="1440" w:type="dxa"/>
                  <w:vAlign w:val="center"/>
                </w:tcPr>
                <w:p w14:paraId="1189B2E4"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577,208</w:t>
                  </w:r>
                </w:p>
              </w:tc>
              <w:tc>
                <w:tcPr>
                  <w:tcW w:w="1371" w:type="dxa"/>
                  <w:vAlign w:val="center"/>
                </w:tcPr>
                <w:p w14:paraId="6AA07F9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87.16</w:t>
                  </w:r>
                </w:p>
              </w:tc>
              <w:tc>
                <w:tcPr>
                  <w:tcW w:w="1509" w:type="dxa"/>
                  <w:vAlign w:val="center"/>
                </w:tcPr>
                <w:p w14:paraId="2A4C790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3,830,496,000</w:t>
                  </w:r>
                </w:p>
              </w:tc>
            </w:tr>
            <w:tr w:rsidR="00261BD3" w:rsidRPr="00261BD3" w14:paraId="3B082CEE" w14:textId="77777777" w:rsidTr="006162E5">
              <w:tc>
                <w:tcPr>
                  <w:tcW w:w="1436" w:type="dxa"/>
                  <w:vAlign w:val="center"/>
                </w:tcPr>
                <w:p w14:paraId="57827D9A"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Waitlisted (Non-ECQ)</w:t>
                  </w:r>
                </w:p>
              </w:tc>
              <w:tc>
                <w:tcPr>
                  <w:tcW w:w="1440" w:type="dxa"/>
                  <w:vAlign w:val="center"/>
                </w:tcPr>
                <w:p w14:paraId="4419619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4,453</w:t>
                  </w:r>
                </w:p>
              </w:tc>
              <w:tc>
                <w:tcPr>
                  <w:tcW w:w="1440" w:type="dxa"/>
                  <w:vAlign w:val="center"/>
                </w:tcPr>
                <w:p w14:paraId="1CC11C12"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0,971</w:t>
                  </w:r>
                </w:p>
              </w:tc>
              <w:tc>
                <w:tcPr>
                  <w:tcW w:w="1371" w:type="dxa"/>
                  <w:vAlign w:val="center"/>
                </w:tcPr>
                <w:p w14:paraId="375EA5F2"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5.76</w:t>
                  </w:r>
                </w:p>
              </w:tc>
              <w:tc>
                <w:tcPr>
                  <w:tcW w:w="1509" w:type="dxa"/>
                  <w:vAlign w:val="center"/>
                </w:tcPr>
                <w:p w14:paraId="451112B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51,652,000</w:t>
                  </w:r>
                </w:p>
              </w:tc>
            </w:tr>
            <w:tr w:rsidR="00261BD3" w:rsidRPr="00261BD3" w14:paraId="1BA2BF2A" w14:textId="77777777" w:rsidTr="006162E5">
              <w:tc>
                <w:tcPr>
                  <w:tcW w:w="1436" w:type="dxa"/>
                  <w:vAlign w:val="center"/>
                </w:tcPr>
                <w:p w14:paraId="43B08B9D"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Waitlisted (Cebu)</w:t>
                  </w:r>
                </w:p>
              </w:tc>
              <w:tc>
                <w:tcPr>
                  <w:tcW w:w="1440" w:type="dxa"/>
                  <w:vAlign w:val="center"/>
                </w:tcPr>
                <w:p w14:paraId="66E8E81D"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10,214</w:t>
                  </w:r>
                </w:p>
              </w:tc>
              <w:tc>
                <w:tcPr>
                  <w:tcW w:w="1440" w:type="dxa"/>
                  <w:vAlign w:val="center"/>
                </w:tcPr>
                <w:p w14:paraId="101D97D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8,852</w:t>
                  </w:r>
                </w:p>
              </w:tc>
              <w:tc>
                <w:tcPr>
                  <w:tcW w:w="1371" w:type="dxa"/>
                  <w:vAlign w:val="center"/>
                </w:tcPr>
                <w:p w14:paraId="5A5633B8"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9.69</w:t>
                  </w:r>
                </w:p>
              </w:tc>
              <w:tc>
                <w:tcPr>
                  <w:tcW w:w="1509" w:type="dxa"/>
                  <w:vAlign w:val="center"/>
                </w:tcPr>
                <w:p w14:paraId="380B1148"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186,200,000</w:t>
                  </w:r>
                </w:p>
              </w:tc>
            </w:tr>
            <w:tr w:rsidR="00261BD3" w:rsidRPr="00261BD3" w14:paraId="03B8FC64" w14:textId="77777777" w:rsidTr="006162E5">
              <w:tc>
                <w:tcPr>
                  <w:tcW w:w="1436" w:type="dxa"/>
                  <w:vAlign w:val="center"/>
                </w:tcPr>
                <w:p w14:paraId="4D8C7716"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sz w:val="16"/>
                      <w:szCs w:val="16"/>
                    </w:rPr>
                    <w:t>ECQ (Cebu)</w:t>
                  </w:r>
                </w:p>
              </w:tc>
              <w:tc>
                <w:tcPr>
                  <w:tcW w:w="1440" w:type="dxa"/>
                  <w:vAlign w:val="center"/>
                </w:tcPr>
                <w:p w14:paraId="20C1761D"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525,689</w:t>
                  </w:r>
                </w:p>
              </w:tc>
              <w:tc>
                <w:tcPr>
                  <w:tcW w:w="1440" w:type="dxa"/>
                  <w:vAlign w:val="center"/>
                </w:tcPr>
                <w:p w14:paraId="38DCF85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455,946</w:t>
                  </w:r>
                </w:p>
              </w:tc>
              <w:tc>
                <w:tcPr>
                  <w:tcW w:w="1371" w:type="dxa"/>
                  <w:vAlign w:val="center"/>
                </w:tcPr>
                <w:p w14:paraId="102F4E10"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86.73</w:t>
                  </w:r>
                </w:p>
              </w:tc>
              <w:tc>
                <w:tcPr>
                  <w:tcW w:w="1509" w:type="dxa"/>
                  <w:vAlign w:val="center"/>
                </w:tcPr>
                <w:p w14:paraId="01D2815A"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2,375,676,000</w:t>
                  </w:r>
                </w:p>
              </w:tc>
            </w:tr>
            <w:tr w:rsidR="00261BD3" w:rsidRPr="00261BD3" w14:paraId="3A1E7C3B" w14:textId="77777777" w:rsidTr="006162E5">
              <w:tc>
                <w:tcPr>
                  <w:tcW w:w="1436" w:type="dxa"/>
                  <w:vAlign w:val="center"/>
                </w:tcPr>
                <w:p w14:paraId="6AB73FA0"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LTFRB Drivers</w:t>
                  </w:r>
                </w:p>
              </w:tc>
              <w:tc>
                <w:tcPr>
                  <w:tcW w:w="1440" w:type="dxa"/>
                  <w:vAlign w:val="center"/>
                </w:tcPr>
                <w:p w14:paraId="1310CFE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846</w:t>
                  </w:r>
                </w:p>
              </w:tc>
              <w:tc>
                <w:tcPr>
                  <w:tcW w:w="1440" w:type="dxa"/>
                  <w:vAlign w:val="center"/>
                </w:tcPr>
                <w:p w14:paraId="0704CC5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439</w:t>
                  </w:r>
                </w:p>
              </w:tc>
              <w:tc>
                <w:tcPr>
                  <w:tcW w:w="1371" w:type="dxa"/>
                  <w:vAlign w:val="center"/>
                </w:tcPr>
                <w:p w14:paraId="5E1F6C3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77.95</w:t>
                  </w:r>
                </w:p>
              </w:tc>
              <w:tc>
                <w:tcPr>
                  <w:tcW w:w="1509" w:type="dxa"/>
                  <w:vAlign w:val="center"/>
                </w:tcPr>
                <w:p w14:paraId="7687283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6,968,000</w:t>
                  </w:r>
                </w:p>
              </w:tc>
            </w:tr>
            <w:tr w:rsidR="00261BD3" w:rsidRPr="00261BD3" w14:paraId="3B44BA63" w14:textId="77777777" w:rsidTr="006162E5">
              <w:trPr>
                <w:trHeight w:val="58"/>
              </w:trPr>
              <w:tc>
                <w:tcPr>
                  <w:tcW w:w="1436" w:type="dxa"/>
                  <w:vAlign w:val="center"/>
                </w:tcPr>
                <w:p w14:paraId="3E90AA64"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b/>
                      <w:sz w:val="16"/>
                      <w:szCs w:val="16"/>
                    </w:rPr>
                    <w:t>GRAND TOTAL</w:t>
                  </w:r>
                </w:p>
              </w:tc>
              <w:tc>
                <w:tcPr>
                  <w:tcW w:w="1440" w:type="dxa"/>
                  <w:vAlign w:val="center"/>
                </w:tcPr>
                <w:p w14:paraId="4EE598B1"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897,474</w:t>
                  </w:r>
                </w:p>
              </w:tc>
              <w:tc>
                <w:tcPr>
                  <w:tcW w:w="1440" w:type="dxa"/>
                  <w:vAlign w:val="center"/>
                </w:tcPr>
                <w:p w14:paraId="591F9A6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726,639</w:t>
                  </w:r>
                </w:p>
              </w:tc>
              <w:tc>
                <w:tcPr>
                  <w:tcW w:w="1371" w:type="dxa"/>
                  <w:vAlign w:val="center"/>
                </w:tcPr>
                <w:p w14:paraId="2C72AAD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93.54</w:t>
                  </w:r>
                </w:p>
              </w:tc>
              <w:tc>
                <w:tcPr>
                  <w:tcW w:w="1509" w:type="dxa"/>
                  <w:vAlign w:val="center"/>
                </w:tcPr>
                <w:p w14:paraId="4611FDD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4,525,350,150</w:t>
                  </w:r>
                </w:p>
              </w:tc>
            </w:tr>
          </w:tbl>
          <w:p w14:paraId="56AF3D28"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80920B" w14:textId="77777777" w:rsidR="00B704B8" w:rsidRDefault="00B704B8" w:rsidP="000C011D">
      <w:pPr>
        <w:spacing w:after="0" w:line="240" w:lineRule="auto"/>
        <w:contextualSpacing/>
        <w:rPr>
          <w:rFonts w:ascii="Arial" w:eastAsia="Arial" w:hAnsi="Arial" w:cs="Arial"/>
          <w:b/>
          <w:sz w:val="24"/>
          <w:szCs w:val="24"/>
        </w:rPr>
      </w:pPr>
    </w:p>
    <w:p w14:paraId="0B51080E" w14:textId="3F9A380E"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1244DA">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9600F8">
        <w:trPr>
          <w:trHeight w:val="1546"/>
        </w:trPr>
        <w:tc>
          <w:tcPr>
            <w:tcW w:w="1951" w:type="dxa"/>
            <w:vAlign w:val="center"/>
          </w:tcPr>
          <w:p w14:paraId="42D34412" w14:textId="0FF51457" w:rsidR="000C011D" w:rsidRPr="009600F8" w:rsidRDefault="009600F8" w:rsidP="001244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9600F8">
              <w:rPr>
                <w:rFonts w:ascii="Arial" w:eastAsia="Arial" w:hAnsi="Arial" w:cs="Arial"/>
                <w:color w:val="0070C0"/>
                <w:sz w:val="20"/>
                <w:szCs w:val="19"/>
              </w:rPr>
              <w:t>28</w:t>
            </w:r>
            <w:r w:rsidR="008A6C17" w:rsidRPr="009600F8">
              <w:rPr>
                <w:rFonts w:ascii="Arial" w:eastAsia="Arial" w:hAnsi="Arial" w:cs="Arial"/>
                <w:color w:val="0070C0"/>
                <w:sz w:val="20"/>
                <w:szCs w:val="19"/>
              </w:rPr>
              <w:t xml:space="preserve"> January 2021</w:t>
            </w:r>
          </w:p>
        </w:tc>
        <w:tc>
          <w:tcPr>
            <w:tcW w:w="7830" w:type="dxa"/>
          </w:tcPr>
          <w:p w14:paraId="3DE74F84" w14:textId="5457BC9A" w:rsidR="000C011D" w:rsidRPr="009600F8"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600F8">
              <w:rPr>
                <w:rFonts w:ascii="Arial" w:eastAsia="Arial" w:hAnsi="Arial" w:cs="Arial"/>
                <w:color w:val="0070C0"/>
                <w:sz w:val="20"/>
                <w:szCs w:val="19"/>
              </w:rPr>
              <w:t xml:space="preserve">DSWD-FO VIII DRMD provided a total of </w:t>
            </w:r>
            <w:r w:rsidRPr="009600F8">
              <w:rPr>
                <w:rFonts w:ascii="Arial" w:eastAsia="Arial" w:hAnsi="Arial" w:cs="Arial"/>
                <w:b/>
                <w:color w:val="0070C0"/>
                <w:sz w:val="20"/>
                <w:szCs w:val="19"/>
              </w:rPr>
              <w:t xml:space="preserve">₱13,310,675.54 </w:t>
            </w:r>
            <w:r w:rsidRPr="009600F8">
              <w:rPr>
                <w:rFonts w:ascii="Arial" w:eastAsia="Arial" w:hAnsi="Arial" w:cs="Arial"/>
                <w:color w:val="0070C0"/>
                <w:sz w:val="20"/>
                <w:szCs w:val="19"/>
              </w:rPr>
              <w:t>worth of assistance</w:t>
            </w:r>
            <w:r w:rsidRPr="009600F8">
              <w:rPr>
                <w:rFonts w:ascii="Arial" w:eastAsia="Arial" w:hAnsi="Arial" w:cs="Arial"/>
                <w:b/>
                <w:color w:val="0070C0"/>
                <w:sz w:val="20"/>
                <w:szCs w:val="19"/>
              </w:rPr>
              <w:t xml:space="preserve"> </w:t>
            </w:r>
            <w:r w:rsidRPr="009600F8">
              <w:rPr>
                <w:rFonts w:ascii="Arial" w:eastAsia="Arial" w:hAnsi="Arial" w:cs="Arial"/>
                <w:color w:val="0070C0"/>
                <w:sz w:val="20"/>
                <w:szCs w:val="19"/>
              </w:rPr>
              <w:t xml:space="preserve">to </w:t>
            </w:r>
            <w:r w:rsidRPr="009600F8">
              <w:rPr>
                <w:rFonts w:ascii="Arial" w:eastAsia="Arial" w:hAnsi="Arial" w:cs="Arial"/>
                <w:b/>
                <w:color w:val="0070C0"/>
                <w:sz w:val="20"/>
                <w:szCs w:val="19"/>
              </w:rPr>
              <w:t xml:space="preserve">17 stranded sale </w:t>
            </w:r>
            <w:r w:rsidR="00CC759F" w:rsidRPr="009600F8">
              <w:rPr>
                <w:rFonts w:ascii="Arial" w:eastAsia="Arial" w:hAnsi="Arial" w:cs="Arial"/>
                <w:b/>
                <w:color w:val="0070C0"/>
                <w:sz w:val="20"/>
                <w:szCs w:val="19"/>
              </w:rPr>
              <w:t>representatives;</w:t>
            </w:r>
            <w:r w:rsidRPr="009600F8">
              <w:rPr>
                <w:rFonts w:ascii="Arial" w:eastAsia="Arial" w:hAnsi="Arial" w:cs="Arial"/>
                <w:color w:val="0070C0"/>
                <w:sz w:val="20"/>
                <w:szCs w:val="19"/>
              </w:rPr>
              <w:t xml:space="preserve"> eight </w:t>
            </w:r>
            <w:r w:rsidRPr="009600F8">
              <w:rPr>
                <w:rFonts w:ascii="Arial" w:eastAsia="Arial" w:hAnsi="Arial" w:cs="Arial"/>
                <w:b/>
                <w:color w:val="0070C0"/>
                <w:sz w:val="20"/>
                <w:szCs w:val="19"/>
              </w:rPr>
              <w:t>(8) bus drivers (HTIs);</w:t>
            </w:r>
            <w:r w:rsidRPr="009600F8">
              <w:rPr>
                <w:rFonts w:ascii="Arial" w:eastAsia="Arial" w:hAnsi="Arial" w:cs="Arial"/>
                <w:color w:val="0070C0"/>
                <w:sz w:val="20"/>
                <w:szCs w:val="19"/>
              </w:rPr>
              <w:t xml:space="preserve"> and</w:t>
            </w:r>
            <w:r w:rsidRPr="009600F8">
              <w:rPr>
                <w:rFonts w:ascii="Arial" w:eastAsia="Arial" w:hAnsi="Arial" w:cs="Arial"/>
                <w:b/>
                <w:color w:val="0070C0"/>
                <w:sz w:val="20"/>
                <w:szCs w:val="19"/>
              </w:rPr>
              <w:t xml:space="preserve"> 25,480 </w:t>
            </w:r>
            <w:r w:rsidRPr="009600F8">
              <w:rPr>
                <w:rFonts w:ascii="Arial" w:eastAsia="Arial" w:hAnsi="Arial" w:cs="Arial"/>
                <w:bCs/>
                <w:color w:val="0070C0"/>
                <w:sz w:val="20"/>
                <w:szCs w:val="19"/>
              </w:rPr>
              <w:t>families</w:t>
            </w:r>
            <w:r w:rsidR="000C4C36" w:rsidRPr="009600F8">
              <w:rPr>
                <w:rFonts w:ascii="Arial" w:eastAsia="Arial" w:hAnsi="Arial" w:cs="Arial"/>
                <w:bCs/>
                <w:color w:val="0070C0"/>
                <w:sz w:val="20"/>
                <w:szCs w:val="19"/>
              </w:rPr>
              <w:t xml:space="preserve">, </w:t>
            </w:r>
            <w:r w:rsidR="004414D2" w:rsidRPr="009600F8">
              <w:rPr>
                <w:rFonts w:ascii="Arial" w:eastAsia="Arial" w:hAnsi="Arial" w:cs="Arial"/>
                <w:bCs/>
                <w:color w:val="0070C0"/>
                <w:sz w:val="20"/>
                <w:szCs w:val="19"/>
              </w:rPr>
              <w:t>of</w:t>
            </w:r>
            <w:r w:rsidRPr="009600F8">
              <w:rPr>
                <w:rFonts w:ascii="Arial" w:eastAsia="Arial" w:hAnsi="Arial" w:cs="Arial"/>
                <w:color w:val="0070C0"/>
                <w:sz w:val="20"/>
                <w:szCs w:val="19"/>
              </w:rPr>
              <w:t xml:space="preserve"> which 815 are LSIs.</w:t>
            </w:r>
          </w:p>
          <w:p w14:paraId="6DE240C9" w14:textId="0F5E02BE" w:rsidR="000C011D" w:rsidRPr="009600F8"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600F8">
              <w:rPr>
                <w:rFonts w:ascii="Arial" w:eastAsia="Arial" w:hAnsi="Arial" w:cs="Arial"/>
                <w:color w:val="0070C0"/>
                <w:sz w:val="20"/>
                <w:szCs w:val="19"/>
              </w:rPr>
              <w:t xml:space="preserve">DSWD-FO VIII through its Crisis Intervention Unit (CIU) provided assistance to </w:t>
            </w:r>
            <w:r w:rsidR="009A044A" w:rsidRPr="009600F8">
              <w:rPr>
                <w:rFonts w:ascii="Arial" w:eastAsia="Arial" w:hAnsi="Arial" w:cs="Arial"/>
                <w:b/>
                <w:color w:val="0070C0"/>
                <w:sz w:val="20"/>
                <w:szCs w:val="19"/>
              </w:rPr>
              <w:t xml:space="preserve">15,481 </w:t>
            </w:r>
            <w:r w:rsidRPr="009600F8">
              <w:rPr>
                <w:rFonts w:ascii="Arial" w:eastAsia="Arial" w:hAnsi="Arial" w:cs="Arial"/>
                <w:b/>
                <w:color w:val="0070C0"/>
                <w:sz w:val="20"/>
                <w:szCs w:val="19"/>
              </w:rPr>
              <w:t>walk-in clients</w:t>
            </w:r>
            <w:r w:rsidRPr="009600F8">
              <w:rPr>
                <w:rFonts w:ascii="Arial" w:eastAsia="Arial" w:hAnsi="Arial" w:cs="Arial"/>
                <w:color w:val="0070C0"/>
                <w:sz w:val="20"/>
                <w:szCs w:val="19"/>
              </w:rPr>
              <w:t xml:space="preserve"> amounting to </w:t>
            </w:r>
            <w:r w:rsidRPr="009600F8">
              <w:rPr>
                <w:rFonts w:ascii="Arial" w:eastAsia="Arial" w:hAnsi="Arial" w:cs="Arial"/>
                <w:b/>
                <w:color w:val="0070C0"/>
                <w:sz w:val="20"/>
                <w:szCs w:val="19"/>
              </w:rPr>
              <w:t>₱</w:t>
            </w:r>
            <w:r w:rsidR="009A044A" w:rsidRPr="009600F8">
              <w:rPr>
                <w:rFonts w:ascii="Arial" w:eastAsia="Arial" w:hAnsi="Arial" w:cs="Arial"/>
                <w:b/>
                <w:color w:val="0070C0"/>
                <w:sz w:val="20"/>
                <w:szCs w:val="19"/>
              </w:rPr>
              <w:t xml:space="preserve">68,514,908.08 </w:t>
            </w:r>
            <w:r w:rsidR="00E702AE" w:rsidRPr="009600F8">
              <w:rPr>
                <w:rFonts w:ascii="Arial" w:eastAsia="Arial" w:hAnsi="Arial" w:cs="Arial"/>
                <w:color w:val="0070C0"/>
                <w:sz w:val="20"/>
                <w:szCs w:val="19"/>
              </w:rPr>
              <w:t xml:space="preserve">for Bayanihan 1 </w:t>
            </w:r>
            <w:r w:rsidR="009A044A" w:rsidRPr="009600F8">
              <w:rPr>
                <w:rFonts w:ascii="Arial" w:eastAsia="Arial" w:hAnsi="Arial" w:cs="Arial"/>
                <w:color w:val="0070C0"/>
                <w:sz w:val="20"/>
                <w:szCs w:val="19"/>
              </w:rPr>
              <w:t xml:space="preserve">while </w:t>
            </w:r>
            <w:r w:rsidR="009A044A" w:rsidRPr="009600F8">
              <w:rPr>
                <w:rFonts w:ascii="Arial" w:eastAsia="Arial" w:hAnsi="Arial" w:cs="Arial"/>
                <w:b/>
                <w:color w:val="0070C0"/>
                <w:sz w:val="20"/>
                <w:szCs w:val="19"/>
              </w:rPr>
              <w:t>₱68,514,908.08</w:t>
            </w:r>
            <w:r w:rsidR="00E702AE" w:rsidRPr="009600F8">
              <w:rPr>
                <w:rFonts w:ascii="Arial" w:eastAsia="Arial" w:hAnsi="Arial" w:cs="Arial"/>
                <w:b/>
                <w:color w:val="0070C0"/>
                <w:sz w:val="20"/>
                <w:szCs w:val="19"/>
              </w:rPr>
              <w:t xml:space="preserve"> </w:t>
            </w:r>
            <w:r w:rsidR="00E702AE" w:rsidRPr="009600F8">
              <w:rPr>
                <w:rFonts w:ascii="Arial" w:eastAsia="Arial" w:hAnsi="Arial" w:cs="Arial"/>
                <w:color w:val="0070C0"/>
                <w:sz w:val="20"/>
                <w:szCs w:val="19"/>
              </w:rPr>
              <w:t>were provided to</w:t>
            </w:r>
            <w:r w:rsidR="00E702AE" w:rsidRPr="009600F8">
              <w:rPr>
                <w:rFonts w:ascii="Arial" w:eastAsia="Arial" w:hAnsi="Arial" w:cs="Arial"/>
                <w:b/>
                <w:color w:val="0070C0"/>
                <w:sz w:val="20"/>
                <w:szCs w:val="19"/>
              </w:rPr>
              <w:t xml:space="preserve"> 6,690 walk-in clients</w:t>
            </w:r>
            <w:r w:rsidR="00E702AE" w:rsidRPr="009600F8">
              <w:rPr>
                <w:rFonts w:ascii="Arial" w:eastAsia="Arial" w:hAnsi="Arial" w:cs="Arial"/>
                <w:color w:val="0070C0"/>
                <w:sz w:val="20"/>
                <w:szCs w:val="19"/>
              </w:rPr>
              <w:t xml:space="preserve"> for Bayanihan 2.</w:t>
            </w:r>
          </w:p>
          <w:p w14:paraId="1BDC43F3" w14:textId="51AAF3AA" w:rsidR="000C011D" w:rsidRPr="009600F8"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600F8">
              <w:rPr>
                <w:rFonts w:ascii="Arial" w:eastAsia="Arial" w:hAnsi="Arial" w:cs="Arial"/>
                <w:color w:val="0070C0"/>
                <w:sz w:val="20"/>
                <w:szCs w:val="19"/>
              </w:rPr>
              <w:t xml:space="preserve">The Social Pension Unit extended assistance to </w:t>
            </w:r>
            <w:r w:rsidR="00E702AE" w:rsidRPr="009600F8">
              <w:rPr>
                <w:rFonts w:ascii="Arial" w:eastAsia="Arial" w:hAnsi="Arial" w:cs="Arial"/>
                <w:b/>
                <w:bCs/>
                <w:color w:val="0070C0"/>
                <w:sz w:val="20"/>
                <w:szCs w:val="19"/>
              </w:rPr>
              <w:t xml:space="preserve">41,345 </w:t>
            </w:r>
            <w:r w:rsidRPr="009600F8">
              <w:rPr>
                <w:rFonts w:ascii="Arial" w:eastAsia="Arial" w:hAnsi="Arial" w:cs="Arial"/>
                <w:b/>
                <w:bCs/>
                <w:color w:val="0070C0"/>
                <w:sz w:val="20"/>
                <w:szCs w:val="19"/>
              </w:rPr>
              <w:t>senior citizens</w:t>
            </w:r>
            <w:r w:rsidRPr="009600F8">
              <w:rPr>
                <w:rFonts w:ascii="Arial" w:eastAsia="Arial" w:hAnsi="Arial" w:cs="Arial"/>
                <w:color w:val="0070C0"/>
                <w:sz w:val="20"/>
                <w:szCs w:val="19"/>
              </w:rPr>
              <w:t xml:space="preserve"> amounting to </w:t>
            </w:r>
            <w:r w:rsidR="00AB0E44" w:rsidRPr="009600F8">
              <w:rPr>
                <w:rFonts w:ascii="Arial" w:eastAsia="Arial" w:hAnsi="Arial" w:cs="Arial"/>
                <w:b/>
                <w:bCs/>
                <w:color w:val="0070C0"/>
                <w:sz w:val="20"/>
                <w:szCs w:val="19"/>
              </w:rPr>
              <w:t>₱1</w:t>
            </w:r>
            <w:r w:rsidR="00E702AE" w:rsidRPr="009600F8">
              <w:rPr>
                <w:rFonts w:ascii="Arial" w:eastAsia="Arial" w:hAnsi="Arial" w:cs="Arial"/>
                <w:b/>
                <w:bCs/>
                <w:color w:val="0070C0"/>
                <w:sz w:val="20"/>
                <w:szCs w:val="19"/>
              </w:rPr>
              <w:t xml:space="preserve">243,591,000.00; </w:t>
            </w:r>
            <w:r w:rsidRPr="009600F8">
              <w:rPr>
                <w:rFonts w:ascii="Arial" w:eastAsia="Arial" w:hAnsi="Arial" w:cs="Arial"/>
                <w:color w:val="0070C0"/>
                <w:sz w:val="20"/>
                <w:szCs w:val="19"/>
              </w:rPr>
              <w:t>and</w:t>
            </w:r>
            <w:r w:rsidRPr="009600F8">
              <w:rPr>
                <w:rFonts w:ascii="Arial" w:eastAsia="Arial" w:hAnsi="Arial" w:cs="Arial"/>
                <w:b/>
                <w:bCs/>
                <w:color w:val="0070C0"/>
                <w:sz w:val="20"/>
                <w:szCs w:val="19"/>
              </w:rPr>
              <w:t xml:space="preserve"> 29,264 senior citizens</w:t>
            </w:r>
            <w:r w:rsidRPr="009600F8">
              <w:rPr>
                <w:rFonts w:ascii="Arial" w:eastAsia="Arial" w:hAnsi="Arial" w:cs="Arial"/>
                <w:color w:val="0070C0"/>
                <w:sz w:val="20"/>
                <w:szCs w:val="19"/>
              </w:rPr>
              <w:t xml:space="preserve"> amounting to </w:t>
            </w:r>
            <w:r w:rsidRPr="009600F8">
              <w:rPr>
                <w:rFonts w:ascii="Arial" w:eastAsia="Arial" w:hAnsi="Arial" w:cs="Arial"/>
                <w:b/>
                <w:bCs/>
                <w:color w:val="0070C0"/>
                <w:sz w:val="20"/>
                <w:szCs w:val="19"/>
              </w:rPr>
              <w:t xml:space="preserve">₱173,937,000.00 </w:t>
            </w:r>
            <w:r w:rsidRPr="009600F8">
              <w:rPr>
                <w:rFonts w:ascii="Arial" w:eastAsia="Arial" w:hAnsi="Arial" w:cs="Arial"/>
                <w:color w:val="0070C0"/>
                <w:sz w:val="20"/>
                <w:szCs w:val="19"/>
              </w:rPr>
              <w:t>for the year 2019 and 2020, respectively.</w:t>
            </w:r>
          </w:p>
          <w:p w14:paraId="6C278E87" w14:textId="77777777" w:rsidR="000C011D" w:rsidRPr="009600F8"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600F8">
              <w:rPr>
                <w:rFonts w:ascii="Arial" w:eastAsia="Arial" w:hAnsi="Arial" w:cs="Arial"/>
                <w:color w:val="0070C0"/>
                <w:sz w:val="20"/>
                <w:szCs w:val="19"/>
              </w:rPr>
              <w:t xml:space="preserve">The Sustainable Livelihood Program (SLP) of DSWD-FO VIII was able to extend assistance to </w:t>
            </w:r>
            <w:r w:rsidRPr="009600F8">
              <w:rPr>
                <w:rFonts w:ascii="Arial" w:eastAsia="Arial" w:hAnsi="Arial" w:cs="Arial"/>
                <w:b/>
                <w:color w:val="0070C0"/>
                <w:sz w:val="20"/>
                <w:szCs w:val="19"/>
              </w:rPr>
              <w:t>170 beneficiaries</w:t>
            </w:r>
            <w:r w:rsidRPr="009600F8">
              <w:rPr>
                <w:rFonts w:ascii="Arial" w:eastAsia="Arial" w:hAnsi="Arial" w:cs="Arial"/>
                <w:color w:val="0070C0"/>
                <w:sz w:val="20"/>
                <w:szCs w:val="19"/>
              </w:rPr>
              <w:t xml:space="preserve"> amounting to </w:t>
            </w:r>
            <w:r w:rsidRPr="009600F8">
              <w:rPr>
                <w:rFonts w:ascii="Arial" w:eastAsia="Arial" w:hAnsi="Arial" w:cs="Arial"/>
                <w:b/>
                <w:color w:val="0070C0"/>
                <w:sz w:val="20"/>
                <w:szCs w:val="19"/>
              </w:rPr>
              <w:t>₱2,261,210.07</w:t>
            </w:r>
            <w:r w:rsidRPr="009600F8">
              <w:rPr>
                <w:rFonts w:ascii="Arial" w:eastAsia="Arial" w:hAnsi="Arial" w:cs="Arial"/>
                <w:color w:val="0070C0"/>
                <w:sz w:val="20"/>
                <w:szCs w:val="19"/>
              </w:rPr>
              <w:t>.</w:t>
            </w:r>
          </w:p>
          <w:p w14:paraId="4493B54C" w14:textId="77777777" w:rsidR="000C011D" w:rsidRPr="009600F8" w:rsidRDefault="000C011D" w:rsidP="009600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19EFFF2" w14:textId="77777777" w:rsidR="000C011D" w:rsidRPr="009600F8" w:rsidRDefault="000C011D" w:rsidP="001244D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9600F8">
              <w:rPr>
                <w:rFonts w:ascii="Arial" w:eastAsia="Arial" w:hAnsi="Arial" w:cs="Arial"/>
                <w:b/>
                <w:color w:val="0070C0"/>
                <w:sz w:val="20"/>
                <w:szCs w:val="19"/>
              </w:rPr>
              <w:t>Social Amelioration Program (SAP)</w:t>
            </w:r>
          </w:p>
          <w:p w14:paraId="7BCDD0DC" w14:textId="2A8818B4" w:rsidR="000C011D" w:rsidRPr="009600F8" w:rsidRDefault="000C011D" w:rsidP="009600F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600F8">
              <w:rPr>
                <w:rFonts w:ascii="Arial" w:eastAsia="Arial" w:hAnsi="Arial" w:cs="Arial"/>
                <w:color w:val="0070C0"/>
                <w:sz w:val="20"/>
                <w:szCs w:val="19"/>
              </w:rPr>
              <w:t xml:space="preserve">DSWD-FO VIII through the Emergency Subsidy Program was able to extend </w:t>
            </w:r>
            <w:r w:rsidRPr="009600F8">
              <w:rPr>
                <w:rFonts w:ascii="Arial" w:eastAsia="Arial" w:hAnsi="Arial" w:cs="Arial"/>
                <w:color w:val="0070C0"/>
                <w:sz w:val="20"/>
                <w:szCs w:val="19"/>
              </w:rPr>
              <w:lastRenderedPageBreak/>
              <w:t xml:space="preserve">assistance to </w:t>
            </w:r>
            <w:r w:rsidR="009600F8" w:rsidRPr="009600F8">
              <w:rPr>
                <w:rFonts w:ascii="Arial" w:eastAsia="Arial" w:hAnsi="Arial" w:cs="Arial"/>
                <w:b/>
                <w:color w:val="0070C0"/>
                <w:sz w:val="20"/>
                <w:szCs w:val="19"/>
              </w:rPr>
              <w:t xml:space="preserve">30,395 </w:t>
            </w:r>
            <w:r w:rsidRPr="009600F8">
              <w:rPr>
                <w:rFonts w:ascii="Arial" w:eastAsia="Arial" w:hAnsi="Arial" w:cs="Arial"/>
                <w:b/>
                <w:color w:val="0070C0"/>
                <w:sz w:val="20"/>
                <w:szCs w:val="19"/>
              </w:rPr>
              <w:t>beneficiaries</w:t>
            </w:r>
            <w:r w:rsidRPr="009600F8">
              <w:rPr>
                <w:rFonts w:ascii="Arial" w:eastAsia="Arial" w:hAnsi="Arial" w:cs="Arial"/>
                <w:color w:val="0070C0"/>
                <w:sz w:val="20"/>
                <w:szCs w:val="19"/>
              </w:rPr>
              <w:t xml:space="preserve"> amounting to </w:t>
            </w:r>
            <w:r w:rsidRPr="009600F8">
              <w:rPr>
                <w:rFonts w:ascii="Arial" w:eastAsia="Arial" w:hAnsi="Arial" w:cs="Arial"/>
                <w:b/>
                <w:bCs/>
                <w:color w:val="0070C0"/>
                <w:sz w:val="20"/>
                <w:szCs w:val="19"/>
              </w:rPr>
              <w:t>₱</w:t>
            </w:r>
            <w:r w:rsidR="009600F8" w:rsidRPr="009600F8">
              <w:rPr>
                <w:rFonts w:ascii="Arial" w:eastAsia="Arial" w:hAnsi="Arial" w:cs="Arial"/>
                <w:b/>
                <w:bCs/>
                <w:color w:val="0070C0"/>
                <w:sz w:val="20"/>
                <w:szCs w:val="19"/>
              </w:rPr>
              <w:t>158,650,000.00</w:t>
            </w:r>
            <w:r w:rsidR="009A044A" w:rsidRPr="009600F8">
              <w:rPr>
                <w:rFonts w:ascii="Arial" w:eastAsia="Arial" w:hAnsi="Arial" w:cs="Arial"/>
                <w:b/>
                <w:bCs/>
                <w:color w:val="0070C0"/>
                <w:sz w:val="20"/>
                <w:szCs w:val="19"/>
              </w:rPr>
              <w:t>.</w:t>
            </w:r>
          </w:p>
          <w:p w14:paraId="21D28222" w14:textId="04594F4E" w:rsidR="000C011D" w:rsidRPr="009600F8"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600F8">
              <w:rPr>
                <w:rFonts w:ascii="Arial" w:eastAsia="Arial" w:hAnsi="Arial" w:cs="Arial"/>
                <w:color w:val="0070C0"/>
                <w:sz w:val="20"/>
                <w:szCs w:val="19"/>
              </w:rPr>
              <w:t xml:space="preserve">DSWD-FO VIII DRMD recorded </w:t>
            </w:r>
            <w:r w:rsidRPr="009600F8">
              <w:rPr>
                <w:rFonts w:ascii="Arial" w:eastAsia="Arial" w:hAnsi="Arial" w:cs="Arial"/>
                <w:b/>
                <w:color w:val="0070C0"/>
                <w:sz w:val="20"/>
                <w:szCs w:val="19"/>
              </w:rPr>
              <w:t>550,267 non-4Ps beneficiaries</w:t>
            </w:r>
            <w:r w:rsidRPr="009600F8">
              <w:rPr>
                <w:rFonts w:ascii="Arial" w:eastAsia="Arial" w:hAnsi="Arial" w:cs="Arial"/>
                <w:color w:val="0070C0"/>
                <w:sz w:val="20"/>
                <w:szCs w:val="19"/>
              </w:rPr>
              <w:t xml:space="preserve"> who received SAP amounting to </w:t>
            </w:r>
            <w:r w:rsidRPr="009600F8">
              <w:rPr>
                <w:rFonts w:ascii="Arial" w:eastAsia="Arial" w:hAnsi="Arial" w:cs="Arial"/>
                <w:b/>
                <w:color w:val="0070C0"/>
                <w:sz w:val="20"/>
                <w:szCs w:val="19"/>
              </w:rPr>
              <w:t>₱</w:t>
            </w:r>
            <w:r w:rsidRPr="009600F8">
              <w:rPr>
                <w:rFonts w:ascii="Arial" w:eastAsia="Arial" w:hAnsi="Arial" w:cs="Arial"/>
                <w:b/>
                <w:color w:val="0070C0"/>
                <w:sz w:val="20"/>
                <w:szCs w:val="24"/>
              </w:rPr>
              <w:t>2,751,249,750.00</w:t>
            </w:r>
            <w:r w:rsidRPr="009600F8">
              <w:rPr>
                <w:rFonts w:ascii="Arial" w:eastAsia="Arial" w:hAnsi="Arial" w:cs="Arial"/>
                <w:b/>
                <w:color w:val="0070C0"/>
                <w:sz w:val="20"/>
                <w:szCs w:val="19"/>
              </w:rPr>
              <w:t xml:space="preserve">. </w:t>
            </w:r>
            <w:r w:rsidRPr="009600F8">
              <w:rPr>
                <w:rFonts w:ascii="Arial" w:eastAsia="Arial" w:hAnsi="Arial" w:cs="Arial"/>
                <w:color w:val="0070C0"/>
                <w:sz w:val="20"/>
                <w:szCs w:val="19"/>
              </w:rPr>
              <w:t xml:space="preserve">There </w:t>
            </w:r>
            <w:r w:rsidR="00980A4F" w:rsidRPr="009600F8">
              <w:rPr>
                <w:rFonts w:ascii="Arial" w:eastAsia="Arial" w:hAnsi="Arial" w:cs="Arial"/>
                <w:color w:val="0070C0"/>
                <w:sz w:val="20"/>
                <w:szCs w:val="19"/>
              </w:rPr>
              <w:t>were</w:t>
            </w:r>
            <w:r w:rsidRPr="009600F8">
              <w:rPr>
                <w:rFonts w:ascii="Arial" w:eastAsia="Arial" w:hAnsi="Arial" w:cs="Arial"/>
                <w:color w:val="0070C0"/>
                <w:sz w:val="20"/>
                <w:szCs w:val="19"/>
              </w:rPr>
              <w:t xml:space="preserve"> also </w:t>
            </w:r>
            <w:r w:rsidRPr="009600F8">
              <w:rPr>
                <w:rFonts w:ascii="Arial" w:eastAsia="Arial" w:hAnsi="Arial" w:cs="Arial"/>
                <w:b/>
                <w:color w:val="0070C0"/>
                <w:sz w:val="20"/>
                <w:szCs w:val="19"/>
              </w:rPr>
              <w:t>68,2</w:t>
            </w:r>
            <w:r w:rsidR="007D17ED" w:rsidRPr="009600F8">
              <w:rPr>
                <w:rFonts w:ascii="Arial" w:eastAsia="Arial" w:hAnsi="Arial" w:cs="Arial"/>
                <w:b/>
                <w:color w:val="0070C0"/>
                <w:sz w:val="20"/>
                <w:szCs w:val="19"/>
              </w:rPr>
              <w:t>36</w:t>
            </w:r>
            <w:r w:rsidRPr="009600F8">
              <w:rPr>
                <w:rFonts w:ascii="Arial" w:eastAsia="Arial" w:hAnsi="Arial" w:cs="Arial"/>
                <w:b/>
                <w:color w:val="0070C0"/>
                <w:sz w:val="20"/>
                <w:szCs w:val="19"/>
              </w:rPr>
              <w:t xml:space="preserve"> </w:t>
            </w:r>
            <w:r w:rsidRPr="009600F8">
              <w:rPr>
                <w:rFonts w:ascii="Arial" w:eastAsia="Arial" w:hAnsi="Arial" w:cs="Arial"/>
                <w:color w:val="0070C0"/>
                <w:sz w:val="20"/>
                <w:szCs w:val="19"/>
              </w:rPr>
              <w:t xml:space="preserve">out of 83,011 waitlisted beneficiaries who were served amounting to </w:t>
            </w:r>
            <w:r w:rsidRPr="009600F8">
              <w:rPr>
                <w:rFonts w:ascii="Arial" w:eastAsia="Arial" w:hAnsi="Arial" w:cs="Arial"/>
                <w:b/>
                <w:color w:val="0070C0"/>
                <w:sz w:val="20"/>
                <w:szCs w:val="19"/>
              </w:rPr>
              <w:t>₱</w:t>
            </w:r>
            <w:r w:rsidR="001C6402" w:rsidRPr="009600F8">
              <w:rPr>
                <w:rFonts w:ascii="Arial" w:eastAsia="Arial" w:hAnsi="Arial" w:cs="Arial"/>
                <w:b/>
                <w:color w:val="0070C0"/>
                <w:sz w:val="20"/>
                <w:szCs w:val="19"/>
              </w:rPr>
              <w:t>341,1</w:t>
            </w:r>
            <w:r w:rsidR="007D17ED" w:rsidRPr="009600F8">
              <w:rPr>
                <w:rFonts w:ascii="Arial" w:eastAsia="Arial" w:hAnsi="Arial" w:cs="Arial"/>
                <w:b/>
                <w:color w:val="0070C0"/>
                <w:sz w:val="20"/>
                <w:szCs w:val="19"/>
              </w:rPr>
              <w:t>8</w:t>
            </w:r>
            <w:r w:rsidR="001C6402" w:rsidRPr="009600F8">
              <w:rPr>
                <w:rFonts w:ascii="Arial" w:eastAsia="Arial" w:hAnsi="Arial" w:cs="Arial"/>
                <w:b/>
                <w:color w:val="0070C0"/>
                <w:sz w:val="20"/>
                <w:szCs w:val="19"/>
              </w:rPr>
              <w:t>0,000</w:t>
            </w:r>
            <w:r w:rsidRPr="009600F8">
              <w:rPr>
                <w:rFonts w:ascii="Arial" w:eastAsia="Arial" w:hAnsi="Arial" w:cs="Arial"/>
                <w:b/>
                <w:color w:val="0070C0"/>
                <w:sz w:val="20"/>
                <w:szCs w:val="19"/>
              </w:rPr>
              <w:t>.</w:t>
            </w:r>
          </w:p>
          <w:p w14:paraId="23D70FB8" w14:textId="77777777" w:rsidR="000C011D" w:rsidRPr="009600F8"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600F8">
              <w:rPr>
                <w:rFonts w:ascii="Arial" w:eastAsia="Arial" w:hAnsi="Arial" w:cs="Arial"/>
                <w:color w:val="0070C0"/>
                <w:sz w:val="20"/>
                <w:szCs w:val="19"/>
              </w:rPr>
              <w:t xml:space="preserve">4Ps was able to extend assistance to their </w:t>
            </w:r>
            <w:r w:rsidRPr="009600F8">
              <w:rPr>
                <w:rFonts w:ascii="Arial" w:eastAsia="Arial" w:hAnsi="Arial" w:cs="Arial"/>
                <w:b/>
                <w:color w:val="0070C0"/>
                <w:sz w:val="20"/>
                <w:szCs w:val="19"/>
              </w:rPr>
              <w:t>258,936 cash card</w:t>
            </w:r>
            <w:r w:rsidRPr="009600F8">
              <w:rPr>
                <w:rFonts w:ascii="Arial" w:eastAsia="Arial" w:hAnsi="Arial" w:cs="Arial"/>
                <w:color w:val="0070C0"/>
                <w:sz w:val="20"/>
                <w:szCs w:val="19"/>
              </w:rPr>
              <w:t xml:space="preserve"> </w:t>
            </w:r>
            <w:r w:rsidRPr="009600F8">
              <w:rPr>
                <w:rFonts w:ascii="Arial" w:eastAsia="Arial" w:hAnsi="Arial" w:cs="Arial"/>
                <w:b/>
                <w:color w:val="0070C0"/>
                <w:sz w:val="20"/>
                <w:szCs w:val="19"/>
              </w:rPr>
              <w:t>holder beneficiaries</w:t>
            </w:r>
            <w:r w:rsidRPr="009600F8">
              <w:rPr>
                <w:rFonts w:ascii="Arial" w:eastAsia="Arial" w:hAnsi="Arial" w:cs="Arial"/>
                <w:color w:val="0070C0"/>
                <w:sz w:val="20"/>
                <w:szCs w:val="19"/>
              </w:rPr>
              <w:t xml:space="preserve"> amounting to </w:t>
            </w:r>
            <w:r w:rsidRPr="009600F8">
              <w:rPr>
                <w:rFonts w:ascii="Arial" w:eastAsia="Arial" w:hAnsi="Arial" w:cs="Arial"/>
                <w:b/>
                <w:color w:val="0070C0"/>
                <w:sz w:val="20"/>
                <w:szCs w:val="19"/>
              </w:rPr>
              <w:t>₱945,116,400.00</w:t>
            </w:r>
            <w:r w:rsidRPr="009600F8">
              <w:rPr>
                <w:rFonts w:ascii="Arial" w:eastAsia="Arial" w:hAnsi="Arial" w:cs="Arial"/>
                <w:color w:val="0070C0"/>
                <w:sz w:val="20"/>
                <w:szCs w:val="19"/>
              </w:rPr>
              <w:t xml:space="preserve"> and </w:t>
            </w:r>
            <w:r w:rsidRPr="009600F8">
              <w:rPr>
                <w:rFonts w:ascii="Arial" w:eastAsia="Arial" w:hAnsi="Arial" w:cs="Arial"/>
                <w:b/>
                <w:color w:val="0070C0"/>
                <w:sz w:val="20"/>
                <w:szCs w:val="19"/>
              </w:rPr>
              <w:t>21,153 non-cash card holder beneficiaries</w:t>
            </w:r>
            <w:r w:rsidRPr="009600F8">
              <w:rPr>
                <w:rFonts w:ascii="Arial" w:eastAsia="Arial" w:hAnsi="Arial" w:cs="Arial"/>
                <w:color w:val="0070C0"/>
                <w:sz w:val="20"/>
                <w:szCs w:val="19"/>
              </w:rPr>
              <w:t xml:space="preserve"> amounting to </w:t>
            </w:r>
            <w:r w:rsidRPr="009600F8">
              <w:rPr>
                <w:rFonts w:ascii="Arial" w:eastAsia="Arial" w:hAnsi="Arial" w:cs="Arial"/>
                <w:b/>
                <w:color w:val="0070C0"/>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307BA22D"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0FB87E79"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5B64A0A7" w:rsidR="000C011D" w:rsidRPr="001244DA" w:rsidRDefault="008D4E51" w:rsidP="00534F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4DA">
              <w:rPr>
                <w:rFonts w:ascii="Arial" w:eastAsia="Arial" w:hAnsi="Arial" w:cs="Arial"/>
                <w:sz w:val="20"/>
                <w:szCs w:val="19"/>
              </w:rPr>
              <w:t>2</w:t>
            </w:r>
            <w:r w:rsidR="00534FAC" w:rsidRPr="001244DA">
              <w:rPr>
                <w:rFonts w:ascii="Arial" w:eastAsia="Arial" w:hAnsi="Arial" w:cs="Arial"/>
                <w:sz w:val="20"/>
                <w:szCs w:val="19"/>
              </w:rPr>
              <w:t>7</w:t>
            </w:r>
            <w:r w:rsidR="003D5AB3" w:rsidRPr="001244DA">
              <w:rPr>
                <w:rFonts w:ascii="Arial" w:eastAsia="Arial" w:hAnsi="Arial" w:cs="Arial"/>
                <w:sz w:val="20"/>
                <w:szCs w:val="19"/>
              </w:rPr>
              <w:t xml:space="preserve"> January</w:t>
            </w:r>
            <w:r w:rsidR="000C011D" w:rsidRPr="001244DA">
              <w:rPr>
                <w:rFonts w:ascii="Arial" w:eastAsia="Arial" w:hAnsi="Arial" w:cs="Arial"/>
                <w:sz w:val="20"/>
                <w:szCs w:val="19"/>
              </w:rPr>
              <w:t xml:space="preserve"> 202</w:t>
            </w:r>
            <w:r w:rsidR="003D5AB3" w:rsidRPr="001244DA">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1244DA"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4DA">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1244DA"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4DA">
              <w:rPr>
                <w:rFonts w:ascii="Arial" w:eastAsia="Arial" w:hAnsi="Arial" w:cs="Arial"/>
                <w:sz w:val="20"/>
                <w:szCs w:val="19"/>
              </w:rPr>
              <w:t>P</w:t>
            </w:r>
            <w:r w:rsidR="000C011D" w:rsidRPr="001244DA">
              <w:rPr>
                <w:rFonts w:ascii="Arial" w:eastAsia="Arial" w:hAnsi="Arial" w:cs="Arial"/>
                <w:sz w:val="20"/>
                <w:szCs w:val="19"/>
              </w:rPr>
              <w:t>rocurement of additional supplies for production of FFPs</w:t>
            </w:r>
            <w:r w:rsidRPr="001244DA">
              <w:rPr>
                <w:rFonts w:ascii="Arial" w:eastAsia="Arial" w:hAnsi="Arial" w:cs="Arial"/>
                <w:sz w:val="20"/>
                <w:szCs w:val="19"/>
              </w:rPr>
              <w:t xml:space="preserve"> is ongoing</w:t>
            </w:r>
            <w:r w:rsidR="000C011D" w:rsidRPr="001244DA">
              <w:rPr>
                <w:rFonts w:ascii="Arial" w:eastAsia="Arial" w:hAnsi="Arial" w:cs="Arial"/>
                <w:sz w:val="20"/>
                <w:szCs w:val="19"/>
              </w:rPr>
              <w:t>.</w:t>
            </w:r>
          </w:p>
          <w:p w14:paraId="2D234627" w14:textId="77777777" w:rsidR="000C011D" w:rsidRPr="001244DA"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4DA">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1244DA"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1244DA"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1244DA">
              <w:rPr>
                <w:rFonts w:ascii="Arial" w:eastAsia="Arial" w:hAnsi="Arial" w:cs="Arial"/>
                <w:b/>
                <w:bCs/>
                <w:sz w:val="20"/>
                <w:szCs w:val="19"/>
              </w:rPr>
              <w:t>Social Amelioration Program (SAP)</w:t>
            </w:r>
          </w:p>
          <w:p w14:paraId="56EC5CCE" w14:textId="3376AAD7" w:rsidR="000C011D" w:rsidRPr="001244DA"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4DA">
              <w:rPr>
                <w:rFonts w:ascii="Arial" w:eastAsia="Arial" w:hAnsi="Arial" w:cs="Arial"/>
                <w:sz w:val="20"/>
                <w:szCs w:val="19"/>
              </w:rPr>
              <w:t xml:space="preserve">DSWD-FO X has served </w:t>
            </w:r>
            <w:r w:rsidRPr="001244DA">
              <w:rPr>
                <w:rFonts w:ascii="Arial" w:eastAsia="Arial" w:hAnsi="Arial" w:cs="Arial"/>
                <w:b/>
                <w:bCs/>
                <w:sz w:val="20"/>
                <w:szCs w:val="19"/>
              </w:rPr>
              <w:t>133,8</w:t>
            </w:r>
            <w:r w:rsidR="003D5AB3" w:rsidRPr="001244DA">
              <w:rPr>
                <w:rFonts w:ascii="Arial" w:eastAsia="Arial" w:hAnsi="Arial" w:cs="Arial"/>
                <w:b/>
                <w:bCs/>
                <w:sz w:val="20"/>
                <w:szCs w:val="19"/>
              </w:rPr>
              <w:t>87</w:t>
            </w:r>
            <w:r w:rsidRPr="001244DA">
              <w:rPr>
                <w:rFonts w:ascii="Arial" w:eastAsia="Arial" w:hAnsi="Arial" w:cs="Arial"/>
                <w:b/>
                <w:bCs/>
                <w:sz w:val="20"/>
                <w:szCs w:val="19"/>
              </w:rPr>
              <w:t xml:space="preserve"> </w:t>
            </w:r>
            <w:r w:rsidRPr="001244DA">
              <w:rPr>
                <w:rFonts w:ascii="Arial" w:eastAsia="Arial" w:hAnsi="Arial" w:cs="Arial"/>
                <w:sz w:val="20"/>
                <w:szCs w:val="19"/>
              </w:rPr>
              <w:t>waitlisted</w:t>
            </w:r>
            <w:r w:rsidRPr="001244DA">
              <w:rPr>
                <w:rFonts w:ascii="Arial" w:eastAsia="Arial" w:hAnsi="Arial" w:cs="Arial"/>
                <w:b/>
                <w:bCs/>
                <w:sz w:val="20"/>
                <w:szCs w:val="19"/>
              </w:rPr>
              <w:t xml:space="preserve"> </w:t>
            </w:r>
            <w:r w:rsidRPr="001244DA">
              <w:rPr>
                <w:rFonts w:ascii="Arial" w:eastAsia="Arial" w:hAnsi="Arial" w:cs="Arial"/>
                <w:sz w:val="20"/>
                <w:szCs w:val="19"/>
              </w:rPr>
              <w:t xml:space="preserve">beneficiaries amounting to </w:t>
            </w:r>
            <w:r w:rsidRPr="001244DA">
              <w:rPr>
                <w:rFonts w:ascii="Arial" w:eastAsia="Arial" w:hAnsi="Arial" w:cs="Arial"/>
                <w:b/>
                <w:bCs/>
                <w:sz w:val="20"/>
                <w:szCs w:val="19"/>
              </w:rPr>
              <w:t>₱</w:t>
            </w:r>
            <w:r w:rsidR="003D5AB3" w:rsidRPr="001244DA">
              <w:rPr>
                <w:rFonts w:ascii="Arial" w:eastAsia="Arial" w:hAnsi="Arial" w:cs="Arial"/>
                <w:b/>
                <w:bCs/>
                <w:sz w:val="20"/>
                <w:szCs w:val="19"/>
              </w:rPr>
              <w:t>803,322,000.00</w:t>
            </w:r>
            <w:r w:rsidRPr="001244DA">
              <w:rPr>
                <w:rFonts w:ascii="Arial" w:eastAsia="Arial" w:hAnsi="Arial" w:cs="Arial"/>
                <w:b/>
                <w:bCs/>
                <w:sz w:val="20"/>
                <w:szCs w:val="19"/>
              </w:rPr>
              <w:t>.</w:t>
            </w:r>
          </w:p>
          <w:p w14:paraId="44B11EAE" w14:textId="44EFBC17" w:rsidR="000C011D" w:rsidRPr="001244DA"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4DA">
              <w:rPr>
                <w:rFonts w:ascii="Arial" w:eastAsia="Arial" w:hAnsi="Arial" w:cs="Arial"/>
                <w:sz w:val="20"/>
                <w:szCs w:val="19"/>
              </w:rPr>
              <w:t xml:space="preserve">DSWD-FO X has served </w:t>
            </w:r>
            <w:r w:rsidR="003D5AB3" w:rsidRPr="001244DA">
              <w:rPr>
                <w:rFonts w:ascii="Arial" w:eastAsia="Arial" w:hAnsi="Arial" w:cs="Arial"/>
                <w:b/>
                <w:bCs/>
                <w:sz w:val="20"/>
                <w:szCs w:val="19"/>
              </w:rPr>
              <w:t>5</w:t>
            </w:r>
            <w:r w:rsidR="00A8537B" w:rsidRPr="001244DA">
              <w:rPr>
                <w:rFonts w:ascii="Arial" w:eastAsia="Arial" w:hAnsi="Arial" w:cs="Arial"/>
                <w:b/>
                <w:bCs/>
                <w:sz w:val="20"/>
                <w:szCs w:val="19"/>
              </w:rPr>
              <w:t>3</w:t>
            </w:r>
            <w:r w:rsidR="003D5AB3" w:rsidRPr="001244DA">
              <w:rPr>
                <w:rFonts w:ascii="Arial" w:eastAsia="Arial" w:hAnsi="Arial" w:cs="Arial"/>
                <w:b/>
                <w:bCs/>
                <w:sz w:val="20"/>
                <w:szCs w:val="19"/>
              </w:rPr>
              <w:t>,</w:t>
            </w:r>
            <w:r w:rsidR="009E33A5" w:rsidRPr="001244DA">
              <w:rPr>
                <w:rFonts w:ascii="Arial" w:eastAsia="Arial" w:hAnsi="Arial" w:cs="Arial"/>
                <w:b/>
                <w:bCs/>
                <w:sz w:val="20"/>
                <w:szCs w:val="19"/>
              </w:rPr>
              <w:t>138</w:t>
            </w:r>
            <w:r w:rsidRPr="001244DA">
              <w:rPr>
                <w:rFonts w:ascii="Arial" w:eastAsia="Arial" w:hAnsi="Arial" w:cs="Arial"/>
                <w:b/>
                <w:bCs/>
                <w:sz w:val="20"/>
                <w:szCs w:val="19"/>
              </w:rPr>
              <w:t xml:space="preserve"> </w:t>
            </w:r>
            <w:r w:rsidRPr="001244DA">
              <w:rPr>
                <w:rFonts w:ascii="Arial" w:eastAsia="Arial" w:hAnsi="Arial" w:cs="Arial"/>
                <w:sz w:val="20"/>
                <w:szCs w:val="19"/>
              </w:rPr>
              <w:t xml:space="preserve">beneficiaries for the Bayanihan 2 ESP Implementation amounting to </w:t>
            </w:r>
            <w:r w:rsidRPr="001244DA">
              <w:rPr>
                <w:rFonts w:ascii="Arial" w:eastAsia="Arial" w:hAnsi="Arial" w:cs="Arial"/>
                <w:b/>
                <w:bCs/>
                <w:sz w:val="20"/>
                <w:szCs w:val="19"/>
              </w:rPr>
              <w:t>₱</w:t>
            </w:r>
            <w:r w:rsidR="003D5AB3" w:rsidRPr="001244DA">
              <w:rPr>
                <w:rFonts w:ascii="Arial" w:eastAsia="Arial" w:hAnsi="Arial" w:cs="Arial"/>
                <w:b/>
                <w:bCs/>
                <w:sz w:val="20"/>
                <w:szCs w:val="19"/>
              </w:rPr>
              <w:t>3</w:t>
            </w:r>
            <w:r w:rsidR="007C1E03" w:rsidRPr="001244DA">
              <w:rPr>
                <w:rFonts w:ascii="Arial" w:eastAsia="Arial" w:hAnsi="Arial" w:cs="Arial"/>
                <w:b/>
                <w:bCs/>
                <w:sz w:val="20"/>
                <w:szCs w:val="19"/>
              </w:rPr>
              <w:t>1</w:t>
            </w:r>
            <w:r w:rsidR="003D5AB3" w:rsidRPr="001244DA">
              <w:rPr>
                <w:rFonts w:ascii="Arial" w:eastAsia="Arial" w:hAnsi="Arial" w:cs="Arial"/>
                <w:b/>
                <w:bCs/>
                <w:sz w:val="20"/>
                <w:szCs w:val="19"/>
              </w:rPr>
              <w:t>8,</w:t>
            </w:r>
            <w:r w:rsidR="007C1E03" w:rsidRPr="001244DA">
              <w:rPr>
                <w:rFonts w:ascii="Arial" w:eastAsia="Arial" w:hAnsi="Arial" w:cs="Arial"/>
                <w:b/>
                <w:bCs/>
                <w:sz w:val="20"/>
                <w:szCs w:val="19"/>
              </w:rPr>
              <w:t>057</w:t>
            </w:r>
            <w:r w:rsidR="003D5AB3" w:rsidRPr="001244DA">
              <w:rPr>
                <w:rFonts w:ascii="Arial" w:eastAsia="Arial" w:hAnsi="Arial" w:cs="Arial"/>
                <w:b/>
                <w:bCs/>
                <w:sz w:val="20"/>
                <w:szCs w:val="19"/>
              </w:rPr>
              <w:t>,</w:t>
            </w:r>
            <w:r w:rsidR="007C1E03" w:rsidRPr="001244DA">
              <w:rPr>
                <w:rFonts w:ascii="Arial" w:eastAsia="Arial" w:hAnsi="Arial" w:cs="Arial"/>
                <w:b/>
                <w:bCs/>
                <w:sz w:val="20"/>
                <w:szCs w:val="19"/>
              </w:rPr>
              <w:t>5</w:t>
            </w:r>
            <w:r w:rsidR="003D5AB3" w:rsidRPr="001244DA">
              <w:rPr>
                <w:rFonts w:ascii="Arial" w:eastAsia="Arial" w:hAnsi="Arial" w:cs="Arial"/>
                <w:b/>
                <w:bCs/>
                <w:sz w:val="20"/>
                <w:szCs w:val="19"/>
              </w:rPr>
              <w:t xml:space="preserve">00.00 </w:t>
            </w:r>
            <w:r w:rsidRPr="001244DA">
              <w:rPr>
                <w:rFonts w:ascii="Arial" w:eastAsia="Arial" w:hAnsi="Arial" w:cs="Arial"/>
                <w:sz w:val="20"/>
                <w:szCs w:val="19"/>
              </w:rPr>
              <w:t xml:space="preserve">as of </w:t>
            </w:r>
            <w:r w:rsidR="007C1E03" w:rsidRPr="001244DA">
              <w:rPr>
                <w:rFonts w:ascii="Arial" w:eastAsia="Arial" w:hAnsi="Arial" w:cs="Arial"/>
                <w:sz w:val="20"/>
                <w:szCs w:val="19"/>
              </w:rPr>
              <w:t>2</w:t>
            </w:r>
            <w:r w:rsidR="00534FAC" w:rsidRPr="001244DA">
              <w:rPr>
                <w:rFonts w:ascii="Arial" w:eastAsia="Arial" w:hAnsi="Arial" w:cs="Arial"/>
                <w:sz w:val="20"/>
                <w:szCs w:val="19"/>
              </w:rPr>
              <w:t>7</w:t>
            </w:r>
            <w:r w:rsidR="007C1E03" w:rsidRPr="001244DA">
              <w:rPr>
                <w:rFonts w:ascii="Arial" w:eastAsia="Arial" w:hAnsi="Arial" w:cs="Arial"/>
                <w:sz w:val="20"/>
                <w:szCs w:val="19"/>
              </w:rPr>
              <w:t xml:space="preserve"> </w:t>
            </w:r>
            <w:r w:rsidR="003D5AB3" w:rsidRPr="001244DA">
              <w:rPr>
                <w:rFonts w:ascii="Arial" w:eastAsia="Arial" w:hAnsi="Arial" w:cs="Arial"/>
                <w:sz w:val="20"/>
                <w:szCs w:val="19"/>
              </w:rPr>
              <w:t>January</w:t>
            </w:r>
            <w:r w:rsidRPr="001244DA">
              <w:rPr>
                <w:rFonts w:ascii="Arial" w:eastAsia="Arial" w:hAnsi="Arial" w:cs="Arial"/>
                <w:sz w:val="20"/>
                <w:szCs w:val="19"/>
              </w:rPr>
              <w:t xml:space="preserve"> 202</w:t>
            </w:r>
            <w:r w:rsidR="003D5AB3" w:rsidRPr="001244DA">
              <w:rPr>
                <w:rFonts w:ascii="Arial" w:eastAsia="Arial" w:hAnsi="Arial" w:cs="Arial"/>
                <w:sz w:val="20"/>
                <w:szCs w:val="19"/>
              </w:rPr>
              <w:t>1</w:t>
            </w:r>
            <w:r w:rsidRPr="001244DA">
              <w:rPr>
                <w:rFonts w:ascii="Arial" w:eastAsia="Arial" w:hAnsi="Arial" w:cs="Arial"/>
                <w:sz w:val="20"/>
                <w:szCs w:val="19"/>
              </w:rPr>
              <w:t>, 12NN.</w:t>
            </w:r>
          </w:p>
          <w:p w14:paraId="59F2DCDD" w14:textId="77777777" w:rsidR="000C011D" w:rsidRPr="001244DA"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4DA">
              <w:rPr>
                <w:rFonts w:ascii="Arial" w:eastAsia="Arial" w:hAnsi="Arial" w:cs="Arial"/>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w:t>
            </w:r>
            <w:r w:rsidRPr="00124D16">
              <w:rPr>
                <w:rFonts w:ascii="Arial" w:eastAsia="Arial" w:hAnsi="Arial" w:cs="Arial"/>
                <w:bCs/>
                <w:sz w:val="20"/>
                <w:szCs w:val="20"/>
              </w:rPr>
              <w:lastRenderedPageBreak/>
              <w:t>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lastRenderedPageBreak/>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49E593A8" w14:textId="3BE8F5A7" w:rsidR="00A606B9" w:rsidRDefault="00A606B9" w:rsidP="00B33387">
      <w:pPr>
        <w:spacing w:after="0" w:line="240" w:lineRule="auto"/>
        <w:contextualSpacing/>
        <w:rPr>
          <w:rFonts w:ascii="Arial" w:eastAsia="Arial" w:hAnsi="Arial" w:cs="Arial"/>
          <w:b/>
          <w:i/>
          <w:sz w:val="20"/>
          <w:szCs w:val="20"/>
        </w:rPr>
      </w:pPr>
    </w:p>
    <w:p w14:paraId="4E983F70" w14:textId="7324CF85" w:rsidR="00A606B9" w:rsidRDefault="000C011D" w:rsidP="00B3338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AD5B750" w14:textId="77777777" w:rsidR="007D17ED" w:rsidRDefault="007D17ED" w:rsidP="00D00776">
      <w:pPr>
        <w:spacing w:after="0" w:line="240" w:lineRule="auto"/>
        <w:contextualSpacing/>
        <w:rPr>
          <w:rFonts w:ascii="Arial" w:eastAsia="Arial" w:hAnsi="Arial" w:cs="Arial"/>
          <w:b/>
          <w:i/>
          <w:sz w:val="20"/>
          <w:szCs w:val="20"/>
        </w:rPr>
      </w:pPr>
    </w:p>
    <w:p w14:paraId="0CBF934C" w14:textId="3D6C5B6C" w:rsidR="006F1FC8"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w:t>
      </w:r>
      <w:r w:rsidR="00587651">
        <w:rPr>
          <w:rFonts w:ascii="Arial" w:eastAsia="Arial" w:hAnsi="Arial" w:cs="Arial"/>
          <w:i/>
          <w:sz w:val="20"/>
          <w:szCs w:val="20"/>
        </w:rPr>
        <w:t xml:space="preserve"> relative to COVID-19 Pandemic.</w:t>
      </w: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0C638BD9" w14:textId="77777777" w:rsidR="001244DA" w:rsidRPr="001244DA" w:rsidRDefault="001244DA" w:rsidP="001244DA">
      <w:pPr>
        <w:spacing w:after="0" w:line="240" w:lineRule="auto"/>
        <w:contextualSpacing/>
        <w:rPr>
          <w:rFonts w:ascii="Arial" w:eastAsia="Arial" w:hAnsi="Arial" w:cs="Arial"/>
          <w:b/>
          <w:sz w:val="24"/>
          <w:szCs w:val="24"/>
        </w:rPr>
      </w:pPr>
      <w:r w:rsidRPr="001244DA">
        <w:rPr>
          <w:rFonts w:ascii="Arial" w:eastAsia="Arial" w:hAnsi="Arial" w:cs="Arial"/>
          <w:b/>
          <w:sz w:val="24"/>
          <w:szCs w:val="24"/>
        </w:rPr>
        <w:t>DIANE C. PELEGRINO</w:t>
      </w:r>
    </w:p>
    <w:p w14:paraId="1A6ACAEF" w14:textId="7FF3401C" w:rsidR="009A044A" w:rsidRDefault="001244DA" w:rsidP="001244DA">
      <w:pPr>
        <w:spacing w:after="0" w:line="240" w:lineRule="auto"/>
        <w:contextualSpacing/>
        <w:rPr>
          <w:rFonts w:ascii="Arial" w:eastAsia="Arial" w:hAnsi="Arial" w:cs="Arial"/>
          <w:b/>
          <w:sz w:val="24"/>
          <w:szCs w:val="24"/>
        </w:rPr>
      </w:pPr>
      <w:r w:rsidRPr="001244DA">
        <w:rPr>
          <w:rFonts w:ascii="Arial" w:eastAsia="Arial" w:hAnsi="Arial" w:cs="Arial"/>
          <w:b/>
          <w:sz w:val="24"/>
          <w:szCs w:val="24"/>
        </w:rPr>
        <w:t>MARIE JOYCE G. RAFANAN</w:t>
      </w:r>
    </w:p>
    <w:p w14:paraId="31EF7C57" w14:textId="77777777" w:rsidR="001244DA" w:rsidRDefault="001244DA" w:rsidP="001244DA">
      <w:pPr>
        <w:spacing w:after="0" w:line="240" w:lineRule="auto"/>
        <w:contextualSpacing/>
        <w:rPr>
          <w:rFonts w:ascii="Arial" w:eastAsia="Arial" w:hAnsi="Arial" w:cs="Arial"/>
          <w:b/>
          <w:sz w:val="24"/>
          <w:szCs w:val="24"/>
        </w:rPr>
      </w:pPr>
    </w:p>
    <w:p w14:paraId="60252944" w14:textId="3F813D9C" w:rsidR="00CE207D" w:rsidRDefault="001244DA" w:rsidP="00CE207D">
      <w:pPr>
        <w:spacing w:after="0" w:line="240" w:lineRule="auto"/>
        <w:contextualSpacing/>
        <w:rPr>
          <w:rFonts w:ascii="Arial" w:eastAsia="Arial" w:hAnsi="Arial" w:cs="Arial"/>
          <w:b/>
          <w:sz w:val="24"/>
          <w:szCs w:val="24"/>
        </w:rPr>
      </w:pPr>
      <w:r w:rsidRPr="001244DA">
        <w:rPr>
          <w:rFonts w:ascii="Arial" w:eastAsia="Arial" w:hAnsi="Arial" w:cs="Arial"/>
          <w:b/>
          <w:sz w:val="24"/>
          <w:szCs w:val="24"/>
        </w:rPr>
        <w:t>RODEL V. CABADDU</w:t>
      </w:r>
      <w:r w:rsidR="004212BC">
        <w:rPr>
          <w:rFonts w:ascii="Arial" w:eastAsia="Arial" w:hAnsi="Arial" w:cs="Arial"/>
          <w:b/>
          <w:sz w:val="24"/>
          <w:szCs w:val="24"/>
        </w:rPr>
        <w:tab/>
      </w:r>
    </w:p>
    <w:p w14:paraId="1EB3BF78" w14:textId="7BA82029" w:rsidR="00B77C69" w:rsidRPr="00B77C69" w:rsidRDefault="000C011D" w:rsidP="00892FDA">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587651">
        <w:rPr>
          <w:rFonts w:ascii="Arial" w:eastAsia="Arial" w:hAnsi="Arial" w:cs="Arial"/>
          <w:sz w:val="24"/>
          <w:szCs w:val="24"/>
        </w:rPr>
        <w:t>r</w:t>
      </w:r>
      <w:bookmarkStart w:id="2" w:name="_GoBack"/>
      <w:bookmarkEnd w:id="2"/>
    </w:p>
    <w:p w14:paraId="4771BDF8" w14:textId="77777777" w:rsidR="00B77C69" w:rsidRPr="00B77C69" w:rsidRDefault="00B77C69" w:rsidP="00B77C69">
      <w:pPr>
        <w:rPr>
          <w:rFonts w:ascii="Arial" w:eastAsia="Arial" w:hAnsi="Arial" w:cs="Arial"/>
          <w:sz w:val="28"/>
          <w:szCs w:val="24"/>
        </w:rPr>
      </w:pPr>
    </w:p>
    <w:p w14:paraId="42FD94BB" w14:textId="7495DC7B" w:rsidR="00B77C69" w:rsidRDefault="00B77C69" w:rsidP="00B77C69">
      <w:pPr>
        <w:rPr>
          <w:rFonts w:ascii="Arial" w:eastAsia="Arial" w:hAnsi="Arial" w:cs="Arial"/>
          <w:sz w:val="28"/>
          <w:szCs w:val="24"/>
        </w:rPr>
      </w:pPr>
    </w:p>
    <w:p w14:paraId="34386036" w14:textId="5DF2C941" w:rsidR="00B77C69" w:rsidRDefault="00B77C69" w:rsidP="00B77C69">
      <w:pPr>
        <w:rPr>
          <w:rFonts w:ascii="Arial" w:eastAsia="Arial" w:hAnsi="Arial" w:cs="Arial"/>
          <w:sz w:val="28"/>
          <w:szCs w:val="24"/>
        </w:rPr>
      </w:pPr>
    </w:p>
    <w:p w14:paraId="461FA7EB" w14:textId="788EBF61" w:rsidR="000E5716" w:rsidRPr="00B77C69" w:rsidRDefault="000E5716" w:rsidP="00B77C69">
      <w:pPr>
        <w:tabs>
          <w:tab w:val="left" w:pos="2052"/>
        </w:tabs>
        <w:rPr>
          <w:rFonts w:ascii="Arial" w:eastAsia="Arial" w:hAnsi="Arial" w:cs="Arial"/>
          <w:sz w:val="28"/>
          <w:szCs w:val="24"/>
        </w:rPr>
      </w:pPr>
    </w:p>
    <w:sectPr w:rsidR="000E5716" w:rsidRPr="00B77C69"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AE3B4" w14:textId="77777777" w:rsidR="00EC0784" w:rsidRDefault="00EC0784">
      <w:pPr>
        <w:spacing w:after="0" w:line="240" w:lineRule="auto"/>
      </w:pPr>
      <w:r>
        <w:separator/>
      </w:r>
    </w:p>
  </w:endnote>
  <w:endnote w:type="continuationSeparator" w:id="0">
    <w:p w14:paraId="2552AA51" w14:textId="77777777" w:rsidR="00EC0784" w:rsidRDefault="00EC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A044A" w:rsidRDefault="009A044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A044A" w:rsidRDefault="009A044A">
    <w:pPr>
      <w:pBdr>
        <w:bottom w:val="single" w:sz="6" w:space="1" w:color="000000"/>
      </w:pBdr>
      <w:tabs>
        <w:tab w:val="left" w:pos="2371"/>
        <w:tab w:val="center" w:pos="5233"/>
      </w:tabs>
      <w:spacing w:after="0" w:line="240" w:lineRule="auto"/>
      <w:jc w:val="right"/>
      <w:rPr>
        <w:sz w:val="16"/>
        <w:szCs w:val="16"/>
      </w:rPr>
    </w:pPr>
  </w:p>
  <w:p w14:paraId="7DE3E999" w14:textId="21F56053" w:rsidR="009A044A" w:rsidRDefault="009A044A">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73735">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73735">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5</w:t>
    </w:r>
    <w:r w:rsidR="001244DA">
      <w:rPr>
        <w:rFonts w:ascii="Arial" w:eastAsia="Arial" w:hAnsi="Arial" w:cs="Arial"/>
        <w:sz w:val="14"/>
        <w:szCs w:val="14"/>
      </w:rPr>
      <w:t>8</w:t>
    </w:r>
    <w:r w:rsidRPr="002E2AB4">
      <w:rPr>
        <w:rFonts w:ascii="Arial" w:eastAsia="Arial" w:hAnsi="Arial" w:cs="Arial"/>
        <w:sz w:val="14"/>
        <w:szCs w:val="14"/>
      </w:rPr>
      <w:t xml:space="preserve"> on the Coronavirus Disease (COVID19) as of </w:t>
    </w:r>
    <w:r>
      <w:rPr>
        <w:rFonts w:ascii="Arial" w:eastAsia="Arial" w:hAnsi="Arial" w:cs="Arial"/>
        <w:sz w:val="14"/>
        <w:szCs w:val="14"/>
      </w:rPr>
      <w:t>2</w:t>
    </w:r>
    <w:r w:rsidR="004C3931">
      <w:rPr>
        <w:rFonts w:ascii="Arial" w:eastAsia="Arial" w:hAnsi="Arial" w:cs="Arial"/>
        <w:sz w:val="14"/>
        <w:szCs w:val="14"/>
      </w:rPr>
      <w:t xml:space="preserve">8 </w:t>
    </w:r>
    <w:r>
      <w:rPr>
        <w:rFonts w:ascii="Arial" w:eastAsia="Arial" w:hAnsi="Arial" w:cs="Arial"/>
        <w:sz w:val="14"/>
        <w:szCs w:val="14"/>
      </w:rPr>
      <w:t>January 2021, 6</w:t>
    </w:r>
    <w:r w:rsidR="001244DA">
      <w:rPr>
        <w:rFonts w:ascii="Arial" w:eastAsia="Arial" w:hAnsi="Arial" w:cs="Arial"/>
        <w:sz w:val="14"/>
        <w:szCs w:val="14"/>
      </w:rPr>
      <w:t>P</w:t>
    </w:r>
    <w:r w:rsidRPr="002E2AB4">
      <w:rPr>
        <w:rFonts w:ascii="Arial" w:eastAsia="Arial" w:hAnsi="Arial" w:cs="Arial"/>
        <w:sz w:val="14"/>
        <w:szCs w:val="14"/>
      </w:rPr>
      <w:t>M</w:t>
    </w:r>
  </w:p>
  <w:p w14:paraId="2B859230" w14:textId="77777777" w:rsidR="009A044A" w:rsidRDefault="009A044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A044A" w:rsidRDefault="009A044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647F9" w14:textId="77777777" w:rsidR="00EC0784" w:rsidRDefault="00EC0784">
      <w:pPr>
        <w:spacing w:after="0" w:line="240" w:lineRule="auto"/>
      </w:pPr>
      <w:r>
        <w:separator/>
      </w:r>
    </w:p>
  </w:footnote>
  <w:footnote w:type="continuationSeparator" w:id="0">
    <w:p w14:paraId="680CF92E" w14:textId="77777777" w:rsidR="00EC0784" w:rsidRDefault="00EC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A044A" w:rsidRDefault="009A044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A044A" w:rsidRDefault="009A044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A044A" w:rsidRDefault="009A044A">
    <w:pPr>
      <w:pBdr>
        <w:bottom w:val="single" w:sz="6" w:space="1" w:color="000000"/>
      </w:pBdr>
      <w:tabs>
        <w:tab w:val="center" w:pos="4680"/>
        <w:tab w:val="right" w:pos="9360"/>
      </w:tabs>
      <w:spacing w:after="0" w:line="240" w:lineRule="auto"/>
      <w:jc w:val="center"/>
      <w:rPr>
        <w:sz w:val="10"/>
      </w:rPr>
    </w:pPr>
  </w:p>
  <w:p w14:paraId="3A0C3660" w14:textId="77777777" w:rsidR="009A044A" w:rsidRDefault="009A044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A044A" w:rsidRDefault="009A044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7"/>
  </w:num>
  <w:num w:numId="4">
    <w:abstractNumId w:val="1"/>
  </w:num>
  <w:num w:numId="5">
    <w:abstractNumId w:val="28"/>
  </w:num>
  <w:num w:numId="6">
    <w:abstractNumId w:val="20"/>
  </w:num>
  <w:num w:numId="7">
    <w:abstractNumId w:val="14"/>
  </w:num>
  <w:num w:numId="8">
    <w:abstractNumId w:val="0"/>
  </w:num>
  <w:num w:numId="9">
    <w:abstractNumId w:val="32"/>
  </w:num>
  <w:num w:numId="10">
    <w:abstractNumId w:val="36"/>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4"/>
  </w:num>
  <w:num w:numId="19">
    <w:abstractNumId w:val="23"/>
  </w:num>
  <w:num w:numId="20">
    <w:abstractNumId w:val="7"/>
  </w:num>
  <w:num w:numId="21">
    <w:abstractNumId w:val="19"/>
  </w:num>
  <w:num w:numId="22">
    <w:abstractNumId w:val="16"/>
  </w:num>
  <w:num w:numId="23">
    <w:abstractNumId w:val="37"/>
  </w:num>
  <w:num w:numId="24">
    <w:abstractNumId w:val="11"/>
  </w:num>
  <w:num w:numId="25">
    <w:abstractNumId w:val="3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4"/>
  </w:num>
  <w:num w:numId="30">
    <w:abstractNumId w:val="24"/>
  </w:num>
  <w:num w:numId="31">
    <w:abstractNumId w:val="8"/>
  </w:num>
  <w:num w:numId="32">
    <w:abstractNumId w:val="31"/>
  </w:num>
  <w:num w:numId="33">
    <w:abstractNumId w:val="25"/>
  </w:num>
  <w:num w:numId="34">
    <w:abstractNumId w:val="18"/>
  </w:num>
  <w:num w:numId="35">
    <w:abstractNumId w:val="30"/>
  </w:num>
  <w:num w:numId="36">
    <w:abstractNumId w:val="21"/>
  </w:num>
  <w:num w:numId="37">
    <w:abstractNumId w:val="5"/>
  </w:num>
  <w:num w:numId="38">
    <w:abstractNumId w:val="29"/>
  </w:num>
  <w:num w:numId="3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E14"/>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84"/>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15C0803-7148-4733-A282-C78CC5BF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39</Words>
  <Characters>7888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1-28T08:11:00Z</dcterms:created>
  <dcterms:modified xsi:type="dcterms:W3CDTF">2021-01-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